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36A1" w:rsidRDefault="002F36A1" w:rsidP="002F36A1">
      <w:pPr>
        <w:pStyle w:val="a3"/>
      </w:pPr>
      <w:r>
        <w:t>СОВЕТ ДЕПУТАТОВ ГОРОДА НОВОСИБИРСКА</w:t>
      </w:r>
    </w:p>
    <w:p w:rsidR="002F36A1" w:rsidRDefault="002F36A1" w:rsidP="002F36A1">
      <w:pPr>
        <w:jc w:val="center"/>
      </w:pPr>
      <w:r>
        <w:t xml:space="preserve">постоянная комиссия по </w:t>
      </w:r>
      <w:r w:rsidRPr="00123AC1">
        <w:t>контролю за исполнением органами местного самоуправления и их должностными лицами полномочий по решению вопросов местного значения</w:t>
      </w:r>
    </w:p>
    <w:p w:rsidR="007343E5" w:rsidRDefault="007343E5" w:rsidP="00BF37B9">
      <w:pPr>
        <w:spacing w:before="120"/>
        <w:jc w:val="center"/>
      </w:pPr>
      <w:r>
        <w:t>П Р О Т О К О Л</w:t>
      </w:r>
    </w:p>
    <w:p w:rsidR="007343E5" w:rsidRPr="000723B1" w:rsidRDefault="00EB40C9" w:rsidP="00C95BBB">
      <w:r>
        <w:t>31</w:t>
      </w:r>
      <w:r w:rsidR="007343E5">
        <w:t>.</w:t>
      </w:r>
      <w:r>
        <w:t>01</w:t>
      </w:r>
      <w:r w:rsidR="007343E5">
        <w:t>.20</w:t>
      </w:r>
      <w:r w:rsidR="00874DA1">
        <w:t>2</w:t>
      </w:r>
      <w:r>
        <w:t>2</w:t>
      </w:r>
      <w:r w:rsidR="007343E5">
        <w:t xml:space="preserve">                                                                                                               № </w:t>
      </w:r>
      <w:r>
        <w:t>27</w:t>
      </w:r>
    </w:p>
    <w:tbl>
      <w:tblPr>
        <w:tblpPr w:leftFromText="180" w:rightFromText="180" w:vertAnchor="text" w:horzAnchor="margin" w:tblpX="74" w:tblpY="276"/>
        <w:tblW w:w="9758" w:type="dxa"/>
        <w:tblLook w:val="00A0" w:firstRow="1" w:lastRow="0" w:firstColumn="1" w:lastColumn="0" w:noHBand="0" w:noVBand="0"/>
      </w:tblPr>
      <w:tblGrid>
        <w:gridCol w:w="3297"/>
        <w:gridCol w:w="6461"/>
      </w:tblGrid>
      <w:tr w:rsidR="007343E5" w:rsidRPr="009D059A" w:rsidTr="00AC0872">
        <w:trPr>
          <w:trHeight w:val="17"/>
        </w:trPr>
        <w:tc>
          <w:tcPr>
            <w:tcW w:w="3297" w:type="dxa"/>
          </w:tcPr>
          <w:p w:rsidR="007343E5" w:rsidRPr="009D059A" w:rsidRDefault="007343E5" w:rsidP="009B7D77">
            <w:pPr>
              <w:pStyle w:val="11"/>
              <w:shd w:val="clear" w:color="auto" w:fill="FFFFFF"/>
              <w:tabs>
                <w:tab w:val="left" w:pos="8789"/>
              </w:tabs>
              <w:spacing w:line="276" w:lineRule="auto"/>
              <w:ind w:right="-75"/>
              <w:contextualSpacing/>
              <w:rPr>
                <w:b/>
                <w:sz w:val="28"/>
                <w:szCs w:val="28"/>
              </w:rPr>
            </w:pPr>
            <w:r>
              <w:rPr>
                <w:b/>
                <w:bCs/>
                <w:sz w:val="28"/>
                <w:szCs w:val="28"/>
              </w:rPr>
              <w:t>П</w:t>
            </w:r>
            <w:r w:rsidRPr="009D059A">
              <w:rPr>
                <w:b/>
                <w:bCs/>
                <w:sz w:val="28"/>
                <w:szCs w:val="28"/>
              </w:rPr>
              <w:t>редседател</w:t>
            </w:r>
            <w:r>
              <w:rPr>
                <w:b/>
                <w:bCs/>
                <w:sz w:val="28"/>
                <w:szCs w:val="28"/>
              </w:rPr>
              <w:t>ь</w:t>
            </w:r>
            <w:r w:rsidRPr="009D059A">
              <w:rPr>
                <w:b/>
                <w:bCs/>
                <w:sz w:val="28"/>
                <w:szCs w:val="28"/>
              </w:rPr>
              <w:t>:</w:t>
            </w:r>
          </w:p>
        </w:tc>
        <w:tc>
          <w:tcPr>
            <w:tcW w:w="6461" w:type="dxa"/>
          </w:tcPr>
          <w:p w:rsidR="007343E5" w:rsidRPr="009D059A" w:rsidRDefault="002F36A1" w:rsidP="00ED2E34">
            <w:pPr>
              <w:pStyle w:val="11"/>
              <w:shd w:val="clear" w:color="auto" w:fill="FFFFFF"/>
              <w:tabs>
                <w:tab w:val="left" w:pos="8789"/>
              </w:tabs>
              <w:spacing w:line="276" w:lineRule="auto"/>
              <w:contextualSpacing/>
              <w:rPr>
                <w:b/>
                <w:sz w:val="28"/>
                <w:szCs w:val="28"/>
              </w:rPr>
            </w:pPr>
            <w:r>
              <w:rPr>
                <w:bCs/>
                <w:sz w:val="28"/>
                <w:szCs w:val="28"/>
              </w:rPr>
              <w:t>Гудовский А. Э.</w:t>
            </w:r>
          </w:p>
        </w:tc>
      </w:tr>
      <w:tr w:rsidR="007343E5" w:rsidRPr="009D059A" w:rsidTr="00AC0872">
        <w:trPr>
          <w:trHeight w:val="17"/>
        </w:trPr>
        <w:tc>
          <w:tcPr>
            <w:tcW w:w="3297" w:type="dxa"/>
          </w:tcPr>
          <w:p w:rsidR="007343E5" w:rsidRPr="009D059A" w:rsidRDefault="007343E5" w:rsidP="00ED2E34">
            <w:pPr>
              <w:pStyle w:val="11"/>
              <w:shd w:val="clear" w:color="auto" w:fill="FFFFFF"/>
              <w:tabs>
                <w:tab w:val="left" w:pos="8789"/>
              </w:tabs>
              <w:spacing w:line="276" w:lineRule="auto"/>
              <w:ind w:right="-75"/>
              <w:contextualSpacing/>
              <w:rPr>
                <w:b/>
                <w:sz w:val="28"/>
                <w:szCs w:val="28"/>
              </w:rPr>
            </w:pPr>
            <w:r w:rsidRPr="009D059A">
              <w:rPr>
                <w:b/>
                <w:bCs/>
                <w:sz w:val="28"/>
                <w:szCs w:val="28"/>
              </w:rPr>
              <w:t>Секретарь:</w:t>
            </w:r>
          </w:p>
        </w:tc>
        <w:tc>
          <w:tcPr>
            <w:tcW w:w="6461" w:type="dxa"/>
          </w:tcPr>
          <w:p w:rsidR="007343E5" w:rsidRPr="009D059A" w:rsidRDefault="00EF03C5" w:rsidP="00703969">
            <w:pPr>
              <w:pStyle w:val="11"/>
              <w:shd w:val="clear" w:color="auto" w:fill="FFFFFF"/>
              <w:tabs>
                <w:tab w:val="left" w:pos="8789"/>
              </w:tabs>
              <w:spacing w:line="276" w:lineRule="auto"/>
              <w:contextualSpacing/>
              <w:rPr>
                <w:b/>
                <w:sz w:val="28"/>
                <w:szCs w:val="28"/>
              </w:rPr>
            </w:pPr>
            <w:r>
              <w:rPr>
                <w:bCs/>
                <w:sz w:val="28"/>
                <w:szCs w:val="28"/>
              </w:rPr>
              <w:t>Горохова Б</w:t>
            </w:r>
            <w:r w:rsidR="00703969">
              <w:rPr>
                <w:bCs/>
                <w:sz w:val="28"/>
                <w:szCs w:val="28"/>
              </w:rPr>
              <w:t>.</w:t>
            </w:r>
            <w:r>
              <w:rPr>
                <w:bCs/>
                <w:sz w:val="28"/>
                <w:szCs w:val="28"/>
              </w:rPr>
              <w:t xml:space="preserve"> М</w:t>
            </w:r>
            <w:r w:rsidR="006D1FEA">
              <w:rPr>
                <w:bCs/>
                <w:sz w:val="28"/>
                <w:szCs w:val="28"/>
              </w:rPr>
              <w:t>.</w:t>
            </w:r>
          </w:p>
        </w:tc>
      </w:tr>
      <w:tr w:rsidR="007343E5" w:rsidRPr="009D059A" w:rsidTr="00AC0872">
        <w:trPr>
          <w:trHeight w:val="35"/>
        </w:trPr>
        <w:tc>
          <w:tcPr>
            <w:tcW w:w="3297" w:type="dxa"/>
          </w:tcPr>
          <w:p w:rsidR="007343E5" w:rsidRPr="009D059A" w:rsidRDefault="007343E5" w:rsidP="00ED2E34">
            <w:pPr>
              <w:pStyle w:val="11"/>
              <w:shd w:val="clear" w:color="auto" w:fill="FFFFFF"/>
              <w:tabs>
                <w:tab w:val="left" w:pos="8789"/>
              </w:tabs>
              <w:spacing w:line="276" w:lineRule="auto"/>
              <w:ind w:right="-75"/>
              <w:contextualSpacing/>
              <w:rPr>
                <w:b/>
                <w:sz w:val="28"/>
                <w:szCs w:val="28"/>
              </w:rPr>
            </w:pPr>
            <w:r w:rsidRPr="009D059A">
              <w:rPr>
                <w:b/>
                <w:bCs/>
                <w:sz w:val="28"/>
                <w:szCs w:val="28"/>
              </w:rPr>
              <w:t>Присутствовали:</w:t>
            </w:r>
          </w:p>
        </w:tc>
        <w:tc>
          <w:tcPr>
            <w:tcW w:w="6461" w:type="dxa"/>
          </w:tcPr>
          <w:p w:rsidR="007343E5" w:rsidRPr="003B4D4D" w:rsidRDefault="00F62447" w:rsidP="00EB40C9">
            <w:pPr>
              <w:pStyle w:val="11"/>
              <w:shd w:val="clear" w:color="auto" w:fill="FFFFFF"/>
              <w:tabs>
                <w:tab w:val="left" w:pos="8789"/>
              </w:tabs>
              <w:contextualSpacing/>
              <w:jc w:val="both"/>
              <w:rPr>
                <w:sz w:val="28"/>
                <w:szCs w:val="28"/>
              </w:rPr>
            </w:pPr>
            <w:r>
              <w:rPr>
                <w:sz w:val="28"/>
                <w:szCs w:val="28"/>
              </w:rPr>
              <w:t xml:space="preserve">Колпаков Д. В., </w:t>
            </w:r>
            <w:r w:rsidR="001F0419">
              <w:rPr>
                <w:sz w:val="28"/>
                <w:szCs w:val="28"/>
              </w:rPr>
              <w:t>Бурмистров А. В.</w:t>
            </w:r>
            <w:r w:rsidR="00305103">
              <w:rPr>
                <w:sz w:val="28"/>
                <w:szCs w:val="28"/>
              </w:rPr>
              <w:t>, Кудин И. В.</w:t>
            </w:r>
            <w:r w:rsidR="002D55CC">
              <w:rPr>
                <w:sz w:val="28"/>
                <w:szCs w:val="28"/>
              </w:rPr>
              <w:t xml:space="preserve">, </w:t>
            </w:r>
            <w:r w:rsidR="00EC2C10">
              <w:rPr>
                <w:sz w:val="28"/>
                <w:szCs w:val="28"/>
              </w:rPr>
              <w:t>Украинцев И. С., Прохоров Е. В.</w:t>
            </w:r>
            <w:r>
              <w:rPr>
                <w:sz w:val="28"/>
                <w:szCs w:val="28"/>
              </w:rPr>
              <w:t xml:space="preserve">, </w:t>
            </w:r>
            <w:r w:rsidR="00EB40C9">
              <w:rPr>
                <w:sz w:val="28"/>
                <w:szCs w:val="28"/>
              </w:rPr>
              <w:t>Антонов Р. В.</w:t>
            </w:r>
          </w:p>
        </w:tc>
      </w:tr>
      <w:tr w:rsidR="003B4D4D" w:rsidRPr="009D059A" w:rsidTr="00AC0872">
        <w:trPr>
          <w:trHeight w:val="35"/>
        </w:trPr>
        <w:tc>
          <w:tcPr>
            <w:tcW w:w="3297" w:type="dxa"/>
          </w:tcPr>
          <w:p w:rsidR="003B4D4D" w:rsidRPr="009D059A" w:rsidRDefault="00EF03C5" w:rsidP="00ED2E34">
            <w:pPr>
              <w:pStyle w:val="11"/>
              <w:shd w:val="clear" w:color="auto" w:fill="FFFFFF"/>
              <w:tabs>
                <w:tab w:val="left" w:pos="8789"/>
              </w:tabs>
              <w:spacing w:line="276" w:lineRule="auto"/>
              <w:ind w:right="-75"/>
              <w:contextualSpacing/>
              <w:rPr>
                <w:b/>
                <w:bCs/>
                <w:sz w:val="28"/>
                <w:szCs w:val="28"/>
              </w:rPr>
            </w:pPr>
            <w:r>
              <w:rPr>
                <w:b/>
                <w:bCs/>
                <w:sz w:val="28"/>
                <w:szCs w:val="28"/>
              </w:rPr>
              <w:t>Приглашенные:</w:t>
            </w:r>
          </w:p>
        </w:tc>
        <w:tc>
          <w:tcPr>
            <w:tcW w:w="6461" w:type="dxa"/>
          </w:tcPr>
          <w:p w:rsidR="003B4D4D" w:rsidRPr="00D242EF" w:rsidRDefault="00FE734A" w:rsidP="00B819C5">
            <w:pPr>
              <w:pStyle w:val="11"/>
              <w:shd w:val="clear" w:color="auto" w:fill="FFFFFF"/>
              <w:tabs>
                <w:tab w:val="left" w:pos="8789"/>
              </w:tabs>
              <w:contextualSpacing/>
              <w:jc w:val="both"/>
              <w:rPr>
                <w:sz w:val="28"/>
                <w:szCs w:val="28"/>
                <w:highlight w:val="yellow"/>
              </w:rPr>
            </w:pPr>
            <w:r>
              <w:rPr>
                <w:sz w:val="28"/>
                <w:szCs w:val="28"/>
              </w:rPr>
              <w:t xml:space="preserve">Буреев Б. В., </w:t>
            </w:r>
            <w:r w:rsidR="00703969" w:rsidRPr="00F3626F">
              <w:rPr>
                <w:sz w:val="28"/>
                <w:szCs w:val="28"/>
              </w:rPr>
              <w:t>Захаров Г. П.,</w:t>
            </w:r>
            <w:r w:rsidR="00F3442A" w:rsidRPr="00F3626F">
              <w:rPr>
                <w:sz w:val="28"/>
                <w:szCs w:val="28"/>
              </w:rPr>
              <w:t xml:space="preserve"> </w:t>
            </w:r>
            <w:r w:rsidR="00F62447">
              <w:rPr>
                <w:sz w:val="28"/>
                <w:szCs w:val="28"/>
              </w:rPr>
              <w:t xml:space="preserve">Скатов А. В., Шварцкопп В. А., </w:t>
            </w:r>
            <w:r>
              <w:rPr>
                <w:sz w:val="28"/>
                <w:szCs w:val="28"/>
              </w:rPr>
              <w:t xml:space="preserve">Терешкова А. В., </w:t>
            </w:r>
            <w:r w:rsidR="00B819C5">
              <w:rPr>
                <w:sz w:val="28"/>
                <w:szCs w:val="28"/>
              </w:rPr>
              <w:t xml:space="preserve">Витухин В. Г., Щукин И. В., Тужилкин С. В., Миронова А. В., Куценко С. А., Столяров М. Н., Горнштейн А. А., Незамаева О. Б., Ахметгареев Р. М., Толоконский А. В., Соловьева И. С., Улитко Е. В., Молин Е. Б., Колмаков А. Б., Канунников С. И., Рудских А. А., Бобырь В. Н., Шатула Г. Н., Выходцев А. В., Гриб А. В., Оленников Д. М., </w:t>
            </w:r>
            <w:r w:rsidR="00D62DF2" w:rsidRPr="00F3626F">
              <w:rPr>
                <w:sz w:val="28"/>
                <w:szCs w:val="28"/>
              </w:rPr>
              <w:t>Шилохвостов Г. И.,</w:t>
            </w:r>
            <w:r w:rsidR="00B64BF9" w:rsidRPr="00F3626F">
              <w:rPr>
                <w:sz w:val="28"/>
                <w:szCs w:val="28"/>
              </w:rPr>
              <w:t xml:space="preserve"> Бранькова О. С.,</w:t>
            </w:r>
            <w:r w:rsidR="00305103" w:rsidRPr="00F3626F">
              <w:rPr>
                <w:sz w:val="28"/>
                <w:szCs w:val="28"/>
              </w:rPr>
              <w:t xml:space="preserve"> </w:t>
            </w:r>
            <w:r w:rsidR="00D62DF2" w:rsidRPr="00F3626F">
              <w:rPr>
                <w:sz w:val="28"/>
                <w:szCs w:val="28"/>
              </w:rPr>
              <w:t xml:space="preserve">Кудрявцев С. А., Кузюк А. Е., </w:t>
            </w:r>
            <w:r w:rsidR="00305103" w:rsidRPr="00F3626F">
              <w:rPr>
                <w:sz w:val="28"/>
                <w:szCs w:val="28"/>
              </w:rPr>
              <w:t>Макарухина А. Н.,</w:t>
            </w:r>
            <w:r w:rsidR="00703969" w:rsidRPr="00F3626F">
              <w:rPr>
                <w:sz w:val="28"/>
                <w:szCs w:val="28"/>
              </w:rPr>
              <w:t xml:space="preserve"> Кондратенко О. А., Вахрамеева Ю. Н., </w:t>
            </w:r>
            <w:r w:rsidR="00D62DF2" w:rsidRPr="00F3626F">
              <w:rPr>
                <w:sz w:val="28"/>
                <w:szCs w:val="28"/>
              </w:rPr>
              <w:t xml:space="preserve">Хананова Ю. Р., </w:t>
            </w:r>
            <w:r w:rsidR="00703969" w:rsidRPr="00F3626F">
              <w:rPr>
                <w:sz w:val="28"/>
                <w:szCs w:val="28"/>
              </w:rPr>
              <w:t>Веремьева М. С.</w:t>
            </w:r>
            <w:r w:rsidR="00D62DF2" w:rsidRPr="00F3626F">
              <w:rPr>
                <w:sz w:val="28"/>
                <w:szCs w:val="28"/>
              </w:rPr>
              <w:t xml:space="preserve">, </w:t>
            </w:r>
            <w:r w:rsidR="00FB42FD" w:rsidRPr="00F3626F">
              <w:rPr>
                <w:sz w:val="28"/>
                <w:szCs w:val="28"/>
              </w:rPr>
              <w:t>Кушнаре</w:t>
            </w:r>
            <w:r w:rsidR="00857ED0">
              <w:rPr>
                <w:sz w:val="28"/>
                <w:szCs w:val="28"/>
              </w:rPr>
              <w:t>н</w:t>
            </w:r>
            <w:r w:rsidR="00FB42FD" w:rsidRPr="00F3626F">
              <w:rPr>
                <w:sz w:val="28"/>
                <w:szCs w:val="28"/>
              </w:rPr>
              <w:t>ко С. С.</w:t>
            </w:r>
            <w:r w:rsidR="00612E37">
              <w:rPr>
                <w:sz w:val="28"/>
                <w:szCs w:val="28"/>
              </w:rPr>
              <w:t>, Горбунова Е. В.</w:t>
            </w:r>
            <w:r w:rsidR="00FB42FD" w:rsidRPr="00F3626F">
              <w:rPr>
                <w:sz w:val="28"/>
                <w:szCs w:val="28"/>
              </w:rPr>
              <w:t xml:space="preserve"> </w:t>
            </w:r>
          </w:p>
        </w:tc>
      </w:tr>
      <w:tr w:rsidR="001F4AB1" w:rsidRPr="009D059A" w:rsidTr="00AC0872">
        <w:trPr>
          <w:trHeight w:val="35"/>
        </w:trPr>
        <w:tc>
          <w:tcPr>
            <w:tcW w:w="3297" w:type="dxa"/>
          </w:tcPr>
          <w:p w:rsidR="001F4AB1" w:rsidRDefault="001F4AB1" w:rsidP="00ED2E34">
            <w:pPr>
              <w:pStyle w:val="11"/>
              <w:shd w:val="clear" w:color="auto" w:fill="FFFFFF"/>
              <w:tabs>
                <w:tab w:val="left" w:pos="8789"/>
              </w:tabs>
              <w:spacing w:line="276" w:lineRule="auto"/>
              <w:ind w:right="-75"/>
              <w:contextualSpacing/>
              <w:rPr>
                <w:b/>
                <w:bCs/>
                <w:sz w:val="28"/>
                <w:szCs w:val="28"/>
              </w:rPr>
            </w:pPr>
            <w:r>
              <w:rPr>
                <w:b/>
                <w:bCs/>
                <w:sz w:val="28"/>
                <w:szCs w:val="28"/>
              </w:rPr>
              <w:t>Присутствовали:</w:t>
            </w:r>
          </w:p>
        </w:tc>
        <w:tc>
          <w:tcPr>
            <w:tcW w:w="6461" w:type="dxa"/>
          </w:tcPr>
          <w:p w:rsidR="001F4AB1" w:rsidRPr="00AC0872" w:rsidRDefault="00857ED0" w:rsidP="00857ED0">
            <w:pPr>
              <w:pStyle w:val="11"/>
              <w:shd w:val="clear" w:color="auto" w:fill="FFFFFF"/>
              <w:tabs>
                <w:tab w:val="left" w:pos="8789"/>
              </w:tabs>
              <w:contextualSpacing/>
              <w:jc w:val="both"/>
              <w:rPr>
                <w:sz w:val="28"/>
                <w:szCs w:val="28"/>
              </w:rPr>
            </w:pPr>
            <w:r>
              <w:rPr>
                <w:sz w:val="28"/>
                <w:szCs w:val="28"/>
              </w:rPr>
              <w:t xml:space="preserve">Каверзина С. В., </w:t>
            </w:r>
            <w:r w:rsidR="00B819C5">
              <w:rPr>
                <w:sz w:val="28"/>
                <w:szCs w:val="28"/>
              </w:rPr>
              <w:t>Стрельников В. А., Горшков П. А., Покровский К. Е., Картавин А. В., Бондаренко С. В., Воронина Е. А., Атякшев И. А., Высоцкий П. Е.</w:t>
            </w:r>
            <w:r w:rsidR="007174FC">
              <w:rPr>
                <w:sz w:val="28"/>
                <w:szCs w:val="28"/>
              </w:rPr>
              <w:t>, Игонина И. В.</w:t>
            </w:r>
          </w:p>
        </w:tc>
      </w:tr>
      <w:tr w:rsidR="00AC0872" w:rsidRPr="009D059A" w:rsidTr="00AC0872">
        <w:trPr>
          <w:trHeight w:val="35"/>
        </w:trPr>
        <w:tc>
          <w:tcPr>
            <w:tcW w:w="3297" w:type="dxa"/>
          </w:tcPr>
          <w:p w:rsidR="00AC0872" w:rsidRDefault="00AC0872" w:rsidP="00ED2E34">
            <w:pPr>
              <w:pStyle w:val="11"/>
              <w:shd w:val="clear" w:color="auto" w:fill="FFFFFF"/>
              <w:tabs>
                <w:tab w:val="left" w:pos="8789"/>
              </w:tabs>
              <w:spacing w:line="276" w:lineRule="auto"/>
              <w:ind w:right="-75"/>
              <w:contextualSpacing/>
              <w:rPr>
                <w:b/>
                <w:bCs/>
                <w:sz w:val="28"/>
                <w:szCs w:val="28"/>
              </w:rPr>
            </w:pPr>
            <w:r>
              <w:rPr>
                <w:b/>
                <w:bCs/>
                <w:sz w:val="28"/>
                <w:szCs w:val="28"/>
              </w:rPr>
              <w:t>Отсутствовали:</w:t>
            </w:r>
          </w:p>
        </w:tc>
        <w:tc>
          <w:tcPr>
            <w:tcW w:w="6461" w:type="dxa"/>
          </w:tcPr>
          <w:p w:rsidR="00AC0872" w:rsidRDefault="00B819C5" w:rsidP="00F62447">
            <w:pPr>
              <w:pStyle w:val="11"/>
              <w:shd w:val="clear" w:color="auto" w:fill="FFFFFF"/>
              <w:tabs>
                <w:tab w:val="left" w:pos="8789"/>
              </w:tabs>
              <w:contextualSpacing/>
              <w:jc w:val="both"/>
              <w:rPr>
                <w:sz w:val="28"/>
                <w:szCs w:val="28"/>
              </w:rPr>
            </w:pPr>
            <w:r>
              <w:rPr>
                <w:sz w:val="28"/>
                <w:szCs w:val="28"/>
              </w:rPr>
              <w:t>Пинус Н. И. - отпуск</w:t>
            </w:r>
            <w:r w:rsidR="00857ED0">
              <w:rPr>
                <w:sz w:val="28"/>
                <w:szCs w:val="28"/>
              </w:rPr>
              <w:t xml:space="preserve">, </w:t>
            </w:r>
            <w:r w:rsidR="00AC0872">
              <w:rPr>
                <w:sz w:val="28"/>
                <w:szCs w:val="28"/>
              </w:rPr>
              <w:t>Бойко С. А.</w:t>
            </w:r>
            <w:r w:rsidR="00924EDC">
              <w:rPr>
                <w:sz w:val="28"/>
                <w:szCs w:val="28"/>
              </w:rPr>
              <w:t xml:space="preserve"> – командировка.</w:t>
            </w:r>
          </w:p>
        </w:tc>
      </w:tr>
    </w:tbl>
    <w:p w:rsidR="00D62DF2" w:rsidRDefault="00D62DF2" w:rsidP="00DC23F9">
      <w:pPr>
        <w:rPr>
          <w:b/>
          <w:color w:val="000000"/>
        </w:rPr>
      </w:pPr>
      <w:bookmarkStart w:id="0" w:name="_GoBack"/>
      <w:bookmarkEnd w:id="0"/>
    </w:p>
    <w:p w:rsidR="009B7D77" w:rsidRDefault="002F36A1" w:rsidP="00DC23F9">
      <w:r>
        <w:rPr>
          <w:b/>
          <w:color w:val="000000"/>
        </w:rPr>
        <w:t>Гудовский А. Э.</w:t>
      </w:r>
      <w:r w:rsidR="009B7D77" w:rsidRPr="00BC01EA">
        <w:rPr>
          <w:b/>
          <w:color w:val="000000"/>
        </w:rPr>
        <w:t xml:space="preserve">  </w:t>
      </w:r>
      <w:r w:rsidR="009B7D77" w:rsidRPr="00BC01EA">
        <w:rPr>
          <w:color w:val="000000"/>
        </w:rPr>
        <w:t xml:space="preserve">– </w:t>
      </w:r>
      <w:r w:rsidR="009B7D77" w:rsidRPr="0039282C">
        <w:t>Добрый день уважаемые коллеги, начинаем</w:t>
      </w:r>
      <w:r w:rsidR="009B7D77" w:rsidRPr="00096DB6">
        <w:t xml:space="preserve"> </w:t>
      </w:r>
      <w:r w:rsidR="00305103">
        <w:t>очередное</w:t>
      </w:r>
      <w:r w:rsidR="009B7D77" w:rsidRPr="00096DB6">
        <w:t xml:space="preserve"> заседание комиссии </w:t>
      </w:r>
      <w:r w:rsidR="00703969">
        <w:t xml:space="preserve">по </w:t>
      </w:r>
      <w:r w:rsidR="006D1FEA" w:rsidRPr="00123AC1">
        <w:t>контролю за исполнением органами местного самоуправления и их должностными лицами полномочий по решению вопросов местного значения</w:t>
      </w:r>
      <w:r w:rsidR="009B7D77">
        <w:t>.</w:t>
      </w:r>
    </w:p>
    <w:p w:rsidR="007174FC" w:rsidRPr="00DC23F9" w:rsidRDefault="007174FC" w:rsidP="007174FC">
      <w:pPr>
        <w:autoSpaceDE w:val="0"/>
        <w:autoSpaceDN w:val="0"/>
        <w:adjustRightInd w:val="0"/>
        <w:rPr>
          <w:b/>
          <w:sz w:val="32"/>
          <w:szCs w:val="32"/>
        </w:rPr>
      </w:pPr>
      <w:r w:rsidRPr="00B81E23">
        <w:rPr>
          <w:b/>
        </w:rPr>
        <w:t>Гудовский А. Э.</w:t>
      </w:r>
      <w:r>
        <w:t xml:space="preserve"> – Коллеги, повестка дня Вам предварительно была роздана, п</w:t>
      </w:r>
      <w:r w:rsidRPr="007F611E">
        <w:t>редлагаю принять повестку дня</w:t>
      </w:r>
      <w:r>
        <w:t xml:space="preserve"> за основу</w:t>
      </w:r>
      <w:r w:rsidRPr="007F611E">
        <w:t>. Кто за?</w:t>
      </w:r>
    </w:p>
    <w:p w:rsidR="007174FC" w:rsidRDefault="007174FC" w:rsidP="007174FC">
      <w:r w:rsidRPr="00857ED0">
        <w:rPr>
          <w:b/>
          <w:color w:val="000000"/>
        </w:rPr>
        <w:t>ГОЛОСОВАЛИ:</w:t>
      </w:r>
      <w:r w:rsidRPr="00857ED0">
        <w:rPr>
          <w:color w:val="000000"/>
        </w:rPr>
        <w:t xml:space="preserve"> </w:t>
      </w:r>
      <w:r w:rsidRPr="00857ED0">
        <w:rPr>
          <w:b/>
          <w:color w:val="000000"/>
        </w:rPr>
        <w:t>«за»</w:t>
      </w:r>
      <w:r w:rsidRPr="00857ED0">
        <w:rPr>
          <w:color w:val="000000"/>
        </w:rPr>
        <w:t xml:space="preserve"> -</w:t>
      </w:r>
      <w:r w:rsidRPr="00857ED0">
        <w:rPr>
          <w:b/>
          <w:color w:val="000000"/>
        </w:rPr>
        <w:t xml:space="preserve"> 6 - единогласно</w:t>
      </w:r>
      <w:r w:rsidRPr="00857ED0">
        <w:rPr>
          <w:color w:val="000000"/>
        </w:rPr>
        <w:t xml:space="preserve"> (</w:t>
      </w:r>
      <w:r w:rsidRPr="00857ED0">
        <w:t xml:space="preserve">Гудовский А. Э., </w:t>
      </w:r>
      <w:r>
        <w:t>Колпаков Д. В., Бурмистров А. В., Кудин И. В., Украинцев И. С., Прохоров Е. В.</w:t>
      </w:r>
      <w:r w:rsidRPr="00857ED0">
        <w:t>)</w:t>
      </w:r>
    </w:p>
    <w:p w:rsidR="007174FC" w:rsidRPr="00577535" w:rsidRDefault="007174FC" w:rsidP="007174FC">
      <w:pPr>
        <w:tabs>
          <w:tab w:val="num" w:pos="720"/>
        </w:tabs>
      </w:pPr>
      <w:r w:rsidRPr="00577535">
        <w:t>Против – «Нет»</w:t>
      </w:r>
    </w:p>
    <w:p w:rsidR="007174FC" w:rsidRDefault="007174FC" w:rsidP="007174FC">
      <w:r w:rsidRPr="00577535">
        <w:t>Воздержался – «Нет»</w:t>
      </w:r>
    </w:p>
    <w:p w:rsidR="00191917" w:rsidRDefault="00191917" w:rsidP="007174FC"/>
    <w:p w:rsidR="00191917" w:rsidRDefault="007174FC" w:rsidP="00191917">
      <w:r w:rsidRPr="007174FC">
        <w:rPr>
          <w:b/>
        </w:rPr>
        <w:t>Гудовский А. Э.</w:t>
      </w:r>
      <w:r>
        <w:t xml:space="preserve"> – </w:t>
      </w:r>
      <w:r w:rsidR="00191917" w:rsidRPr="00EC7F80">
        <w:t xml:space="preserve">Коллеги, в повестке произошли небольшие изменения. </w:t>
      </w:r>
      <w:r w:rsidR="00191917">
        <w:t>Предлагаю заслушать докладчиков в следующем порядке:</w:t>
      </w:r>
    </w:p>
    <w:p w:rsidR="00191917" w:rsidRDefault="00191917" w:rsidP="00191917">
      <w:r>
        <w:t>1. Захаров Г. П.</w:t>
      </w:r>
    </w:p>
    <w:p w:rsidR="00191917" w:rsidRPr="00EC7F80" w:rsidRDefault="00191917" w:rsidP="00191917">
      <w:r>
        <w:lastRenderedPageBreak/>
        <w:t>2. Скатов А. В.</w:t>
      </w:r>
    </w:p>
    <w:p w:rsidR="00191917" w:rsidRDefault="00191917" w:rsidP="00191917">
      <w:r>
        <w:t>3. Шварцкопп В. А.</w:t>
      </w:r>
    </w:p>
    <w:p w:rsidR="00191917" w:rsidRPr="001E18AD" w:rsidRDefault="00191917" w:rsidP="00191917">
      <w:r>
        <w:t>4. Терешкова А. В.</w:t>
      </w:r>
    </w:p>
    <w:p w:rsidR="007174FC" w:rsidRPr="006A2BFB" w:rsidRDefault="007174FC" w:rsidP="007174FC">
      <w:r w:rsidRPr="006A2BFB">
        <w:t xml:space="preserve">Предложения, дополнения к повестке будут? Нет. Тогда голосуем за принятие повестки </w:t>
      </w:r>
      <w:r w:rsidRPr="001B54D1">
        <w:t>дня в целом.</w:t>
      </w:r>
    </w:p>
    <w:p w:rsidR="007174FC" w:rsidRDefault="007174FC" w:rsidP="007174FC">
      <w:r w:rsidRPr="00857ED0">
        <w:rPr>
          <w:b/>
          <w:color w:val="000000"/>
        </w:rPr>
        <w:t>ГОЛОСОВАЛИ:</w:t>
      </w:r>
      <w:r w:rsidRPr="00857ED0">
        <w:rPr>
          <w:color w:val="000000"/>
        </w:rPr>
        <w:t xml:space="preserve"> </w:t>
      </w:r>
      <w:r w:rsidRPr="00857ED0">
        <w:rPr>
          <w:b/>
          <w:color w:val="000000"/>
        </w:rPr>
        <w:t>«за»</w:t>
      </w:r>
      <w:r w:rsidRPr="00857ED0">
        <w:rPr>
          <w:color w:val="000000"/>
        </w:rPr>
        <w:t xml:space="preserve"> -</w:t>
      </w:r>
      <w:r w:rsidRPr="00857ED0">
        <w:rPr>
          <w:b/>
          <w:color w:val="000000"/>
        </w:rPr>
        <w:t xml:space="preserve"> 6 - единогласно</w:t>
      </w:r>
      <w:r w:rsidRPr="00857ED0">
        <w:rPr>
          <w:color w:val="000000"/>
        </w:rPr>
        <w:t xml:space="preserve"> (</w:t>
      </w:r>
      <w:r w:rsidRPr="00857ED0">
        <w:t xml:space="preserve">Гудовский А. Э., </w:t>
      </w:r>
      <w:r>
        <w:t>Колпаков Д. В., Бурмистров А. В., Кудин И. В., Украинцев И. С., Прохоров Е. В.</w:t>
      </w:r>
      <w:r w:rsidRPr="00857ED0">
        <w:t>)</w:t>
      </w:r>
    </w:p>
    <w:p w:rsidR="007174FC" w:rsidRPr="00577535" w:rsidRDefault="007174FC" w:rsidP="007174FC">
      <w:pPr>
        <w:tabs>
          <w:tab w:val="num" w:pos="720"/>
        </w:tabs>
      </w:pPr>
      <w:r w:rsidRPr="00577535">
        <w:t>Против – «Нет»</w:t>
      </w:r>
    </w:p>
    <w:p w:rsidR="007174FC" w:rsidRDefault="007174FC" w:rsidP="007174FC">
      <w:r w:rsidRPr="00577535">
        <w:t>Воздержался – «Нет»</w:t>
      </w:r>
    </w:p>
    <w:p w:rsidR="007174FC" w:rsidRDefault="007174FC" w:rsidP="007174FC">
      <w:pPr>
        <w:rPr>
          <w:b/>
        </w:rPr>
      </w:pPr>
      <w:r w:rsidRPr="00801C77">
        <w:rPr>
          <w:b/>
        </w:rPr>
        <w:t>Повестка принята в целом.</w:t>
      </w:r>
    </w:p>
    <w:p w:rsidR="007174FC" w:rsidRDefault="007174FC" w:rsidP="007174FC">
      <w:pPr>
        <w:tabs>
          <w:tab w:val="left" w:pos="8100"/>
        </w:tabs>
        <w:spacing w:before="120"/>
      </w:pPr>
      <w:r>
        <w:rPr>
          <w:b/>
        </w:rPr>
        <w:t>Г</w:t>
      </w:r>
      <w:r w:rsidRPr="00A65C57">
        <w:rPr>
          <w:b/>
        </w:rPr>
        <w:t>удовский А. Э.</w:t>
      </w:r>
      <w:r>
        <w:t xml:space="preserve"> – Коллеги, предлагаю проголосовать за следующий регламент проведения комиссии.</w:t>
      </w:r>
    </w:p>
    <w:p w:rsidR="007174FC" w:rsidRPr="00CE53F3" w:rsidRDefault="007174FC" w:rsidP="007174FC">
      <w:r w:rsidRPr="006112CD">
        <w:rPr>
          <w:color w:val="000000"/>
        </w:rPr>
        <w:t xml:space="preserve">- </w:t>
      </w:r>
      <w:r w:rsidRPr="006112CD">
        <w:rPr>
          <w:b/>
          <w:color w:val="000000"/>
        </w:rPr>
        <w:t>выступление докладчиков</w:t>
      </w:r>
      <w:r w:rsidRPr="006112CD">
        <w:rPr>
          <w:color w:val="000000"/>
        </w:rPr>
        <w:t xml:space="preserve"> –</w:t>
      </w:r>
      <w:r>
        <w:rPr>
          <w:color w:val="000000"/>
        </w:rPr>
        <w:t xml:space="preserve"> </w:t>
      </w:r>
      <w:r>
        <w:rPr>
          <w:b/>
          <w:color w:val="000000"/>
        </w:rPr>
        <w:t>до</w:t>
      </w:r>
      <w:r w:rsidRPr="006112CD">
        <w:rPr>
          <w:b/>
          <w:color w:val="000000"/>
        </w:rPr>
        <w:t xml:space="preserve"> </w:t>
      </w:r>
      <w:r>
        <w:rPr>
          <w:b/>
          <w:color w:val="000000"/>
        </w:rPr>
        <w:t>2</w:t>
      </w:r>
      <w:r w:rsidRPr="006112CD">
        <w:rPr>
          <w:b/>
          <w:color w:val="000000"/>
        </w:rPr>
        <w:t>0</w:t>
      </w:r>
      <w:r w:rsidRPr="006112CD">
        <w:rPr>
          <w:b/>
        </w:rPr>
        <w:t xml:space="preserve"> минут</w:t>
      </w:r>
      <w:r w:rsidRPr="00CE53F3">
        <w:t>;</w:t>
      </w:r>
    </w:p>
    <w:p w:rsidR="007174FC" w:rsidRDefault="007174FC" w:rsidP="007174FC">
      <w:pPr>
        <w:pStyle w:val="af6"/>
        <w:tabs>
          <w:tab w:val="left" w:pos="851"/>
          <w:tab w:val="left" w:pos="1134"/>
        </w:tabs>
        <w:spacing w:after="0"/>
        <w:jc w:val="both"/>
        <w:rPr>
          <w:color w:val="000000"/>
          <w:sz w:val="28"/>
          <w:szCs w:val="28"/>
        </w:rPr>
      </w:pPr>
      <w:r w:rsidRPr="00E478F1">
        <w:rPr>
          <w:color w:val="000000"/>
          <w:sz w:val="28"/>
          <w:szCs w:val="28"/>
        </w:rPr>
        <w:t xml:space="preserve">- </w:t>
      </w:r>
      <w:r w:rsidRPr="00E478F1">
        <w:rPr>
          <w:b/>
          <w:color w:val="000000"/>
          <w:sz w:val="28"/>
          <w:szCs w:val="28"/>
        </w:rPr>
        <w:t>вопросы к докладчикам и ответы на них</w:t>
      </w:r>
      <w:r w:rsidRPr="00E478F1">
        <w:rPr>
          <w:color w:val="000000"/>
          <w:sz w:val="28"/>
          <w:szCs w:val="28"/>
        </w:rPr>
        <w:t xml:space="preserve"> – общее время</w:t>
      </w:r>
      <w:r>
        <w:rPr>
          <w:color w:val="000000"/>
          <w:sz w:val="28"/>
          <w:szCs w:val="28"/>
        </w:rPr>
        <w:t xml:space="preserve"> не более</w:t>
      </w:r>
      <w:r w:rsidRPr="00E478F1">
        <w:rPr>
          <w:color w:val="000000"/>
          <w:sz w:val="28"/>
          <w:szCs w:val="28"/>
        </w:rPr>
        <w:t xml:space="preserve"> </w:t>
      </w:r>
      <w:r>
        <w:rPr>
          <w:color w:val="000000"/>
          <w:sz w:val="28"/>
          <w:szCs w:val="28"/>
        </w:rPr>
        <w:t>3</w:t>
      </w:r>
      <w:r w:rsidRPr="00E478F1">
        <w:rPr>
          <w:b/>
          <w:color w:val="000000"/>
          <w:sz w:val="28"/>
          <w:szCs w:val="28"/>
        </w:rPr>
        <w:t>0 минут</w:t>
      </w:r>
      <w:r w:rsidRPr="00E478F1">
        <w:rPr>
          <w:color w:val="000000"/>
          <w:sz w:val="28"/>
          <w:szCs w:val="28"/>
        </w:rPr>
        <w:t>;</w:t>
      </w:r>
    </w:p>
    <w:p w:rsidR="007174FC" w:rsidRPr="00E478F1" w:rsidRDefault="007174FC" w:rsidP="007174FC">
      <w:pPr>
        <w:pStyle w:val="af6"/>
        <w:tabs>
          <w:tab w:val="left" w:pos="851"/>
          <w:tab w:val="left" w:pos="1134"/>
        </w:tabs>
        <w:spacing w:after="0"/>
        <w:jc w:val="both"/>
        <w:rPr>
          <w:color w:val="000000"/>
          <w:sz w:val="28"/>
          <w:szCs w:val="28"/>
        </w:rPr>
      </w:pPr>
      <w:r>
        <w:rPr>
          <w:color w:val="000000"/>
          <w:sz w:val="28"/>
          <w:szCs w:val="28"/>
        </w:rPr>
        <w:t xml:space="preserve">- </w:t>
      </w:r>
      <w:r w:rsidRPr="002F4825">
        <w:rPr>
          <w:b/>
          <w:color w:val="000000"/>
          <w:sz w:val="28"/>
          <w:szCs w:val="28"/>
        </w:rPr>
        <w:t>продолжительность вопроса – не более 1 минуты</w:t>
      </w:r>
      <w:r>
        <w:rPr>
          <w:color w:val="000000"/>
          <w:sz w:val="28"/>
          <w:szCs w:val="28"/>
        </w:rPr>
        <w:t>;</w:t>
      </w:r>
    </w:p>
    <w:p w:rsidR="007174FC" w:rsidRDefault="007174FC" w:rsidP="007174FC">
      <w:pPr>
        <w:pStyle w:val="af6"/>
        <w:tabs>
          <w:tab w:val="left" w:pos="851"/>
          <w:tab w:val="left" w:pos="1134"/>
        </w:tabs>
        <w:spacing w:after="0"/>
        <w:jc w:val="both"/>
        <w:rPr>
          <w:b/>
          <w:color w:val="000000"/>
          <w:sz w:val="28"/>
          <w:szCs w:val="28"/>
        </w:rPr>
      </w:pPr>
      <w:r w:rsidRPr="00E478F1">
        <w:rPr>
          <w:color w:val="000000"/>
          <w:sz w:val="28"/>
          <w:szCs w:val="28"/>
        </w:rPr>
        <w:t xml:space="preserve">- </w:t>
      </w:r>
      <w:r w:rsidRPr="00E478F1">
        <w:rPr>
          <w:b/>
          <w:color w:val="000000"/>
          <w:sz w:val="28"/>
          <w:szCs w:val="28"/>
        </w:rPr>
        <w:t>выступления депутатов</w:t>
      </w:r>
      <w:r w:rsidRPr="00E478F1">
        <w:rPr>
          <w:color w:val="000000"/>
          <w:sz w:val="28"/>
          <w:szCs w:val="28"/>
        </w:rPr>
        <w:t xml:space="preserve"> Совета депутатов города Новосибирска – </w:t>
      </w:r>
      <w:r>
        <w:rPr>
          <w:b/>
          <w:color w:val="000000"/>
          <w:sz w:val="28"/>
          <w:szCs w:val="28"/>
        </w:rPr>
        <w:t>д</w:t>
      </w:r>
      <w:r w:rsidRPr="00E478F1">
        <w:rPr>
          <w:b/>
          <w:color w:val="000000"/>
          <w:sz w:val="28"/>
          <w:szCs w:val="28"/>
        </w:rPr>
        <w:t>о 3 минут.</w:t>
      </w:r>
    </w:p>
    <w:p w:rsidR="007174FC" w:rsidRPr="006112CD" w:rsidRDefault="007174FC" w:rsidP="007174FC">
      <w:pPr>
        <w:pStyle w:val="af6"/>
        <w:tabs>
          <w:tab w:val="left" w:pos="851"/>
          <w:tab w:val="left" w:pos="1134"/>
        </w:tabs>
        <w:spacing w:after="0"/>
        <w:jc w:val="both"/>
        <w:rPr>
          <w:b/>
          <w:color w:val="000000"/>
          <w:sz w:val="28"/>
          <w:szCs w:val="28"/>
        </w:rPr>
      </w:pPr>
      <w:r>
        <w:rPr>
          <w:b/>
          <w:color w:val="000000"/>
          <w:sz w:val="28"/>
          <w:szCs w:val="28"/>
        </w:rPr>
        <w:t>Кто за данный регламент?</w:t>
      </w:r>
    </w:p>
    <w:p w:rsidR="007174FC" w:rsidRDefault="007174FC" w:rsidP="007174FC">
      <w:r w:rsidRPr="00857ED0">
        <w:rPr>
          <w:b/>
          <w:color w:val="000000"/>
        </w:rPr>
        <w:t>ГОЛОСОВАЛИ:</w:t>
      </w:r>
      <w:r w:rsidRPr="00857ED0">
        <w:rPr>
          <w:color w:val="000000"/>
        </w:rPr>
        <w:t xml:space="preserve"> </w:t>
      </w:r>
      <w:r w:rsidRPr="00857ED0">
        <w:rPr>
          <w:b/>
          <w:color w:val="000000"/>
        </w:rPr>
        <w:t>«за»</w:t>
      </w:r>
      <w:r w:rsidRPr="00857ED0">
        <w:rPr>
          <w:color w:val="000000"/>
        </w:rPr>
        <w:t xml:space="preserve"> -</w:t>
      </w:r>
      <w:r w:rsidRPr="00857ED0">
        <w:rPr>
          <w:b/>
          <w:color w:val="000000"/>
        </w:rPr>
        <w:t xml:space="preserve"> 6 - единогласно</w:t>
      </w:r>
      <w:r w:rsidRPr="00857ED0">
        <w:rPr>
          <w:color w:val="000000"/>
        </w:rPr>
        <w:t xml:space="preserve"> (</w:t>
      </w:r>
      <w:r w:rsidRPr="00857ED0">
        <w:t xml:space="preserve">Гудовский А. Э., </w:t>
      </w:r>
      <w:r>
        <w:t>Колпаков Д. В., Бурмистров А. В., Кудин И. В., Украинцев И. С., Прохоров Е. В.</w:t>
      </w:r>
      <w:r w:rsidRPr="00857ED0">
        <w:t>)</w:t>
      </w:r>
    </w:p>
    <w:p w:rsidR="007174FC" w:rsidRPr="00577535" w:rsidRDefault="007174FC" w:rsidP="007174FC">
      <w:pPr>
        <w:tabs>
          <w:tab w:val="num" w:pos="720"/>
        </w:tabs>
      </w:pPr>
      <w:r w:rsidRPr="00577535">
        <w:t>Против – «Нет»</w:t>
      </w:r>
    </w:p>
    <w:p w:rsidR="007174FC" w:rsidRDefault="007174FC" w:rsidP="007174FC">
      <w:r w:rsidRPr="00577535">
        <w:t>Воздержался – «Нет»</w:t>
      </w:r>
    </w:p>
    <w:p w:rsidR="001B54D1" w:rsidRDefault="001B54D1" w:rsidP="001B54D1"/>
    <w:p w:rsidR="002750BE" w:rsidRPr="00135903" w:rsidRDefault="00135903" w:rsidP="00135903">
      <w:pPr>
        <w:spacing w:line="240" w:lineRule="atLeast"/>
        <w:jc w:val="center"/>
      </w:pPr>
      <w:r w:rsidRPr="00135903">
        <w:t>ПОВЕСТКА ДНЯ</w:t>
      </w:r>
    </w:p>
    <w:p w:rsidR="00AC0872" w:rsidRDefault="00AC0872" w:rsidP="00AC0872">
      <w:pPr>
        <w:tabs>
          <w:tab w:val="left" w:pos="8100"/>
        </w:tabs>
        <w:spacing w:before="120"/>
        <w:rPr>
          <w:color w:val="000000"/>
        </w:rPr>
      </w:pPr>
      <w:r>
        <w:rPr>
          <w:sz w:val="27"/>
          <w:szCs w:val="27"/>
        </w:rPr>
        <w:t xml:space="preserve">1. </w:t>
      </w:r>
      <w:r w:rsidR="007174FC" w:rsidRPr="00346628">
        <w:rPr>
          <w:sz w:val="27"/>
          <w:szCs w:val="27"/>
        </w:rPr>
        <w:t xml:space="preserve">Об отчете о результатах деятельности мэра города Новосибирска и мэрии города Новосибирска в 2021 году </w:t>
      </w:r>
      <w:r w:rsidR="007174FC" w:rsidRPr="00760A4E">
        <w:rPr>
          <w:sz w:val="27"/>
          <w:szCs w:val="27"/>
        </w:rPr>
        <w:t>(основные направления деятельности в рамках полномочий первого заместителя мэра города Новосибирска Захарова Г. П.  и заместителей мэра города Новосибирска Скатова А. В., Шварцкоппа В. А.</w:t>
      </w:r>
      <w:r w:rsidR="00191917">
        <w:rPr>
          <w:sz w:val="27"/>
          <w:szCs w:val="27"/>
        </w:rPr>
        <w:t xml:space="preserve">, </w:t>
      </w:r>
      <w:r w:rsidR="00191917" w:rsidRPr="00760A4E">
        <w:rPr>
          <w:sz w:val="27"/>
          <w:szCs w:val="27"/>
        </w:rPr>
        <w:t>Терешковой А. В.</w:t>
      </w:r>
      <w:r w:rsidR="007174FC" w:rsidRPr="00760A4E">
        <w:rPr>
          <w:sz w:val="27"/>
          <w:szCs w:val="27"/>
        </w:rPr>
        <w:t>)</w:t>
      </w:r>
    </w:p>
    <w:p w:rsidR="00AC0872" w:rsidRPr="007174FC" w:rsidRDefault="007174FC" w:rsidP="007174FC">
      <w:pPr>
        <w:jc w:val="right"/>
        <w:rPr>
          <w:b/>
          <w:i/>
        </w:rPr>
      </w:pPr>
      <w:r w:rsidRPr="007174FC">
        <w:rPr>
          <w:b/>
          <w:i/>
        </w:rPr>
        <w:t xml:space="preserve">12-03 подошел Антонов Р. В. </w:t>
      </w:r>
    </w:p>
    <w:p w:rsidR="00577535" w:rsidRDefault="001225FA" w:rsidP="00F056B5">
      <w:r>
        <w:rPr>
          <w:b/>
        </w:rPr>
        <w:t>1</w:t>
      </w:r>
      <w:r w:rsidR="00253DA4">
        <w:rPr>
          <w:b/>
        </w:rPr>
        <w:t xml:space="preserve">. </w:t>
      </w:r>
      <w:r w:rsidR="00253DA4" w:rsidRPr="00D50C95">
        <w:rPr>
          <w:b/>
        </w:rPr>
        <w:t>СЛУШАЛИ:</w:t>
      </w:r>
      <w:r w:rsidR="007B7288">
        <w:rPr>
          <w:b/>
        </w:rPr>
        <w:t xml:space="preserve"> </w:t>
      </w:r>
      <w:r w:rsidR="007174FC">
        <w:rPr>
          <w:b/>
        </w:rPr>
        <w:t>Захарова Г. П., Скатова А. В., Шварцкоппа В. А., Терешкову А. В.</w:t>
      </w:r>
      <w:r w:rsidR="00577535">
        <w:rPr>
          <w:b/>
        </w:rPr>
        <w:t xml:space="preserve"> </w:t>
      </w:r>
      <w:r w:rsidR="00253DA4">
        <w:rPr>
          <w:b/>
        </w:rPr>
        <w:t xml:space="preserve">– </w:t>
      </w:r>
      <w:r w:rsidR="00253DA4" w:rsidRPr="00D50C95">
        <w:t>проинформировал</w:t>
      </w:r>
      <w:r w:rsidR="007174FC">
        <w:t>и</w:t>
      </w:r>
      <w:r w:rsidR="00253DA4" w:rsidRPr="00D50C95">
        <w:t xml:space="preserve"> </w:t>
      </w:r>
      <w:r w:rsidR="007174FC">
        <w:rPr>
          <w:sz w:val="27"/>
          <w:szCs w:val="27"/>
        </w:rPr>
        <w:t>о</w:t>
      </w:r>
      <w:r w:rsidR="007174FC" w:rsidRPr="00346628">
        <w:rPr>
          <w:sz w:val="27"/>
          <w:szCs w:val="27"/>
        </w:rPr>
        <w:t xml:space="preserve">б отчете о результатах деятельности мэра города Новосибирска и мэрии города Новосибирска в 2021 году </w:t>
      </w:r>
      <w:r w:rsidR="00191917" w:rsidRPr="00760A4E">
        <w:rPr>
          <w:sz w:val="27"/>
          <w:szCs w:val="27"/>
        </w:rPr>
        <w:t>(основные направления деятельности в рамках полномочий первого заместителя мэра города Новосибирска Захарова Г. П.  и заместителей мэра города Новосибирска Скатова А. В., Шварцкоппа В. А.</w:t>
      </w:r>
      <w:r w:rsidR="00191917">
        <w:rPr>
          <w:sz w:val="27"/>
          <w:szCs w:val="27"/>
        </w:rPr>
        <w:t xml:space="preserve">, </w:t>
      </w:r>
      <w:r w:rsidR="00191917" w:rsidRPr="00760A4E">
        <w:rPr>
          <w:sz w:val="27"/>
          <w:szCs w:val="27"/>
        </w:rPr>
        <w:t>Терешковой А. В.)</w:t>
      </w:r>
    </w:p>
    <w:p w:rsidR="006235B2" w:rsidRDefault="006235B2" w:rsidP="006235B2">
      <w:r w:rsidRPr="007C70F8">
        <w:rPr>
          <w:b/>
        </w:rPr>
        <w:t>Гудовский А. Э.</w:t>
      </w:r>
      <w:r>
        <w:t xml:space="preserve"> – Во-первых, хо</w:t>
      </w:r>
      <w:r w:rsidRPr="00EF5367">
        <w:t>телось</w:t>
      </w:r>
      <w:r>
        <w:t xml:space="preserve"> бы поблагодарить руководителей за хорошие</w:t>
      </w:r>
      <w:r w:rsidRPr="00EF5367">
        <w:t xml:space="preserve"> доклады</w:t>
      </w:r>
      <w:r>
        <w:t>. Во-</w:t>
      </w:r>
      <w:r w:rsidRPr="00EF5367">
        <w:t>вторых</w:t>
      </w:r>
      <w:r>
        <w:t>,</w:t>
      </w:r>
      <w:r w:rsidRPr="00EF5367">
        <w:t xml:space="preserve"> отметить что</w:t>
      </w:r>
      <w:r>
        <w:t>,</w:t>
      </w:r>
      <w:r w:rsidRPr="00EF5367">
        <w:t xml:space="preserve"> практически кажд</w:t>
      </w:r>
      <w:r>
        <w:t>ы</w:t>
      </w:r>
      <w:r w:rsidRPr="00EF5367">
        <w:t>й руководитель подчеркнул что провод</w:t>
      </w:r>
      <w:r>
        <w:t>ят</w:t>
      </w:r>
      <w:r w:rsidRPr="00EF5367">
        <w:t xml:space="preserve"> </w:t>
      </w:r>
      <w:r>
        <w:t>в</w:t>
      </w:r>
      <w:r w:rsidRPr="00EF5367">
        <w:t>нутри своих подразделений</w:t>
      </w:r>
      <w:r>
        <w:t xml:space="preserve">, внутри структуры, оптимизацию, </w:t>
      </w:r>
      <w:r w:rsidRPr="00EF5367">
        <w:t>меняют систему управления</w:t>
      </w:r>
      <w:r>
        <w:t>,</w:t>
      </w:r>
      <w:r w:rsidRPr="00EF5367">
        <w:t xml:space="preserve"> которая приводит </w:t>
      </w:r>
      <w:r>
        <w:t>ка</w:t>
      </w:r>
      <w:r w:rsidRPr="00EF5367">
        <w:t>к</w:t>
      </w:r>
      <w:r>
        <w:t xml:space="preserve"> к</w:t>
      </w:r>
      <w:r w:rsidRPr="00EF5367">
        <w:t xml:space="preserve"> экономическому</w:t>
      </w:r>
      <w:r>
        <w:t>,</w:t>
      </w:r>
      <w:r w:rsidRPr="00EF5367">
        <w:t xml:space="preserve"> так</w:t>
      </w:r>
      <w:r>
        <w:t xml:space="preserve"> и к</w:t>
      </w:r>
      <w:r w:rsidRPr="00EF5367">
        <w:t xml:space="preserve"> управленческому эффекту</w:t>
      </w:r>
      <w:r>
        <w:t>.</w:t>
      </w:r>
      <w:r w:rsidRPr="00EF5367">
        <w:t xml:space="preserve"> </w:t>
      </w:r>
      <w:r>
        <w:t>Э</w:t>
      </w:r>
      <w:r w:rsidRPr="00EF5367">
        <w:t>то то</w:t>
      </w:r>
      <w:r>
        <w:t>,</w:t>
      </w:r>
      <w:r w:rsidRPr="00EF5367">
        <w:t xml:space="preserve"> о чём мы с вами говорили в прошлом году</w:t>
      </w:r>
      <w:r>
        <w:t>,</w:t>
      </w:r>
      <w:r w:rsidRPr="00EF5367">
        <w:t xml:space="preserve"> когда мы с вами были инициатор</w:t>
      </w:r>
      <w:r>
        <w:t>ами</w:t>
      </w:r>
      <w:r w:rsidRPr="00EF5367">
        <w:t xml:space="preserve"> преобразовать работу административной комиссии</w:t>
      </w:r>
      <w:r>
        <w:t>.</w:t>
      </w:r>
      <w:r w:rsidRPr="00EF5367">
        <w:t xml:space="preserve"> </w:t>
      </w:r>
      <w:r>
        <w:t>Э</w:t>
      </w:r>
      <w:r w:rsidRPr="00EF5367">
        <w:t>то тоже</w:t>
      </w:r>
      <w:r>
        <w:t>,</w:t>
      </w:r>
      <w:r w:rsidRPr="00EF5367">
        <w:t xml:space="preserve"> в какой-то степени</w:t>
      </w:r>
      <w:r>
        <w:t>,</w:t>
      </w:r>
      <w:r w:rsidRPr="00EF5367">
        <w:t xml:space="preserve"> результаты наших с вами усилий</w:t>
      </w:r>
      <w:r>
        <w:t>.</w:t>
      </w:r>
      <w:r w:rsidRPr="00EF5367">
        <w:t xml:space="preserve"> </w:t>
      </w:r>
    </w:p>
    <w:p w:rsidR="006235B2" w:rsidRDefault="006235B2" w:rsidP="006235B2">
      <w:r>
        <w:t>С</w:t>
      </w:r>
      <w:r w:rsidRPr="00EF5367">
        <w:t>ейчас</w:t>
      </w:r>
      <w:r>
        <w:t xml:space="preserve"> переходим к</w:t>
      </w:r>
      <w:r w:rsidRPr="00EF5367">
        <w:t xml:space="preserve"> вопрос</w:t>
      </w:r>
      <w:r>
        <w:t>ам и</w:t>
      </w:r>
      <w:r w:rsidRPr="00EF5367">
        <w:t xml:space="preserve"> ответ</w:t>
      </w:r>
      <w:r>
        <w:t>ам.</w:t>
      </w:r>
      <w:r w:rsidRPr="00EF5367">
        <w:t xml:space="preserve"> </w:t>
      </w:r>
      <w:r>
        <w:t>У</w:t>
      </w:r>
      <w:r w:rsidRPr="00EF5367">
        <w:t xml:space="preserve"> нас на это</w:t>
      </w:r>
      <w:r>
        <w:t xml:space="preserve"> по регламенту</w:t>
      </w:r>
      <w:r w:rsidRPr="00EF5367">
        <w:t xml:space="preserve"> отведено 30 минут</w:t>
      </w:r>
      <w:r>
        <w:t>.</w:t>
      </w:r>
      <w:r w:rsidRPr="00EF5367">
        <w:t xml:space="preserve"> </w:t>
      </w:r>
    </w:p>
    <w:p w:rsidR="006235B2" w:rsidRDefault="006235B2" w:rsidP="006235B2">
      <w:r w:rsidRPr="00CA2627">
        <w:rPr>
          <w:b/>
        </w:rPr>
        <w:lastRenderedPageBreak/>
        <w:t>Бурмистров А. В.</w:t>
      </w:r>
      <w:r>
        <w:t xml:space="preserve"> – У</w:t>
      </w:r>
      <w:r w:rsidRPr="00EF5367">
        <w:t xml:space="preserve"> меня вопрос к Артёму Вениаминович</w:t>
      </w:r>
      <w:r>
        <w:t>у.</w:t>
      </w:r>
      <w:r w:rsidRPr="00EF5367">
        <w:t xml:space="preserve"> </w:t>
      </w:r>
      <w:r>
        <w:t>В</w:t>
      </w:r>
      <w:r w:rsidRPr="00EF5367">
        <w:t>ы в своем докладе рассказали про проблемы цифровизации</w:t>
      </w:r>
      <w:r>
        <w:t>.</w:t>
      </w:r>
      <w:r w:rsidRPr="00EF5367">
        <w:t xml:space="preserve"> </w:t>
      </w:r>
      <w:r>
        <w:t>Е</w:t>
      </w:r>
      <w:r w:rsidRPr="00EF5367">
        <w:t>сли можно</w:t>
      </w:r>
      <w:r>
        <w:t>,</w:t>
      </w:r>
      <w:r w:rsidRPr="00EF5367">
        <w:t xml:space="preserve"> расскажите более подробно какой бюджет сейчас </w:t>
      </w:r>
      <w:r>
        <w:t>у</w:t>
      </w:r>
      <w:r w:rsidRPr="00EF5367">
        <w:t xml:space="preserve"> города на решение </w:t>
      </w:r>
      <w:r>
        <w:t>этой</w:t>
      </w:r>
      <w:r w:rsidRPr="00EF5367">
        <w:t xml:space="preserve"> проблемы</w:t>
      </w:r>
      <w:r>
        <w:t>,</w:t>
      </w:r>
      <w:r w:rsidRPr="00EF5367">
        <w:t xml:space="preserve"> а также</w:t>
      </w:r>
      <w:r>
        <w:t>,</w:t>
      </w:r>
      <w:r w:rsidRPr="00EF5367">
        <w:t xml:space="preserve"> если есть возможность</w:t>
      </w:r>
      <w:r>
        <w:t>, и про</w:t>
      </w:r>
      <w:r w:rsidRPr="00EF5367">
        <w:t xml:space="preserve"> бюджет области. </w:t>
      </w:r>
    </w:p>
    <w:p w:rsidR="006235B2" w:rsidRDefault="006235B2" w:rsidP="006235B2">
      <w:r w:rsidRPr="00B35514">
        <w:rPr>
          <w:b/>
        </w:rPr>
        <w:t>Скатов А. В.</w:t>
      </w:r>
      <w:r>
        <w:t xml:space="preserve"> – Я</w:t>
      </w:r>
      <w:r w:rsidRPr="00EF5367">
        <w:t xml:space="preserve"> сказал</w:t>
      </w:r>
      <w:r>
        <w:t>.</w:t>
      </w:r>
      <w:r w:rsidRPr="00EF5367">
        <w:t xml:space="preserve"> </w:t>
      </w:r>
      <w:r>
        <w:t>У</w:t>
      </w:r>
      <w:r w:rsidRPr="00EF5367">
        <w:t xml:space="preserve"> нас</w:t>
      </w:r>
      <w:r>
        <w:t xml:space="preserve"> по</w:t>
      </w:r>
      <w:r w:rsidRPr="00EF5367">
        <w:t xml:space="preserve"> программ</w:t>
      </w:r>
      <w:r>
        <w:t>е</w:t>
      </w:r>
      <w:r w:rsidRPr="00EF5367">
        <w:t xml:space="preserve"> </w:t>
      </w:r>
      <w:r>
        <w:t>«Электронный</w:t>
      </w:r>
      <w:r w:rsidRPr="00EF5367">
        <w:t xml:space="preserve"> Новосибирск</w:t>
      </w:r>
      <w:r>
        <w:t>»</w:t>
      </w:r>
      <w:r w:rsidRPr="00EF5367">
        <w:t xml:space="preserve"> на департамент </w:t>
      </w:r>
      <w:r>
        <w:t xml:space="preserve">связи и </w:t>
      </w:r>
      <w:r w:rsidRPr="00EF5367">
        <w:t xml:space="preserve">информатизации </w:t>
      </w:r>
      <w:r>
        <w:t>мэрии города Новосибирска на год заложен 60 млн. рублей</w:t>
      </w:r>
      <w:r w:rsidRPr="00EF5367">
        <w:t xml:space="preserve">. </w:t>
      </w:r>
      <w:r>
        <w:t>П</w:t>
      </w:r>
      <w:r w:rsidRPr="00EF5367">
        <w:t>о области не помню цифры</w:t>
      </w:r>
      <w:r>
        <w:t>,</w:t>
      </w:r>
      <w:r w:rsidRPr="00EF5367">
        <w:t xml:space="preserve"> там министерство цифрового развития</w:t>
      </w:r>
      <w:r>
        <w:t>,</w:t>
      </w:r>
      <w:r w:rsidRPr="00EF5367">
        <w:t xml:space="preserve"> приблизительно около 2 </w:t>
      </w:r>
      <w:r>
        <w:t>млрд.</w:t>
      </w:r>
      <w:r w:rsidRPr="00EF5367">
        <w:t xml:space="preserve"> руб</w:t>
      </w:r>
      <w:r>
        <w:t>лей</w:t>
      </w:r>
      <w:r w:rsidRPr="00EF5367">
        <w:t xml:space="preserve"> на год</w:t>
      </w:r>
      <w:r>
        <w:t xml:space="preserve">, но у них там и задачи </w:t>
      </w:r>
      <w:r w:rsidRPr="00EF5367">
        <w:t>сложнее</w:t>
      </w:r>
      <w:r>
        <w:t>.</w:t>
      </w:r>
      <w:r w:rsidRPr="00EF5367">
        <w:t xml:space="preserve"> </w:t>
      </w:r>
      <w:r>
        <w:t>В</w:t>
      </w:r>
      <w:r w:rsidRPr="00EF5367">
        <w:t xml:space="preserve"> целом</w:t>
      </w:r>
      <w:r>
        <w:t>,</w:t>
      </w:r>
      <w:r w:rsidRPr="00EF5367">
        <w:t xml:space="preserve"> где-то если рассчитывать что </w:t>
      </w:r>
      <w:r>
        <w:t xml:space="preserve">2 млрд. рублей от 200, то это </w:t>
      </w:r>
      <w:r w:rsidRPr="00EF5367">
        <w:t xml:space="preserve">1 %. от бюджета </w:t>
      </w:r>
      <w:r>
        <w:t xml:space="preserve">области. А у </w:t>
      </w:r>
      <w:r w:rsidRPr="00EF5367">
        <w:t xml:space="preserve">нас получается </w:t>
      </w:r>
      <w:r>
        <w:t>60 млн. рублей, то есть, 1</w:t>
      </w:r>
      <w:r w:rsidRPr="00EF5367">
        <w:t xml:space="preserve">/10 часть. </w:t>
      </w:r>
    </w:p>
    <w:p w:rsidR="006235B2" w:rsidRPr="00793160" w:rsidRDefault="006235B2" w:rsidP="006235B2">
      <w:pPr>
        <w:rPr>
          <w:i/>
        </w:rPr>
      </w:pPr>
      <w:r w:rsidRPr="00793160">
        <w:rPr>
          <w:b/>
          <w:i/>
        </w:rPr>
        <w:t>Колпаков Д. В.</w:t>
      </w:r>
      <w:r w:rsidRPr="00793160">
        <w:rPr>
          <w:i/>
        </w:rPr>
        <w:t xml:space="preserve"> – Андрей Эдуардович, первое, в качестве предложения. Вы сказали про оптимизацию, и я предлагаю рассмотреть в каком-то обозримом периоде результаты таких оптимизаций, объединение, например на будущий год.</w:t>
      </w:r>
    </w:p>
    <w:p w:rsidR="006235B2" w:rsidRDefault="006235B2" w:rsidP="006235B2">
      <w:r w:rsidRPr="00793160">
        <w:rPr>
          <w:b/>
          <w:i/>
        </w:rPr>
        <w:t>Гудовский А. Э.</w:t>
      </w:r>
      <w:r w:rsidRPr="00793160">
        <w:rPr>
          <w:i/>
        </w:rPr>
        <w:t xml:space="preserve"> – Протокольно запишем</w:t>
      </w:r>
      <w:r>
        <w:t xml:space="preserve">. </w:t>
      </w:r>
    </w:p>
    <w:p w:rsidR="006235B2" w:rsidRDefault="006235B2" w:rsidP="006235B2">
      <w:r w:rsidRPr="00441F9B">
        <w:rPr>
          <w:b/>
        </w:rPr>
        <w:t>Колпаков Д. В.</w:t>
      </w:r>
      <w:r>
        <w:t xml:space="preserve"> – П</w:t>
      </w:r>
      <w:r w:rsidRPr="00EF5367">
        <w:t xml:space="preserve">ервый вопрос </w:t>
      </w:r>
      <w:r>
        <w:t>к Анне Васильевне. Вы</w:t>
      </w:r>
      <w:r w:rsidRPr="00EF5367">
        <w:t xml:space="preserve"> сказали что материально-техническая база</w:t>
      </w:r>
      <w:r>
        <w:t xml:space="preserve"> у вас</w:t>
      </w:r>
      <w:r w:rsidRPr="00EF5367">
        <w:t xml:space="preserve"> снизилась </w:t>
      </w:r>
      <w:r>
        <w:t>с 2019</w:t>
      </w:r>
      <w:r w:rsidRPr="00EF5367">
        <w:t xml:space="preserve"> года</w:t>
      </w:r>
      <w:r>
        <w:t xml:space="preserve"> в</w:t>
      </w:r>
      <w:r w:rsidRPr="00EF5367">
        <w:t xml:space="preserve"> три раза</w:t>
      </w:r>
      <w:r>
        <w:t>.</w:t>
      </w:r>
      <w:r w:rsidRPr="00EF5367">
        <w:t xml:space="preserve"> </w:t>
      </w:r>
      <w:r>
        <w:t>С</w:t>
      </w:r>
      <w:r w:rsidRPr="00EF5367">
        <w:t xml:space="preserve"> чем это связано</w:t>
      </w:r>
      <w:r>
        <w:t>?</w:t>
      </w:r>
    </w:p>
    <w:p w:rsidR="006235B2" w:rsidRDefault="006235B2" w:rsidP="006235B2">
      <w:pPr>
        <w:tabs>
          <w:tab w:val="left" w:pos="4253"/>
        </w:tabs>
      </w:pPr>
      <w:r w:rsidRPr="00793160">
        <w:rPr>
          <w:b/>
        </w:rPr>
        <w:t>Терешкова А. В.</w:t>
      </w:r>
      <w:r>
        <w:t xml:space="preserve"> – В</w:t>
      </w:r>
      <w:r w:rsidRPr="00EF5367">
        <w:t>ы помните</w:t>
      </w:r>
      <w:r>
        <w:t>,</w:t>
      </w:r>
      <w:r w:rsidRPr="00EF5367">
        <w:t xml:space="preserve"> когда у нас наступили </w:t>
      </w:r>
      <w:r>
        <w:t>ковидные</w:t>
      </w:r>
      <w:r w:rsidRPr="00EF5367">
        <w:t xml:space="preserve"> ограничения в 20</w:t>
      </w:r>
      <w:r>
        <w:t xml:space="preserve">20 </w:t>
      </w:r>
      <w:r w:rsidRPr="00EF5367">
        <w:t>году</w:t>
      </w:r>
      <w:r>
        <w:t>,</w:t>
      </w:r>
      <w:r w:rsidRPr="00EF5367">
        <w:t xml:space="preserve"> автоматически со всех департаментов был</w:t>
      </w:r>
      <w:r>
        <w:t>и</w:t>
      </w:r>
      <w:r w:rsidRPr="00EF5367">
        <w:t xml:space="preserve"> снят</w:t>
      </w:r>
      <w:r>
        <w:t>ы</w:t>
      </w:r>
      <w:r w:rsidRPr="00EF5367">
        <w:t xml:space="preserve"> 10 %</w:t>
      </w:r>
      <w:r>
        <w:t xml:space="preserve"> средств и заморожены.</w:t>
      </w:r>
      <w:r w:rsidRPr="00EF5367">
        <w:t xml:space="preserve"> </w:t>
      </w:r>
      <w:r>
        <w:t>К</w:t>
      </w:r>
      <w:r w:rsidRPr="00EF5367">
        <w:t xml:space="preserve"> сожалению</w:t>
      </w:r>
      <w:r>
        <w:t>,</w:t>
      </w:r>
      <w:r w:rsidRPr="00EF5367">
        <w:t xml:space="preserve"> если мы говорим про зарплату</w:t>
      </w:r>
      <w:r>
        <w:t>, то это</w:t>
      </w:r>
      <w:r w:rsidRPr="00EF5367">
        <w:t xml:space="preserve"> нельзя заморозить</w:t>
      </w:r>
      <w:r>
        <w:t>,</w:t>
      </w:r>
      <w:r w:rsidRPr="00EF5367">
        <w:t xml:space="preserve"> нам как бы её должны выплачивать</w:t>
      </w:r>
      <w:r>
        <w:t>,</w:t>
      </w:r>
      <w:r w:rsidRPr="00EF5367">
        <w:t xml:space="preserve"> вс</w:t>
      </w:r>
      <w:r>
        <w:t>я</w:t>
      </w:r>
      <w:r w:rsidRPr="00EF5367">
        <w:t xml:space="preserve"> материально-техническую баз</w:t>
      </w:r>
      <w:r>
        <w:t>а</w:t>
      </w:r>
      <w:r w:rsidRPr="00EF5367">
        <w:t xml:space="preserve"> осталась у нас на том же уровне</w:t>
      </w:r>
      <w:r>
        <w:t>,</w:t>
      </w:r>
      <w:r w:rsidRPr="00EF5367">
        <w:t xml:space="preserve"> то есть -10% от </w:t>
      </w:r>
      <w:r>
        <w:t>20</w:t>
      </w:r>
      <w:r w:rsidRPr="00EF5367">
        <w:t>19-го года</w:t>
      </w:r>
      <w:r>
        <w:t>.</w:t>
      </w:r>
      <w:r w:rsidRPr="00EF5367">
        <w:t xml:space="preserve"> </w:t>
      </w:r>
      <w:r>
        <w:t>П</w:t>
      </w:r>
      <w:r w:rsidRPr="00EF5367">
        <w:t>риведу пример</w:t>
      </w:r>
      <w:r>
        <w:t>.</w:t>
      </w:r>
      <w:r w:rsidRPr="00EF5367">
        <w:t xml:space="preserve"> </w:t>
      </w:r>
      <w:r>
        <w:t>В</w:t>
      </w:r>
      <w:r w:rsidRPr="00EF5367">
        <w:t xml:space="preserve"> </w:t>
      </w:r>
      <w:r>
        <w:t>20</w:t>
      </w:r>
      <w:r w:rsidRPr="00EF5367">
        <w:t xml:space="preserve">19-м году на материально-техническую базу спорта у нас было 55 </w:t>
      </w:r>
      <w:r>
        <w:t>млн. рублей,</w:t>
      </w:r>
      <w:r w:rsidRPr="00EF5367">
        <w:t xml:space="preserve"> сейчас 18 </w:t>
      </w:r>
      <w:r>
        <w:t>млн. рублей в 20</w:t>
      </w:r>
      <w:r w:rsidRPr="00EF5367">
        <w:t>21-м году</w:t>
      </w:r>
      <w:r>
        <w:t>.</w:t>
      </w:r>
      <w:r w:rsidRPr="00EF5367">
        <w:t xml:space="preserve"> </w:t>
      </w:r>
      <w:r>
        <w:t>Е</w:t>
      </w:r>
      <w:r w:rsidRPr="00EF5367">
        <w:t xml:space="preserve">сли по культуре было 50 </w:t>
      </w:r>
      <w:r>
        <w:t>млн. рублей</w:t>
      </w:r>
      <w:r w:rsidRPr="00EF5367">
        <w:t xml:space="preserve"> вместе с парками причём</w:t>
      </w:r>
      <w:r>
        <w:t>,</w:t>
      </w:r>
      <w:r w:rsidRPr="00EF5367">
        <w:t xml:space="preserve"> то</w:t>
      </w:r>
      <w:r>
        <w:t xml:space="preserve"> в</w:t>
      </w:r>
      <w:r w:rsidRPr="00EF5367">
        <w:t xml:space="preserve"> </w:t>
      </w:r>
      <w:r>
        <w:t>20</w:t>
      </w:r>
      <w:r w:rsidRPr="00EF5367">
        <w:t>21-м году это 24</w:t>
      </w:r>
      <w:r>
        <w:t xml:space="preserve"> млн. рублей вместе с парками</w:t>
      </w:r>
      <w:r w:rsidRPr="00EF5367">
        <w:t xml:space="preserve">. </w:t>
      </w:r>
      <w:r>
        <w:t>Т</w:t>
      </w:r>
      <w:r w:rsidRPr="00EF5367">
        <w:t>о есть</w:t>
      </w:r>
      <w:r>
        <w:t>,</w:t>
      </w:r>
      <w:r w:rsidRPr="00EF5367">
        <w:t xml:space="preserve"> у нас</w:t>
      </w:r>
      <w:r w:rsidRPr="00793160">
        <w:t xml:space="preserve"> </w:t>
      </w:r>
      <w:r w:rsidRPr="00EF5367">
        <w:t>материально-технической баз</w:t>
      </w:r>
      <w:r>
        <w:t>а по спорту</w:t>
      </w:r>
      <w:r w:rsidRPr="00EF5367">
        <w:t xml:space="preserve"> получил</w:t>
      </w:r>
      <w:r>
        <w:t>а</w:t>
      </w:r>
      <w:r w:rsidRPr="00EF5367">
        <w:t xml:space="preserve">сь даже </w:t>
      </w:r>
      <w:r>
        <w:t xml:space="preserve">в </w:t>
      </w:r>
      <w:r w:rsidRPr="00EF5367">
        <w:t>три раза</w:t>
      </w:r>
      <w:r>
        <w:t>.</w:t>
      </w:r>
      <w:r w:rsidRPr="00EF5367">
        <w:t xml:space="preserve"> </w:t>
      </w:r>
      <w:r>
        <w:t>П</w:t>
      </w:r>
      <w:r w:rsidRPr="00EF5367">
        <w:t>оэтому</w:t>
      </w:r>
      <w:r>
        <w:t xml:space="preserve">, </w:t>
      </w:r>
      <w:r w:rsidRPr="00EF5367">
        <w:t>так как бюджет становится</w:t>
      </w:r>
      <w:r>
        <w:t>,</w:t>
      </w:r>
      <w:r w:rsidRPr="00EF5367">
        <w:t xml:space="preserve"> всё-таки</w:t>
      </w:r>
      <w:r>
        <w:t>,</w:t>
      </w:r>
      <w:r w:rsidRPr="00EF5367">
        <w:t xml:space="preserve"> не убыточным</w:t>
      </w:r>
      <w:r>
        <w:t>,</w:t>
      </w:r>
      <w:r w:rsidRPr="00EF5367">
        <w:t xml:space="preserve"> мы надеемся что нас хотя бы вернут до периода</w:t>
      </w:r>
      <w:r>
        <w:t>,</w:t>
      </w:r>
      <w:r w:rsidRPr="00EF5367">
        <w:t xml:space="preserve"> так скажем</w:t>
      </w:r>
      <w:r>
        <w:t>,</w:t>
      </w:r>
      <w:r w:rsidRPr="00EF5367">
        <w:t xml:space="preserve"> коронавирус</w:t>
      </w:r>
      <w:r>
        <w:t>ной</w:t>
      </w:r>
      <w:r w:rsidRPr="00EF5367">
        <w:t xml:space="preserve"> ситуации</w:t>
      </w:r>
      <w:r>
        <w:t>,</w:t>
      </w:r>
      <w:r w:rsidRPr="00EF5367">
        <w:t xml:space="preserve"> потому что</w:t>
      </w:r>
      <w:r>
        <w:t>,</w:t>
      </w:r>
      <w:r w:rsidRPr="00EF5367">
        <w:t xml:space="preserve"> ну вы знаете проблем</w:t>
      </w:r>
      <w:r>
        <w:t>ы</w:t>
      </w:r>
      <w:r w:rsidRPr="00EF5367">
        <w:t xml:space="preserve"> с наш</w:t>
      </w:r>
      <w:r>
        <w:t>им</w:t>
      </w:r>
      <w:r w:rsidRPr="00EF5367">
        <w:t xml:space="preserve"> центром </w:t>
      </w:r>
      <w:r>
        <w:t>«З</w:t>
      </w:r>
      <w:r w:rsidRPr="00EF5367">
        <w:t>аря</w:t>
      </w:r>
      <w:r>
        <w:t>»,</w:t>
      </w:r>
      <w:r w:rsidRPr="00EF5367">
        <w:t xml:space="preserve"> который на то чтобы сейчас отремонтировать даже крышу</w:t>
      </w:r>
      <w:r>
        <w:t xml:space="preserve"> - необходимо</w:t>
      </w:r>
      <w:r w:rsidRPr="00EF5367">
        <w:t xml:space="preserve"> порядка 100 </w:t>
      </w:r>
      <w:r>
        <w:t>млн. рублей.</w:t>
      </w:r>
      <w:r w:rsidRPr="00EF5367">
        <w:t xml:space="preserve"> </w:t>
      </w:r>
      <w:r>
        <w:t>О</w:t>
      </w:r>
      <w:r w:rsidRPr="00EF5367">
        <w:t>н стоит у нас почти что</w:t>
      </w:r>
      <w:r>
        <w:t>,</w:t>
      </w:r>
      <w:r w:rsidRPr="00EF5367">
        <w:t xml:space="preserve"> </w:t>
      </w:r>
      <w:r>
        <w:t xml:space="preserve">в </w:t>
      </w:r>
      <w:r w:rsidRPr="00EF5367">
        <w:t>аварийном состоянии</w:t>
      </w:r>
      <w:r>
        <w:t>.</w:t>
      </w:r>
    </w:p>
    <w:p w:rsidR="006235B2" w:rsidRDefault="006235B2" w:rsidP="006235B2">
      <w:pPr>
        <w:tabs>
          <w:tab w:val="left" w:pos="4253"/>
        </w:tabs>
      </w:pPr>
      <w:r w:rsidRPr="00793160">
        <w:rPr>
          <w:b/>
        </w:rPr>
        <w:t>Колпаков Д. В.</w:t>
      </w:r>
      <w:r>
        <w:t xml:space="preserve"> –</w:t>
      </w:r>
      <w:r w:rsidRPr="00EF5367">
        <w:t xml:space="preserve"> </w:t>
      </w:r>
      <w:r>
        <w:t>У</w:t>
      </w:r>
      <w:r w:rsidRPr="00EF5367">
        <w:t xml:space="preserve"> меня вопрос </w:t>
      </w:r>
      <w:r>
        <w:t>к</w:t>
      </w:r>
      <w:r w:rsidRPr="00EF5367">
        <w:t xml:space="preserve"> </w:t>
      </w:r>
      <w:r>
        <w:t>Геннадию Павловичу.</w:t>
      </w:r>
      <w:r w:rsidRPr="00EF5367">
        <w:t xml:space="preserve"> </w:t>
      </w:r>
      <w:r>
        <w:t>М</w:t>
      </w:r>
      <w:r w:rsidRPr="00EF5367">
        <w:t>ожно информацию в комиссию</w:t>
      </w:r>
      <w:r>
        <w:t>.</w:t>
      </w:r>
      <w:r w:rsidRPr="00EF5367">
        <w:t xml:space="preserve"> </w:t>
      </w:r>
      <w:r>
        <w:t>Я</w:t>
      </w:r>
      <w:r w:rsidRPr="00EF5367">
        <w:t xml:space="preserve"> думаю</w:t>
      </w:r>
      <w:r>
        <w:t>,</w:t>
      </w:r>
      <w:r w:rsidRPr="00EF5367">
        <w:t xml:space="preserve"> что вы наверно сходу </w:t>
      </w:r>
      <w:r>
        <w:t>сейчас</w:t>
      </w:r>
      <w:r w:rsidRPr="00EF5367">
        <w:t xml:space="preserve"> не ответите</w:t>
      </w:r>
      <w:r>
        <w:t>.</w:t>
      </w:r>
      <w:r w:rsidRPr="00EF5367">
        <w:t xml:space="preserve"> </w:t>
      </w:r>
      <w:r>
        <w:t>В</w:t>
      </w:r>
      <w:r w:rsidRPr="00EF5367">
        <w:t>о-первых</w:t>
      </w:r>
      <w:r>
        <w:t>,</w:t>
      </w:r>
      <w:r w:rsidRPr="00EF5367">
        <w:t xml:space="preserve"> что такое профилактика экстремистских проявлений</w:t>
      </w:r>
      <w:r>
        <w:t>?</w:t>
      </w:r>
      <w:r w:rsidRPr="00EF5367">
        <w:t xml:space="preserve"> </w:t>
      </w:r>
      <w:r>
        <w:t>И</w:t>
      </w:r>
      <w:r w:rsidRPr="00EF5367">
        <w:t xml:space="preserve">нтересно было бы про это почитать. </w:t>
      </w:r>
      <w:r>
        <w:t>У</w:t>
      </w:r>
      <w:r w:rsidRPr="00EF5367">
        <w:t xml:space="preserve"> нас по направлению Г</w:t>
      </w:r>
      <w:r>
        <w:t xml:space="preserve">О </w:t>
      </w:r>
      <w:r w:rsidRPr="00EF5367">
        <w:t>ЧС есть отдел</w:t>
      </w:r>
      <w:r>
        <w:t>ы</w:t>
      </w:r>
      <w:r w:rsidRPr="00EF5367">
        <w:t xml:space="preserve"> </w:t>
      </w:r>
      <w:r>
        <w:t>в</w:t>
      </w:r>
      <w:r w:rsidRPr="00EF5367">
        <w:t xml:space="preserve"> районах</w:t>
      </w:r>
      <w:r>
        <w:t>,</w:t>
      </w:r>
      <w:r w:rsidRPr="00EF5367">
        <w:t xml:space="preserve"> насколько я знаю</w:t>
      </w:r>
      <w:r>
        <w:t>,</w:t>
      </w:r>
      <w:r w:rsidRPr="00EF5367">
        <w:t xml:space="preserve"> </w:t>
      </w:r>
      <w:r>
        <w:t>в</w:t>
      </w:r>
      <w:r w:rsidRPr="00EF5367">
        <w:t xml:space="preserve"> </w:t>
      </w:r>
      <w:r>
        <w:t>К</w:t>
      </w:r>
      <w:r w:rsidRPr="00EF5367">
        <w:t>ировском районе порядка пяти человек работа</w:t>
      </w:r>
      <w:r>
        <w:t>ю</w:t>
      </w:r>
      <w:r w:rsidRPr="00EF5367">
        <w:t>т</w:t>
      </w:r>
      <w:r>
        <w:t>,</w:t>
      </w:r>
      <w:r w:rsidRPr="00EF5367">
        <w:t xml:space="preserve"> </w:t>
      </w:r>
      <w:r>
        <w:t>вот</w:t>
      </w:r>
      <w:r w:rsidRPr="00EF5367">
        <w:t xml:space="preserve"> их работ</w:t>
      </w:r>
      <w:r>
        <w:t>а</w:t>
      </w:r>
      <w:r w:rsidRPr="00EF5367">
        <w:t xml:space="preserve"> непосредственно</w:t>
      </w:r>
      <w:r>
        <w:t xml:space="preserve">, интересно было бы посмотреть чем они </w:t>
      </w:r>
      <w:r w:rsidRPr="00EF5367">
        <w:t>заним</w:t>
      </w:r>
      <w:r>
        <w:t>аю</w:t>
      </w:r>
      <w:r w:rsidRPr="00EF5367">
        <w:t xml:space="preserve">тся. </w:t>
      </w:r>
    </w:p>
    <w:p w:rsidR="006235B2" w:rsidRDefault="006235B2" w:rsidP="006235B2">
      <w:pPr>
        <w:tabs>
          <w:tab w:val="left" w:pos="4253"/>
        </w:tabs>
      </w:pPr>
      <w:r>
        <w:t>И</w:t>
      </w:r>
      <w:r w:rsidRPr="00EF5367">
        <w:t xml:space="preserve"> не услышал по департаменту </w:t>
      </w:r>
      <w:r>
        <w:t xml:space="preserve">по чрезвычайным ситуациям и взаимодействию с административными органами мэрии города Новосибирска </w:t>
      </w:r>
      <w:r w:rsidRPr="00EF5367">
        <w:t>сколько бюджет</w:t>
      </w:r>
      <w:r>
        <w:t>?</w:t>
      </w:r>
    </w:p>
    <w:p w:rsidR="006235B2" w:rsidRDefault="006235B2" w:rsidP="006235B2">
      <w:pPr>
        <w:tabs>
          <w:tab w:val="left" w:pos="4253"/>
        </w:tabs>
      </w:pPr>
      <w:r>
        <w:t xml:space="preserve">Следующий вопрос у меня к </w:t>
      </w:r>
      <w:r w:rsidRPr="00EF5367">
        <w:t xml:space="preserve"> </w:t>
      </w:r>
      <w:r>
        <w:t xml:space="preserve">Виталию Геннадьевичу. </w:t>
      </w:r>
      <w:r w:rsidRPr="00EF5367">
        <w:t xml:space="preserve"> </w:t>
      </w:r>
      <w:r>
        <w:t>Скажите пожалуйста, в</w:t>
      </w:r>
      <w:r w:rsidRPr="00EF5367">
        <w:t xml:space="preserve"> докладе сказали о том что </w:t>
      </w:r>
      <w:r>
        <w:t>концессионное соглашение по бассейну «Дельфин» расторгли,</w:t>
      </w:r>
      <w:r w:rsidRPr="00EF5367">
        <w:t xml:space="preserve"> а мы на комиссии </w:t>
      </w:r>
      <w:r>
        <w:t xml:space="preserve">по контролю </w:t>
      </w:r>
      <w:r w:rsidRPr="00EF5367">
        <w:t xml:space="preserve">рассматривали ещё </w:t>
      </w:r>
      <w:r>
        <w:t xml:space="preserve">концессионные </w:t>
      </w:r>
      <w:r w:rsidRPr="00EF5367">
        <w:t>соглашени</w:t>
      </w:r>
      <w:r>
        <w:t>я,</w:t>
      </w:r>
      <w:r w:rsidRPr="00EF5367">
        <w:t xml:space="preserve"> по-моему</w:t>
      </w:r>
      <w:r>
        <w:t>,</w:t>
      </w:r>
      <w:r w:rsidRPr="00EF5367">
        <w:t xml:space="preserve"> </w:t>
      </w:r>
      <w:r>
        <w:t>ОАНО</w:t>
      </w:r>
      <w:r w:rsidRPr="0092528B">
        <w:t xml:space="preserve"> «Образовательный комплекс школа-сад «Наша </w:t>
      </w:r>
      <w:r w:rsidRPr="0092528B">
        <w:lastRenderedPageBreak/>
        <w:t>Школа»</w:t>
      </w:r>
      <w:r>
        <w:t>, и</w:t>
      </w:r>
      <w:r w:rsidRPr="00EF5367">
        <w:t xml:space="preserve"> ещё какое-то</w:t>
      </w:r>
      <w:r>
        <w:t>. П</w:t>
      </w:r>
      <w:r w:rsidRPr="00EF5367">
        <w:t xml:space="preserve">о расторжению </w:t>
      </w:r>
      <w:r>
        <w:t>концессионного соглашения</w:t>
      </w:r>
      <w:r w:rsidRPr="00EF5367">
        <w:t xml:space="preserve"> работ</w:t>
      </w:r>
      <w:r>
        <w:t>ы уже</w:t>
      </w:r>
      <w:r w:rsidRPr="00EF5367">
        <w:t xml:space="preserve"> </w:t>
      </w:r>
      <w:r>
        <w:t xml:space="preserve">начались? </w:t>
      </w:r>
    </w:p>
    <w:p w:rsidR="006235B2" w:rsidRDefault="006235B2" w:rsidP="006235B2">
      <w:pPr>
        <w:tabs>
          <w:tab w:val="left" w:pos="4253"/>
        </w:tabs>
      </w:pPr>
      <w:r w:rsidRPr="00071EB0">
        <w:rPr>
          <w:b/>
        </w:rPr>
        <w:t>Витухин В. Г.</w:t>
      </w:r>
      <w:r>
        <w:t xml:space="preserve"> – Н</w:t>
      </w:r>
      <w:r w:rsidRPr="00EF5367">
        <w:t>у там</w:t>
      </w:r>
      <w:r>
        <w:t xml:space="preserve"> задача была поставлена </w:t>
      </w:r>
      <w:r w:rsidRPr="00EF5367">
        <w:t>двояко</w:t>
      </w:r>
      <w:r>
        <w:t xml:space="preserve">, </w:t>
      </w:r>
      <w:r w:rsidRPr="00EF5367">
        <w:t>то есть дать доработать учебный год</w:t>
      </w:r>
      <w:r>
        <w:t>.</w:t>
      </w:r>
      <w:r w:rsidRPr="00EF5367">
        <w:t xml:space="preserve"> </w:t>
      </w:r>
      <w:r>
        <w:t>П</w:t>
      </w:r>
      <w:r w:rsidRPr="00EF5367">
        <w:t>оэтому насколько я знаю</w:t>
      </w:r>
      <w:r>
        <w:t>,</w:t>
      </w:r>
      <w:r w:rsidRPr="00EF5367">
        <w:t xml:space="preserve"> от департамента образования туда идут уведомления</w:t>
      </w:r>
      <w:r>
        <w:t>,</w:t>
      </w:r>
      <w:r w:rsidRPr="00EF5367">
        <w:t xml:space="preserve"> и от нашего департамента мы работаем</w:t>
      </w:r>
      <w:r>
        <w:t>.</w:t>
      </w:r>
      <w:r w:rsidRPr="00EF5367">
        <w:t xml:space="preserve"> </w:t>
      </w:r>
      <w:r>
        <w:t>Е</w:t>
      </w:r>
      <w:r w:rsidRPr="00EF5367">
        <w:t>сть небольшая сложность</w:t>
      </w:r>
      <w:r>
        <w:t>,</w:t>
      </w:r>
      <w:r w:rsidRPr="00EF5367">
        <w:t xml:space="preserve"> что мы </w:t>
      </w:r>
      <w:r>
        <w:t xml:space="preserve">уже им однажды </w:t>
      </w:r>
      <w:r w:rsidRPr="00EF5367">
        <w:t>проиграли суд по расторжению</w:t>
      </w:r>
      <w:r>
        <w:t>,</w:t>
      </w:r>
      <w:r w:rsidRPr="00EF5367">
        <w:t xml:space="preserve"> поэтому сейчас очень грамотно и </w:t>
      </w:r>
      <w:r>
        <w:t>тщательно</w:t>
      </w:r>
      <w:r w:rsidRPr="00EF5367">
        <w:t xml:space="preserve"> прорабатываем те основания</w:t>
      </w:r>
      <w:r>
        <w:t>,</w:t>
      </w:r>
      <w:r w:rsidRPr="00EF5367">
        <w:t xml:space="preserve"> по которым пойдём</w:t>
      </w:r>
      <w:r>
        <w:t xml:space="preserve"> </w:t>
      </w:r>
      <w:r w:rsidRPr="00EF5367">
        <w:t>после окончания учебного года</w:t>
      </w:r>
      <w:r>
        <w:t>,</w:t>
      </w:r>
      <w:r w:rsidRPr="00EF5367">
        <w:t xml:space="preserve"> если ими ничего сделано не будет глобально</w:t>
      </w:r>
      <w:r>
        <w:t>го,</w:t>
      </w:r>
      <w:r w:rsidRPr="00EF5367">
        <w:t xml:space="preserve"> </w:t>
      </w:r>
      <w:r>
        <w:t>с расторжением в суд.</w:t>
      </w:r>
    </w:p>
    <w:p w:rsidR="006235B2" w:rsidRDefault="006235B2" w:rsidP="006235B2">
      <w:pPr>
        <w:tabs>
          <w:tab w:val="left" w:pos="4253"/>
        </w:tabs>
      </w:pPr>
      <w:r w:rsidRPr="009C1F6C">
        <w:rPr>
          <w:b/>
        </w:rPr>
        <w:t>Колпаков Д. В.</w:t>
      </w:r>
      <w:r>
        <w:t xml:space="preserve"> – П</w:t>
      </w:r>
      <w:r w:rsidRPr="00EF5367">
        <w:t>росто уже февраль начинается</w:t>
      </w:r>
      <w:r>
        <w:t>, и</w:t>
      </w:r>
      <w:r w:rsidRPr="00EF5367">
        <w:t xml:space="preserve"> я так понимаю</w:t>
      </w:r>
      <w:r>
        <w:t>, что</w:t>
      </w:r>
      <w:r w:rsidRPr="00EF5367">
        <w:t xml:space="preserve"> у них ничего не сдела</w:t>
      </w:r>
      <w:r>
        <w:t>но.</w:t>
      </w:r>
      <w:r w:rsidRPr="00EF5367">
        <w:t xml:space="preserve"> </w:t>
      </w:r>
    </w:p>
    <w:p w:rsidR="006235B2" w:rsidRDefault="006235B2" w:rsidP="006235B2">
      <w:pPr>
        <w:tabs>
          <w:tab w:val="left" w:pos="4253"/>
        </w:tabs>
      </w:pPr>
      <w:r w:rsidRPr="009C1F6C">
        <w:rPr>
          <w:b/>
        </w:rPr>
        <w:t>Гудовский А. Э.</w:t>
      </w:r>
      <w:r>
        <w:t xml:space="preserve"> – Виталий Геннадьевич, задача не была поставлено двояко, она состояла из двух составляющих, первое – это естественно, закончить учебный год, чтобы не с</w:t>
      </w:r>
      <w:r w:rsidRPr="00EF5367">
        <w:t>дёрг</w:t>
      </w:r>
      <w:r>
        <w:t>ивать</w:t>
      </w:r>
      <w:r w:rsidRPr="00EF5367">
        <w:t xml:space="preserve"> детей и родителей</w:t>
      </w:r>
      <w:r>
        <w:t>,</w:t>
      </w:r>
      <w:r w:rsidRPr="00EF5367">
        <w:t xml:space="preserve"> это наша ответственность</w:t>
      </w:r>
      <w:r>
        <w:t>, а</w:t>
      </w:r>
      <w:r w:rsidRPr="00EF5367">
        <w:t xml:space="preserve"> вторая задача </w:t>
      </w:r>
      <w:r>
        <w:t xml:space="preserve">- </w:t>
      </w:r>
      <w:r w:rsidRPr="00EF5367">
        <w:t>подготовить все документы для подачи в суд</w:t>
      </w:r>
      <w:r>
        <w:t>.</w:t>
      </w:r>
      <w:r w:rsidRPr="00EF5367">
        <w:t xml:space="preserve"> И к </w:t>
      </w:r>
      <w:r>
        <w:t xml:space="preserve">департаменту </w:t>
      </w:r>
      <w:r w:rsidRPr="00EF5367">
        <w:t>образовани</w:t>
      </w:r>
      <w:r>
        <w:t>я мы</w:t>
      </w:r>
      <w:r w:rsidRPr="00EF5367">
        <w:t xml:space="preserve"> обращались</w:t>
      </w:r>
      <w:r>
        <w:t>,</w:t>
      </w:r>
      <w:r w:rsidRPr="00EF5367">
        <w:t xml:space="preserve"> с Рамил</w:t>
      </w:r>
      <w:r>
        <w:t>ь</w:t>
      </w:r>
      <w:r w:rsidRPr="00EF5367">
        <w:t xml:space="preserve"> Миха</w:t>
      </w:r>
      <w:r>
        <w:t>й</w:t>
      </w:r>
      <w:r w:rsidRPr="00EF5367">
        <w:t>л</w:t>
      </w:r>
      <w:r>
        <w:t>ови</w:t>
      </w:r>
      <w:r w:rsidRPr="00EF5367">
        <w:t xml:space="preserve">чем </w:t>
      </w:r>
      <w:r>
        <w:t>мы</w:t>
      </w:r>
      <w:r w:rsidRPr="00EF5367">
        <w:t xml:space="preserve"> разговаривали</w:t>
      </w:r>
      <w:r>
        <w:t>,</w:t>
      </w:r>
      <w:r w:rsidRPr="00EF5367">
        <w:t xml:space="preserve"> чтобы предупредить всех родителей</w:t>
      </w:r>
      <w:r>
        <w:t>,</w:t>
      </w:r>
      <w:r w:rsidRPr="00EF5367">
        <w:t xml:space="preserve"> чтобы все заранее знали</w:t>
      </w:r>
      <w:r>
        <w:t>.</w:t>
      </w:r>
      <w:r w:rsidRPr="00EF5367">
        <w:t xml:space="preserve"> </w:t>
      </w:r>
      <w:r>
        <w:t>Рамиль Михайлович, мы с вами проговорили,</w:t>
      </w:r>
      <w:r w:rsidRPr="00EF5367">
        <w:t xml:space="preserve"> надо именно что</w:t>
      </w:r>
      <w:r>
        <w:t>бы</w:t>
      </w:r>
      <w:r w:rsidRPr="00EF5367">
        <w:t xml:space="preserve"> департамент </w:t>
      </w:r>
      <w:r>
        <w:t xml:space="preserve">образования </w:t>
      </w:r>
      <w:r w:rsidRPr="00EF5367">
        <w:t>довёл</w:t>
      </w:r>
      <w:r>
        <w:t xml:space="preserve"> информацию</w:t>
      </w:r>
      <w:r w:rsidRPr="00EF5367">
        <w:t xml:space="preserve"> до родителей</w:t>
      </w:r>
      <w:r>
        <w:t>,</w:t>
      </w:r>
      <w:r w:rsidRPr="00EF5367">
        <w:t xml:space="preserve"> потому что как выполняет свои обязательства руководство </w:t>
      </w:r>
      <w:r>
        <w:t>ОАНО</w:t>
      </w:r>
      <w:r w:rsidRPr="0092528B">
        <w:t xml:space="preserve"> «</w:t>
      </w:r>
      <w:r>
        <w:t>ОК</w:t>
      </w:r>
      <w:r w:rsidRPr="0092528B">
        <w:t xml:space="preserve"> школа-сад «Наша Школа»</w:t>
      </w:r>
      <w:r w:rsidRPr="00EF5367">
        <w:t xml:space="preserve"> там мы собственники</w:t>
      </w:r>
      <w:r>
        <w:t>,</w:t>
      </w:r>
      <w:r w:rsidRPr="00EF5367">
        <w:t xml:space="preserve"> я уверен</w:t>
      </w:r>
      <w:r>
        <w:t>,</w:t>
      </w:r>
      <w:r w:rsidRPr="00EF5367">
        <w:t xml:space="preserve"> они вашу информацию</w:t>
      </w:r>
      <w:r>
        <w:t>,</w:t>
      </w:r>
      <w:r w:rsidRPr="00EF5367">
        <w:t xml:space="preserve"> которую </w:t>
      </w:r>
      <w:r>
        <w:t>в</w:t>
      </w:r>
      <w:r w:rsidRPr="00EF5367">
        <w:t>ы</w:t>
      </w:r>
      <w:r>
        <w:t xml:space="preserve"> им</w:t>
      </w:r>
      <w:r w:rsidRPr="00EF5367">
        <w:t xml:space="preserve"> отправили</w:t>
      </w:r>
      <w:r>
        <w:t>,</w:t>
      </w:r>
      <w:r w:rsidRPr="00EF5367">
        <w:t xml:space="preserve"> могли положить </w:t>
      </w:r>
      <w:r>
        <w:t>под стол</w:t>
      </w:r>
      <w:r w:rsidRPr="00EF5367">
        <w:t xml:space="preserve"> и</w:t>
      </w:r>
      <w:r>
        <w:t xml:space="preserve"> не</w:t>
      </w:r>
      <w:r w:rsidRPr="00EF5367">
        <w:t xml:space="preserve"> довести до родител</w:t>
      </w:r>
      <w:r>
        <w:t xml:space="preserve">ей, до учителей и так далее. </w:t>
      </w:r>
      <w:r w:rsidRPr="00EF5367">
        <w:t xml:space="preserve"> </w:t>
      </w:r>
      <w:r>
        <w:t>Н</w:t>
      </w:r>
      <w:r w:rsidRPr="00EF5367">
        <w:t>е берусь утверждать на 100 %</w:t>
      </w:r>
      <w:r>
        <w:t>.</w:t>
      </w:r>
    </w:p>
    <w:p w:rsidR="006235B2" w:rsidRDefault="006235B2" w:rsidP="006235B2">
      <w:pPr>
        <w:tabs>
          <w:tab w:val="left" w:pos="4253"/>
        </w:tabs>
      </w:pPr>
      <w:r w:rsidRPr="00A20012">
        <w:rPr>
          <w:b/>
        </w:rPr>
        <w:t>Витухин В. Г.</w:t>
      </w:r>
      <w:r>
        <w:t xml:space="preserve"> –</w:t>
      </w:r>
      <w:r w:rsidRPr="00EF5367">
        <w:t xml:space="preserve"> </w:t>
      </w:r>
      <w:r>
        <w:t>Я</w:t>
      </w:r>
      <w:r w:rsidRPr="00EF5367">
        <w:t xml:space="preserve"> прошу прощения</w:t>
      </w:r>
      <w:r>
        <w:t>, термин «двояко»</w:t>
      </w:r>
      <w:r w:rsidRPr="00EF5367">
        <w:t xml:space="preserve"> действительно был некорректн</w:t>
      </w:r>
      <w:r>
        <w:t>ым.</w:t>
      </w:r>
      <w:r w:rsidRPr="00EF5367">
        <w:t xml:space="preserve"> </w:t>
      </w:r>
      <w:r>
        <w:t>И</w:t>
      </w:r>
      <w:r w:rsidRPr="00EF5367">
        <w:t xml:space="preserve">з двух </w:t>
      </w:r>
      <w:r>
        <w:t>векторов</w:t>
      </w:r>
      <w:r w:rsidRPr="00EF5367">
        <w:t xml:space="preserve"> состояла задача</w:t>
      </w:r>
      <w:r>
        <w:t>,</w:t>
      </w:r>
      <w:r w:rsidRPr="00EF5367">
        <w:t xml:space="preserve"> да</w:t>
      </w:r>
      <w:r>
        <w:t>,</w:t>
      </w:r>
      <w:r w:rsidRPr="00EF5367">
        <w:t xml:space="preserve"> так будет правильно. </w:t>
      </w:r>
      <w:r w:rsidRPr="00724FDB">
        <w:rPr>
          <w:b/>
        </w:rPr>
        <w:t>Колпаков Д. В.</w:t>
      </w:r>
      <w:r>
        <w:t xml:space="preserve"> –</w:t>
      </w:r>
      <w:r w:rsidRPr="00EF5367">
        <w:t xml:space="preserve"> Виталий Геннад</w:t>
      </w:r>
      <w:r>
        <w:t>ьев</w:t>
      </w:r>
      <w:r w:rsidRPr="00EF5367">
        <w:t>ич</w:t>
      </w:r>
      <w:r>
        <w:t>,</w:t>
      </w:r>
      <w:r w:rsidRPr="00EF5367">
        <w:t xml:space="preserve"> ещё один вопрос</w:t>
      </w:r>
      <w:r>
        <w:t>.</w:t>
      </w:r>
      <w:r w:rsidRPr="00EF5367">
        <w:t xml:space="preserve"> </w:t>
      </w:r>
      <w:r>
        <w:t>У</w:t>
      </w:r>
      <w:r w:rsidRPr="00EF5367">
        <w:t xml:space="preserve"> вас есть такой положительный опыт</w:t>
      </w:r>
      <w:r>
        <w:t xml:space="preserve"> по</w:t>
      </w:r>
      <w:r w:rsidRPr="00EF5367">
        <w:t xml:space="preserve"> борьб</w:t>
      </w:r>
      <w:r>
        <w:t>е</w:t>
      </w:r>
      <w:r w:rsidRPr="00EF5367">
        <w:t xml:space="preserve"> с незаконной торговле</w:t>
      </w:r>
      <w:r>
        <w:t>й, м</w:t>
      </w:r>
      <w:r w:rsidRPr="00EF5367">
        <w:t>ы с вами уже обсуждали это предварительно</w:t>
      </w:r>
      <w:r>
        <w:t>,</w:t>
      </w:r>
      <w:r w:rsidRPr="00EF5367">
        <w:t xml:space="preserve"> </w:t>
      </w:r>
      <w:r>
        <w:t>п</w:t>
      </w:r>
      <w:r w:rsidRPr="00EF5367">
        <w:t>о конфискации товара</w:t>
      </w:r>
      <w:r>
        <w:t>.</w:t>
      </w:r>
      <w:r w:rsidRPr="00EF5367">
        <w:t xml:space="preserve"> </w:t>
      </w:r>
      <w:r>
        <w:t>Н</w:t>
      </w:r>
      <w:r w:rsidRPr="00EF5367">
        <w:t>асколько я помню</w:t>
      </w:r>
      <w:r>
        <w:t>,</w:t>
      </w:r>
      <w:r w:rsidRPr="00EF5367">
        <w:t xml:space="preserve"> там</w:t>
      </w:r>
      <w:r>
        <w:t xml:space="preserve"> вы</w:t>
      </w:r>
      <w:r w:rsidRPr="00EF5367">
        <w:t>шли</w:t>
      </w:r>
      <w:r>
        <w:t xml:space="preserve"> на</w:t>
      </w:r>
      <w:r w:rsidRPr="00EF5367">
        <w:t xml:space="preserve"> какую-то </w:t>
      </w:r>
      <w:r>
        <w:t>историю, нарабатывали судебную практику. Как дела обстоят в этом направлении?</w:t>
      </w:r>
    </w:p>
    <w:p w:rsidR="006235B2" w:rsidRDefault="006235B2" w:rsidP="006235B2">
      <w:pPr>
        <w:tabs>
          <w:tab w:val="left" w:pos="4253"/>
        </w:tabs>
      </w:pPr>
      <w:r w:rsidRPr="00A96F6B">
        <w:rPr>
          <w:b/>
        </w:rPr>
        <w:t>Витухин В. Г.</w:t>
      </w:r>
      <w:r>
        <w:t xml:space="preserve"> – </w:t>
      </w:r>
      <w:r w:rsidRPr="00EF5367">
        <w:t>Судебн</w:t>
      </w:r>
      <w:r>
        <w:t>ые</w:t>
      </w:r>
      <w:r w:rsidRPr="00EF5367">
        <w:t xml:space="preserve"> разбирательств</w:t>
      </w:r>
      <w:r>
        <w:t>а</w:t>
      </w:r>
      <w:r w:rsidRPr="00EF5367">
        <w:t xml:space="preserve"> до конца не завершены</w:t>
      </w:r>
      <w:r>
        <w:t>,</w:t>
      </w:r>
      <w:r w:rsidRPr="00EF5367">
        <w:t xml:space="preserve"> мы находимся в процессе формирования судебной практики</w:t>
      </w:r>
      <w:r>
        <w:t>,</w:t>
      </w:r>
      <w:r w:rsidRPr="00EF5367">
        <w:t xml:space="preserve"> но это</w:t>
      </w:r>
      <w:r w:rsidRPr="00FC6A6C">
        <w:t xml:space="preserve"> </w:t>
      </w:r>
      <w:r w:rsidRPr="00EF5367">
        <w:t>будет просто один из позитивных плюсов для нас</w:t>
      </w:r>
      <w:r>
        <w:t>,</w:t>
      </w:r>
      <w:r w:rsidRPr="00EF5367">
        <w:t xml:space="preserve"> нам выдел</w:t>
      </w:r>
      <w:r>
        <w:t>ено</w:t>
      </w:r>
      <w:r w:rsidRPr="00EF5367">
        <w:t xml:space="preserve"> дополнительно 1 </w:t>
      </w:r>
      <w:r>
        <w:t>млн.</w:t>
      </w:r>
      <w:r w:rsidRPr="00EF5367">
        <w:t xml:space="preserve"> руб</w:t>
      </w:r>
      <w:r>
        <w:t>лей</w:t>
      </w:r>
      <w:r w:rsidRPr="00EF5367">
        <w:t xml:space="preserve"> на 2022 г. для хранения этой</w:t>
      </w:r>
      <w:r>
        <w:t xml:space="preserve"> изъятой</w:t>
      </w:r>
      <w:r w:rsidRPr="00EF5367">
        <w:t xml:space="preserve"> продукции</w:t>
      </w:r>
      <w:r>
        <w:t>.</w:t>
      </w:r>
      <w:r w:rsidRPr="00EF5367">
        <w:t xml:space="preserve"> </w:t>
      </w:r>
      <w:r>
        <w:t>В</w:t>
      </w:r>
      <w:r w:rsidRPr="00EF5367">
        <w:t>озможно</w:t>
      </w:r>
      <w:r>
        <w:t>,</w:t>
      </w:r>
      <w:r w:rsidRPr="00EF5367">
        <w:t xml:space="preserve"> это будет недостаточно</w:t>
      </w:r>
      <w:r>
        <w:t>,</w:t>
      </w:r>
      <w:r w:rsidRPr="00EF5367">
        <w:t xml:space="preserve"> но это тем не менее плюс к тому</w:t>
      </w:r>
      <w:r>
        <w:t>,</w:t>
      </w:r>
      <w:r w:rsidRPr="00EF5367">
        <w:t xml:space="preserve"> что у нас было</w:t>
      </w:r>
      <w:r>
        <w:t>, и эта</w:t>
      </w:r>
      <w:r w:rsidRPr="00EF5367">
        <w:t xml:space="preserve"> работа точно</w:t>
      </w:r>
      <w:r>
        <w:t xml:space="preserve"> будет продолжена в смысле по изъятию.</w:t>
      </w:r>
    </w:p>
    <w:p w:rsidR="006235B2" w:rsidRDefault="006235B2" w:rsidP="006235B2">
      <w:pPr>
        <w:tabs>
          <w:tab w:val="left" w:pos="4253"/>
        </w:tabs>
      </w:pPr>
      <w:r w:rsidRPr="00FC6A6C">
        <w:rPr>
          <w:b/>
        </w:rPr>
        <w:t>Колпаков Д. В.</w:t>
      </w:r>
      <w:r>
        <w:t xml:space="preserve"> –</w:t>
      </w:r>
      <w:r w:rsidRPr="00EF5367">
        <w:t xml:space="preserve"> </w:t>
      </w:r>
      <w:r>
        <w:t>Е</w:t>
      </w:r>
      <w:r w:rsidRPr="00EF5367">
        <w:t xml:space="preserve">щё один вопрос </w:t>
      </w:r>
      <w:r>
        <w:t>к Артему Вениаминовичу. У</w:t>
      </w:r>
      <w:r w:rsidRPr="00EF5367">
        <w:t xml:space="preserve"> нас один из критериев оценки</w:t>
      </w:r>
      <w:r>
        <w:t>,</w:t>
      </w:r>
      <w:r w:rsidRPr="00EF5367">
        <w:t xml:space="preserve"> </w:t>
      </w:r>
      <w:r>
        <w:t>в том числе Ф</w:t>
      </w:r>
      <w:r w:rsidRPr="00EF5367">
        <w:t>едеральн</w:t>
      </w:r>
      <w:r>
        <w:t>ым</w:t>
      </w:r>
      <w:r w:rsidRPr="00EF5367">
        <w:t xml:space="preserve"> центр</w:t>
      </w:r>
      <w:r>
        <w:t>ом,</w:t>
      </w:r>
      <w:r w:rsidRPr="00EF5367">
        <w:t xml:space="preserve"> это ну скажем так</w:t>
      </w:r>
      <w:r>
        <w:t>,</w:t>
      </w:r>
      <w:r w:rsidRPr="00EF5367">
        <w:t xml:space="preserve"> уровень социального оптимизма и</w:t>
      </w:r>
      <w:r>
        <w:t>ли</w:t>
      </w:r>
      <w:r w:rsidRPr="00EF5367">
        <w:t xml:space="preserve"> удовлетворённости граждан</w:t>
      </w:r>
      <w:r>
        <w:t>.</w:t>
      </w:r>
      <w:r w:rsidRPr="00EF5367">
        <w:t xml:space="preserve"> </w:t>
      </w:r>
      <w:r>
        <w:t>В</w:t>
      </w:r>
      <w:r w:rsidRPr="00EF5367">
        <w:t>ы</w:t>
      </w:r>
      <w:r>
        <w:t>,</w:t>
      </w:r>
      <w:r w:rsidRPr="00EF5367">
        <w:t xml:space="preserve"> как раз</w:t>
      </w:r>
      <w:r>
        <w:t>,</w:t>
      </w:r>
      <w:r w:rsidRPr="00EF5367">
        <w:t xml:space="preserve"> говорили о том</w:t>
      </w:r>
      <w:r>
        <w:t>,</w:t>
      </w:r>
      <w:r w:rsidRPr="00EF5367">
        <w:t xml:space="preserve"> что </w:t>
      </w:r>
      <w:r>
        <w:t xml:space="preserve">вы </w:t>
      </w:r>
      <w:r w:rsidRPr="00EF5367">
        <w:t>усилили эту обратную связь с гражданами</w:t>
      </w:r>
      <w:r>
        <w:t xml:space="preserve">, </w:t>
      </w:r>
      <w:r w:rsidRPr="00EF5367">
        <w:t xml:space="preserve"> отвечаете</w:t>
      </w:r>
      <w:r>
        <w:t>,</w:t>
      </w:r>
      <w:r w:rsidRPr="00EF5367">
        <w:t xml:space="preserve"> но при этом отмечает</w:t>
      </w:r>
      <w:r>
        <w:t>е,</w:t>
      </w:r>
      <w:r w:rsidRPr="00EF5367">
        <w:t xml:space="preserve"> что 18 </w:t>
      </w:r>
      <w:r>
        <w:t>тысяч</w:t>
      </w:r>
      <w:r w:rsidRPr="00EF5367">
        <w:t xml:space="preserve"> обращений всего</w:t>
      </w:r>
      <w:r>
        <w:t>, и</w:t>
      </w:r>
      <w:r w:rsidRPr="00EF5367">
        <w:t xml:space="preserve"> из них 70 % по департаменту транспорта</w:t>
      </w:r>
      <w:r>
        <w:t xml:space="preserve">, плюс </w:t>
      </w:r>
      <w:r w:rsidRPr="00EF5367">
        <w:t>75 % инцидентов по департаменту транспорта</w:t>
      </w:r>
      <w:r>
        <w:t>. И</w:t>
      </w:r>
      <w:r w:rsidRPr="00EF5367">
        <w:t xml:space="preserve"> у меня </w:t>
      </w:r>
      <w:r>
        <w:t>в связи с</w:t>
      </w:r>
      <w:r w:rsidRPr="00EF5367">
        <w:t xml:space="preserve"> этим вопрос</w:t>
      </w:r>
      <w:r>
        <w:t>.</w:t>
      </w:r>
      <w:r w:rsidRPr="00EF5367">
        <w:t xml:space="preserve"> 18 </w:t>
      </w:r>
      <w:r>
        <w:t xml:space="preserve">тысяч </w:t>
      </w:r>
      <w:r w:rsidRPr="00EF5367">
        <w:t>обращений</w:t>
      </w:r>
      <w:r>
        <w:t>,</w:t>
      </w:r>
      <w:r w:rsidRPr="00EF5367">
        <w:t xml:space="preserve"> каким обр</w:t>
      </w:r>
      <w:r>
        <w:t>азом в дальнейшей работе всей мэрии</w:t>
      </w:r>
      <w:r w:rsidRPr="00EF5367">
        <w:t xml:space="preserve"> это учитыва</w:t>
      </w:r>
      <w:r>
        <w:t>ется?</w:t>
      </w:r>
      <w:r w:rsidRPr="00EF5367">
        <w:t xml:space="preserve"> </w:t>
      </w:r>
      <w:r>
        <w:t>То есть, п</w:t>
      </w:r>
      <w:r w:rsidRPr="00EF5367">
        <w:t>ри планировании бюджета</w:t>
      </w:r>
      <w:r>
        <w:t>,</w:t>
      </w:r>
      <w:r w:rsidRPr="00EF5367">
        <w:t xml:space="preserve"> при планировании дальнейшей работы на</w:t>
      </w:r>
      <w:r>
        <w:t xml:space="preserve"> год,  вы </w:t>
      </w:r>
      <w:r w:rsidRPr="00EF5367">
        <w:t xml:space="preserve">говорили о </w:t>
      </w:r>
      <w:r>
        <w:t>б</w:t>
      </w:r>
      <w:r w:rsidRPr="00EF5367">
        <w:t xml:space="preserve">юрократических </w:t>
      </w:r>
      <w:r w:rsidRPr="00EF5367">
        <w:lastRenderedPageBreak/>
        <w:t>сложностях</w:t>
      </w:r>
      <w:r>
        <w:t xml:space="preserve">, потому что </w:t>
      </w:r>
      <w:r w:rsidRPr="00EF5367">
        <w:t xml:space="preserve">часть </w:t>
      </w:r>
      <w:r>
        <w:t xml:space="preserve">мэрии </w:t>
      </w:r>
      <w:r w:rsidRPr="00EF5367">
        <w:t>сопротивлялась нововведением</w:t>
      </w:r>
      <w:r>
        <w:t>,</w:t>
      </w:r>
      <w:r w:rsidRPr="00EF5367">
        <w:t xml:space="preserve"> но всё-таки</w:t>
      </w:r>
      <w:r>
        <w:t>,</w:t>
      </w:r>
      <w:r w:rsidRPr="00EF5367">
        <w:t xml:space="preserve"> как это работает</w:t>
      </w:r>
      <w:r>
        <w:t>?</w:t>
      </w:r>
      <w:r w:rsidRPr="00EF5367">
        <w:t xml:space="preserve"> </w:t>
      </w:r>
      <w:r>
        <w:t>И</w:t>
      </w:r>
      <w:r w:rsidRPr="00EF5367">
        <w:t>ли вы просто собираете статистику и даете ответы</w:t>
      </w:r>
      <w:r>
        <w:t>?</w:t>
      </w:r>
    </w:p>
    <w:p w:rsidR="006235B2" w:rsidRDefault="006235B2" w:rsidP="006235B2">
      <w:pPr>
        <w:tabs>
          <w:tab w:val="left" w:pos="4253"/>
        </w:tabs>
      </w:pPr>
      <w:r w:rsidRPr="00A5500A">
        <w:rPr>
          <w:b/>
        </w:rPr>
        <w:t>Скатов А. В. –</w:t>
      </w:r>
      <w:r>
        <w:rPr>
          <w:b/>
        </w:rPr>
        <w:t xml:space="preserve"> </w:t>
      </w:r>
      <w:r w:rsidRPr="00DE2FB7">
        <w:t>В</w:t>
      </w:r>
      <w:r w:rsidRPr="00EF5367">
        <w:t xml:space="preserve"> принципе</w:t>
      </w:r>
      <w:r>
        <w:t>,</w:t>
      </w:r>
      <w:r w:rsidRPr="00EF5367">
        <w:t xml:space="preserve"> систему запустить это уже было не просто</w:t>
      </w:r>
      <w:r>
        <w:t xml:space="preserve">. На сегодняшний день, </w:t>
      </w:r>
      <w:r w:rsidRPr="00EF5367">
        <w:t>задача анализировать</w:t>
      </w:r>
      <w:r>
        <w:t>,</w:t>
      </w:r>
      <w:r w:rsidRPr="00EF5367">
        <w:t xml:space="preserve"> делать выводы </w:t>
      </w:r>
      <w:r>
        <w:t>и</w:t>
      </w:r>
      <w:r w:rsidRPr="00EF5367">
        <w:t xml:space="preserve"> чтобы руководители в своих планах</w:t>
      </w:r>
      <w:r>
        <w:t>,</w:t>
      </w:r>
      <w:r w:rsidRPr="00EF5367">
        <w:t xml:space="preserve"> в том числе оперативных и стратегических</w:t>
      </w:r>
      <w:r>
        <w:t>,</w:t>
      </w:r>
      <w:r w:rsidRPr="00EF5367">
        <w:t xml:space="preserve"> учитывали эти цифры</w:t>
      </w:r>
      <w:r>
        <w:t>,</w:t>
      </w:r>
      <w:r w:rsidRPr="00EF5367">
        <w:t xml:space="preserve"> анализировали </w:t>
      </w:r>
      <w:r>
        <w:t>и делали</w:t>
      </w:r>
      <w:r w:rsidRPr="00EF5367">
        <w:t xml:space="preserve"> планы</w:t>
      </w:r>
      <w:r>
        <w:t>.</w:t>
      </w:r>
      <w:r w:rsidRPr="00EF5367">
        <w:t xml:space="preserve"> </w:t>
      </w:r>
      <w:r>
        <w:t>М</w:t>
      </w:r>
      <w:r w:rsidRPr="00EF5367">
        <w:t>ы будем всячески это</w:t>
      </w:r>
      <w:r>
        <w:t>му</w:t>
      </w:r>
      <w:r w:rsidRPr="00EF5367">
        <w:t xml:space="preserve"> способствовать. </w:t>
      </w:r>
    </w:p>
    <w:p w:rsidR="006235B2" w:rsidRDefault="006235B2" w:rsidP="006235B2">
      <w:pPr>
        <w:tabs>
          <w:tab w:val="left" w:pos="4253"/>
        </w:tabs>
      </w:pPr>
      <w:r w:rsidRPr="00DE2FB7">
        <w:rPr>
          <w:b/>
        </w:rPr>
        <w:t>Гудовский А. Э.</w:t>
      </w:r>
      <w:r>
        <w:t xml:space="preserve"> – Я</w:t>
      </w:r>
      <w:r w:rsidRPr="00EF5367">
        <w:t xml:space="preserve"> думаю</w:t>
      </w:r>
      <w:r>
        <w:t>,</w:t>
      </w:r>
      <w:r w:rsidRPr="00EF5367">
        <w:t xml:space="preserve"> завтра мы как раз будем </w:t>
      </w:r>
      <w:r>
        <w:t>заслушивать доклад Клемешова О. П. по</w:t>
      </w:r>
      <w:r w:rsidRPr="00EF5367">
        <w:t xml:space="preserve"> городск</w:t>
      </w:r>
      <w:r>
        <w:t>ому</w:t>
      </w:r>
      <w:r w:rsidRPr="00EF5367">
        <w:t xml:space="preserve"> хозяйств</w:t>
      </w:r>
      <w:r>
        <w:t>у, и</w:t>
      </w:r>
      <w:r w:rsidRPr="00EF5367">
        <w:t xml:space="preserve"> очень хорошо что сегодня </w:t>
      </w:r>
      <w:r>
        <w:t>Артем Вениаминович эти</w:t>
      </w:r>
      <w:r w:rsidRPr="00EF5367">
        <w:t xml:space="preserve"> цифры</w:t>
      </w:r>
      <w:r>
        <w:t xml:space="preserve"> нам</w:t>
      </w:r>
      <w:r w:rsidRPr="00EF5367">
        <w:t xml:space="preserve"> дал</w:t>
      </w:r>
      <w:r>
        <w:t>,</w:t>
      </w:r>
      <w:r w:rsidRPr="00EF5367">
        <w:t xml:space="preserve"> вооружил так сказать нас</w:t>
      </w:r>
      <w:r>
        <w:t>, и</w:t>
      </w:r>
      <w:r w:rsidRPr="00EF5367">
        <w:t xml:space="preserve"> завтра будем как раз</w:t>
      </w:r>
      <w:r>
        <w:t>,</w:t>
      </w:r>
      <w:r w:rsidRPr="00EF5367">
        <w:t xml:space="preserve"> </w:t>
      </w:r>
      <w:r>
        <w:t>п</w:t>
      </w:r>
      <w:r w:rsidRPr="00EF5367">
        <w:t>ринимать решение по рекомендаци</w:t>
      </w:r>
      <w:r>
        <w:t>ям</w:t>
      </w:r>
      <w:r w:rsidRPr="00EF5367">
        <w:t xml:space="preserve"> на 20</w:t>
      </w:r>
      <w:r>
        <w:t>22 год, и</w:t>
      </w:r>
      <w:r w:rsidRPr="00EF5367">
        <w:t xml:space="preserve"> там это будем учитывать. </w:t>
      </w:r>
    </w:p>
    <w:p w:rsidR="006235B2" w:rsidRDefault="006235B2" w:rsidP="006235B2">
      <w:pPr>
        <w:tabs>
          <w:tab w:val="left" w:pos="4253"/>
        </w:tabs>
      </w:pPr>
      <w:r w:rsidRPr="00DE2FB7">
        <w:rPr>
          <w:b/>
        </w:rPr>
        <w:t>Тыртышный А. Г.</w:t>
      </w:r>
      <w:r>
        <w:t xml:space="preserve"> –</w:t>
      </w:r>
      <w:r w:rsidRPr="00EF5367">
        <w:t xml:space="preserve"> </w:t>
      </w:r>
      <w:r>
        <w:t>С</w:t>
      </w:r>
      <w:r w:rsidRPr="00EF5367">
        <w:t xml:space="preserve"> вашего позволения</w:t>
      </w:r>
      <w:r>
        <w:t xml:space="preserve">, </w:t>
      </w:r>
      <w:r w:rsidRPr="00EF5367">
        <w:t>у меня есть два вопроса</w:t>
      </w:r>
      <w:r>
        <w:t>,</w:t>
      </w:r>
      <w:r w:rsidRPr="00EF5367">
        <w:t xml:space="preserve"> один вопрос</w:t>
      </w:r>
      <w:r>
        <w:t xml:space="preserve"> Валерию Александровичу, и </w:t>
      </w:r>
      <w:r w:rsidRPr="00EF5367">
        <w:t>один вопрос</w:t>
      </w:r>
      <w:r>
        <w:t xml:space="preserve"> Анне Васильевне. </w:t>
      </w:r>
    </w:p>
    <w:p w:rsidR="006235B2" w:rsidRDefault="006235B2" w:rsidP="006235B2">
      <w:pPr>
        <w:tabs>
          <w:tab w:val="left" w:pos="4253"/>
        </w:tabs>
      </w:pPr>
      <w:r>
        <w:t xml:space="preserve">Вопрос по </w:t>
      </w:r>
      <w:r w:rsidRPr="00EF5367">
        <w:t>отрасли образования</w:t>
      </w:r>
      <w:r>
        <w:t>.</w:t>
      </w:r>
      <w:r w:rsidRPr="00EF5367">
        <w:t xml:space="preserve"> </w:t>
      </w:r>
      <w:r>
        <w:t>Изучая</w:t>
      </w:r>
      <w:r w:rsidRPr="00EF5367">
        <w:t xml:space="preserve"> отчёт</w:t>
      </w:r>
      <w:r>
        <w:t>,</w:t>
      </w:r>
      <w:r w:rsidRPr="00EF5367">
        <w:t xml:space="preserve"> вот на что</w:t>
      </w:r>
      <w:r>
        <w:t xml:space="preserve"> я</w:t>
      </w:r>
      <w:r w:rsidRPr="00EF5367">
        <w:t xml:space="preserve"> обратил внимание</w:t>
      </w:r>
      <w:r>
        <w:t>.</w:t>
      </w:r>
      <w:r w:rsidRPr="00EF5367">
        <w:t xml:space="preserve"> </w:t>
      </w:r>
      <w:r>
        <w:t>У</w:t>
      </w:r>
      <w:r w:rsidRPr="00EF5367">
        <w:t xml:space="preserve"> нас 33 человека</w:t>
      </w:r>
      <w:r>
        <w:t>,</w:t>
      </w:r>
      <w:r w:rsidRPr="00EF5367">
        <w:t xml:space="preserve"> которые стали победителями</w:t>
      </w:r>
      <w:r>
        <w:t xml:space="preserve"> и</w:t>
      </w:r>
      <w:r w:rsidRPr="00EF5367">
        <w:t xml:space="preserve"> призёрами всероссийского этапа олимпиады в прошлом году</w:t>
      </w:r>
      <w:r>
        <w:t>.</w:t>
      </w:r>
      <w:r w:rsidRPr="00EF5367">
        <w:t xml:space="preserve"> </w:t>
      </w:r>
      <w:r>
        <w:t>Я</w:t>
      </w:r>
      <w:r w:rsidRPr="00EF5367">
        <w:t xml:space="preserve"> посмотрел в интернете официальн</w:t>
      </w:r>
      <w:r>
        <w:t>ую информацию,</w:t>
      </w:r>
      <w:r w:rsidRPr="00EF5367">
        <w:t xml:space="preserve"> всего по стране</w:t>
      </w:r>
      <w:r>
        <w:t xml:space="preserve"> было</w:t>
      </w:r>
      <w:r w:rsidRPr="00EF5367">
        <w:t xml:space="preserve"> 2874 участник</w:t>
      </w:r>
      <w:r>
        <w:t>а</w:t>
      </w:r>
      <w:r w:rsidRPr="00EF5367">
        <w:t xml:space="preserve"> всероссийских олимпиад</w:t>
      </w:r>
      <w:r>
        <w:t>, то есть,</w:t>
      </w:r>
      <w:r w:rsidRPr="00EF5367">
        <w:t xml:space="preserve"> наша доля получается </w:t>
      </w:r>
      <w:r>
        <w:t>1</w:t>
      </w:r>
      <w:r w:rsidRPr="00EF5367">
        <w:t>,15</w:t>
      </w:r>
      <w:r>
        <w:t xml:space="preserve"> %, что</w:t>
      </w:r>
      <w:r w:rsidRPr="00EF5367">
        <w:t xml:space="preserve"> в точности соответствует доли численности населения города</w:t>
      </w:r>
      <w:r>
        <w:t xml:space="preserve">. И по этому критерию, получается что наш уровень образования, </w:t>
      </w:r>
      <w:r w:rsidRPr="00EF5367">
        <w:t>чтобы там не говорили</w:t>
      </w:r>
      <w:r>
        <w:t>,</w:t>
      </w:r>
      <w:r w:rsidRPr="00EF5367">
        <w:t xml:space="preserve"> он средн</w:t>
      </w:r>
      <w:r>
        <w:t>ий,</w:t>
      </w:r>
      <w:r w:rsidRPr="00EF5367">
        <w:t xml:space="preserve"> с точностью до сотой процента</w:t>
      </w:r>
      <w:r>
        <w:t>,</w:t>
      </w:r>
      <w:r w:rsidRPr="00EF5367">
        <w:t xml:space="preserve"> если смотреть на эти цифры</w:t>
      </w:r>
      <w:r>
        <w:t>.</w:t>
      </w:r>
      <w:r w:rsidRPr="00EF5367">
        <w:t xml:space="preserve"> </w:t>
      </w:r>
      <w:r>
        <w:t>Н</w:t>
      </w:r>
      <w:r w:rsidRPr="00EF5367">
        <w:t>о я не знаю</w:t>
      </w:r>
      <w:r>
        <w:t>,</w:t>
      </w:r>
      <w:r w:rsidRPr="00EF5367">
        <w:t xml:space="preserve"> может так-то для города Новосибирска</w:t>
      </w:r>
      <w:r>
        <w:t>,</w:t>
      </w:r>
      <w:r w:rsidRPr="00EF5367">
        <w:t xml:space="preserve"> где столько вузов и образовательных центров</w:t>
      </w:r>
      <w:r>
        <w:t>,</w:t>
      </w:r>
      <w:r w:rsidRPr="00EF5367">
        <w:t xml:space="preserve"> столько докторов</w:t>
      </w:r>
      <w:r>
        <w:t>,</w:t>
      </w:r>
      <w:r w:rsidRPr="00EF5367">
        <w:t xml:space="preserve"> кандидатов</w:t>
      </w:r>
      <w:r>
        <w:t>,</w:t>
      </w:r>
      <w:r w:rsidRPr="00EF5367">
        <w:t xml:space="preserve"> репетитор</w:t>
      </w:r>
      <w:r>
        <w:t>ов,</w:t>
      </w:r>
      <w:r w:rsidRPr="00EF5367">
        <w:t xml:space="preserve"> как</w:t>
      </w:r>
      <w:r>
        <w:t>-то</w:t>
      </w:r>
      <w:r w:rsidRPr="00EF5367">
        <w:t xml:space="preserve"> слабовато кажется</w:t>
      </w:r>
      <w:r>
        <w:t>.</w:t>
      </w:r>
      <w:r w:rsidRPr="00EF5367">
        <w:t xml:space="preserve"> </w:t>
      </w:r>
      <w:r>
        <w:t>М</w:t>
      </w:r>
      <w:r w:rsidRPr="00EF5367">
        <w:t>ожет быть</w:t>
      </w:r>
      <w:r>
        <w:t>,</w:t>
      </w:r>
      <w:r w:rsidRPr="00EF5367">
        <w:t xml:space="preserve"> это связано с тем</w:t>
      </w:r>
      <w:r>
        <w:t>,</w:t>
      </w:r>
      <w:r w:rsidRPr="00EF5367">
        <w:t xml:space="preserve"> что где-то у нас много слабых директоров в школах</w:t>
      </w:r>
      <w:r>
        <w:t>,</w:t>
      </w:r>
      <w:r w:rsidRPr="00EF5367">
        <w:t xml:space="preserve"> может быть ещё с чем-то</w:t>
      </w:r>
      <w:r>
        <w:t>.</w:t>
      </w:r>
      <w:r w:rsidRPr="00EF5367">
        <w:t xml:space="preserve"> </w:t>
      </w:r>
      <w:r>
        <w:t>Валерий Александрович, как вы думаете,</w:t>
      </w:r>
      <w:r w:rsidRPr="00EF5367">
        <w:t xml:space="preserve"> верн</w:t>
      </w:r>
      <w:r>
        <w:t>а</w:t>
      </w:r>
      <w:r w:rsidRPr="00EF5367">
        <w:t xml:space="preserve"> ли моя оценка</w:t>
      </w:r>
      <w:r>
        <w:t>,</w:t>
      </w:r>
      <w:r w:rsidRPr="00EF5367">
        <w:t xml:space="preserve"> и что можно сделать</w:t>
      </w:r>
      <w:r>
        <w:t>,</w:t>
      </w:r>
      <w:r w:rsidRPr="00EF5367">
        <w:t xml:space="preserve"> чтобы здесь как-то выгляд</w:t>
      </w:r>
      <w:r>
        <w:t>ели</w:t>
      </w:r>
      <w:r w:rsidRPr="00EF5367">
        <w:t xml:space="preserve"> посолиднее </w:t>
      </w:r>
      <w:r>
        <w:t>на</w:t>
      </w:r>
      <w:r w:rsidRPr="00EF5367">
        <w:t xml:space="preserve"> </w:t>
      </w:r>
      <w:r>
        <w:t>обще</w:t>
      </w:r>
      <w:r w:rsidRPr="00EF5367">
        <w:t xml:space="preserve">российском </w:t>
      </w:r>
      <w:r>
        <w:t xml:space="preserve">уровне? </w:t>
      </w:r>
    </w:p>
    <w:p w:rsidR="006235B2" w:rsidRPr="004C0187" w:rsidRDefault="006235B2" w:rsidP="006235B2">
      <w:pPr>
        <w:tabs>
          <w:tab w:val="left" w:pos="4253"/>
        </w:tabs>
        <w:rPr>
          <w:i/>
        </w:rPr>
      </w:pPr>
      <w:r w:rsidRPr="004C0187">
        <w:rPr>
          <w:b/>
          <w:i/>
        </w:rPr>
        <w:t>Шварцкопп В. А.</w:t>
      </w:r>
      <w:r w:rsidRPr="004C0187">
        <w:rPr>
          <w:i/>
        </w:rPr>
        <w:t xml:space="preserve"> – Оценивать ваше виденье, я не готов. Единственно скажу</w:t>
      </w:r>
      <w:r>
        <w:rPr>
          <w:i/>
        </w:rPr>
        <w:t>,</w:t>
      </w:r>
      <w:r w:rsidRPr="004C0187">
        <w:rPr>
          <w:i/>
        </w:rPr>
        <w:t xml:space="preserve"> что оно необъективное. Вы на один показатель обратили внимание, и решили что у нас вот так.</w:t>
      </w:r>
    </w:p>
    <w:p w:rsidR="006235B2" w:rsidRPr="004C0187" w:rsidRDefault="006235B2" w:rsidP="006235B2">
      <w:pPr>
        <w:tabs>
          <w:tab w:val="left" w:pos="4253"/>
        </w:tabs>
        <w:rPr>
          <w:i/>
        </w:rPr>
      </w:pPr>
      <w:r w:rsidRPr="004C0187">
        <w:rPr>
          <w:i/>
        </w:rPr>
        <w:t xml:space="preserve">Андрей Эдуардович, я предлагаю, мы с Рамиль Миргазяновичем соберем информацию по всем победителям, по всем олимпиадам, направлениям и так далее, и количество по развитию Российской Федерации и передадим. А когда вы их получите, то мы поговорим. </w:t>
      </w:r>
    </w:p>
    <w:p w:rsidR="006235B2" w:rsidRDefault="006235B2" w:rsidP="006235B2">
      <w:pPr>
        <w:tabs>
          <w:tab w:val="left" w:pos="4253"/>
        </w:tabs>
      </w:pPr>
      <w:r w:rsidRPr="004C0187">
        <w:rPr>
          <w:b/>
        </w:rPr>
        <w:t>Тыртышный А. Г.</w:t>
      </w:r>
      <w:r>
        <w:t xml:space="preserve"> – Вопрос Анне В</w:t>
      </w:r>
      <w:r w:rsidRPr="00EF5367">
        <w:t>асил</w:t>
      </w:r>
      <w:r>
        <w:t>ьевне по стадиону «Красное знамя».</w:t>
      </w:r>
      <w:r w:rsidRPr="00EF5367">
        <w:t xml:space="preserve"> </w:t>
      </w:r>
      <w:r>
        <w:t>У нас</w:t>
      </w:r>
      <w:r w:rsidRPr="00EF5367">
        <w:t xml:space="preserve"> мэр в</w:t>
      </w:r>
      <w:r>
        <w:t>ысказался и поставил там точку</w:t>
      </w:r>
      <w:r w:rsidRPr="00EF5367">
        <w:t xml:space="preserve"> в разговорах </w:t>
      </w:r>
      <w:r>
        <w:t>о не</w:t>
      </w:r>
      <w:r w:rsidRPr="00EF5367">
        <w:t>профильн</w:t>
      </w:r>
      <w:r>
        <w:t>о</w:t>
      </w:r>
      <w:r w:rsidRPr="00EF5367">
        <w:t>й застройк</w:t>
      </w:r>
      <w:r>
        <w:t>е</w:t>
      </w:r>
      <w:r w:rsidRPr="00EF5367">
        <w:t xml:space="preserve"> стадиона</w:t>
      </w:r>
      <w:r>
        <w:t>.</w:t>
      </w:r>
      <w:r w:rsidRPr="00EF5367">
        <w:t xml:space="preserve"> </w:t>
      </w:r>
      <w:r>
        <w:t>Есть ли</w:t>
      </w:r>
      <w:r w:rsidRPr="00EF5367">
        <w:t xml:space="preserve"> у нас какие-то варианты в реконструкции </w:t>
      </w:r>
      <w:r>
        <w:t xml:space="preserve">старых зданий, той </w:t>
      </w:r>
      <w:r w:rsidRPr="00EF5367">
        <w:t>же сам</w:t>
      </w:r>
      <w:r>
        <w:t>о</w:t>
      </w:r>
      <w:r w:rsidRPr="00EF5367">
        <w:t>й лыжной базы</w:t>
      </w:r>
      <w:r>
        <w:t>,</w:t>
      </w:r>
      <w:r w:rsidRPr="00EF5367">
        <w:t xml:space="preserve"> без привлечения средств частных инвесторов</w:t>
      </w:r>
      <w:r>
        <w:t>,</w:t>
      </w:r>
      <w:r w:rsidRPr="00EF5367">
        <w:t xml:space="preserve"> а именно</w:t>
      </w:r>
      <w:r>
        <w:t>,</w:t>
      </w:r>
      <w:r w:rsidRPr="00EF5367">
        <w:t xml:space="preserve"> путём вхождения в какие-то федеральные программы</w:t>
      </w:r>
      <w:r>
        <w:t>,</w:t>
      </w:r>
      <w:r w:rsidRPr="00EF5367">
        <w:t xml:space="preserve"> и так далее</w:t>
      </w:r>
      <w:r>
        <w:t>?</w:t>
      </w:r>
      <w:r w:rsidRPr="00EF5367">
        <w:t xml:space="preserve"> </w:t>
      </w:r>
      <w:r>
        <w:t xml:space="preserve">Потому что, </w:t>
      </w:r>
      <w:r w:rsidRPr="00EF5367">
        <w:t>всегда средств</w:t>
      </w:r>
      <w:r>
        <w:t>а</w:t>
      </w:r>
      <w:r w:rsidRPr="00EF5367">
        <w:t xml:space="preserve"> </w:t>
      </w:r>
      <w:r>
        <w:t xml:space="preserve">частных </w:t>
      </w:r>
      <w:r w:rsidRPr="00EF5367">
        <w:t xml:space="preserve"> инвесторов</w:t>
      </w:r>
      <w:r>
        <w:t>,</w:t>
      </w:r>
      <w:r w:rsidRPr="00EF5367">
        <w:t xml:space="preserve"> обоюдоострая</w:t>
      </w:r>
      <w:r>
        <w:t xml:space="preserve">, с последствиями. </w:t>
      </w:r>
    </w:p>
    <w:p w:rsidR="006235B2" w:rsidRDefault="006235B2" w:rsidP="006235B2">
      <w:pPr>
        <w:tabs>
          <w:tab w:val="left" w:pos="4253"/>
        </w:tabs>
      </w:pPr>
      <w:r w:rsidRPr="00283FF8">
        <w:rPr>
          <w:b/>
        </w:rPr>
        <w:t>Гудовский А. Э.</w:t>
      </w:r>
      <w:r>
        <w:t xml:space="preserve"> – Я</w:t>
      </w:r>
      <w:r w:rsidRPr="00EF5367">
        <w:t xml:space="preserve"> бы </w:t>
      </w:r>
      <w:r>
        <w:t xml:space="preserve">еще </w:t>
      </w:r>
      <w:r w:rsidRPr="00EF5367">
        <w:t>добавил здесь</w:t>
      </w:r>
      <w:r>
        <w:t>,</w:t>
      </w:r>
      <w:r w:rsidRPr="00EF5367">
        <w:t xml:space="preserve"> бассейн</w:t>
      </w:r>
      <w:r>
        <w:t xml:space="preserve"> «Дельфин»</w:t>
      </w:r>
      <w:r w:rsidRPr="00EF5367">
        <w:t xml:space="preserve"> в Пашино</w:t>
      </w:r>
      <w:r>
        <w:t>,</w:t>
      </w:r>
      <w:r w:rsidRPr="00EF5367">
        <w:t xml:space="preserve"> </w:t>
      </w:r>
      <w:r>
        <w:t>где мы расторгли концессионное соглашение,</w:t>
      </w:r>
      <w:r w:rsidRPr="00EF5367">
        <w:t xml:space="preserve"> </w:t>
      </w:r>
      <w:r>
        <w:t>и</w:t>
      </w:r>
      <w:r w:rsidRPr="00EF5367">
        <w:t xml:space="preserve"> комиссия рекомендовала </w:t>
      </w:r>
      <w:r>
        <w:t>забрать</w:t>
      </w:r>
      <w:r w:rsidRPr="00EF5367">
        <w:t xml:space="preserve"> управлени</w:t>
      </w:r>
      <w:r>
        <w:t>ю</w:t>
      </w:r>
      <w:r w:rsidRPr="00EF5367">
        <w:t xml:space="preserve"> спорта</w:t>
      </w:r>
      <w:r>
        <w:t>,</w:t>
      </w:r>
      <w:r w:rsidRPr="00EF5367">
        <w:t xml:space="preserve"> и </w:t>
      </w:r>
      <w:r>
        <w:t>мы</w:t>
      </w:r>
      <w:r w:rsidRPr="00EF5367">
        <w:t xml:space="preserve"> готовы поддержать в части приняти</w:t>
      </w:r>
      <w:r>
        <w:t>я</w:t>
      </w:r>
      <w:r w:rsidRPr="00EF5367">
        <w:t xml:space="preserve"> бюджета.</w:t>
      </w:r>
    </w:p>
    <w:p w:rsidR="006235B2" w:rsidRDefault="006235B2" w:rsidP="006235B2">
      <w:pPr>
        <w:tabs>
          <w:tab w:val="left" w:pos="4253"/>
        </w:tabs>
      </w:pPr>
      <w:r w:rsidRPr="00283FF8">
        <w:rPr>
          <w:b/>
        </w:rPr>
        <w:t>Терешкова А. В.</w:t>
      </w:r>
      <w:r>
        <w:t xml:space="preserve"> – Н</w:t>
      </w:r>
      <w:r w:rsidRPr="00EF5367">
        <w:t>а самом деле</w:t>
      </w:r>
      <w:r>
        <w:t>,</w:t>
      </w:r>
      <w:r w:rsidRPr="00EF5367">
        <w:t xml:space="preserve"> действительно</w:t>
      </w:r>
      <w:r>
        <w:t>,</w:t>
      </w:r>
      <w:r w:rsidRPr="00EF5367">
        <w:t xml:space="preserve"> те опасения которые были высказаны у жителей по поводу </w:t>
      </w:r>
      <w:r>
        <w:t>«К</w:t>
      </w:r>
      <w:r w:rsidRPr="00EF5367">
        <w:t>расного знамени</w:t>
      </w:r>
      <w:r>
        <w:t>»,</w:t>
      </w:r>
      <w:r w:rsidRPr="00EF5367">
        <w:t xml:space="preserve"> специально Анатол</w:t>
      </w:r>
      <w:r>
        <w:t xml:space="preserve">ий </w:t>
      </w:r>
      <w:r>
        <w:lastRenderedPageBreak/>
        <w:t>Евгеньевич</w:t>
      </w:r>
      <w:r w:rsidRPr="00EF5367">
        <w:t xml:space="preserve"> собрал</w:t>
      </w:r>
      <w:r>
        <w:t>, и мы</w:t>
      </w:r>
      <w:r w:rsidRPr="00EF5367">
        <w:t xml:space="preserve"> докладывали</w:t>
      </w:r>
      <w:r>
        <w:t>,</w:t>
      </w:r>
      <w:r w:rsidRPr="00EF5367">
        <w:t xml:space="preserve"> потому что застройщики</w:t>
      </w:r>
      <w:r>
        <w:t>,</w:t>
      </w:r>
      <w:r w:rsidRPr="00EF5367">
        <w:t xml:space="preserve"> которые собираются строить рядом</w:t>
      </w:r>
      <w:r>
        <w:t>,</w:t>
      </w:r>
      <w:r w:rsidRPr="00EF5367">
        <w:t xml:space="preserve"> они автоматически рассматрива</w:t>
      </w:r>
      <w:r>
        <w:t>ют</w:t>
      </w:r>
      <w:r w:rsidRPr="00EF5367">
        <w:t xml:space="preserve"> эт</w:t>
      </w:r>
      <w:r>
        <w:t>у</w:t>
      </w:r>
      <w:r w:rsidRPr="00EF5367">
        <w:t xml:space="preserve"> территори</w:t>
      </w:r>
      <w:r>
        <w:t>ю, как</w:t>
      </w:r>
      <w:r w:rsidRPr="00EF5367">
        <w:t xml:space="preserve"> свободн</w:t>
      </w:r>
      <w:r>
        <w:t>ую</w:t>
      </w:r>
      <w:r w:rsidRPr="00EF5367">
        <w:t xml:space="preserve"> территори</w:t>
      </w:r>
      <w:r>
        <w:t>ю,</w:t>
      </w:r>
      <w:r w:rsidRPr="00EF5367">
        <w:t xml:space="preserve"> и уже расположили там свои объекты</w:t>
      </w:r>
      <w:r>
        <w:t>.</w:t>
      </w:r>
      <w:r w:rsidRPr="00EF5367">
        <w:t xml:space="preserve"> </w:t>
      </w:r>
      <w:r>
        <w:t>В</w:t>
      </w:r>
      <w:r w:rsidRPr="00EF5367">
        <w:t>от такой был разговор</w:t>
      </w:r>
      <w:r>
        <w:t>.</w:t>
      </w:r>
    </w:p>
    <w:p w:rsidR="006235B2" w:rsidRDefault="006235B2" w:rsidP="006235B2">
      <w:pPr>
        <w:tabs>
          <w:tab w:val="left" w:pos="4253"/>
        </w:tabs>
      </w:pPr>
      <w:r>
        <w:t>Е</w:t>
      </w:r>
      <w:r w:rsidRPr="00EF5367">
        <w:t>щё раз говорю</w:t>
      </w:r>
      <w:r>
        <w:t xml:space="preserve">, </w:t>
      </w:r>
      <w:r w:rsidRPr="00EF5367">
        <w:t xml:space="preserve">что </w:t>
      </w:r>
      <w:r>
        <w:t>«К</w:t>
      </w:r>
      <w:r w:rsidRPr="00EF5367">
        <w:t>расн</w:t>
      </w:r>
      <w:r>
        <w:t>ое</w:t>
      </w:r>
      <w:r w:rsidRPr="00EF5367">
        <w:t xml:space="preserve"> знамя</w:t>
      </w:r>
      <w:r>
        <w:t>»</w:t>
      </w:r>
      <w:r w:rsidRPr="00EF5367">
        <w:t xml:space="preserve"> </w:t>
      </w:r>
      <w:r>
        <w:t>оно является уникальным.</w:t>
      </w:r>
      <w:r w:rsidRPr="00EF5367">
        <w:t xml:space="preserve"> </w:t>
      </w:r>
      <w:r>
        <w:t>Н</w:t>
      </w:r>
      <w:r w:rsidRPr="00EF5367">
        <w:t>а сегодняшний день</w:t>
      </w:r>
      <w:r>
        <w:t>,</w:t>
      </w:r>
      <w:r w:rsidRPr="00EF5367">
        <w:t xml:space="preserve"> это</w:t>
      </w:r>
      <w:r>
        <w:t>,</w:t>
      </w:r>
      <w:r w:rsidRPr="00EF5367">
        <w:t xml:space="preserve"> наверно</w:t>
      </w:r>
      <w:r>
        <w:t>е,</w:t>
      </w:r>
      <w:r w:rsidRPr="00EF5367">
        <w:t xml:space="preserve"> единственная база</w:t>
      </w:r>
      <w:r>
        <w:t>,</w:t>
      </w:r>
      <w:r w:rsidRPr="00EF5367">
        <w:t xml:space="preserve"> котор</w:t>
      </w:r>
      <w:r>
        <w:t>ая</w:t>
      </w:r>
      <w:r w:rsidRPr="00EF5367">
        <w:t xml:space="preserve"> находится в нашем городе</w:t>
      </w:r>
      <w:r>
        <w:t>,</w:t>
      </w:r>
      <w:r w:rsidRPr="00EF5367">
        <w:t xml:space="preserve"> где мы проводим </w:t>
      </w:r>
      <w:r>
        <w:t>совместно,</w:t>
      </w:r>
      <w:r w:rsidRPr="00EF5367">
        <w:t xml:space="preserve"> </w:t>
      </w:r>
      <w:r>
        <w:t>С</w:t>
      </w:r>
      <w:r w:rsidRPr="00EF5367">
        <w:t>оветский район</w:t>
      </w:r>
      <w:r>
        <w:t>,</w:t>
      </w:r>
      <w:r w:rsidRPr="00EF5367">
        <w:t xml:space="preserve"> ну </w:t>
      </w:r>
      <w:r>
        <w:t>там</w:t>
      </w:r>
      <w:r w:rsidRPr="00EF5367">
        <w:t xml:space="preserve"> и област</w:t>
      </w:r>
      <w:r>
        <w:t>ь, и СОРАН,</w:t>
      </w:r>
      <w:r w:rsidRPr="00EF5367">
        <w:t xml:space="preserve"> </w:t>
      </w:r>
      <w:r>
        <w:t>и</w:t>
      </w:r>
      <w:r w:rsidRPr="00EF5367">
        <w:t xml:space="preserve"> мы</w:t>
      </w:r>
      <w:r>
        <w:t>,</w:t>
      </w:r>
      <w:r w:rsidRPr="00EF5367">
        <w:t xml:space="preserve"> на каких-то таких птич</w:t>
      </w:r>
      <w:r>
        <w:t>ьих</w:t>
      </w:r>
      <w:r w:rsidRPr="00EF5367">
        <w:t xml:space="preserve"> правах</w:t>
      </w:r>
      <w:r>
        <w:t>,</w:t>
      </w:r>
      <w:r w:rsidRPr="00EF5367">
        <w:t xml:space="preserve"> но трассы</w:t>
      </w:r>
      <w:r>
        <w:t>,</w:t>
      </w:r>
      <w:r w:rsidRPr="00EF5367">
        <w:t xml:space="preserve"> все равно делает город</w:t>
      </w:r>
      <w:r>
        <w:t>,</w:t>
      </w:r>
      <w:r w:rsidRPr="00EF5367">
        <w:t xml:space="preserve"> все</w:t>
      </w:r>
      <w:r>
        <w:t>,</w:t>
      </w:r>
      <w:r w:rsidRPr="00EF5367">
        <w:t xml:space="preserve"> которые на сегодняшний день существу</w:t>
      </w:r>
      <w:r>
        <w:t>ю</w:t>
      </w:r>
      <w:r w:rsidRPr="00EF5367">
        <w:t>т</w:t>
      </w:r>
      <w:r>
        <w:t xml:space="preserve">. И </w:t>
      </w:r>
      <w:r w:rsidRPr="00EF5367">
        <w:t>кстати</w:t>
      </w:r>
      <w:r>
        <w:t>,</w:t>
      </w:r>
      <w:r w:rsidRPr="00EF5367">
        <w:t xml:space="preserve"> городская лыжня на следующ</w:t>
      </w:r>
      <w:r>
        <w:t>их</w:t>
      </w:r>
      <w:r w:rsidRPr="00EF5367">
        <w:t xml:space="preserve"> выходны</w:t>
      </w:r>
      <w:r>
        <w:t>х, в субботу, я</w:t>
      </w:r>
      <w:r w:rsidRPr="00EF5367">
        <w:t xml:space="preserve"> вас </w:t>
      </w:r>
      <w:r>
        <w:t xml:space="preserve">всех </w:t>
      </w:r>
      <w:r w:rsidRPr="00EF5367">
        <w:t>приглаша</w:t>
      </w:r>
      <w:r>
        <w:t>ю.</w:t>
      </w:r>
      <w:r w:rsidRPr="00EF5367">
        <w:t xml:space="preserve"> </w:t>
      </w:r>
      <w:r>
        <w:t>П</w:t>
      </w:r>
      <w:r w:rsidRPr="00EF5367">
        <w:t>оэтому для нас</w:t>
      </w:r>
      <w:r>
        <w:t xml:space="preserve"> «Красное знамя»,</w:t>
      </w:r>
      <w:r w:rsidRPr="00EF5367">
        <w:t xml:space="preserve"> очень знаковый объект</w:t>
      </w:r>
      <w:r>
        <w:t>,</w:t>
      </w:r>
      <w:r w:rsidRPr="00EF5367">
        <w:t xml:space="preserve"> мы к нему относимся крайне трепетно</w:t>
      </w:r>
      <w:r>
        <w:t>.</w:t>
      </w:r>
      <w:r w:rsidRPr="00EF5367">
        <w:t xml:space="preserve"> </w:t>
      </w:r>
      <w:r>
        <w:t>Н</w:t>
      </w:r>
      <w:r w:rsidRPr="00EF5367">
        <w:t>а сегодняшний день</w:t>
      </w:r>
      <w:r>
        <w:t>,</w:t>
      </w:r>
      <w:r w:rsidRPr="00EF5367">
        <w:t xml:space="preserve"> это порядка </w:t>
      </w:r>
      <w:r>
        <w:t>тысяча</w:t>
      </w:r>
      <w:r w:rsidRPr="00EF5367">
        <w:t xml:space="preserve"> квадратных метров само здание</w:t>
      </w:r>
      <w:r>
        <w:t>,</w:t>
      </w:r>
      <w:r w:rsidRPr="00EF5367">
        <w:t xml:space="preserve"> оно 65-го года</w:t>
      </w:r>
      <w:r>
        <w:t>,</w:t>
      </w:r>
      <w:r w:rsidRPr="00EF5367">
        <w:t xml:space="preserve"> естественно оно пришло в негодность</w:t>
      </w:r>
      <w:r>
        <w:t>,</w:t>
      </w:r>
      <w:r w:rsidRPr="00EF5367">
        <w:t xml:space="preserve"> поэтому идёт разговор о том</w:t>
      </w:r>
      <w:r>
        <w:t>,</w:t>
      </w:r>
      <w:r w:rsidRPr="00EF5367">
        <w:t xml:space="preserve"> что или муниципалитет находит у себя порядка 150 </w:t>
      </w:r>
      <w:r>
        <w:t xml:space="preserve">млн. рублей </w:t>
      </w:r>
      <w:r w:rsidRPr="00EF5367">
        <w:t>на реконструкцию этой базы</w:t>
      </w:r>
      <w:r>
        <w:t>,</w:t>
      </w:r>
      <w:r w:rsidRPr="00EF5367">
        <w:t xml:space="preserve"> или так как</w:t>
      </w:r>
      <w:r>
        <w:t>,</w:t>
      </w:r>
      <w:r w:rsidRPr="00EF5367">
        <w:t xml:space="preserve"> вы видели вокруг</w:t>
      </w:r>
      <w:r>
        <w:t>,</w:t>
      </w:r>
      <w:r w:rsidRPr="00EF5367">
        <w:t xml:space="preserve"> кто находился там</w:t>
      </w:r>
      <w:r>
        <w:t>,</w:t>
      </w:r>
      <w:r w:rsidRPr="00EF5367">
        <w:t xml:space="preserve"> то есть достаточно много места</w:t>
      </w:r>
      <w:r>
        <w:t>,</w:t>
      </w:r>
      <w:r w:rsidRPr="00EF5367">
        <w:t xml:space="preserve"> где находится рядом парковка</w:t>
      </w:r>
      <w:r>
        <w:t>,</w:t>
      </w:r>
      <w:r w:rsidRPr="00EF5367">
        <w:t xml:space="preserve"> всё остальное</w:t>
      </w:r>
      <w:r>
        <w:t>, то</w:t>
      </w:r>
      <w:r w:rsidRPr="00EF5367">
        <w:t xml:space="preserve"> есть возможность размещения какого-то </w:t>
      </w:r>
      <w:r>
        <w:t>о</w:t>
      </w:r>
      <w:r w:rsidRPr="00EF5367">
        <w:t>бъекта</w:t>
      </w:r>
      <w:r>
        <w:t>.</w:t>
      </w:r>
      <w:r w:rsidRPr="00EF5367">
        <w:t xml:space="preserve"> </w:t>
      </w:r>
      <w:r>
        <w:t>М</w:t>
      </w:r>
      <w:r w:rsidRPr="00EF5367">
        <w:t>ы рассматривали</w:t>
      </w:r>
      <w:r>
        <w:t xml:space="preserve"> там возможность размещения</w:t>
      </w:r>
      <w:r w:rsidRPr="00EF5367">
        <w:t xml:space="preserve"> небольшо</w:t>
      </w:r>
      <w:r>
        <w:t>го</w:t>
      </w:r>
      <w:r w:rsidRPr="00EF5367">
        <w:t xml:space="preserve"> бассейн</w:t>
      </w:r>
      <w:r>
        <w:t>а,</w:t>
      </w:r>
      <w:r w:rsidRPr="00EF5367">
        <w:t xml:space="preserve"> мы рассматривали опять же</w:t>
      </w:r>
      <w:r>
        <w:t>,</w:t>
      </w:r>
      <w:r w:rsidRPr="00EF5367">
        <w:t xml:space="preserve"> небольшой волейбольный или какой-то центр</w:t>
      </w:r>
      <w:r>
        <w:t>,</w:t>
      </w:r>
      <w:r w:rsidRPr="00EF5367">
        <w:t xml:space="preserve"> именно чтоб это был спортивный объект</w:t>
      </w:r>
      <w:r>
        <w:t>,</w:t>
      </w:r>
      <w:r w:rsidRPr="00EF5367">
        <w:t xml:space="preserve"> как частно</w:t>
      </w:r>
      <w:r>
        <w:t xml:space="preserve">е </w:t>
      </w:r>
      <w:r w:rsidRPr="00EF5367">
        <w:t>государственное партнёрство</w:t>
      </w:r>
      <w:r>
        <w:t>.</w:t>
      </w:r>
      <w:r w:rsidRPr="00EF5367">
        <w:t xml:space="preserve"> </w:t>
      </w:r>
      <w:r>
        <w:t>Т</w:t>
      </w:r>
      <w:r w:rsidRPr="00EF5367">
        <w:t>акие предложения</w:t>
      </w:r>
      <w:r w:rsidRPr="008366CB">
        <w:t xml:space="preserve"> </w:t>
      </w:r>
      <w:r w:rsidRPr="00EF5367">
        <w:t>у нас есть</w:t>
      </w:r>
      <w:r>
        <w:t>,</w:t>
      </w:r>
      <w:r w:rsidRPr="00EF5367">
        <w:t xml:space="preserve"> мы обсуждаем</w:t>
      </w:r>
      <w:r>
        <w:t>,</w:t>
      </w:r>
      <w:r w:rsidRPr="00EF5367">
        <w:t xml:space="preserve"> но на сегодняшний день</w:t>
      </w:r>
      <w:r>
        <w:t>,</w:t>
      </w:r>
      <w:r w:rsidRPr="00EF5367">
        <w:t xml:space="preserve"> пока ни</w:t>
      </w:r>
      <w:r>
        <w:t xml:space="preserve"> </w:t>
      </w:r>
      <w:r w:rsidRPr="00EF5367">
        <w:t>к</w:t>
      </w:r>
      <w:r>
        <w:t xml:space="preserve"> к</w:t>
      </w:r>
      <w:r w:rsidRPr="00EF5367">
        <w:t>акому и</w:t>
      </w:r>
      <w:r>
        <w:t>з этих предложений мы не пришли. Единственное,</w:t>
      </w:r>
      <w:r w:rsidRPr="00EF5367">
        <w:t xml:space="preserve"> что могу сказать</w:t>
      </w:r>
      <w:r>
        <w:t>,</w:t>
      </w:r>
      <w:r w:rsidRPr="00EF5367">
        <w:t xml:space="preserve"> та</w:t>
      </w:r>
      <w:r>
        <w:t xml:space="preserve">к же как на биатлонном комплексе, </w:t>
      </w:r>
      <w:r w:rsidRPr="00EF5367">
        <w:t xml:space="preserve">мы сейчас отрабатываем с нашим </w:t>
      </w:r>
      <w:r>
        <w:t>УБОП (управление по благоустройству общественных пространств мэрии города Новосибирска)</w:t>
      </w:r>
      <w:r w:rsidRPr="00EF5367">
        <w:t xml:space="preserve"> выделени</w:t>
      </w:r>
      <w:r>
        <w:t>е</w:t>
      </w:r>
      <w:r w:rsidRPr="00EF5367">
        <w:t xml:space="preserve"> территорий</w:t>
      </w:r>
      <w:r>
        <w:t>,</w:t>
      </w:r>
      <w:r w:rsidRPr="00EF5367">
        <w:t xml:space="preserve"> на которых</w:t>
      </w:r>
      <w:r>
        <w:t>,</w:t>
      </w:r>
      <w:r w:rsidRPr="00EF5367">
        <w:t xml:space="preserve"> как раз</w:t>
      </w:r>
      <w:r>
        <w:t>,</w:t>
      </w:r>
      <w:r w:rsidRPr="00EF5367">
        <w:t xml:space="preserve"> трасс</w:t>
      </w:r>
      <w:r>
        <w:t>а.</w:t>
      </w:r>
      <w:r w:rsidRPr="00EF5367">
        <w:t xml:space="preserve"> </w:t>
      </w:r>
      <w:r>
        <w:t>П</w:t>
      </w:r>
      <w:r w:rsidRPr="00EF5367">
        <w:t>отому что</w:t>
      </w:r>
      <w:r>
        <w:t>, там три трассы</w:t>
      </w:r>
      <w:r w:rsidRPr="00EF5367">
        <w:t xml:space="preserve"> это</w:t>
      </w:r>
      <w:r>
        <w:t xml:space="preserve"> – 2, 5 и 10</w:t>
      </w:r>
      <w:r w:rsidRPr="00EF5367">
        <w:t xml:space="preserve"> километров</w:t>
      </w:r>
      <w:r>
        <w:t>.</w:t>
      </w:r>
      <w:r w:rsidRPr="00EF5367">
        <w:t xml:space="preserve"> </w:t>
      </w:r>
      <w:r>
        <w:t xml:space="preserve"> Так же </w:t>
      </w:r>
      <w:r w:rsidRPr="00EF5367">
        <w:t>у нас сделано</w:t>
      </w:r>
      <w:r>
        <w:t xml:space="preserve"> и </w:t>
      </w:r>
      <w:r w:rsidRPr="00EF5367">
        <w:t>на биатлоне</w:t>
      </w:r>
      <w:r>
        <w:t>,</w:t>
      </w:r>
      <w:r w:rsidRPr="00EF5367">
        <w:t xml:space="preserve"> мы специально там выделили отдельно трассы</w:t>
      </w:r>
      <w:r>
        <w:t>,</w:t>
      </w:r>
      <w:r w:rsidRPr="00EF5367">
        <w:t xml:space="preserve"> для того</w:t>
      </w:r>
      <w:r>
        <w:t>,</w:t>
      </w:r>
      <w:r w:rsidRPr="00EF5367">
        <w:t xml:space="preserve"> чтобы эти территории никак не были использованы</w:t>
      </w:r>
      <w:r>
        <w:t>,</w:t>
      </w:r>
      <w:r w:rsidRPr="00EF5367">
        <w:t xml:space="preserve"> и зона была сохранена</w:t>
      </w:r>
      <w:r>
        <w:t>.</w:t>
      </w:r>
      <w:r w:rsidRPr="00EF5367">
        <w:t xml:space="preserve"> </w:t>
      </w:r>
      <w:r>
        <w:t>П</w:t>
      </w:r>
      <w:r w:rsidRPr="00EF5367">
        <w:t>отому что</w:t>
      </w:r>
      <w:r>
        <w:t>,</w:t>
      </w:r>
      <w:r w:rsidRPr="00EF5367">
        <w:t xml:space="preserve"> как только будет отрезана трасса</w:t>
      </w:r>
      <w:r>
        <w:t>, то</w:t>
      </w:r>
      <w:r w:rsidRPr="00EF5367">
        <w:t xml:space="preserve"> завтра к нам придут и скажут</w:t>
      </w:r>
      <w:r>
        <w:t>,</w:t>
      </w:r>
      <w:r w:rsidRPr="00EF5367">
        <w:t xml:space="preserve"> зачем вам </w:t>
      </w:r>
      <w:r>
        <w:t>«К</w:t>
      </w:r>
      <w:r w:rsidRPr="00EF5367">
        <w:t>расное знамя</w:t>
      </w:r>
      <w:r>
        <w:t>»,</w:t>
      </w:r>
      <w:r w:rsidRPr="00EF5367">
        <w:t xml:space="preserve"> если у вас нет </w:t>
      </w:r>
      <w:r>
        <w:t>трасс.</w:t>
      </w:r>
      <w:r w:rsidRPr="00EF5367">
        <w:t xml:space="preserve"> </w:t>
      </w:r>
      <w:r>
        <w:t>П</w:t>
      </w:r>
      <w:r w:rsidRPr="00EF5367">
        <w:t>оэтому</w:t>
      </w:r>
      <w:r>
        <w:t>,</w:t>
      </w:r>
      <w:r w:rsidRPr="00EF5367">
        <w:t xml:space="preserve"> наша задача</w:t>
      </w:r>
      <w:r>
        <w:t>,</w:t>
      </w:r>
      <w:r w:rsidRPr="00EF5367">
        <w:t xml:space="preserve"> сейчас полностью выделить все трассы</w:t>
      </w:r>
      <w:r>
        <w:t>,</w:t>
      </w:r>
      <w:r w:rsidRPr="00EF5367">
        <w:t xml:space="preserve"> именно для того</w:t>
      </w:r>
      <w:r>
        <w:t>,</w:t>
      </w:r>
      <w:r w:rsidRPr="00EF5367">
        <w:t xml:space="preserve"> чтобы сохранить это единым комплекс</w:t>
      </w:r>
      <w:r>
        <w:t>ом,</w:t>
      </w:r>
      <w:r w:rsidRPr="00EF5367">
        <w:t xml:space="preserve"> </w:t>
      </w:r>
      <w:r>
        <w:t>н</w:t>
      </w:r>
      <w:r w:rsidRPr="00EF5367">
        <w:t xml:space="preserve">е только </w:t>
      </w:r>
      <w:r>
        <w:t>«Красное знамя», но</w:t>
      </w:r>
      <w:r w:rsidRPr="00EF5367">
        <w:t xml:space="preserve"> и все </w:t>
      </w:r>
      <w:r>
        <w:t>лыжные</w:t>
      </w:r>
      <w:r w:rsidRPr="00EF5367">
        <w:t xml:space="preserve"> трасс</w:t>
      </w:r>
      <w:r>
        <w:t>ы</w:t>
      </w:r>
      <w:r w:rsidRPr="00EF5367">
        <w:t xml:space="preserve">. </w:t>
      </w:r>
    </w:p>
    <w:p w:rsidR="006235B2" w:rsidRDefault="006235B2" w:rsidP="006235B2">
      <w:pPr>
        <w:tabs>
          <w:tab w:val="left" w:pos="4253"/>
        </w:tabs>
      </w:pPr>
      <w:r w:rsidRPr="00596D8E">
        <w:rPr>
          <w:b/>
        </w:rPr>
        <w:t>Антонов Р. В.</w:t>
      </w:r>
      <w:r>
        <w:t xml:space="preserve"> – У</w:t>
      </w:r>
      <w:r w:rsidRPr="00EF5367">
        <w:t xml:space="preserve"> меня вопрос Анне Васильевне</w:t>
      </w:r>
      <w:r>
        <w:t>.</w:t>
      </w:r>
      <w:r w:rsidRPr="00EF5367">
        <w:t xml:space="preserve"> </w:t>
      </w:r>
      <w:r>
        <w:t>М</w:t>
      </w:r>
      <w:r w:rsidRPr="00EF5367">
        <w:t>ы с вами каждый год перед каждым отчётом обсуждаем</w:t>
      </w:r>
      <w:r>
        <w:t xml:space="preserve"> материально-</w:t>
      </w:r>
      <w:r w:rsidRPr="00EF5367">
        <w:t>техническое состояние наших комплексов</w:t>
      </w:r>
      <w:r>
        <w:t>.</w:t>
      </w:r>
      <w:r w:rsidRPr="00EF5367">
        <w:t xml:space="preserve"> </w:t>
      </w:r>
      <w:r>
        <w:t xml:space="preserve">И </w:t>
      </w:r>
      <w:r w:rsidRPr="00EF5367">
        <w:t>каждый год у нас стоит вопрос</w:t>
      </w:r>
      <w:r>
        <w:t>,</w:t>
      </w:r>
      <w:r w:rsidRPr="00EF5367">
        <w:t xml:space="preserve"> что катастрофическ</w:t>
      </w:r>
      <w:r>
        <w:t>и</w:t>
      </w:r>
      <w:r w:rsidRPr="00EF5367">
        <w:t xml:space="preserve"> недофинансирован</w:t>
      </w:r>
      <w:r>
        <w:t>ие. Я</w:t>
      </w:r>
      <w:r w:rsidRPr="00EF5367">
        <w:t xml:space="preserve"> это вижу и по территории своего округа</w:t>
      </w:r>
      <w:r>
        <w:t>,</w:t>
      </w:r>
      <w:r w:rsidRPr="00EF5367">
        <w:t xml:space="preserve"> по состоянию спортивных объектов</w:t>
      </w:r>
      <w:r>
        <w:t>,</w:t>
      </w:r>
      <w:r w:rsidRPr="00EF5367">
        <w:t xml:space="preserve"> и в связи с этим</w:t>
      </w:r>
      <w:r>
        <w:t>,</w:t>
      </w:r>
      <w:r w:rsidRPr="00EF5367">
        <w:t xml:space="preserve"> может быть</w:t>
      </w:r>
      <w:r>
        <w:t>,</w:t>
      </w:r>
      <w:r w:rsidRPr="00EF5367">
        <w:t xml:space="preserve"> в оптимизации ресурсов</w:t>
      </w:r>
      <w:r>
        <w:t>,</w:t>
      </w:r>
      <w:r w:rsidRPr="00EF5367">
        <w:t xml:space="preserve"> то есть вопрос вот чем</w:t>
      </w:r>
      <w:r>
        <w:t>, мы сейчас</w:t>
      </w:r>
      <w:r w:rsidRPr="00EF5367">
        <w:t xml:space="preserve"> ведём большую работу по </w:t>
      </w:r>
      <w:r>
        <w:t>МБУ «Дом молодежи Железнодорожного района» и сейчас</w:t>
      </w:r>
      <w:r w:rsidRPr="00EF5367">
        <w:t xml:space="preserve"> </w:t>
      </w:r>
      <w:r>
        <w:t>контрольно-</w:t>
      </w:r>
      <w:r w:rsidRPr="00EF5367">
        <w:t xml:space="preserve">счётная палата </w:t>
      </w:r>
      <w:r>
        <w:t xml:space="preserve">города Новосибирска </w:t>
      </w:r>
      <w:r w:rsidRPr="00EF5367">
        <w:t>проводит проверку и там есть</w:t>
      </w:r>
      <w:r>
        <w:t xml:space="preserve"> на</w:t>
      </w:r>
      <w:r w:rsidRPr="00EF5367">
        <w:t xml:space="preserve">сколько </w:t>
      </w:r>
      <w:r>
        <w:t xml:space="preserve">я </w:t>
      </w:r>
      <w:r w:rsidRPr="00EF5367">
        <w:t>зна</w:t>
      </w:r>
      <w:r>
        <w:t>ю,</w:t>
      </w:r>
      <w:r w:rsidRPr="00EF5367">
        <w:t xml:space="preserve"> серьезные нарушения в части штатного расписания</w:t>
      </w:r>
      <w:r>
        <w:t>,</w:t>
      </w:r>
      <w:r w:rsidRPr="00EF5367">
        <w:t xml:space="preserve"> в части многих вопро</w:t>
      </w:r>
      <w:r>
        <w:t>сов.</w:t>
      </w:r>
      <w:r w:rsidRPr="00EF5367">
        <w:t xml:space="preserve"> </w:t>
      </w:r>
      <w:r>
        <w:t xml:space="preserve">Вы нам </w:t>
      </w:r>
      <w:r w:rsidRPr="00EF5367">
        <w:t>дали очень хороший</w:t>
      </w:r>
      <w:r>
        <w:t>,</w:t>
      </w:r>
      <w:r w:rsidRPr="00EF5367">
        <w:t xml:space="preserve"> подробный ответ по </w:t>
      </w:r>
      <w:r>
        <w:t>ЦК19, и</w:t>
      </w:r>
      <w:r w:rsidRPr="00EF5367">
        <w:t xml:space="preserve"> я вам очень благодарен за этот ответ</w:t>
      </w:r>
      <w:r>
        <w:t>,</w:t>
      </w:r>
      <w:r w:rsidRPr="00EF5367">
        <w:t xml:space="preserve"> потому что</w:t>
      </w:r>
      <w:r>
        <w:t>,</w:t>
      </w:r>
      <w:r w:rsidRPr="00EF5367">
        <w:t xml:space="preserve"> он позволяет нам дальше по нему работать</w:t>
      </w:r>
      <w:r>
        <w:t xml:space="preserve">, а именно, </w:t>
      </w:r>
      <w:r w:rsidRPr="00EF5367">
        <w:t>они</w:t>
      </w:r>
      <w:r>
        <w:t>,</w:t>
      </w:r>
      <w:r w:rsidRPr="00EF5367">
        <w:t xml:space="preserve"> при бюджете</w:t>
      </w:r>
      <w:r>
        <w:t xml:space="preserve"> в</w:t>
      </w:r>
      <w:r w:rsidRPr="00EF5367">
        <w:t xml:space="preserve"> 23</w:t>
      </w:r>
      <w:r>
        <w:t xml:space="preserve"> млн. рублей</w:t>
      </w:r>
      <w:r w:rsidRPr="00EF5367">
        <w:t xml:space="preserve"> </w:t>
      </w:r>
      <w:r>
        <w:t xml:space="preserve"> </w:t>
      </w:r>
      <w:r w:rsidRPr="00EF5367">
        <w:t xml:space="preserve"> принесли </w:t>
      </w:r>
      <w:r>
        <w:t>600 тысяч</w:t>
      </w:r>
      <w:r w:rsidRPr="00EF5367">
        <w:t xml:space="preserve"> дохода</w:t>
      </w:r>
      <w:r>
        <w:t>,</w:t>
      </w:r>
      <w:r w:rsidRPr="00EF5367">
        <w:t xml:space="preserve"> это примерно 20 человек посетил одну выставку</w:t>
      </w:r>
      <w:r>
        <w:t xml:space="preserve">, то есть, </w:t>
      </w:r>
      <w:r w:rsidRPr="00EF5367">
        <w:t>получается</w:t>
      </w:r>
      <w:r>
        <w:t>, что мы</w:t>
      </w:r>
      <w:r w:rsidRPr="00EF5367">
        <w:t xml:space="preserve"> показыва</w:t>
      </w:r>
      <w:r>
        <w:t>ем</w:t>
      </w:r>
      <w:r w:rsidRPr="00EF5367">
        <w:t xml:space="preserve"> никому </w:t>
      </w:r>
      <w:r w:rsidRPr="00EF5367">
        <w:lastRenderedPageBreak/>
        <w:t>эти выставки</w:t>
      </w:r>
      <w:r>
        <w:t>.</w:t>
      </w:r>
      <w:r w:rsidRPr="00EF5367">
        <w:t xml:space="preserve"> </w:t>
      </w:r>
      <w:r>
        <w:t>У</w:t>
      </w:r>
      <w:r w:rsidRPr="00EF5367">
        <w:t xml:space="preserve"> меня предложение</w:t>
      </w:r>
      <w:r>
        <w:t>,</w:t>
      </w:r>
      <w:r w:rsidRPr="00EF5367">
        <w:t xml:space="preserve"> как вообще </w:t>
      </w:r>
      <w:r>
        <w:t xml:space="preserve">вы </w:t>
      </w:r>
      <w:r w:rsidRPr="00EF5367">
        <w:t>видите оптимизацию</w:t>
      </w:r>
      <w:r>
        <w:t>?</w:t>
      </w:r>
      <w:r w:rsidRPr="00EF5367">
        <w:t xml:space="preserve"> </w:t>
      </w:r>
      <w:r>
        <w:t>М</w:t>
      </w:r>
      <w:r w:rsidRPr="00EF5367">
        <w:t>ожет быть</w:t>
      </w:r>
      <w:r>
        <w:t>,</w:t>
      </w:r>
      <w:r w:rsidRPr="00EF5367">
        <w:t xml:space="preserve"> деньги</w:t>
      </w:r>
      <w:r>
        <w:t>,</w:t>
      </w:r>
      <w:r w:rsidRPr="00EF5367">
        <w:t xml:space="preserve"> сократив зарплаты</w:t>
      </w:r>
      <w:r>
        <w:t>,</w:t>
      </w:r>
      <w:r w:rsidRPr="00EF5367">
        <w:t xml:space="preserve"> сократив персонал</w:t>
      </w:r>
      <w:r>
        <w:t>,</w:t>
      </w:r>
      <w:r w:rsidRPr="00EF5367">
        <w:t xml:space="preserve"> где-то</w:t>
      </w:r>
      <w:r>
        <w:t>,</w:t>
      </w:r>
      <w:r w:rsidRPr="00EF5367">
        <w:t xml:space="preserve"> мы найдём деньги на восстановление наших объектов</w:t>
      </w:r>
      <w:r>
        <w:t>,</w:t>
      </w:r>
      <w:r w:rsidRPr="00EF5367">
        <w:t xml:space="preserve"> без потери качества социальной </w:t>
      </w:r>
      <w:r>
        <w:t>работы?</w:t>
      </w:r>
    </w:p>
    <w:p w:rsidR="006235B2" w:rsidRDefault="006235B2" w:rsidP="006235B2">
      <w:pPr>
        <w:tabs>
          <w:tab w:val="left" w:pos="4253"/>
        </w:tabs>
      </w:pPr>
      <w:r w:rsidRPr="00B811F0">
        <w:rPr>
          <w:b/>
        </w:rPr>
        <w:t>Терешкова А. В.</w:t>
      </w:r>
      <w:r>
        <w:t xml:space="preserve"> – В</w:t>
      </w:r>
      <w:r w:rsidRPr="00EF5367">
        <w:t xml:space="preserve">ы </w:t>
      </w:r>
      <w:r>
        <w:t>сейчас</w:t>
      </w:r>
      <w:r w:rsidRPr="00EF5367">
        <w:t xml:space="preserve"> задали вопрос</w:t>
      </w:r>
      <w:r>
        <w:t>,</w:t>
      </w:r>
      <w:r w:rsidRPr="00EF5367">
        <w:t xml:space="preserve"> который нам не принято задавать</w:t>
      </w:r>
      <w:r>
        <w:t>,</w:t>
      </w:r>
      <w:r w:rsidRPr="00EF5367">
        <w:t xml:space="preserve"> мы персонал</w:t>
      </w:r>
      <w:r>
        <w:t>,</w:t>
      </w:r>
      <w:r w:rsidRPr="00EF5367">
        <w:t xml:space="preserve"> </w:t>
      </w:r>
      <w:r>
        <w:t>и</w:t>
      </w:r>
      <w:r w:rsidRPr="00EF5367">
        <w:t xml:space="preserve"> заработн</w:t>
      </w:r>
      <w:r>
        <w:t>ая</w:t>
      </w:r>
      <w:r w:rsidRPr="00EF5367">
        <w:t xml:space="preserve"> плат</w:t>
      </w:r>
      <w:r>
        <w:t>а -</w:t>
      </w:r>
      <w:r w:rsidRPr="00EF5367">
        <w:t xml:space="preserve"> </w:t>
      </w:r>
      <w:r>
        <w:t>это</w:t>
      </w:r>
      <w:r w:rsidRPr="00EF5367">
        <w:t xml:space="preserve"> последне</w:t>
      </w:r>
      <w:r>
        <w:t>е,</w:t>
      </w:r>
      <w:r w:rsidRPr="00EF5367">
        <w:t xml:space="preserve"> что мы должны сократить</w:t>
      </w:r>
      <w:r>
        <w:t>,</w:t>
      </w:r>
      <w:r w:rsidRPr="00EF5367">
        <w:t xml:space="preserve"> потому что</w:t>
      </w:r>
      <w:r>
        <w:t>,</w:t>
      </w:r>
      <w:r w:rsidRPr="00EF5367">
        <w:t xml:space="preserve"> помимо того что мы с вами занимаемся развитием города</w:t>
      </w:r>
      <w:r>
        <w:t>,</w:t>
      </w:r>
      <w:r w:rsidRPr="00EF5367">
        <w:t xml:space="preserve"> мы</w:t>
      </w:r>
      <w:r>
        <w:t>,</w:t>
      </w:r>
      <w:r w:rsidRPr="00EF5367">
        <w:t xml:space="preserve"> в </w:t>
      </w:r>
      <w:r>
        <w:t>том числе,</w:t>
      </w:r>
      <w:r w:rsidRPr="00EF5367">
        <w:t xml:space="preserve"> даем возможность людям зарабатывать деньги в нашем городе</w:t>
      </w:r>
      <w:r>
        <w:t xml:space="preserve"> -</w:t>
      </w:r>
      <w:r w:rsidRPr="00EF5367">
        <w:t xml:space="preserve"> это наша жизнь.</w:t>
      </w:r>
      <w:r>
        <w:t xml:space="preserve"> Д</w:t>
      </w:r>
      <w:r w:rsidRPr="00EF5367">
        <w:t>ругое дело</w:t>
      </w:r>
      <w:r>
        <w:t>,</w:t>
      </w:r>
      <w:r w:rsidRPr="00EF5367">
        <w:t xml:space="preserve"> какого качества эти люди</w:t>
      </w:r>
      <w:r>
        <w:t>,</w:t>
      </w:r>
      <w:r w:rsidRPr="00EF5367">
        <w:t xml:space="preserve"> которые принимаются на работу</w:t>
      </w:r>
      <w:r>
        <w:t>.</w:t>
      </w:r>
      <w:r w:rsidRPr="00EF5367">
        <w:t xml:space="preserve"> </w:t>
      </w:r>
      <w:r>
        <w:t>Д</w:t>
      </w:r>
      <w:r w:rsidRPr="00EF5367">
        <w:t>авайте так</w:t>
      </w:r>
      <w:r>
        <w:t>, в той же самой</w:t>
      </w:r>
      <w:r w:rsidRPr="00EF5367">
        <w:t xml:space="preserve"> молодёжк</w:t>
      </w:r>
      <w:r>
        <w:t>е,</w:t>
      </w:r>
      <w:r w:rsidRPr="00EF5367">
        <w:t xml:space="preserve"> средняя заработная плата гораздо меньше</w:t>
      </w:r>
      <w:r>
        <w:t>,</w:t>
      </w:r>
      <w:r w:rsidRPr="00EF5367">
        <w:t xml:space="preserve"> чем по городу</w:t>
      </w:r>
      <w:r>
        <w:t>,</w:t>
      </w:r>
      <w:r w:rsidRPr="00EF5367">
        <w:t xml:space="preserve"> так скаж</w:t>
      </w:r>
      <w:r>
        <w:t>ем,</w:t>
      </w:r>
      <w:r w:rsidRPr="00EF5367">
        <w:t xml:space="preserve"> </w:t>
      </w:r>
      <w:r>
        <w:t xml:space="preserve">за </w:t>
      </w:r>
      <w:r w:rsidRPr="00EF5367">
        <w:t xml:space="preserve">15 </w:t>
      </w:r>
      <w:r>
        <w:t>тысяч рублей</w:t>
      </w:r>
      <w:r w:rsidRPr="00EF5367">
        <w:t xml:space="preserve"> не каждый человек пойдёт работать.</w:t>
      </w:r>
      <w:r>
        <w:t xml:space="preserve"> По</w:t>
      </w:r>
      <w:r w:rsidRPr="00EF5367">
        <w:t>этому</w:t>
      </w:r>
      <w:r>
        <w:t>,</w:t>
      </w:r>
      <w:r w:rsidRPr="00EF5367">
        <w:t xml:space="preserve"> конечно тяжело найти качественн</w:t>
      </w:r>
      <w:r>
        <w:t>ых сотрудников,</w:t>
      </w:r>
      <w:r w:rsidRPr="00EF5367">
        <w:t xml:space="preserve"> но это наша задач</w:t>
      </w:r>
      <w:r>
        <w:t xml:space="preserve">, </w:t>
      </w:r>
      <w:r w:rsidRPr="00EF5367">
        <w:t>а наша задача</w:t>
      </w:r>
      <w:r>
        <w:t xml:space="preserve"> -</w:t>
      </w:r>
      <w:r w:rsidRPr="00EF5367">
        <w:t xml:space="preserve"> найти </w:t>
      </w:r>
      <w:r>
        <w:t xml:space="preserve">качественных </w:t>
      </w:r>
      <w:r w:rsidRPr="00EF5367">
        <w:t>сотрудников</w:t>
      </w:r>
      <w:r>
        <w:t>.</w:t>
      </w:r>
      <w:r w:rsidRPr="00EF5367">
        <w:t xml:space="preserve"> </w:t>
      </w:r>
      <w:r>
        <w:t>В</w:t>
      </w:r>
      <w:r w:rsidRPr="00EF5367">
        <w:t>ы знаете</w:t>
      </w:r>
      <w:r>
        <w:t xml:space="preserve">, в той же </w:t>
      </w:r>
      <w:r w:rsidRPr="00EF5367">
        <w:t>сам</w:t>
      </w:r>
      <w:r>
        <w:t>ой</w:t>
      </w:r>
      <w:r w:rsidRPr="00EF5367">
        <w:t xml:space="preserve"> молодёжк</w:t>
      </w:r>
      <w:r>
        <w:t>е,</w:t>
      </w:r>
      <w:r w:rsidRPr="00EF5367">
        <w:t xml:space="preserve"> извините меня</w:t>
      </w:r>
      <w:r>
        <w:t>,</w:t>
      </w:r>
      <w:r w:rsidRPr="00EF5367">
        <w:t xml:space="preserve"> был</w:t>
      </w:r>
      <w:r>
        <w:t>о</w:t>
      </w:r>
      <w:r w:rsidRPr="00EF5367">
        <w:t xml:space="preserve"> заброшенн</w:t>
      </w:r>
      <w:r>
        <w:t>ое</w:t>
      </w:r>
      <w:r w:rsidRPr="00EF5367">
        <w:t xml:space="preserve"> помещение</w:t>
      </w:r>
      <w:r>
        <w:t>, и</w:t>
      </w:r>
      <w:r w:rsidRPr="00EF5367">
        <w:t xml:space="preserve"> они сделали проект </w:t>
      </w:r>
      <w:r>
        <w:t>«Тут шьют»,</w:t>
      </w:r>
      <w:r w:rsidRPr="00EF5367">
        <w:t xml:space="preserve"> теперь вокруг все мамочки ходят вместе со своими детьми туда</w:t>
      </w:r>
      <w:r>
        <w:t>, и</w:t>
      </w:r>
      <w:r w:rsidRPr="00EF5367">
        <w:t xml:space="preserve"> их обучают шить вещи не только для себя</w:t>
      </w:r>
      <w:r>
        <w:t>, но и</w:t>
      </w:r>
      <w:r w:rsidRPr="00EF5367">
        <w:t xml:space="preserve"> для своих детей</w:t>
      </w:r>
      <w:r>
        <w:t>.</w:t>
      </w:r>
      <w:r w:rsidRPr="00EF5367">
        <w:t xml:space="preserve"> </w:t>
      </w:r>
      <w:r>
        <w:t>И</w:t>
      </w:r>
      <w:r w:rsidRPr="00EF5367">
        <w:t xml:space="preserve"> таких проектов очень много</w:t>
      </w:r>
      <w:r>
        <w:t>,</w:t>
      </w:r>
      <w:r w:rsidRPr="00EF5367">
        <w:t xml:space="preserve"> то есть</w:t>
      </w:r>
      <w:r>
        <w:t>,</w:t>
      </w:r>
      <w:r w:rsidRPr="00EF5367">
        <w:t xml:space="preserve"> главное найти качественных сотрудников</w:t>
      </w:r>
      <w:r>
        <w:t>,</w:t>
      </w:r>
      <w:r w:rsidRPr="00EF5367">
        <w:t xml:space="preserve"> а увольнять людей</w:t>
      </w:r>
      <w:r>
        <w:t>,</w:t>
      </w:r>
      <w:r w:rsidRPr="00EF5367">
        <w:t xml:space="preserve"> </w:t>
      </w:r>
      <w:r>
        <w:t>да</w:t>
      </w:r>
      <w:r w:rsidRPr="00EF5367">
        <w:t xml:space="preserve"> можно завтра всех уволить</w:t>
      </w:r>
      <w:r>
        <w:t>,</w:t>
      </w:r>
      <w:r w:rsidRPr="00EF5367">
        <w:t xml:space="preserve"> но это наши жители города Новосибирска</w:t>
      </w:r>
      <w:r>
        <w:t>,</w:t>
      </w:r>
      <w:r w:rsidRPr="00EF5367">
        <w:t xml:space="preserve"> куда </w:t>
      </w:r>
      <w:r>
        <w:t>они</w:t>
      </w:r>
      <w:r w:rsidRPr="00EF5367">
        <w:t xml:space="preserve"> пойдут</w:t>
      </w:r>
      <w:r>
        <w:t>!?</w:t>
      </w:r>
      <w:r w:rsidRPr="00EF5367">
        <w:t xml:space="preserve"> </w:t>
      </w:r>
    </w:p>
    <w:p w:rsidR="006235B2" w:rsidRDefault="006235B2" w:rsidP="006235B2">
      <w:pPr>
        <w:tabs>
          <w:tab w:val="left" w:pos="4253"/>
        </w:tabs>
      </w:pPr>
      <w:r w:rsidRPr="007C732A">
        <w:rPr>
          <w:b/>
        </w:rPr>
        <w:t>Антонов Р. В.</w:t>
      </w:r>
      <w:r>
        <w:t xml:space="preserve"> – В</w:t>
      </w:r>
      <w:r w:rsidRPr="00EF5367">
        <w:t xml:space="preserve"> реальн</w:t>
      </w:r>
      <w:r>
        <w:t>ы</w:t>
      </w:r>
      <w:r w:rsidRPr="00EF5367">
        <w:t xml:space="preserve">й </w:t>
      </w:r>
      <w:r>
        <w:t>сектор экономики.</w:t>
      </w:r>
      <w:r w:rsidRPr="00EF5367">
        <w:t xml:space="preserve"> </w:t>
      </w:r>
    </w:p>
    <w:p w:rsidR="006235B2" w:rsidRDefault="006235B2" w:rsidP="006235B2">
      <w:pPr>
        <w:tabs>
          <w:tab w:val="left" w:pos="4253"/>
        </w:tabs>
      </w:pPr>
      <w:r w:rsidRPr="007C732A">
        <w:rPr>
          <w:b/>
        </w:rPr>
        <w:t>Бурмистров А. В.</w:t>
      </w:r>
      <w:r>
        <w:t xml:space="preserve"> –</w:t>
      </w:r>
      <w:r w:rsidRPr="00EF5367">
        <w:t xml:space="preserve"> </w:t>
      </w:r>
      <w:r>
        <w:t>У</w:t>
      </w:r>
      <w:r w:rsidRPr="00EF5367">
        <w:t xml:space="preserve"> меня вопрос</w:t>
      </w:r>
      <w:r>
        <w:t xml:space="preserve"> Анне Васильевне. Во-первых, </w:t>
      </w:r>
      <w:r w:rsidRPr="00EF5367">
        <w:t xml:space="preserve">хотелось бы отметить и поблагодарить за позитивные сдвиги в отношении </w:t>
      </w:r>
      <w:r>
        <w:t>Чемского</w:t>
      </w:r>
      <w:r w:rsidRPr="00EF5367">
        <w:t xml:space="preserve"> бора</w:t>
      </w:r>
      <w:r>
        <w:t>,</w:t>
      </w:r>
      <w:r w:rsidRPr="00EF5367">
        <w:t xml:space="preserve"> за предыдущий год</w:t>
      </w:r>
      <w:r>
        <w:t>,</w:t>
      </w:r>
      <w:r w:rsidRPr="00EF5367">
        <w:t xml:space="preserve"> действительно</w:t>
      </w:r>
      <w:r>
        <w:t>,</w:t>
      </w:r>
      <w:r w:rsidRPr="00EF5367">
        <w:t xml:space="preserve"> т</w:t>
      </w:r>
      <w:r>
        <w:t>е</w:t>
      </w:r>
      <w:r w:rsidRPr="00EF5367">
        <w:t>нд</w:t>
      </w:r>
      <w:r>
        <w:t>е</w:t>
      </w:r>
      <w:r w:rsidRPr="00EF5367">
        <w:t>нци</w:t>
      </w:r>
      <w:r>
        <w:t>я</w:t>
      </w:r>
      <w:r w:rsidRPr="00EF5367">
        <w:t xml:space="preserve"> наметилась хорошая</w:t>
      </w:r>
      <w:r>
        <w:t>,</w:t>
      </w:r>
      <w:r w:rsidRPr="00EF5367">
        <w:t xml:space="preserve"> я надеюсь</w:t>
      </w:r>
      <w:r>
        <w:t>,</w:t>
      </w:r>
      <w:r w:rsidRPr="00EF5367">
        <w:t xml:space="preserve"> она будет продолжен</w:t>
      </w:r>
      <w:r>
        <w:t>а.</w:t>
      </w:r>
      <w:r w:rsidRPr="00EF5367">
        <w:t xml:space="preserve"> </w:t>
      </w:r>
      <w:r>
        <w:t>О</w:t>
      </w:r>
      <w:r w:rsidRPr="00EF5367">
        <w:t>дновременно с этим</w:t>
      </w:r>
      <w:r>
        <w:t>, в</w:t>
      </w:r>
      <w:r w:rsidRPr="00EF5367">
        <w:t xml:space="preserve"> новогодние каникулы очень много замечаний </w:t>
      </w:r>
      <w:r>
        <w:t xml:space="preserve">касались </w:t>
      </w:r>
      <w:r w:rsidRPr="00EF5367">
        <w:t>работы парк</w:t>
      </w:r>
      <w:r>
        <w:t>а</w:t>
      </w:r>
      <w:r w:rsidRPr="00EF5367">
        <w:t xml:space="preserve"> </w:t>
      </w:r>
      <w:r>
        <w:t>«У</w:t>
      </w:r>
      <w:r w:rsidRPr="00EF5367">
        <w:t xml:space="preserve"> моря</w:t>
      </w:r>
      <w:r>
        <w:t xml:space="preserve"> Обского».</w:t>
      </w:r>
      <w:r w:rsidRPr="00EF5367">
        <w:t xml:space="preserve"> </w:t>
      </w:r>
      <w:r>
        <w:t>В</w:t>
      </w:r>
      <w:r w:rsidRPr="00EF5367">
        <w:t xml:space="preserve"> первую очередь</w:t>
      </w:r>
      <w:r>
        <w:t>, это</w:t>
      </w:r>
      <w:r w:rsidRPr="00EF5367">
        <w:t xml:space="preserve"> резкое подорожание проката</w:t>
      </w:r>
      <w:r>
        <w:t>,</w:t>
      </w:r>
      <w:r w:rsidRPr="00EF5367">
        <w:t xml:space="preserve"> прям посреди сезона</w:t>
      </w:r>
      <w:r>
        <w:t>,</w:t>
      </w:r>
      <w:r w:rsidRPr="00EF5367">
        <w:t xml:space="preserve"> в два раза</w:t>
      </w:r>
      <w:r>
        <w:t>.</w:t>
      </w:r>
      <w:r w:rsidRPr="00EF5367">
        <w:t xml:space="preserve"> </w:t>
      </w:r>
    </w:p>
    <w:p w:rsidR="006235B2" w:rsidRDefault="006235B2" w:rsidP="006235B2">
      <w:pPr>
        <w:tabs>
          <w:tab w:val="left" w:pos="4253"/>
        </w:tabs>
      </w:pPr>
      <w:r>
        <w:t>И</w:t>
      </w:r>
      <w:r w:rsidRPr="00EF5367">
        <w:t xml:space="preserve"> второе </w:t>
      </w:r>
      <w:r>
        <w:t xml:space="preserve">- </w:t>
      </w:r>
      <w:r w:rsidRPr="00EF5367">
        <w:t>это касаемо горок</w:t>
      </w:r>
      <w:r>
        <w:t>.</w:t>
      </w:r>
      <w:r w:rsidRPr="00EF5367">
        <w:t xml:space="preserve"> </w:t>
      </w:r>
      <w:r>
        <w:t>По гор</w:t>
      </w:r>
      <w:r w:rsidRPr="00EF5367">
        <w:t>к</w:t>
      </w:r>
      <w:r>
        <w:t>а</w:t>
      </w:r>
      <w:r w:rsidRPr="00EF5367">
        <w:t>м</w:t>
      </w:r>
      <w:r>
        <w:t>,</w:t>
      </w:r>
      <w:r w:rsidRPr="00EF5367">
        <w:t xml:space="preserve"> наверно</w:t>
      </w:r>
      <w:r>
        <w:t>е,</w:t>
      </w:r>
      <w:r w:rsidRPr="00EF5367">
        <w:t xml:space="preserve"> в стране такая проблема</w:t>
      </w:r>
      <w:r>
        <w:t>.</w:t>
      </w:r>
      <w:r w:rsidRPr="00EF5367">
        <w:t xml:space="preserve"> </w:t>
      </w:r>
      <w:r>
        <w:t>И у</w:t>
      </w:r>
      <w:r w:rsidRPr="00EF5367">
        <w:t xml:space="preserve"> меня</w:t>
      </w:r>
      <w:r>
        <w:t>,</w:t>
      </w:r>
      <w:r w:rsidRPr="00EF5367">
        <w:t xml:space="preserve"> как раз</w:t>
      </w:r>
      <w:r>
        <w:t>,</w:t>
      </w:r>
      <w:r w:rsidRPr="00EF5367">
        <w:t xml:space="preserve"> два вопроса</w:t>
      </w:r>
      <w:r>
        <w:t>.</w:t>
      </w:r>
      <w:r w:rsidRPr="00EF5367">
        <w:t xml:space="preserve"> </w:t>
      </w:r>
      <w:r>
        <w:t>А</w:t>
      </w:r>
      <w:r w:rsidRPr="00EF5367">
        <w:t xml:space="preserve"> что мешает вот эти новые требования соблюсти</w:t>
      </w:r>
      <w:r>
        <w:t>,</w:t>
      </w:r>
      <w:r w:rsidRPr="00EF5367">
        <w:t xml:space="preserve"> и сделать соответственно</w:t>
      </w:r>
      <w:r>
        <w:t>,</w:t>
      </w:r>
      <w:r w:rsidRPr="00EF5367">
        <w:t xml:space="preserve"> </w:t>
      </w:r>
      <w:r>
        <w:t>г</w:t>
      </w:r>
      <w:r w:rsidRPr="00EF5367">
        <w:t>орки в рамках тех норм</w:t>
      </w:r>
      <w:r>
        <w:t>,</w:t>
      </w:r>
      <w:r w:rsidRPr="00EF5367">
        <w:t xml:space="preserve"> которы</w:t>
      </w:r>
      <w:r>
        <w:t>е</w:t>
      </w:r>
      <w:r w:rsidRPr="00EF5367">
        <w:t xml:space="preserve"> новы</w:t>
      </w:r>
      <w:r>
        <w:t>е?</w:t>
      </w:r>
      <w:r w:rsidRPr="00EF5367">
        <w:t xml:space="preserve"> </w:t>
      </w:r>
      <w:r>
        <w:t>Л</w:t>
      </w:r>
      <w:r w:rsidRPr="00EF5367">
        <w:t>ибо</w:t>
      </w:r>
      <w:r>
        <w:t>,</w:t>
      </w:r>
      <w:r w:rsidRPr="00EF5367">
        <w:t xml:space="preserve"> может быть</w:t>
      </w:r>
      <w:r>
        <w:t>,</w:t>
      </w:r>
      <w:r w:rsidRPr="00EF5367">
        <w:t xml:space="preserve"> дать обратную связь</w:t>
      </w:r>
      <w:r>
        <w:t>, и</w:t>
      </w:r>
      <w:r w:rsidRPr="00EF5367">
        <w:t xml:space="preserve"> какие-то </w:t>
      </w:r>
      <w:r>
        <w:t xml:space="preserve">избыточные </w:t>
      </w:r>
      <w:r w:rsidRPr="00EF5367">
        <w:t>нормы убрать</w:t>
      </w:r>
      <w:r>
        <w:t>,</w:t>
      </w:r>
      <w:r w:rsidRPr="00EF5367">
        <w:t xml:space="preserve"> попросить</w:t>
      </w:r>
      <w:r>
        <w:t>, может быть, депутаты помогут в этом?</w:t>
      </w:r>
      <w:r w:rsidRPr="00EF5367">
        <w:t xml:space="preserve"> </w:t>
      </w:r>
      <w:r>
        <w:t>И второй вопрос. П</w:t>
      </w:r>
      <w:r w:rsidRPr="00EF5367">
        <w:t>очему в департаменте</w:t>
      </w:r>
      <w:r>
        <w:t>, в МАУ</w:t>
      </w:r>
      <w:r w:rsidRPr="00EF5367">
        <w:t xml:space="preserve"> </w:t>
      </w:r>
      <w:r>
        <w:t>«Стадион»,</w:t>
      </w:r>
      <w:r w:rsidRPr="00EF5367">
        <w:t xml:space="preserve"> и в парке культуры и отдыха</w:t>
      </w:r>
      <w:r>
        <w:t>,</w:t>
      </w:r>
      <w:r w:rsidRPr="00EF5367">
        <w:t xml:space="preserve"> различн</w:t>
      </w:r>
      <w:r>
        <w:t>ая</w:t>
      </w:r>
      <w:r w:rsidRPr="00EF5367">
        <w:t xml:space="preserve"> цена на прокат</w:t>
      </w:r>
      <w:r>
        <w:t>?</w:t>
      </w:r>
      <w:r w:rsidRPr="00EF5367">
        <w:t xml:space="preserve"> </w:t>
      </w:r>
      <w:r>
        <w:t>Н</w:t>
      </w:r>
      <w:r w:rsidRPr="00EF5367">
        <w:t>апример</w:t>
      </w:r>
      <w:r>
        <w:t>,</w:t>
      </w:r>
      <w:r w:rsidRPr="00EF5367">
        <w:t xml:space="preserve"> на катке</w:t>
      </w:r>
      <w:r>
        <w:t xml:space="preserve"> в Обьгэсе</w:t>
      </w:r>
      <w:r w:rsidRPr="00EF5367">
        <w:t xml:space="preserve"> </w:t>
      </w:r>
      <w:r>
        <w:t>прокат 150 рублей, а</w:t>
      </w:r>
      <w:r w:rsidRPr="00EF5367">
        <w:t xml:space="preserve"> в парке 200</w:t>
      </w:r>
      <w:r>
        <w:t xml:space="preserve"> рублей?</w:t>
      </w:r>
      <w:r w:rsidRPr="00EF5367">
        <w:t xml:space="preserve"> </w:t>
      </w:r>
      <w:r>
        <w:t>Н</w:t>
      </w:r>
      <w:r w:rsidRPr="00EF5367">
        <w:t>ельзя ли как-то их</w:t>
      </w:r>
      <w:r>
        <w:t>,</w:t>
      </w:r>
      <w:r w:rsidRPr="00EF5367">
        <w:t xml:space="preserve"> желательно</w:t>
      </w:r>
      <w:r>
        <w:t>,</w:t>
      </w:r>
      <w:r w:rsidRPr="00EF5367">
        <w:t xml:space="preserve"> в одну меньшую сторону уравновесить</w:t>
      </w:r>
      <w:r>
        <w:t>,</w:t>
      </w:r>
      <w:r w:rsidRPr="00EF5367">
        <w:t xml:space="preserve"> чтобы </w:t>
      </w:r>
      <w:r>
        <w:t xml:space="preserve">стоимость была меньше. </w:t>
      </w:r>
    </w:p>
    <w:p w:rsidR="006235B2" w:rsidRDefault="006235B2" w:rsidP="006235B2">
      <w:pPr>
        <w:tabs>
          <w:tab w:val="left" w:pos="4253"/>
        </w:tabs>
      </w:pPr>
      <w:r w:rsidRPr="004E3648">
        <w:rPr>
          <w:b/>
        </w:rPr>
        <w:t>Терешкова А. В.</w:t>
      </w:r>
      <w:r>
        <w:t xml:space="preserve"> –</w:t>
      </w:r>
      <w:r w:rsidRPr="00EF5367">
        <w:t xml:space="preserve"> </w:t>
      </w:r>
      <w:r>
        <w:t>По ц</w:t>
      </w:r>
      <w:r w:rsidRPr="00EF5367">
        <w:t>енов</w:t>
      </w:r>
      <w:r>
        <w:t>ой</w:t>
      </w:r>
      <w:r w:rsidRPr="00EF5367">
        <w:t xml:space="preserve"> политик</w:t>
      </w:r>
      <w:r>
        <w:t>е</w:t>
      </w:r>
      <w:r w:rsidRPr="00EF5367">
        <w:t xml:space="preserve"> я с вами согласна</w:t>
      </w:r>
      <w:r>
        <w:t>,</w:t>
      </w:r>
      <w:r w:rsidRPr="00EF5367">
        <w:t xml:space="preserve"> потому что опять же</w:t>
      </w:r>
      <w:r>
        <w:t>,</w:t>
      </w:r>
      <w:r w:rsidRPr="00EF5367">
        <w:t xml:space="preserve"> если </w:t>
      </w:r>
      <w:r>
        <w:t>МАУ «С</w:t>
      </w:r>
      <w:r w:rsidRPr="00EF5367">
        <w:t>тадион</w:t>
      </w:r>
      <w:r>
        <w:t>»</w:t>
      </w:r>
      <w:r w:rsidRPr="00EF5367">
        <w:t xml:space="preserve"> дела</w:t>
      </w:r>
      <w:r>
        <w:t>ет</w:t>
      </w:r>
      <w:r w:rsidRPr="00EF5367">
        <w:t xml:space="preserve"> какой-то проект</w:t>
      </w:r>
      <w:r>
        <w:t>, то это делает сам МАУ</w:t>
      </w:r>
      <w:r w:rsidRPr="00EF5367">
        <w:t xml:space="preserve"> </w:t>
      </w:r>
      <w:r>
        <w:t>«С</w:t>
      </w:r>
      <w:r w:rsidRPr="00EF5367">
        <w:t>тадион</w:t>
      </w:r>
      <w:r>
        <w:t>»,</w:t>
      </w:r>
      <w:r w:rsidRPr="00EF5367">
        <w:t xml:space="preserve"> то есть</w:t>
      </w:r>
      <w:r>
        <w:t>,</w:t>
      </w:r>
      <w:r w:rsidRPr="00EF5367">
        <w:t xml:space="preserve"> </w:t>
      </w:r>
      <w:r>
        <w:t>у нас есть</w:t>
      </w:r>
      <w:r w:rsidRPr="00EF5367">
        <w:t xml:space="preserve"> расчёты</w:t>
      </w:r>
      <w:r>
        <w:t>,</w:t>
      </w:r>
      <w:r w:rsidRPr="00EF5367">
        <w:t xml:space="preserve"> которы</w:t>
      </w:r>
      <w:r>
        <w:t>е утверждаются</w:t>
      </w:r>
      <w:r w:rsidRPr="00EF5367">
        <w:t xml:space="preserve"> в нашем департаменте</w:t>
      </w:r>
      <w:r>
        <w:t>,</w:t>
      </w:r>
      <w:r w:rsidRPr="00EF5367">
        <w:t xml:space="preserve"> мы </w:t>
      </w:r>
      <w:r>
        <w:t xml:space="preserve">делаем </w:t>
      </w:r>
      <w:r w:rsidRPr="00EF5367">
        <w:t xml:space="preserve">все расчёты </w:t>
      </w:r>
      <w:r>
        <w:t xml:space="preserve">по </w:t>
      </w:r>
      <w:r w:rsidRPr="00EF5367">
        <w:t>оказани</w:t>
      </w:r>
      <w:r>
        <w:t>ю наших</w:t>
      </w:r>
      <w:r w:rsidRPr="00EF5367">
        <w:t xml:space="preserve"> услуг</w:t>
      </w:r>
      <w:r>
        <w:t>,</w:t>
      </w:r>
      <w:r w:rsidRPr="00EF5367">
        <w:t xml:space="preserve"> и они у нас все утверждаются</w:t>
      </w:r>
      <w:r>
        <w:t>.</w:t>
      </w:r>
      <w:r w:rsidRPr="00EF5367">
        <w:t xml:space="preserve"> </w:t>
      </w:r>
      <w:r>
        <w:t>К</w:t>
      </w:r>
      <w:r w:rsidRPr="00EF5367">
        <w:t>огда мы заходим в парк</w:t>
      </w:r>
      <w:r>
        <w:t>и,</w:t>
      </w:r>
      <w:r w:rsidRPr="00EF5367">
        <w:t xml:space="preserve"> у нас есть двухсторон</w:t>
      </w:r>
      <w:r>
        <w:t>няя</w:t>
      </w:r>
      <w:r w:rsidRPr="00EF5367">
        <w:t xml:space="preserve"> система</w:t>
      </w:r>
      <w:r>
        <w:t>,</w:t>
      </w:r>
      <w:r w:rsidRPr="00EF5367">
        <w:t xml:space="preserve"> например</w:t>
      </w:r>
      <w:r>
        <w:t>,</w:t>
      </w:r>
      <w:r w:rsidRPr="00EF5367">
        <w:t xml:space="preserve"> тот же самый каток</w:t>
      </w:r>
      <w:r>
        <w:t>,</w:t>
      </w:r>
      <w:r w:rsidRPr="00EF5367">
        <w:t xml:space="preserve"> котор</w:t>
      </w:r>
      <w:r>
        <w:t xml:space="preserve">ый около </w:t>
      </w:r>
      <w:r w:rsidRPr="00EF5367">
        <w:t>оперного</w:t>
      </w:r>
      <w:r>
        <w:t xml:space="preserve"> театра,</w:t>
      </w:r>
      <w:r w:rsidRPr="00EF5367">
        <w:t xml:space="preserve"> это заливает </w:t>
      </w:r>
      <w:r>
        <w:t>МАУ «Стадион». Н</w:t>
      </w:r>
      <w:r w:rsidRPr="00EF5367">
        <w:t>о</w:t>
      </w:r>
      <w:r>
        <w:t>,</w:t>
      </w:r>
      <w:r w:rsidRPr="00EF5367">
        <w:t xml:space="preserve"> мы не можем себе позволить во всех парках делать самим каток</w:t>
      </w:r>
      <w:r>
        <w:t>, и</w:t>
      </w:r>
      <w:r w:rsidRPr="00EF5367">
        <w:t xml:space="preserve"> мы часто обращаемся</w:t>
      </w:r>
      <w:r>
        <w:t>,</w:t>
      </w:r>
      <w:r w:rsidRPr="00EF5367">
        <w:t xml:space="preserve"> в том числе</w:t>
      </w:r>
      <w:r>
        <w:t>,</w:t>
      </w:r>
      <w:r w:rsidRPr="00EF5367">
        <w:t xml:space="preserve"> и</w:t>
      </w:r>
      <w:r>
        <w:t xml:space="preserve"> к</w:t>
      </w:r>
      <w:r w:rsidRPr="00EF5367">
        <w:t xml:space="preserve"> бизнес</w:t>
      </w:r>
      <w:r>
        <w:t>у,</w:t>
      </w:r>
      <w:r w:rsidRPr="00EF5367">
        <w:t xml:space="preserve"> которы</w:t>
      </w:r>
      <w:r>
        <w:t>е</w:t>
      </w:r>
      <w:r w:rsidRPr="00EF5367">
        <w:t xml:space="preserve"> заливают там катк</w:t>
      </w:r>
      <w:r>
        <w:t>и</w:t>
      </w:r>
      <w:r w:rsidRPr="00EF5367">
        <w:t xml:space="preserve">. </w:t>
      </w:r>
      <w:r>
        <w:t>П</w:t>
      </w:r>
      <w:r w:rsidRPr="00EF5367">
        <w:t>оэтому</w:t>
      </w:r>
      <w:r>
        <w:t>,</w:t>
      </w:r>
      <w:r w:rsidRPr="00EF5367">
        <w:t xml:space="preserve"> на сегодняшний день</w:t>
      </w:r>
      <w:r>
        <w:t>,</w:t>
      </w:r>
      <w:r w:rsidRPr="00EF5367">
        <w:t xml:space="preserve"> у нас на Михайловской набережной </w:t>
      </w:r>
      <w:r>
        <w:t>был залит</w:t>
      </w:r>
      <w:r w:rsidRPr="00EF5367">
        <w:t xml:space="preserve"> частный каток</w:t>
      </w:r>
      <w:r>
        <w:t xml:space="preserve">, честно говоря, </w:t>
      </w:r>
      <w:r w:rsidRPr="00EF5367">
        <w:t xml:space="preserve">я не могу </w:t>
      </w:r>
      <w:r>
        <w:t xml:space="preserve">сегодня </w:t>
      </w:r>
      <w:r w:rsidRPr="00EF5367">
        <w:t xml:space="preserve">точно </w:t>
      </w:r>
      <w:r>
        <w:t>перечислить где были</w:t>
      </w:r>
      <w:r w:rsidRPr="00EF5367">
        <w:t xml:space="preserve"> частные</w:t>
      </w:r>
      <w:r>
        <w:t xml:space="preserve"> катки, </w:t>
      </w:r>
      <w:r w:rsidRPr="00EF5367">
        <w:t>поэтому из-за этого идёт разница</w:t>
      </w:r>
      <w:r>
        <w:t>,</w:t>
      </w:r>
      <w:r w:rsidRPr="00EF5367">
        <w:t xml:space="preserve"> это всё отд</w:t>
      </w:r>
      <w:r>
        <w:t>ельные</w:t>
      </w:r>
      <w:r w:rsidRPr="00EF5367">
        <w:t xml:space="preserve"> </w:t>
      </w:r>
      <w:r w:rsidRPr="00EF5367">
        <w:lastRenderedPageBreak/>
        <w:t>взаимоотношения</w:t>
      </w:r>
      <w:r>
        <w:t>.</w:t>
      </w:r>
      <w:r w:rsidRPr="00EF5367">
        <w:t xml:space="preserve"> </w:t>
      </w:r>
      <w:r>
        <w:t>П</w:t>
      </w:r>
      <w:r w:rsidRPr="00EF5367">
        <w:t>люс</w:t>
      </w:r>
      <w:r>
        <w:t>,</w:t>
      </w:r>
      <w:r w:rsidRPr="00EF5367">
        <w:t xml:space="preserve"> действительно</w:t>
      </w:r>
      <w:r>
        <w:t>,</w:t>
      </w:r>
      <w:r w:rsidRPr="00EF5367">
        <w:t xml:space="preserve"> у нас </w:t>
      </w:r>
      <w:r>
        <w:t xml:space="preserve">сейчас </w:t>
      </w:r>
      <w:r w:rsidRPr="00EF5367">
        <w:t>формируется единая ценовая политика</w:t>
      </w:r>
      <w:r>
        <w:t>,</w:t>
      </w:r>
      <w:r w:rsidRPr="00EF5367">
        <w:t xml:space="preserve"> потому что создан</w:t>
      </w:r>
      <w:r>
        <w:t>а</w:t>
      </w:r>
      <w:r w:rsidRPr="00EF5367">
        <w:t xml:space="preserve"> </w:t>
      </w:r>
      <w:r>
        <w:t>МАУ «Д</w:t>
      </w:r>
      <w:r w:rsidRPr="00EF5367">
        <w:t xml:space="preserve">ирекция </w:t>
      </w:r>
      <w:r>
        <w:t xml:space="preserve">городских </w:t>
      </w:r>
      <w:r w:rsidRPr="00EF5367">
        <w:t>парков</w:t>
      </w:r>
      <w:r>
        <w:t>».</w:t>
      </w:r>
      <w:r w:rsidRPr="00EF5367">
        <w:t xml:space="preserve"> </w:t>
      </w:r>
      <w:r>
        <w:t>М</w:t>
      </w:r>
      <w:r w:rsidRPr="00EF5367">
        <w:t>ы сейчас разрабатываем единую ценовую политику</w:t>
      </w:r>
      <w:r>
        <w:t>,</w:t>
      </w:r>
      <w:r w:rsidRPr="00EF5367">
        <w:t xml:space="preserve"> потому что раньше каждый парк как-то высчитывал сам</w:t>
      </w:r>
      <w:r>
        <w:t>,</w:t>
      </w:r>
      <w:r w:rsidRPr="00EF5367">
        <w:t xml:space="preserve"> как-то назначал свои цены сам</w:t>
      </w:r>
      <w:r>
        <w:t>, а</w:t>
      </w:r>
      <w:r w:rsidRPr="00EF5367">
        <w:t xml:space="preserve"> сейчас у нас можно будет зайти</w:t>
      </w:r>
      <w:r>
        <w:t xml:space="preserve"> на единый портал МАУ «Дирекция городских парков», где </w:t>
      </w:r>
      <w:r w:rsidRPr="00EF5367">
        <w:t xml:space="preserve">будут </w:t>
      </w:r>
      <w:r>
        <w:t xml:space="preserve">все </w:t>
      </w:r>
      <w:r w:rsidRPr="00EF5367">
        <w:t>реестр</w:t>
      </w:r>
      <w:r>
        <w:t xml:space="preserve">ы с ценовой политикой по всем паркам. </w:t>
      </w:r>
    </w:p>
    <w:p w:rsidR="006235B2" w:rsidRDefault="006235B2" w:rsidP="006235B2">
      <w:pPr>
        <w:tabs>
          <w:tab w:val="left" w:pos="4253"/>
        </w:tabs>
      </w:pPr>
      <w:r w:rsidRPr="005311F1">
        <w:rPr>
          <w:b/>
        </w:rPr>
        <w:t>Гудовский А. Э.</w:t>
      </w:r>
      <w:r>
        <w:t xml:space="preserve"> – Анна Васильевна, спасибо большое. П</w:t>
      </w:r>
      <w:r w:rsidRPr="00EF5367">
        <w:t>росто коммерсанта</w:t>
      </w:r>
      <w:r>
        <w:t>м</w:t>
      </w:r>
      <w:r w:rsidRPr="00EF5367">
        <w:t xml:space="preserve"> выставля</w:t>
      </w:r>
      <w:r>
        <w:t>йте</w:t>
      </w:r>
      <w:r w:rsidRPr="00EF5367">
        <w:t xml:space="preserve"> условия</w:t>
      </w:r>
      <w:r>
        <w:t>, что</w:t>
      </w:r>
      <w:r w:rsidRPr="00EF5367">
        <w:t xml:space="preserve"> больше 150 руб</w:t>
      </w:r>
      <w:r>
        <w:t>лей</w:t>
      </w:r>
      <w:r w:rsidRPr="00EF5367">
        <w:t xml:space="preserve"> цену</w:t>
      </w:r>
      <w:r>
        <w:t xml:space="preserve"> не выставляли. </w:t>
      </w:r>
    </w:p>
    <w:p w:rsidR="006235B2" w:rsidRDefault="006235B2" w:rsidP="006235B2">
      <w:pPr>
        <w:tabs>
          <w:tab w:val="left" w:pos="4253"/>
        </w:tabs>
      </w:pPr>
      <w:r w:rsidRPr="005311F1">
        <w:rPr>
          <w:b/>
        </w:rPr>
        <w:t>Бурмистров А. В.</w:t>
      </w:r>
      <w:r>
        <w:t xml:space="preserve"> – Я правильно понимаю, что на Обьгэсе заливает частник? Почему там цена выше?</w:t>
      </w:r>
    </w:p>
    <w:p w:rsidR="006235B2" w:rsidRDefault="006235B2" w:rsidP="006235B2">
      <w:pPr>
        <w:tabs>
          <w:tab w:val="left" w:pos="4253"/>
        </w:tabs>
      </w:pPr>
      <w:r w:rsidRPr="005311F1">
        <w:rPr>
          <w:b/>
        </w:rPr>
        <w:t>Терешкова А. В.</w:t>
      </w:r>
      <w:r>
        <w:t xml:space="preserve"> – </w:t>
      </w:r>
      <w:r w:rsidRPr="00EF5367">
        <w:t>Давайте так</w:t>
      </w:r>
      <w:r>
        <w:t>,</w:t>
      </w:r>
      <w:r w:rsidRPr="00EF5367">
        <w:t xml:space="preserve"> я уточню</w:t>
      </w:r>
      <w:r>
        <w:t>,</w:t>
      </w:r>
      <w:r w:rsidRPr="00EF5367">
        <w:t xml:space="preserve"> я точно не помню в каких парках мы сами заливали</w:t>
      </w:r>
      <w:r>
        <w:t>, а</w:t>
      </w:r>
      <w:r w:rsidRPr="00EF5367">
        <w:t xml:space="preserve"> в каких </w:t>
      </w:r>
      <w:r>
        <w:t xml:space="preserve">были частники. И вам лично скажу. </w:t>
      </w:r>
    </w:p>
    <w:p w:rsidR="006235B2" w:rsidRDefault="006235B2" w:rsidP="006235B2">
      <w:pPr>
        <w:tabs>
          <w:tab w:val="left" w:pos="4253"/>
        </w:tabs>
      </w:pPr>
      <w:r>
        <w:t>И про</w:t>
      </w:r>
      <w:r w:rsidRPr="00EF5367">
        <w:t xml:space="preserve"> горки</w:t>
      </w:r>
      <w:r>
        <w:t>,</w:t>
      </w:r>
      <w:r w:rsidRPr="00EF5367">
        <w:t xml:space="preserve"> </w:t>
      </w:r>
      <w:r>
        <w:t xml:space="preserve">так как возникает вопрос, </w:t>
      </w:r>
      <w:r w:rsidRPr="00EF5367">
        <w:t xml:space="preserve">я ещё раз </w:t>
      </w:r>
      <w:r>
        <w:t xml:space="preserve">скажу. </w:t>
      </w:r>
      <w:r w:rsidRPr="00EF5367">
        <w:t xml:space="preserve"> </w:t>
      </w:r>
      <w:r>
        <w:t>Э</w:t>
      </w:r>
      <w:r w:rsidRPr="00EF5367">
        <w:t>то не наша проблема</w:t>
      </w:r>
      <w:r>
        <w:t>,</w:t>
      </w:r>
      <w:r w:rsidRPr="00EF5367">
        <w:t xml:space="preserve"> я абсолютно с вами солидарна</w:t>
      </w:r>
      <w:r>
        <w:t>,</w:t>
      </w:r>
      <w:r w:rsidRPr="00EF5367">
        <w:t xml:space="preserve"> потому что мы все выросли в детстве</w:t>
      </w:r>
      <w:r>
        <w:t>,</w:t>
      </w:r>
      <w:r w:rsidRPr="00EF5367">
        <w:t xml:space="preserve"> где на горках мы гоняли во всех </w:t>
      </w:r>
      <w:r>
        <w:t>дворах,</w:t>
      </w:r>
      <w:r w:rsidRPr="00EF5367">
        <w:t xml:space="preserve"> и в</w:t>
      </w:r>
      <w:r>
        <w:t>езде,</w:t>
      </w:r>
      <w:r w:rsidRPr="00EF5367">
        <w:t xml:space="preserve"> где можно. </w:t>
      </w:r>
      <w:r>
        <w:t>На</w:t>
      </w:r>
      <w:r w:rsidRPr="00EF5367">
        <w:t xml:space="preserve"> сегодняшний день</w:t>
      </w:r>
      <w:r>
        <w:t>,</w:t>
      </w:r>
      <w:r w:rsidRPr="00EF5367">
        <w:t xml:space="preserve"> к сожалению</w:t>
      </w:r>
      <w:r>
        <w:t>,</w:t>
      </w:r>
      <w:r w:rsidRPr="00EF5367">
        <w:t xml:space="preserve"> существуют </w:t>
      </w:r>
      <w:r>
        <w:t>ГОСТы,</w:t>
      </w:r>
      <w:r w:rsidRPr="00EF5367">
        <w:t xml:space="preserve"> разработанные Роспотребнадзор</w:t>
      </w:r>
      <w:r>
        <w:t>ом</w:t>
      </w:r>
      <w:r w:rsidRPr="00EF5367">
        <w:t xml:space="preserve"> нашей страны</w:t>
      </w:r>
      <w:r>
        <w:t>,</w:t>
      </w:r>
      <w:r w:rsidRPr="00EF5367">
        <w:t xml:space="preserve"> которые </w:t>
      </w:r>
      <w:r>
        <w:t>говорят нам</w:t>
      </w:r>
      <w:r w:rsidRPr="00EF5367">
        <w:t xml:space="preserve"> о том</w:t>
      </w:r>
      <w:r>
        <w:t>, что</w:t>
      </w:r>
      <w:r w:rsidRPr="00EF5367">
        <w:t xml:space="preserve"> горка считается безопасно</w:t>
      </w:r>
      <w:r>
        <w:t>й,</w:t>
      </w:r>
      <w:r w:rsidRPr="00EF5367">
        <w:t xml:space="preserve"> если она не выше 40 </w:t>
      </w:r>
      <w:r>
        <w:t xml:space="preserve">сантиметров, </w:t>
      </w:r>
      <w:r w:rsidRPr="00EF5367">
        <w:t xml:space="preserve">если она выше </w:t>
      </w:r>
      <w:r>
        <w:t>40</w:t>
      </w:r>
      <w:r w:rsidRPr="00EF5367">
        <w:t xml:space="preserve"> сантиметров</w:t>
      </w:r>
      <w:r>
        <w:t>, то</w:t>
      </w:r>
      <w:r w:rsidRPr="00EF5367">
        <w:t xml:space="preserve"> она должна быть не более </w:t>
      </w:r>
      <w:r>
        <w:t xml:space="preserve">1,5 метров с </w:t>
      </w:r>
      <w:r w:rsidRPr="00EF5367">
        <w:t>перекладинами</w:t>
      </w:r>
      <w:r>
        <w:t>,</w:t>
      </w:r>
      <w:r w:rsidRPr="00EF5367">
        <w:t xml:space="preserve"> и без выката. </w:t>
      </w:r>
      <w:r>
        <w:t>Т</w:t>
      </w:r>
      <w:r w:rsidRPr="00EF5367">
        <w:t>о есть</w:t>
      </w:r>
      <w:r>
        <w:t>,</w:t>
      </w:r>
      <w:r w:rsidRPr="00EF5367">
        <w:t xml:space="preserve"> лёд не должен быть залит </w:t>
      </w:r>
      <w:r>
        <w:t>д</w:t>
      </w:r>
      <w:r w:rsidRPr="00EF5367">
        <w:t>альше</w:t>
      </w:r>
      <w:r>
        <w:t>.</w:t>
      </w:r>
      <w:r w:rsidRPr="00EF5367">
        <w:t xml:space="preserve"> </w:t>
      </w:r>
      <w:r>
        <w:t>Т</w:t>
      </w:r>
      <w:r w:rsidRPr="00EF5367">
        <w:t>о есть</w:t>
      </w:r>
      <w:r>
        <w:t>,</w:t>
      </w:r>
      <w:r w:rsidRPr="00EF5367">
        <w:t xml:space="preserve"> если у </w:t>
      </w:r>
      <w:r>
        <w:t xml:space="preserve">горки есть лёд, то </w:t>
      </w:r>
      <w:r w:rsidRPr="00EF5367">
        <w:t xml:space="preserve">это уже нарушение законодательства. </w:t>
      </w:r>
      <w:r>
        <w:t>Е</w:t>
      </w:r>
      <w:r w:rsidRPr="00EF5367">
        <w:t>сли вы хотите сделать даже эту же горку с вы</w:t>
      </w:r>
      <w:r>
        <w:t>кат</w:t>
      </w:r>
      <w:r w:rsidRPr="00EF5367">
        <w:t>ом</w:t>
      </w:r>
      <w:r>
        <w:t>,</w:t>
      </w:r>
      <w:r w:rsidRPr="00EF5367">
        <w:t xml:space="preserve"> чтобы дальше прокатиться</w:t>
      </w:r>
      <w:r>
        <w:t xml:space="preserve"> -</w:t>
      </w:r>
      <w:r w:rsidRPr="00EF5367">
        <w:t xml:space="preserve"> это становится автоматически аттракционом</w:t>
      </w:r>
      <w:r>
        <w:t>,</w:t>
      </w:r>
      <w:r w:rsidRPr="00EF5367">
        <w:t xml:space="preserve"> если это становится автоматически аттракционо</w:t>
      </w:r>
      <w:r>
        <w:t>м,</w:t>
      </w:r>
      <w:r w:rsidRPr="00EF5367">
        <w:t xml:space="preserve"> знач</w:t>
      </w:r>
      <w:r>
        <w:t>ит</w:t>
      </w:r>
      <w:r w:rsidRPr="00EF5367">
        <w:t xml:space="preserve"> на аттракционе должен быть пос</w:t>
      </w:r>
      <w:r>
        <w:t>адчик</w:t>
      </w:r>
      <w:r w:rsidRPr="00EF5367">
        <w:t xml:space="preserve">. </w:t>
      </w:r>
      <w:r>
        <w:t>Ч</w:t>
      </w:r>
      <w:r w:rsidRPr="00EF5367">
        <w:t xml:space="preserve">то значит в </w:t>
      </w:r>
      <w:r>
        <w:t>С</w:t>
      </w:r>
      <w:r w:rsidRPr="00EF5367">
        <w:t>ибирском регионе пос</w:t>
      </w:r>
      <w:r>
        <w:t>адчик -</w:t>
      </w:r>
      <w:r w:rsidRPr="00EF5367">
        <w:t xml:space="preserve"> он не может работать более 40 минут</w:t>
      </w:r>
      <w:r>
        <w:t>,</w:t>
      </w:r>
      <w:r w:rsidRPr="00EF5367">
        <w:t xml:space="preserve"> потом у него должн</w:t>
      </w:r>
      <w:r>
        <w:t>а</w:t>
      </w:r>
      <w:r w:rsidRPr="00EF5367">
        <w:t xml:space="preserve"> быть смена</w:t>
      </w:r>
      <w:r>
        <w:t>.</w:t>
      </w:r>
      <w:r w:rsidRPr="00EF5367">
        <w:t xml:space="preserve"> </w:t>
      </w:r>
      <w:r>
        <w:t>В</w:t>
      </w:r>
      <w:r w:rsidRPr="00EF5367">
        <w:t xml:space="preserve"> общем</w:t>
      </w:r>
      <w:r>
        <w:t>,</w:t>
      </w:r>
      <w:r w:rsidRPr="00EF5367">
        <w:t xml:space="preserve"> мы посчитали</w:t>
      </w:r>
      <w:r>
        <w:t>, и</w:t>
      </w:r>
      <w:r w:rsidRPr="00EF5367">
        <w:t xml:space="preserve"> для того чтобы содержать одну горку </w:t>
      </w:r>
      <w:r>
        <w:t xml:space="preserve">в </w:t>
      </w:r>
      <w:r w:rsidRPr="00EF5367">
        <w:t>полтора метра в нашем парке</w:t>
      </w:r>
      <w:r>
        <w:t>, то</w:t>
      </w:r>
      <w:r w:rsidRPr="00EF5367">
        <w:t xml:space="preserve"> это должно быть </w:t>
      </w:r>
      <w:r>
        <w:t xml:space="preserve">порядка </w:t>
      </w:r>
      <w:r w:rsidRPr="00EF5367">
        <w:t xml:space="preserve">380 </w:t>
      </w:r>
      <w:r>
        <w:t>тысяч</w:t>
      </w:r>
      <w:r w:rsidRPr="00EF5367">
        <w:t xml:space="preserve"> дополнительных средств ежемесячно на обслужив</w:t>
      </w:r>
      <w:r>
        <w:t>ание</w:t>
      </w:r>
      <w:r w:rsidRPr="00EF5367">
        <w:t xml:space="preserve"> </w:t>
      </w:r>
      <w:r>
        <w:t>одной горки.</w:t>
      </w:r>
      <w:r w:rsidRPr="00EF5367">
        <w:t xml:space="preserve"> </w:t>
      </w:r>
      <w:r>
        <w:t>М</w:t>
      </w:r>
      <w:r w:rsidRPr="00EF5367">
        <w:t xml:space="preserve">ы в этом году закупили 10 </w:t>
      </w:r>
      <w:r>
        <w:t>горок,</w:t>
      </w:r>
      <w:r w:rsidRPr="00EF5367">
        <w:t xml:space="preserve"> мы расставили их во всех наших парках</w:t>
      </w:r>
      <w:r>
        <w:t>,</w:t>
      </w:r>
      <w:r w:rsidRPr="00EF5367">
        <w:t xml:space="preserve"> сделали их по нормативу</w:t>
      </w:r>
      <w:r>
        <w:t>,</w:t>
      </w:r>
      <w:r w:rsidRPr="00EF5367">
        <w:t xml:space="preserve"> именно для того чтобы </w:t>
      </w:r>
      <w:r>
        <w:t>они просто</w:t>
      </w:r>
      <w:r w:rsidRPr="00EF5367">
        <w:t xml:space="preserve"> существовали</w:t>
      </w:r>
      <w:r>
        <w:t>.</w:t>
      </w:r>
      <w:r w:rsidRPr="00EF5367">
        <w:t xml:space="preserve"> </w:t>
      </w:r>
      <w:r>
        <w:t>Н</w:t>
      </w:r>
      <w:r w:rsidRPr="00EF5367">
        <w:t>о</w:t>
      </w:r>
      <w:r>
        <w:t>,</w:t>
      </w:r>
      <w:r w:rsidRPr="00EF5367">
        <w:t xml:space="preserve"> то что это</w:t>
      </w:r>
      <w:r>
        <w:t>,</w:t>
      </w:r>
      <w:r w:rsidRPr="00EF5367">
        <w:t xml:space="preserve"> к сожалению</w:t>
      </w:r>
      <w:r>
        <w:t>,</w:t>
      </w:r>
      <w:r w:rsidRPr="00EF5367">
        <w:t xml:space="preserve"> не наши новшества</w:t>
      </w:r>
      <w:r>
        <w:t>,</w:t>
      </w:r>
      <w:r w:rsidRPr="00EF5367">
        <w:t xml:space="preserve"> </w:t>
      </w:r>
      <w:r>
        <w:t>то</w:t>
      </w:r>
      <w:r w:rsidRPr="00EF5367">
        <w:t xml:space="preserve"> мы </w:t>
      </w:r>
      <w:r>
        <w:t>к</w:t>
      </w:r>
      <w:r w:rsidRPr="00EF5367">
        <w:t>атегорически тяжело это воспринимаем</w:t>
      </w:r>
      <w:r>
        <w:t xml:space="preserve">. К сожалению, такое существует. </w:t>
      </w:r>
    </w:p>
    <w:p w:rsidR="006235B2" w:rsidRDefault="006235B2" w:rsidP="006235B2">
      <w:pPr>
        <w:tabs>
          <w:tab w:val="left" w:pos="4253"/>
        </w:tabs>
      </w:pPr>
      <w:r w:rsidRPr="00995FC0">
        <w:rPr>
          <w:b/>
        </w:rPr>
        <w:t>Стрельников В. А.</w:t>
      </w:r>
      <w:r>
        <w:t xml:space="preserve"> –</w:t>
      </w:r>
      <w:r w:rsidRPr="00EF5367">
        <w:t xml:space="preserve"> </w:t>
      </w:r>
      <w:r>
        <w:t>У</w:t>
      </w:r>
      <w:r w:rsidRPr="00EF5367">
        <w:t xml:space="preserve"> меня вопрос к Анне Васильевне</w:t>
      </w:r>
      <w:r>
        <w:t>.</w:t>
      </w:r>
      <w:r w:rsidRPr="00EF5367">
        <w:t xml:space="preserve"> </w:t>
      </w:r>
      <w:r>
        <w:t>В</w:t>
      </w:r>
      <w:r w:rsidRPr="00EF5367">
        <w:t xml:space="preserve"> докладе </w:t>
      </w:r>
      <w:r>
        <w:t xml:space="preserve">я </w:t>
      </w:r>
      <w:r w:rsidRPr="00EF5367">
        <w:t xml:space="preserve">не услышал </w:t>
      </w:r>
      <w:r>
        <w:t xml:space="preserve">о </w:t>
      </w:r>
      <w:r w:rsidRPr="00EF5367">
        <w:t>достаточно серьезной стать</w:t>
      </w:r>
      <w:r>
        <w:t>е</w:t>
      </w:r>
      <w:r w:rsidRPr="00EF5367">
        <w:t xml:space="preserve"> расходов</w:t>
      </w:r>
      <w:r>
        <w:t xml:space="preserve"> -</w:t>
      </w:r>
      <w:r w:rsidRPr="00EF5367">
        <w:t xml:space="preserve"> это расходы на благоустройство общественных пространств</w:t>
      </w:r>
      <w:r>
        <w:t>. Соответственно,</w:t>
      </w:r>
      <w:r w:rsidRPr="00EF5367">
        <w:t xml:space="preserve"> какая сумма была потрачен</w:t>
      </w:r>
      <w:r>
        <w:t>а</w:t>
      </w:r>
      <w:r w:rsidRPr="00EF5367">
        <w:t xml:space="preserve"> в </w:t>
      </w:r>
      <w:r>
        <w:t>20</w:t>
      </w:r>
      <w:r w:rsidRPr="00EF5367">
        <w:t>21 году</w:t>
      </w:r>
      <w:r>
        <w:t>,</w:t>
      </w:r>
      <w:r w:rsidRPr="00EF5367">
        <w:t xml:space="preserve"> и какая сумма запланирована на </w:t>
      </w:r>
      <w:r>
        <w:t>20</w:t>
      </w:r>
      <w:r w:rsidRPr="00EF5367">
        <w:t>22 год</w:t>
      </w:r>
      <w:r>
        <w:t xml:space="preserve">? </w:t>
      </w:r>
    </w:p>
    <w:p w:rsidR="006235B2" w:rsidRDefault="006235B2" w:rsidP="006235B2">
      <w:pPr>
        <w:tabs>
          <w:tab w:val="left" w:pos="4253"/>
        </w:tabs>
      </w:pPr>
      <w:r>
        <w:t>В</w:t>
      </w:r>
      <w:r w:rsidRPr="00EF5367">
        <w:t>торой вопрос</w:t>
      </w:r>
      <w:r>
        <w:t>,</w:t>
      </w:r>
      <w:r w:rsidRPr="00EF5367">
        <w:t xml:space="preserve"> он немножко связан с </w:t>
      </w:r>
      <w:r>
        <w:t>первым вопросом -</w:t>
      </w:r>
      <w:r w:rsidRPr="00EF5367">
        <w:t xml:space="preserve"> это сквер на Демакова</w:t>
      </w:r>
      <w:r>
        <w:t>. Так как</w:t>
      </w:r>
      <w:r w:rsidRPr="00EF5367">
        <w:t xml:space="preserve"> вы презентовали ещё в прошлом году</w:t>
      </w:r>
      <w:r>
        <w:t>, о том,</w:t>
      </w:r>
      <w:r w:rsidRPr="00EF5367">
        <w:t xml:space="preserve"> что благоустройство начнётся в </w:t>
      </w:r>
      <w:r>
        <w:t>20</w:t>
      </w:r>
      <w:r w:rsidRPr="00EF5367">
        <w:t>21 году</w:t>
      </w:r>
      <w:r>
        <w:t>,</w:t>
      </w:r>
      <w:r w:rsidRPr="00EF5367">
        <w:t xml:space="preserve"> </w:t>
      </w:r>
      <w:r>
        <w:t>то</w:t>
      </w:r>
      <w:r w:rsidRPr="00EF5367">
        <w:t xml:space="preserve"> н</w:t>
      </w:r>
      <w:r>
        <w:t>и</w:t>
      </w:r>
      <w:r w:rsidRPr="00EF5367">
        <w:t xml:space="preserve"> в </w:t>
      </w:r>
      <w:r>
        <w:t>20</w:t>
      </w:r>
      <w:r w:rsidRPr="00EF5367">
        <w:t>21</w:t>
      </w:r>
      <w:r>
        <w:t>,</w:t>
      </w:r>
      <w:r w:rsidRPr="00EF5367">
        <w:t xml:space="preserve"> </w:t>
      </w:r>
      <w:r>
        <w:t>н</w:t>
      </w:r>
      <w:r w:rsidRPr="00EF5367">
        <w:t xml:space="preserve">и </w:t>
      </w:r>
      <w:r>
        <w:t>в 20</w:t>
      </w:r>
      <w:r w:rsidRPr="00EF5367">
        <w:t>22</w:t>
      </w:r>
      <w:r>
        <w:t xml:space="preserve"> году даже</w:t>
      </w:r>
      <w:r w:rsidRPr="00EF5367">
        <w:t xml:space="preserve"> затрат на проектную документацию не было</w:t>
      </w:r>
      <w:r>
        <w:t xml:space="preserve"> в</w:t>
      </w:r>
      <w:r w:rsidRPr="00EF5367">
        <w:t xml:space="preserve"> бюджете города</w:t>
      </w:r>
      <w:r>
        <w:t>.</w:t>
      </w:r>
      <w:r w:rsidRPr="00EF5367">
        <w:t xml:space="preserve"> </w:t>
      </w:r>
      <w:r>
        <w:t>Со</w:t>
      </w:r>
      <w:r w:rsidRPr="00EF5367">
        <w:t>отве</w:t>
      </w:r>
      <w:r>
        <w:t>тственно,</w:t>
      </w:r>
      <w:r w:rsidRPr="00EF5367">
        <w:t xml:space="preserve"> простой вопрос</w:t>
      </w:r>
      <w:r>
        <w:t>,</w:t>
      </w:r>
      <w:r w:rsidRPr="00EF5367">
        <w:t xml:space="preserve"> когда затраты на проект</w:t>
      </w:r>
      <w:r>
        <w:t xml:space="preserve">ную </w:t>
      </w:r>
      <w:r w:rsidRPr="00EF5367">
        <w:t>документацию по скверу на Демакова появятся</w:t>
      </w:r>
      <w:r>
        <w:t xml:space="preserve"> в</w:t>
      </w:r>
      <w:r w:rsidRPr="00EF5367">
        <w:t xml:space="preserve"> бюджете</w:t>
      </w:r>
      <w:r>
        <w:t>?</w:t>
      </w:r>
    </w:p>
    <w:p w:rsidR="006235B2" w:rsidRDefault="006235B2" w:rsidP="006235B2">
      <w:pPr>
        <w:tabs>
          <w:tab w:val="left" w:pos="4253"/>
        </w:tabs>
      </w:pPr>
      <w:r w:rsidRPr="009D0B80">
        <w:rPr>
          <w:b/>
        </w:rPr>
        <w:t>Терешкова А. В.</w:t>
      </w:r>
      <w:r>
        <w:t xml:space="preserve"> –</w:t>
      </w:r>
      <w:r w:rsidRPr="00EF5367">
        <w:t xml:space="preserve"> </w:t>
      </w:r>
      <w:r>
        <w:t>В</w:t>
      </w:r>
      <w:r w:rsidRPr="00EF5367">
        <w:t>ы знаете</w:t>
      </w:r>
      <w:r>
        <w:t>,</w:t>
      </w:r>
      <w:r w:rsidRPr="00EF5367">
        <w:t xml:space="preserve"> что сквер</w:t>
      </w:r>
      <w:r>
        <w:t xml:space="preserve"> на</w:t>
      </w:r>
      <w:r w:rsidRPr="00EF5367">
        <w:t xml:space="preserve"> Демакова входит в программу </w:t>
      </w:r>
      <w:r>
        <w:t>«Формирование к</w:t>
      </w:r>
      <w:r w:rsidRPr="00EF5367">
        <w:t>омфортн</w:t>
      </w:r>
      <w:r>
        <w:t>ой</w:t>
      </w:r>
      <w:r w:rsidRPr="00EF5367">
        <w:t xml:space="preserve"> городск</w:t>
      </w:r>
      <w:r>
        <w:t>ой</w:t>
      </w:r>
      <w:r w:rsidRPr="00EF5367">
        <w:t xml:space="preserve"> сред</w:t>
      </w:r>
      <w:r>
        <w:t>ы».</w:t>
      </w:r>
      <w:r w:rsidRPr="00EF5367">
        <w:t xml:space="preserve"> </w:t>
      </w:r>
      <w:r>
        <w:t>С</w:t>
      </w:r>
      <w:r w:rsidRPr="00EF5367">
        <w:t>квер</w:t>
      </w:r>
      <w:r>
        <w:t xml:space="preserve"> на</w:t>
      </w:r>
      <w:r w:rsidRPr="00EF5367">
        <w:t xml:space="preserve"> Демакова занима</w:t>
      </w:r>
      <w:r>
        <w:t>е</w:t>
      </w:r>
      <w:r w:rsidRPr="00EF5367">
        <w:t>т девятую позицию по тем параметрам</w:t>
      </w:r>
      <w:r>
        <w:t>,</w:t>
      </w:r>
      <w:r w:rsidRPr="00EF5367">
        <w:t xml:space="preserve"> которые </w:t>
      </w:r>
      <w:r>
        <w:t>были</w:t>
      </w:r>
      <w:r w:rsidRPr="00EF5367">
        <w:t xml:space="preserve"> </w:t>
      </w:r>
      <w:r>
        <w:t>от</w:t>
      </w:r>
      <w:r w:rsidRPr="00EF5367">
        <w:t>голосов</w:t>
      </w:r>
      <w:r>
        <w:t>аны</w:t>
      </w:r>
      <w:r w:rsidRPr="00EF5367">
        <w:t xml:space="preserve"> жителям</w:t>
      </w:r>
      <w:r>
        <w:t>и</w:t>
      </w:r>
      <w:r w:rsidRPr="00EF5367">
        <w:t xml:space="preserve"> города Новосибирска. </w:t>
      </w:r>
      <w:r>
        <w:t>М</w:t>
      </w:r>
      <w:r w:rsidRPr="00EF5367">
        <w:t>ы вместе с вами идём по порядку</w:t>
      </w:r>
      <w:r>
        <w:t>,</w:t>
      </w:r>
      <w:r w:rsidRPr="00EF5367">
        <w:t xml:space="preserve"> в зависимости от </w:t>
      </w:r>
      <w:r w:rsidRPr="00EF5367">
        <w:lastRenderedPageBreak/>
        <w:t>голосов</w:t>
      </w:r>
      <w:r>
        <w:t>,</w:t>
      </w:r>
      <w:r w:rsidRPr="00EF5367">
        <w:t xml:space="preserve"> мы с вами сделали </w:t>
      </w:r>
      <w:r>
        <w:t>М</w:t>
      </w:r>
      <w:r w:rsidRPr="00EF5367">
        <w:t xml:space="preserve">онумент </w:t>
      </w:r>
      <w:r>
        <w:t>С</w:t>
      </w:r>
      <w:r w:rsidRPr="00EF5367">
        <w:t>лавы</w:t>
      </w:r>
      <w:r>
        <w:t>,</w:t>
      </w:r>
      <w:r w:rsidRPr="00EF5367">
        <w:t xml:space="preserve"> мы с вами сделали </w:t>
      </w:r>
      <w:r>
        <w:t>З</w:t>
      </w:r>
      <w:r w:rsidRPr="00EF5367">
        <w:t>атулинский дисперсный парк</w:t>
      </w:r>
      <w:r>
        <w:t>,</w:t>
      </w:r>
      <w:r w:rsidRPr="00EF5367">
        <w:t xml:space="preserve"> кстати</w:t>
      </w:r>
      <w:r>
        <w:t>,</w:t>
      </w:r>
      <w:r w:rsidRPr="00EF5367">
        <w:t xml:space="preserve"> который </w:t>
      </w:r>
      <w:r>
        <w:t>вошел в один из топов</w:t>
      </w:r>
      <w:r w:rsidRPr="00EF5367">
        <w:t xml:space="preserve"> достопримечательност</w:t>
      </w:r>
      <w:r>
        <w:t>ей</w:t>
      </w:r>
      <w:r w:rsidRPr="00EF5367">
        <w:t xml:space="preserve"> города Новосибирска. </w:t>
      </w:r>
      <w:r>
        <w:t>М</w:t>
      </w:r>
      <w:r w:rsidRPr="00EF5367">
        <w:t xml:space="preserve">ы в этом году завершаем </w:t>
      </w:r>
      <w:r>
        <w:t>З</w:t>
      </w:r>
      <w:r w:rsidRPr="00EF5367">
        <w:t>аельцовский парк</w:t>
      </w:r>
      <w:r>
        <w:t>. В</w:t>
      </w:r>
      <w:r w:rsidRPr="00EF5367">
        <w:t xml:space="preserve"> этом году мы начинаем Каменку</w:t>
      </w:r>
      <w:r>
        <w:t>,</w:t>
      </w:r>
      <w:r w:rsidRPr="00EF5367">
        <w:t xml:space="preserve"> после Каменк</w:t>
      </w:r>
      <w:r>
        <w:t>и</w:t>
      </w:r>
      <w:r w:rsidRPr="00EF5367">
        <w:t xml:space="preserve"> у нас идёт парк </w:t>
      </w:r>
      <w:r>
        <w:t>Иня,</w:t>
      </w:r>
      <w:r w:rsidRPr="00EF5367">
        <w:t xml:space="preserve"> у нас по-моему</w:t>
      </w:r>
      <w:r>
        <w:t>,</w:t>
      </w:r>
      <w:r w:rsidRPr="00EF5367">
        <w:t xml:space="preserve"> идёт Инюшенский бор</w:t>
      </w:r>
      <w:r>
        <w:t>,</w:t>
      </w:r>
      <w:r w:rsidRPr="00EF5367">
        <w:t xml:space="preserve"> а потом у нас идёт</w:t>
      </w:r>
      <w:r>
        <w:t>,</w:t>
      </w:r>
      <w:r w:rsidRPr="00EF5367">
        <w:t xml:space="preserve"> по-моему</w:t>
      </w:r>
      <w:r>
        <w:t>,</w:t>
      </w:r>
      <w:r w:rsidRPr="00EF5367">
        <w:t xml:space="preserve"> </w:t>
      </w:r>
      <w:r>
        <w:t>К</w:t>
      </w:r>
      <w:r w:rsidRPr="00EF5367">
        <w:t>расный проспект</w:t>
      </w:r>
      <w:r>
        <w:t>,</w:t>
      </w:r>
      <w:r w:rsidRPr="00EF5367">
        <w:t xml:space="preserve"> и потом у нас идёт </w:t>
      </w:r>
      <w:r>
        <w:t>сквер на</w:t>
      </w:r>
      <w:r w:rsidRPr="00EF5367">
        <w:t xml:space="preserve"> Демакова</w:t>
      </w:r>
      <w:r>
        <w:t>.</w:t>
      </w:r>
    </w:p>
    <w:p w:rsidR="006235B2" w:rsidRDefault="006235B2" w:rsidP="006235B2">
      <w:pPr>
        <w:tabs>
          <w:tab w:val="left" w:pos="4253"/>
        </w:tabs>
      </w:pPr>
      <w:r w:rsidRPr="00D578E3">
        <w:rPr>
          <w:b/>
        </w:rPr>
        <w:t>Стрельников В. А.</w:t>
      </w:r>
      <w:r>
        <w:t xml:space="preserve"> – В</w:t>
      </w:r>
      <w:r w:rsidRPr="00EF5367">
        <w:t>сё-таки</w:t>
      </w:r>
      <w:r>
        <w:t>,</w:t>
      </w:r>
      <w:r w:rsidRPr="00EF5367">
        <w:t xml:space="preserve"> вопрос</w:t>
      </w:r>
      <w:r>
        <w:t>.</w:t>
      </w:r>
      <w:r w:rsidRPr="00EF5367">
        <w:t xml:space="preserve"> </w:t>
      </w:r>
      <w:r>
        <w:t>З</w:t>
      </w:r>
      <w:r w:rsidRPr="00EF5367">
        <w:t>ачем тогда было делать публикацию о том</w:t>
      </w:r>
      <w:r>
        <w:t>,</w:t>
      </w:r>
      <w:r w:rsidRPr="00EF5367">
        <w:t xml:space="preserve"> что благоустройство будет сделано в </w:t>
      </w:r>
      <w:r>
        <w:t>20</w:t>
      </w:r>
      <w:r w:rsidRPr="00EF5367">
        <w:t>21-м году</w:t>
      </w:r>
      <w:r>
        <w:t>?</w:t>
      </w:r>
      <w:r w:rsidRPr="00EF5367">
        <w:t xml:space="preserve"> </w:t>
      </w:r>
      <w:r>
        <w:t xml:space="preserve">И самый первый вопрос, </w:t>
      </w:r>
      <w:r w:rsidRPr="00EF5367">
        <w:t>который я задал</w:t>
      </w:r>
      <w:r>
        <w:t xml:space="preserve"> -</w:t>
      </w:r>
      <w:r w:rsidRPr="00EF5367">
        <w:t xml:space="preserve"> затраты в целом на благоустройство по городу </w:t>
      </w:r>
      <w:r>
        <w:t>за</w:t>
      </w:r>
      <w:r w:rsidRPr="00EF5367">
        <w:t xml:space="preserve"> </w:t>
      </w:r>
      <w:r>
        <w:t>20</w:t>
      </w:r>
      <w:r w:rsidRPr="00EF5367">
        <w:t xml:space="preserve">21-й </w:t>
      </w:r>
      <w:r>
        <w:t>и за 20</w:t>
      </w:r>
      <w:r w:rsidRPr="00EF5367">
        <w:t>22-й год</w:t>
      </w:r>
      <w:r>
        <w:t>ы?</w:t>
      </w:r>
    </w:p>
    <w:p w:rsidR="006235B2" w:rsidRDefault="006235B2" w:rsidP="006235B2">
      <w:pPr>
        <w:tabs>
          <w:tab w:val="left" w:pos="4253"/>
        </w:tabs>
      </w:pPr>
      <w:r w:rsidRPr="00B9356B">
        <w:rPr>
          <w:b/>
        </w:rPr>
        <w:t>Терешкова А. В.</w:t>
      </w:r>
      <w:r>
        <w:t xml:space="preserve"> – Н</w:t>
      </w:r>
      <w:r w:rsidRPr="00EF5367">
        <w:t>а сегодняшний день</w:t>
      </w:r>
      <w:r>
        <w:t>,</w:t>
      </w:r>
      <w:r w:rsidRPr="00EF5367">
        <w:t xml:space="preserve"> потому что была договорённость именно</w:t>
      </w:r>
      <w:r>
        <w:t xml:space="preserve"> об</w:t>
      </w:r>
      <w:r w:rsidRPr="00EF5367">
        <w:t xml:space="preserve"> инвестиционном проекте</w:t>
      </w:r>
      <w:r>
        <w:t>.</w:t>
      </w:r>
      <w:r w:rsidRPr="00EF5367">
        <w:t xml:space="preserve"> </w:t>
      </w:r>
      <w:r>
        <w:t>Т</w:t>
      </w:r>
      <w:r w:rsidRPr="00EF5367">
        <w:t>ак</w:t>
      </w:r>
      <w:r>
        <w:t xml:space="preserve"> как</w:t>
      </w:r>
      <w:r w:rsidRPr="00EF5367">
        <w:t xml:space="preserve"> инвестиционный проект депутаты остановили</w:t>
      </w:r>
      <w:r>
        <w:t>,</w:t>
      </w:r>
      <w:r w:rsidRPr="00EF5367">
        <w:t xml:space="preserve"> на сегодняшний день этот </w:t>
      </w:r>
      <w:r>
        <w:t>инвестиционный</w:t>
      </w:r>
      <w:r w:rsidRPr="00EF5367">
        <w:t xml:space="preserve"> проект находится в судах</w:t>
      </w:r>
      <w:r>
        <w:t>,</w:t>
      </w:r>
      <w:r w:rsidRPr="00EF5367">
        <w:t xml:space="preserve"> если он будет решен в сторону муниципалитета</w:t>
      </w:r>
      <w:r>
        <w:t>,</w:t>
      </w:r>
      <w:r w:rsidRPr="00EF5367">
        <w:t xml:space="preserve"> мы забираем деньги положен</w:t>
      </w:r>
      <w:r>
        <w:t>н</w:t>
      </w:r>
      <w:r w:rsidRPr="00EF5367">
        <w:t>ы</w:t>
      </w:r>
      <w:r>
        <w:t>е</w:t>
      </w:r>
      <w:r w:rsidRPr="00EF5367">
        <w:t xml:space="preserve"> </w:t>
      </w:r>
      <w:r>
        <w:t>с</w:t>
      </w:r>
      <w:r w:rsidRPr="00EF5367">
        <w:t xml:space="preserve"> этого </w:t>
      </w:r>
      <w:r>
        <w:t xml:space="preserve">инвестиционного </w:t>
      </w:r>
      <w:r w:rsidRPr="00EF5367">
        <w:t>проекта</w:t>
      </w:r>
      <w:r>
        <w:t>, а</w:t>
      </w:r>
      <w:r w:rsidRPr="00EF5367">
        <w:t xml:space="preserve"> это является как условия инвестиционного проекта в Академгородке</w:t>
      </w:r>
      <w:r>
        <w:t>, и</w:t>
      </w:r>
      <w:r w:rsidRPr="00EF5367">
        <w:t xml:space="preserve"> если он состоится</w:t>
      </w:r>
      <w:r>
        <w:t>, то</w:t>
      </w:r>
      <w:r w:rsidRPr="00EF5367">
        <w:t xml:space="preserve"> мы эти деньги забираем на благоустройство сквера Демакова</w:t>
      </w:r>
      <w:r>
        <w:t>,</w:t>
      </w:r>
      <w:r w:rsidRPr="00EF5367">
        <w:t xml:space="preserve"> и на разработку проектно-сметной документации ДК </w:t>
      </w:r>
      <w:r>
        <w:t>«Академия».</w:t>
      </w:r>
      <w:r w:rsidRPr="00EF5367">
        <w:t xml:space="preserve"> </w:t>
      </w:r>
      <w:r>
        <w:t>У</w:t>
      </w:r>
      <w:r w:rsidRPr="00EF5367">
        <w:t xml:space="preserve"> нас есть тако</w:t>
      </w:r>
      <w:r>
        <w:t>е</w:t>
      </w:r>
      <w:r w:rsidRPr="00EF5367">
        <w:t xml:space="preserve"> по договору</w:t>
      </w:r>
      <w:r>
        <w:t>.</w:t>
      </w:r>
      <w:r w:rsidRPr="00EF5367">
        <w:t xml:space="preserve"> </w:t>
      </w:r>
      <w:r>
        <w:t>Э</w:t>
      </w:r>
      <w:r w:rsidRPr="00EF5367">
        <w:t>то дополнительные средства</w:t>
      </w:r>
      <w:r>
        <w:t>,</w:t>
      </w:r>
      <w:r w:rsidRPr="00EF5367">
        <w:t xml:space="preserve"> которых в бюджете города нет</w:t>
      </w:r>
      <w:r>
        <w:t>,</w:t>
      </w:r>
      <w:r w:rsidRPr="00EF5367">
        <w:t xml:space="preserve"> </w:t>
      </w:r>
      <w:r>
        <w:t>п</w:t>
      </w:r>
      <w:r w:rsidRPr="00EF5367">
        <w:t>оэтому мы и планировали взять от инвестора</w:t>
      </w:r>
      <w:r>
        <w:t>.</w:t>
      </w:r>
    </w:p>
    <w:p w:rsidR="006235B2" w:rsidRDefault="006235B2" w:rsidP="006235B2">
      <w:pPr>
        <w:tabs>
          <w:tab w:val="left" w:pos="4253"/>
        </w:tabs>
      </w:pPr>
      <w:r>
        <w:t>В</w:t>
      </w:r>
      <w:r w:rsidRPr="00EF5367">
        <w:t xml:space="preserve"> </w:t>
      </w:r>
      <w:r>
        <w:t>20</w:t>
      </w:r>
      <w:r w:rsidRPr="00EF5367">
        <w:t xml:space="preserve">21-м году у нас было 250 </w:t>
      </w:r>
      <w:r>
        <w:t>млн. рублей</w:t>
      </w:r>
      <w:r w:rsidRPr="00EF5367">
        <w:t xml:space="preserve"> на благоустройство</w:t>
      </w:r>
      <w:r>
        <w:t>, а в</w:t>
      </w:r>
      <w:r w:rsidRPr="00EF5367">
        <w:t xml:space="preserve"> </w:t>
      </w:r>
      <w:r>
        <w:t>20</w:t>
      </w:r>
      <w:r w:rsidRPr="00EF5367">
        <w:t>20-м году 238</w:t>
      </w:r>
      <w:r>
        <w:t xml:space="preserve"> млн. рублей. Н</w:t>
      </w:r>
      <w:r w:rsidRPr="00EF5367">
        <w:t>о мы не забываем</w:t>
      </w:r>
      <w:r>
        <w:t>,</w:t>
      </w:r>
      <w:r w:rsidRPr="00EF5367">
        <w:t xml:space="preserve"> что это всё связано с федеральными проектами</w:t>
      </w:r>
      <w:r>
        <w:t>,</w:t>
      </w:r>
      <w:r w:rsidRPr="00EF5367">
        <w:t xml:space="preserve"> которые содержит бюджет федеральный</w:t>
      </w:r>
      <w:r>
        <w:t>,</w:t>
      </w:r>
      <w:r w:rsidRPr="00EF5367">
        <w:t xml:space="preserve"> областной</w:t>
      </w:r>
      <w:r>
        <w:t>, и</w:t>
      </w:r>
      <w:r w:rsidRPr="00EF5367">
        <w:t xml:space="preserve"> городской</w:t>
      </w:r>
      <w:r>
        <w:t>.</w:t>
      </w:r>
    </w:p>
    <w:p w:rsidR="006235B2" w:rsidRPr="00EF5367" w:rsidRDefault="006235B2" w:rsidP="006235B2">
      <w:pPr>
        <w:tabs>
          <w:tab w:val="left" w:pos="4253"/>
        </w:tabs>
      </w:pPr>
      <w:r w:rsidRPr="00B9356B">
        <w:rPr>
          <w:b/>
        </w:rPr>
        <w:t>Каверзина С. В.</w:t>
      </w:r>
      <w:r>
        <w:t xml:space="preserve"> –</w:t>
      </w:r>
      <w:r w:rsidRPr="00EF5367">
        <w:t xml:space="preserve"> </w:t>
      </w:r>
      <w:r>
        <w:t>У меня вопрос к Скатову А. В.</w:t>
      </w:r>
      <w:r w:rsidRPr="00EF5367">
        <w:t xml:space="preserve"> </w:t>
      </w:r>
      <w:r>
        <w:t>Я</w:t>
      </w:r>
      <w:r w:rsidRPr="00EF5367">
        <w:t xml:space="preserve"> являюсь активным пользователем </w:t>
      </w:r>
      <w:r>
        <w:t>социальных</w:t>
      </w:r>
      <w:r w:rsidRPr="00EF5367">
        <w:t xml:space="preserve"> сетей</w:t>
      </w:r>
      <w:r>
        <w:t>, вижу что</w:t>
      </w:r>
      <w:r w:rsidRPr="00EF5367">
        <w:t xml:space="preserve"> действительно</w:t>
      </w:r>
      <w:r>
        <w:t>,</w:t>
      </w:r>
      <w:r w:rsidRPr="00EF5367">
        <w:t xml:space="preserve"> мэрия стала весьма заметн</w:t>
      </w:r>
      <w:r>
        <w:t>а</w:t>
      </w:r>
      <w:r w:rsidRPr="00EF5367">
        <w:t xml:space="preserve"> в соц</w:t>
      </w:r>
      <w:r>
        <w:t xml:space="preserve">иальных </w:t>
      </w:r>
      <w:r w:rsidRPr="00EF5367">
        <w:t>сетях</w:t>
      </w:r>
      <w:r>
        <w:t>,</w:t>
      </w:r>
      <w:r w:rsidRPr="00EF5367">
        <w:t xml:space="preserve"> а иногда даже через чур назойливо</w:t>
      </w:r>
      <w:r>
        <w:t>.</w:t>
      </w:r>
      <w:r w:rsidRPr="00EF5367">
        <w:t xml:space="preserve"> </w:t>
      </w:r>
      <w:r>
        <w:t>То</w:t>
      </w:r>
      <w:r w:rsidRPr="00EF5367">
        <w:t xml:space="preserve"> есть</w:t>
      </w:r>
      <w:r>
        <w:t>,</w:t>
      </w:r>
      <w:r w:rsidRPr="00EF5367">
        <w:t xml:space="preserve"> люди общаются между собой</w:t>
      </w:r>
      <w:r>
        <w:t>,</w:t>
      </w:r>
      <w:r w:rsidRPr="00EF5367">
        <w:t xml:space="preserve"> тут приходит представитель </w:t>
      </w:r>
      <w:r>
        <w:t xml:space="preserve">мэрии города </w:t>
      </w:r>
      <w:r w:rsidRPr="00EF5367">
        <w:t>и начинает отвечать на те вопросы</w:t>
      </w:r>
      <w:r>
        <w:t>,</w:t>
      </w:r>
      <w:r w:rsidRPr="00EF5367">
        <w:t xml:space="preserve"> которые </w:t>
      </w:r>
      <w:r>
        <w:t>мэрии не задавались,</w:t>
      </w:r>
      <w:r w:rsidRPr="00EF5367">
        <w:t xml:space="preserve"> могут как бы врываться так</w:t>
      </w:r>
      <w:r>
        <w:t xml:space="preserve"> в</w:t>
      </w:r>
      <w:r w:rsidRPr="00EF5367">
        <w:t xml:space="preserve"> разговор. </w:t>
      </w:r>
      <w:r>
        <w:t>И</w:t>
      </w:r>
      <w:r w:rsidRPr="00EF5367">
        <w:t xml:space="preserve"> это происходит </w:t>
      </w:r>
      <w:r>
        <w:t xml:space="preserve">в </w:t>
      </w:r>
      <w:r w:rsidRPr="00EF5367">
        <w:t>последнее время довольно часто</w:t>
      </w:r>
      <w:r>
        <w:t>.</w:t>
      </w:r>
      <w:r w:rsidRPr="00EF5367">
        <w:t xml:space="preserve"> </w:t>
      </w:r>
      <w:r>
        <w:t>В</w:t>
      </w:r>
      <w:r w:rsidRPr="00EF5367">
        <w:t>ы не боитесь</w:t>
      </w:r>
      <w:r>
        <w:t>,</w:t>
      </w:r>
      <w:r w:rsidRPr="00EF5367">
        <w:t xml:space="preserve"> что вы не сможете вытянуть </w:t>
      </w:r>
      <w:r>
        <w:t>тот</w:t>
      </w:r>
      <w:r w:rsidRPr="00EF5367">
        <w:t xml:space="preserve"> тем</w:t>
      </w:r>
      <w:r>
        <w:t>п,</w:t>
      </w:r>
      <w:r w:rsidRPr="00EF5367">
        <w:t xml:space="preserve"> которые взяли</w:t>
      </w:r>
      <w:r>
        <w:t>?</w:t>
      </w:r>
      <w:r w:rsidRPr="00EF5367">
        <w:t xml:space="preserve"> </w:t>
      </w:r>
      <w:r>
        <w:t>Е</w:t>
      </w:r>
      <w:r w:rsidRPr="00EF5367">
        <w:t>сть ли какие-то критерии</w:t>
      </w:r>
      <w:r>
        <w:t>,</w:t>
      </w:r>
      <w:r w:rsidRPr="00EF5367">
        <w:t xml:space="preserve"> </w:t>
      </w:r>
      <w:r>
        <w:t>в</w:t>
      </w:r>
      <w:r w:rsidRPr="00EF5367">
        <w:t xml:space="preserve"> какие диалоги вступа</w:t>
      </w:r>
      <w:r>
        <w:t>е</w:t>
      </w:r>
      <w:r w:rsidRPr="00EF5367">
        <w:t xml:space="preserve">т </w:t>
      </w:r>
      <w:r>
        <w:t>мэрия,</w:t>
      </w:r>
      <w:r w:rsidRPr="00EF5367">
        <w:t xml:space="preserve"> </w:t>
      </w:r>
      <w:r>
        <w:t xml:space="preserve">в </w:t>
      </w:r>
      <w:r w:rsidRPr="00EF5367">
        <w:t xml:space="preserve">какие не </w:t>
      </w:r>
      <w:r>
        <w:t>в</w:t>
      </w:r>
      <w:r w:rsidRPr="00EF5367">
        <w:t>ступает</w:t>
      </w:r>
      <w:r>
        <w:t>?</w:t>
      </w:r>
      <w:r w:rsidRPr="00EF5367">
        <w:t xml:space="preserve"> </w:t>
      </w:r>
      <w:r>
        <w:t>В</w:t>
      </w:r>
      <w:r w:rsidRPr="00EF5367">
        <w:t>озможно</w:t>
      </w:r>
      <w:r>
        <w:t>,</w:t>
      </w:r>
      <w:r w:rsidRPr="00EF5367">
        <w:t xml:space="preserve"> надо сделать</w:t>
      </w:r>
      <w:r>
        <w:t xml:space="preserve"> так,</w:t>
      </w:r>
      <w:r w:rsidRPr="00EF5367">
        <w:t xml:space="preserve"> чтобы было обращение к </w:t>
      </w:r>
      <w:r>
        <w:t>мэрии, и</w:t>
      </w:r>
      <w:r w:rsidRPr="00EF5367">
        <w:t xml:space="preserve"> тогда заходить</w:t>
      </w:r>
      <w:r>
        <w:t xml:space="preserve">, а не </w:t>
      </w:r>
      <w:r w:rsidRPr="00EF5367">
        <w:t>просто все подряд.</w:t>
      </w:r>
    </w:p>
    <w:p w:rsidR="006235B2" w:rsidRDefault="006235B2" w:rsidP="006235B2">
      <w:pPr>
        <w:pStyle w:val="af7"/>
        <w:jc w:val="both"/>
        <w:rPr>
          <w:rFonts w:ascii="Times New Roman" w:eastAsia="Times New Roman" w:hAnsi="Times New Roman"/>
          <w:sz w:val="28"/>
          <w:szCs w:val="28"/>
        </w:rPr>
      </w:pPr>
      <w:r w:rsidRPr="001541B7">
        <w:rPr>
          <w:rFonts w:ascii="Times New Roman" w:hAnsi="Times New Roman"/>
          <w:b/>
          <w:sz w:val="28"/>
          <w:szCs w:val="28"/>
        </w:rPr>
        <w:t>Скатов А. В</w:t>
      </w:r>
      <w:r>
        <w:rPr>
          <w:rFonts w:ascii="Times New Roman" w:hAnsi="Times New Roman"/>
          <w:sz w:val="28"/>
          <w:szCs w:val="28"/>
        </w:rPr>
        <w:t>. –</w:t>
      </w:r>
      <w:r w:rsidRPr="00EF5367">
        <w:rPr>
          <w:rFonts w:ascii="Times New Roman" w:eastAsia="Times New Roman" w:hAnsi="Times New Roman"/>
          <w:sz w:val="28"/>
          <w:szCs w:val="28"/>
        </w:rPr>
        <w:t xml:space="preserve"> </w:t>
      </w:r>
      <w:r>
        <w:rPr>
          <w:rFonts w:ascii="Times New Roman" w:eastAsia="Times New Roman" w:hAnsi="Times New Roman"/>
          <w:sz w:val="28"/>
          <w:szCs w:val="28"/>
        </w:rPr>
        <w:t>Это ф</w:t>
      </w:r>
      <w:r w:rsidRPr="00EF5367">
        <w:rPr>
          <w:rFonts w:ascii="Times New Roman" w:eastAsia="Times New Roman" w:hAnsi="Times New Roman"/>
          <w:sz w:val="28"/>
          <w:szCs w:val="28"/>
        </w:rPr>
        <w:t>едеральн</w:t>
      </w:r>
      <w:r>
        <w:rPr>
          <w:rFonts w:ascii="Times New Roman" w:eastAsia="Times New Roman" w:hAnsi="Times New Roman"/>
          <w:sz w:val="28"/>
          <w:szCs w:val="28"/>
        </w:rPr>
        <w:t>ая</w:t>
      </w:r>
      <w:r w:rsidRPr="00EF5367">
        <w:rPr>
          <w:rFonts w:ascii="Times New Roman" w:eastAsia="Times New Roman" w:hAnsi="Times New Roman"/>
          <w:sz w:val="28"/>
          <w:szCs w:val="28"/>
        </w:rPr>
        <w:t xml:space="preserve"> систем</w:t>
      </w:r>
      <w:r>
        <w:rPr>
          <w:rFonts w:ascii="Times New Roman" w:eastAsia="Times New Roman" w:hAnsi="Times New Roman"/>
          <w:sz w:val="28"/>
          <w:szCs w:val="28"/>
        </w:rPr>
        <w:t>а</w:t>
      </w:r>
      <w:r w:rsidRPr="00EF5367">
        <w:rPr>
          <w:rFonts w:ascii="Times New Roman" w:eastAsia="Times New Roman" w:hAnsi="Times New Roman"/>
          <w:sz w:val="28"/>
          <w:szCs w:val="28"/>
        </w:rPr>
        <w:t xml:space="preserve"> </w:t>
      </w:r>
      <w:r>
        <w:rPr>
          <w:rFonts w:ascii="Times New Roman" w:eastAsia="Times New Roman" w:hAnsi="Times New Roman"/>
          <w:sz w:val="28"/>
          <w:szCs w:val="28"/>
        </w:rPr>
        <w:t>«И</w:t>
      </w:r>
      <w:r w:rsidRPr="00EF5367">
        <w:rPr>
          <w:rFonts w:ascii="Times New Roman" w:eastAsia="Times New Roman" w:hAnsi="Times New Roman"/>
          <w:sz w:val="28"/>
          <w:szCs w:val="28"/>
        </w:rPr>
        <w:t>нцидент</w:t>
      </w:r>
      <w:r>
        <w:rPr>
          <w:rFonts w:ascii="Times New Roman" w:eastAsia="Times New Roman" w:hAnsi="Times New Roman"/>
          <w:sz w:val="28"/>
          <w:szCs w:val="28"/>
        </w:rPr>
        <w:t>-</w:t>
      </w:r>
      <w:r w:rsidRPr="00EF5367">
        <w:rPr>
          <w:rFonts w:ascii="Times New Roman" w:eastAsia="Times New Roman" w:hAnsi="Times New Roman"/>
          <w:sz w:val="28"/>
          <w:szCs w:val="28"/>
        </w:rPr>
        <w:t>менеджмент</w:t>
      </w:r>
      <w:r>
        <w:rPr>
          <w:rFonts w:ascii="Times New Roman" w:eastAsia="Times New Roman" w:hAnsi="Times New Roman"/>
          <w:sz w:val="28"/>
          <w:szCs w:val="28"/>
        </w:rPr>
        <w:t>»,</w:t>
      </w:r>
      <w:r w:rsidRPr="00EF5367">
        <w:rPr>
          <w:rFonts w:ascii="Times New Roman" w:eastAsia="Times New Roman" w:hAnsi="Times New Roman"/>
          <w:sz w:val="28"/>
          <w:szCs w:val="28"/>
        </w:rPr>
        <w:t xml:space="preserve"> мониторинг</w:t>
      </w:r>
      <w:r>
        <w:rPr>
          <w:rFonts w:ascii="Times New Roman" w:eastAsia="Times New Roman" w:hAnsi="Times New Roman"/>
          <w:sz w:val="28"/>
          <w:szCs w:val="28"/>
        </w:rPr>
        <w:t xml:space="preserve"> ее осуществляется </w:t>
      </w:r>
      <w:r w:rsidRPr="00EF5367">
        <w:rPr>
          <w:rFonts w:ascii="Times New Roman" w:eastAsia="Times New Roman" w:hAnsi="Times New Roman"/>
          <w:sz w:val="28"/>
          <w:szCs w:val="28"/>
        </w:rPr>
        <w:t xml:space="preserve"> </w:t>
      </w:r>
      <w:r w:rsidRPr="00606BB3">
        <w:rPr>
          <w:rFonts w:ascii="Times New Roman" w:hAnsi="Times New Roman"/>
          <w:sz w:val="28"/>
          <w:szCs w:val="28"/>
          <w:shd w:val="clear" w:color="auto" w:fill="FFFFFF"/>
        </w:rPr>
        <w:t xml:space="preserve">«Медиалогией» </w:t>
      </w:r>
      <w:r>
        <w:rPr>
          <w:rFonts w:ascii="Times New Roman" w:hAnsi="Times New Roman"/>
          <w:sz w:val="28"/>
          <w:szCs w:val="28"/>
          <w:shd w:val="clear" w:color="auto" w:fill="FFFFFF"/>
        </w:rPr>
        <w:t>(</w:t>
      </w:r>
      <w:r w:rsidRPr="00606BB3">
        <w:rPr>
          <w:rFonts w:ascii="Times New Roman" w:hAnsi="Times New Roman"/>
          <w:sz w:val="28"/>
          <w:szCs w:val="28"/>
          <w:shd w:val="clear" w:color="auto" w:fill="FFFFFF"/>
        </w:rPr>
        <w:t>системой мониторинга и анализа СМИ и социальных сетей в режиме реального времени</w:t>
      </w:r>
      <w:r>
        <w:rPr>
          <w:rFonts w:ascii="Times New Roman" w:hAnsi="Times New Roman"/>
          <w:sz w:val="28"/>
          <w:szCs w:val="28"/>
          <w:shd w:val="clear" w:color="auto" w:fill="FFFFFF"/>
        </w:rPr>
        <w:t>),</w:t>
      </w:r>
      <w:r w:rsidRPr="00606BB3">
        <w:rPr>
          <w:rFonts w:ascii="Times New Roman" w:eastAsia="Times New Roman" w:hAnsi="Times New Roman"/>
          <w:sz w:val="28"/>
          <w:szCs w:val="28"/>
        </w:rPr>
        <w:t xml:space="preserve"> </w:t>
      </w:r>
      <w:r w:rsidRPr="00EF5367">
        <w:rPr>
          <w:rFonts w:ascii="Times New Roman" w:eastAsia="Times New Roman" w:hAnsi="Times New Roman"/>
          <w:sz w:val="28"/>
          <w:szCs w:val="28"/>
        </w:rPr>
        <w:t>котор</w:t>
      </w:r>
      <w:r>
        <w:rPr>
          <w:rFonts w:ascii="Times New Roman" w:eastAsia="Times New Roman" w:hAnsi="Times New Roman"/>
          <w:sz w:val="28"/>
          <w:szCs w:val="28"/>
        </w:rPr>
        <w:t>ая</w:t>
      </w:r>
      <w:r w:rsidRPr="00EF5367">
        <w:rPr>
          <w:rFonts w:ascii="Times New Roman" w:eastAsia="Times New Roman" w:hAnsi="Times New Roman"/>
          <w:sz w:val="28"/>
          <w:szCs w:val="28"/>
        </w:rPr>
        <w:t xml:space="preserve"> работает </w:t>
      </w:r>
      <w:r>
        <w:rPr>
          <w:rFonts w:ascii="Times New Roman" w:eastAsia="Times New Roman" w:hAnsi="Times New Roman"/>
          <w:sz w:val="28"/>
          <w:szCs w:val="28"/>
        </w:rPr>
        <w:t>с Администрацией Президента</w:t>
      </w:r>
      <w:r w:rsidRPr="00EF5367">
        <w:rPr>
          <w:rFonts w:ascii="Times New Roman" w:eastAsia="Times New Roman" w:hAnsi="Times New Roman"/>
          <w:sz w:val="28"/>
          <w:szCs w:val="28"/>
        </w:rPr>
        <w:t xml:space="preserve"> Российской Федерации</w:t>
      </w:r>
      <w:r>
        <w:rPr>
          <w:rFonts w:ascii="Times New Roman" w:eastAsia="Times New Roman" w:hAnsi="Times New Roman"/>
          <w:sz w:val="28"/>
          <w:szCs w:val="28"/>
        </w:rPr>
        <w:t>.</w:t>
      </w:r>
      <w:r w:rsidRPr="00EF5367">
        <w:rPr>
          <w:rFonts w:ascii="Times New Roman" w:eastAsia="Times New Roman" w:hAnsi="Times New Roman"/>
          <w:sz w:val="28"/>
          <w:szCs w:val="28"/>
        </w:rPr>
        <w:t xml:space="preserve"> </w:t>
      </w:r>
      <w:r>
        <w:rPr>
          <w:rFonts w:ascii="Times New Roman" w:eastAsia="Times New Roman" w:hAnsi="Times New Roman"/>
          <w:sz w:val="28"/>
          <w:szCs w:val="28"/>
        </w:rPr>
        <w:t>П</w:t>
      </w:r>
      <w:r w:rsidRPr="00EF5367">
        <w:rPr>
          <w:rFonts w:ascii="Times New Roman" w:eastAsia="Times New Roman" w:hAnsi="Times New Roman"/>
          <w:sz w:val="28"/>
          <w:szCs w:val="28"/>
        </w:rPr>
        <w:t xml:space="preserve">о какому принципу они </w:t>
      </w:r>
      <w:r>
        <w:rPr>
          <w:rFonts w:ascii="Times New Roman" w:eastAsia="Times New Roman" w:hAnsi="Times New Roman"/>
          <w:sz w:val="28"/>
          <w:szCs w:val="28"/>
        </w:rPr>
        <w:t xml:space="preserve">отлавливают </w:t>
      </w:r>
      <w:r w:rsidRPr="00EF5367">
        <w:rPr>
          <w:rFonts w:ascii="Times New Roman" w:eastAsia="Times New Roman" w:hAnsi="Times New Roman"/>
          <w:sz w:val="28"/>
          <w:szCs w:val="28"/>
        </w:rPr>
        <w:t>инциденты</w:t>
      </w:r>
      <w:r>
        <w:rPr>
          <w:rFonts w:ascii="Times New Roman" w:eastAsia="Times New Roman" w:hAnsi="Times New Roman"/>
          <w:sz w:val="28"/>
          <w:szCs w:val="28"/>
        </w:rPr>
        <w:t>,</w:t>
      </w:r>
      <w:r w:rsidRPr="00EF5367">
        <w:rPr>
          <w:rFonts w:ascii="Times New Roman" w:eastAsia="Times New Roman" w:hAnsi="Times New Roman"/>
          <w:sz w:val="28"/>
          <w:szCs w:val="28"/>
        </w:rPr>
        <w:t xml:space="preserve"> нам доподлинно неизвестно</w:t>
      </w:r>
      <w:r>
        <w:rPr>
          <w:rFonts w:ascii="Times New Roman" w:eastAsia="Times New Roman" w:hAnsi="Times New Roman"/>
          <w:sz w:val="28"/>
          <w:szCs w:val="28"/>
        </w:rPr>
        <w:t>,</w:t>
      </w:r>
      <w:r w:rsidRPr="00EF5367">
        <w:rPr>
          <w:rFonts w:ascii="Times New Roman" w:eastAsia="Times New Roman" w:hAnsi="Times New Roman"/>
          <w:sz w:val="28"/>
          <w:szCs w:val="28"/>
        </w:rPr>
        <w:t xml:space="preserve"> но инцидент мониторится и отлавливать по принципу критики со стороны жителей</w:t>
      </w:r>
      <w:r>
        <w:rPr>
          <w:rFonts w:ascii="Times New Roman" w:eastAsia="Times New Roman" w:hAnsi="Times New Roman"/>
          <w:sz w:val="28"/>
          <w:szCs w:val="28"/>
        </w:rPr>
        <w:t xml:space="preserve"> в</w:t>
      </w:r>
      <w:r w:rsidRPr="00EF5367">
        <w:rPr>
          <w:rFonts w:ascii="Times New Roman" w:eastAsia="Times New Roman" w:hAnsi="Times New Roman"/>
          <w:sz w:val="28"/>
          <w:szCs w:val="28"/>
        </w:rPr>
        <w:t xml:space="preserve"> сторону муниципальн</w:t>
      </w:r>
      <w:r>
        <w:rPr>
          <w:rFonts w:ascii="Times New Roman" w:eastAsia="Times New Roman" w:hAnsi="Times New Roman"/>
          <w:sz w:val="28"/>
          <w:szCs w:val="28"/>
        </w:rPr>
        <w:t>о</w:t>
      </w:r>
      <w:r w:rsidRPr="00EF5367">
        <w:rPr>
          <w:rFonts w:ascii="Times New Roman" w:eastAsia="Times New Roman" w:hAnsi="Times New Roman"/>
          <w:sz w:val="28"/>
          <w:szCs w:val="28"/>
        </w:rPr>
        <w:t>й</w:t>
      </w:r>
      <w:r>
        <w:rPr>
          <w:rFonts w:ascii="Times New Roman" w:eastAsia="Times New Roman" w:hAnsi="Times New Roman"/>
          <w:sz w:val="28"/>
          <w:szCs w:val="28"/>
        </w:rPr>
        <w:t>,</w:t>
      </w:r>
      <w:r w:rsidRPr="00EF5367">
        <w:rPr>
          <w:rFonts w:ascii="Times New Roman" w:eastAsia="Times New Roman" w:hAnsi="Times New Roman"/>
          <w:sz w:val="28"/>
          <w:szCs w:val="28"/>
        </w:rPr>
        <w:t xml:space="preserve"> региональн</w:t>
      </w:r>
      <w:r>
        <w:rPr>
          <w:rFonts w:ascii="Times New Roman" w:eastAsia="Times New Roman" w:hAnsi="Times New Roman"/>
          <w:sz w:val="28"/>
          <w:szCs w:val="28"/>
        </w:rPr>
        <w:t>о</w:t>
      </w:r>
      <w:r w:rsidRPr="00EF5367">
        <w:rPr>
          <w:rFonts w:ascii="Times New Roman" w:eastAsia="Times New Roman" w:hAnsi="Times New Roman"/>
          <w:sz w:val="28"/>
          <w:szCs w:val="28"/>
        </w:rPr>
        <w:t>й</w:t>
      </w:r>
      <w:r>
        <w:rPr>
          <w:rFonts w:ascii="Times New Roman" w:eastAsia="Times New Roman" w:hAnsi="Times New Roman"/>
          <w:sz w:val="28"/>
          <w:szCs w:val="28"/>
        </w:rPr>
        <w:t>,</w:t>
      </w:r>
      <w:r w:rsidRPr="00EF5367">
        <w:rPr>
          <w:rFonts w:ascii="Times New Roman" w:eastAsia="Times New Roman" w:hAnsi="Times New Roman"/>
          <w:sz w:val="28"/>
          <w:szCs w:val="28"/>
        </w:rPr>
        <w:t xml:space="preserve"> или федеральн</w:t>
      </w:r>
      <w:r>
        <w:rPr>
          <w:rFonts w:ascii="Times New Roman" w:eastAsia="Times New Roman" w:hAnsi="Times New Roman"/>
          <w:sz w:val="28"/>
          <w:szCs w:val="28"/>
        </w:rPr>
        <w:t>о</w:t>
      </w:r>
      <w:r w:rsidRPr="00EF5367">
        <w:rPr>
          <w:rFonts w:ascii="Times New Roman" w:eastAsia="Times New Roman" w:hAnsi="Times New Roman"/>
          <w:sz w:val="28"/>
          <w:szCs w:val="28"/>
        </w:rPr>
        <w:t>й власт</w:t>
      </w:r>
      <w:r>
        <w:rPr>
          <w:rFonts w:ascii="Times New Roman" w:eastAsia="Times New Roman" w:hAnsi="Times New Roman"/>
          <w:sz w:val="28"/>
          <w:szCs w:val="28"/>
        </w:rPr>
        <w:t>и.</w:t>
      </w:r>
      <w:r w:rsidRPr="00EF5367">
        <w:rPr>
          <w:rFonts w:ascii="Times New Roman" w:eastAsia="Times New Roman" w:hAnsi="Times New Roman"/>
          <w:sz w:val="28"/>
          <w:szCs w:val="28"/>
        </w:rPr>
        <w:t xml:space="preserve"> </w:t>
      </w:r>
      <w:r>
        <w:rPr>
          <w:rFonts w:ascii="Times New Roman" w:eastAsia="Times New Roman" w:hAnsi="Times New Roman"/>
          <w:sz w:val="28"/>
          <w:szCs w:val="28"/>
        </w:rPr>
        <w:t>Т</w:t>
      </w:r>
      <w:r w:rsidRPr="00EF5367">
        <w:rPr>
          <w:rFonts w:ascii="Times New Roman" w:eastAsia="Times New Roman" w:hAnsi="Times New Roman"/>
          <w:sz w:val="28"/>
          <w:szCs w:val="28"/>
        </w:rPr>
        <w:t>а критика</w:t>
      </w:r>
      <w:r>
        <w:rPr>
          <w:rFonts w:ascii="Times New Roman" w:eastAsia="Times New Roman" w:hAnsi="Times New Roman"/>
          <w:sz w:val="28"/>
          <w:szCs w:val="28"/>
        </w:rPr>
        <w:t>,</w:t>
      </w:r>
      <w:r w:rsidRPr="00EF5367">
        <w:rPr>
          <w:rFonts w:ascii="Times New Roman" w:eastAsia="Times New Roman" w:hAnsi="Times New Roman"/>
          <w:sz w:val="28"/>
          <w:szCs w:val="28"/>
        </w:rPr>
        <w:t xml:space="preserve"> котор</w:t>
      </w:r>
      <w:r>
        <w:rPr>
          <w:rFonts w:ascii="Times New Roman" w:eastAsia="Times New Roman" w:hAnsi="Times New Roman"/>
          <w:sz w:val="28"/>
          <w:szCs w:val="28"/>
        </w:rPr>
        <w:t>ая</w:t>
      </w:r>
      <w:r w:rsidRPr="00EF5367">
        <w:rPr>
          <w:rFonts w:ascii="Times New Roman" w:eastAsia="Times New Roman" w:hAnsi="Times New Roman"/>
          <w:sz w:val="28"/>
          <w:szCs w:val="28"/>
        </w:rPr>
        <w:t xml:space="preserve"> </w:t>
      </w:r>
      <w:r>
        <w:rPr>
          <w:rFonts w:ascii="Times New Roman" w:eastAsia="Times New Roman" w:hAnsi="Times New Roman"/>
          <w:sz w:val="28"/>
          <w:szCs w:val="28"/>
        </w:rPr>
        <w:t>звучит в</w:t>
      </w:r>
      <w:r w:rsidRPr="00EF5367">
        <w:rPr>
          <w:rFonts w:ascii="Times New Roman" w:eastAsia="Times New Roman" w:hAnsi="Times New Roman"/>
          <w:sz w:val="28"/>
          <w:szCs w:val="28"/>
        </w:rPr>
        <w:t xml:space="preserve"> социальных сетях</w:t>
      </w:r>
      <w:r>
        <w:rPr>
          <w:rFonts w:ascii="Times New Roman" w:eastAsia="Times New Roman" w:hAnsi="Times New Roman"/>
          <w:sz w:val="28"/>
          <w:szCs w:val="28"/>
        </w:rPr>
        <w:t>,</w:t>
      </w:r>
      <w:r w:rsidRPr="00EF5367">
        <w:rPr>
          <w:rFonts w:ascii="Times New Roman" w:eastAsia="Times New Roman" w:hAnsi="Times New Roman"/>
          <w:sz w:val="28"/>
          <w:szCs w:val="28"/>
        </w:rPr>
        <w:t xml:space="preserve"> в комментариях</w:t>
      </w:r>
      <w:r>
        <w:rPr>
          <w:rFonts w:ascii="Times New Roman" w:eastAsia="Times New Roman" w:hAnsi="Times New Roman"/>
          <w:sz w:val="28"/>
          <w:szCs w:val="28"/>
        </w:rPr>
        <w:t>,</w:t>
      </w:r>
      <w:r w:rsidRPr="00EF5367">
        <w:rPr>
          <w:rFonts w:ascii="Times New Roman" w:eastAsia="Times New Roman" w:hAnsi="Times New Roman"/>
          <w:sz w:val="28"/>
          <w:szCs w:val="28"/>
        </w:rPr>
        <w:t xml:space="preserve"> на публичных страниц</w:t>
      </w:r>
      <w:r>
        <w:rPr>
          <w:rFonts w:ascii="Times New Roman" w:eastAsia="Times New Roman" w:hAnsi="Times New Roman"/>
          <w:sz w:val="28"/>
          <w:szCs w:val="28"/>
        </w:rPr>
        <w:t>ах,</w:t>
      </w:r>
      <w:r w:rsidRPr="00EF5367">
        <w:rPr>
          <w:rFonts w:ascii="Times New Roman" w:eastAsia="Times New Roman" w:hAnsi="Times New Roman"/>
          <w:sz w:val="28"/>
          <w:szCs w:val="28"/>
        </w:rPr>
        <w:t xml:space="preserve"> что касается города Новосибирска</w:t>
      </w:r>
      <w:r>
        <w:rPr>
          <w:rFonts w:ascii="Times New Roman" w:eastAsia="Times New Roman" w:hAnsi="Times New Roman"/>
          <w:sz w:val="28"/>
          <w:szCs w:val="28"/>
        </w:rPr>
        <w:t>,</w:t>
      </w:r>
      <w:r w:rsidRPr="00EF5367">
        <w:rPr>
          <w:rFonts w:ascii="Times New Roman" w:eastAsia="Times New Roman" w:hAnsi="Times New Roman"/>
          <w:sz w:val="28"/>
          <w:szCs w:val="28"/>
        </w:rPr>
        <w:t xml:space="preserve"> переадрес</w:t>
      </w:r>
      <w:r>
        <w:rPr>
          <w:rFonts w:ascii="Times New Roman" w:eastAsia="Times New Roman" w:hAnsi="Times New Roman"/>
          <w:sz w:val="28"/>
          <w:szCs w:val="28"/>
        </w:rPr>
        <w:t xml:space="preserve">овывается </w:t>
      </w:r>
      <w:r w:rsidRPr="00EF5367">
        <w:rPr>
          <w:rFonts w:ascii="Times New Roman" w:eastAsia="Times New Roman" w:hAnsi="Times New Roman"/>
          <w:sz w:val="28"/>
          <w:szCs w:val="28"/>
        </w:rPr>
        <w:t>нам</w:t>
      </w:r>
      <w:r>
        <w:rPr>
          <w:rFonts w:ascii="Times New Roman" w:eastAsia="Times New Roman" w:hAnsi="Times New Roman"/>
          <w:sz w:val="28"/>
          <w:szCs w:val="28"/>
        </w:rPr>
        <w:t>,</w:t>
      </w:r>
      <w:r w:rsidRPr="00EF5367">
        <w:rPr>
          <w:rFonts w:ascii="Times New Roman" w:eastAsia="Times New Roman" w:hAnsi="Times New Roman"/>
          <w:sz w:val="28"/>
          <w:szCs w:val="28"/>
        </w:rPr>
        <w:t xml:space="preserve"> и мы вынуждены отвечать на них от трёх до </w:t>
      </w:r>
      <w:r>
        <w:rPr>
          <w:rFonts w:ascii="Times New Roman" w:eastAsia="Times New Roman" w:hAnsi="Times New Roman"/>
          <w:sz w:val="28"/>
          <w:szCs w:val="28"/>
        </w:rPr>
        <w:t>девяти</w:t>
      </w:r>
      <w:r w:rsidRPr="00EF5367">
        <w:rPr>
          <w:rFonts w:ascii="Times New Roman" w:eastAsia="Times New Roman" w:hAnsi="Times New Roman"/>
          <w:sz w:val="28"/>
          <w:szCs w:val="28"/>
        </w:rPr>
        <w:t xml:space="preserve"> часов</w:t>
      </w:r>
      <w:r>
        <w:rPr>
          <w:rFonts w:ascii="Times New Roman" w:eastAsia="Times New Roman" w:hAnsi="Times New Roman"/>
          <w:sz w:val="28"/>
          <w:szCs w:val="28"/>
        </w:rPr>
        <w:t>.</w:t>
      </w:r>
      <w:r w:rsidRPr="00EF5367">
        <w:rPr>
          <w:rFonts w:ascii="Times New Roman" w:eastAsia="Times New Roman" w:hAnsi="Times New Roman"/>
          <w:sz w:val="28"/>
          <w:szCs w:val="28"/>
        </w:rPr>
        <w:t xml:space="preserve"> </w:t>
      </w:r>
      <w:r>
        <w:rPr>
          <w:rFonts w:ascii="Times New Roman" w:eastAsia="Times New Roman" w:hAnsi="Times New Roman"/>
          <w:sz w:val="28"/>
          <w:szCs w:val="28"/>
        </w:rPr>
        <w:t>П</w:t>
      </w:r>
      <w:r w:rsidRPr="00EF5367">
        <w:rPr>
          <w:rFonts w:ascii="Times New Roman" w:eastAsia="Times New Roman" w:hAnsi="Times New Roman"/>
          <w:sz w:val="28"/>
          <w:szCs w:val="28"/>
        </w:rPr>
        <w:t>оэтому</w:t>
      </w:r>
      <w:r>
        <w:rPr>
          <w:rFonts w:ascii="Times New Roman" w:eastAsia="Times New Roman" w:hAnsi="Times New Roman"/>
          <w:sz w:val="28"/>
          <w:szCs w:val="28"/>
        </w:rPr>
        <w:t>,</w:t>
      </w:r>
      <w:r w:rsidRPr="00EF5367">
        <w:rPr>
          <w:rFonts w:ascii="Times New Roman" w:eastAsia="Times New Roman" w:hAnsi="Times New Roman"/>
          <w:sz w:val="28"/>
          <w:szCs w:val="28"/>
        </w:rPr>
        <w:t xml:space="preserve"> это не </w:t>
      </w:r>
      <w:r>
        <w:rPr>
          <w:rFonts w:ascii="Times New Roman" w:eastAsia="Times New Roman" w:hAnsi="Times New Roman"/>
          <w:sz w:val="28"/>
          <w:szCs w:val="28"/>
        </w:rPr>
        <w:t>мы</w:t>
      </w:r>
      <w:r w:rsidRPr="00EF5367">
        <w:rPr>
          <w:rFonts w:ascii="Times New Roman" w:eastAsia="Times New Roman" w:hAnsi="Times New Roman"/>
          <w:sz w:val="28"/>
          <w:szCs w:val="28"/>
        </w:rPr>
        <w:t xml:space="preserve"> устан</w:t>
      </w:r>
      <w:r>
        <w:rPr>
          <w:rFonts w:ascii="Times New Roman" w:eastAsia="Times New Roman" w:hAnsi="Times New Roman"/>
          <w:sz w:val="28"/>
          <w:szCs w:val="28"/>
        </w:rPr>
        <w:t>авливаем</w:t>
      </w:r>
      <w:r w:rsidRPr="00EF5367">
        <w:rPr>
          <w:rFonts w:ascii="Times New Roman" w:eastAsia="Times New Roman" w:hAnsi="Times New Roman"/>
          <w:sz w:val="28"/>
          <w:szCs w:val="28"/>
        </w:rPr>
        <w:t xml:space="preserve"> какие-то критерии</w:t>
      </w:r>
      <w:r>
        <w:rPr>
          <w:rFonts w:ascii="Times New Roman" w:eastAsia="Times New Roman" w:hAnsi="Times New Roman"/>
          <w:sz w:val="28"/>
          <w:szCs w:val="28"/>
        </w:rPr>
        <w:t>,</w:t>
      </w:r>
      <w:r w:rsidRPr="00EF5367">
        <w:rPr>
          <w:rFonts w:ascii="Times New Roman" w:eastAsia="Times New Roman" w:hAnsi="Times New Roman"/>
          <w:sz w:val="28"/>
          <w:szCs w:val="28"/>
        </w:rPr>
        <w:t xml:space="preserve"> но насколько я знаю</w:t>
      </w:r>
      <w:r>
        <w:rPr>
          <w:rFonts w:ascii="Times New Roman" w:eastAsia="Times New Roman" w:hAnsi="Times New Roman"/>
          <w:sz w:val="28"/>
          <w:szCs w:val="28"/>
        </w:rPr>
        <w:t>,</w:t>
      </w:r>
      <w:r w:rsidRPr="00EF5367">
        <w:rPr>
          <w:rFonts w:ascii="Times New Roman" w:eastAsia="Times New Roman" w:hAnsi="Times New Roman"/>
          <w:sz w:val="28"/>
          <w:szCs w:val="28"/>
        </w:rPr>
        <w:t xml:space="preserve"> они сейчас настраива</w:t>
      </w:r>
      <w:r>
        <w:rPr>
          <w:rFonts w:ascii="Times New Roman" w:eastAsia="Times New Roman" w:hAnsi="Times New Roman"/>
          <w:sz w:val="28"/>
          <w:szCs w:val="28"/>
        </w:rPr>
        <w:t>ю</w:t>
      </w:r>
      <w:r w:rsidRPr="00EF5367">
        <w:rPr>
          <w:rFonts w:ascii="Times New Roman" w:eastAsia="Times New Roman" w:hAnsi="Times New Roman"/>
          <w:sz w:val="28"/>
          <w:szCs w:val="28"/>
        </w:rPr>
        <w:t>т эту систему</w:t>
      </w:r>
      <w:r>
        <w:rPr>
          <w:rFonts w:ascii="Times New Roman" w:eastAsia="Times New Roman" w:hAnsi="Times New Roman"/>
          <w:sz w:val="28"/>
          <w:szCs w:val="28"/>
        </w:rPr>
        <w:t>,</w:t>
      </w:r>
      <w:r w:rsidRPr="00EF5367">
        <w:rPr>
          <w:rFonts w:ascii="Times New Roman" w:eastAsia="Times New Roman" w:hAnsi="Times New Roman"/>
          <w:sz w:val="28"/>
          <w:szCs w:val="28"/>
        </w:rPr>
        <w:t xml:space="preserve"> </w:t>
      </w:r>
      <w:r w:rsidRPr="00EF5367">
        <w:rPr>
          <w:rFonts w:ascii="Times New Roman" w:eastAsia="Times New Roman" w:hAnsi="Times New Roman"/>
          <w:sz w:val="28"/>
          <w:szCs w:val="28"/>
        </w:rPr>
        <w:lastRenderedPageBreak/>
        <w:t>чтоб</w:t>
      </w:r>
      <w:r>
        <w:rPr>
          <w:rFonts w:ascii="Times New Roman" w:eastAsia="Times New Roman" w:hAnsi="Times New Roman"/>
          <w:sz w:val="28"/>
          <w:szCs w:val="28"/>
        </w:rPr>
        <w:t>ы</w:t>
      </w:r>
      <w:r w:rsidRPr="00EF5367">
        <w:rPr>
          <w:rFonts w:ascii="Times New Roman" w:eastAsia="Times New Roman" w:hAnsi="Times New Roman"/>
          <w:sz w:val="28"/>
          <w:szCs w:val="28"/>
        </w:rPr>
        <w:t xml:space="preserve"> </w:t>
      </w:r>
      <w:r>
        <w:rPr>
          <w:rFonts w:ascii="Times New Roman" w:eastAsia="Times New Roman" w:hAnsi="Times New Roman"/>
          <w:sz w:val="28"/>
          <w:szCs w:val="28"/>
        </w:rPr>
        <w:t xml:space="preserve">мэрия, </w:t>
      </w:r>
      <w:r w:rsidRPr="00EF5367">
        <w:rPr>
          <w:rFonts w:ascii="Times New Roman" w:eastAsia="Times New Roman" w:hAnsi="Times New Roman"/>
          <w:sz w:val="28"/>
          <w:szCs w:val="28"/>
        </w:rPr>
        <w:t>чиновники включались там</w:t>
      </w:r>
      <w:r>
        <w:rPr>
          <w:rFonts w:ascii="Times New Roman" w:eastAsia="Times New Roman" w:hAnsi="Times New Roman"/>
          <w:sz w:val="28"/>
          <w:szCs w:val="28"/>
        </w:rPr>
        <w:t>,</w:t>
      </w:r>
      <w:r w:rsidRPr="00EF5367">
        <w:rPr>
          <w:rFonts w:ascii="Times New Roman" w:eastAsia="Times New Roman" w:hAnsi="Times New Roman"/>
          <w:sz w:val="28"/>
          <w:szCs w:val="28"/>
        </w:rPr>
        <w:t xml:space="preserve"> где нужно</w:t>
      </w:r>
      <w:r>
        <w:rPr>
          <w:rFonts w:ascii="Times New Roman" w:eastAsia="Times New Roman" w:hAnsi="Times New Roman"/>
          <w:sz w:val="28"/>
          <w:szCs w:val="28"/>
        </w:rPr>
        <w:t>, а не</w:t>
      </w:r>
      <w:r w:rsidRPr="00EF5367">
        <w:rPr>
          <w:rFonts w:ascii="Times New Roman" w:eastAsia="Times New Roman" w:hAnsi="Times New Roman"/>
          <w:sz w:val="28"/>
          <w:szCs w:val="28"/>
        </w:rPr>
        <w:t xml:space="preserve"> там</w:t>
      </w:r>
      <w:r>
        <w:rPr>
          <w:rFonts w:ascii="Times New Roman" w:eastAsia="Times New Roman" w:hAnsi="Times New Roman"/>
          <w:sz w:val="28"/>
          <w:szCs w:val="28"/>
        </w:rPr>
        <w:t>, где</w:t>
      </w:r>
      <w:r w:rsidRPr="00EF5367">
        <w:rPr>
          <w:rFonts w:ascii="Times New Roman" w:eastAsia="Times New Roman" w:hAnsi="Times New Roman"/>
          <w:sz w:val="28"/>
          <w:szCs w:val="28"/>
        </w:rPr>
        <w:t xml:space="preserve"> действительно ответ не требует</w:t>
      </w:r>
      <w:r>
        <w:rPr>
          <w:rFonts w:ascii="Times New Roman" w:eastAsia="Times New Roman" w:hAnsi="Times New Roman"/>
          <w:sz w:val="28"/>
          <w:szCs w:val="28"/>
        </w:rPr>
        <w:t>ся.</w:t>
      </w:r>
      <w:r w:rsidRPr="00EF5367">
        <w:rPr>
          <w:rFonts w:ascii="Times New Roman" w:eastAsia="Times New Roman" w:hAnsi="Times New Roman"/>
          <w:sz w:val="28"/>
          <w:szCs w:val="28"/>
        </w:rPr>
        <w:t xml:space="preserve"> </w:t>
      </w:r>
    </w:p>
    <w:p w:rsidR="006235B2" w:rsidRDefault="006235B2" w:rsidP="006235B2">
      <w:pPr>
        <w:pStyle w:val="af7"/>
        <w:jc w:val="both"/>
        <w:rPr>
          <w:rFonts w:ascii="Times New Roman" w:eastAsia="Times New Roman" w:hAnsi="Times New Roman"/>
          <w:sz w:val="28"/>
          <w:szCs w:val="28"/>
        </w:rPr>
      </w:pPr>
      <w:r>
        <w:rPr>
          <w:rFonts w:ascii="Times New Roman" w:eastAsia="Times New Roman" w:hAnsi="Times New Roman"/>
          <w:sz w:val="28"/>
          <w:szCs w:val="28"/>
        </w:rPr>
        <w:t>П</w:t>
      </w:r>
      <w:r w:rsidRPr="00EF5367">
        <w:rPr>
          <w:rFonts w:ascii="Times New Roman" w:eastAsia="Times New Roman" w:hAnsi="Times New Roman"/>
          <w:sz w:val="28"/>
          <w:szCs w:val="28"/>
        </w:rPr>
        <w:t>оэтому</w:t>
      </w:r>
      <w:r>
        <w:rPr>
          <w:rFonts w:ascii="Times New Roman" w:eastAsia="Times New Roman" w:hAnsi="Times New Roman"/>
          <w:sz w:val="28"/>
          <w:szCs w:val="28"/>
        </w:rPr>
        <w:t>,</w:t>
      </w:r>
      <w:r w:rsidRPr="00EF5367">
        <w:rPr>
          <w:rFonts w:ascii="Times New Roman" w:eastAsia="Times New Roman" w:hAnsi="Times New Roman"/>
          <w:sz w:val="28"/>
          <w:szCs w:val="28"/>
        </w:rPr>
        <w:t xml:space="preserve"> я думаю </w:t>
      </w:r>
      <w:r>
        <w:rPr>
          <w:rFonts w:ascii="Times New Roman" w:eastAsia="Times New Roman" w:hAnsi="Times New Roman"/>
          <w:sz w:val="28"/>
          <w:szCs w:val="28"/>
        </w:rPr>
        <w:t xml:space="preserve">что </w:t>
      </w:r>
      <w:r w:rsidRPr="00EF5367">
        <w:rPr>
          <w:rFonts w:ascii="Times New Roman" w:eastAsia="Times New Roman" w:hAnsi="Times New Roman"/>
          <w:sz w:val="28"/>
          <w:szCs w:val="28"/>
        </w:rPr>
        <w:t>настройка системы ведётся в таком</w:t>
      </w:r>
      <w:r>
        <w:rPr>
          <w:rFonts w:ascii="Times New Roman" w:eastAsia="Times New Roman" w:hAnsi="Times New Roman"/>
          <w:sz w:val="28"/>
          <w:szCs w:val="28"/>
        </w:rPr>
        <w:t>,</w:t>
      </w:r>
      <w:r w:rsidRPr="00EF5367">
        <w:rPr>
          <w:rFonts w:ascii="Times New Roman" w:eastAsia="Times New Roman" w:hAnsi="Times New Roman"/>
          <w:sz w:val="28"/>
          <w:szCs w:val="28"/>
        </w:rPr>
        <w:t xml:space="preserve"> онлайн режим</w:t>
      </w:r>
      <w:r>
        <w:rPr>
          <w:rFonts w:ascii="Times New Roman" w:eastAsia="Times New Roman" w:hAnsi="Times New Roman"/>
          <w:sz w:val="28"/>
          <w:szCs w:val="28"/>
        </w:rPr>
        <w:t>е,</w:t>
      </w:r>
      <w:r w:rsidRPr="00EF5367">
        <w:rPr>
          <w:rFonts w:ascii="Times New Roman" w:eastAsia="Times New Roman" w:hAnsi="Times New Roman"/>
          <w:sz w:val="28"/>
          <w:szCs w:val="28"/>
        </w:rPr>
        <w:t xml:space="preserve"> </w:t>
      </w:r>
      <w:r>
        <w:rPr>
          <w:rFonts w:ascii="Times New Roman" w:eastAsia="Times New Roman" w:hAnsi="Times New Roman"/>
          <w:sz w:val="28"/>
          <w:szCs w:val="28"/>
        </w:rPr>
        <w:t xml:space="preserve">и в итоге будет настроена качественно. </w:t>
      </w:r>
    </w:p>
    <w:p w:rsidR="006235B2" w:rsidRDefault="006235B2" w:rsidP="006235B2">
      <w:pPr>
        <w:pStyle w:val="af7"/>
        <w:jc w:val="both"/>
        <w:rPr>
          <w:rFonts w:ascii="Times New Roman" w:eastAsia="Times New Roman" w:hAnsi="Times New Roman"/>
          <w:sz w:val="28"/>
          <w:szCs w:val="28"/>
        </w:rPr>
      </w:pPr>
      <w:r w:rsidRPr="00D578E3">
        <w:rPr>
          <w:rFonts w:ascii="Times New Roman" w:eastAsia="Times New Roman" w:hAnsi="Times New Roman"/>
          <w:b/>
          <w:sz w:val="28"/>
          <w:szCs w:val="28"/>
        </w:rPr>
        <w:t>Картавин А. В.</w:t>
      </w:r>
      <w:r>
        <w:rPr>
          <w:rFonts w:ascii="Times New Roman" w:eastAsia="Times New Roman" w:hAnsi="Times New Roman"/>
          <w:sz w:val="28"/>
          <w:szCs w:val="28"/>
        </w:rPr>
        <w:t xml:space="preserve"> – У</w:t>
      </w:r>
      <w:r w:rsidRPr="00EF5367">
        <w:rPr>
          <w:rFonts w:ascii="Times New Roman" w:eastAsia="Times New Roman" w:hAnsi="Times New Roman"/>
          <w:sz w:val="28"/>
          <w:szCs w:val="28"/>
        </w:rPr>
        <w:t xml:space="preserve"> меня тоже вопрос </w:t>
      </w:r>
      <w:r>
        <w:rPr>
          <w:rFonts w:ascii="Times New Roman" w:eastAsia="Times New Roman" w:hAnsi="Times New Roman"/>
          <w:sz w:val="28"/>
          <w:szCs w:val="28"/>
        </w:rPr>
        <w:t xml:space="preserve">к Скатову А. В. Хотел присоединиться к сказанному Каверзиной С. В. о хорошей работе в социальных сетях, и вообще, в интернете в целом. Особо впечатляет Ваша работа </w:t>
      </w:r>
      <w:r w:rsidRPr="00EF5367">
        <w:rPr>
          <w:rFonts w:ascii="Times New Roman" w:eastAsia="Times New Roman" w:hAnsi="Times New Roman"/>
          <w:sz w:val="28"/>
          <w:szCs w:val="28"/>
        </w:rPr>
        <w:t xml:space="preserve">по уменьшению и </w:t>
      </w:r>
      <w:r>
        <w:rPr>
          <w:rFonts w:ascii="Times New Roman" w:eastAsia="Times New Roman" w:hAnsi="Times New Roman"/>
          <w:sz w:val="28"/>
          <w:szCs w:val="28"/>
        </w:rPr>
        <w:t xml:space="preserve">диверсификации </w:t>
      </w:r>
      <w:r w:rsidRPr="00EF5367">
        <w:rPr>
          <w:rFonts w:ascii="Times New Roman" w:eastAsia="Times New Roman" w:hAnsi="Times New Roman"/>
          <w:sz w:val="28"/>
          <w:szCs w:val="28"/>
        </w:rPr>
        <w:t xml:space="preserve">затрат на </w:t>
      </w:r>
      <w:r>
        <w:rPr>
          <w:rFonts w:ascii="Times New Roman" w:eastAsia="Times New Roman" w:hAnsi="Times New Roman"/>
          <w:sz w:val="28"/>
          <w:szCs w:val="28"/>
        </w:rPr>
        <w:t xml:space="preserve">СМИ, на 20 % - это выдающийся результат. И в связи с </w:t>
      </w:r>
      <w:r w:rsidRPr="00EF5367">
        <w:rPr>
          <w:rFonts w:ascii="Times New Roman" w:eastAsia="Times New Roman" w:hAnsi="Times New Roman"/>
          <w:sz w:val="28"/>
          <w:szCs w:val="28"/>
        </w:rPr>
        <w:t>этим вопрос</w:t>
      </w:r>
      <w:r>
        <w:rPr>
          <w:rFonts w:ascii="Times New Roman" w:eastAsia="Times New Roman" w:hAnsi="Times New Roman"/>
          <w:sz w:val="28"/>
          <w:szCs w:val="28"/>
        </w:rPr>
        <w:t>.</w:t>
      </w:r>
      <w:r w:rsidRPr="00EF5367">
        <w:rPr>
          <w:rFonts w:ascii="Times New Roman" w:eastAsia="Times New Roman" w:hAnsi="Times New Roman"/>
          <w:sz w:val="28"/>
          <w:szCs w:val="28"/>
        </w:rPr>
        <w:t xml:space="preserve"> </w:t>
      </w:r>
      <w:r>
        <w:rPr>
          <w:rFonts w:ascii="Times New Roman" w:eastAsia="Times New Roman" w:hAnsi="Times New Roman"/>
          <w:sz w:val="28"/>
          <w:szCs w:val="28"/>
        </w:rPr>
        <w:t>К в</w:t>
      </w:r>
      <w:r w:rsidRPr="00EF5367">
        <w:rPr>
          <w:rFonts w:ascii="Times New Roman" w:eastAsia="Times New Roman" w:hAnsi="Times New Roman"/>
          <w:sz w:val="28"/>
          <w:szCs w:val="28"/>
        </w:rPr>
        <w:t xml:space="preserve">ам не обращались коллеги из </w:t>
      </w:r>
      <w:r>
        <w:rPr>
          <w:rFonts w:ascii="Times New Roman" w:eastAsia="Times New Roman" w:hAnsi="Times New Roman"/>
          <w:sz w:val="28"/>
          <w:szCs w:val="28"/>
        </w:rPr>
        <w:t>С</w:t>
      </w:r>
      <w:r w:rsidRPr="00EF5367">
        <w:rPr>
          <w:rFonts w:ascii="Times New Roman" w:eastAsia="Times New Roman" w:hAnsi="Times New Roman"/>
          <w:sz w:val="28"/>
          <w:szCs w:val="28"/>
        </w:rPr>
        <w:t>овета депутатов</w:t>
      </w:r>
      <w:r>
        <w:rPr>
          <w:rFonts w:ascii="Times New Roman" w:eastAsia="Times New Roman" w:hAnsi="Times New Roman"/>
          <w:sz w:val="28"/>
          <w:szCs w:val="28"/>
        </w:rPr>
        <w:t>,</w:t>
      </w:r>
      <w:r w:rsidRPr="00EF5367">
        <w:rPr>
          <w:rFonts w:ascii="Times New Roman" w:eastAsia="Times New Roman" w:hAnsi="Times New Roman"/>
          <w:sz w:val="28"/>
          <w:szCs w:val="28"/>
        </w:rPr>
        <w:t xml:space="preserve"> чтобы поделиться </w:t>
      </w:r>
      <w:r>
        <w:rPr>
          <w:rFonts w:ascii="Times New Roman" w:eastAsia="Times New Roman" w:hAnsi="Times New Roman"/>
          <w:sz w:val="28"/>
          <w:szCs w:val="28"/>
        </w:rPr>
        <w:t xml:space="preserve">вашим </w:t>
      </w:r>
      <w:r w:rsidRPr="00EF5367">
        <w:rPr>
          <w:rFonts w:ascii="Times New Roman" w:eastAsia="Times New Roman" w:hAnsi="Times New Roman"/>
          <w:sz w:val="28"/>
          <w:szCs w:val="28"/>
        </w:rPr>
        <w:t xml:space="preserve">опытом </w:t>
      </w:r>
      <w:r>
        <w:rPr>
          <w:rFonts w:ascii="Times New Roman" w:eastAsia="Times New Roman" w:hAnsi="Times New Roman"/>
          <w:sz w:val="28"/>
          <w:szCs w:val="28"/>
        </w:rPr>
        <w:t>по этой</w:t>
      </w:r>
      <w:r w:rsidRPr="00EF5367">
        <w:rPr>
          <w:rFonts w:ascii="Times New Roman" w:eastAsia="Times New Roman" w:hAnsi="Times New Roman"/>
          <w:sz w:val="28"/>
          <w:szCs w:val="28"/>
        </w:rPr>
        <w:t xml:space="preserve"> работе</w:t>
      </w:r>
      <w:r>
        <w:rPr>
          <w:rFonts w:ascii="Times New Roman" w:eastAsia="Times New Roman" w:hAnsi="Times New Roman"/>
          <w:sz w:val="28"/>
          <w:szCs w:val="28"/>
        </w:rPr>
        <w:t>?</w:t>
      </w:r>
      <w:r w:rsidRPr="00EF5367">
        <w:rPr>
          <w:rFonts w:ascii="Times New Roman" w:eastAsia="Times New Roman" w:hAnsi="Times New Roman"/>
          <w:sz w:val="28"/>
          <w:szCs w:val="28"/>
        </w:rPr>
        <w:t xml:space="preserve"> </w:t>
      </w:r>
      <w:r>
        <w:rPr>
          <w:rFonts w:ascii="Times New Roman" w:eastAsia="Times New Roman" w:hAnsi="Times New Roman"/>
          <w:sz w:val="28"/>
          <w:szCs w:val="28"/>
        </w:rPr>
        <w:t>Е</w:t>
      </w:r>
      <w:r w:rsidRPr="00EF5367">
        <w:rPr>
          <w:rFonts w:ascii="Times New Roman" w:eastAsia="Times New Roman" w:hAnsi="Times New Roman"/>
          <w:sz w:val="28"/>
          <w:szCs w:val="28"/>
        </w:rPr>
        <w:t>сли не обращались</w:t>
      </w:r>
      <w:r>
        <w:rPr>
          <w:rFonts w:ascii="Times New Roman" w:eastAsia="Times New Roman" w:hAnsi="Times New Roman"/>
          <w:sz w:val="28"/>
          <w:szCs w:val="28"/>
        </w:rPr>
        <w:t>, то</w:t>
      </w:r>
      <w:r w:rsidRPr="00EF5367">
        <w:rPr>
          <w:rFonts w:ascii="Times New Roman" w:eastAsia="Times New Roman" w:hAnsi="Times New Roman"/>
          <w:sz w:val="28"/>
          <w:szCs w:val="28"/>
        </w:rPr>
        <w:t xml:space="preserve"> не хотите ли вы сами </w:t>
      </w:r>
      <w:r>
        <w:rPr>
          <w:rFonts w:ascii="Times New Roman" w:eastAsia="Times New Roman" w:hAnsi="Times New Roman"/>
          <w:sz w:val="28"/>
          <w:szCs w:val="28"/>
        </w:rPr>
        <w:t xml:space="preserve">занять </w:t>
      </w:r>
      <w:r w:rsidRPr="00EF5367">
        <w:rPr>
          <w:rFonts w:ascii="Times New Roman" w:eastAsia="Times New Roman" w:hAnsi="Times New Roman"/>
          <w:sz w:val="28"/>
          <w:szCs w:val="28"/>
        </w:rPr>
        <w:t>активную позицию и рассказать им об успешных кейс</w:t>
      </w:r>
      <w:r>
        <w:rPr>
          <w:rFonts w:ascii="Times New Roman" w:eastAsia="Times New Roman" w:hAnsi="Times New Roman"/>
          <w:sz w:val="28"/>
          <w:szCs w:val="28"/>
        </w:rPr>
        <w:t>ах,</w:t>
      </w:r>
      <w:r w:rsidRPr="00EF5367">
        <w:rPr>
          <w:rFonts w:ascii="Times New Roman" w:eastAsia="Times New Roman" w:hAnsi="Times New Roman"/>
          <w:sz w:val="28"/>
          <w:szCs w:val="28"/>
        </w:rPr>
        <w:t xml:space="preserve"> и как вообще можно решать такие темы</w:t>
      </w:r>
      <w:r>
        <w:rPr>
          <w:rFonts w:ascii="Times New Roman" w:eastAsia="Times New Roman" w:hAnsi="Times New Roman"/>
          <w:sz w:val="28"/>
          <w:szCs w:val="28"/>
        </w:rPr>
        <w:t>?</w:t>
      </w:r>
      <w:r w:rsidRPr="00EF5367">
        <w:rPr>
          <w:rFonts w:ascii="Times New Roman" w:eastAsia="Times New Roman" w:hAnsi="Times New Roman"/>
          <w:sz w:val="28"/>
          <w:szCs w:val="28"/>
        </w:rPr>
        <w:t xml:space="preserve"> </w:t>
      </w:r>
      <w:r>
        <w:rPr>
          <w:rFonts w:ascii="Times New Roman" w:eastAsia="Times New Roman" w:hAnsi="Times New Roman"/>
          <w:sz w:val="28"/>
          <w:szCs w:val="28"/>
        </w:rPr>
        <w:t xml:space="preserve"> У</w:t>
      </w:r>
      <w:r w:rsidRPr="00EF5367">
        <w:rPr>
          <w:rFonts w:ascii="Times New Roman" w:eastAsia="Times New Roman" w:hAnsi="Times New Roman"/>
          <w:sz w:val="28"/>
          <w:szCs w:val="28"/>
        </w:rPr>
        <w:t xml:space="preserve"> нас говорят</w:t>
      </w:r>
      <w:r>
        <w:rPr>
          <w:rFonts w:ascii="Times New Roman" w:eastAsia="Times New Roman" w:hAnsi="Times New Roman"/>
          <w:sz w:val="28"/>
          <w:szCs w:val="28"/>
        </w:rPr>
        <w:t>, что</w:t>
      </w:r>
      <w:r w:rsidRPr="00EF5367">
        <w:rPr>
          <w:rFonts w:ascii="Times New Roman" w:eastAsia="Times New Roman" w:hAnsi="Times New Roman"/>
          <w:sz w:val="28"/>
          <w:szCs w:val="28"/>
        </w:rPr>
        <w:t xml:space="preserve"> хватает денег на обустройство</w:t>
      </w:r>
      <w:r>
        <w:rPr>
          <w:rFonts w:ascii="Times New Roman" w:eastAsia="Times New Roman" w:hAnsi="Times New Roman"/>
          <w:sz w:val="28"/>
          <w:szCs w:val="28"/>
        </w:rPr>
        <w:t xml:space="preserve"> горок, и мы можем 10 млн. рублей</w:t>
      </w:r>
      <w:r w:rsidRPr="00EF5367">
        <w:rPr>
          <w:rFonts w:ascii="Times New Roman" w:eastAsia="Times New Roman" w:hAnsi="Times New Roman"/>
          <w:sz w:val="28"/>
          <w:szCs w:val="28"/>
        </w:rPr>
        <w:t xml:space="preserve"> сэкономить </w:t>
      </w:r>
      <w:r>
        <w:rPr>
          <w:rFonts w:ascii="Times New Roman" w:eastAsia="Times New Roman" w:hAnsi="Times New Roman"/>
          <w:sz w:val="28"/>
          <w:szCs w:val="28"/>
        </w:rPr>
        <w:t xml:space="preserve">и </w:t>
      </w:r>
      <w:r w:rsidRPr="00EF5367">
        <w:rPr>
          <w:rFonts w:ascii="Times New Roman" w:eastAsia="Times New Roman" w:hAnsi="Times New Roman"/>
          <w:sz w:val="28"/>
          <w:szCs w:val="28"/>
        </w:rPr>
        <w:t xml:space="preserve">поставить несколько десятков </w:t>
      </w:r>
      <w:r>
        <w:rPr>
          <w:rFonts w:ascii="Times New Roman" w:eastAsia="Times New Roman" w:hAnsi="Times New Roman"/>
          <w:sz w:val="28"/>
          <w:szCs w:val="28"/>
        </w:rPr>
        <w:t>горок в</w:t>
      </w:r>
      <w:r w:rsidRPr="00EF5367">
        <w:rPr>
          <w:rFonts w:ascii="Times New Roman" w:eastAsia="Times New Roman" w:hAnsi="Times New Roman"/>
          <w:sz w:val="28"/>
          <w:szCs w:val="28"/>
        </w:rPr>
        <w:t xml:space="preserve"> Новосибирск</w:t>
      </w:r>
      <w:r>
        <w:rPr>
          <w:rFonts w:ascii="Times New Roman" w:eastAsia="Times New Roman" w:hAnsi="Times New Roman"/>
          <w:sz w:val="28"/>
          <w:szCs w:val="28"/>
        </w:rPr>
        <w:t>е,</w:t>
      </w:r>
      <w:r w:rsidRPr="00EF5367">
        <w:rPr>
          <w:rFonts w:ascii="Times New Roman" w:eastAsia="Times New Roman" w:hAnsi="Times New Roman"/>
          <w:sz w:val="28"/>
          <w:szCs w:val="28"/>
        </w:rPr>
        <w:t xml:space="preserve"> или ещё что-то важного</w:t>
      </w:r>
      <w:r>
        <w:rPr>
          <w:rFonts w:ascii="Times New Roman" w:eastAsia="Times New Roman" w:hAnsi="Times New Roman"/>
          <w:sz w:val="28"/>
          <w:szCs w:val="28"/>
        </w:rPr>
        <w:t>.</w:t>
      </w:r>
    </w:p>
    <w:p w:rsidR="006235B2" w:rsidRDefault="006235B2" w:rsidP="006235B2">
      <w:pPr>
        <w:pStyle w:val="af7"/>
        <w:jc w:val="both"/>
        <w:rPr>
          <w:rFonts w:ascii="Times New Roman" w:eastAsia="Times New Roman" w:hAnsi="Times New Roman"/>
          <w:sz w:val="28"/>
          <w:szCs w:val="28"/>
        </w:rPr>
      </w:pPr>
      <w:r w:rsidRPr="00D578E3">
        <w:rPr>
          <w:rFonts w:ascii="Times New Roman" w:eastAsia="Times New Roman" w:hAnsi="Times New Roman"/>
          <w:b/>
          <w:sz w:val="28"/>
          <w:szCs w:val="28"/>
        </w:rPr>
        <w:t>Скатов А. В.</w:t>
      </w:r>
      <w:r>
        <w:rPr>
          <w:rFonts w:ascii="Times New Roman" w:eastAsia="Times New Roman" w:hAnsi="Times New Roman"/>
          <w:sz w:val="28"/>
          <w:szCs w:val="28"/>
        </w:rPr>
        <w:t xml:space="preserve"> – </w:t>
      </w:r>
      <w:r w:rsidRPr="00EF5367">
        <w:rPr>
          <w:rFonts w:ascii="Times New Roman" w:eastAsia="Times New Roman" w:hAnsi="Times New Roman"/>
          <w:sz w:val="28"/>
          <w:szCs w:val="28"/>
        </w:rPr>
        <w:t xml:space="preserve"> </w:t>
      </w:r>
      <w:r>
        <w:rPr>
          <w:rFonts w:ascii="Times New Roman" w:eastAsia="Times New Roman" w:hAnsi="Times New Roman"/>
          <w:sz w:val="28"/>
          <w:szCs w:val="28"/>
        </w:rPr>
        <w:t>На</w:t>
      </w:r>
      <w:r w:rsidRPr="00EF5367">
        <w:rPr>
          <w:rFonts w:ascii="Times New Roman" w:eastAsia="Times New Roman" w:hAnsi="Times New Roman"/>
          <w:sz w:val="28"/>
          <w:szCs w:val="28"/>
        </w:rPr>
        <w:t xml:space="preserve"> сам деле </w:t>
      </w:r>
      <w:r>
        <w:rPr>
          <w:rFonts w:ascii="Times New Roman" w:eastAsia="Times New Roman" w:hAnsi="Times New Roman"/>
          <w:sz w:val="28"/>
          <w:szCs w:val="28"/>
        </w:rPr>
        <w:t xml:space="preserve">всегда </w:t>
      </w:r>
      <w:r w:rsidRPr="00EF5367">
        <w:rPr>
          <w:rFonts w:ascii="Times New Roman" w:eastAsia="Times New Roman" w:hAnsi="Times New Roman"/>
          <w:sz w:val="28"/>
          <w:szCs w:val="28"/>
        </w:rPr>
        <w:t>работаем с отделом по взаимодействию средств масс</w:t>
      </w:r>
      <w:r>
        <w:rPr>
          <w:rFonts w:ascii="Times New Roman" w:eastAsia="Times New Roman" w:hAnsi="Times New Roman"/>
          <w:sz w:val="28"/>
          <w:szCs w:val="28"/>
        </w:rPr>
        <w:t xml:space="preserve">овой </w:t>
      </w:r>
      <w:r w:rsidRPr="00EF5367">
        <w:rPr>
          <w:rFonts w:ascii="Times New Roman" w:eastAsia="Times New Roman" w:hAnsi="Times New Roman"/>
          <w:sz w:val="28"/>
          <w:szCs w:val="28"/>
        </w:rPr>
        <w:t xml:space="preserve">информации горсоветом. </w:t>
      </w:r>
      <w:r>
        <w:rPr>
          <w:rFonts w:ascii="Times New Roman" w:eastAsia="Times New Roman" w:hAnsi="Times New Roman"/>
          <w:sz w:val="28"/>
          <w:szCs w:val="28"/>
        </w:rPr>
        <w:t>Достаточно эффективно работаем, и</w:t>
      </w:r>
      <w:r w:rsidRPr="00EF5367">
        <w:rPr>
          <w:rFonts w:ascii="Times New Roman" w:eastAsia="Times New Roman" w:hAnsi="Times New Roman"/>
          <w:sz w:val="28"/>
          <w:szCs w:val="28"/>
        </w:rPr>
        <w:t xml:space="preserve"> я бы назвал вообще те деньги</w:t>
      </w:r>
      <w:r>
        <w:rPr>
          <w:rFonts w:ascii="Times New Roman" w:eastAsia="Times New Roman" w:hAnsi="Times New Roman"/>
          <w:sz w:val="28"/>
          <w:szCs w:val="28"/>
        </w:rPr>
        <w:t>,</w:t>
      </w:r>
      <w:r w:rsidRPr="00EF5367">
        <w:rPr>
          <w:rFonts w:ascii="Times New Roman" w:eastAsia="Times New Roman" w:hAnsi="Times New Roman"/>
          <w:sz w:val="28"/>
          <w:szCs w:val="28"/>
        </w:rPr>
        <w:t xml:space="preserve"> которые есть</w:t>
      </w:r>
      <w:r>
        <w:rPr>
          <w:rFonts w:ascii="Times New Roman" w:eastAsia="Times New Roman" w:hAnsi="Times New Roman"/>
          <w:sz w:val="28"/>
          <w:szCs w:val="28"/>
        </w:rPr>
        <w:t>, и</w:t>
      </w:r>
      <w:r w:rsidRPr="00EF5367">
        <w:rPr>
          <w:rFonts w:ascii="Times New Roman" w:eastAsia="Times New Roman" w:hAnsi="Times New Roman"/>
          <w:sz w:val="28"/>
          <w:szCs w:val="28"/>
        </w:rPr>
        <w:t xml:space="preserve"> не разделял бы горсовет</w:t>
      </w:r>
      <w:r>
        <w:rPr>
          <w:rFonts w:ascii="Times New Roman" w:eastAsia="Times New Roman" w:hAnsi="Times New Roman"/>
          <w:sz w:val="28"/>
          <w:szCs w:val="28"/>
        </w:rPr>
        <w:t xml:space="preserve"> и мэрия. Д</w:t>
      </w:r>
      <w:r w:rsidRPr="00EF5367">
        <w:rPr>
          <w:rFonts w:ascii="Times New Roman" w:eastAsia="Times New Roman" w:hAnsi="Times New Roman"/>
          <w:sz w:val="28"/>
          <w:szCs w:val="28"/>
        </w:rPr>
        <w:t>еньги на исполнение обязанности муниципалитета в целом</w:t>
      </w:r>
      <w:r>
        <w:rPr>
          <w:rFonts w:ascii="Times New Roman" w:eastAsia="Times New Roman" w:hAnsi="Times New Roman"/>
          <w:sz w:val="28"/>
          <w:szCs w:val="28"/>
        </w:rPr>
        <w:t>,</w:t>
      </w:r>
      <w:r w:rsidRPr="00EF5367">
        <w:rPr>
          <w:rFonts w:ascii="Times New Roman" w:eastAsia="Times New Roman" w:hAnsi="Times New Roman"/>
          <w:sz w:val="28"/>
          <w:szCs w:val="28"/>
        </w:rPr>
        <w:t xml:space="preserve"> можно считать </w:t>
      </w:r>
      <w:r>
        <w:rPr>
          <w:rFonts w:ascii="Times New Roman" w:eastAsia="Times New Roman" w:hAnsi="Times New Roman"/>
          <w:sz w:val="28"/>
          <w:szCs w:val="28"/>
        </w:rPr>
        <w:t xml:space="preserve">что </w:t>
      </w:r>
      <w:r w:rsidRPr="00EF5367">
        <w:rPr>
          <w:rFonts w:ascii="Times New Roman" w:eastAsia="Times New Roman" w:hAnsi="Times New Roman"/>
          <w:sz w:val="28"/>
          <w:szCs w:val="28"/>
        </w:rPr>
        <w:t>даже общий бюджет</w:t>
      </w:r>
      <w:r>
        <w:rPr>
          <w:rFonts w:ascii="Times New Roman" w:eastAsia="Times New Roman" w:hAnsi="Times New Roman"/>
          <w:sz w:val="28"/>
          <w:szCs w:val="28"/>
        </w:rPr>
        <w:t>.</w:t>
      </w:r>
      <w:r w:rsidRPr="00EF5367">
        <w:rPr>
          <w:rFonts w:ascii="Times New Roman" w:eastAsia="Times New Roman" w:hAnsi="Times New Roman"/>
          <w:sz w:val="28"/>
          <w:szCs w:val="28"/>
        </w:rPr>
        <w:t xml:space="preserve"> </w:t>
      </w:r>
      <w:r>
        <w:rPr>
          <w:rFonts w:ascii="Times New Roman" w:eastAsia="Times New Roman" w:hAnsi="Times New Roman"/>
          <w:sz w:val="28"/>
          <w:szCs w:val="28"/>
        </w:rPr>
        <w:t>П</w:t>
      </w:r>
      <w:r w:rsidRPr="00EF5367">
        <w:rPr>
          <w:rFonts w:ascii="Times New Roman" w:eastAsia="Times New Roman" w:hAnsi="Times New Roman"/>
          <w:sz w:val="28"/>
          <w:szCs w:val="28"/>
        </w:rPr>
        <w:t>оэтому</w:t>
      </w:r>
      <w:r>
        <w:rPr>
          <w:rFonts w:ascii="Times New Roman" w:eastAsia="Times New Roman" w:hAnsi="Times New Roman"/>
          <w:sz w:val="28"/>
          <w:szCs w:val="28"/>
        </w:rPr>
        <w:t>,</w:t>
      </w:r>
      <w:r w:rsidRPr="00EF5367">
        <w:rPr>
          <w:rFonts w:ascii="Times New Roman" w:eastAsia="Times New Roman" w:hAnsi="Times New Roman"/>
          <w:sz w:val="28"/>
          <w:szCs w:val="28"/>
        </w:rPr>
        <w:t xml:space="preserve"> я думаю</w:t>
      </w:r>
      <w:r>
        <w:rPr>
          <w:rFonts w:ascii="Times New Roman" w:eastAsia="Times New Roman" w:hAnsi="Times New Roman"/>
          <w:sz w:val="28"/>
          <w:szCs w:val="28"/>
        </w:rPr>
        <w:t>,</w:t>
      </w:r>
      <w:r w:rsidRPr="00EF5367">
        <w:rPr>
          <w:rFonts w:ascii="Times New Roman" w:eastAsia="Times New Roman" w:hAnsi="Times New Roman"/>
          <w:sz w:val="28"/>
          <w:szCs w:val="28"/>
        </w:rPr>
        <w:t xml:space="preserve"> мы достаточно эффективно </w:t>
      </w:r>
      <w:r>
        <w:rPr>
          <w:rFonts w:ascii="Times New Roman" w:eastAsia="Times New Roman" w:hAnsi="Times New Roman"/>
          <w:sz w:val="28"/>
          <w:szCs w:val="28"/>
        </w:rPr>
        <w:t xml:space="preserve">и </w:t>
      </w:r>
      <w:r w:rsidRPr="00EF5367">
        <w:rPr>
          <w:rFonts w:ascii="Times New Roman" w:eastAsia="Times New Roman" w:hAnsi="Times New Roman"/>
          <w:sz w:val="28"/>
          <w:szCs w:val="28"/>
        </w:rPr>
        <w:t>совместно работаем</w:t>
      </w:r>
      <w:r>
        <w:rPr>
          <w:rFonts w:ascii="Times New Roman" w:eastAsia="Times New Roman" w:hAnsi="Times New Roman"/>
          <w:sz w:val="28"/>
          <w:szCs w:val="28"/>
        </w:rPr>
        <w:t xml:space="preserve">, потому </w:t>
      </w:r>
      <w:r w:rsidRPr="00EF5367">
        <w:rPr>
          <w:rFonts w:ascii="Times New Roman" w:eastAsia="Times New Roman" w:hAnsi="Times New Roman"/>
          <w:sz w:val="28"/>
          <w:szCs w:val="28"/>
        </w:rPr>
        <w:t>что зачастую совместн</w:t>
      </w:r>
      <w:r>
        <w:rPr>
          <w:rFonts w:ascii="Times New Roman" w:eastAsia="Times New Roman" w:hAnsi="Times New Roman"/>
          <w:sz w:val="28"/>
          <w:szCs w:val="28"/>
        </w:rPr>
        <w:t>ые</w:t>
      </w:r>
      <w:r w:rsidRPr="00EF5367">
        <w:rPr>
          <w:rFonts w:ascii="Times New Roman" w:eastAsia="Times New Roman" w:hAnsi="Times New Roman"/>
          <w:sz w:val="28"/>
          <w:szCs w:val="28"/>
        </w:rPr>
        <w:t xml:space="preserve"> информационные поводы</w:t>
      </w:r>
      <w:r>
        <w:rPr>
          <w:rFonts w:ascii="Times New Roman" w:eastAsia="Times New Roman" w:hAnsi="Times New Roman"/>
          <w:sz w:val="28"/>
          <w:szCs w:val="28"/>
        </w:rPr>
        <w:t xml:space="preserve"> и</w:t>
      </w:r>
      <w:r w:rsidRPr="00EF5367">
        <w:rPr>
          <w:rFonts w:ascii="Times New Roman" w:eastAsia="Times New Roman" w:hAnsi="Times New Roman"/>
          <w:sz w:val="28"/>
          <w:szCs w:val="28"/>
        </w:rPr>
        <w:t xml:space="preserve"> совместн</w:t>
      </w:r>
      <w:r>
        <w:rPr>
          <w:rFonts w:ascii="Times New Roman" w:eastAsia="Times New Roman" w:hAnsi="Times New Roman"/>
          <w:sz w:val="28"/>
          <w:szCs w:val="28"/>
        </w:rPr>
        <w:t>ые</w:t>
      </w:r>
      <w:r w:rsidRPr="00EF5367">
        <w:rPr>
          <w:rFonts w:ascii="Times New Roman" w:eastAsia="Times New Roman" w:hAnsi="Times New Roman"/>
          <w:sz w:val="28"/>
          <w:szCs w:val="28"/>
        </w:rPr>
        <w:t xml:space="preserve"> информационн</w:t>
      </w:r>
      <w:r>
        <w:rPr>
          <w:rFonts w:ascii="Times New Roman" w:eastAsia="Times New Roman" w:hAnsi="Times New Roman"/>
          <w:sz w:val="28"/>
          <w:szCs w:val="28"/>
        </w:rPr>
        <w:t xml:space="preserve">ые проекты. </w:t>
      </w:r>
      <w:r w:rsidRPr="00EF5367">
        <w:rPr>
          <w:rFonts w:ascii="Times New Roman" w:eastAsia="Times New Roman" w:hAnsi="Times New Roman"/>
          <w:sz w:val="28"/>
          <w:szCs w:val="28"/>
        </w:rPr>
        <w:t xml:space="preserve"> </w:t>
      </w:r>
    </w:p>
    <w:p w:rsidR="006235B2" w:rsidRDefault="006235B2" w:rsidP="006235B2">
      <w:pPr>
        <w:pStyle w:val="af7"/>
        <w:jc w:val="both"/>
        <w:rPr>
          <w:rFonts w:ascii="Times New Roman" w:eastAsia="Times New Roman" w:hAnsi="Times New Roman"/>
          <w:sz w:val="28"/>
          <w:szCs w:val="28"/>
        </w:rPr>
      </w:pPr>
      <w:r w:rsidRPr="00B70F70">
        <w:rPr>
          <w:rFonts w:ascii="Times New Roman" w:eastAsia="Times New Roman" w:hAnsi="Times New Roman"/>
          <w:b/>
          <w:sz w:val="28"/>
          <w:szCs w:val="28"/>
        </w:rPr>
        <w:t>Бондаренко С. В.</w:t>
      </w:r>
      <w:r>
        <w:rPr>
          <w:rFonts w:ascii="Times New Roman" w:eastAsia="Times New Roman" w:hAnsi="Times New Roman"/>
          <w:sz w:val="28"/>
          <w:szCs w:val="28"/>
        </w:rPr>
        <w:t xml:space="preserve"> – Уважаемая Анна Васильевна. О</w:t>
      </w:r>
      <w:r w:rsidRPr="00EF5367">
        <w:rPr>
          <w:rFonts w:ascii="Times New Roman" w:eastAsia="Times New Roman" w:hAnsi="Times New Roman"/>
          <w:sz w:val="28"/>
          <w:szCs w:val="28"/>
        </w:rPr>
        <w:t>громное спасибо</w:t>
      </w:r>
      <w:r>
        <w:rPr>
          <w:rFonts w:ascii="Times New Roman" w:eastAsia="Times New Roman" w:hAnsi="Times New Roman"/>
          <w:sz w:val="28"/>
          <w:szCs w:val="28"/>
        </w:rPr>
        <w:t xml:space="preserve"> Вам</w:t>
      </w:r>
      <w:r w:rsidRPr="00EF5367">
        <w:rPr>
          <w:rFonts w:ascii="Times New Roman" w:eastAsia="Times New Roman" w:hAnsi="Times New Roman"/>
          <w:sz w:val="28"/>
          <w:szCs w:val="28"/>
        </w:rPr>
        <w:t xml:space="preserve"> за призыв </w:t>
      </w:r>
      <w:r>
        <w:rPr>
          <w:rFonts w:ascii="Times New Roman" w:eastAsia="Times New Roman" w:hAnsi="Times New Roman"/>
          <w:sz w:val="28"/>
          <w:szCs w:val="28"/>
        </w:rPr>
        <w:t xml:space="preserve">- </w:t>
      </w:r>
      <w:r w:rsidRPr="00EF5367">
        <w:rPr>
          <w:rFonts w:ascii="Times New Roman" w:eastAsia="Times New Roman" w:hAnsi="Times New Roman"/>
          <w:sz w:val="28"/>
          <w:szCs w:val="28"/>
        </w:rPr>
        <w:t xml:space="preserve">болеем за своих на </w:t>
      </w:r>
      <w:r>
        <w:rPr>
          <w:rFonts w:ascii="Times New Roman" w:eastAsia="Times New Roman" w:hAnsi="Times New Roman"/>
          <w:sz w:val="28"/>
          <w:szCs w:val="28"/>
        </w:rPr>
        <w:t>О</w:t>
      </w:r>
      <w:r w:rsidRPr="00EF5367">
        <w:rPr>
          <w:rFonts w:ascii="Times New Roman" w:eastAsia="Times New Roman" w:hAnsi="Times New Roman"/>
          <w:sz w:val="28"/>
          <w:szCs w:val="28"/>
        </w:rPr>
        <w:t>лимпиаде</w:t>
      </w:r>
      <w:r>
        <w:rPr>
          <w:rFonts w:ascii="Times New Roman" w:eastAsia="Times New Roman" w:hAnsi="Times New Roman"/>
          <w:sz w:val="28"/>
          <w:szCs w:val="28"/>
        </w:rPr>
        <w:t>, но</w:t>
      </w:r>
      <w:r w:rsidRPr="00EF5367">
        <w:rPr>
          <w:rFonts w:ascii="Times New Roman" w:eastAsia="Times New Roman" w:hAnsi="Times New Roman"/>
          <w:sz w:val="28"/>
          <w:szCs w:val="28"/>
        </w:rPr>
        <w:t xml:space="preserve"> для того чтобы за них болеть</w:t>
      </w:r>
      <w:r>
        <w:rPr>
          <w:rFonts w:ascii="Times New Roman" w:eastAsia="Times New Roman" w:hAnsi="Times New Roman"/>
          <w:sz w:val="28"/>
          <w:szCs w:val="28"/>
        </w:rPr>
        <w:t>,</w:t>
      </w:r>
      <w:r w:rsidRPr="00EF5367">
        <w:rPr>
          <w:rFonts w:ascii="Times New Roman" w:eastAsia="Times New Roman" w:hAnsi="Times New Roman"/>
          <w:sz w:val="28"/>
          <w:szCs w:val="28"/>
        </w:rPr>
        <w:t xml:space="preserve"> надо их сначала воспитать. </w:t>
      </w:r>
      <w:r>
        <w:rPr>
          <w:rFonts w:ascii="Times New Roman" w:eastAsia="Times New Roman" w:hAnsi="Times New Roman"/>
          <w:sz w:val="28"/>
          <w:szCs w:val="28"/>
        </w:rPr>
        <w:t>В</w:t>
      </w:r>
      <w:r w:rsidRPr="00EF5367">
        <w:rPr>
          <w:rFonts w:ascii="Times New Roman" w:eastAsia="Times New Roman" w:hAnsi="Times New Roman"/>
          <w:sz w:val="28"/>
          <w:szCs w:val="28"/>
        </w:rPr>
        <w:t xml:space="preserve"> центре города есть </w:t>
      </w:r>
      <w:r>
        <w:rPr>
          <w:rFonts w:ascii="Times New Roman" w:eastAsia="Times New Roman" w:hAnsi="Times New Roman"/>
          <w:sz w:val="28"/>
          <w:szCs w:val="28"/>
        </w:rPr>
        <w:t>с</w:t>
      </w:r>
      <w:r w:rsidRPr="00EF5367">
        <w:rPr>
          <w:rFonts w:ascii="Times New Roman" w:eastAsia="Times New Roman" w:hAnsi="Times New Roman"/>
          <w:sz w:val="28"/>
          <w:szCs w:val="28"/>
        </w:rPr>
        <w:t xml:space="preserve">порткомплекс </w:t>
      </w:r>
      <w:r>
        <w:rPr>
          <w:rFonts w:ascii="Times New Roman" w:eastAsia="Times New Roman" w:hAnsi="Times New Roman"/>
          <w:sz w:val="28"/>
          <w:szCs w:val="28"/>
        </w:rPr>
        <w:t>«</w:t>
      </w:r>
      <w:r w:rsidRPr="00EF5367">
        <w:rPr>
          <w:rFonts w:ascii="Times New Roman" w:eastAsia="Times New Roman" w:hAnsi="Times New Roman"/>
          <w:sz w:val="28"/>
          <w:szCs w:val="28"/>
        </w:rPr>
        <w:t>Радуга</w:t>
      </w:r>
      <w:r>
        <w:rPr>
          <w:rFonts w:ascii="Times New Roman" w:eastAsia="Times New Roman" w:hAnsi="Times New Roman"/>
          <w:sz w:val="28"/>
          <w:szCs w:val="28"/>
        </w:rPr>
        <w:t>»,</w:t>
      </w:r>
      <w:r w:rsidRPr="00EF5367">
        <w:rPr>
          <w:rFonts w:ascii="Times New Roman" w:eastAsia="Times New Roman" w:hAnsi="Times New Roman"/>
          <w:sz w:val="28"/>
          <w:szCs w:val="28"/>
        </w:rPr>
        <w:t xml:space="preserve"> который много лет </w:t>
      </w:r>
      <w:r>
        <w:rPr>
          <w:rFonts w:ascii="Times New Roman" w:eastAsia="Times New Roman" w:hAnsi="Times New Roman"/>
          <w:sz w:val="28"/>
          <w:szCs w:val="28"/>
        </w:rPr>
        <w:t>в</w:t>
      </w:r>
      <w:r w:rsidRPr="00EF5367">
        <w:rPr>
          <w:rFonts w:ascii="Times New Roman" w:eastAsia="Times New Roman" w:hAnsi="Times New Roman"/>
          <w:sz w:val="28"/>
          <w:szCs w:val="28"/>
        </w:rPr>
        <w:t>оспитывал с</w:t>
      </w:r>
      <w:r>
        <w:rPr>
          <w:rFonts w:ascii="Times New Roman" w:eastAsia="Times New Roman" w:hAnsi="Times New Roman"/>
          <w:sz w:val="28"/>
          <w:szCs w:val="28"/>
        </w:rPr>
        <w:t>портсменов высокой квалификации,</w:t>
      </w:r>
      <w:r w:rsidRPr="00EF5367">
        <w:rPr>
          <w:rFonts w:ascii="Times New Roman" w:eastAsia="Times New Roman" w:hAnsi="Times New Roman"/>
          <w:sz w:val="28"/>
          <w:szCs w:val="28"/>
        </w:rPr>
        <w:t xml:space="preserve"> потом он чуть-чуть </w:t>
      </w:r>
      <w:r>
        <w:rPr>
          <w:rFonts w:ascii="Times New Roman" w:eastAsia="Times New Roman" w:hAnsi="Times New Roman"/>
          <w:sz w:val="28"/>
          <w:szCs w:val="28"/>
        </w:rPr>
        <w:t>«</w:t>
      </w:r>
      <w:r w:rsidRPr="00EF5367">
        <w:rPr>
          <w:rFonts w:ascii="Times New Roman" w:eastAsia="Times New Roman" w:hAnsi="Times New Roman"/>
          <w:sz w:val="28"/>
          <w:szCs w:val="28"/>
        </w:rPr>
        <w:t>заболел</w:t>
      </w:r>
      <w:r>
        <w:rPr>
          <w:rFonts w:ascii="Times New Roman" w:eastAsia="Times New Roman" w:hAnsi="Times New Roman"/>
          <w:sz w:val="28"/>
          <w:szCs w:val="28"/>
        </w:rPr>
        <w:t>»,</w:t>
      </w:r>
      <w:r w:rsidRPr="00EF5367">
        <w:rPr>
          <w:rFonts w:ascii="Times New Roman" w:eastAsia="Times New Roman" w:hAnsi="Times New Roman"/>
          <w:sz w:val="28"/>
          <w:szCs w:val="28"/>
        </w:rPr>
        <w:t xml:space="preserve"> и в течение 10 лет я пытаюсь его обратно втолкнуть в активную фазу</w:t>
      </w:r>
      <w:r>
        <w:rPr>
          <w:rFonts w:ascii="Times New Roman" w:eastAsia="Times New Roman" w:hAnsi="Times New Roman"/>
          <w:sz w:val="28"/>
          <w:szCs w:val="28"/>
        </w:rPr>
        <w:t>,</w:t>
      </w:r>
      <w:r w:rsidRPr="00EF5367">
        <w:rPr>
          <w:rFonts w:ascii="Times New Roman" w:eastAsia="Times New Roman" w:hAnsi="Times New Roman"/>
          <w:sz w:val="28"/>
          <w:szCs w:val="28"/>
        </w:rPr>
        <w:t xml:space="preserve"> чтобы там воспитывались спортсмены</w:t>
      </w:r>
      <w:r>
        <w:rPr>
          <w:rFonts w:ascii="Times New Roman" w:eastAsia="Times New Roman" w:hAnsi="Times New Roman"/>
          <w:sz w:val="28"/>
          <w:szCs w:val="28"/>
        </w:rPr>
        <w:t>,</w:t>
      </w:r>
      <w:r w:rsidRPr="00EF5367">
        <w:rPr>
          <w:rFonts w:ascii="Times New Roman" w:eastAsia="Times New Roman" w:hAnsi="Times New Roman"/>
          <w:sz w:val="28"/>
          <w:szCs w:val="28"/>
        </w:rPr>
        <w:t xml:space="preserve"> и не вижу обратной реакции</w:t>
      </w:r>
      <w:r>
        <w:rPr>
          <w:rFonts w:ascii="Times New Roman" w:eastAsia="Times New Roman" w:hAnsi="Times New Roman"/>
          <w:sz w:val="28"/>
          <w:szCs w:val="28"/>
        </w:rPr>
        <w:t>.</w:t>
      </w:r>
      <w:r w:rsidRPr="00EF5367">
        <w:rPr>
          <w:rFonts w:ascii="Times New Roman" w:eastAsia="Times New Roman" w:hAnsi="Times New Roman"/>
          <w:sz w:val="28"/>
          <w:szCs w:val="28"/>
        </w:rPr>
        <w:t xml:space="preserve"> </w:t>
      </w:r>
      <w:r>
        <w:rPr>
          <w:rFonts w:ascii="Times New Roman" w:eastAsia="Times New Roman" w:hAnsi="Times New Roman"/>
          <w:sz w:val="28"/>
          <w:szCs w:val="28"/>
        </w:rPr>
        <w:t>П</w:t>
      </w:r>
      <w:r w:rsidRPr="00EF5367">
        <w:rPr>
          <w:rFonts w:ascii="Times New Roman" w:eastAsia="Times New Roman" w:hAnsi="Times New Roman"/>
          <w:sz w:val="28"/>
          <w:szCs w:val="28"/>
        </w:rPr>
        <w:t>оследнее письмо</w:t>
      </w:r>
      <w:r>
        <w:rPr>
          <w:rFonts w:ascii="Times New Roman" w:eastAsia="Times New Roman" w:hAnsi="Times New Roman"/>
          <w:sz w:val="28"/>
          <w:szCs w:val="28"/>
        </w:rPr>
        <w:t>,</w:t>
      </w:r>
      <w:r w:rsidRPr="00EF5367">
        <w:rPr>
          <w:rFonts w:ascii="Times New Roman" w:eastAsia="Times New Roman" w:hAnsi="Times New Roman"/>
          <w:sz w:val="28"/>
          <w:szCs w:val="28"/>
        </w:rPr>
        <w:t xml:space="preserve"> которое </w:t>
      </w:r>
      <w:r>
        <w:rPr>
          <w:rFonts w:ascii="Times New Roman" w:eastAsia="Times New Roman" w:hAnsi="Times New Roman"/>
          <w:sz w:val="28"/>
          <w:szCs w:val="28"/>
        </w:rPr>
        <w:t xml:space="preserve">я </w:t>
      </w:r>
      <w:r w:rsidRPr="00EF5367">
        <w:rPr>
          <w:rFonts w:ascii="Times New Roman" w:eastAsia="Times New Roman" w:hAnsi="Times New Roman"/>
          <w:sz w:val="28"/>
          <w:szCs w:val="28"/>
        </w:rPr>
        <w:t>получил</w:t>
      </w:r>
      <w:r>
        <w:rPr>
          <w:rFonts w:ascii="Times New Roman" w:eastAsia="Times New Roman" w:hAnsi="Times New Roman"/>
          <w:sz w:val="28"/>
          <w:szCs w:val="28"/>
        </w:rPr>
        <w:t>,</w:t>
      </w:r>
      <w:r w:rsidRPr="00EF5367">
        <w:rPr>
          <w:rFonts w:ascii="Times New Roman" w:eastAsia="Times New Roman" w:hAnsi="Times New Roman"/>
          <w:sz w:val="28"/>
          <w:szCs w:val="28"/>
        </w:rPr>
        <w:t xml:space="preserve"> там шесть подпис</w:t>
      </w:r>
      <w:r>
        <w:rPr>
          <w:rFonts w:ascii="Times New Roman" w:eastAsia="Times New Roman" w:hAnsi="Times New Roman"/>
          <w:sz w:val="28"/>
          <w:szCs w:val="28"/>
        </w:rPr>
        <w:t>ей,</w:t>
      </w:r>
      <w:r w:rsidRPr="00EF5367">
        <w:rPr>
          <w:rFonts w:ascii="Times New Roman" w:eastAsia="Times New Roman" w:hAnsi="Times New Roman"/>
          <w:sz w:val="28"/>
          <w:szCs w:val="28"/>
        </w:rPr>
        <w:t xml:space="preserve"> в том числе</w:t>
      </w:r>
      <w:r>
        <w:rPr>
          <w:rFonts w:ascii="Times New Roman" w:eastAsia="Times New Roman" w:hAnsi="Times New Roman"/>
          <w:sz w:val="28"/>
          <w:szCs w:val="28"/>
        </w:rPr>
        <w:t xml:space="preserve"> и</w:t>
      </w:r>
      <w:r w:rsidRPr="00EF5367">
        <w:rPr>
          <w:rFonts w:ascii="Times New Roman" w:eastAsia="Times New Roman" w:hAnsi="Times New Roman"/>
          <w:sz w:val="28"/>
          <w:szCs w:val="28"/>
        </w:rPr>
        <w:t xml:space="preserve"> ваш</w:t>
      </w:r>
      <w:r>
        <w:rPr>
          <w:rFonts w:ascii="Times New Roman" w:eastAsia="Times New Roman" w:hAnsi="Times New Roman"/>
          <w:sz w:val="28"/>
          <w:szCs w:val="28"/>
        </w:rPr>
        <w:t>а, о</w:t>
      </w:r>
      <w:r w:rsidRPr="00EF5367">
        <w:rPr>
          <w:rFonts w:ascii="Times New Roman" w:eastAsia="Times New Roman" w:hAnsi="Times New Roman"/>
          <w:sz w:val="28"/>
          <w:szCs w:val="28"/>
        </w:rPr>
        <w:t xml:space="preserve"> передачи спорткомплекса</w:t>
      </w:r>
      <w:r>
        <w:rPr>
          <w:rFonts w:ascii="Times New Roman" w:eastAsia="Times New Roman" w:hAnsi="Times New Roman"/>
          <w:sz w:val="28"/>
          <w:szCs w:val="28"/>
        </w:rPr>
        <w:t>, такого знакового,</w:t>
      </w:r>
      <w:r w:rsidRPr="00EF5367">
        <w:rPr>
          <w:rFonts w:ascii="Times New Roman" w:eastAsia="Times New Roman" w:hAnsi="Times New Roman"/>
          <w:sz w:val="28"/>
          <w:szCs w:val="28"/>
        </w:rPr>
        <w:t xml:space="preserve"> официального объекта в дорожн</w:t>
      </w:r>
      <w:r>
        <w:rPr>
          <w:rFonts w:ascii="Times New Roman" w:eastAsia="Times New Roman" w:hAnsi="Times New Roman"/>
          <w:sz w:val="28"/>
          <w:szCs w:val="28"/>
        </w:rPr>
        <w:t>ую</w:t>
      </w:r>
      <w:r w:rsidRPr="00EF5367">
        <w:rPr>
          <w:rFonts w:ascii="Times New Roman" w:eastAsia="Times New Roman" w:hAnsi="Times New Roman"/>
          <w:sz w:val="28"/>
          <w:szCs w:val="28"/>
        </w:rPr>
        <w:t xml:space="preserve"> </w:t>
      </w:r>
      <w:r>
        <w:rPr>
          <w:rFonts w:ascii="Times New Roman" w:eastAsia="Times New Roman" w:hAnsi="Times New Roman"/>
          <w:sz w:val="28"/>
          <w:szCs w:val="28"/>
        </w:rPr>
        <w:t>отрасль.</w:t>
      </w:r>
      <w:r w:rsidRPr="00EF5367">
        <w:rPr>
          <w:rFonts w:ascii="Times New Roman" w:eastAsia="Times New Roman" w:hAnsi="Times New Roman"/>
          <w:sz w:val="28"/>
          <w:szCs w:val="28"/>
        </w:rPr>
        <w:t xml:space="preserve"> </w:t>
      </w:r>
      <w:r>
        <w:rPr>
          <w:rFonts w:ascii="Times New Roman" w:eastAsia="Times New Roman" w:hAnsi="Times New Roman"/>
          <w:sz w:val="28"/>
          <w:szCs w:val="28"/>
        </w:rPr>
        <w:t>В</w:t>
      </w:r>
      <w:r w:rsidRPr="00EF5367">
        <w:rPr>
          <w:rFonts w:ascii="Times New Roman" w:eastAsia="Times New Roman" w:hAnsi="Times New Roman"/>
          <w:sz w:val="28"/>
          <w:szCs w:val="28"/>
        </w:rPr>
        <w:t>ы наверно</w:t>
      </w:r>
      <w:r>
        <w:rPr>
          <w:rFonts w:ascii="Times New Roman" w:eastAsia="Times New Roman" w:hAnsi="Times New Roman"/>
          <w:sz w:val="28"/>
          <w:szCs w:val="28"/>
        </w:rPr>
        <w:t>е</w:t>
      </w:r>
      <w:r w:rsidRPr="00EF5367">
        <w:rPr>
          <w:rFonts w:ascii="Times New Roman" w:eastAsia="Times New Roman" w:hAnsi="Times New Roman"/>
          <w:sz w:val="28"/>
          <w:szCs w:val="28"/>
        </w:rPr>
        <w:t xml:space="preserve"> в курсе</w:t>
      </w:r>
      <w:r>
        <w:rPr>
          <w:rFonts w:ascii="Times New Roman" w:eastAsia="Times New Roman" w:hAnsi="Times New Roman"/>
          <w:sz w:val="28"/>
          <w:szCs w:val="28"/>
        </w:rPr>
        <w:t>.</w:t>
      </w:r>
      <w:r w:rsidRPr="00EF5367">
        <w:rPr>
          <w:rFonts w:ascii="Times New Roman" w:eastAsia="Times New Roman" w:hAnsi="Times New Roman"/>
          <w:sz w:val="28"/>
          <w:szCs w:val="28"/>
        </w:rPr>
        <w:t xml:space="preserve"> </w:t>
      </w:r>
      <w:r>
        <w:rPr>
          <w:rFonts w:ascii="Times New Roman" w:eastAsia="Times New Roman" w:hAnsi="Times New Roman"/>
          <w:sz w:val="28"/>
          <w:szCs w:val="28"/>
        </w:rPr>
        <w:t>В</w:t>
      </w:r>
      <w:r w:rsidRPr="00EF5367">
        <w:rPr>
          <w:rFonts w:ascii="Times New Roman" w:eastAsia="Times New Roman" w:hAnsi="Times New Roman"/>
          <w:sz w:val="28"/>
          <w:szCs w:val="28"/>
        </w:rPr>
        <w:t>опрос</w:t>
      </w:r>
      <w:r>
        <w:rPr>
          <w:rFonts w:ascii="Times New Roman" w:eastAsia="Times New Roman" w:hAnsi="Times New Roman"/>
          <w:sz w:val="28"/>
          <w:szCs w:val="28"/>
        </w:rPr>
        <w:t>.</w:t>
      </w:r>
      <w:r w:rsidRPr="00EF5367">
        <w:rPr>
          <w:rFonts w:ascii="Times New Roman" w:eastAsia="Times New Roman" w:hAnsi="Times New Roman"/>
          <w:sz w:val="28"/>
          <w:szCs w:val="28"/>
        </w:rPr>
        <w:t xml:space="preserve"> </w:t>
      </w:r>
      <w:r>
        <w:rPr>
          <w:rFonts w:ascii="Times New Roman" w:eastAsia="Times New Roman" w:hAnsi="Times New Roman"/>
          <w:sz w:val="28"/>
          <w:szCs w:val="28"/>
        </w:rPr>
        <w:t>К</w:t>
      </w:r>
      <w:r w:rsidRPr="00EF5367">
        <w:rPr>
          <w:rFonts w:ascii="Times New Roman" w:eastAsia="Times New Roman" w:hAnsi="Times New Roman"/>
          <w:sz w:val="28"/>
          <w:szCs w:val="28"/>
        </w:rPr>
        <w:t>акую цель вообще преследует департамент</w:t>
      </w:r>
      <w:r>
        <w:rPr>
          <w:rFonts w:ascii="Times New Roman" w:eastAsia="Times New Roman" w:hAnsi="Times New Roman"/>
          <w:sz w:val="28"/>
          <w:szCs w:val="28"/>
        </w:rPr>
        <w:t>,</w:t>
      </w:r>
      <w:r w:rsidRPr="00EF5367">
        <w:rPr>
          <w:rFonts w:ascii="Times New Roman" w:eastAsia="Times New Roman" w:hAnsi="Times New Roman"/>
          <w:sz w:val="28"/>
          <w:szCs w:val="28"/>
        </w:rPr>
        <w:t xml:space="preserve"> ну и вы лично</w:t>
      </w:r>
      <w:r>
        <w:rPr>
          <w:rFonts w:ascii="Times New Roman" w:eastAsia="Times New Roman" w:hAnsi="Times New Roman"/>
          <w:sz w:val="28"/>
          <w:szCs w:val="28"/>
        </w:rPr>
        <w:t>,</w:t>
      </w:r>
      <w:r w:rsidRPr="00EF5367">
        <w:rPr>
          <w:rFonts w:ascii="Times New Roman" w:eastAsia="Times New Roman" w:hAnsi="Times New Roman"/>
          <w:sz w:val="28"/>
          <w:szCs w:val="28"/>
        </w:rPr>
        <w:t xml:space="preserve"> перед</w:t>
      </w:r>
      <w:r>
        <w:rPr>
          <w:rFonts w:ascii="Times New Roman" w:eastAsia="Times New Roman" w:hAnsi="Times New Roman"/>
          <w:sz w:val="28"/>
          <w:szCs w:val="28"/>
        </w:rPr>
        <w:t>а</w:t>
      </w:r>
      <w:r w:rsidRPr="00EF5367">
        <w:rPr>
          <w:rFonts w:ascii="Times New Roman" w:eastAsia="Times New Roman" w:hAnsi="Times New Roman"/>
          <w:sz w:val="28"/>
          <w:szCs w:val="28"/>
        </w:rPr>
        <w:t>вая спортивный объект в дорожную</w:t>
      </w:r>
      <w:r>
        <w:rPr>
          <w:rFonts w:ascii="Times New Roman" w:eastAsia="Times New Roman" w:hAnsi="Times New Roman"/>
          <w:sz w:val="28"/>
          <w:szCs w:val="28"/>
        </w:rPr>
        <w:t xml:space="preserve"> отрасль?</w:t>
      </w:r>
    </w:p>
    <w:p w:rsidR="006235B2" w:rsidRDefault="006235B2" w:rsidP="006235B2">
      <w:pPr>
        <w:pStyle w:val="af7"/>
        <w:jc w:val="both"/>
        <w:rPr>
          <w:rFonts w:ascii="Times New Roman" w:eastAsia="Times New Roman" w:hAnsi="Times New Roman"/>
          <w:sz w:val="28"/>
          <w:szCs w:val="28"/>
        </w:rPr>
      </w:pPr>
      <w:r w:rsidRPr="00B70F70">
        <w:rPr>
          <w:rFonts w:ascii="Times New Roman" w:eastAsia="Times New Roman" w:hAnsi="Times New Roman"/>
          <w:b/>
          <w:sz w:val="28"/>
          <w:szCs w:val="28"/>
        </w:rPr>
        <w:t>Терешкова А. В.</w:t>
      </w:r>
      <w:r>
        <w:rPr>
          <w:rFonts w:ascii="Times New Roman" w:eastAsia="Times New Roman" w:hAnsi="Times New Roman"/>
          <w:sz w:val="28"/>
          <w:szCs w:val="28"/>
        </w:rPr>
        <w:t xml:space="preserve"> – </w:t>
      </w:r>
      <w:r w:rsidRPr="00EF5367">
        <w:rPr>
          <w:rFonts w:ascii="Times New Roman" w:eastAsia="Times New Roman" w:hAnsi="Times New Roman"/>
          <w:sz w:val="28"/>
          <w:szCs w:val="28"/>
        </w:rPr>
        <w:t xml:space="preserve"> </w:t>
      </w:r>
      <w:r>
        <w:rPr>
          <w:rFonts w:ascii="Times New Roman" w:eastAsia="Times New Roman" w:hAnsi="Times New Roman"/>
          <w:sz w:val="28"/>
          <w:szCs w:val="28"/>
        </w:rPr>
        <w:t>Ну,</w:t>
      </w:r>
      <w:r w:rsidRPr="00EF5367">
        <w:rPr>
          <w:rFonts w:ascii="Times New Roman" w:eastAsia="Times New Roman" w:hAnsi="Times New Roman"/>
          <w:sz w:val="28"/>
          <w:szCs w:val="28"/>
        </w:rPr>
        <w:t xml:space="preserve"> это</w:t>
      </w:r>
      <w:r>
        <w:rPr>
          <w:rFonts w:ascii="Times New Roman" w:eastAsia="Times New Roman" w:hAnsi="Times New Roman"/>
          <w:sz w:val="28"/>
          <w:szCs w:val="28"/>
        </w:rPr>
        <w:t>т</w:t>
      </w:r>
      <w:r w:rsidRPr="00EF5367">
        <w:rPr>
          <w:rFonts w:ascii="Times New Roman" w:eastAsia="Times New Roman" w:hAnsi="Times New Roman"/>
          <w:sz w:val="28"/>
          <w:szCs w:val="28"/>
        </w:rPr>
        <w:t xml:space="preserve"> вопрос стары</w:t>
      </w:r>
      <w:r>
        <w:rPr>
          <w:rFonts w:ascii="Times New Roman" w:eastAsia="Times New Roman" w:hAnsi="Times New Roman"/>
          <w:sz w:val="28"/>
          <w:szCs w:val="28"/>
        </w:rPr>
        <w:t xml:space="preserve">й, </w:t>
      </w:r>
      <w:r w:rsidRPr="00EF5367">
        <w:rPr>
          <w:rFonts w:ascii="Times New Roman" w:eastAsia="Times New Roman" w:hAnsi="Times New Roman"/>
          <w:sz w:val="28"/>
          <w:szCs w:val="28"/>
        </w:rPr>
        <w:t>и мы с вами прекрасно понимаем</w:t>
      </w:r>
      <w:r>
        <w:rPr>
          <w:rFonts w:ascii="Times New Roman" w:eastAsia="Times New Roman" w:hAnsi="Times New Roman"/>
          <w:sz w:val="28"/>
          <w:szCs w:val="28"/>
        </w:rPr>
        <w:t>,</w:t>
      </w:r>
      <w:r w:rsidRPr="00EF5367">
        <w:rPr>
          <w:rFonts w:ascii="Times New Roman" w:eastAsia="Times New Roman" w:hAnsi="Times New Roman"/>
          <w:sz w:val="28"/>
          <w:szCs w:val="28"/>
        </w:rPr>
        <w:t xml:space="preserve"> когда ещё в </w:t>
      </w:r>
      <w:r>
        <w:rPr>
          <w:rFonts w:ascii="Times New Roman" w:eastAsia="Times New Roman" w:hAnsi="Times New Roman"/>
          <w:sz w:val="28"/>
          <w:szCs w:val="28"/>
        </w:rPr>
        <w:t>20</w:t>
      </w:r>
      <w:r w:rsidRPr="00EF5367">
        <w:rPr>
          <w:rFonts w:ascii="Times New Roman" w:eastAsia="Times New Roman" w:hAnsi="Times New Roman"/>
          <w:sz w:val="28"/>
          <w:szCs w:val="28"/>
        </w:rPr>
        <w:t>14-м году я пришла работать в мэрию</w:t>
      </w:r>
      <w:r>
        <w:rPr>
          <w:rFonts w:ascii="Times New Roman" w:eastAsia="Times New Roman" w:hAnsi="Times New Roman"/>
          <w:sz w:val="28"/>
          <w:szCs w:val="28"/>
        </w:rPr>
        <w:t>, и</w:t>
      </w:r>
      <w:r w:rsidRPr="00EF5367">
        <w:rPr>
          <w:rFonts w:ascii="Times New Roman" w:eastAsia="Times New Roman" w:hAnsi="Times New Roman"/>
          <w:sz w:val="28"/>
          <w:szCs w:val="28"/>
        </w:rPr>
        <w:t xml:space="preserve"> первое</w:t>
      </w:r>
      <w:r>
        <w:rPr>
          <w:rFonts w:ascii="Times New Roman" w:eastAsia="Times New Roman" w:hAnsi="Times New Roman"/>
          <w:sz w:val="28"/>
          <w:szCs w:val="28"/>
        </w:rPr>
        <w:t>,</w:t>
      </w:r>
      <w:r w:rsidRPr="00EF5367">
        <w:rPr>
          <w:rFonts w:ascii="Times New Roman" w:eastAsia="Times New Roman" w:hAnsi="Times New Roman"/>
          <w:sz w:val="28"/>
          <w:szCs w:val="28"/>
        </w:rPr>
        <w:t xml:space="preserve"> что для меня был</w:t>
      </w:r>
      <w:r>
        <w:rPr>
          <w:rFonts w:ascii="Times New Roman" w:eastAsia="Times New Roman" w:hAnsi="Times New Roman"/>
          <w:sz w:val="28"/>
          <w:szCs w:val="28"/>
        </w:rPr>
        <w:t>о</w:t>
      </w:r>
      <w:r w:rsidRPr="00EF5367">
        <w:rPr>
          <w:rFonts w:ascii="Times New Roman" w:eastAsia="Times New Roman" w:hAnsi="Times New Roman"/>
          <w:sz w:val="28"/>
          <w:szCs w:val="28"/>
        </w:rPr>
        <w:t xml:space="preserve"> кошмар</w:t>
      </w:r>
      <w:r>
        <w:rPr>
          <w:rFonts w:ascii="Times New Roman" w:eastAsia="Times New Roman" w:hAnsi="Times New Roman"/>
          <w:sz w:val="28"/>
          <w:szCs w:val="28"/>
        </w:rPr>
        <w:t>ом -</w:t>
      </w:r>
      <w:r w:rsidRPr="00EF5367">
        <w:rPr>
          <w:rFonts w:ascii="Times New Roman" w:eastAsia="Times New Roman" w:hAnsi="Times New Roman"/>
          <w:sz w:val="28"/>
          <w:szCs w:val="28"/>
        </w:rPr>
        <w:t xml:space="preserve"> это как раз</w:t>
      </w:r>
      <w:r>
        <w:rPr>
          <w:rFonts w:ascii="Times New Roman" w:eastAsia="Times New Roman" w:hAnsi="Times New Roman"/>
          <w:sz w:val="28"/>
          <w:szCs w:val="28"/>
        </w:rPr>
        <w:t>,</w:t>
      </w:r>
      <w:r w:rsidRPr="00EF5367">
        <w:rPr>
          <w:rFonts w:ascii="Times New Roman" w:eastAsia="Times New Roman" w:hAnsi="Times New Roman"/>
          <w:sz w:val="28"/>
          <w:szCs w:val="28"/>
        </w:rPr>
        <w:t xml:space="preserve"> </w:t>
      </w:r>
      <w:r>
        <w:rPr>
          <w:rFonts w:ascii="Times New Roman" w:eastAsia="Times New Roman" w:hAnsi="Times New Roman"/>
          <w:sz w:val="28"/>
          <w:szCs w:val="28"/>
        </w:rPr>
        <w:t>с</w:t>
      </w:r>
      <w:r w:rsidRPr="00EF5367">
        <w:rPr>
          <w:rFonts w:ascii="Times New Roman" w:eastAsia="Times New Roman" w:hAnsi="Times New Roman"/>
          <w:sz w:val="28"/>
          <w:szCs w:val="28"/>
        </w:rPr>
        <w:t xml:space="preserve">порткомплекс </w:t>
      </w:r>
      <w:r>
        <w:rPr>
          <w:rFonts w:ascii="Times New Roman" w:eastAsia="Times New Roman" w:hAnsi="Times New Roman"/>
          <w:sz w:val="28"/>
          <w:szCs w:val="28"/>
        </w:rPr>
        <w:t>«</w:t>
      </w:r>
      <w:r w:rsidRPr="00EF5367">
        <w:rPr>
          <w:rFonts w:ascii="Times New Roman" w:eastAsia="Times New Roman" w:hAnsi="Times New Roman"/>
          <w:sz w:val="28"/>
          <w:szCs w:val="28"/>
        </w:rPr>
        <w:t>Радуга</w:t>
      </w:r>
      <w:r>
        <w:rPr>
          <w:rFonts w:ascii="Times New Roman" w:eastAsia="Times New Roman" w:hAnsi="Times New Roman"/>
          <w:sz w:val="28"/>
          <w:szCs w:val="28"/>
        </w:rPr>
        <w:t xml:space="preserve">», на ул. Фрунзе, 96. Это </w:t>
      </w:r>
      <w:r w:rsidRPr="00EF5367">
        <w:rPr>
          <w:rFonts w:ascii="Times New Roman" w:eastAsia="Times New Roman" w:hAnsi="Times New Roman"/>
          <w:sz w:val="28"/>
          <w:szCs w:val="28"/>
        </w:rPr>
        <w:t>здание</w:t>
      </w:r>
      <w:r>
        <w:rPr>
          <w:rFonts w:ascii="Times New Roman" w:eastAsia="Times New Roman" w:hAnsi="Times New Roman"/>
          <w:sz w:val="28"/>
          <w:szCs w:val="28"/>
        </w:rPr>
        <w:t>,</w:t>
      </w:r>
      <w:r w:rsidRPr="00EF5367">
        <w:rPr>
          <w:rFonts w:ascii="Times New Roman" w:eastAsia="Times New Roman" w:hAnsi="Times New Roman"/>
          <w:sz w:val="28"/>
          <w:szCs w:val="28"/>
        </w:rPr>
        <w:t xml:space="preserve"> в котором находится у нас </w:t>
      </w:r>
      <w:r>
        <w:rPr>
          <w:rFonts w:ascii="Times New Roman" w:eastAsia="Times New Roman" w:hAnsi="Times New Roman"/>
          <w:sz w:val="28"/>
          <w:szCs w:val="28"/>
        </w:rPr>
        <w:t>дорожная служба, МКУ «</w:t>
      </w:r>
      <w:r w:rsidRPr="00EF5367">
        <w:rPr>
          <w:rFonts w:ascii="Times New Roman" w:eastAsia="Times New Roman" w:hAnsi="Times New Roman"/>
          <w:sz w:val="28"/>
          <w:szCs w:val="28"/>
        </w:rPr>
        <w:t>Горзеленхоз</w:t>
      </w:r>
      <w:r>
        <w:rPr>
          <w:rFonts w:ascii="Times New Roman" w:eastAsia="Times New Roman" w:hAnsi="Times New Roman"/>
          <w:sz w:val="28"/>
          <w:szCs w:val="28"/>
        </w:rPr>
        <w:t xml:space="preserve">», и </w:t>
      </w:r>
      <w:r w:rsidRPr="00EF5367">
        <w:rPr>
          <w:rFonts w:ascii="Times New Roman" w:eastAsia="Times New Roman" w:hAnsi="Times New Roman"/>
          <w:sz w:val="28"/>
          <w:szCs w:val="28"/>
        </w:rPr>
        <w:t>сбоку была пристройка</w:t>
      </w:r>
      <w:r>
        <w:rPr>
          <w:rFonts w:ascii="Times New Roman" w:eastAsia="Times New Roman" w:hAnsi="Times New Roman"/>
          <w:sz w:val="28"/>
          <w:szCs w:val="28"/>
        </w:rPr>
        <w:t>,</w:t>
      </w:r>
      <w:r w:rsidRPr="00EF5367">
        <w:rPr>
          <w:rFonts w:ascii="Times New Roman" w:eastAsia="Times New Roman" w:hAnsi="Times New Roman"/>
          <w:sz w:val="28"/>
          <w:szCs w:val="28"/>
        </w:rPr>
        <w:t xml:space="preserve"> которая</w:t>
      </w:r>
      <w:r>
        <w:rPr>
          <w:rFonts w:ascii="Times New Roman" w:eastAsia="Times New Roman" w:hAnsi="Times New Roman"/>
          <w:sz w:val="28"/>
          <w:szCs w:val="28"/>
        </w:rPr>
        <w:t xml:space="preserve"> была</w:t>
      </w:r>
      <w:r w:rsidRPr="00EF5367">
        <w:rPr>
          <w:rFonts w:ascii="Times New Roman" w:eastAsia="Times New Roman" w:hAnsi="Times New Roman"/>
          <w:sz w:val="28"/>
          <w:szCs w:val="28"/>
        </w:rPr>
        <w:t xml:space="preserve"> сделана</w:t>
      </w:r>
      <w:r>
        <w:rPr>
          <w:rFonts w:ascii="Times New Roman" w:eastAsia="Times New Roman" w:hAnsi="Times New Roman"/>
          <w:sz w:val="28"/>
          <w:szCs w:val="28"/>
        </w:rPr>
        <w:t>,</w:t>
      </w:r>
      <w:r w:rsidRPr="00EF5367">
        <w:rPr>
          <w:rFonts w:ascii="Times New Roman" w:eastAsia="Times New Roman" w:hAnsi="Times New Roman"/>
          <w:sz w:val="28"/>
          <w:szCs w:val="28"/>
        </w:rPr>
        <w:t xml:space="preserve"> я так понимаю</w:t>
      </w:r>
      <w:r>
        <w:rPr>
          <w:rFonts w:ascii="Times New Roman" w:eastAsia="Times New Roman" w:hAnsi="Times New Roman"/>
          <w:sz w:val="28"/>
          <w:szCs w:val="28"/>
        </w:rPr>
        <w:t>,</w:t>
      </w:r>
      <w:r w:rsidRPr="00EF5367">
        <w:rPr>
          <w:rFonts w:ascii="Times New Roman" w:eastAsia="Times New Roman" w:hAnsi="Times New Roman"/>
          <w:sz w:val="28"/>
          <w:szCs w:val="28"/>
        </w:rPr>
        <w:t xml:space="preserve"> </w:t>
      </w:r>
      <w:r>
        <w:rPr>
          <w:rFonts w:ascii="Times New Roman" w:eastAsia="Times New Roman" w:hAnsi="Times New Roman"/>
          <w:sz w:val="28"/>
          <w:szCs w:val="28"/>
        </w:rPr>
        <w:t xml:space="preserve">когда-то </w:t>
      </w:r>
      <w:r w:rsidRPr="00EF5367">
        <w:rPr>
          <w:rFonts w:ascii="Times New Roman" w:eastAsia="Times New Roman" w:hAnsi="Times New Roman"/>
          <w:sz w:val="28"/>
          <w:szCs w:val="28"/>
        </w:rPr>
        <w:t>самим</w:t>
      </w:r>
      <w:r>
        <w:rPr>
          <w:rFonts w:ascii="Times New Roman" w:eastAsia="Times New Roman" w:hAnsi="Times New Roman"/>
          <w:sz w:val="28"/>
          <w:szCs w:val="28"/>
        </w:rPr>
        <w:t>и</w:t>
      </w:r>
      <w:r w:rsidRPr="00EF5367">
        <w:rPr>
          <w:rFonts w:ascii="Times New Roman" w:eastAsia="Times New Roman" w:hAnsi="Times New Roman"/>
          <w:sz w:val="28"/>
          <w:szCs w:val="28"/>
        </w:rPr>
        <w:t xml:space="preserve"> строителями спонтанн</w:t>
      </w:r>
      <w:r>
        <w:rPr>
          <w:rFonts w:ascii="Times New Roman" w:eastAsia="Times New Roman" w:hAnsi="Times New Roman"/>
          <w:sz w:val="28"/>
          <w:szCs w:val="28"/>
        </w:rPr>
        <w:t>о, и</w:t>
      </w:r>
      <w:r w:rsidRPr="00EF5367">
        <w:rPr>
          <w:rFonts w:ascii="Times New Roman" w:eastAsia="Times New Roman" w:hAnsi="Times New Roman"/>
          <w:sz w:val="28"/>
          <w:szCs w:val="28"/>
        </w:rPr>
        <w:t xml:space="preserve"> это два спортивных объекта</w:t>
      </w:r>
      <w:r>
        <w:rPr>
          <w:rFonts w:ascii="Times New Roman" w:eastAsia="Times New Roman" w:hAnsi="Times New Roman"/>
          <w:sz w:val="28"/>
          <w:szCs w:val="28"/>
        </w:rPr>
        <w:t xml:space="preserve"> с</w:t>
      </w:r>
      <w:r w:rsidRPr="00EF5367">
        <w:rPr>
          <w:rFonts w:ascii="Times New Roman" w:eastAsia="Times New Roman" w:hAnsi="Times New Roman"/>
          <w:sz w:val="28"/>
          <w:szCs w:val="28"/>
        </w:rPr>
        <w:t xml:space="preserve"> зал</w:t>
      </w:r>
      <w:r>
        <w:rPr>
          <w:rFonts w:ascii="Times New Roman" w:eastAsia="Times New Roman" w:hAnsi="Times New Roman"/>
          <w:sz w:val="28"/>
          <w:szCs w:val="28"/>
        </w:rPr>
        <w:t>ом,</w:t>
      </w:r>
      <w:r w:rsidRPr="00EF5367">
        <w:rPr>
          <w:rFonts w:ascii="Times New Roman" w:eastAsia="Times New Roman" w:hAnsi="Times New Roman"/>
          <w:sz w:val="28"/>
          <w:szCs w:val="28"/>
        </w:rPr>
        <w:t xml:space="preserve"> чтоб</w:t>
      </w:r>
      <w:r>
        <w:rPr>
          <w:rFonts w:ascii="Times New Roman" w:eastAsia="Times New Roman" w:hAnsi="Times New Roman"/>
          <w:sz w:val="28"/>
          <w:szCs w:val="28"/>
        </w:rPr>
        <w:t>ы</w:t>
      </w:r>
      <w:r w:rsidRPr="00EF5367">
        <w:rPr>
          <w:rFonts w:ascii="Times New Roman" w:eastAsia="Times New Roman" w:hAnsi="Times New Roman"/>
          <w:sz w:val="28"/>
          <w:szCs w:val="28"/>
        </w:rPr>
        <w:t xml:space="preserve"> они там соревновались</w:t>
      </w:r>
      <w:r>
        <w:rPr>
          <w:rFonts w:ascii="Times New Roman" w:eastAsia="Times New Roman" w:hAnsi="Times New Roman"/>
          <w:sz w:val="28"/>
          <w:szCs w:val="28"/>
        </w:rPr>
        <w:t>.</w:t>
      </w:r>
      <w:r w:rsidRPr="00EF5367">
        <w:rPr>
          <w:rFonts w:ascii="Times New Roman" w:eastAsia="Times New Roman" w:hAnsi="Times New Roman"/>
          <w:sz w:val="28"/>
          <w:szCs w:val="28"/>
        </w:rPr>
        <w:t xml:space="preserve"> </w:t>
      </w:r>
      <w:r>
        <w:rPr>
          <w:rFonts w:ascii="Times New Roman" w:eastAsia="Times New Roman" w:hAnsi="Times New Roman"/>
          <w:sz w:val="28"/>
          <w:szCs w:val="28"/>
        </w:rPr>
        <w:t>Т</w:t>
      </w:r>
      <w:r w:rsidRPr="00EF5367">
        <w:rPr>
          <w:rFonts w:ascii="Times New Roman" w:eastAsia="Times New Roman" w:hAnsi="Times New Roman"/>
          <w:sz w:val="28"/>
          <w:szCs w:val="28"/>
        </w:rPr>
        <w:t>ак как все это было сделано с нарушениями всех строительных нормативов</w:t>
      </w:r>
      <w:r>
        <w:rPr>
          <w:rFonts w:ascii="Times New Roman" w:eastAsia="Times New Roman" w:hAnsi="Times New Roman"/>
          <w:sz w:val="28"/>
          <w:szCs w:val="28"/>
        </w:rPr>
        <w:t>,</w:t>
      </w:r>
      <w:r w:rsidRPr="00EF5367">
        <w:rPr>
          <w:rFonts w:ascii="Times New Roman" w:eastAsia="Times New Roman" w:hAnsi="Times New Roman"/>
          <w:sz w:val="28"/>
          <w:szCs w:val="28"/>
        </w:rPr>
        <w:t xml:space="preserve"> когда я пришла</w:t>
      </w:r>
      <w:r>
        <w:rPr>
          <w:rFonts w:ascii="Times New Roman" w:eastAsia="Times New Roman" w:hAnsi="Times New Roman"/>
          <w:sz w:val="28"/>
          <w:szCs w:val="28"/>
        </w:rPr>
        <w:t>,</w:t>
      </w:r>
      <w:r w:rsidRPr="00EF5367">
        <w:rPr>
          <w:rFonts w:ascii="Times New Roman" w:eastAsia="Times New Roman" w:hAnsi="Times New Roman"/>
          <w:sz w:val="28"/>
          <w:szCs w:val="28"/>
        </w:rPr>
        <w:t xml:space="preserve"> уклон зала уже был 30 см</w:t>
      </w:r>
      <w:r>
        <w:rPr>
          <w:rFonts w:ascii="Times New Roman" w:eastAsia="Times New Roman" w:hAnsi="Times New Roman"/>
          <w:sz w:val="28"/>
          <w:szCs w:val="28"/>
        </w:rPr>
        <w:t xml:space="preserve">, </w:t>
      </w:r>
      <w:r w:rsidRPr="00EF5367">
        <w:rPr>
          <w:rFonts w:ascii="Times New Roman" w:eastAsia="Times New Roman" w:hAnsi="Times New Roman"/>
          <w:sz w:val="28"/>
          <w:szCs w:val="28"/>
        </w:rPr>
        <w:t>то есть</w:t>
      </w:r>
      <w:r>
        <w:rPr>
          <w:rFonts w:ascii="Times New Roman" w:eastAsia="Times New Roman" w:hAnsi="Times New Roman"/>
          <w:sz w:val="28"/>
          <w:szCs w:val="28"/>
        </w:rPr>
        <w:t>,</w:t>
      </w:r>
      <w:r w:rsidRPr="00EF5367">
        <w:rPr>
          <w:rFonts w:ascii="Times New Roman" w:eastAsia="Times New Roman" w:hAnsi="Times New Roman"/>
          <w:sz w:val="28"/>
          <w:szCs w:val="28"/>
        </w:rPr>
        <w:t xml:space="preserve"> это было аварийн</w:t>
      </w:r>
      <w:r>
        <w:rPr>
          <w:rFonts w:ascii="Times New Roman" w:eastAsia="Times New Roman" w:hAnsi="Times New Roman"/>
          <w:sz w:val="28"/>
          <w:szCs w:val="28"/>
        </w:rPr>
        <w:t>о</w:t>
      </w:r>
      <w:r w:rsidRPr="00EF5367">
        <w:rPr>
          <w:rFonts w:ascii="Times New Roman" w:eastAsia="Times New Roman" w:hAnsi="Times New Roman"/>
          <w:sz w:val="28"/>
          <w:szCs w:val="28"/>
        </w:rPr>
        <w:t>е подразделени</w:t>
      </w:r>
      <w:r>
        <w:rPr>
          <w:rFonts w:ascii="Times New Roman" w:eastAsia="Times New Roman" w:hAnsi="Times New Roman"/>
          <w:sz w:val="28"/>
          <w:szCs w:val="28"/>
        </w:rPr>
        <w:t>е.</w:t>
      </w:r>
      <w:r w:rsidRPr="00EF5367">
        <w:rPr>
          <w:rFonts w:ascii="Times New Roman" w:eastAsia="Times New Roman" w:hAnsi="Times New Roman"/>
          <w:sz w:val="28"/>
          <w:szCs w:val="28"/>
        </w:rPr>
        <w:t xml:space="preserve"> </w:t>
      </w:r>
      <w:r>
        <w:rPr>
          <w:rFonts w:ascii="Times New Roman" w:eastAsia="Times New Roman" w:hAnsi="Times New Roman"/>
          <w:sz w:val="28"/>
          <w:szCs w:val="28"/>
        </w:rPr>
        <w:t>К</w:t>
      </w:r>
      <w:r w:rsidRPr="00EF5367">
        <w:rPr>
          <w:rFonts w:ascii="Times New Roman" w:eastAsia="Times New Roman" w:hAnsi="Times New Roman"/>
          <w:sz w:val="28"/>
          <w:szCs w:val="28"/>
        </w:rPr>
        <w:t>огда мы сделали обследование всего фундамента</w:t>
      </w:r>
      <w:r>
        <w:rPr>
          <w:rFonts w:ascii="Times New Roman" w:eastAsia="Times New Roman" w:hAnsi="Times New Roman"/>
          <w:sz w:val="28"/>
          <w:szCs w:val="28"/>
        </w:rPr>
        <w:t>,</w:t>
      </w:r>
      <w:r w:rsidRPr="00EF5367">
        <w:rPr>
          <w:rFonts w:ascii="Times New Roman" w:eastAsia="Times New Roman" w:hAnsi="Times New Roman"/>
          <w:sz w:val="28"/>
          <w:szCs w:val="28"/>
        </w:rPr>
        <w:t xml:space="preserve"> нам сказали что сам фундамент</w:t>
      </w:r>
      <w:r>
        <w:rPr>
          <w:rFonts w:ascii="Times New Roman" w:eastAsia="Times New Roman" w:hAnsi="Times New Roman"/>
          <w:sz w:val="28"/>
          <w:szCs w:val="28"/>
        </w:rPr>
        <w:t>,</w:t>
      </w:r>
      <w:r w:rsidRPr="00EF5367">
        <w:rPr>
          <w:rFonts w:ascii="Times New Roman" w:eastAsia="Times New Roman" w:hAnsi="Times New Roman"/>
          <w:sz w:val="28"/>
          <w:szCs w:val="28"/>
        </w:rPr>
        <w:t xml:space="preserve"> как пристройка</w:t>
      </w:r>
      <w:r>
        <w:rPr>
          <w:rFonts w:ascii="Times New Roman" w:eastAsia="Times New Roman" w:hAnsi="Times New Roman"/>
          <w:sz w:val="28"/>
          <w:szCs w:val="28"/>
        </w:rPr>
        <w:t>,</w:t>
      </w:r>
      <w:r w:rsidRPr="00EF5367">
        <w:rPr>
          <w:rFonts w:ascii="Times New Roman" w:eastAsia="Times New Roman" w:hAnsi="Times New Roman"/>
          <w:sz w:val="28"/>
          <w:szCs w:val="28"/>
        </w:rPr>
        <w:t xml:space="preserve"> был сделан</w:t>
      </w:r>
      <w:r>
        <w:rPr>
          <w:rFonts w:ascii="Times New Roman" w:eastAsia="Times New Roman" w:hAnsi="Times New Roman"/>
          <w:sz w:val="28"/>
          <w:szCs w:val="28"/>
        </w:rPr>
        <w:t xml:space="preserve"> с</w:t>
      </w:r>
      <w:r w:rsidRPr="00EF5367">
        <w:rPr>
          <w:rFonts w:ascii="Times New Roman" w:eastAsia="Times New Roman" w:hAnsi="Times New Roman"/>
          <w:sz w:val="28"/>
          <w:szCs w:val="28"/>
        </w:rPr>
        <w:t xml:space="preserve"> нарушениями всех строительных нормативов. </w:t>
      </w:r>
      <w:r>
        <w:rPr>
          <w:rFonts w:ascii="Times New Roman" w:eastAsia="Times New Roman" w:hAnsi="Times New Roman"/>
          <w:sz w:val="28"/>
          <w:szCs w:val="28"/>
        </w:rPr>
        <w:t>М</w:t>
      </w:r>
      <w:r w:rsidRPr="00EF5367">
        <w:rPr>
          <w:rFonts w:ascii="Times New Roman" w:eastAsia="Times New Roman" w:hAnsi="Times New Roman"/>
          <w:sz w:val="28"/>
          <w:szCs w:val="28"/>
        </w:rPr>
        <w:t>ы понимаем</w:t>
      </w:r>
      <w:r>
        <w:rPr>
          <w:rFonts w:ascii="Times New Roman" w:eastAsia="Times New Roman" w:hAnsi="Times New Roman"/>
          <w:sz w:val="28"/>
          <w:szCs w:val="28"/>
        </w:rPr>
        <w:t>,</w:t>
      </w:r>
      <w:r w:rsidRPr="00EF5367">
        <w:rPr>
          <w:rFonts w:ascii="Times New Roman" w:eastAsia="Times New Roman" w:hAnsi="Times New Roman"/>
          <w:sz w:val="28"/>
          <w:szCs w:val="28"/>
        </w:rPr>
        <w:t xml:space="preserve"> что мы не строители</w:t>
      </w:r>
      <w:r>
        <w:rPr>
          <w:rFonts w:ascii="Times New Roman" w:eastAsia="Times New Roman" w:hAnsi="Times New Roman"/>
          <w:sz w:val="28"/>
          <w:szCs w:val="28"/>
        </w:rPr>
        <w:t>,</w:t>
      </w:r>
      <w:r w:rsidRPr="00EF5367">
        <w:rPr>
          <w:rFonts w:ascii="Times New Roman" w:eastAsia="Times New Roman" w:hAnsi="Times New Roman"/>
          <w:sz w:val="28"/>
          <w:szCs w:val="28"/>
        </w:rPr>
        <w:t xml:space="preserve"> мы долго с этим проектом муч</w:t>
      </w:r>
      <w:r>
        <w:rPr>
          <w:rFonts w:ascii="Times New Roman" w:eastAsia="Times New Roman" w:hAnsi="Times New Roman"/>
          <w:sz w:val="28"/>
          <w:szCs w:val="28"/>
        </w:rPr>
        <w:t>и</w:t>
      </w:r>
      <w:r w:rsidRPr="00EF5367">
        <w:rPr>
          <w:rFonts w:ascii="Times New Roman" w:eastAsia="Times New Roman" w:hAnsi="Times New Roman"/>
          <w:sz w:val="28"/>
          <w:szCs w:val="28"/>
        </w:rPr>
        <w:t>лись</w:t>
      </w:r>
      <w:r>
        <w:rPr>
          <w:rFonts w:ascii="Times New Roman" w:eastAsia="Times New Roman" w:hAnsi="Times New Roman"/>
          <w:sz w:val="28"/>
          <w:szCs w:val="28"/>
        </w:rPr>
        <w:t>,</w:t>
      </w:r>
      <w:r w:rsidRPr="00EF5367">
        <w:rPr>
          <w:rFonts w:ascii="Times New Roman" w:eastAsia="Times New Roman" w:hAnsi="Times New Roman"/>
          <w:sz w:val="28"/>
          <w:szCs w:val="28"/>
        </w:rPr>
        <w:t xml:space="preserve"> пока у нас </w:t>
      </w:r>
      <w:r>
        <w:rPr>
          <w:rFonts w:ascii="Times New Roman" w:eastAsia="Times New Roman" w:hAnsi="Times New Roman"/>
          <w:sz w:val="28"/>
          <w:szCs w:val="28"/>
        </w:rPr>
        <w:t xml:space="preserve">и </w:t>
      </w:r>
      <w:r w:rsidRPr="00EF5367">
        <w:rPr>
          <w:rFonts w:ascii="Times New Roman" w:eastAsia="Times New Roman" w:hAnsi="Times New Roman"/>
          <w:sz w:val="28"/>
          <w:szCs w:val="28"/>
        </w:rPr>
        <w:t xml:space="preserve">вторая часть этого зала не стала заваливаться и не перешла полностью </w:t>
      </w:r>
      <w:r>
        <w:rPr>
          <w:rFonts w:ascii="Times New Roman" w:eastAsia="Times New Roman" w:hAnsi="Times New Roman"/>
          <w:sz w:val="28"/>
          <w:szCs w:val="28"/>
        </w:rPr>
        <w:t>в аварийную</w:t>
      </w:r>
      <w:r w:rsidRPr="00EF5367">
        <w:rPr>
          <w:rFonts w:ascii="Times New Roman" w:eastAsia="Times New Roman" w:hAnsi="Times New Roman"/>
          <w:sz w:val="28"/>
          <w:szCs w:val="28"/>
        </w:rPr>
        <w:t xml:space="preserve"> часть</w:t>
      </w:r>
      <w:r>
        <w:rPr>
          <w:rFonts w:ascii="Times New Roman" w:eastAsia="Times New Roman" w:hAnsi="Times New Roman"/>
          <w:sz w:val="28"/>
          <w:szCs w:val="28"/>
        </w:rPr>
        <w:t>.</w:t>
      </w:r>
      <w:r w:rsidRPr="00EF5367">
        <w:rPr>
          <w:rFonts w:ascii="Times New Roman" w:eastAsia="Times New Roman" w:hAnsi="Times New Roman"/>
          <w:sz w:val="28"/>
          <w:szCs w:val="28"/>
        </w:rPr>
        <w:t xml:space="preserve"> </w:t>
      </w:r>
      <w:r>
        <w:rPr>
          <w:rFonts w:ascii="Times New Roman" w:eastAsia="Times New Roman" w:hAnsi="Times New Roman"/>
          <w:sz w:val="28"/>
          <w:szCs w:val="28"/>
        </w:rPr>
        <w:t>Н</w:t>
      </w:r>
      <w:r w:rsidRPr="00EF5367">
        <w:rPr>
          <w:rFonts w:ascii="Times New Roman" w:eastAsia="Times New Roman" w:hAnsi="Times New Roman"/>
          <w:sz w:val="28"/>
          <w:szCs w:val="28"/>
        </w:rPr>
        <w:t>а сегодняшний день</w:t>
      </w:r>
      <w:r>
        <w:rPr>
          <w:rFonts w:ascii="Times New Roman" w:eastAsia="Times New Roman" w:hAnsi="Times New Roman"/>
          <w:sz w:val="28"/>
          <w:szCs w:val="28"/>
        </w:rPr>
        <w:t>,</w:t>
      </w:r>
      <w:r w:rsidRPr="00EF5367">
        <w:rPr>
          <w:rFonts w:ascii="Times New Roman" w:eastAsia="Times New Roman" w:hAnsi="Times New Roman"/>
          <w:sz w:val="28"/>
          <w:szCs w:val="28"/>
        </w:rPr>
        <w:t xml:space="preserve"> я не возьму на </w:t>
      </w:r>
      <w:r w:rsidRPr="00EF5367">
        <w:rPr>
          <w:rFonts w:ascii="Times New Roman" w:eastAsia="Times New Roman" w:hAnsi="Times New Roman"/>
          <w:sz w:val="28"/>
          <w:szCs w:val="28"/>
        </w:rPr>
        <w:lastRenderedPageBreak/>
        <w:t xml:space="preserve">себя ответственность </w:t>
      </w:r>
      <w:r>
        <w:rPr>
          <w:rFonts w:ascii="Times New Roman" w:eastAsia="Times New Roman" w:hAnsi="Times New Roman"/>
          <w:sz w:val="28"/>
          <w:szCs w:val="28"/>
        </w:rPr>
        <w:t>з</w:t>
      </w:r>
      <w:r w:rsidRPr="00EF5367">
        <w:rPr>
          <w:rFonts w:ascii="Times New Roman" w:eastAsia="Times New Roman" w:hAnsi="Times New Roman"/>
          <w:sz w:val="28"/>
          <w:szCs w:val="28"/>
        </w:rPr>
        <w:t>аниматься объектом</w:t>
      </w:r>
      <w:r>
        <w:rPr>
          <w:rFonts w:ascii="Times New Roman" w:eastAsia="Times New Roman" w:hAnsi="Times New Roman"/>
          <w:sz w:val="28"/>
          <w:szCs w:val="28"/>
        </w:rPr>
        <w:t>,</w:t>
      </w:r>
      <w:r w:rsidRPr="00EF5367">
        <w:rPr>
          <w:rFonts w:ascii="Times New Roman" w:eastAsia="Times New Roman" w:hAnsi="Times New Roman"/>
          <w:sz w:val="28"/>
          <w:szCs w:val="28"/>
        </w:rPr>
        <w:t xml:space="preserve"> я не строитель</w:t>
      </w:r>
      <w:r>
        <w:rPr>
          <w:rFonts w:ascii="Times New Roman" w:eastAsia="Times New Roman" w:hAnsi="Times New Roman"/>
          <w:sz w:val="28"/>
          <w:szCs w:val="28"/>
        </w:rPr>
        <w:t>,</w:t>
      </w:r>
      <w:r w:rsidRPr="00EF5367">
        <w:rPr>
          <w:rFonts w:ascii="Times New Roman" w:eastAsia="Times New Roman" w:hAnsi="Times New Roman"/>
          <w:sz w:val="28"/>
          <w:szCs w:val="28"/>
        </w:rPr>
        <w:t xml:space="preserve"> который должен быть реконструирован</w:t>
      </w:r>
      <w:r>
        <w:rPr>
          <w:rFonts w:ascii="Times New Roman" w:eastAsia="Times New Roman" w:hAnsi="Times New Roman"/>
          <w:sz w:val="28"/>
          <w:szCs w:val="28"/>
        </w:rPr>
        <w:t>,</w:t>
      </w:r>
      <w:r w:rsidRPr="00EF5367">
        <w:rPr>
          <w:rFonts w:ascii="Times New Roman" w:eastAsia="Times New Roman" w:hAnsi="Times New Roman"/>
          <w:sz w:val="28"/>
          <w:szCs w:val="28"/>
        </w:rPr>
        <w:t xml:space="preserve"> или перестроен</w:t>
      </w:r>
      <w:r>
        <w:rPr>
          <w:rFonts w:ascii="Times New Roman" w:eastAsia="Times New Roman" w:hAnsi="Times New Roman"/>
          <w:sz w:val="28"/>
          <w:szCs w:val="28"/>
        </w:rPr>
        <w:t>,</w:t>
      </w:r>
      <w:r w:rsidRPr="00EF5367">
        <w:rPr>
          <w:rFonts w:ascii="Times New Roman" w:eastAsia="Times New Roman" w:hAnsi="Times New Roman"/>
          <w:sz w:val="28"/>
          <w:szCs w:val="28"/>
        </w:rPr>
        <w:t xml:space="preserve"> или вообще снес</w:t>
      </w:r>
      <w:r>
        <w:rPr>
          <w:rFonts w:ascii="Times New Roman" w:eastAsia="Times New Roman" w:hAnsi="Times New Roman"/>
          <w:sz w:val="28"/>
          <w:szCs w:val="28"/>
        </w:rPr>
        <w:t xml:space="preserve">ен. </w:t>
      </w:r>
    </w:p>
    <w:p w:rsidR="006235B2" w:rsidRDefault="006235B2" w:rsidP="006235B2">
      <w:pPr>
        <w:pStyle w:val="af7"/>
        <w:jc w:val="both"/>
        <w:rPr>
          <w:rFonts w:ascii="Times New Roman" w:eastAsia="Times New Roman" w:hAnsi="Times New Roman"/>
          <w:sz w:val="28"/>
          <w:szCs w:val="28"/>
        </w:rPr>
      </w:pPr>
      <w:r>
        <w:rPr>
          <w:rFonts w:ascii="Times New Roman" w:eastAsia="Times New Roman" w:hAnsi="Times New Roman"/>
          <w:sz w:val="28"/>
          <w:szCs w:val="28"/>
        </w:rPr>
        <w:t>П</w:t>
      </w:r>
      <w:r w:rsidRPr="00EF5367">
        <w:rPr>
          <w:rFonts w:ascii="Times New Roman" w:eastAsia="Times New Roman" w:hAnsi="Times New Roman"/>
          <w:sz w:val="28"/>
          <w:szCs w:val="28"/>
        </w:rPr>
        <w:t>оэтому</w:t>
      </w:r>
      <w:r>
        <w:rPr>
          <w:rFonts w:ascii="Times New Roman" w:eastAsia="Times New Roman" w:hAnsi="Times New Roman"/>
          <w:sz w:val="28"/>
          <w:szCs w:val="28"/>
        </w:rPr>
        <w:t>,</w:t>
      </w:r>
      <w:r w:rsidRPr="00EF5367">
        <w:rPr>
          <w:rFonts w:ascii="Times New Roman" w:eastAsia="Times New Roman" w:hAnsi="Times New Roman"/>
          <w:sz w:val="28"/>
          <w:szCs w:val="28"/>
        </w:rPr>
        <w:t xml:space="preserve"> мы считаем</w:t>
      </w:r>
      <w:r>
        <w:rPr>
          <w:rFonts w:ascii="Times New Roman" w:eastAsia="Times New Roman" w:hAnsi="Times New Roman"/>
          <w:sz w:val="28"/>
          <w:szCs w:val="28"/>
        </w:rPr>
        <w:t>,</w:t>
      </w:r>
      <w:r w:rsidRPr="00EF5367">
        <w:rPr>
          <w:rFonts w:ascii="Times New Roman" w:eastAsia="Times New Roman" w:hAnsi="Times New Roman"/>
          <w:sz w:val="28"/>
          <w:szCs w:val="28"/>
        </w:rPr>
        <w:t xml:space="preserve"> что мы передаем по профилю</w:t>
      </w:r>
      <w:r>
        <w:rPr>
          <w:rFonts w:ascii="Times New Roman" w:eastAsia="Times New Roman" w:hAnsi="Times New Roman"/>
          <w:sz w:val="28"/>
          <w:szCs w:val="28"/>
        </w:rPr>
        <w:t>,</w:t>
      </w:r>
      <w:r w:rsidRPr="00EF5367">
        <w:rPr>
          <w:rFonts w:ascii="Times New Roman" w:eastAsia="Times New Roman" w:hAnsi="Times New Roman"/>
          <w:sz w:val="28"/>
          <w:szCs w:val="28"/>
        </w:rPr>
        <w:t xml:space="preserve"> так как</w:t>
      </w:r>
      <w:r>
        <w:rPr>
          <w:rFonts w:ascii="Times New Roman" w:eastAsia="Times New Roman" w:hAnsi="Times New Roman"/>
          <w:sz w:val="28"/>
          <w:szCs w:val="28"/>
        </w:rPr>
        <w:t>,</w:t>
      </w:r>
      <w:r w:rsidRPr="00EF5367">
        <w:rPr>
          <w:rFonts w:ascii="Times New Roman" w:eastAsia="Times New Roman" w:hAnsi="Times New Roman"/>
          <w:sz w:val="28"/>
          <w:szCs w:val="28"/>
        </w:rPr>
        <w:t xml:space="preserve"> в этом здании </w:t>
      </w:r>
      <w:r>
        <w:rPr>
          <w:rFonts w:ascii="Times New Roman" w:eastAsia="Times New Roman" w:hAnsi="Times New Roman"/>
          <w:sz w:val="28"/>
          <w:szCs w:val="28"/>
        </w:rPr>
        <w:t>находятся</w:t>
      </w:r>
      <w:r w:rsidRPr="00EF5367">
        <w:rPr>
          <w:rFonts w:ascii="Times New Roman" w:eastAsia="Times New Roman" w:hAnsi="Times New Roman"/>
          <w:sz w:val="28"/>
          <w:szCs w:val="28"/>
        </w:rPr>
        <w:t xml:space="preserve"> дорожники</w:t>
      </w:r>
      <w:r>
        <w:rPr>
          <w:rFonts w:ascii="Times New Roman" w:eastAsia="Times New Roman" w:hAnsi="Times New Roman"/>
          <w:sz w:val="28"/>
          <w:szCs w:val="28"/>
        </w:rPr>
        <w:t xml:space="preserve">. И вы знаете, что и Жигульскому Г. В. это подразделение не </w:t>
      </w:r>
      <w:r w:rsidRPr="00EF5367">
        <w:rPr>
          <w:rFonts w:ascii="Times New Roman" w:eastAsia="Times New Roman" w:hAnsi="Times New Roman"/>
          <w:sz w:val="28"/>
          <w:szCs w:val="28"/>
        </w:rPr>
        <w:t xml:space="preserve">очень-то </w:t>
      </w:r>
      <w:r>
        <w:rPr>
          <w:rFonts w:ascii="Times New Roman" w:eastAsia="Times New Roman" w:hAnsi="Times New Roman"/>
          <w:sz w:val="28"/>
          <w:szCs w:val="28"/>
        </w:rPr>
        <w:t xml:space="preserve">и </w:t>
      </w:r>
      <w:r w:rsidRPr="00EF5367">
        <w:rPr>
          <w:rFonts w:ascii="Times New Roman" w:eastAsia="Times New Roman" w:hAnsi="Times New Roman"/>
          <w:sz w:val="28"/>
          <w:szCs w:val="28"/>
        </w:rPr>
        <w:t>надо</w:t>
      </w:r>
      <w:r>
        <w:rPr>
          <w:rFonts w:ascii="Times New Roman" w:eastAsia="Times New Roman" w:hAnsi="Times New Roman"/>
          <w:sz w:val="28"/>
          <w:szCs w:val="28"/>
        </w:rPr>
        <w:t>,</w:t>
      </w:r>
      <w:r w:rsidRPr="00EF5367">
        <w:rPr>
          <w:rFonts w:ascii="Times New Roman" w:eastAsia="Times New Roman" w:hAnsi="Times New Roman"/>
          <w:sz w:val="28"/>
          <w:szCs w:val="28"/>
        </w:rPr>
        <w:t xml:space="preserve"> потому что</w:t>
      </w:r>
      <w:r>
        <w:rPr>
          <w:rFonts w:ascii="Times New Roman" w:eastAsia="Times New Roman" w:hAnsi="Times New Roman"/>
          <w:sz w:val="28"/>
          <w:szCs w:val="28"/>
        </w:rPr>
        <w:t>,</w:t>
      </w:r>
      <w:r w:rsidRPr="00EF5367">
        <w:rPr>
          <w:rFonts w:ascii="Times New Roman" w:eastAsia="Times New Roman" w:hAnsi="Times New Roman"/>
          <w:sz w:val="28"/>
          <w:szCs w:val="28"/>
        </w:rPr>
        <w:t xml:space="preserve"> мы просто </w:t>
      </w:r>
      <w:r>
        <w:rPr>
          <w:rFonts w:ascii="Times New Roman" w:eastAsia="Times New Roman" w:hAnsi="Times New Roman"/>
          <w:sz w:val="28"/>
          <w:szCs w:val="28"/>
        </w:rPr>
        <w:t xml:space="preserve">в </w:t>
      </w:r>
      <w:r w:rsidRPr="00EF5367">
        <w:rPr>
          <w:rFonts w:ascii="Times New Roman" w:eastAsia="Times New Roman" w:hAnsi="Times New Roman"/>
          <w:sz w:val="28"/>
          <w:szCs w:val="28"/>
        </w:rPr>
        <w:t>последн</w:t>
      </w:r>
      <w:r>
        <w:rPr>
          <w:rFonts w:ascii="Times New Roman" w:eastAsia="Times New Roman" w:hAnsi="Times New Roman"/>
          <w:sz w:val="28"/>
          <w:szCs w:val="28"/>
        </w:rPr>
        <w:t>е</w:t>
      </w:r>
      <w:r w:rsidRPr="00EF5367">
        <w:rPr>
          <w:rFonts w:ascii="Times New Roman" w:eastAsia="Times New Roman" w:hAnsi="Times New Roman"/>
          <w:sz w:val="28"/>
          <w:szCs w:val="28"/>
        </w:rPr>
        <w:t>е время охраняли данный объект</w:t>
      </w:r>
      <w:r>
        <w:rPr>
          <w:rFonts w:ascii="Times New Roman" w:eastAsia="Times New Roman" w:hAnsi="Times New Roman"/>
          <w:sz w:val="28"/>
          <w:szCs w:val="28"/>
        </w:rPr>
        <w:t>.</w:t>
      </w:r>
      <w:r w:rsidRPr="00EF5367">
        <w:rPr>
          <w:rFonts w:ascii="Times New Roman" w:eastAsia="Times New Roman" w:hAnsi="Times New Roman"/>
          <w:sz w:val="28"/>
          <w:szCs w:val="28"/>
        </w:rPr>
        <w:t xml:space="preserve"> </w:t>
      </w:r>
      <w:r>
        <w:rPr>
          <w:rFonts w:ascii="Times New Roman" w:eastAsia="Times New Roman" w:hAnsi="Times New Roman"/>
          <w:sz w:val="28"/>
          <w:szCs w:val="28"/>
        </w:rPr>
        <w:t>М</w:t>
      </w:r>
      <w:r w:rsidRPr="00EF5367">
        <w:rPr>
          <w:rFonts w:ascii="Times New Roman" w:eastAsia="Times New Roman" w:hAnsi="Times New Roman"/>
          <w:sz w:val="28"/>
          <w:szCs w:val="28"/>
        </w:rPr>
        <w:t>ы</w:t>
      </w:r>
      <w:r>
        <w:rPr>
          <w:rFonts w:ascii="Times New Roman" w:eastAsia="Times New Roman" w:hAnsi="Times New Roman"/>
          <w:sz w:val="28"/>
          <w:szCs w:val="28"/>
        </w:rPr>
        <w:t>,</w:t>
      </w:r>
      <w:r w:rsidRPr="00EF5367">
        <w:rPr>
          <w:rFonts w:ascii="Times New Roman" w:eastAsia="Times New Roman" w:hAnsi="Times New Roman"/>
          <w:sz w:val="28"/>
          <w:szCs w:val="28"/>
        </w:rPr>
        <w:t xml:space="preserve"> всё-таки</w:t>
      </w:r>
      <w:r>
        <w:rPr>
          <w:rFonts w:ascii="Times New Roman" w:eastAsia="Times New Roman" w:hAnsi="Times New Roman"/>
          <w:sz w:val="28"/>
          <w:szCs w:val="28"/>
        </w:rPr>
        <w:t>,</w:t>
      </w:r>
      <w:r w:rsidRPr="00EF5367">
        <w:rPr>
          <w:rFonts w:ascii="Times New Roman" w:eastAsia="Times New Roman" w:hAnsi="Times New Roman"/>
          <w:sz w:val="28"/>
          <w:szCs w:val="28"/>
        </w:rPr>
        <w:t xml:space="preserve"> рассматриваем другие объекты</w:t>
      </w:r>
      <w:r>
        <w:rPr>
          <w:rFonts w:ascii="Times New Roman" w:eastAsia="Times New Roman" w:hAnsi="Times New Roman"/>
          <w:sz w:val="28"/>
          <w:szCs w:val="28"/>
        </w:rPr>
        <w:t>.</w:t>
      </w:r>
      <w:r w:rsidRPr="00EF5367">
        <w:rPr>
          <w:rFonts w:ascii="Times New Roman" w:eastAsia="Times New Roman" w:hAnsi="Times New Roman"/>
          <w:sz w:val="28"/>
          <w:szCs w:val="28"/>
        </w:rPr>
        <w:t xml:space="preserve"> </w:t>
      </w:r>
      <w:r>
        <w:rPr>
          <w:rFonts w:ascii="Times New Roman" w:eastAsia="Times New Roman" w:hAnsi="Times New Roman"/>
          <w:sz w:val="28"/>
          <w:szCs w:val="28"/>
        </w:rPr>
        <w:t>У</w:t>
      </w:r>
      <w:r w:rsidRPr="00EF5367">
        <w:rPr>
          <w:rFonts w:ascii="Times New Roman" w:eastAsia="Times New Roman" w:hAnsi="Times New Roman"/>
          <w:sz w:val="28"/>
          <w:szCs w:val="28"/>
        </w:rPr>
        <w:t xml:space="preserve"> нас с вами стоит недостроенн</w:t>
      </w:r>
      <w:r>
        <w:rPr>
          <w:rFonts w:ascii="Times New Roman" w:eastAsia="Times New Roman" w:hAnsi="Times New Roman"/>
          <w:sz w:val="28"/>
          <w:szCs w:val="28"/>
        </w:rPr>
        <w:t>ый объект,</w:t>
      </w:r>
      <w:r w:rsidRPr="00EF5367">
        <w:rPr>
          <w:rFonts w:ascii="Times New Roman" w:eastAsia="Times New Roman" w:hAnsi="Times New Roman"/>
          <w:sz w:val="28"/>
          <w:szCs w:val="28"/>
        </w:rPr>
        <w:t xml:space="preserve"> который нужно сейчас достраивать</w:t>
      </w:r>
      <w:r>
        <w:rPr>
          <w:rFonts w:ascii="Times New Roman" w:eastAsia="Times New Roman" w:hAnsi="Times New Roman"/>
          <w:sz w:val="28"/>
          <w:szCs w:val="28"/>
        </w:rPr>
        <w:t>,</w:t>
      </w:r>
      <w:r w:rsidRPr="00EF5367">
        <w:rPr>
          <w:rFonts w:ascii="Times New Roman" w:eastAsia="Times New Roman" w:hAnsi="Times New Roman"/>
          <w:sz w:val="28"/>
          <w:szCs w:val="28"/>
        </w:rPr>
        <w:t xml:space="preserve"> </w:t>
      </w:r>
      <w:r>
        <w:rPr>
          <w:rFonts w:ascii="Times New Roman" w:eastAsia="Times New Roman" w:hAnsi="Times New Roman"/>
          <w:sz w:val="28"/>
          <w:szCs w:val="28"/>
        </w:rPr>
        <w:t>в</w:t>
      </w:r>
      <w:r w:rsidRPr="00EF5367">
        <w:rPr>
          <w:rFonts w:ascii="Times New Roman" w:eastAsia="Times New Roman" w:hAnsi="Times New Roman"/>
          <w:sz w:val="28"/>
          <w:szCs w:val="28"/>
        </w:rPr>
        <w:t xml:space="preserve"> котор</w:t>
      </w:r>
      <w:r>
        <w:rPr>
          <w:rFonts w:ascii="Times New Roman" w:eastAsia="Times New Roman" w:hAnsi="Times New Roman"/>
          <w:sz w:val="28"/>
          <w:szCs w:val="28"/>
        </w:rPr>
        <w:t xml:space="preserve">ом </w:t>
      </w:r>
      <w:r w:rsidRPr="00EF5367">
        <w:rPr>
          <w:rFonts w:ascii="Times New Roman" w:eastAsia="Times New Roman" w:hAnsi="Times New Roman"/>
          <w:sz w:val="28"/>
          <w:szCs w:val="28"/>
        </w:rPr>
        <w:t>наши дети уже занимаются</w:t>
      </w:r>
      <w:r>
        <w:rPr>
          <w:rFonts w:ascii="Times New Roman" w:eastAsia="Times New Roman" w:hAnsi="Times New Roman"/>
          <w:sz w:val="28"/>
          <w:szCs w:val="28"/>
        </w:rPr>
        <w:t>, это спортивный клуб</w:t>
      </w:r>
      <w:r w:rsidRPr="00EF5367">
        <w:rPr>
          <w:rFonts w:ascii="Times New Roman" w:eastAsia="Times New Roman" w:hAnsi="Times New Roman"/>
          <w:sz w:val="28"/>
          <w:szCs w:val="28"/>
        </w:rPr>
        <w:t xml:space="preserve"> </w:t>
      </w:r>
      <w:r>
        <w:rPr>
          <w:rFonts w:ascii="Times New Roman" w:eastAsia="Times New Roman" w:hAnsi="Times New Roman"/>
          <w:sz w:val="28"/>
          <w:szCs w:val="28"/>
        </w:rPr>
        <w:t>«Р</w:t>
      </w:r>
      <w:r w:rsidRPr="00EF5367">
        <w:rPr>
          <w:rFonts w:ascii="Times New Roman" w:eastAsia="Times New Roman" w:hAnsi="Times New Roman"/>
          <w:sz w:val="28"/>
          <w:szCs w:val="28"/>
        </w:rPr>
        <w:t>усь</w:t>
      </w:r>
      <w:r>
        <w:rPr>
          <w:rFonts w:ascii="Times New Roman" w:eastAsia="Times New Roman" w:hAnsi="Times New Roman"/>
          <w:sz w:val="28"/>
          <w:szCs w:val="28"/>
        </w:rPr>
        <w:t>»,</w:t>
      </w:r>
      <w:r w:rsidRPr="00EF5367">
        <w:rPr>
          <w:rFonts w:ascii="Times New Roman" w:eastAsia="Times New Roman" w:hAnsi="Times New Roman"/>
          <w:sz w:val="28"/>
          <w:szCs w:val="28"/>
        </w:rPr>
        <w:t xml:space="preserve"> которую мы забрали</w:t>
      </w:r>
      <w:r>
        <w:rPr>
          <w:rFonts w:ascii="Times New Roman" w:eastAsia="Times New Roman" w:hAnsi="Times New Roman"/>
          <w:sz w:val="28"/>
          <w:szCs w:val="28"/>
        </w:rPr>
        <w:t>,</w:t>
      </w:r>
      <w:r w:rsidRPr="00EF5367">
        <w:rPr>
          <w:rFonts w:ascii="Times New Roman" w:eastAsia="Times New Roman" w:hAnsi="Times New Roman"/>
          <w:sz w:val="28"/>
          <w:szCs w:val="28"/>
        </w:rPr>
        <w:t xml:space="preserve"> </w:t>
      </w:r>
      <w:r>
        <w:rPr>
          <w:rFonts w:ascii="Times New Roman" w:eastAsia="Times New Roman" w:hAnsi="Times New Roman"/>
          <w:sz w:val="28"/>
          <w:szCs w:val="28"/>
        </w:rPr>
        <w:t>он находится на</w:t>
      </w:r>
      <w:r w:rsidRPr="00EF5367">
        <w:rPr>
          <w:rFonts w:ascii="Times New Roman" w:eastAsia="Times New Roman" w:hAnsi="Times New Roman"/>
          <w:sz w:val="28"/>
          <w:szCs w:val="28"/>
        </w:rPr>
        <w:t xml:space="preserve"> площад</w:t>
      </w:r>
      <w:r>
        <w:rPr>
          <w:rFonts w:ascii="Times New Roman" w:eastAsia="Times New Roman" w:hAnsi="Times New Roman"/>
          <w:sz w:val="28"/>
          <w:szCs w:val="28"/>
        </w:rPr>
        <w:t>и</w:t>
      </w:r>
      <w:r w:rsidRPr="00EF5367">
        <w:rPr>
          <w:rFonts w:ascii="Times New Roman" w:eastAsia="Times New Roman" w:hAnsi="Times New Roman"/>
          <w:sz w:val="28"/>
          <w:szCs w:val="28"/>
        </w:rPr>
        <w:t xml:space="preserve"> Калинина</w:t>
      </w:r>
      <w:r>
        <w:rPr>
          <w:rFonts w:ascii="Times New Roman" w:eastAsia="Times New Roman" w:hAnsi="Times New Roman"/>
          <w:sz w:val="28"/>
          <w:szCs w:val="28"/>
        </w:rPr>
        <w:t>,</w:t>
      </w:r>
      <w:r w:rsidRPr="00EF5367">
        <w:rPr>
          <w:rFonts w:ascii="Times New Roman" w:eastAsia="Times New Roman" w:hAnsi="Times New Roman"/>
          <w:sz w:val="28"/>
          <w:szCs w:val="28"/>
        </w:rPr>
        <w:t xml:space="preserve"> по большому счёту</w:t>
      </w:r>
      <w:r>
        <w:rPr>
          <w:rFonts w:ascii="Times New Roman" w:eastAsia="Times New Roman" w:hAnsi="Times New Roman"/>
          <w:sz w:val="28"/>
          <w:szCs w:val="28"/>
        </w:rPr>
        <w:t>,</w:t>
      </w:r>
      <w:r w:rsidRPr="00EF5367">
        <w:rPr>
          <w:rFonts w:ascii="Times New Roman" w:eastAsia="Times New Roman" w:hAnsi="Times New Roman"/>
          <w:sz w:val="28"/>
          <w:szCs w:val="28"/>
        </w:rPr>
        <w:t xml:space="preserve"> </w:t>
      </w:r>
      <w:r>
        <w:rPr>
          <w:rFonts w:ascii="Times New Roman" w:eastAsia="Times New Roman" w:hAnsi="Times New Roman"/>
          <w:sz w:val="28"/>
          <w:szCs w:val="28"/>
        </w:rPr>
        <w:t>там</w:t>
      </w:r>
      <w:r w:rsidRPr="00EF5367">
        <w:rPr>
          <w:rFonts w:ascii="Times New Roman" w:eastAsia="Times New Roman" w:hAnsi="Times New Roman"/>
          <w:sz w:val="28"/>
          <w:szCs w:val="28"/>
        </w:rPr>
        <w:t xml:space="preserve"> всего лишь две остановки от того места</w:t>
      </w:r>
      <w:r>
        <w:rPr>
          <w:rFonts w:ascii="Times New Roman" w:eastAsia="Times New Roman" w:hAnsi="Times New Roman"/>
          <w:sz w:val="28"/>
          <w:szCs w:val="28"/>
        </w:rPr>
        <w:t>, то есть,</w:t>
      </w:r>
      <w:r w:rsidRPr="00EF5367">
        <w:rPr>
          <w:rFonts w:ascii="Times New Roman" w:eastAsia="Times New Roman" w:hAnsi="Times New Roman"/>
          <w:sz w:val="28"/>
          <w:szCs w:val="28"/>
        </w:rPr>
        <w:t xml:space="preserve"> те же самые дети могут спокойно заниматься там</w:t>
      </w:r>
      <w:r>
        <w:rPr>
          <w:rFonts w:ascii="Times New Roman" w:eastAsia="Times New Roman" w:hAnsi="Times New Roman"/>
          <w:sz w:val="28"/>
          <w:szCs w:val="28"/>
        </w:rPr>
        <w:t>. И</w:t>
      </w:r>
      <w:r w:rsidRPr="00EF5367">
        <w:rPr>
          <w:rFonts w:ascii="Times New Roman" w:eastAsia="Times New Roman" w:hAnsi="Times New Roman"/>
          <w:sz w:val="28"/>
          <w:szCs w:val="28"/>
        </w:rPr>
        <w:t xml:space="preserve"> сейчас мы рассматриваем проект</w:t>
      </w:r>
      <w:r>
        <w:rPr>
          <w:rFonts w:ascii="Times New Roman" w:eastAsia="Times New Roman" w:hAnsi="Times New Roman"/>
          <w:sz w:val="28"/>
          <w:szCs w:val="28"/>
        </w:rPr>
        <w:t>,</w:t>
      </w:r>
      <w:r w:rsidRPr="00EF5367">
        <w:rPr>
          <w:rFonts w:ascii="Times New Roman" w:eastAsia="Times New Roman" w:hAnsi="Times New Roman"/>
          <w:sz w:val="28"/>
          <w:szCs w:val="28"/>
        </w:rPr>
        <w:t xml:space="preserve"> который у нас идёт по </w:t>
      </w:r>
      <w:r>
        <w:rPr>
          <w:rFonts w:ascii="Times New Roman" w:eastAsia="Times New Roman" w:hAnsi="Times New Roman"/>
          <w:sz w:val="28"/>
          <w:szCs w:val="28"/>
        </w:rPr>
        <w:t>инвестиционному</w:t>
      </w:r>
      <w:r w:rsidRPr="00EF5367">
        <w:rPr>
          <w:rFonts w:ascii="Times New Roman" w:eastAsia="Times New Roman" w:hAnsi="Times New Roman"/>
          <w:sz w:val="28"/>
          <w:szCs w:val="28"/>
        </w:rPr>
        <w:t xml:space="preserve"> договор</w:t>
      </w:r>
      <w:r>
        <w:rPr>
          <w:rFonts w:ascii="Times New Roman" w:eastAsia="Times New Roman" w:hAnsi="Times New Roman"/>
          <w:sz w:val="28"/>
          <w:szCs w:val="28"/>
        </w:rPr>
        <w:t>у</w:t>
      </w:r>
      <w:r w:rsidRPr="00EF5367">
        <w:rPr>
          <w:rFonts w:ascii="Times New Roman" w:eastAsia="Times New Roman" w:hAnsi="Times New Roman"/>
          <w:sz w:val="28"/>
          <w:szCs w:val="28"/>
        </w:rPr>
        <w:t xml:space="preserve"> </w:t>
      </w:r>
      <w:r>
        <w:rPr>
          <w:rFonts w:ascii="Times New Roman" w:eastAsia="Times New Roman" w:hAnsi="Times New Roman"/>
          <w:sz w:val="28"/>
          <w:szCs w:val="28"/>
        </w:rPr>
        <w:t>«Д</w:t>
      </w:r>
      <w:r w:rsidRPr="00EF5367">
        <w:rPr>
          <w:rFonts w:ascii="Times New Roman" w:eastAsia="Times New Roman" w:hAnsi="Times New Roman"/>
          <w:sz w:val="28"/>
          <w:szCs w:val="28"/>
        </w:rPr>
        <w:t>ом спорта</w:t>
      </w:r>
      <w:r>
        <w:rPr>
          <w:rFonts w:ascii="Times New Roman" w:eastAsia="Times New Roman" w:hAnsi="Times New Roman"/>
          <w:sz w:val="28"/>
          <w:szCs w:val="28"/>
        </w:rPr>
        <w:t>»,</w:t>
      </w:r>
      <w:r w:rsidRPr="00EF5367">
        <w:rPr>
          <w:rFonts w:ascii="Times New Roman" w:eastAsia="Times New Roman" w:hAnsi="Times New Roman"/>
          <w:sz w:val="28"/>
          <w:szCs w:val="28"/>
        </w:rPr>
        <w:t xml:space="preserve"> который нам обязаны отдать строители</w:t>
      </w:r>
      <w:r>
        <w:rPr>
          <w:rFonts w:ascii="Times New Roman" w:eastAsia="Times New Roman" w:hAnsi="Times New Roman"/>
          <w:sz w:val="28"/>
          <w:szCs w:val="28"/>
        </w:rPr>
        <w:t>,</w:t>
      </w:r>
      <w:r w:rsidRPr="00EF5367">
        <w:rPr>
          <w:rFonts w:ascii="Times New Roman" w:eastAsia="Times New Roman" w:hAnsi="Times New Roman"/>
          <w:sz w:val="28"/>
          <w:szCs w:val="28"/>
        </w:rPr>
        <w:t xml:space="preserve"> и мы</w:t>
      </w:r>
      <w:r>
        <w:rPr>
          <w:rFonts w:ascii="Times New Roman" w:eastAsia="Times New Roman" w:hAnsi="Times New Roman"/>
          <w:sz w:val="28"/>
          <w:szCs w:val="28"/>
        </w:rPr>
        <w:t xml:space="preserve"> сейчас</w:t>
      </w:r>
      <w:r w:rsidRPr="00EF5367">
        <w:rPr>
          <w:rFonts w:ascii="Times New Roman" w:eastAsia="Times New Roman" w:hAnsi="Times New Roman"/>
          <w:sz w:val="28"/>
          <w:szCs w:val="28"/>
        </w:rPr>
        <w:t xml:space="preserve"> уже рассм</w:t>
      </w:r>
      <w:r>
        <w:rPr>
          <w:rFonts w:ascii="Times New Roman" w:eastAsia="Times New Roman" w:hAnsi="Times New Roman"/>
          <w:sz w:val="28"/>
          <w:szCs w:val="28"/>
        </w:rPr>
        <w:t>а</w:t>
      </w:r>
      <w:r w:rsidRPr="00EF5367">
        <w:rPr>
          <w:rFonts w:ascii="Times New Roman" w:eastAsia="Times New Roman" w:hAnsi="Times New Roman"/>
          <w:sz w:val="28"/>
          <w:szCs w:val="28"/>
        </w:rPr>
        <w:t>три</w:t>
      </w:r>
      <w:r>
        <w:rPr>
          <w:rFonts w:ascii="Times New Roman" w:eastAsia="Times New Roman" w:hAnsi="Times New Roman"/>
          <w:sz w:val="28"/>
          <w:szCs w:val="28"/>
        </w:rPr>
        <w:t>ваем,</w:t>
      </w:r>
      <w:r w:rsidRPr="00EF5367">
        <w:rPr>
          <w:rFonts w:ascii="Times New Roman" w:eastAsia="Times New Roman" w:hAnsi="Times New Roman"/>
          <w:sz w:val="28"/>
          <w:szCs w:val="28"/>
        </w:rPr>
        <w:t xml:space="preserve"> как мы дальше будем с ним взаимодействовать</w:t>
      </w:r>
      <w:r>
        <w:rPr>
          <w:rFonts w:ascii="Times New Roman" w:eastAsia="Times New Roman" w:hAnsi="Times New Roman"/>
          <w:sz w:val="28"/>
          <w:szCs w:val="28"/>
        </w:rPr>
        <w:t>, это</w:t>
      </w:r>
      <w:r w:rsidRPr="00EF5367">
        <w:rPr>
          <w:rFonts w:ascii="Times New Roman" w:eastAsia="Times New Roman" w:hAnsi="Times New Roman"/>
          <w:sz w:val="28"/>
          <w:szCs w:val="28"/>
        </w:rPr>
        <w:t xml:space="preserve"> на Богдана </w:t>
      </w:r>
      <w:r>
        <w:rPr>
          <w:rFonts w:ascii="Times New Roman" w:eastAsia="Times New Roman" w:hAnsi="Times New Roman"/>
          <w:sz w:val="28"/>
          <w:szCs w:val="28"/>
        </w:rPr>
        <w:t>Х</w:t>
      </w:r>
      <w:r w:rsidRPr="00EF5367">
        <w:rPr>
          <w:rFonts w:ascii="Times New Roman" w:eastAsia="Times New Roman" w:hAnsi="Times New Roman"/>
          <w:sz w:val="28"/>
          <w:szCs w:val="28"/>
        </w:rPr>
        <w:t>мельницкого</w:t>
      </w:r>
      <w:r>
        <w:rPr>
          <w:rFonts w:ascii="Times New Roman" w:eastAsia="Times New Roman" w:hAnsi="Times New Roman"/>
          <w:sz w:val="28"/>
          <w:szCs w:val="28"/>
        </w:rPr>
        <w:t>. И</w:t>
      </w:r>
      <w:r w:rsidRPr="00EF5367">
        <w:rPr>
          <w:rFonts w:ascii="Times New Roman" w:eastAsia="Times New Roman" w:hAnsi="Times New Roman"/>
          <w:sz w:val="28"/>
          <w:szCs w:val="28"/>
        </w:rPr>
        <w:t xml:space="preserve"> лучше мы будем открывать новые объекты в которых нашим детям будет безопасно</w:t>
      </w:r>
      <w:r>
        <w:rPr>
          <w:rFonts w:ascii="Times New Roman" w:eastAsia="Times New Roman" w:hAnsi="Times New Roman"/>
          <w:sz w:val="28"/>
          <w:szCs w:val="28"/>
        </w:rPr>
        <w:t>,</w:t>
      </w:r>
      <w:r w:rsidRPr="00EF5367">
        <w:rPr>
          <w:rFonts w:ascii="Times New Roman" w:eastAsia="Times New Roman" w:hAnsi="Times New Roman"/>
          <w:sz w:val="28"/>
          <w:szCs w:val="28"/>
        </w:rPr>
        <w:t xml:space="preserve"> но я не дам никогда возможность</w:t>
      </w:r>
      <w:r>
        <w:rPr>
          <w:rFonts w:ascii="Times New Roman" w:eastAsia="Times New Roman" w:hAnsi="Times New Roman"/>
          <w:sz w:val="28"/>
          <w:szCs w:val="28"/>
        </w:rPr>
        <w:t>, и</w:t>
      </w:r>
      <w:r w:rsidRPr="00EF5367">
        <w:rPr>
          <w:rFonts w:ascii="Times New Roman" w:eastAsia="Times New Roman" w:hAnsi="Times New Roman"/>
          <w:sz w:val="28"/>
          <w:szCs w:val="28"/>
        </w:rPr>
        <w:t xml:space="preserve"> я никогда не позволю детям заниматься в аварийных площадях</w:t>
      </w:r>
      <w:r>
        <w:rPr>
          <w:rFonts w:ascii="Times New Roman" w:eastAsia="Times New Roman" w:hAnsi="Times New Roman"/>
          <w:sz w:val="28"/>
          <w:szCs w:val="28"/>
        </w:rPr>
        <w:t>.</w:t>
      </w:r>
    </w:p>
    <w:p w:rsidR="006235B2" w:rsidRDefault="006235B2" w:rsidP="006235B2">
      <w:pPr>
        <w:pStyle w:val="af7"/>
        <w:jc w:val="both"/>
        <w:rPr>
          <w:rFonts w:ascii="Times New Roman" w:eastAsia="Times New Roman" w:hAnsi="Times New Roman"/>
          <w:sz w:val="28"/>
          <w:szCs w:val="28"/>
        </w:rPr>
      </w:pPr>
      <w:r w:rsidRPr="008853E7">
        <w:rPr>
          <w:rFonts w:ascii="Times New Roman" w:eastAsia="Times New Roman" w:hAnsi="Times New Roman"/>
          <w:b/>
          <w:sz w:val="28"/>
          <w:szCs w:val="28"/>
        </w:rPr>
        <w:t>Бондаренко С. В.</w:t>
      </w:r>
      <w:r>
        <w:rPr>
          <w:rFonts w:ascii="Times New Roman" w:eastAsia="Times New Roman" w:hAnsi="Times New Roman"/>
          <w:sz w:val="28"/>
          <w:szCs w:val="28"/>
        </w:rPr>
        <w:t xml:space="preserve"> –</w:t>
      </w:r>
      <w:r w:rsidRPr="00EF5367">
        <w:rPr>
          <w:rFonts w:ascii="Times New Roman" w:eastAsia="Times New Roman" w:hAnsi="Times New Roman"/>
          <w:sz w:val="28"/>
          <w:szCs w:val="28"/>
        </w:rPr>
        <w:t xml:space="preserve"> </w:t>
      </w:r>
      <w:r>
        <w:rPr>
          <w:rFonts w:ascii="Times New Roman" w:eastAsia="Times New Roman" w:hAnsi="Times New Roman"/>
          <w:sz w:val="28"/>
          <w:szCs w:val="28"/>
        </w:rPr>
        <w:t>Я</w:t>
      </w:r>
      <w:r w:rsidRPr="00EF5367">
        <w:rPr>
          <w:rFonts w:ascii="Times New Roman" w:eastAsia="Times New Roman" w:hAnsi="Times New Roman"/>
          <w:sz w:val="28"/>
          <w:szCs w:val="28"/>
        </w:rPr>
        <w:t xml:space="preserve"> хотел просто добавить</w:t>
      </w:r>
      <w:r>
        <w:rPr>
          <w:rFonts w:ascii="Times New Roman" w:eastAsia="Times New Roman" w:hAnsi="Times New Roman"/>
          <w:sz w:val="28"/>
          <w:szCs w:val="28"/>
        </w:rPr>
        <w:t>,</w:t>
      </w:r>
      <w:r w:rsidRPr="00EF5367">
        <w:rPr>
          <w:rFonts w:ascii="Times New Roman" w:eastAsia="Times New Roman" w:hAnsi="Times New Roman"/>
          <w:sz w:val="28"/>
          <w:szCs w:val="28"/>
        </w:rPr>
        <w:t xml:space="preserve"> что полное отсутствие финансирования на восстановление этого здания привело его к такому состоянию</w:t>
      </w:r>
      <w:r>
        <w:rPr>
          <w:rFonts w:ascii="Times New Roman" w:eastAsia="Times New Roman" w:hAnsi="Times New Roman"/>
          <w:sz w:val="28"/>
          <w:szCs w:val="28"/>
        </w:rPr>
        <w:t>.</w:t>
      </w:r>
      <w:r w:rsidRPr="00EF5367">
        <w:rPr>
          <w:rFonts w:ascii="Times New Roman" w:eastAsia="Times New Roman" w:hAnsi="Times New Roman"/>
          <w:sz w:val="28"/>
          <w:szCs w:val="28"/>
        </w:rPr>
        <w:t xml:space="preserve"> </w:t>
      </w:r>
      <w:r>
        <w:rPr>
          <w:rFonts w:ascii="Times New Roman" w:eastAsia="Times New Roman" w:hAnsi="Times New Roman"/>
          <w:sz w:val="28"/>
          <w:szCs w:val="28"/>
        </w:rPr>
        <w:t>У</w:t>
      </w:r>
      <w:r w:rsidRPr="00EF5367">
        <w:rPr>
          <w:rFonts w:ascii="Times New Roman" w:eastAsia="Times New Roman" w:hAnsi="Times New Roman"/>
          <w:sz w:val="28"/>
          <w:szCs w:val="28"/>
        </w:rPr>
        <w:t xml:space="preserve"> нас в городе много </w:t>
      </w:r>
      <w:r>
        <w:rPr>
          <w:rFonts w:ascii="Times New Roman" w:eastAsia="Times New Roman" w:hAnsi="Times New Roman"/>
          <w:sz w:val="28"/>
          <w:szCs w:val="28"/>
        </w:rPr>
        <w:t>п</w:t>
      </w:r>
      <w:r w:rsidRPr="00EF5367">
        <w:rPr>
          <w:rFonts w:ascii="Times New Roman" w:eastAsia="Times New Roman" w:hAnsi="Times New Roman"/>
          <w:sz w:val="28"/>
          <w:szCs w:val="28"/>
        </w:rPr>
        <w:t>римеров</w:t>
      </w:r>
      <w:r>
        <w:rPr>
          <w:rFonts w:ascii="Times New Roman" w:eastAsia="Times New Roman" w:hAnsi="Times New Roman"/>
          <w:sz w:val="28"/>
          <w:szCs w:val="28"/>
        </w:rPr>
        <w:t>,</w:t>
      </w:r>
      <w:r w:rsidRPr="00EF5367">
        <w:rPr>
          <w:rFonts w:ascii="Times New Roman" w:eastAsia="Times New Roman" w:hAnsi="Times New Roman"/>
          <w:sz w:val="28"/>
          <w:szCs w:val="28"/>
        </w:rPr>
        <w:t xml:space="preserve"> когда мы </w:t>
      </w:r>
      <w:r>
        <w:rPr>
          <w:rFonts w:ascii="Times New Roman" w:eastAsia="Times New Roman" w:hAnsi="Times New Roman"/>
          <w:sz w:val="28"/>
          <w:szCs w:val="28"/>
        </w:rPr>
        <w:t>б</w:t>
      </w:r>
      <w:r w:rsidRPr="00EF5367">
        <w:rPr>
          <w:rFonts w:ascii="Times New Roman" w:eastAsia="Times New Roman" w:hAnsi="Times New Roman"/>
          <w:sz w:val="28"/>
          <w:szCs w:val="28"/>
        </w:rPr>
        <w:t>еремся за стар</w:t>
      </w:r>
      <w:r>
        <w:rPr>
          <w:rFonts w:ascii="Times New Roman" w:eastAsia="Times New Roman" w:hAnsi="Times New Roman"/>
          <w:sz w:val="28"/>
          <w:szCs w:val="28"/>
        </w:rPr>
        <w:t>ы</w:t>
      </w:r>
      <w:r w:rsidRPr="00EF5367">
        <w:rPr>
          <w:rFonts w:ascii="Times New Roman" w:eastAsia="Times New Roman" w:hAnsi="Times New Roman"/>
          <w:sz w:val="28"/>
          <w:szCs w:val="28"/>
        </w:rPr>
        <w:t>е здани</w:t>
      </w:r>
      <w:r>
        <w:rPr>
          <w:rFonts w:ascii="Times New Roman" w:eastAsia="Times New Roman" w:hAnsi="Times New Roman"/>
          <w:sz w:val="28"/>
          <w:szCs w:val="28"/>
        </w:rPr>
        <w:t>я,</w:t>
      </w:r>
      <w:r w:rsidRPr="00EF5367">
        <w:rPr>
          <w:rFonts w:ascii="Times New Roman" w:eastAsia="Times New Roman" w:hAnsi="Times New Roman"/>
          <w:sz w:val="28"/>
          <w:szCs w:val="28"/>
        </w:rPr>
        <w:t xml:space="preserve"> восстанавлива</w:t>
      </w:r>
      <w:r>
        <w:rPr>
          <w:rFonts w:ascii="Times New Roman" w:eastAsia="Times New Roman" w:hAnsi="Times New Roman"/>
          <w:sz w:val="28"/>
          <w:szCs w:val="28"/>
        </w:rPr>
        <w:t>ем,</w:t>
      </w:r>
      <w:r w:rsidRPr="00EF5367">
        <w:rPr>
          <w:rFonts w:ascii="Times New Roman" w:eastAsia="Times New Roman" w:hAnsi="Times New Roman"/>
          <w:sz w:val="28"/>
          <w:szCs w:val="28"/>
        </w:rPr>
        <w:t xml:space="preserve"> например</w:t>
      </w:r>
      <w:r>
        <w:rPr>
          <w:rFonts w:ascii="Times New Roman" w:eastAsia="Times New Roman" w:hAnsi="Times New Roman"/>
          <w:sz w:val="28"/>
          <w:szCs w:val="28"/>
        </w:rPr>
        <w:t xml:space="preserve">, здание на площади Карла Маркса. </w:t>
      </w:r>
      <w:r w:rsidRPr="00EF5367">
        <w:rPr>
          <w:rFonts w:ascii="Times New Roman" w:eastAsia="Times New Roman" w:hAnsi="Times New Roman"/>
          <w:sz w:val="28"/>
          <w:szCs w:val="28"/>
        </w:rPr>
        <w:t xml:space="preserve"> </w:t>
      </w:r>
      <w:r>
        <w:rPr>
          <w:rFonts w:ascii="Times New Roman" w:eastAsia="Times New Roman" w:hAnsi="Times New Roman"/>
          <w:sz w:val="28"/>
          <w:szCs w:val="28"/>
        </w:rPr>
        <w:t>Я просто говорю о том, что позиция для</w:t>
      </w:r>
      <w:r w:rsidRPr="00EF5367">
        <w:rPr>
          <w:rFonts w:ascii="Times New Roman" w:eastAsia="Times New Roman" w:hAnsi="Times New Roman"/>
          <w:sz w:val="28"/>
          <w:szCs w:val="28"/>
        </w:rPr>
        <w:t xml:space="preserve"> меня </w:t>
      </w:r>
      <w:r>
        <w:rPr>
          <w:rFonts w:ascii="Times New Roman" w:eastAsia="Times New Roman" w:hAnsi="Times New Roman"/>
          <w:sz w:val="28"/>
          <w:szCs w:val="28"/>
        </w:rPr>
        <w:t xml:space="preserve">достаточно странная. </w:t>
      </w:r>
    </w:p>
    <w:p w:rsidR="006235B2" w:rsidRDefault="006235B2" w:rsidP="006235B2">
      <w:pPr>
        <w:pStyle w:val="af7"/>
        <w:jc w:val="both"/>
        <w:rPr>
          <w:rFonts w:ascii="Times New Roman" w:eastAsia="Times New Roman" w:hAnsi="Times New Roman"/>
          <w:sz w:val="28"/>
          <w:szCs w:val="28"/>
        </w:rPr>
      </w:pPr>
      <w:r w:rsidRPr="001E0818">
        <w:rPr>
          <w:rFonts w:ascii="Times New Roman" w:eastAsia="Times New Roman" w:hAnsi="Times New Roman"/>
          <w:b/>
          <w:sz w:val="28"/>
          <w:szCs w:val="28"/>
        </w:rPr>
        <w:t>Атякшев И. А.</w:t>
      </w:r>
      <w:r>
        <w:rPr>
          <w:rFonts w:ascii="Times New Roman" w:eastAsia="Times New Roman" w:hAnsi="Times New Roman"/>
          <w:sz w:val="28"/>
          <w:szCs w:val="28"/>
        </w:rPr>
        <w:t xml:space="preserve"> – Д</w:t>
      </w:r>
      <w:r w:rsidRPr="00EF5367">
        <w:rPr>
          <w:rFonts w:ascii="Times New Roman" w:eastAsia="Times New Roman" w:hAnsi="Times New Roman"/>
          <w:sz w:val="28"/>
          <w:szCs w:val="28"/>
        </w:rPr>
        <w:t>обрый день</w:t>
      </w:r>
      <w:r>
        <w:rPr>
          <w:rFonts w:ascii="Times New Roman" w:eastAsia="Times New Roman" w:hAnsi="Times New Roman"/>
          <w:sz w:val="28"/>
          <w:szCs w:val="28"/>
        </w:rPr>
        <w:t>,</w:t>
      </w:r>
      <w:r w:rsidRPr="00EF5367">
        <w:rPr>
          <w:rFonts w:ascii="Times New Roman" w:eastAsia="Times New Roman" w:hAnsi="Times New Roman"/>
          <w:sz w:val="28"/>
          <w:szCs w:val="28"/>
        </w:rPr>
        <w:t xml:space="preserve"> уважаемы</w:t>
      </w:r>
      <w:r>
        <w:rPr>
          <w:rFonts w:ascii="Times New Roman" w:eastAsia="Times New Roman" w:hAnsi="Times New Roman"/>
          <w:sz w:val="28"/>
          <w:szCs w:val="28"/>
        </w:rPr>
        <w:t>е</w:t>
      </w:r>
      <w:r w:rsidRPr="00EF5367">
        <w:rPr>
          <w:rFonts w:ascii="Times New Roman" w:eastAsia="Times New Roman" w:hAnsi="Times New Roman"/>
          <w:sz w:val="28"/>
          <w:szCs w:val="28"/>
        </w:rPr>
        <w:t xml:space="preserve"> коллеги</w:t>
      </w:r>
      <w:r>
        <w:rPr>
          <w:rFonts w:ascii="Times New Roman" w:eastAsia="Times New Roman" w:hAnsi="Times New Roman"/>
          <w:sz w:val="28"/>
          <w:szCs w:val="28"/>
        </w:rPr>
        <w:t>.</w:t>
      </w:r>
      <w:r w:rsidRPr="00EF5367">
        <w:rPr>
          <w:rFonts w:ascii="Times New Roman" w:eastAsia="Times New Roman" w:hAnsi="Times New Roman"/>
          <w:sz w:val="28"/>
          <w:szCs w:val="28"/>
        </w:rPr>
        <w:t xml:space="preserve"> Анна Василина у меня тоже будет вам вопрос</w:t>
      </w:r>
      <w:r>
        <w:rPr>
          <w:rFonts w:ascii="Times New Roman" w:eastAsia="Times New Roman" w:hAnsi="Times New Roman"/>
          <w:sz w:val="28"/>
          <w:szCs w:val="28"/>
        </w:rPr>
        <w:t>, который</w:t>
      </w:r>
      <w:r w:rsidRPr="00EF5367">
        <w:rPr>
          <w:rFonts w:ascii="Times New Roman" w:eastAsia="Times New Roman" w:hAnsi="Times New Roman"/>
          <w:sz w:val="28"/>
          <w:szCs w:val="28"/>
        </w:rPr>
        <w:t xml:space="preserve"> касается развития культуры и спорта</w:t>
      </w:r>
      <w:r>
        <w:rPr>
          <w:rFonts w:ascii="Times New Roman" w:eastAsia="Times New Roman" w:hAnsi="Times New Roman"/>
          <w:sz w:val="28"/>
          <w:szCs w:val="28"/>
        </w:rPr>
        <w:t>,</w:t>
      </w:r>
      <w:r w:rsidRPr="00EF5367">
        <w:rPr>
          <w:rFonts w:ascii="Times New Roman" w:eastAsia="Times New Roman" w:hAnsi="Times New Roman"/>
          <w:sz w:val="28"/>
          <w:szCs w:val="28"/>
        </w:rPr>
        <w:t xml:space="preserve"> в частности</w:t>
      </w:r>
      <w:r>
        <w:rPr>
          <w:rFonts w:ascii="Times New Roman" w:eastAsia="Times New Roman" w:hAnsi="Times New Roman"/>
          <w:sz w:val="28"/>
          <w:szCs w:val="28"/>
        </w:rPr>
        <w:t>,</w:t>
      </w:r>
      <w:r w:rsidRPr="00EF5367">
        <w:rPr>
          <w:rFonts w:ascii="Times New Roman" w:eastAsia="Times New Roman" w:hAnsi="Times New Roman"/>
          <w:sz w:val="28"/>
          <w:szCs w:val="28"/>
        </w:rPr>
        <w:t xml:space="preserve"> </w:t>
      </w:r>
      <w:r>
        <w:rPr>
          <w:rFonts w:ascii="Times New Roman" w:eastAsia="Times New Roman" w:hAnsi="Times New Roman"/>
          <w:sz w:val="28"/>
          <w:szCs w:val="28"/>
        </w:rPr>
        <w:t>в</w:t>
      </w:r>
      <w:r w:rsidRPr="00EF5367">
        <w:rPr>
          <w:rFonts w:ascii="Times New Roman" w:eastAsia="Times New Roman" w:hAnsi="Times New Roman"/>
          <w:sz w:val="28"/>
          <w:szCs w:val="28"/>
        </w:rPr>
        <w:t xml:space="preserve"> новых микрорайон</w:t>
      </w:r>
      <w:r>
        <w:rPr>
          <w:rFonts w:ascii="Times New Roman" w:eastAsia="Times New Roman" w:hAnsi="Times New Roman"/>
          <w:sz w:val="28"/>
          <w:szCs w:val="28"/>
        </w:rPr>
        <w:t>ах</w:t>
      </w:r>
      <w:r w:rsidRPr="00EF5367">
        <w:rPr>
          <w:rFonts w:ascii="Times New Roman" w:eastAsia="Times New Roman" w:hAnsi="Times New Roman"/>
          <w:sz w:val="28"/>
          <w:szCs w:val="28"/>
        </w:rPr>
        <w:t xml:space="preserve">. </w:t>
      </w:r>
      <w:r>
        <w:rPr>
          <w:rFonts w:ascii="Times New Roman" w:eastAsia="Times New Roman" w:hAnsi="Times New Roman"/>
          <w:sz w:val="28"/>
          <w:szCs w:val="28"/>
        </w:rPr>
        <w:t>Вы в</w:t>
      </w:r>
      <w:r w:rsidRPr="00EF5367">
        <w:rPr>
          <w:rFonts w:ascii="Times New Roman" w:eastAsia="Times New Roman" w:hAnsi="Times New Roman"/>
          <w:sz w:val="28"/>
          <w:szCs w:val="28"/>
        </w:rPr>
        <w:t xml:space="preserve"> своем докладе упомянули</w:t>
      </w:r>
      <w:r>
        <w:rPr>
          <w:rFonts w:ascii="Times New Roman" w:eastAsia="Times New Roman" w:hAnsi="Times New Roman"/>
          <w:sz w:val="28"/>
          <w:szCs w:val="28"/>
        </w:rPr>
        <w:t>,</w:t>
      </w:r>
      <w:r w:rsidRPr="00EF5367">
        <w:rPr>
          <w:rFonts w:ascii="Times New Roman" w:eastAsia="Times New Roman" w:hAnsi="Times New Roman"/>
          <w:sz w:val="28"/>
          <w:szCs w:val="28"/>
        </w:rPr>
        <w:t xml:space="preserve"> что в течение</w:t>
      </w:r>
      <w:r>
        <w:rPr>
          <w:rFonts w:ascii="Times New Roman" w:eastAsia="Times New Roman" w:hAnsi="Times New Roman"/>
          <w:sz w:val="28"/>
          <w:szCs w:val="28"/>
        </w:rPr>
        <w:t xml:space="preserve"> последних</w:t>
      </w:r>
      <w:r w:rsidRPr="00EF5367">
        <w:rPr>
          <w:rFonts w:ascii="Times New Roman" w:eastAsia="Times New Roman" w:hAnsi="Times New Roman"/>
          <w:sz w:val="28"/>
          <w:szCs w:val="28"/>
        </w:rPr>
        <w:t xml:space="preserve"> трёх лет количество детей</w:t>
      </w:r>
      <w:r>
        <w:rPr>
          <w:rFonts w:ascii="Times New Roman" w:eastAsia="Times New Roman" w:hAnsi="Times New Roman"/>
          <w:sz w:val="28"/>
          <w:szCs w:val="28"/>
        </w:rPr>
        <w:t>,</w:t>
      </w:r>
      <w:r w:rsidRPr="00EF5367">
        <w:rPr>
          <w:rFonts w:ascii="Times New Roman" w:eastAsia="Times New Roman" w:hAnsi="Times New Roman"/>
          <w:sz w:val="28"/>
          <w:szCs w:val="28"/>
        </w:rPr>
        <w:t xml:space="preserve"> которые занимаются </w:t>
      </w:r>
      <w:r>
        <w:rPr>
          <w:rFonts w:ascii="Times New Roman" w:eastAsia="Times New Roman" w:hAnsi="Times New Roman"/>
          <w:sz w:val="28"/>
          <w:szCs w:val="28"/>
        </w:rPr>
        <w:t xml:space="preserve">в </w:t>
      </w:r>
      <w:r w:rsidRPr="00EF5367">
        <w:rPr>
          <w:rFonts w:ascii="Times New Roman" w:eastAsia="Times New Roman" w:hAnsi="Times New Roman"/>
          <w:sz w:val="28"/>
          <w:szCs w:val="28"/>
        </w:rPr>
        <w:t>учреждениях</w:t>
      </w:r>
      <w:r>
        <w:rPr>
          <w:rFonts w:ascii="Times New Roman" w:eastAsia="Times New Roman" w:hAnsi="Times New Roman"/>
          <w:sz w:val="28"/>
          <w:szCs w:val="28"/>
        </w:rPr>
        <w:t>,</w:t>
      </w:r>
      <w:r w:rsidRPr="00EF5367">
        <w:rPr>
          <w:rFonts w:ascii="Times New Roman" w:eastAsia="Times New Roman" w:hAnsi="Times New Roman"/>
          <w:sz w:val="28"/>
          <w:szCs w:val="28"/>
        </w:rPr>
        <w:t xml:space="preserve"> оно примерно одинаково</w:t>
      </w:r>
      <w:r>
        <w:rPr>
          <w:rFonts w:ascii="Times New Roman" w:eastAsia="Times New Roman" w:hAnsi="Times New Roman"/>
          <w:sz w:val="28"/>
          <w:szCs w:val="28"/>
        </w:rPr>
        <w:t>е,</w:t>
      </w:r>
      <w:r w:rsidRPr="00EF5367">
        <w:rPr>
          <w:rFonts w:ascii="Times New Roman" w:eastAsia="Times New Roman" w:hAnsi="Times New Roman"/>
          <w:sz w:val="28"/>
          <w:szCs w:val="28"/>
        </w:rPr>
        <w:t xml:space="preserve"> несмотря на то что количество </w:t>
      </w:r>
      <w:r>
        <w:rPr>
          <w:rFonts w:ascii="Times New Roman" w:eastAsia="Times New Roman" w:hAnsi="Times New Roman"/>
          <w:sz w:val="28"/>
          <w:szCs w:val="28"/>
        </w:rPr>
        <w:t>ш</w:t>
      </w:r>
      <w:r w:rsidRPr="00EF5367">
        <w:rPr>
          <w:rFonts w:ascii="Times New Roman" w:eastAsia="Times New Roman" w:hAnsi="Times New Roman"/>
          <w:sz w:val="28"/>
          <w:szCs w:val="28"/>
        </w:rPr>
        <w:t>кольников у нас растёт</w:t>
      </w:r>
      <w:r>
        <w:rPr>
          <w:rFonts w:ascii="Times New Roman" w:eastAsia="Times New Roman" w:hAnsi="Times New Roman"/>
          <w:sz w:val="28"/>
          <w:szCs w:val="28"/>
        </w:rPr>
        <w:t>.</w:t>
      </w:r>
      <w:r w:rsidRPr="00EF5367">
        <w:rPr>
          <w:rFonts w:ascii="Times New Roman" w:eastAsia="Times New Roman" w:hAnsi="Times New Roman"/>
          <w:sz w:val="28"/>
          <w:szCs w:val="28"/>
        </w:rPr>
        <w:t xml:space="preserve"> </w:t>
      </w:r>
      <w:r>
        <w:rPr>
          <w:rFonts w:ascii="Times New Roman" w:eastAsia="Times New Roman" w:hAnsi="Times New Roman"/>
          <w:sz w:val="28"/>
          <w:szCs w:val="28"/>
        </w:rPr>
        <w:t>И</w:t>
      </w:r>
      <w:r w:rsidRPr="00EF5367">
        <w:rPr>
          <w:rFonts w:ascii="Times New Roman" w:eastAsia="Times New Roman" w:hAnsi="Times New Roman"/>
          <w:sz w:val="28"/>
          <w:szCs w:val="28"/>
        </w:rPr>
        <w:t xml:space="preserve"> я дума</w:t>
      </w:r>
      <w:r>
        <w:rPr>
          <w:rFonts w:ascii="Times New Roman" w:eastAsia="Times New Roman" w:hAnsi="Times New Roman"/>
          <w:sz w:val="28"/>
          <w:szCs w:val="28"/>
        </w:rPr>
        <w:t xml:space="preserve">ю, что наверное </w:t>
      </w:r>
      <w:r w:rsidRPr="00EF5367">
        <w:rPr>
          <w:rFonts w:ascii="Times New Roman" w:eastAsia="Times New Roman" w:hAnsi="Times New Roman"/>
          <w:sz w:val="28"/>
          <w:szCs w:val="28"/>
        </w:rPr>
        <w:t>один из главных факторов</w:t>
      </w:r>
      <w:r>
        <w:rPr>
          <w:rFonts w:ascii="Times New Roman" w:eastAsia="Times New Roman" w:hAnsi="Times New Roman"/>
          <w:sz w:val="28"/>
          <w:szCs w:val="28"/>
        </w:rPr>
        <w:t>,</w:t>
      </w:r>
      <w:r w:rsidRPr="00EF5367">
        <w:rPr>
          <w:rFonts w:ascii="Times New Roman" w:eastAsia="Times New Roman" w:hAnsi="Times New Roman"/>
          <w:sz w:val="28"/>
          <w:szCs w:val="28"/>
        </w:rPr>
        <w:t xml:space="preserve"> что </w:t>
      </w:r>
      <w:r>
        <w:rPr>
          <w:rFonts w:ascii="Times New Roman" w:eastAsia="Times New Roman" w:hAnsi="Times New Roman"/>
          <w:sz w:val="28"/>
          <w:szCs w:val="28"/>
        </w:rPr>
        <w:t>достаточно мало</w:t>
      </w:r>
      <w:r w:rsidRPr="00EF5367">
        <w:rPr>
          <w:rFonts w:ascii="Times New Roman" w:eastAsia="Times New Roman" w:hAnsi="Times New Roman"/>
          <w:sz w:val="28"/>
          <w:szCs w:val="28"/>
        </w:rPr>
        <w:t xml:space="preserve"> открыва</w:t>
      </w:r>
      <w:r>
        <w:rPr>
          <w:rFonts w:ascii="Times New Roman" w:eastAsia="Times New Roman" w:hAnsi="Times New Roman"/>
          <w:sz w:val="28"/>
          <w:szCs w:val="28"/>
        </w:rPr>
        <w:t>ю</w:t>
      </w:r>
      <w:r w:rsidRPr="00EF5367">
        <w:rPr>
          <w:rFonts w:ascii="Times New Roman" w:eastAsia="Times New Roman" w:hAnsi="Times New Roman"/>
          <w:sz w:val="28"/>
          <w:szCs w:val="28"/>
        </w:rPr>
        <w:t xml:space="preserve">тся </w:t>
      </w:r>
      <w:r>
        <w:rPr>
          <w:rFonts w:ascii="Times New Roman" w:eastAsia="Times New Roman" w:hAnsi="Times New Roman"/>
          <w:sz w:val="28"/>
          <w:szCs w:val="28"/>
        </w:rPr>
        <w:t xml:space="preserve">у нас </w:t>
      </w:r>
      <w:r w:rsidRPr="00EF5367">
        <w:rPr>
          <w:rFonts w:ascii="Times New Roman" w:eastAsia="Times New Roman" w:hAnsi="Times New Roman"/>
          <w:sz w:val="28"/>
          <w:szCs w:val="28"/>
        </w:rPr>
        <w:t>новых учреждений</w:t>
      </w:r>
      <w:r>
        <w:rPr>
          <w:rFonts w:ascii="Times New Roman" w:eastAsia="Times New Roman" w:hAnsi="Times New Roman"/>
          <w:sz w:val="28"/>
          <w:szCs w:val="28"/>
        </w:rPr>
        <w:t>,</w:t>
      </w:r>
      <w:r w:rsidRPr="00EF5367">
        <w:rPr>
          <w:rFonts w:ascii="Times New Roman" w:eastAsia="Times New Roman" w:hAnsi="Times New Roman"/>
          <w:sz w:val="28"/>
          <w:szCs w:val="28"/>
        </w:rPr>
        <w:t xml:space="preserve"> в которых мы </w:t>
      </w:r>
      <w:r>
        <w:rPr>
          <w:rFonts w:ascii="Times New Roman" w:eastAsia="Times New Roman" w:hAnsi="Times New Roman"/>
          <w:sz w:val="28"/>
          <w:szCs w:val="28"/>
        </w:rPr>
        <w:t>очень сильно</w:t>
      </w:r>
      <w:r w:rsidRPr="00EF5367">
        <w:rPr>
          <w:rFonts w:ascii="Times New Roman" w:eastAsia="Times New Roman" w:hAnsi="Times New Roman"/>
          <w:sz w:val="28"/>
          <w:szCs w:val="28"/>
        </w:rPr>
        <w:t xml:space="preserve"> нуждаемся</w:t>
      </w:r>
      <w:r>
        <w:rPr>
          <w:rFonts w:ascii="Times New Roman" w:eastAsia="Times New Roman" w:hAnsi="Times New Roman"/>
          <w:sz w:val="28"/>
          <w:szCs w:val="28"/>
        </w:rPr>
        <w:t xml:space="preserve">. И в связи с этим вопрос, </w:t>
      </w:r>
      <w:r w:rsidRPr="00EF5367">
        <w:rPr>
          <w:rFonts w:ascii="Times New Roman" w:eastAsia="Times New Roman" w:hAnsi="Times New Roman"/>
          <w:sz w:val="28"/>
          <w:szCs w:val="28"/>
        </w:rPr>
        <w:t>есть ли какая-то стратегия</w:t>
      </w:r>
      <w:r>
        <w:rPr>
          <w:rFonts w:ascii="Times New Roman" w:eastAsia="Times New Roman" w:hAnsi="Times New Roman"/>
          <w:sz w:val="28"/>
          <w:szCs w:val="28"/>
        </w:rPr>
        <w:t>,</w:t>
      </w:r>
      <w:r w:rsidRPr="00EF5367">
        <w:rPr>
          <w:rFonts w:ascii="Times New Roman" w:eastAsia="Times New Roman" w:hAnsi="Times New Roman"/>
          <w:sz w:val="28"/>
          <w:szCs w:val="28"/>
        </w:rPr>
        <w:t xml:space="preserve"> потому что</w:t>
      </w:r>
      <w:r>
        <w:rPr>
          <w:rFonts w:ascii="Times New Roman" w:eastAsia="Times New Roman" w:hAnsi="Times New Roman"/>
          <w:sz w:val="28"/>
          <w:szCs w:val="28"/>
        </w:rPr>
        <w:t>,</w:t>
      </w:r>
      <w:r w:rsidRPr="00EF5367">
        <w:rPr>
          <w:rFonts w:ascii="Times New Roman" w:eastAsia="Times New Roman" w:hAnsi="Times New Roman"/>
          <w:sz w:val="28"/>
          <w:szCs w:val="28"/>
        </w:rPr>
        <w:t xml:space="preserve"> когда мы обсуждали бюджет на </w:t>
      </w:r>
      <w:r>
        <w:rPr>
          <w:rFonts w:ascii="Times New Roman" w:eastAsia="Times New Roman" w:hAnsi="Times New Roman"/>
          <w:sz w:val="28"/>
          <w:szCs w:val="28"/>
        </w:rPr>
        <w:t>трехлетку, то нигде</w:t>
      </w:r>
      <w:r w:rsidRPr="00EF5367">
        <w:rPr>
          <w:rFonts w:ascii="Times New Roman" w:eastAsia="Times New Roman" w:hAnsi="Times New Roman"/>
          <w:sz w:val="28"/>
          <w:szCs w:val="28"/>
        </w:rPr>
        <w:t xml:space="preserve"> в бюджете этих денег не было заложено</w:t>
      </w:r>
      <w:r>
        <w:rPr>
          <w:rFonts w:ascii="Times New Roman" w:eastAsia="Times New Roman" w:hAnsi="Times New Roman"/>
          <w:sz w:val="28"/>
          <w:szCs w:val="28"/>
        </w:rPr>
        <w:t>,</w:t>
      </w:r>
      <w:r w:rsidRPr="00EF5367">
        <w:rPr>
          <w:rFonts w:ascii="Times New Roman" w:eastAsia="Times New Roman" w:hAnsi="Times New Roman"/>
          <w:sz w:val="28"/>
          <w:szCs w:val="28"/>
        </w:rPr>
        <w:t xml:space="preserve"> может быть</w:t>
      </w:r>
      <w:r>
        <w:rPr>
          <w:rFonts w:ascii="Times New Roman" w:eastAsia="Times New Roman" w:hAnsi="Times New Roman"/>
          <w:sz w:val="28"/>
          <w:szCs w:val="28"/>
        </w:rPr>
        <w:t>,</w:t>
      </w:r>
      <w:r w:rsidRPr="00EF5367">
        <w:rPr>
          <w:rFonts w:ascii="Times New Roman" w:eastAsia="Times New Roman" w:hAnsi="Times New Roman"/>
          <w:sz w:val="28"/>
          <w:szCs w:val="28"/>
        </w:rPr>
        <w:t xml:space="preserve"> какая-то программа развития</w:t>
      </w:r>
      <w:r>
        <w:rPr>
          <w:rFonts w:ascii="Times New Roman" w:eastAsia="Times New Roman" w:hAnsi="Times New Roman"/>
          <w:sz w:val="28"/>
          <w:szCs w:val="28"/>
        </w:rPr>
        <w:t xml:space="preserve"> и</w:t>
      </w:r>
      <w:r w:rsidRPr="00EF5367">
        <w:rPr>
          <w:rFonts w:ascii="Times New Roman" w:eastAsia="Times New Roman" w:hAnsi="Times New Roman"/>
          <w:sz w:val="28"/>
          <w:szCs w:val="28"/>
        </w:rPr>
        <w:t xml:space="preserve"> открытия новых подразделений помогла бы как-то решить эту проблему</w:t>
      </w:r>
      <w:r>
        <w:rPr>
          <w:rFonts w:ascii="Times New Roman" w:eastAsia="Times New Roman" w:hAnsi="Times New Roman"/>
          <w:sz w:val="28"/>
          <w:szCs w:val="28"/>
        </w:rPr>
        <w:t>?</w:t>
      </w:r>
    </w:p>
    <w:p w:rsidR="006235B2" w:rsidRDefault="006235B2" w:rsidP="006235B2">
      <w:pPr>
        <w:autoSpaceDE w:val="0"/>
        <w:autoSpaceDN w:val="0"/>
        <w:adjustRightInd w:val="0"/>
      </w:pPr>
      <w:r w:rsidRPr="000A776B">
        <w:rPr>
          <w:b/>
        </w:rPr>
        <w:t>Терешкова А. В.</w:t>
      </w:r>
      <w:r>
        <w:t xml:space="preserve"> –</w:t>
      </w:r>
      <w:r w:rsidRPr="00EF5367">
        <w:t xml:space="preserve"> </w:t>
      </w:r>
      <w:r>
        <w:t>Н</w:t>
      </w:r>
      <w:r w:rsidRPr="00EF5367">
        <w:t>аверно</w:t>
      </w:r>
      <w:r>
        <w:t>е,</w:t>
      </w:r>
      <w:r w:rsidRPr="00EF5367">
        <w:t xml:space="preserve"> </w:t>
      </w:r>
      <w:r>
        <w:t>вы</w:t>
      </w:r>
      <w:r w:rsidRPr="00EF5367">
        <w:t xml:space="preserve"> рассказали про нашу боль</w:t>
      </w:r>
      <w:r>
        <w:t>,</w:t>
      </w:r>
      <w:r w:rsidRPr="00EF5367">
        <w:t xml:space="preserve"> которая уже у нас существует</w:t>
      </w:r>
      <w:r>
        <w:t>,</w:t>
      </w:r>
      <w:r w:rsidRPr="00EF5367">
        <w:t xml:space="preserve"> опять же</w:t>
      </w:r>
      <w:r>
        <w:t>,</w:t>
      </w:r>
      <w:r w:rsidRPr="00EF5367">
        <w:t xml:space="preserve"> как я работаю</w:t>
      </w:r>
      <w:r>
        <w:t>.</w:t>
      </w:r>
      <w:r w:rsidRPr="00EF5367">
        <w:t xml:space="preserve"> </w:t>
      </w:r>
      <w:r>
        <w:t>То</w:t>
      </w:r>
      <w:r w:rsidRPr="00EF5367">
        <w:t xml:space="preserve"> есть</w:t>
      </w:r>
      <w:r>
        <w:t>,</w:t>
      </w:r>
      <w:r w:rsidRPr="00EF5367">
        <w:t xml:space="preserve"> если есть программа </w:t>
      </w:r>
      <w:r>
        <w:t xml:space="preserve">по </w:t>
      </w:r>
      <w:r w:rsidRPr="00EF5367">
        <w:t>строительств</w:t>
      </w:r>
      <w:r>
        <w:t>у</w:t>
      </w:r>
      <w:r w:rsidRPr="00EF5367">
        <w:t xml:space="preserve"> школ</w:t>
      </w:r>
      <w:r>
        <w:t>,</w:t>
      </w:r>
      <w:r w:rsidRPr="00EF5367">
        <w:t xml:space="preserve"> и федеральная программа </w:t>
      </w:r>
      <w:r>
        <w:t xml:space="preserve">по строительству </w:t>
      </w:r>
      <w:r w:rsidRPr="00EF5367">
        <w:t>детских садов</w:t>
      </w:r>
      <w:r>
        <w:t>, то по</w:t>
      </w:r>
      <w:r w:rsidRPr="00EF5367">
        <w:t xml:space="preserve"> строительств</w:t>
      </w:r>
      <w:r>
        <w:t>у</w:t>
      </w:r>
      <w:r w:rsidRPr="00EF5367">
        <w:t xml:space="preserve"> музыкальных школ никаких </w:t>
      </w:r>
      <w:r>
        <w:t xml:space="preserve">федеральных </w:t>
      </w:r>
      <w:r w:rsidRPr="00EF5367">
        <w:t>программ не было</w:t>
      </w:r>
      <w:r>
        <w:t>.</w:t>
      </w:r>
      <w:r w:rsidRPr="00EF5367">
        <w:t xml:space="preserve"> </w:t>
      </w:r>
      <w:r>
        <w:t>Т</w:t>
      </w:r>
      <w:r w:rsidRPr="00EF5367">
        <w:t>олько вот сейчас</w:t>
      </w:r>
      <w:r>
        <w:t>,</w:t>
      </w:r>
      <w:r w:rsidRPr="00EF5367">
        <w:t xml:space="preserve"> по больш</w:t>
      </w:r>
      <w:r>
        <w:t>о</w:t>
      </w:r>
      <w:r w:rsidRPr="00EF5367">
        <w:t>му счёт</w:t>
      </w:r>
      <w:r>
        <w:t>у, мы вс</w:t>
      </w:r>
      <w:r w:rsidRPr="00EF5367">
        <w:t>кочили первыми</w:t>
      </w:r>
      <w:r>
        <w:t>,</w:t>
      </w:r>
      <w:r w:rsidRPr="00EF5367">
        <w:t xml:space="preserve"> когда была принята федеральная программа </w:t>
      </w:r>
      <w:r>
        <w:t>«К</w:t>
      </w:r>
      <w:r w:rsidRPr="00EF5367">
        <w:t>ультура</w:t>
      </w:r>
      <w:r>
        <w:t>»,</w:t>
      </w:r>
      <w:r w:rsidRPr="00EF5367">
        <w:t xml:space="preserve"> </w:t>
      </w:r>
      <w:r>
        <w:t>г</w:t>
      </w:r>
      <w:r w:rsidRPr="00EF5367">
        <w:t>де в неё вошли в том числе</w:t>
      </w:r>
      <w:r>
        <w:t>,</w:t>
      </w:r>
      <w:r w:rsidRPr="00EF5367">
        <w:t xml:space="preserve"> и ремонты музыкальных школ</w:t>
      </w:r>
      <w:r>
        <w:t>,</w:t>
      </w:r>
      <w:r w:rsidRPr="00EF5367">
        <w:t xml:space="preserve"> </w:t>
      </w:r>
      <w:r>
        <w:t>п</w:t>
      </w:r>
      <w:r w:rsidRPr="00EF5367">
        <w:t>оэтому сейчас мы ремонтиру</w:t>
      </w:r>
      <w:r>
        <w:t>ем,</w:t>
      </w:r>
      <w:r w:rsidRPr="00EF5367">
        <w:t xml:space="preserve"> как раз </w:t>
      </w:r>
      <w:r>
        <w:t>5-ю</w:t>
      </w:r>
      <w:r w:rsidRPr="00EF5367">
        <w:t xml:space="preserve"> музыкальную школу</w:t>
      </w:r>
      <w:r>
        <w:t>, по большому счёт</w:t>
      </w:r>
      <w:r w:rsidRPr="00EF5367">
        <w:t>у</w:t>
      </w:r>
      <w:r>
        <w:t>,</w:t>
      </w:r>
      <w:r w:rsidRPr="00EF5367">
        <w:t xml:space="preserve"> мы взяли стар</w:t>
      </w:r>
      <w:r>
        <w:t>о</w:t>
      </w:r>
      <w:r w:rsidRPr="00EF5367">
        <w:t>е помещени</w:t>
      </w:r>
      <w:r>
        <w:t>е,</w:t>
      </w:r>
      <w:r w:rsidRPr="00EF5367">
        <w:t xml:space="preserve"> спасибо большое </w:t>
      </w:r>
      <w:r>
        <w:t>департаменту образования, это они</w:t>
      </w:r>
      <w:r w:rsidRPr="00EF5367">
        <w:t xml:space="preserve"> нам отдали</w:t>
      </w:r>
      <w:r>
        <w:t>,</w:t>
      </w:r>
      <w:r w:rsidRPr="00EF5367">
        <w:t xml:space="preserve"> и мы сейчас на базе</w:t>
      </w:r>
      <w:r>
        <w:t xml:space="preserve"> их</w:t>
      </w:r>
      <w:r w:rsidRPr="00EF5367">
        <w:t xml:space="preserve"> старого помещени</w:t>
      </w:r>
      <w:r>
        <w:t>я</w:t>
      </w:r>
      <w:r w:rsidRPr="00EF5367">
        <w:t xml:space="preserve"> будем делать нормальную школу</w:t>
      </w:r>
      <w:r>
        <w:t>.</w:t>
      </w:r>
      <w:r w:rsidRPr="00EF5367">
        <w:t xml:space="preserve"> </w:t>
      </w:r>
      <w:r>
        <w:t>Н</w:t>
      </w:r>
      <w:r w:rsidRPr="00EF5367">
        <w:t>о</w:t>
      </w:r>
      <w:r>
        <w:t>,</w:t>
      </w:r>
      <w:r w:rsidRPr="00EF5367">
        <w:t xml:space="preserve"> к сожалению</w:t>
      </w:r>
      <w:r>
        <w:t>,</w:t>
      </w:r>
      <w:r w:rsidRPr="00EF5367">
        <w:t xml:space="preserve"> это только ремонт школ</w:t>
      </w:r>
      <w:r>
        <w:t>, в</w:t>
      </w:r>
      <w:r w:rsidRPr="00EF5367">
        <w:t xml:space="preserve"> которых мы тоже пытаемся попасть</w:t>
      </w:r>
      <w:r>
        <w:t>,</w:t>
      </w:r>
      <w:r w:rsidRPr="00EF5367">
        <w:t xml:space="preserve"> потому что</w:t>
      </w:r>
      <w:r>
        <w:t>,</w:t>
      </w:r>
      <w:r w:rsidRPr="00EF5367">
        <w:t xml:space="preserve"> вы знаете что</w:t>
      </w:r>
      <w:r>
        <w:t>,</w:t>
      </w:r>
      <w:r w:rsidRPr="00EF5367">
        <w:t xml:space="preserve"> помимо новых школ у нас даже наш</w:t>
      </w:r>
      <w:r>
        <w:t>и</w:t>
      </w:r>
      <w:r w:rsidRPr="00EF5367">
        <w:t xml:space="preserve"> школы наход</w:t>
      </w:r>
      <w:r>
        <w:t>я</w:t>
      </w:r>
      <w:r w:rsidRPr="00EF5367">
        <w:t>тся в ужасном состоянии</w:t>
      </w:r>
      <w:r>
        <w:t>.</w:t>
      </w:r>
      <w:r w:rsidRPr="00EF5367">
        <w:t xml:space="preserve"> </w:t>
      </w:r>
      <w:r>
        <w:t>Д</w:t>
      </w:r>
      <w:r w:rsidRPr="00EF5367">
        <w:t>авайте так</w:t>
      </w:r>
      <w:r>
        <w:t>,</w:t>
      </w:r>
      <w:r w:rsidRPr="00EF5367">
        <w:t xml:space="preserve"> если например</w:t>
      </w:r>
      <w:r>
        <w:t>,</w:t>
      </w:r>
      <w:r w:rsidRPr="00EF5367">
        <w:t xml:space="preserve"> </w:t>
      </w:r>
      <w:r>
        <w:t xml:space="preserve">МБУ </w:t>
      </w:r>
      <w:r>
        <w:rPr>
          <w:lang w:eastAsia="en-US"/>
        </w:rPr>
        <w:t xml:space="preserve">культуры города Новосибирска </w:t>
      </w:r>
      <w:r>
        <w:rPr>
          <w:lang w:eastAsia="en-US"/>
        </w:rPr>
        <w:lastRenderedPageBreak/>
        <w:t xml:space="preserve">«Новосибирский городской драматический театр под руководством Сергея Афанасьева» - это первый театр, который открывается после театра «Глобус», до театра «Афанасьева», который мы сейчас строим, не строился ни один театр. То же самое у </w:t>
      </w:r>
      <w:r w:rsidRPr="00EF5367">
        <w:t>нас происходит</w:t>
      </w:r>
      <w:r>
        <w:t xml:space="preserve"> в</w:t>
      </w:r>
      <w:r w:rsidRPr="00EF5367">
        <w:t xml:space="preserve"> музыкальных школах</w:t>
      </w:r>
      <w:r>
        <w:t xml:space="preserve"> -</w:t>
      </w:r>
      <w:r w:rsidRPr="00EF5367">
        <w:t xml:space="preserve"> более 20 лет в городе Новосибирске не строилась ни одна музыкальная школа</w:t>
      </w:r>
      <w:r>
        <w:t>.</w:t>
      </w:r>
      <w:r w:rsidRPr="00EF5367">
        <w:t xml:space="preserve"> </w:t>
      </w:r>
      <w:r>
        <w:t>И</w:t>
      </w:r>
      <w:r w:rsidRPr="00EF5367">
        <w:t xml:space="preserve"> мы сейчас очень надеемся</w:t>
      </w:r>
      <w:r>
        <w:t xml:space="preserve">, что у нас всё-таки, </w:t>
      </w:r>
      <w:r w:rsidRPr="00EF5367">
        <w:t>сдвинется с места десят</w:t>
      </w:r>
      <w:r>
        <w:t>ая</w:t>
      </w:r>
      <w:r w:rsidRPr="00EF5367">
        <w:t xml:space="preserve"> музыкальн</w:t>
      </w:r>
      <w:r>
        <w:t>ая</w:t>
      </w:r>
      <w:r w:rsidRPr="00EF5367">
        <w:t xml:space="preserve"> школ</w:t>
      </w:r>
      <w:r>
        <w:t>а</w:t>
      </w:r>
      <w:r w:rsidRPr="00EF5367">
        <w:t xml:space="preserve"> в Академгородке</w:t>
      </w:r>
      <w:r>
        <w:t>,</w:t>
      </w:r>
      <w:r w:rsidRPr="00EF5367">
        <w:t xml:space="preserve"> потому что в федеральную программу мы подались</w:t>
      </w:r>
      <w:r>
        <w:t>,</w:t>
      </w:r>
      <w:r w:rsidRPr="00EF5367">
        <w:t xml:space="preserve"> но опять же</w:t>
      </w:r>
      <w:r>
        <w:t>,</w:t>
      </w:r>
      <w:r w:rsidRPr="00EF5367">
        <w:t xml:space="preserve"> к сожалению</w:t>
      </w:r>
      <w:r>
        <w:t>,</w:t>
      </w:r>
      <w:r w:rsidRPr="00EF5367">
        <w:t xml:space="preserve"> мы точно не можем сказать получится или нет</w:t>
      </w:r>
      <w:r>
        <w:t>,</w:t>
      </w:r>
      <w:r w:rsidRPr="00EF5367">
        <w:t xml:space="preserve"> ну конечно</w:t>
      </w:r>
      <w:r>
        <w:t>,</w:t>
      </w:r>
      <w:r w:rsidRPr="00EF5367">
        <w:t xml:space="preserve"> если</w:t>
      </w:r>
      <w:r>
        <w:t xml:space="preserve"> хотя бы </w:t>
      </w:r>
      <w:r w:rsidRPr="00EF5367">
        <w:t>был</w:t>
      </w:r>
      <w:r>
        <w:t>а</w:t>
      </w:r>
      <w:r w:rsidRPr="00EF5367">
        <w:t xml:space="preserve"> федеральная программа</w:t>
      </w:r>
      <w:r>
        <w:t>,</w:t>
      </w:r>
      <w:r w:rsidRPr="00EF5367">
        <w:t xml:space="preserve"> </w:t>
      </w:r>
      <w:r>
        <w:t xml:space="preserve">то </w:t>
      </w:r>
      <w:r w:rsidRPr="00EF5367">
        <w:t>мы готовы</w:t>
      </w:r>
      <w:r>
        <w:t>,</w:t>
      </w:r>
      <w:r w:rsidRPr="00EF5367">
        <w:t xml:space="preserve"> по модельным библиотекам</w:t>
      </w:r>
      <w:r>
        <w:t>,</w:t>
      </w:r>
      <w:r w:rsidRPr="00EF5367">
        <w:t xml:space="preserve"> там реконструкция</w:t>
      </w:r>
      <w:r>
        <w:t>, но</w:t>
      </w:r>
      <w:r w:rsidRPr="00EF5367">
        <w:t xml:space="preserve"> все равно</w:t>
      </w:r>
      <w:r>
        <w:t>,</w:t>
      </w:r>
      <w:r w:rsidRPr="00EF5367">
        <w:t xml:space="preserve"> есть федеральный</w:t>
      </w:r>
      <w:r>
        <w:t>,</w:t>
      </w:r>
      <w:r w:rsidRPr="00EF5367">
        <w:t xml:space="preserve"> есть областной</w:t>
      </w:r>
      <w:r>
        <w:t>,</w:t>
      </w:r>
      <w:r w:rsidRPr="00EF5367">
        <w:t xml:space="preserve"> есть муниципальный бюджет</w:t>
      </w:r>
      <w:r>
        <w:t>.</w:t>
      </w:r>
      <w:r w:rsidRPr="00EF5367">
        <w:t xml:space="preserve"> </w:t>
      </w:r>
      <w:r>
        <w:t>М</w:t>
      </w:r>
      <w:r w:rsidRPr="00EF5367">
        <w:t>ы прекрасно понимаем</w:t>
      </w:r>
      <w:r>
        <w:t>,</w:t>
      </w:r>
      <w:r w:rsidRPr="00EF5367">
        <w:t xml:space="preserve"> что к сожалению</w:t>
      </w:r>
      <w:r>
        <w:t>,</w:t>
      </w:r>
      <w:r w:rsidRPr="00EF5367">
        <w:t xml:space="preserve"> сейчас стро</w:t>
      </w:r>
      <w:r>
        <w:t>я</w:t>
      </w:r>
      <w:r w:rsidRPr="00EF5367">
        <w:t>тся новые микрорайоны</w:t>
      </w:r>
      <w:r>
        <w:t>,</w:t>
      </w:r>
      <w:r w:rsidRPr="00EF5367">
        <w:t xml:space="preserve"> и там социальных</w:t>
      </w:r>
      <w:r>
        <w:t xml:space="preserve"> пространств</w:t>
      </w:r>
      <w:r w:rsidRPr="00EF5367">
        <w:t xml:space="preserve"> вообще нет</w:t>
      </w:r>
      <w:r>
        <w:t>.</w:t>
      </w:r>
      <w:r w:rsidRPr="00EF5367">
        <w:t xml:space="preserve"> </w:t>
      </w:r>
      <w:r>
        <w:t>М</w:t>
      </w:r>
      <w:r w:rsidRPr="00EF5367">
        <w:t>ы вот сейчас выбираем</w:t>
      </w:r>
      <w:r>
        <w:t xml:space="preserve">, </w:t>
      </w:r>
      <w:r w:rsidRPr="00EF5367">
        <w:t>например</w:t>
      </w:r>
      <w:r>
        <w:t>, благодаря вам появляется</w:t>
      </w:r>
      <w:r w:rsidRPr="00EF5367">
        <w:t xml:space="preserve"> како</w:t>
      </w:r>
      <w:r>
        <w:t>е</w:t>
      </w:r>
      <w:r w:rsidRPr="00EF5367">
        <w:t>-то пространство</w:t>
      </w:r>
      <w:r>
        <w:t>,</w:t>
      </w:r>
      <w:r w:rsidRPr="00EF5367">
        <w:t xml:space="preserve"> и мы уже начинаем думать </w:t>
      </w:r>
      <w:r>
        <w:t>кого</w:t>
      </w:r>
      <w:r w:rsidRPr="00EF5367">
        <w:t xml:space="preserve"> туда лучше чтобы больше людей смогл</w:t>
      </w:r>
      <w:r>
        <w:t>о</w:t>
      </w:r>
      <w:r w:rsidRPr="00EF5367">
        <w:t xml:space="preserve"> пользоваться данным помещением</w:t>
      </w:r>
      <w:r>
        <w:t>,</w:t>
      </w:r>
      <w:r w:rsidRPr="00EF5367">
        <w:t xml:space="preserve"> потому что</w:t>
      </w:r>
      <w:r>
        <w:t>,</w:t>
      </w:r>
      <w:r w:rsidRPr="00EF5367">
        <w:t xml:space="preserve"> если это молодёжка</w:t>
      </w:r>
      <w:r>
        <w:t>,</w:t>
      </w:r>
      <w:r w:rsidRPr="00EF5367">
        <w:t xml:space="preserve"> </w:t>
      </w:r>
      <w:r>
        <w:t>то</w:t>
      </w:r>
      <w:r w:rsidRPr="00EF5367">
        <w:t xml:space="preserve"> там всего лишь небольшое количество</w:t>
      </w:r>
      <w:r>
        <w:t>,</w:t>
      </w:r>
      <w:r w:rsidRPr="00EF5367">
        <w:t xml:space="preserve"> это очень сжат</w:t>
      </w:r>
      <w:r>
        <w:t>о,</w:t>
      </w:r>
      <w:r w:rsidRPr="00EF5367">
        <w:t xml:space="preserve"> спорт это однобоко</w:t>
      </w:r>
      <w:r>
        <w:t>,</w:t>
      </w:r>
      <w:r w:rsidRPr="00EF5367">
        <w:t xml:space="preserve"> про молодёжку</w:t>
      </w:r>
      <w:r>
        <w:t>,</w:t>
      </w:r>
      <w:r w:rsidRPr="00EF5367">
        <w:t xml:space="preserve"> мы смеемся</w:t>
      </w:r>
      <w:r>
        <w:t>,</w:t>
      </w:r>
      <w:r w:rsidRPr="00EF5367">
        <w:t xml:space="preserve"> что там можно всем заниматься</w:t>
      </w:r>
      <w:r>
        <w:t>,</w:t>
      </w:r>
      <w:r w:rsidRPr="00EF5367">
        <w:t xml:space="preserve"> и </w:t>
      </w:r>
      <w:r>
        <w:t>тому</w:t>
      </w:r>
      <w:r w:rsidRPr="00EF5367">
        <w:t xml:space="preserve"> подобное</w:t>
      </w:r>
      <w:r>
        <w:t>.</w:t>
      </w:r>
      <w:r w:rsidRPr="00EF5367">
        <w:t xml:space="preserve"> </w:t>
      </w:r>
      <w:r>
        <w:t>Н</w:t>
      </w:r>
      <w:r w:rsidRPr="00EF5367">
        <w:t>а сам</w:t>
      </w:r>
      <w:r>
        <w:t>ом</w:t>
      </w:r>
      <w:r w:rsidRPr="00EF5367">
        <w:t xml:space="preserve"> деле</w:t>
      </w:r>
      <w:r>
        <w:t>,</w:t>
      </w:r>
      <w:r w:rsidRPr="00EF5367">
        <w:t xml:space="preserve"> это очень большая социальная история</w:t>
      </w:r>
      <w:r>
        <w:t>.</w:t>
      </w:r>
      <w:r w:rsidRPr="00EF5367">
        <w:t xml:space="preserve"> </w:t>
      </w:r>
      <w:r>
        <w:t xml:space="preserve">Мы разговаривали со строителями, что есть такая программа в Москве, когда сдаются жилые комплексы и первые этажи автоматически отдаются под социальные объекты именно для того, чтобы разбить данное пространство. </w:t>
      </w:r>
    </w:p>
    <w:p w:rsidR="006235B2" w:rsidRDefault="006235B2" w:rsidP="006235B2">
      <w:pPr>
        <w:autoSpaceDE w:val="0"/>
        <w:autoSpaceDN w:val="0"/>
        <w:adjustRightInd w:val="0"/>
      </w:pPr>
      <w:r w:rsidRPr="00E0587A">
        <w:rPr>
          <w:b/>
        </w:rPr>
        <w:t>Гудовский А. Э.</w:t>
      </w:r>
      <w:r>
        <w:t xml:space="preserve"> – Когда мы завтра на комиссии будем заслушивать строительную отрасль, мы обязательно этот вопрос зададим.</w:t>
      </w:r>
    </w:p>
    <w:p w:rsidR="006235B2" w:rsidRDefault="006235B2" w:rsidP="006235B2">
      <w:pPr>
        <w:autoSpaceDE w:val="0"/>
        <w:autoSpaceDN w:val="0"/>
        <w:adjustRightInd w:val="0"/>
        <w:rPr>
          <w:lang w:eastAsia="en-US"/>
        </w:rPr>
      </w:pPr>
      <w:r w:rsidRPr="00E0587A">
        <w:rPr>
          <w:b/>
          <w:lang w:eastAsia="en-US"/>
        </w:rPr>
        <w:t>Картавин А. В.</w:t>
      </w:r>
      <w:r>
        <w:rPr>
          <w:lang w:eastAsia="en-US"/>
        </w:rPr>
        <w:t xml:space="preserve"> – У меня вопрос к Геннадию Павловичу. В ходе вашего выступления, в ходе вашей презентации, я увидел информацию о количестве выездов на воду, о количестве спасенных на воде, и к сожалению, не увидел, о количестве погибших на воде. То есть, мы должны понимать, погибают ли люди на воде, уменьшается ли количество, или увеличивается количество погибших по отношению с прошлым годом, и то же самое по пожарам. Есть ли у вас такая информация?</w:t>
      </w:r>
    </w:p>
    <w:p w:rsidR="006235B2" w:rsidRDefault="006235B2" w:rsidP="006235B2">
      <w:pPr>
        <w:pStyle w:val="af7"/>
        <w:jc w:val="both"/>
        <w:rPr>
          <w:rFonts w:ascii="Times New Roman" w:eastAsia="Times New Roman" w:hAnsi="Times New Roman"/>
          <w:sz w:val="28"/>
          <w:szCs w:val="28"/>
        </w:rPr>
      </w:pPr>
      <w:r w:rsidRPr="00804F47">
        <w:rPr>
          <w:rFonts w:ascii="Times New Roman" w:eastAsia="Times New Roman" w:hAnsi="Times New Roman"/>
          <w:b/>
          <w:sz w:val="28"/>
          <w:szCs w:val="28"/>
        </w:rPr>
        <w:t>Захаров Г. П.</w:t>
      </w:r>
      <w:r>
        <w:rPr>
          <w:rFonts w:ascii="Times New Roman" w:eastAsia="Times New Roman" w:hAnsi="Times New Roman"/>
          <w:sz w:val="28"/>
          <w:szCs w:val="28"/>
        </w:rPr>
        <w:t xml:space="preserve"> – </w:t>
      </w:r>
      <w:r w:rsidRPr="00EF5367">
        <w:rPr>
          <w:rFonts w:ascii="Times New Roman" w:eastAsia="Times New Roman" w:hAnsi="Times New Roman"/>
          <w:sz w:val="28"/>
          <w:szCs w:val="28"/>
        </w:rPr>
        <w:t>Я отвечу с удовольствием</w:t>
      </w:r>
      <w:r>
        <w:rPr>
          <w:rFonts w:ascii="Times New Roman" w:eastAsia="Times New Roman" w:hAnsi="Times New Roman"/>
          <w:sz w:val="28"/>
          <w:szCs w:val="28"/>
        </w:rPr>
        <w:t xml:space="preserve">, о том, </w:t>
      </w:r>
      <w:r w:rsidRPr="00EF5367">
        <w:rPr>
          <w:rFonts w:ascii="Times New Roman" w:eastAsia="Times New Roman" w:hAnsi="Times New Roman"/>
          <w:sz w:val="28"/>
          <w:szCs w:val="28"/>
        </w:rPr>
        <w:t>что у нас динамика к счастью</w:t>
      </w:r>
      <w:r>
        <w:rPr>
          <w:rFonts w:ascii="Times New Roman" w:eastAsia="Times New Roman" w:hAnsi="Times New Roman"/>
          <w:sz w:val="28"/>
          <w:szCs w:val="28"/>
        </w:rPr>
        <w:t>,</w:t>
      </w:r>
      <w:r w:rsidRPr="00EF5367">
        <w:rPr>
          <w:rFonts w:ascii="Times New Roman" w:eastAsia="Times New Roman" w:hAnsi="Times New Roman"/>
          <w:sz w:val="28"/>
          <w:szCs w:val="28"/>
        </w:rPr>
        <w:t xml:space="preserve"> положительная на сегодняшний день</w:t>
      </w:r>
      <w:r>
        <w:rPr>
          <w:rFonts w:ascii="Times New Roman" w:eastAsia="Times New Roman" w:hAnsi="Times New Roman"/>
          <w:sz w:val="28"/>
          <w:szCs w:val="28"/>
        </w:rPr>
        <w:t>, и</w:t>
      </w:r>
      <w:r w:rsidRPr="00EF5367">
        <w:rPr>
          <w:rFonts w:ascii="Times New Roman" w:eastAsia="Times New Roman" w:hAnsi="Times New Roman"/>
          <w:sz w:val="28"/>
          <w:szCs w:val="28"/>
        </w:rPr>
        <w:t xml:space="preserve"> что касается </w:t>
      </w:r>
      <w:r>
        <w:rPr>
          <w:rFonts w:ascii="Times New Roman" w:eastAsia="Times New Roman" w:hAnsi="Times New Roman"/>
          <w:sz w:val="28"/>
          <w:szCs w:val="28"/>
        </w:rPr>
        <w:t>п</w:t>
      </w:r>
      <w:r w:rsidRPr="00EF5367">
        <w:rPr>
          <w:rFonts w:ascii="Times New Roman" w:eastAsia="Times New Roman" w:hAnsi="Times New Roman"/>
          <w:sz w:val="28"/>
          <w:szCs w:val="28"/>
        </w:rPr>
        <w:t>ожаров</w:t>
      </w:r>
      <w:r>
        <w:rPr>
          <w:rFonts w:ascii="Times New Roman" w:eastAsia="Times New Roman" w:hAnsi="Times New Roman"/>
          <w:sz w:val="28"/>
          <w:szCs w:val="28"/>
        </w:rPr>
        <w:t>,</w:t>
      </w:r>
      <w:r w:rsidRPr="00EF5367">
        <w:rPr>
          <w:rFonts w:ascii="Times New Roman" w:eastAsia="Times New Roman" w:hAnsi="Times New Roman"/>
          <w:sz w:val="28"/>
          <w:szCs w:val="28"/>
        </w:rPr>
        <w:t xml:space="preserve"> у нас сокращение</w:t>
      </w:r>
      <w:r>
        <w:rPr>
          <w:rFonts w:ascii="Times New Roman" w:eastAsia="Times New Roman" w:hAnsi="Times New Roman"/>
          <w:sz w:val="28"/>
          <w:szCs w:val="28"/>
        </w:rPr>
        <w:t>,</w:t>
      </w:r>
      <w:r w:rsidRPr="00EF5367">
        <w:rPr>
          <w:rFonts w:ascii="Times New Roman" w:eastAsia="Times New Roman" w:hAnsi="Times New Roman"/>
          <w:sz w:val="28"/>
          <w:szCs w:val="28"/>
        </w:rPr>
        <w:t xml:space="preserve"> и что касается погибших на воде</w:t>
      </w:r>
      <w:r>
        <w:rPr>
          <w:rFonts w:ascii="Times New Roman" w:eastAsia="Times New Roman" w:hAnsi="Times New Roman"/>
          <w:sz w:val="28"/>
          <w:szCs w:val="28"/>
        </w:rPr>
        <w:t>.</w:t>
      </w:r>
      <w:r w:rsidRPr="00EF5367">
        <w:rPr>
          <w:rFonts w:ascii="Times New Roman" w:eastAsia="Times New Roman" w:hAnsi="Times New Roman"/>
          <w:sz w:val="28"/>
          <w:szCs w:val="28"/>
        </w:rPr>
        <w:t xml:space="preserve"> </w:t>
      </w:r>
      <w:r>
        <w:rPr>
          <w:rFonts w:ascii="Times New Roman" w:eastAsia="Times New Roman" w:hAnsi="Times New Roman"/>
          <w:sz w:val="28"/>
          <w:szCs w:val="28"/>
        </w:rPr>
        <w:t>Н</w:t>
      </w:r>
      <w:r w:rsidRPr="00EF5367">
        <w:rPr>
          <w:rFonts w:ascii="Times New Roman" w:eastAsia="Times New Roman" w:hAnsi="Times New Roman"/>
          <w:sz w:val="28"/>
          <w:szCs w:val="28"/>
        </w:rPr>
        <w:t>аверно</w:t>
      </w:r>
      <w:r>
        <w:rPr>
          <w:rFonts w:ascii="Times New Roman" w:eastAsia="Times New Roman" w:hAnsi="Times New Roman"/>
          <w:sz w:val="28"/>
          <w:szCs w:val="28"/>
        </w:rPr>
        <w:t>е,</w:t>
      </w:r>
      <w:r w:rsidRPr="00EF5367">
        <w:rPr>
          <w:rFonts w:ascii="Times New Roman" w:eastAsia="Times New Roman" w:hAnsi="Times New Roman"/>
          <w:sz w:val="28"/>
          <w:szCs w:val="28"/>
        </w:rPr>
        <w:t xml:space="preserve"> потому что мы активно сегодня занимаемся этими вопросами</w:t>
      </w:r>
      <w:r>
        <w:rPr>
          <w:rFonts w:ascii="Times New Roman" w:eastAsia="Times New Roman" w:hAnsi="Times New Roman"/>
          <w:sz w:val="28"/>
          <w:szCs w:val="28"/>
        </w:rPr>
        <w:t>.</w:t>
      </w:r>
    </w:p>
    <w:p w:rsidR="006235B2" w:rsidRDefault="006235B2" w:rsidP="006235B2">
      <w:pPr>
        <w:pStyle w:val="af7"/>
        <w:jc w:val="both"/>
        <w:rPr>
          <w:rFonts w:ascii="Times New Roman" w:eastAsia="Times New Roman" w:hAnsi="Times New Roman"/>
          <w:sz w:val="28"/>
          <w:szCs w:val="28"/>
        </w:rPr>
      </w:pPr>
      <w:r w:rsidRPr="00DB6453">
        <w:rPr>
          <w:rFonts w:ascii="Times New Roman" w:eastAsia="Times New Roman" w:hAnsi="Times New Roman"/>
          <w:b/>
          <w:sz w:val="28"/>
          <w:szCs w:val="28"/>
        </w:rPr>
        <w:t>Куценко С. А.</w:t>
      </w:r>
      <w:r>
        <w:rPr>
          <w:rFonts w:ascii="Times New Roman" w:eastAsia="Times New Roman" w:hAnsi="Times New Roman"/>
          <w:sz w:val="28"/>
          <w:szCs w:val="28"/>
        </w:rPr>
        <w:t xml:space="preserve"> – Я</w:t>
      </w:r>
      <w:r w:rsidRPr="00EF5367">
        <w:rPr>
          <w:rFonts w:ascii="Times New Roman" w:eastAsia="Times New Roman" w:hAnsi="Times New Roman"/>
          <w:sz w:val="28"/>
          <w:szCs w:val="28"/>
        </w:rPr>
        <w:t xml:space="preserve"> добавлю</w:t>
      </w:r>
      <w:r>
        <w:rPr>
          <w:rFonts w:ascii="Times New Roman" w:eastAsia="Times New Roman" w:hAnsi="Times New Roman"/>
          <w:sz w:val="28"/>
          <w:szCs w:val="28"/>
        </w:rPr>
        <w:t>,</w:t>
      </w:r>
      <w:r w:rsidRPr="00EF5367">
        <w:rPr>
          <w:rFonts w:ascii="Times New Roman" w:eastAsia="Times New Roman" w:hAnsi="Times New Roman"/>
          <w:sz w:val="28"/>
          <w:szCs w:val="28"/>
        </w:rPr>
        <w:t xml:space="preserve"> если позволите</w:t>
      </w:r>
      <w:r>
        <w:rPr>
          <w:rFonts w:ascii="Times New Roman" w:eastAsia="Times New Roman" w:hAnsi="Times New Roman"/>
          <w:sz w:val="28"/>
          <w:szCs w:val="28"/>
        </w:rPr>
        <w:t>.</w:t>
      </w:r>
      <w:r w:rsidRPr="00EF5367">
        <w:rPr>
          <w:rFonts w:ascii="Times New Roman" w:eastAsia="Times New Roman" w:hAnsi="Times New Roman"/>
          <w:sz w:val="28"/>
          <w:szCs w:val="28"/>
        </w:rPr>
        <w:t xml:space="preserve"> </w:t>
      </w:r>
      <w:r>
        <w:rPr>
          <w:rFonts w:ascii="Times New Roman" w:eastAsia="Times New Roman" w:hAnsi="Times New Roman"/>
          <w:sz w:val="28"/>
          <w:szCs w:val="28"/>
        </w:rPr>
        <w:t xml:space="preserve">По прошлому </w:t>
      </w:r>
      <w:r w:rsidRPr="00EF5367">
        <w:rPr>
          <w:rFonts w:ascii="Times New Roman" w:eastAsia="Times New Roman" w:hAnsi="Times New Roman"/>
          <w:sz w:val="28"/>
          <w:szCs w:val="28"/>
        </w:rPr>
        <w:t>году у нас 29 погибших</w:t>
      </w:r>
      <w:r>
        <w:rPr>
          <w:rFonts w:ascii="Times New Roman" w:eastAsia="Times New Roman" w:hAnsi="Times New Roman"/>
          <w:sz w:val="28"/>
          <w:szCs w:val="28"/>
        </w:rPr>
        <w:t>, к</w:t>
      </w:r>
      <w:r w:rsidRPr="00EF5367">
        <w:rPr>
          <w:rFonts w:ascii="Times New Roman" w:eastAsia="Times New Roman" w:hAnsi="Times New Roman"/>
          <w:sz w:val="28"/>
          <w:szCs w:val="28"/>
        </w:rPr>
        <w:t xml:space="preserve"> сожалению</w:t>
      </w:r>
      <w:r>
        <w:rPr>
          <w:rFonts w:ascii="Times New Roman" w:eastAsia="Times New Roman" w:hAnsi="Times New Roman"/>
          <w:sz w:val="28"/>
          <w:szCs w:val="28"/>
        </w:rPr>
        <w:t>, и</w:t>
      </w:r>
      <w:r w:rsidRPr="00EF5367">
        <w:rPr>
          <w:rFonts w:ascii="Times New Roman" w:eastAsia="Times New Roman" w:hAnsi="Times New Roman"/>
          <w:sz w:val="28"/>
          <w:szCs w:val="28"/>
        </w:rPr>
        <w:t xml:space="preserve"> среди них семь детей мы потеряли</w:t>
      </w:r>
      <w:r>
        <w:rPr>
          <w:rFonts w:ascii="Times New Roman" w:eastAsia="Times New Roman" w:hAnsi="Times New Roman"/>
          <w:sz w:val="28"/>
          <w:szCs w:val="28"/>
        </w:rPr>
        <w:t>,</w:t>
      </w:r>
      <w:r w:rsidRPr="00EF5367">
        <w:rPr>
          <w:rFonts w:ascii="Times New Roman" w:eastAsia="Times New Roman" w:hAnsi="Times New Roman"/>
          <w:sz w:val="28"/>
          <w:szCs w:val="28"/>
        </w:rPr>
        <w:t xml:space="preserve"> в этом году 10 </w:t>
      </w:r>
      <w:r>
        <w:rPr>
          <w:rFonts w:ascii="Times New Roman" w:eastAsia="Times New Roman" w:hAnsi="Times New Roman"/>
          <w:sz w:val="28"/>
          <w:szCs w:val="28"/>
        </w:rPr>
        <w:t>погибших,</w:t>
      </w:r>
      <w:r w:rsidRPr="00EF5367">
        <w:rPr>
          <w:rFonts w:ascii="Times New Roman" w:eastAsia="Times New Roman" w:hAnsi="Times New Roman"/>
          <w:sz w:val="28"/>
          <w:szCs w:val="28"/>
        </w:rPr>
        <w:t xml:space="preserve"> и всего два ребёнка</w:t>
      </w:r>
      <w:r>
        <w:rPr>
          <w:rFonts w:ascii="Times New Roman" w:eastAsia="Times New Roman" w:hAnsi="Times New Roman"/>
          <w:sz w:val="28"/>
          <w:szCs w:val="28"/>
        </w:rPr>
        <w:t>. К</w:t>
      </w:r>
      <w:r w:rsidRPr="00EF5367">
        <w:rPr>
          <w:rFonts w:ascii="Times New Roman" w:eastAsia="Times New Roman" w:hAnsi="Times New Roman"/>
          <w:sz w:val="28"/>
          <w:szCs w:val="28"/>
        </w:rPr>
        <w:t xml:space="preserve"> сожалению</w:t>
      </w:r>
      <w:r>
        <w:rPr>
          <w:rFonts w:ascii="Times New Roman" w:eastAsia="Times New Roman" w:hAnsi="Times New Roman"/>
          <w:sz w:val="28"/>
          <w:szCs w:val="28"/>
        </w:rPr>
        <w:t>,</w:t>
      </w:r>
      <w:r w:rsidRPr="00EF5367">
        <w:rPr>
          <w:rFonts w:ascii="Times New Roman" w:eastAsia="Times New Roman" w:hAnsi="Times New Roman"/>
          <w:sz w:val="28"/>
          <w:szCs w:val="28"/>
        </w:rPr>
        <w:t xml:space="preserve"> нельзя говорить </w:t>
      </w:r>
      <w:r>
        <w:rPr>
          <w:rFonts w:ascii="Times New Roman" w:eastAsia="Times New Roman" w:hAnsi="Times New Roman"/>
          <w:sz w:val="28"/>
          <w:szCs w:val="28"/>
        </w:rPr>
        <w:t>«всего», но</w:t>
      </w:r>
      <w:r w:rsidRPr="00EF5367">
        <w:rPr>
          <w:rFonts w:ascii="Times New Roman" w:eastAsia="Times New Roman" w:hAnsi="Times New Roman"/>
          <w:sz w:val="28"/>
          <w:szCs w:val="28"/>
        </w:rPr>
        <w:t xml:space="preserve"> безусловно</w:t>
      </w:r>
      <w:r>
        <w:rPr>
          <w:rFonts w:ascii="Times New Roman" w:eastAsia="Times New Roman" w:hAnsi="Times New Roman"/>
          <w:sz w:val="28"/>
          <w:szCs w:val="28"/>
        </w:rPr>
        <w:t>,</w:t>
      </w:r>
      <w:r w:rsidRPr="00EF5367">
        <w:rPr>
          <w:rFonts w:ascii="Times New Roman" w:eastAsia="Times New Roman" w:hAnsi="Times New Roman"/>
          <w:sz w:val="28"/>
          <w:szCs w:val="28"/>
        </w:rPr>
        <w:t xml:space="preserve"> это потеря для всех</w:t>
      </w:r>
      <w:r>
        <w:rPr>
          <w:rFonts w:ascii="Times New Roman" w:eastAsia="Times New Roman" w:hAnsi="Times New Roman"/>
          <w:sz w:val="28"/>
          <w:szCs w:val="28"/>
        </w:rPr>
        <w:t>,</w:t>
      </w:r>
      <w:r w:rsidRPr="00EF5367">
        <w:rPr>
          <w:rFonts w:ascii="Times New Roman" w:eastAsia="Times New Roman" w:hAnsi="Times New Roman"/>
          <w:sz w:val="28"/>
          <w:szCs w:val="28"/>
        </w:rPr>
        <w:t xml:space="preserve"> и трагедия</w:t>
      </w:r>
      <w:r>
        <w:rPr>
          <w:rFonts w:ascii="Times New Roman" w:eastAsia="Times New Roman" w:hAnsi="Times New Roman"/>
          <w:sz w:val="28"/>
          <w:szCs w:val="28"/>
        </w:rPr>
        <w:t>.</w:t>
      </w:r>
      <w:r w:rsidRPr="00EF5367">
        <w:rPr>
          <w:rFonts w:ascii="Times New Roman" w:eastAsia="Times New Roman" w:hAnsi="Times New Roman"/>
          <w:sz w:val="28"/>
          <w:szCs w:val="28"/>
        </w:rPr>
        <w:t xml:space="preserve"> </w:t>
      </w:r>
      <w:r>
        <w:rPr>
          <w:rFonts w:ascii="Times New Roman" w:eastAsia="Times New Roman" w:hAnsi="Times New Roman"/>
          <w:sz w:val="28"/>
          <w:szCs w:val="28"/>
        </w:rPr>
        <w:t>М</w:t>
      </w:r>
      <w:r w:rsidRPr="00EF5367">
        <w:rPr>
          <w:rFonts w:ascii="Times New Roman" w:eastAsia="Times New Roman" w:hAnsi="Times New Roman"/>
          <w:sz w:val="28"/>
          <w:szCs w:val="28"/>
        </w:rPr>
        <w:t>ы учитываем</w:t>
      </w:r>
      <w:r>
        <w:rPr>
          <w:rFonts w:ascii="Times New Roman" w:eastAsia="Times New Roman" w:hAnsi="Times New Roman"/>
          <w:sz w:val="28"/>
          <w:szCs w:val="28"/>
        </w:rPr>
        <w:t>,</w:t>
      </w:r>
      <w:r w:rsidRPr="00EF5367">
        <w:rPr>
          <w:rFonts w:ascii="Times New Roman" w:eastAsia="Times New Roman" w:hAnsi="Times New Roman"/>
          <w:sz w:val="28"/>
          <w:szCs w:val="28"/>
        </w:rPr>
        <w:t xml:space="preserve"> безусловно</w:t>
      </w:r>
      <w:r>
        <w:rPr>
          <w:rFonts w:ascii="Times New Roman" w:eastAsia="Times New Roman" w:hAnsi="Times New Roman"/>
          <w:sz w:val="28"/>
          <w:szCs w:val="28"/>
        </w:rPr>
        <w:t>,</w:t>
      </w:r>
      <w:r w:rsidRPr="00EF5367">
        <w:rPr>
          <w:rFonts w:ascii="Times New Roman" w:eastAsia="Times New Roman" w:hAnsi="Times New Roman"/>
          <w:sz w:val="28"/>
          <w:szCs w:val="28"/>
        </w:rPr>
        <w:t xml:space="preserve"> делаем выводы</w:t>
      </w:r>
      <w:r>
        <w:rPr>
          <w:rFonts w:ascii="Times New Roman" w:eastAsia="Times New Roman" w:hAnsi="Times New Roman"/>
          <w:sz w:val="28"/>
          <w:szCs w:val="28"/>
        </w:rPr>
        <w:t>,</w:t>
      </w:r>
      <w:r w:rsidRPr="00EF5367">
        <w:rPr>
          <w:rFonts w:ascii="Times New Roman" w:eastAsia="Times New Roman" w:hAnsi="Times New Roman"/>
          <w:sz w:val="28"/>
          <w:szCs w:val="28"/>
        </w:rPr>
        <w:t xml:space="preserve"> ну и по результатам этого года</w:t>
      </w:r>
      <w:r>
        <w:rPr>
          <w:rFonts w:ascii="Times New Roman" w:eastAsia="Times New Roman" w:hAnsi="Times New Roman"/>
          <w:sz w:val="28"/>
          <w:szCs w:val="28"/>
        </w:rPr>
        <w:t xml:space="preserve"> – </w:t>
      </w:r>
      <w:r w:rsidRPr="00EF5367">
        <w:rPr>
          <w:rFonts w:ascii="Times New Roman" w:eastAsia="Times New Roman" w:hAnsi="Times New Roman"/>
          <w:sz w:val="28"/>
          <w:szCs w:val="28"/>
        </w:rPr>
        <w:t xml:space="preserve">результаты у нас </w:t>
      </w:r>
      <w:r>
        <w:rPr>
          <w:rFonts w:ascii="Times New Roman" w:eastAsia="Times New Roman" w:hAnsi="Times New Roman"/>
          <w:sz w:val="28"/>
          <w:szCs w:val="28"/>
        </w:rPr>
        <w:t>несколько</w:t>
      </w:r>
      <w:r w:rsidRPr="00EF5367">
        <w:rPr>
          <w:rFonts w:ascii="Times New Roman" w:eastAsia="Times New Roman" w:hAnsi="Times New Roman"/>
          <w:sz w:val="28"/>
          <w:szCs w:val="28"/>
        </w:rPr>
        <w:t xml:space="preserve"> лучше. </w:t>
      </w:r>
    </w:p>
    <w:p w:rsidR="006235B2" w:rsidRDefault="006235B2" w:rsidP="006235B2">
      <w:pPr>
        <w:pStyle w:val="af7"/>
        <w:jc w:val="both"/>
        <w:rPr>
          <w:rFonts w:ascii="Times New Roman" w:eastAsia="Times New Roman" w:hAnsi="Times New Roman"/>
          <w:sz w:val="28"/>
          <w:szCs w:val="28"/>
        </w:rPr>
      </w:pPr>
      <w:r w:rsidRPr="00694536">
        <w:rPr>
          <w:rFonts w:ascii="Times New Roman" w:eastAsia="Times New Roman" w:hAnsi="Times New Roman"/>
          <w:b/>
          <w:sz w:val="28"/>
          <w:szCs w:val="28"/>
        </w:rPr>
        <w:t>Бурмистров А. В.</w:t>
      </w:r>
      <w:r>
        <w:rPr>
          <w:rFonts w:ascii="Times New Roman" w:eastAsia="Times New Roman" w:hAnsi="Times New Roman"/>
          <w:sz w:val="28"/>
          <w:szCs w:val="28"/>
        </w:rPr>
        <w:t xml:space="preserve"> – У меня вопрос к Витухину В. Г. </w:t>
      </w:r>
      <w:r w:rsidRPr="00EF5367">
        <w:rPr>
          <w:rFonts w:ascii="Times New Roman" w:eastAsia="Times New Roman" w:hAnsi="Times New Roman"/>
          <w:sz w:val="28"/>
          <w:szCs w:val="28"/>
        </w:rPr>
        <w:t>на тему бань</w:t>
      </w:r>
      <w:r>
        <w:rPr>
          <w:rFonts w:ascii="Times New Roman" w:eastAsia="Times New Roman" w:hAnsi="Times New Roman"/>
          <w:sz w:val="28"/>
          <w:szCs w:val="28"/>
        </w:rPr>
        <w:t>,</w:t>
      </w:r>
      <w:r w:rsidRPr="00EF5367">
        <w:rPr>
          <w:rFonts w:ascii="Times New Roman" w:eastAsia="Times New Roman" w:hAnsi="Times New Roman"/>
          <w:sz w:val="28"/>
          <w:szCs w:val="28"/>
        </w:rPr>
        <w:t xml:space="preserve"> концесси</w:t>
      </w:r>
      <w:r>
        <w:rPr>
          <w:rFonts w:ascii="Times New Roman" w:eastAsia="Times New Roman" w:hAnsi="Times New Roman"/>
          <w:sz w:val="28"/>
          <w:szCs w:val="28"/>
        </w:rPr>
        <w:t xml:space="preserve">онных соглашений. Геннадий Павлович затронул, что </w:t>
      </w:r>
      <w:r w:rsidRPr="00EF5367">
        <w:rPr>
          <w:rFonts w:ascii="Times New Roman" w:eastAsia="Times New Roman" w:hAnsi="Times New Roman"/>
          <w:sz w:val="28"/>
          <w:szCs w:val="28"/>
        </w:rPr>
        <w:t xml:space="preserve">95 </w:t>
      </w:r>
      <w:r>
        <w:rPr>
          <w:rFonts w:ascii="Times New Roman" w:eastAsia="Times New Roman" w:hAnsi="Times New Roman"/>
          <w:sz w:val="28"/>
          <w:szCs w:val="28"/>
        </w:rPr>
        <w:t xml:space="preserve">тысяч людей </w:t>
      </w:r>
      <w:r w:rsidRPr="00EF5367">
        <w:rPr>
          <w:rFonts w:ascii="Times New Roman" w:eastAsia="Times New Roman" w:hAnsi="Times New Roman"/>
          <w:sz w:val="28"/>
          <w:szCs w:val="28"/>
        </w:rPr>
        <w:t>в год ходит</w:t>
      </w:r>
      <w:r>
        <w:rPr>
          <w:rFonts w:ascii="Times New Roman" w:eastAsia="Times New Roman" w:hAnsi="Times New Roman"/>
          <w:sz w:val="28"/>
          <w:szCs w:val="28"/>
        </w:rPr>
        <w:t>, и</w:t>
      </w:r>
      <w:r w:rsidRPr="00EF5367">
        <w:rPr>
          <w:rFonts w:ascii="Times New Roman" w:eastAsia="Times New Roman" w:hAnsi="Times New Roman"/>
          <w:sz w:val="28"/>
          <w:szCs w:val="28"/>
        </w:rPr>
        <w:t xml:space="preserve"> в случае если </w:t>
      </w:r>
      <w:r>
        <w:rPr>
          <w:rFonts w:ascii="Times New Roman" w:eastAsia="Times New Roman" w:hAnsi="Times New Roman"/>
          <w:sz w:val="28"/>
          <w:szCs w:val="28"/>
        </w:rPr>
        <w:t xml:space="preserve">у </w:t>
      </w:r>
      <w:r w:rsidRPr="00EF5367">
        <w:rPr>
          <w:rFonts w:ascii="Times New Roman" w:eastAsia="Times New Roman" w:hAnsi="Times New Roman"/>
          <w:sz w:val="28"/>
          <w:szCs w:val="28"/>
        </w:rPr>
        <w:t>концессионера</w:t>
      </w:r>
      <w:r>
        <w:rPr>
          <w:rFonts w:ascii="Times New Roman" w:eastAsia="Times New Roman" w:hAnsi="Times New Roman"/>
          <w:sz w:val="28"/>
          <w:szCs w:val="28"/>
        </w:rPr>
        <w:t>,</w:t>
      </w:r>
      <w:r w:rsidRPr="00EF5367">
        <w:rPr>
          <w:rFonts w:ascii="Times New Roman" w:eastAsia="Times New Roman" w:hAnsi="Times New Roman"/>
          <w:sz w:val="28"/>
          <w:szCs w:val="28"/>
        </w:rPr>
        <w:t xml:space="preserve"> инвестора не получится</w:t>
      </w:r>
      <w:r>
        <w:rPr>
          <w:rFonts w:ascii="Times New Roman" w:eastAsia="Times New Roman" w:hAnsi="Times New Roman"/>
          <w:sz w:val="28"/>
          <w:szCs w:val="28"/>
        </w:rPr>
        <w:t>,</w:t>
      </w:r>
      <w:r w:rsidRPr="00EF5367">
        <w:rPr>
          <w:rFonts w:ascii="Times New Roman" w:eastAsia="Times New Roman" w:hAnsi="Times New Roman"/>
          <w:sz w:val="28"/>
          <w:szCs w:val="28"/>
        </w:rPr>
        <w:t xml:space="preserve"> </w:t>
      </w:r>
      <w:r>
        <w:rPr>
          <w:rFonts w:ascii="Times New Roman" w:eastAsia="Times New Roman" w:hAnsi="Times New Roman"/>
          <w:sz w:val="28"/>
          <w:szCs w:val="28"/>
        </w:rPr>
        <w:t xml:space="preserve">а </w:t>
      </w:r>
      <w:r w:rsidRPr="00EF5367">
        <w:rPr>
          <w:rFonts w:ascii="Times New Roman" w:eastAsia="Times New Roman" w:hAnsi="Times New Roman"/>
          <w:sz w:val="28"/>
          <w:szCs w:val="28"/>
        </w:rPr>
        <w:t xml:space="preserve">у меня на округе есть баня </w:t>
      </w:r>
      <w:r>
        <w:rPr>
          <w:rFonts w:ascii="Times New Roman" w:eastAsia="Times New Roman" w:hAnsi="Times New Roman"/>
          <w:sz w:val="28"/>
          <w:szCs w:val="28"/>
        </w:rPr>
        <w:t>№</w:t>
      </w:r>
      <w:r w:rsidRPr="00EF5367">
        <w:rPr>
          <w:rFonts w:ascii="Times New Roman" w:eastAsia="Times New Roman" w:hAnsi="Times New Roman"/>
          <w:sz w:val="28"/>
          <w:szCs w:val="28"/>
        </w:rPr>
        <w:t xml:space="preserve"> 22</w:t>
      </w:r>
      <w:r>
        <w:rPr>
          <w:rFonts w:ascii="Times New Roman" w:eastAsia="Times New Roman" w:hAnsi="Times New Roman"/>
          <w:sz w:val="28"/>
          <w:szCs w:val="28"/>
        </w:rPr>
        <w:t>,</w:t>
      </w:r>
      <w:r w:rsidRPr="00EF5367">
        <w:rPr>
          <w:rFonts w:ascii="Times New Roman" w:eastAsia="Times New Roman" w:hAnsi="Times New Roman"/>
          <w:sz w:val="28"/>
          <w:szCs w:val="28"/>
        </w:rPr>
        <w:t xml:space="preserve"> что будет</w:t>
      </w:r>
      <w:r>
        <w:rPr>
          <w:rFonts w:ascii="Times New Roman" w:eastAsia="Times New Roman" w:hAnsi="Times New Roman"/>
          <w:sz w:val="28"/>
          <w:szCs w:val="28"/>
        </w:rPr>
        <w:t>,</w:t>
      </w:r>
      <w:r w:rsidRPr="00EF5367">
        <w:rPr>
          <w:rFonts w:ascii="Times New Roman" w:eastAsia="Times New Roman" w:hAnsi="Times New Roman"/>
          <w:sz w:val="28"/>
          <w:szCs w:val="28"/>
        </w:rPr>
        <w:t xml:space="preserve"> баня закрывается и всё</w:t>
      </w:r>
      <w:r>
        <w:rPr>
          <w:rFonts w:ascii="Times New Roman" w:eastAsia="Times New Roman" w:hAnsi="Times New Roman"/>
          <w:sz w:val="28"/>
          <w:szCs w:val="28"/>
        </w:rPr>
        <w:t>,</w:t>
      </w:r>
      <w:r w:rsidRPr="00EF5367">
        <w:rPr>
          <w:rFonts w:ascii="Times New Roman" w:eastAsia="Times New Roman" w:hAnsi="Times New Roman"/>
          <w:sz w:val="28"/>
          <w:szCs w:val="28"/>
        </w:rPr>
        <w:t xml:space="preserve"> либо</w:t>
      </w:r>
      <w:r>
        <w:rPr>
          <w:rFonts w:ascii="Times New Roman" w:eastAsia="Times New Roman" w:hAnsi="Times New Roman"/>
          <w:sz w:val="28"/>
          <w:szCs w:val="28"/>
        </w:rPr>
        <w:t xml:space="preserve"> есть</w:t>
      </w:r>
      <w:r w:rsidRPr="00EF5367">
        <w:rPr>
          <w:rFonts w:ascii="Times New Roman" w:eastAsia="Times New Roman" w:hAnsi="Times New Roman"/>
          <w:sz w:val="28"/>
          <w:szCs w:val="28"/>
        </w:rPr>
        <w:t xml:space="preserve"> какие-то возможности продления</w:t>
      </w:r>
      <w:r>
        <w:rPr>
          <w:rFonts w:ascii="Times New Roman" w:eastAsia="Times New Roman" w:hAnsi="Times New Roman"/>
          <w:sz w:val="28"/>
          <w:szCs w:val="28"/>
        </w:rPr>
        <w:t xml:space="preserve"> работы муниципальной бани?</w:t>
      </w:r>
    </w:p>
    <w:p w:rsidR="006235B2" w:rsidRDefault="006235B2" w:rsidP="006235B2">
      <w:pPr>
        <w:pStyle w:val="af7"/>
        <w:jc w:val="both"/>
        <w:rPr>
          <w:rFonts w:ascii="Times New Roman" w:eastAsia="Times New Roman" w:hAnsi="Times New Roman"/>
          <w:sz w:val="28"/>
          <w:szCs w:val="28"/>
        </w:rPr>
      </w:pPr>
      <w:r w:rsidRPr="00E5551B">
        <w:rPr>
          <w:rFonts w:ascii="Times New Roman" w:eastAsia="Times New Roman" w:hAnsi="Times New Roman"/>
          <w:b/>
          <w:sz w:val="28"/>
          <w:szCs w:val="28"/>
        </w:rPr>
        <w:lastRenderedPageBreak/>
        <w:t>Витухин В. Г.</w:t>
      </w:r>
      <w:r>
        <w:rPr>
          <w:rFonts w:ascii="Times New Roman" w:eastAsia="Times New Roman" w:hAnsi="Times New Roman"/>
          <w:sz w:val="28"/>
          <w:szCs w:val="28"/>
        </w:rPr>
        <w:t xml:space="preserve"> – В</w:t>
      </w:r>
      <w:r w:rsidRPr="00EF5367">
        <w:rPr>
          <w:rFonts w:ascii="Times New Roman" w:eastAsia="Times New Roman" w:hAnsi="Times New Roman"/>
          <w:sz w:val="28"/>
          <w:szCs w:val="28"/>
        </w:rPr>
        <w:t>о-первых</w:t>
      </w:r>
      <w:r>
        <w:rPr>
          <w:rFonts w:ascii="Times New Roman" w:eastAsia="Times New Roman" w:hAnsi="Times New Roman"/>
          <w:sz w:val="28"/>
          <w:szCs w:val="28"/>
        </w:rPr>
        <w:t>,</w:t>
      </w:r>
      <w:r w:rsidRPr="00EF5367">
        <w:rPr>
          <w:rFonts w:ascii="Times New Roman" w:eastAsia="Times New Roman" w:hAnsi="Times New Roman"/>
          <w:sz w:val="28"/>
          <w:szCs w:val="28"/>
        </w:rPr>
        <w:t xml:space="preserve"> не концессии</w:t>
      </w:r>
      <w:r>
        <w:rPr>
          <w:rFonts w:ascii="Times New Roman" w:eastAsia="Times New Roman" w:hAnsi="Times New Roman"/>
          <w:sz w:val="28"/>
          <w:szCs w:val="28"/>
        </w:rPr>
        <w:t>,</w:t>
      </w:r>
      <w:r w:rsidRPr="00EF5367">
        <w:rPr>
          <w:rFonts w:ascii="Times New Roman" w:eastAsia="Times New Roman" w:hAnsi="Times New Roman"/>
          <w:sz w:val="28"/>
          <w:szCs w:val="28"/>
        </w:rPr>
        <w:t xml:space="preserve"> мы уже </w:t>
      </w:r>
      <w:r>
        <w:rPr>
          <w:rFonts w:ascii="Times New Roman" w:eastAsia="Times New Roman" w:hAnsi="Times New Roman"/>
          <w:sz w:val="28"/>
          <w:szCs w:val="28"/>
        </w:rPr>
        <w:t xml:space="preserve">на </w:t>
      </w:r>
      <w:r w:rsidRPr="00EF5367">
        <w:rPr>
          <w:rFonts w:ascii="Times New Roman" w:eastAsia="Times New Roman" w:hAnsi="Times New Roman"/>
          <w:sz w:val="28"/>
          <w:szCs w:val="28"/>
        </w:rPr>
        <w:t>рабочей групп</w:t>
      </w:r>
      <w:r>
        <w:rPr>
          <w:rFonts w:ascii="Times New Roman" w:eastAsia="Times New Roman" w:hAnsi="Times New Roman"/>
          <w:sz w:val="28"/>
          <w:szCs w:val="28"/>
        </w:rPr>
        <w:t>е</w:t>
      </w:r>
      <w:r w:rsidRPr="00EF5367">
        <w:rPr>
          <w:rFonts w:ascii="Times New Roman" w:eastAsia="Times New Roman" w:hAnsi="Times New Roman"/>
          <w:sz w:val="28"/>
          <w:szCs w:val="28"/>
        </w:rPr>
        <w:t xml:space="preserve"> утвердили что это будет </w:t>
      </w:r>
      <w:r>
        <w:rPr>
          <w:rFonts w:ascii="Times New Roman" w:eastAsia="Times New Roman" w:hAnsi="Times New Roman"/>
          <w:sz w:val="28"/>
          <w:szCs w:val="28"/>
        </w:rPr>
        <w:t>инвестиционный договор,</w:t>
      </w:r>
      <w:r w:rsidRPr="00EF5367">
        <w:rPr>
          <w:rFonts w:ascii="Times New Roman" w:eastAsia="Times New Roman" w:hAnsi="Times New Roman"/>
          <w:sz w:val="28"/>
          <w:szCs w:val="28"/>
        </w:rPr>
        <w:t xml:space="preserve"> и совершенно точно что оно получится</w:t>
      </w:r>
      <w:r>
        <w:rPr>
          <w:rFonts w:ascii="Times New Roman" w:eastAsia="Times New Roman" w:hAnsi="Times New Roman"/>
          <w:sz w:val="28"/>
          <w:szCs w:val="28"/>
        </w:rPr>
        <w:t>.</w:t>
      </w:r>
      <w:r w:rsidRPr="00EF5367">
        <w:rPr>
          <w:rFonts w:ascii="Times New Roman" w:eastAsia="Times New Roman" w:hAnsi="Times New Roman"/>
          <w:sz w:val="28"/>
          <w:szCs w:val="28"/>
        </w:rPr>
        <w:t xml:space="preserve"> </w:t>
      </w:r>
      <w:r>
        <w:rPr>
          <w:rFonts w:ascii="Times New Roman" w:eastAsia="Times New Roman" w:hAnsi="Times New Roman"/>
          <w:sz w:val="28"/>
          <w:szCs w:val="28"/>
        </w:rPr>
        <w:t>В</w:t>
      </w:r>
      <w:r w:rsidRPr="00EF5367">
        <w:rPr>
          <w:rFonts w:ascii="Times New Roman" w:eastAsia="Times New Roman" w:hAnsi="Times New Roman"/>
          <w:sz w:val="28"/>
          <w:szCs w:val="28"/>
        </w:rPr>
        <w:t xml:space="preserve"> бюджете нашего М</w:t>
      </w:r>
      <w:r>
        <w:rPr>
          <w:rFonts w:ascii="Times New Roman" w:eastAsia="Times New Roman" w:hAnsi="Times New Roman"/>
          <w:sz w:val="28"/>
          <w:szCs w:val="28"/>
        </w:rPr>
        <w:t>Б</w:t>
      </w:r>
      <w:r w:rsidRPr="00EF5367">
        <w:rPr>
          <w:rFonts w:ascii="Times New Roman" w:eastAsia="Times New Roman" w:hAnsi="Times New Roman"/>
          <w:sz w:val="28"/>
          <w:szCs w:val="28"/>
        </w:rPr>
        <w:t xml:space="preserve">У </w:t>
      </w:r>
      <w:r>
        <w:rPr>
          <w:rFonts w:ascii="Times New Roman" w:eastAsia="Times New Roman" w:hAnsi="Times New Roman"/>
          <w:sz w:val="28"/>
          <w:szCs w:val="28"/>
        </w:rPr>
        <w:t xml:space="preserve">БХ «Сибирячка» </w:t>
      </w:r>
      <w:r w:rsidRPr="00EF5367">
        <w:rPr>
          <w:rFonts w:ascii="Times New Roman" w:eastAsia="Times New Roman" w:hAnsi="Times New Roman"/>
          <w:sz w:val="28"/>
          <w:szCs w:val="28"/>
        </w:rPr>
        <w:t>нет денег на содержание этих бан</w:t>
      </w:r>
      <w:r>
        <w:rPr>
          <w:rFonts w:ascii="Times New Roman" w:eastAsia="Times New Roman" w:hAnsi="Times New Roman"/>
          <w:sz w:val="28"/>
          <w:szCs w:val="28"/>
        </w:rPr>
        <w:t>ь</w:t>
      </w:r>
      <w:r w:rsidRPr="00EF5367">
        <w:rPr>
          <w:rFonts w:ascii="Times New Roman" w:eastAsia="Times New Roman" w:hAnsi="Times New Roman"/>
          <w:sz w:val="28"/>
          <w:szCs w:val="28"/>
        </w:rPr>
        <w:t xml:space="preserve"> на второе полугодие</w:t>
      </w:r>
      <w:r>
        <w:rPr>
          <w:rFonts w:ascii="Times New Roman" w:eastAsia="Times New Roman" w:hAnsi="Times New Roman"/>
          <w:sz w:val="28"/>
          <w:szCs w:val="28"/>
        </w:rPr>
        <w:t>,</w:t>
      </w:r>
      <w:r w:rsidRPr="00EF5367">
        <w:rPr>
          <w:rFonts w:ascii="Times New Roman" w:eastAsia="Times New Roman" w:hAnsi="Times New Roman"/>
          <w:sz w:val="28"/>
          <w:szCs w:val="28"/>
        </w:rPr>
        <w:t xml:space="preserve"> поэтому мы совершенно чётко идём над</w:t>
      </w:r>
      <w:r>
        <w:rPr>
          <w:rFonts w:ascii="Times New Roman" w:eastAsia="Times New Roman" w:hAnsi="Times New Roman"/>
          <w:sz w:val="28"/>
          <w:szCs w:val="28"/>
        </w:rPr>
        <w:t xml:space="preserve"> тем, </w:t>
      </w:r>
      <w:r w:rsidRPr="00EF5367">
        <w:rPr>
          <w:rFonts w:ascii="Times New Roman" w:eastAsia="Times New Roman" w:hAnsi="Times New Roman"/>
          <w:sz w:val="28"/>
          <w:szCs w:val="28"/>
        </w:rPr>
        <w:t xml:space="preserve">чтобы в апреле мы разместили уже условия и по </w:t>
      </w:r>
      <w:r>
        <w:rPr>
          <w:rFonts w:ascii="Times New Roman" w:eastAsia="Times New Roman" w:hAnsi="Times New Roman"/>
          <w:sz w:val="28"/>
          <w:szCs w:val="28"/>
        </w:rPr>
        <w:t xml:space="preserve">инвестиционным договорам на все 6 бань. </w:t>
      </w:r>
      <w:r w:rsidRPr="00EF5367">
        <w:rPr>
          <w:rFonts w:ascii="Times New Roman" w:eastAsia="Times New Roman" w:hAnsi="Times New Roman"/>
          <w:sz w:val="28"/>
          <w:szCs w:val="28"/>
        </w:rPr>
        <w:t>Н</w:t>
      </w:r>
      <w:r>
        <w:rPr>
          <w:rFonts w:ascii="Times New Roman" w:eastAsia="Times New Roman" w:hAnsi="Times New Roman"/>
          <w:sz w:val="28"/>
          <w:szCs w:val="28"/>
        </w:rPr>
        <w:t>о,</w:t>
      </w:r>
      <w:r w:rsidRPr="00EF5367">
        <w:rPr>
          <w:rFonts w:ascii="Times New Roman" w:eastAsia="Times New Roman" w:hAnsi="Times New Roman"/>
          <w:sz w:val="28"/>
          <w:szCs w:val="28"/>
        </w:rPr>
        <w:t xml:space="preserve"> даже если</w:t>
      </w:r>
      <w:r>
        <w:rPr>
          <w:rFonts w:ascii="Times New Roman" w:eastAsia="Times New Roman" w:hAnsi="Times New Roman"/>
          <w:sz w:val="28"/>
          <w:szCs w:val="28"/>
        </w:rPr>
        <w:t>,</w:t>
      </w:r>
      <w:r w:rsidRPr="00EF5367">
        <w:rPr>
          <w:rFonts w:ascii="Times New Roman" w:eastAsia="Times New Roman" w:hAnsi="Times New Roman"/>
          <w:sz w:val="28"/>
          <w:szCs w:val="28"/>
        </w:rPr>
        <w:t xml:space="preserve"> </w:t>
      </w:r>
      <w:r>
        <w:rPr>
          <w:rFonts w:ascii="Times New Roman" w:eastAsia="Times New Roman" w:hAnsi="Times New Roman"/>
          <w:sz w:val="28"/>
          <w:szCs w:val="28"/>
        </w:rPr>
        <w:t xml:space="preserve">в </w:t>
      </w:r>
      <w:r w:rsidRPr="00EF5367">
        <w:rPr>
          <w:rFonts w:ascii="Times New Roman" w:eastAsia="Times New Roman" w:hAnsi="Times New Roman"/>
          <w:sz w:val="28"/>
          <w:szCs w:val="28"/>
        </w:rPr>
        <w:t>жизн</w:t>
      </w:r>
      <w:r>
        <w:rPr>
          <w:rFonts w:ascii="Times New Roman" w:eastAsia="Times New Roman" w:hAnsi="Times New Roman"/>
          <w:sz w:val="28"/>
          <w:szCs w:val="28"/>
        </w:rPr>
        <w:t>и у нас</w:t>
      </w:r>
      <w:r w:rsidRPr="00EF5367">
        <w:rPr>
          <w:rFonts w:ascii="Times New Roman" w:eastAsia="Times New Roman" w:hAnsi="Times New Roman"/>
          <w:sz w:val="28"/>
          <w:szCs w:val="28"/>
        </w:rPr>
        <w:t xml:space="preserve"> всякое бывает</w:t>
      </w:r>
      <w:r>
        <w:rPr>
          <w:rFonts w:ascii="Times New Roman" w:eastAsia="Times New Roman" w:hAnsi="Times New Roman"/>
          <w:sz w:val="28"/>
          <w:szCs w:val="28"/>
        </w:rPr>
        <w:t>,</w:t>
      </w:r>
      <w:r w:rsidRPr="00EF5367">
        <w:rPr>
          <w:rFonts w:ascii="Times New Roman" w:eastAsia="Times New Roman" w:hAnsi="Times New Roman"/>
          <w:sz w:val="28"/>
          <w:szCs w:val="28"/>
        </w:rPr>
        <w:t xml:space="preserve"> что-то пойдёт не так</w:t>
      </w:r>
      <w:r>
        <w:rPr>
          <w:rFonts w:ascii="Times New Roman" w:eastAsia="Times New Roman" w:hAnsi="Times New Roman"/>
          <w:sz w:val="28"/>
          <w:szCs w:val="28"/>
        </w:rPr>
        <w:t>,</w:t>
      </w:r>
      <w:r w:rsidRPr="00EF5367">
        <w:rPr>
          <w:rFonts w:ascii="Times New Roman" w:eastAsia="Times New Roman" w:hAnsi="Times New Roman"/>
          <w:sz w:val="28"/>
          <w:szCs w:val="28"/>
        </w:rPr>
        <w:t xml:space="preserve"> то 22-я баня это та баня</w:t>
      </w:r>
      <w:r>
        <w:rPr>
          <w:rFonts w:ascii="Times New Roman" w:eastAsia="Times New Roman" w:hAnsi="Times New Roman"/>
          <w:sz w:val="28"/>
          <w:szCs w:val="28"/>
        </w:rPr>
        <w:t>,</w:t>
      </w:r>
      <w:r w:rsidRPr="00EF5367">
        <w:rPr>
          <w:rFonts w:ascii="Times New Roman" w:eastAsia="Times New Roman" w:hAnsi="Times New Roman"/>
          <w:sz w:val="28"/>
          <w:szCs w:val="28"/>
        </w:rPr>
        <w:t xml:space="preserve"> </w:t>
      </w:r>
      <w:r>
        <w:rPr>
          <w:rFonts w:ascii="Times New Roman" w:eastAsia="Times New Roman" w:hAnsi="Times New Roman"/>
          <w:sz w:val="28"/>
          <w:szCs w:val="28"/>
        </w:rPr>
        <w:t>у</w:t>
      </w:r>
      <w:r w:rsidRPr="00EF5367">
        <w:rPr>
          <w:rFonts w:ascii="Times New Roman" w:eastAsia="Times New Roman" w:hAnsi="Times New Roman"/>
          <w:sz w:val="28"/>
          <w:szCs w:val="28"/>
        </w:rPr>
        <w:t xml:space="preserve"> которой нет проблем и она точно может идти в концессию</w:t>
      </w:r>
      <w:r>
        <w:rPr>
          <w:rFonts w:ascii="Times New Roman" w:eastAsia="Times New Roman" w:hAnsi="Times New Roman"/>
          <w:sz w:val="28"/>
          <w:szCs w:val="28"/>
        </w:rPr>
        <w:t>,</w:t>
      </w:r>
      <w:r w:rsidRPr="00EF5367">
        <w:rPr>
          <w:rFonts w:ascii="Times New Roman" w:eastAsia="Times New Roman" w:hAnsi="Times New Roman"/>
          <w:sz w:val="28"/>
          <w:szCs w:val="28"/>
        </w:rPr>
        <w:t xml:space="preserve"> в </w:t>
      </w:r>
      <w:r>
        <w:rPr>
          <w:rFonts w:ascii="Times New Roman" w:eastAsia="Times New Roman" w:hAnsi="Times New Roman"/>
          <w:sz w:val="28"/>
          <w:szCs w:val="28"/>
        </w:rPr>
        <w:t>инвестиционные договоры,</w:t>
      </w:r>
      <w:r w:rsidRPr="00EF5367">
        <w:rPr>
          <w:rFonts w:ascii="Times New Roman" w:eastAsia="Times New Roman" w:hAnsi="Times New Roman"/>
          <w:sz w:val="28"/>
          <w:szCs w:val="28"/>
        </w:rPr>
        <w:t xml:space="preserve"> у неё нет проблем </w:t>
      </w:r>
      <w:r>
        <w:rPr>
          <w:rFonts w:ascii="Times New Roman" w:eastAsia="Times New Roman" w:hAnsi="Times New Roman"/>
          <w:sz w:val="28"/>
          <w:szCs w:val="28"/>
        </w:rPr>
        <w:t>н</w:t>
      </w:r>
      <w:r w:rsidRPr="00EF5367">
        <w:rPr>
          <w:rFonts w:ascii="Times New Roman" w:eastAsia="Times New Roman" w:hAnsi="Times New Roman"/>
          <w:sz w:val="28"/>
          <w:szCs w:val="28"/>
        </w:rPr>
        <w:t xml:space="preserve">и </w:t>
      </w:r>
      <w:r>
        <w:rPr>
          <w:rFonts w:ascii="Times New Roman" w:eastAsia="Times New Roman" w:hAnsi="Times New Roman"/>
          <w:sz w:val="28"/>
          <w:szCs w:val="28"/>
        </w:rPr>
        <w:t xml:space="preserve">с </w:t>
      </w:r>
      <w:r w:rsidRPr="00EF5367">
        <w:rPr>
          <w:rFonts w:ascii="Times New Roman" w:eastAsia="Times New Roman" w:hAnsi="Times New Roman"/>
          <w:sz w:val="28"/>
          <w:szCs w:val="28"/>
        </w:rPr>
        <w:t>землёй</w:t>
      </w:r>
      <w:r>
        <w:rPr>
          <w:rFonts w:ascii="Times New Roman" w:eastAsia="Times New Roman" w:hAnsi="Times New Roman"/>
          <w:sz w:val="28"/>
          <w:szCs w:val="28"/>
        </w:rPr>
        <w:t>,</w:t>
      </w:r>
      <w:r w:rsidRPr="00EF5367">
        <w:rPr>
          <w:rFonts w:ascii="Times New Roman" w:eastAsia="Times New Roman" w:hAnsi="Times New Roman"/>
          <w:sz w:val="28"/>
          <w:szCs w:val="28"/>
        </w:rPr>
        <w:t xml:space="preserve"> н</w:t>
      </w:r>
      <w:r>
        <w:rPr>
          <w:rFonts w:ascii="Times New Roman" w:eastAsia="Times New Roman" w:hAnsi="Times New Roman"/>
          <w:sz w:val="28"/>
          <w:szCs w:val="28"/>
        </w:rPr>
        <w:t>и</w:t>
      </w:r>
      <w:r w:rsidRPr="00EF5367">
        <w:rPr>
          <w:rFonts w:ascii="Times New Roman" w:eastAsia="Times New Roman" w:hAnsi="Times New Roman"/>
          <w:sz w:val="28"/>
          <w:szCs w:val="28"/>
        </w:rPr>
        <w:t xml:space="preserve"> </w:t>
      </w:r>
      <w:r>
        <w:rPr>
          <w:rFonts w:ascii="Times New Roman" w:eastAsia="Times New Roman" w:hAnsi="Times New Roman"/>
          <w:sz w:val="28"/>
          <w:szCs w:val="28"/>
        </w:rPr>
        <w:t>с</w:t>
      </w:r>
      <w:r w:rsidRPr="00EF5367">
        <w:rPr>
          <w:rFonts w:ascii="Times New Roman" w:eastAsia="Times New Roman" w:hAnsi="Times New Roman"/>
          <w:sz w:val="28"/>
          <w:szCs w:val="28"/>
        </w:rPr>
        <w:t xml:space="preserve"> имуществ</w:t>
      </w:r>
      <w:r>
        <w:rPr>
          <w:rFonts w:ascii="Times New Roman" w:eastAsia="Times New Roman" w:hAnsi="Times New Roman"/>
          <w:sz w:val="28"/>
          <w:szCs w:val="28"/>
        </w:rPr>
        <w:t>ом</w:t>
      </w:r>
      <w:r w:rsidRPr="00EF5367">
        <w:rPr>
          <w:rFonts w:ascii="Times New Roman" w:eastAsia="Times New Roman" w:hAnsi="Times New Roman"/>
          <w:sz w:val="28"/>
          <w:szCs w:val="28"/>
        </w:rPr>
        <w:t xml:space="preserve">. </w:t>
      </w:r>
    </w:p>
    <w:p w:rsidR="006235B2" w:rsidRDefault="006235B2" w:rsidP="006235B2">
      <w:pPr>
        <w:pStyle w:val="af7"/>
        <w:jc w:val="both"/>
        <w:rPr>
          <w:rFonts w:ascii="Times New Roman" w:eastAsia="Times New Roman" w:hAnsi="Times New Roman"/>
          <w:sz w:val="28"/>
          <w:szCs w:val="28"/>
        </w:rPr>
      </w:pPr>
      <w:r w:rsidRPr="00E95C52">
        <w:rPr>
          <w:rFonts w:ascii="Times New Roman" w:eastAsia="Times New Roman" w:hAnsi="Times New Roman"/>
          <w:b/>
          <w:sz w:val="28"/>
          <w:szCs w:val="28"/>
        </w:rPr>
        <w:t>Гудовский А. Э.</w:t>
      </w:r>
      <w:r>
        <w:rPr>
          <w:rFonts w:ascii="Times New Roman" w:eastAsia="Times New Roman" w:hAnsi="Times New Roman"/>
          <w:sz w:val="28"/>
          <w:szCs w:val="28"/>
        </w:rPr>
        <w:t xml:space="preserve"> – Коллеги, </w:t>
      </w:r>
      <w:r w:rsidRPr="00EF5367">
        <w:rPr>
          <w:rFonts w:ascii="Times New Roman" w:eastAsia="Times New Roman" w:hAnsi="Times New Roman"/>
          <w:sz w:val="28"/>
          <w:szCs w:val="28"/>
        </w:rPr>
        <w:t>спасибо большое</w:t>
      </w:r>
      <w:r>
        <w:rPr>
          <w:rFonts w:ascii="Times New Roman" w:eastAsia="Times New Roman" w:hAnsi="Times New Roman"/>
          <w:sz w:val="28"/>
          <w:szCs w:val="28"/>
        </w:rPr>
        <w:t xml:space="preserve">. Я задаю последний вопрос и переходим к выступлениям. </w:t>
      </w:r>
      <w:r w:rsidRPr="00EF5367">
        <w:rPr>
          <w:rFonts w:ascii="Times New Roman" w:eastAsia="Times New Roman" w:hAnsi="Times New Roman"/>
          <w:sz w:val="28"/>
          <w:szCs w:val="28"/>
        </w:rPr>
        <w:t xml:space="preserve"> </w:t>
      </w:r>
    </w:p>
    <w:p w:rsidR="006235B2" w:rsidRDefault="006235B2" w:rsidP="006235B2">
      <w:pPr>
        <w:pStyle w:val="af7"/>
        <w:jc w:val="both"/>
        <w:rPr>
          <w:rFonts w:ascii="Times New Roman" w:eastAsia="Times New Roman" w:hAnsi="Times New Roman"/>
          <w:sz w:val="28"/>
          <w:szCs w:val="28"/>
        </w:rPr>
      </w:pPr>
      <w:r>
        <w:rPr>
          <w:rFonts w:ascii="Times New Roman" w:eastAsia="Times New Roman" w:hAnsi="Times New Roman"/>
          <w:sz w:val="28"/>
          <w:szCs w:val="28"/>
        </w:rPr>
        <w:t>Валерий</w:t>
      </w:r>
      <w:r>
        <w:rPr>
          <w:rFonts w:ascii="Times New Roman" w:eastAsia="Times New Roman" w:hAnsi="Times New Roman"/>
          <w:sz w:val="28"/>
          <w:szCs w:val="28"/>
        </w:rPr>
        <w:tab/>
        <w:t xml:space="preserve"> Александрович,</w:t>
      </w:r>
      <w:r w:rsidRPr="00EF5367">
        <w:rPr>
          <w:rFonts w:ascii="Times New Roman" w:eastAsia="Times New Roman" w:hAnsi="Times New Roman"/>
          <w:sz w:val="28"/>
          <w:szCs w:val="28"/>
        </w:rPr>
        <w:t xml:space="preserve"> у меня к вам два вопроса</w:t>
      </w:r>
      <w:r>
        <w:rPr>
          <w:rFonts w:ascii="Times New Roman" w:eastAsia="Times New Roman" w:hAnsi="Times New Roman"/>
          <w:sz w:val="28"/>
          <w:szCs w:val="28"/>
        </w:rPr>
        <w:t>.</w:t>
      </w:r>
      <w:r w:rsidRPr="00EF5367">
        <w:rPr>
          <w:rFonts w:ascii="Times New Roman" w:eastAsia="Times New Roman" w:hAnsi="Times New Roman"/>
          <w:sz w:val="28"/>
          <w:szCs w:val="28"/>
        </w:rPr>
        <w:t xml:space="preserve"> </w:t>
      </w:r>
      <w:r>
        <w:rPr>
          <w:rFonts w:ascii="Times New Roman" w:eastAsia="Times New Roman" w:hAnsi="Times New Roman"/>
          <w:sz w:val="28"/>
          <w:szCs w:val="28"/>
        </w:rPr>
        <w:t>П</w:t>
      </w:r>
      <w:r w:rsidRPr="00EF5367">
        <w:rPr>
          <w:rFonts w:ascii="Times New Roman" w:eastAsia="Times New Roman" w:hAnsi="Times New Roman"/>
          <w:sz w:val="28"/>
          <w:szCs w:val="28"/>
        </w:rPr>
        <w:t>оправьте если что-то неправильно</w:t>
      </w:r>
      <w:r>
        <w:rPr>
          <w:rFonts w:ascii="Times New Roman" w:eastAsia="Times New Roman" w:hAnsi="Times New Roman"/>
          <w:sz w:val="28"/>
          <w:szCs w:val="28"/>
        </w:rPr>
        <w:t>,</w:t>
      </w:r>
      <w:r w:rsidRPr="00EF5367">
        <w:rPr>
          <w:rFonts w:ascii="Times New Roman" w:eastAsia="Times New Roman" w:hAnsi="Times New Roman"/>
          <w:sz w:val="28"/>
          <w:szCs w:val="28"/>
        </w:rPr>
        <w:t xml:space="preserve"> некорректно</w:t>
      </w:r>
      <w:r>
        <w:rPr>
          <w:rFonts w:ascii="Times New Roman" w:eastAsia="Times New Roman" w:hAnsi="Times New Roman"/>
          <w:sz w:val="28"/>
          <w:szCs w:val="28"/>
        </w:rPr>
        <w:t>.</w:t>
      </w:r>
      <w:r w:rsidRPr="00EF5367">
        <w:rPr>
          <w:rFonts w:ascii="Times New Roman" w:eastAsia="Times New Roman" w:hAnsi="Times New Roman"/>
          <w:sz w:val="28"/>
          <w:szCs w:val="28"/>
        </w:rPr>
        <w:t xml:space="preserve"> </w:t>
      </w:r>
      <w:r>
        <w:rPr>
          <w:rFonts w:ascii="Times New Roman" w:eastAsia="Times New Roman" w:hAnsi="Times New Roman"/>
          <w:sz w:val="28"/>
          <w:szCs w:val="28"/>
        </w:rPr>
        <w:t>О</w:t>
      </w:r>
      <w:r w:rsidRPr="00EF5367">
        <w:rPr>
          <w:rFonts w:ascii="Times New Roman" w:eastAsia="Times New Roman" w:hAnsi="Times New Roman"/>
          <w:sz w:val="28"/>
          <w:szCs w:val="28"/>
        </w:rPr>
        <w:t>бъем средств направленных на развитие отрасли образования 28</w:t>
      </w:r>
      <w:r>
        <w:rPr>
          <w:rFonts w:ascii="Times New Roman" w:eastAsia="Times New Roman" w:hAnsi="Times New Roman"/>
          <w:sz w:val="28"/>
          <w:szCs w:val="28"/>
        </w:rPr>
        <w:t>,5 млрд. рублей, это я читаю с</w:t>
      </w:r>
      <w:r w:rsidRPr="00EF5367">
        <w:rPr>
          <w:rFonts w:ascii="Times New Roman" w:eastAsia="Times New Roman" w:hAnsi="Times New Roman"/>
          <w:sz w:val="28"/>
          <w:szCs w:val="28"/>
        </w:rPr>
        <w:t xml:space="preserve"> доклад</w:t>
      </w:r>
      <w:r>
        <w:rPr>
          <w:rFonts w:ascii="Times New Roman" w:eastAsia="Times New Roman" w:hAnsi="Times New Roman"/>
          <w:sz w:val="28"/>
          <w:szCs w:val="28"/>
        </w:rPr>
        <w:t xml:space="preserve">а, </w:t>
      </w:r>
      <w:r w:rsidRPr="00EF5367">
        <w:rPr>
          <w:rFonts w:ascii="Times New Roman" w:eastAsia="Times New Roman" w:hAnsi="Times New Roman"/>
          <w:sz w:val="28"/>
          <w:szCs w:val="28"/>
        </w:rPr>
        <w:t xml:space="preserve">освоено </w:t>
      </w:r>
      <w:r>
        <w:rPr>
          <w:rFonts w:ascii="Times New Roman" w:eastAsia="Times New Roman" w:hAnsi="Times New Roman"/>
          <w:sz w:val="28"/>
          <w:szCs w:val="28"/>
        </w:rPr>
        <w:t>95,8</w:t>
      </w:r>
      <w:r w:rsidRPr="00EF5367">
        <w:rPr>
          <w:rFonts w:ascii="Times New Roman" w:eastAsia="Times New Roman" w:hAnsi="Times New Roman"/>
          <w:sz w:val="28"/>
          <w:szCs w:val="28"/>
        </w:rPr>
        <w:t xml:space="preserve"> бюджет</w:t>
      </w:r>
      <w:r>
        <w:rPr>
          <w:rFonts w:ascii="Times New Roman" w:eastAsia="Times New Roman" w:hAnsi="Times New Roman"/>
          <w:sz w:val="28"/>
          <w:szCs w:val="28"/>
        </w:rPr>
        <w:t>а отрасли</w:t>
      </w:r>
      <w:r w:rsidRPr="00EF5367">
        <w:rPr>
          <w:rFonts w:ascii="Times New Roman" w:eastAsia="Times New Roman" w:hAnsi="Times New Roman"/>
          <w:sz w:val="28"/>
          <w:szCs w:val="28"/>
        </w:rPr>
        <w:t xml:space="preserve">. </w:t>
      </w:r>
      <w:r>
        <w:rPr>
          <w:rFonts w:ascii="Times New Roman" w:eastAsia="Times New Roman" w:hAnsi="Times New Roman"/>
          <w:sz w:val="28"/>
          <w:szCs w:val="28"/>
        </w:rPr>
        <w:t xml:space="preserve">Я </w:t>
      </w:r>
      <w:r w:rsidRPr="00EF5367">
        <w:rPr>
          <w:rFonts w:ascii="Times New Roman" w:eastAsia="Times New Roman" w:hAnsi="Times New Roman"/>
          <w:sz w:val="28"/>
          <w:szCs w:val="28"/>
        </w:rPr>
        <w:t>не ошибаюсь</w:t>
      </w:r>
      <w:r>
        <w:rPr>
          <w:rFonts w:ascii="Times New Roman" w:eastAsia="Times New Roman" w:hAnsi="Times New Roman"/>
          <w:sz w:val="28"/>
          <w:szCs w:val="28"/>
        </w:rPr>
        <w:t>? Я</w:t>
      </w:r>
      <w:r w:rsidRPr="00EF5367">
        <w:rPr>
          <w:rFonts w:ascii="Times New Roman" w:eastAsia="Times New Roman" w:hAnsi="Times New Roman"/>
          <w:sz w:val="28"/>
          <w:szCs w:val="28"/>
        </w:rPr>
        <w:t xml:space="preserve"> просто</w:t>
      </w:r>
      <w:r>
        <w:rPr>
          <w:rFonts w:ascii="Times New Roman" w:eastAsia="Times New Roman" w:hAnsi="Times New Roman"/>
          <w:sz w:val="28"/>
          <w:szCs w:val="28"/>
        </w:rPr>
        <w:t xml:space="preserve"> взял 5 % от </w:t>
      </w:r>
      <w:r w:rsidRPr="00EF5367">
        <w:rPr>
          <w:rFonts w:ascii="Times New Roman" w:eastAsia="Times New Roman" w:hAnsi="Times New Roman"/>
          <w:sz w:val="28"/>
          <w:szCs w:val="28"/>
        </w:rPr>
        <w:t xml:space="preserve">28 </w:t>
      </w:r>
      <w:r>
        <w:rPr>
          <w:rFonts w:ascii="Times New Roman" w:eastAsia="Times New Roman" w:hAnsi="Times New Roman"/>
          <w:sz w:val="28"/>
          <w:szCs w:val="28"/>
        </w:rPr>
        <w:t>млрд.</w:t>
      </w:r>
      <w:r w:rsidRPr="00EF5367">
        <w:rPr>
          <w:rFonts w:ascii="Times New Roman" w:eastAsia="Times New Roman" w:hAnsi="Times New Roman"/>
          <w:sz w:val="28"/>
          <w:szCs w:val="28"/>
        </w:rPr>
        <w:t xml:space="preserve"> </w:t>
      </w:r>
      <w:r>
        <w:rPr>
          <w:rFonts w:ascii="Times New Roman" w:eastAsia="Times New Roman" w:hAnsi="Times New Roman"/>
          <w:sz w:val="28"/>
          <w:szCs w:val="28"/>
        </w:rPr>
        <w:t>рублей, то это 1 млрд. с лишним. Куда ушел этот 1 млрд. с лишним?</w:t>
      </w:r>
    </w:p>
    <w:p w:rsidR="006235B2" w:rsidRDefault="006235B2" w:rsidP="006235B2">
      <w:pPr>
        <w:pStyle w:val="af7"/>
        <w:jc w:val="both"/>
        <w:rPr>
          <w:rFonts w:ascii="Times New Roman" w:eastAsia="Times New Roman" w:hAnsi="Times New Roman"/>
          <w:sz w:val="28"/>
          <w:szCs w:val="28"/>
        </w:rPr>
      </w:pPr>
      <w:r w:rsidRPr="00E95C52">
        <w:rPr>
          <w:rFonts w:ascii="Times New Roman" w:eastAsia="Times New Roman" w:hAnsi="Times New Roman"/>
          <w:b/>
          <w:sz w:val="28"/>
          <w:szCs w:val="28"/>
        </w:rPr>
        <w:t>Шварцкопп В. А.</w:t>
      </w:r>
      <w:r>
        <w:rPr>
          <w:rFonts w:ascii="Times New Roman" w:eastAsia="Times New Roman" w:hAnsi="Times New Roman"/>
          <w:sz w:val="28"/>
          <w:szCs w:val="28"/>
        </w:rPr>
        <w:t xml:space="preserve"> – Д</w:t>
      </w:r>
      <w:r w:rsidRPr="00EF5367">
        <w:rPr>
          <w:rFonts w:ascii="Times New Roman" w:eastAsia="Times New Roman" w:hAnsi="Times New Roman"/>
          <w:sz w:val="28"/>
          <w:szCs w:val="28"/>
        </w:rPr>
        <w:t>а</w:t>
      </w:r>
      <w:r>
        <w:rPr>
          <w:rFonts w:ascii="Times New Roman" w:eastAsia="Times New Roman" w:hAnsi="Times New Roman"/>
          <w:sz w:val="28"/>
          <w:szCs w:val="28"/>
        </w:rPr>
        <w:t>,</w:t>
      </w:r>
      <w:r w:rsidRPr="00EF5367">
        <w:rPr>
          <w:rFonts w:ascii="Times New Roman" w:eastAsia="Times New Roman" w:hAnsi="Times New Roman"/>
          <w:sz w:val="28"/>
          <w:szCs w:val="28"/>
        </w:rPr>
        <w:t xml:space="preserve"> это большие деньги на сам</w:t>
      </w:r>
      <w:r>
        <w:rPr>
          <w:rFonts w:ascii="Times New Roman" w:eastAsia="Times New Roman" w:hAnsi="Times New Roman"/>
          <w:sz w:val="28"/>
          <w:szCs w:val="28"/>
        </w:rPr>
        <w:t>ом</w:t>
      </w:r>
      <w:r w:rsidRPr="00EF5367">
        <w:rPr>
          <w:rFonts w:ascii="Times New Roman" w:eastAsia="Times New Roman" w:hAnsi="Times New Roman"/>
          <w:sz w:val="28"/>
          <w:szCs w:val="28"/>
        </w:rPr>
        <w:t xml:space="preserve"> деле</w:t>
      </w:r>
      <w:r>
        <w:rPr>
          <w:rFonts w:ascii="Times New Roman" w:eastAsia="Times New Roman" w:hAnsi="Times New Roman"/>
          <w:sz w:val="28"/>
          <w:szCs w:val="28"/>
        </w:rPr>
        <w:t>.</w:t>
      </w:r>
      <w:r w:rsidRPr="00EF5367">
        <w:rPr>
          <w:rFonts w:ascii="Times New Roman" w:eastAsia="Times New Roman" w:hAnsi="Times New Roman"/>
          <w:sz w:val="28"/>
          <w:szCs w:val="28"/>
        </w:rPr>
        <w:t xml:space="preserve"> </w:t>
      </w:r>
      <w:r>
        <w:rPr>
          <w:rFonts w:ascii="Times New Roman" w:eastAsia="Times New Roman" w:hAnsi="Times New Roman"/>
          <w:sz w:val="28"/>
          <w:szCs w:val="28"/>
        </w:rPr>
        <w:t>П</w:t>
      </w:r>
      <w:r w:rsidRPr="00EF5367">
        <w:rPr>
          <w:rFonts w:ascii="Times New Roman" w:eastAsia="Times New Roman" w:hAnsi="Times New Roman"/>
          <w:sz w:val="28"/>
          <w:szCs w:val="28"/>
        </w:rPr>
        <w:t>оэтому я предваряя ваши вопросы</w:t>
      </w:r>
      <w:r>
        <w:rPr>
          <w:rFonts w:ascii="Times New Roman" w:eastAsia="Times New Roman" w:hAnsi="Times New Roman"/>
          <w:sz w:val="28"/>
          <w:szCs w:val="28"/>
        </w:rPr>
        <w:t>,</w:t>
      </w:r>
      <w:r w:rsidRPr="00EF5367">
        <w:rPr>
          <w:rFonts w:ascii="Times New Roman" w:eastAsia="Times New Roman" w:hAnsi="Times New Roman"/>
          <w:sz w:val="28"/>
          <w:szCs w:val="28"/>
        </w:rPr>
        <w:t xml:space="preserve"> озвучил что часть средств мы вернули в </w:t>
      </w:r>
      <w:r>
        <w:rPr>
          <w:rFonts w:ascii="Times New Roman" w:eastAsia="Times New Roman" w:hAnsi="Times New Roman"/>
          <w:sz w:val="28"/>
          <w:szCs w:val="28"/>
        </w:rPr>
        <w:t>область</w:t>
      </w:r>
      <w:r w:rsidRPr="00EF5367">
        <w:rPr>
          <w:rFonts w:ascii="Times New Roman" w:eastAsia="Times New Roman" w:hAnsi="Times New Roman"/>
          <w:sz w:val="28"/>
          <w:szCs w:val="28"/>
        </w:rPr>
        <w:t xml:space="preserve"> федерации</w:t>
      </w:r>
      <w:r>
        <w:rPr>
          <w:rFonts w:ascii="Times New Roman" w:eastAsia="Times New Roman" w:hAnsi="Times New Roman"/>
          <w:sz w:val="28"/>
          <w:szCs w:val="28"/>
        </w:rPr>
        <w:t xml:space="preserve"> -</w:t>
      </w:r>
      <w:r w:rsidRPr="00EF5367">
        <w:rPr>
          <w:rFonts w:ascii="Times New Roman" w:eastAsia="Times New Roman" w:hAnsi="Times New Roman"/>
          <w:sz w:val="28"/>
          <w:szCs w:val="28"/>
        </w:rPr>
        <w:t xml:space="preserve"> это средства на питание детей</w:t>
      </w:r>
      <w:r>
        <w:rPr>
          <w:rFonts w:ascii="Times New Roman" w:eastAsia="Times New Roman" w:hAnsi="Times New Roman"/>
          <w:sz w:val="28"/>
          <w:szCs w:val="28"/>
        </w:rPr>
        <w:t>,</w:t>
      </w:r>
      <w:r w:rsidRPr="00EF5367">
        <w:rPr>
          <w:rFonts w:ascii="Times New Roman" w:eastAsia="Times New Roman" w:hAnsi="Times New Roman"/>
          <w:sz w:val="28"/>
          <w:szCs w:val="28"/>
        </w:rPr>
        <w:t xml:space="preserve"> которые федеральные</w:t>
      </w:r>
      <w:r>
        <w:rPr>
          <w:rFonts w:ascii="Times New Roman" w:eastAsia="Times New Roman" w:hAnsi="Times New Roman"/>
          <w:sz w:val="28"/>
          <w:szCs w:val="28"/>
        </w:rPr>
        <w:t>, и</w:t>
      </w:r>
      <w:r w:rsidRPr="00EF5367">
        <w:rPr>
          <w:rFonts w:ascii="Times New Roman" w:eastAsia="Times New Roman" w:hAnsi="Times New Roman"/>
          <w:sz w:val="28"/>
          <w:szCs w:val="28"/>
        </w:rPr>
        <w:t xml:space="preserve"> </w:t>
      </w:r>
      <w:r>
        <w:rPr>
          <w:rFonts w:ascii="Times New Roman" w:eastAsia="Times New Roman" w:hAnsi="Times New Roman"/>
          <w:sz w:val="28"/>
          <w:szCs w:val="28"/>
        </w:rPr>
        <w:t>в</w:t>
      </w:r>
      <w:r w:rsidRPr="00EF5367">
        <w:rPr>
          <w:rFonts w:ascii="Times New Roman" w:eastAsia="Times New Roman" w:hAnsi="Times New Roman"/>
          <w:sz w:val="28"/>
          <w:szCs w:val="28"/>
        </w:rPr>
        <w:t>виду пандемическ</w:t>
      </w:r>
      <w:r>
        <w:rPr>
          <w:rFonts w:ascii="Times New Roman" w:eastAsia="Times New Roman" w:hAnsi="Times New Roman"/>
          <w:sz w:val="28"/>
          <w:szCs w:val="28"/>
        </w:rPr>
        <w:t>о</w:t>
      </w:r>
      <w:r w:rsidRPr="00EF5367">
        <w:rPr>
          <w:rFonts w:ascii="Times New Roman" w:eastAsia="Times New Roman" w:hAnsi="Times New Roman"/>
          <w:sz w:val="28"/>
          <w:szCs w:val="28"/>
        </w:rPr>
        <w:t>й ситуации</w:t>
      </w:r>
      <w:r>
        <w:rPr>
          <w:rFonts w:ascii="Times New Roman" w:eastAsia="Times New Roman" w:hAnsi="Times New Roman"/>
          <w:sz w:val="28"/>
          <w:szCs w:val="28"/>
        </w:rPr>
        <w:t>,</w:t>
      </w:r>
      <w:r w:rsidRPr="00EF5367">
        <w:rPr>
          <w:rFonts w:ascii="Times New Roman" w:eastAsia="Times New Roman" w:hAnsi="Times New Roman"/>
          <w:sz w:val="28"/>
          <w:szCs w:val="28"/>
        </w:rPr>
        <w:t xml:space="preserve"> к сожалению</w:t>
      </w:r>
      <w:r>
        <w:rPr>
          <w:rFonts w:ascii="Times New Roman" w:eastAsia="Times New Roman" w:hAnsi="Times New Roman"/>
          <w:sz w:val="28"/>
          <w:szCs w:val="28"/>
        </w:rPr>
        <w:t>,</w:t>
      </w:r>
      <w:r w:rsidRPr="00EF5367">
        <w:rPr>
          <w:rFonts w:ascii="Times New Roman" w:eastAsia="Times New Roman" w:hAnsi="Times New Roman"/>
          <w:sz w:val="28"/>
          <w:szCs w:val="28"/>
        </w:rPr>
        <w:t xml:space="preserve"> у нас много </w:t>
      </w:r>
      <w:r>
        <w:rPr>
          <w:rFonts w:ascii="Times New Roman" w:eastAsia="Times New Roman" w:hAnsi="Times New Roman"/>
          <w:sz w:val="28"/>
          <w:szCs w:val="28"/>
        </w:rPr>
        <w:t>детей</w:t>
      </w:r>
      <w:r w:rsidRPr="00EF5367">
        <w:rPr>
          <w:rFonts w:ascii="Times New Roman" w:eastAsia="Times New Roman" w:hAnsi="Times New Roman"/>
          <w:sz w:val="28"/>
          <w:szCs w:val="28"/>
        </w:rPr>
        <w:t xml:space="preserve"> не посещают школу</w:t>
      </w:r>
      <w:r>
        <w:rPr>
          <w:rFonts w:ascii="Times New Roman" w:eastAsia="Times New Roman" w:hAnsi="Times New Roman"/>
          <w:sz w:val="28"/>
          <w:szCs w:val="28"/>
        </w:rPr>
        <w:t>.</w:t>
      </w:r>
      <w:r w:rsidRPr="00EF5367">
        <w:rPr>
          <w:rFonts w:ascii="Times New Roman" w:eastAsia="Times New Roman" w:hAnsi="Times New Roman"/>
          <w:sz w:val="28"/>
          <w:szCs w:val="28"/>
        </w:rPr>
        <w:t xml:space="preserve"> </w:t>
      </w:r>
      <w:r>
        <w:rPr>
          <w:rFonts w:ascii="Times New Roman" w:eastAsia="Times New Roman" w:hAnsi="Times New Roman"/>
          <w:sz w:val="28"/>
          <w:szCs w:val="28"/>
        </w:rPr>
        <w:t>И</w:t>
      </w:r>
      <w:r w:rsidRPr="00EF5367">
        <w:rPr>
          <w:rFonts w:ascii="Times New Roman" w:eastAsia="Times New Roman" w:hAnsi="Times New Roman"/>
          <w:sz w:val="28"/>
          <w:szCs w:val="28"/>
        </w:rPr>
        <w:t xml:space="preserve"> вторая часть</w:t>
      </w:r>
      <w:r>
        <w:rPr>
          <w:rFonts w:ascii="Times New Roman" w:eastAsia="Times New Roman" w:hAnsi="Times New Roman"/>
          <w:sz w:val="28"/>
          <w:szCs w:val="28"/>
        </w:rPr>
        <w:t>, в связи</w:t>
      </w:r>
      <w:r w:rsidRPr="00EF5367">
        <w:rPr>
          <w:rFonts w:ascii="Times New Roman" w:eastAsia="Times New Roman" w:hAnsi="Times New Roman"/>
          <w:sz w:val="28"/>
          <w:szCs w:val="28"/>
        </w:rPr>
        <w:t xml:space="preserve"> с этим же</w:t>
      </w:r>
      <w:r>
        <w:rPr>
          <w:rFonts w:ascii="Times New Roman" w:eastAsia="Times New Roman" w:hAnsi="Times New Roman"/>
          <w:sz w:val="28"/>
          <w:szCs w:val="28"/>
        </w:rPr>
        <w:t>,</w:t>
      </w:r>
      <w:r w:rsidRPr="00EF5367">
        <w:rPr>
          <w:rFonts w:ascii="Times New Roman" w:eastAsia="Times New Roman" w:hAnsi="Times New Roman"/>
          <w:sz w:val="28"/>
          <w:szCs w:val="28"/>
        </w:rPr>
        <w:t xml:space="preserve"> мы с вами болеем</w:t>
      </w:r>
      <w:r>
        <w:rPr>
          <w:rFonts w:ascii="Times New Roman" w:eastAsia="Times New Roman" w:hAnsi="Times New Roman"/>
          <w:sz w:val="28"/>
          <w:szCs w:val="28"/>
        </w:rPr>
        <w:t>, к сожалению,</w:t>
      </w:r>
      <w:r w:rsidRPr="00EF5367">
        <w:rPr>
          <w:rFonts w:ascii="Times New Roman" w:eastAsia="Times New Roman" w:hAnsi="Times New Roman"/>
          <w:sz w:val="28"/>
          <w:szCs w:val="28"/>
        </w:rPr>
        <w:t xml:space="preserve"> и учителя </w:t>
      </w:r>
      <w:r>
        <w:rPr>
          <w:rFonts w:ascii="Times New Roman" w:eastAsia="Times New Roman" w:hAnsi="Times New Roman"/>
          <w:sz w:val="28"/>
          <w:szCs w:val="28"/>
        </w:rPr>
        <w:t>в том числе, и</w:t>
      </w:r>
      <w:r w:rsidRPr="00EF5367">
        <w:rPr>
          <w:rFonts w:ascii="Times New Roman" w:eastAsia="Times New Roman" w:hAnsi="Times New Roman"/>
          <w:sz w:val="28"/>
          <w:szCs w:val="28"/>
        </w:rPr>
        <w:t xml:space="preserve"> мы вернули деньги</w:t>
      </w:r>
      <w:r>
        <w:rPr>
          <w:rFonts w:ascii="Times New Roman" w:eastAsia="Times New Roman" w:hAnsi="Times New Roman"/>
          <w:sz w:val="28"/>
          <w:szCs w:val="28"/>
        </w:rPr>
        <w:t xml:space="preserve"> с областного софинансирования, федерального, </w:t>
      </w:r>
      <w:r w:rsidRPr="00EF5367">
        <w:rPr>
          <w:rFonts w:ascii="Times New Roman" w:eastAsia="Times New Roman" w:hAnsi="Times New Roman"/>
          <w:sz w:val="28"/>
          <w:szCs w:val="28"/>
        </w:rPr>
        <w:t>на выплату</w:t>
      </w:r>
      <w:r>
        <w:rPr>
          <w:rFonts w:ascii="Times New Roman" w:eastAsia="Times New Roman" w:hAnsi="Times New Roman"/>
          <w:sz w:val="28"/>
          <w:szCs w:val="28"/>
        </w:rPr>
        <w:t xml:space="preserve"> субвенций</w:t>
      </w:r>
      <w:r w:rsidRPr="00EF5367">
        <w:rPr>
          <w:rFonts w:ascii="Times New Roman" w:eastAsia="Times New Roman" w:hAnsi="Times New Roman"/>
          <w:sz w:val="28"/>
          <w:szCs w:val="28"/>
        </w:rPr>
        <w:t xml:space="preserve"> заработной платы и за классное руководство</w:t>
      </w:r>
    </w:p>
    <w:p w:rsidR="006235B2" w:rsidRDefault="006235B2" w:rsidP="006235B2">
      <w:pPr>
        <w:pStyle w:val="af7"/>
        <w:jc w:val="both"/>
        <w:rPr>
          <w:rFonts w:ascii="Times New Roman" w:eastAsia="Times New Roman" w:hAnsi="Times New Roman"/>
          <w:sz w:val="28"/>
          <w:szCs w:val="28"/>
        </w:rPr>
      </w:pPr>
      <w:r w:rsidRPr="0019131E">
        <w:rPr>
          <w:rFonts w:ascii="Times New Roman" w:eastAsia="Times New Roman" w:hAnsi="Times New Roman"/>
          <w:b/>
          <w:sz w:val="28"/>
          <w:szCs w:val="28"/>
        </w:rPr>
        <w:t>Гудовский А. Э.</w:t>
      </w:r>
      <w:r>
        <w:rPr>
          <w:rFonts w:ascii="Times New Roman" w:eastAsia="Times New Roman" w:hAnsi="Times New Roman"/>
          <w:sz w:val="28"/>
          <w:szCs w:val="28"/>
        </w:rPr>
        <w:t xml:space="preserve"> – И</w:t>
      </w:r>
      <w:r w:rsidRPr="00EF5367">
        <w:rPr>
          <w:rFonts w:ascii="Times New Roman" w:eastAsia="Times New Roman" w:hAnsi="Times New Roman"/>
          <w:sz w:val="28"/>
          <w:szCs w:val="28"/>
        </w:rPr>
        <w:t xml:space="preserve"> ещё</w:t>
      </w:r>
      <w:r>
        <w:rPr>
          <w:rFonts w:ascii="Times New Roman" w:eastAsia="Times New Roman" w:hAnsi="Times New Roman"/>
          <w:sz w:val="28"/>
          <w:szCs w:val="28"/>
        </w:rPr>
        <w:t xml:space="preserve"> один вопрос. П</w:t>
      </w:r>
      <w:r w:rsidRPr="00EF5367">
        <w:rPr>
          <w:rFonts w:ascii="Times New Roman" w:eastAsia="Times New Roman" w:hAnsi="Times New Roman"/>
          <w:sz w:val="28"/>
          <w:szCs w:val="28"/>
        </w:rPr>
        <w:t xml:space="preserve">оказала по </w:t>
      </w:r>
      <w:r>
        <w:rPr>
          <w:rFonts w:ascii="Times New Roman" w:eastAsia="Times New Roman" w:hAnsi="Times New Roman"/>
          <w:sz w:val="28"/>
          <w:szCs w:val="28"/>
        </w:rPr>
        <w:t>20</w:t>
      </w:r>
      <w:r w:rsidRPr="00EF5367">
        <w:rPr>
          <w:rFonts w:ascii="Times New Roman" w:eastAsia="Times New Roman" w:hAnsi="Times New Roman"/>
          <w:sz w:val="28"/>
          <w:szCs w:val="28"/>
        </w:rPr>
        <w:t>21-му году очень хороший результат на создание дополнительных мест в действующих школах за счёт там</w:t>
      </w:r>
      <w:r>
        <w:rPr>
          <w:rFonts w:ascii="Times New Roman" w:eastAsia="Times New Roman" w:hAnsi="Times New Roman"/>
          <w:sz w:val="28"/>
          <w:szCs w:val="28"/>
        </w:rPr>
        <w:t>,</w:t>
      </w:r>
      <w:r w:rsidRPr="00EF5367">
        <w:rPr>
          <w:rFonts w:ascii="Times New Roman" w:eastAsia="Times New Roman" w:hAnsi="Times New Roman"/>
          <w:sz w:val="28"/>
          <w:szCs w:val="28"/>
        </w:rPr>
        <w:t xml:space="preserve"> где-то капитального ремонта</w:t>
      </w:r>
      <w:r>
        <w:rPr>
          <w:rFonts w:ascii="Times New Roman" w:eastAsia="Times New Roman" w:hAnsi="Times New Roman"/>
          <w:sz w:val="28"/>
          <w:szCs w:val="28"/>
        </w:rPr>
        <w:t>,</w:t>
      </w:r>
      <w:r w:rsidRPr="00EF5367">
        <w:rPr>
          <w:rFonts w:ascii="Times New Roman" w:eastAsia="Times New Roman" w:hAnsi="Times New Roman"/>
          <w:sz w:val="28"/>
          <w:szCs w:val="28"/>
        </w:rPr>
        <w:t xml:space="preserve"> других </w:t>
      </w:r>
      <w:r>
        <w:rPr>
          <w:rFonts w:ascii="Times New Roman" w:eastAsia="Times New Roman" w:hAnsi="Times New Roman"/>
          <w:sz w:val="28"/>
          <w:szCs w:val="28"/>
        </w:rPr>
        <w:t>к</w:t>
      </w:r>
      <w:r w:rsidRPr="00EF5367">
        <w:rPr>
          <w:rFonts w:ascii="Times New Roman" w:eastAsia="Times New Roman" w:hAnsi="Times New Roman"/>
          <w:sz w:val="28"/>
          <w:szCs w:val="28"/>
        </w:rPr>
        <w:t>аких-то мероприятий</w:t>
      </w:r>
      <w:r>
        <w:rPr>
          <w:rFonts w:ascii="Times New Roman" w:eastAsia="Times New Roman" w:hAnsi="Times New Roman"/>
          <w:sz w:val="28"/>
          <w:szCs w:val="28"/>
        </w:rPr>
        <w:t>.</w:t>
      </w:r>
      <w:r w:rsidRPr="00EF5367">
        <w:rPr>
          <w:rFonts w:ascii="Times New Roman" w:eastAsia="Times New Roman" w:hAnsi="Times New Roman"/>
          <w:sz w:val="28"/>
          <w:szCs w:val="28"/>
        </w:rPr>
        <w:t xml:space="preserve"> </w:t>
      </w:r>
      <w:r>
        <w:rPr>
          <w:rFonts w:ascii="Times New Roman" w:eastAsia="Times New Roman" w:hAnsi="Times New Roman"/>
          <w:sz w:val="28"/>
          <w:szCs w:val="28"/>
        </w:rPr>
        <w:t>И планируется ли н</w:t>
      </w:r>
      <w:r w:rsidRPr="00EF5367">
        <w:rPr>
          <w:rFonts w:ascii="Times New Roman" w:eastAsia="Times New Roman" w:hAnsi="Times New Roman"/>
          <w:sz w:val="28"/>
          <w:szCs w:val="28"/>
        </w:rPr>
        <w:t xml:space="preserve">а </w:t>
      </w:r>
      <w:r>
        <w:rPr>
          <w:rFonts w:ascii="Times New Roman" w:eastAsia="Times New Roman" w:hAnsi="Times New Roman"/>
          <w:sz w:val="28"/>
          <w:szCs w:val="28"/>
        </w:rPr>
        <w:t>20</w:t>
      </w:r>
      <w:r w:rsidRPr="00EF5367">
        <w:rPr>
          <w:rFonts w:ascii="Times New Roman" w:eastAsia="Times New Roman" w:hAnsi="Times New Roman"/>
          <w:sz w:val="28"/>
          <w:szCs w:val="28"/>
        </w:rPr>
        <w:t xml:space="preserve">22-й </w:t>
      </w:r>
      <w:r>
        <w:rPr>
          <w:rFonts w:ascii="Times New Roman" w:eastAsia="Times New Roman" w:hAnsi="Times New Roman"/>
          <w:sz w:val="28"/>
          <w:szCs w:val="28"/>
        </w:rPr>
        <w:t xml:space="preserve"> год, </w:t>
      </w:r>
      <w:r w:rsidRPr="00EF5367">
        <w:rPr>
          <w:rFonts w:ascii="Times New Roman" w:eastAsia="Times New Roman" w:hAnsi="Times New Roman"/>
          <w:sz w:val="28"/>
          <w:szCs w:val="28"/>
        </w:rPr>
        <w:t>вообще продолжени</w:t>
      </w:r>
      <w:r>
        <w:rPr>
          <w:rFonts w:ascii="Times New Roman" w:eastAsia="Times New Roman" w:hAnsi="Times New Roman"/>
          <w:sz w:val="28"/>
          <w:szCs w:val="28"/>
        </w:rPr>
        <w:t>е</w:t>
      </w:r>
      <w:r w:rsidRPr="00EF5367">
        <w:rPr>
          <w:rFonts w:ascii="Times New Roman" w:eastAsia="Times New Roman" w:hAnsi="Times New Roman"/>
          <w:sz w:val="28"/>
          <w:szCs w:val="28"/>
        </w:rPr>
        <w:t xml:space="preserve"> та</w:t>
      </w:r>
      <w:r>
        <w:rPr>
          <w:rFonts w:ascii="Times New Roman" w:eastAsia="Times New Roman" w:hAnsi="Times New Roman"/>
          <w:sz w:val="28"/>
          <w:szCs w:val="28"/>
        </w:rPr>
        <w:t>кой</w:t>
      </w:r>
      <w:r w:rsidRPr="00EF5367">
        <w:rPr>
          <w:rFonts w:ascii="Times New Roman" w:eastAsia="Times New Roman" w:hAnsi="Times New Roman"/>
          <w:sz w:val="28"/>
          <w:szCs w:val="28"/>
        </w:rPr>
        <w:t xml:space="preserve"> работ</w:t>
      </w:r>
      <w:r>
        <w:rPr>
          <w:rFonts w:ascii="Times New Roman" w:eastAsia="Times New Roman" w:hAnsi="Times New Roman"/>
          <w:sz w:val="28"/>
          <w:szCs w:val="28"/>
        </w:rPr>
        <w:t>ы?</w:t>
      </w:r>
      <w:r w:rsidRPr="00EF5367">
        <w:rPr>
          <w:rFonts w:ascii="Times New Roman" w:eastAsia="Times New Roman" w:hAnsi="Times New Roman"/>
          <w:sz w:val="28"/>
          <w:szCs w:val="28"/>
        </w:rPr>
        <w:t xml:space="preserve"> </w:t>
      </w:r>
      <w:r>
        <w:rPr>
          <w:rFonts w:ascii="Times New Roman" w:eastAsia="Times New Roman" w:hAnsi="Times New Roman"/>
          <w:sz w:val="28"/>
          <w:szCs w:val="28"/>
        </w:rPr>
        <w:t>Я</w:t>
      </w:r>
      <w:r w:rsidRPr="00EF5367">
        <w:rPr>
          <w:rFonts w:ascii="Times New Roman" w:eastAsia="Times New Roman" w:hAnsi="Times New Roman"/>
          <w:sz w:val="28"/>
          <w:szCs w:val="28"/>
        </w:rPr>
        <w:t xml:space="preserve"> думаю</w:t>
      </w:r>
      <w:r>
        <w:rPr>
          <w:rFonts w:ascii="Times New Roman" w:eastAsia="Times New Roman" w:hAnsi="Times New Roman"/>
          <w:sz w:val="28"/>
          <w:szCs w:val="28"/>
        </w:rPr>
        <w:t>,</w:t>
      </w:r>
      <w:r w:rsidRPr="00EF5367">
        <w:rPr>
          <w:rFonts w:ascii="Times New Roman" w:eastAsia="Times New Roman" w:hAnsi="Times New Roman"/>
          <w:sz w:val="28"/>
          <w:szCs w:val="28"/>
        </w:rPr>
        <w:t xml:space="preserve"> что планируется</w:t>
      </w:r>
      <w:r>
        <w:rPr>
          <w:rFonts w:ascii="Times New Roman" w:eastAsia="Times New Roman" w:hAnsi="Times New Roman"/>
          <w:sz w:val="28"/>
          <w:szCs w:val="28"/>
        </w:rPr>
        <w:t>,</w:t>
      </w:r>
      <w:r w:rsidRPr="00EF5367">
        <w:rPr>
          <w:rFonts w:ascii="Times New Roman" w:eastAsia="Times New Roman" w:hAnsi="Times New Roman"/>
          <w:sz w:val="28"/>
          <w:szCs w:val="28"/>
        </w:rPr>
        <w:t xml:space="preserve"> я имею ввиду</w:t>
      </w:r>
      <w:r>
        <w:rPr>
          <w:rFonts w:ascii="Times New Roman" w:eastAsia="Times New Roman" w:hAnsi="Times New Roman"/>
          <w:sz w:val="28"/>
          <w:szCs w:val="28"/>
        </w:rPr>
        <w:t>,</w:t>
      </w:r>
      <w:r w:rsidRPr="00EF5367">
        <w:rPr>
          <w:rFonts w:ascii="Times New Roman" w:eastAsia="Times New Roman" w:hAnsi="Times New Roman"/>
          <w:sz w:val="28"/>
          <w:szCs w:val="28"/>
        </w:rPr>
        <w:t xml:space="preserve"> насколько эта работа подтверждена</w:t>
      </w:r>
      <w:r>
        <w:rPr>
          <w:rFonts w:ascii="Times New Roman" w:eastAsia="Times New Roman" w:hAnsi="Times New Roman"/>
          <w:sz w:val="28"/>
          <w:szCs w:val="28"/>
        </w:rPr>
        <w:t>,</w:t>
      </w:r>
      <w:r w:rsidRPr="00EF5367">
        <w:rPr>
          <w:rFonts w:ascii="Times New Roman" w:eastAsia="Times New Roman" w:hAnsi="Times New Roman"/>
          <w:sz w:val="28"/>
          <w:szCs w:val="28"/>
        </w:rPr>
        <w:t xml:space="preserve"> поддерж</w:t>
      </w:r>
      <w:r>
        <w:rPr>
          <w:rFonts w:ascii="Times New Roman" w:eastAsia="Times New Roman" w:hAnsi="Times New Roman"/>
          <w:sz w:val="28"/>
          <w:szCs w:val="28"/>
        </w:rPr>
        <w:t>ана</w:t>
      </w:r>
      <w:r w:rsidRPr="00EF5367">
        <w:rPr>
          <w:rFonts w:ascii="Times New Roman" w:eastAsia="Times New Roman" w:hAnsi="Times New Roman"/>
          <w:sz w:val="28"/>
          <w:szCs w:val="28"/>
        </w:rPr>
        <w:t xml:space="preserve"> финансово</w:t>
      </w:r>
      <w:r>
        <w:rPr>
          <w:rFonts w:ascii="Times New Roman" w:eastAsia="Times New Roman" w:hAnsi="Times New Roman"/>
          <w:sz w:val="28"/>
          <w:szCs w:val="28"/>
        </w:rPr>
        <w:t>?</w:t>
      </w:r>
      <w:r w:rsidRPr="00EF5367">
        <w:rPr>
          <w:rFonts w:ascii="Times New Roman" w:eastAsia="Times New Roman" w:hAnsi="Times New Roman"/>
          <w:sz w:val="28"/>
          <w:szCs w:val="28"/>
        </w:rPr>
        <w:t xml:space="preserve"> </w:t>
      </w:r>
      <w:r>
        <w:rPr>
          <w:rFonts w:ascii="Times New Roman" w:eastAsia="Times New Roman" w:hAnsi="Times New Roman"/>
          <w:sz w:val="28"/>
          <w:szCs w:val="28"/>
        </w:rPr>
        <w:t>П</w:t>
      </w:r>
      <w:r w:rsidRPr="00EF5367">
        <w:rPr>
          <w:rFonts w:ascii="Times New Roman" w:eastAsia="Times New Roman" w:hAnsi="Times New Roman"/>
          <w:sz w:val="28"/>
          <w:szCs w:val="28"/>
        </w:rPr>
        <w:t>отому что</w:t>
      </w:r>
      <w:r>
        <w:rPr>
          <w:rFonts w:ascii="Times New Roman" w:eastAsia="Times New Roman" w:hAnsi="Times New Roman"/>
          <w:sz w:val="28"/>
          <w:szCs w:val="28"/>
        </w:rPr>
        <w:t>,</w:t>
      </w:r>
      <w:r w:rsidRPr="00EF5367">
        <w:rPr>
          <w:rFonts w:ascii="Times New Roman" w:eastAsia="Times New Roman" w:hAnsi="Times New Roman"/>
          <w:sz w:val="28"/>
          <w:szCs w:val="28"/>
        </w:rPr>
        <w:t xml:space="preserve"> у нас допустим</w:t>
      </w:r>
      <w:r>
        <w:rPr>
          <w:rFonts w:ascii="Times New Roman" w:eastAsia="Times New Roman" w:hAnsi="Times New Roman"/>
          <w:sz w:val="28"/>
          <w:szCs w:val="28"/>
        </w:rPr>
        <w:t>,</w:t>
      </w:r>
      <w:r w:rsidRPr="00EF5367">
        <w:rPr>
          <w:rFonts w:ascii="Times New Roman" w:eastAsia="Times New Roman" w:hAnsi="Times New Roman"/>
          <w:sz w:val="28"/>
          <w:szCs w:val="28"/>
        </w:rPr>
        <w:t xml:space="preserve"> по </w:t>
      </w:r>
      <w:r>
        <w:rPr>
          <w:rFonts w:ascii="Times New Roman" w:eastAsia="Times New Roman" w:hAnsi="Times New Roman"/>
          <w:sz w:val="28"/>
          <w:szCs w:val="28"/>
        </w:rPr>
        <w:t>20</w:t>
      </w:r>
      <w:r w:rsidRPr="00EF5367">
        <w:rPr>
          <w:rFonts w:ascii="Times New Roman" w:eastAsia="Times New Roman" w:hAnsi="Times New Roman"/>
          <w:sz w:val="28"/>
          <w:szCs w:val="28"/>
        </w:rPr>
        <w:t>21-му году 1400 дополните</w:t>
      </w:r>
      <w:r>
        <w:rPr>
          <w:rFonts w:ascii="Times New Roman" w:eastAsia="Times New Roman" w:hAnsi="Times New Roman"/>
          <w:sz w:val="28"/>
          <w:szCs w:val="28"/>
        </w:rPr>
        <w:t>льных мест было просто за счёт</w:t>
      </w:r>
      <w:r w:rsidRPr="00EF5367">
        <w:rPr>
          <w:rFonts w:ascii="Times New Roman" w:eastAsia="Times New Roman" w:hAnsi="Times New Roman"/>
          <w:sz w:val="28"/>
          <w:szCs w:val="28"/>
        </w:rPr>
        <w:t xml:space="preserve"> внутренней оптимизации</w:t>
      </w:r>
      <w:r>
        <w:rPr>
          <w:rFonts w:ascii="Times New Roman" w:eastAsia="Times New Roman" w:hAnsi="Times New Roman"/>
          <w:sz w:val="28"/>
          <w:szCs w:val="28"/>
        </w:rPr>
        <w:t>, а</w:t>
      </w:r>
      <w:r w:rsidRPr="00EF5367">
        <w:rPr>
          <w:rFonts w:ascii="Times New Roman" w:eastAsia="Times New Roman" w:hAnsi="Times New Roman"/>
          <w:sz w:val="28"/>
          <w:szCs w:val="28"/>
        </w:rPr>
        <w:t xml:space="preserve"> </w:t>
      </w:r>
      <w:r>
        <w:rPr>
          <w:rFonts w:ascii="Times New Roman" w:eastAsia="Times New Roman" w:hAnsi="Times New Roman"/>
          <w:sz w:val="28"/>
          <w:szCs w:val="28"/>
        </w:rPr>
        <w:t>места нам</w:t>
      </w:r>
      <w:r w:rsidRPr="00EF5367">
        <w:rPr>
          <w:rFonts w:ascii="Times New Roman" w:eastAsia="Times New Roman" w:hAnsi="Times New Roman"/>
          <w:sz w:val="28"/>
          <w:szCs w:val="28"/>
        </w:rPr>
        <w:t xml:space="preserve"> катастрофически нужн</w:t>
      </w:r>
      <w:r>
        <w:rPr>
          <w:rFonts w:ascii="Times New Roman" w:eastAsia="Times New Roman" w:hAnsi="Times New Roman"/>
          <w:sz w:val="28"/>
          <w:szCs w:val="28"/>
        </w:rPr>
        <w:t>ы.</w:t>
      </w:r>
    </w:p>
    <w:p w:rsidR="006235B2" w:rsidRDefault="006235B2" w:rsidP="006235B2">
      <w:pPr>
        <w:pStyle w:val="af7"/>
        <w:jc w:val="both"/>
        <w:rPr>
          <w:rFonts w:ascii="Times New Roman" w:eastAsia="Times New Roman" w:hAnsi="Times New Roman"/>
          <w:sz w:val="28"/>
          <w:szCs w:val="28"/>
        </w:rPr>
      </w:pPr>
      <w:r w:rsidRPr="00553FCA">
        <w:rPr>
          <w:rFonts w:ascii="Times New Roman" w:eastAsia="Times New Roman" w:hAnsi="Times New Roman"/>
          <w:b/>
          <w:sz w:val="28"/>
          <w:szCs w:val="28"/>
        </w:rPr>
        <w:t>Шварцкопп В. А.</w:t>
      </w:r>
      <w:r>
        <w:rPr>
          <w:rFonts w:ascii="Times New Roman" w:eastAsia="Times New Roman" w:hAnsi="Times New Roman"/>
          <w:sz w:val="28"/>
          <w:szCs w:val="28"/>
        </w:rPr>
        <w:t xml:space="preserve"> –</w:t>
      </w:r>
      <w:r w:rsidRPr="00EF5367">
        <w:rPr>
          <w:rFonts w:ascii="Times New Roman" w:eastAsia="Times New Roman" w:hAnsi="Times New Roman"/>
          <w:sz w:val="28"/>
          <w:szCs w:val="28"/>
        </w:rPr>
        <w:t xml:space="preserve"> </w:t>
      </w:r>
      <w:r>
        <w:rPr>
          <w:rFonts w:ascii="Times New Roman" w:eastAsia="Times New Roman" w:hAnsi="Times New Roman"/>
          <w:sz w:val="28"/>
          <w:szCs w:val="28"/>
        </w:rPr>
        <w:t xml:space="preserve">Андрей Эдуардович, вы </w:t>
      </w:r>
      <w:r w:rsidRPr="00EF5367">
        <w:rPr>
          <w:rFonts w:ascii="Times New Roman" w:eastAsia="Times New Roman" w:hAnsi="Times New Roman"/>
          <w:sz w:val="28"/>
          <w:szCs w:val="28"/>
        </w:rPr>
        <w:t>совершенно прав</w:t>
      </w:r>
      <w:r>
        <w:rPr>
          <w:rFonts w:ascii="Times New Roman" w:eastAsia="Times New Roman" w:hAnsi="Times New Roman"/>
          <w:sz w:val="28"/>
          <w:szCs w:val="28"/>
        </w:rPr>
        <w:t>ы.</w:t>
      </w:r>
      <w:r w:rsidRPr="00EF5367">
        <w:rPr>
          <w:rFonts w:ascii="Times New Roman" w:eastAsia="Times New Roman" w:hAnsi="Times New Roman"/>
          <w:sz w:val="28"/>
          <w:szCs w:val="28"/>
        </w:rPr>
        <w:t xml:space="preserve"> </w:t>
      </w:r>
      <w:r>
        <w:rPr>
          <w:rFonts w:ascii="Times New Roman" w:eastAsia="Times New Roman" w:hAnsi="Times New Roman"/>
          <w:sz w:val="28"/>
          <w:szCs w:val="28"/>
        </w:rPr>
        <w:t>Р</w:t>
      </w:r>
      <w:r w:rsidRPr="00EF5367">
        <w:rPr>
          <w:rFonts w:ascii="Times New Roman" w:eastAsia="Times New Roman" w:hAnsi="Times New Roman"/>
          <w:sz w:val="28"/>
          <w:szCs w:val="28"/>
        </w:rPr>
        <w:t>абота такая будет продолжаться и министерство образования</w:t>
      </w:r>
      <w:r>
        <w:rPr>
          <w:rFonts w:ascii="Times New Roman" w:eastAsia="Times New Roman" w:hAnsi="Times New Roman"/>
          <w:sz w:val="28"/>
          <w:szCs w:val="28"/>
        </w:rPr>
        <w:t>,</w:t>
      </w:r>
      <w:r w:rsidRPr="00EF5367">
        <w:rPr>
          <w:rFonts w:ascii="Times New Roman" w:eastAsia="Times New Roman" w:hAnsi="Times New Roman"/>
          <w:sz w:val="28"/>
          <w:szCs w:val="28"/>
        </w:rPr>
        <w:t xml:space="preserve"> безусловно</w:t>
      </w:r>
      <w:r>
        <w:rPr>
          <w:rFonts w:ascii="Times New Roman" w:eastAsia="Times New Roman" w:hAnsi="Times New Roman"/>
          <w:sz w:val="28"/>
          <w:szCs w:val="28"/>
        </w:rPr>
        <w:t>,</w:t>
      </w:r>
      <w:r w:rsidRPr="00EF5367">
        <w:rPr>
          <w:rFonts w:ascii="Times New Roman" w:eastAsia="Times New Roman" w:hAnsi="Times New Roman"/>
          <w:sz w:val="28"/>
          <w:szCs w:val="28"/>
        </w:rPr>
        <w:t xml:space="preserve"> идёт на</w:t>
      </w:r>
      <w:r>
        <w:rPr>
          <w:rFonts w:ascii="Times New Roman" w:eastAsia="Times New Roman" w:hAnsi="Times New Roman"/>
          <w:sz w:val="28"/>
          <w:szCs w:val="28"/>
        </w:rPr>
        <w:t>м на</w:t>
      </w:r>
      <w:r w:rsidRPr="00EF5367">
        <w:rPr>
          <w:rFonts w:ascii="Times New Roman" w:eastAsia="Times New Roman" w:hAnsi="Times New Roman"/>
          <w:sz w:val="28"/>
          <w:szCs w:val="28"/>
        </w:rPr>
        <w:t xml:space="preserve"> навстречу</w:t>
      </w:r>
      <w:r>
        <w:rPr>
          <w:rFonts w:ascii="Times New Roman" w:eastAsia="Times New Roman" w:hAnsi="Times New Roman"/>
          <w:sz w:val="28"/>
          <w:szCs w:val="28"/>
        </w:rPr>
        <w:t>,</w:t>
      </w:r>
      <w:r w:rsidRPr="00EF5367">
        <w:rPr>
          <w:rFonts w:ascii="Times New Roman" w:eastAsia="Times New Roman" w:hAnsi="Times New Roman"/>
          <w:sz w:val="28"/>
          <w:szCs w:val="28"/>
        </w:rPr>
        <w:t xml:space="preserve"> понима</w:t>
      </w:r>
      <w:r>
        <w:rPr>
          <w:rFonts w:ascii="Times New Roman" w:eastAsia="Times New Roman" w:hAnsi="Times New Roman"/>
          <w:sz w:val="28"/>
          <w:szCs w:val="28"/>
        </w:rPr>
        <w:t>я</w:t>
      </w:r>
      <w:r w:rsidRPr="00EF5367">
        <w:rPr>
          <w:rFonts w:ascii="Times New Roman" w:eastAsia="Times New Roman" w:hAnsi="Times New Roman"/>
          <w:sz w:val="28"/>
          <w:szCs w:val="28"/>
        </w:rPr>
        <w:t xml:space="preserve"> что новое строительство это 1 </w:t>
      </w:r>
      <w:r>
        <w:rPr>
          <w:rFonts w:ascii="Times New Roman" w:eastAsia="Times New Roman" w:hAnsi="Times New Roman"/>
          <w:sz w:val="28"/>
          <w:szCs w:val="28"/>
        </w:rPr>
        <w:t>миллион на 1</w:t>
      </w:r>
      <w:r w:rsidRPr="00EF5367">
        <w:rPr>
          <w:rFonts w:ascii="Times New Roman" w:eastAsia="Times New Roman" w:hAnsi="Times New Roman"/>
          <w:sz w:val="28"/>
          <w:szCs w:val="28"/>
        </w:rPr>
        <w:t xml:space="preserve"> ученика место</w:t>
      </w:r>
      <w:r>
        <w:rPr>
          <w:rFonts w:ascii="Times New Roman" w:eastAsia="Times New Roman" w:hAnsi="Times New Roman"/>
          <w:sz w:val="28"/>
          <w:szCs w:val="28"/>
        </w:rPr>
        <w:t>, а</w:t>
      </w:r>
      <w:r w:rsidRPr="00EF5367">
        <w:rPr>
          <w:rFonts w:ascii="Times New Roman" w:eastAsia="Times New Roman" w:hAnsi="Times New Roman"/>
          <w:sz w:val="28"/>
          <w:szCs w:val="28"/>
        </w:rPr>
        <w:t xml:space="preserve"> то что департамент делает</w:t>
      </w:r>
      <w:r>
        <w:rPr>
          <w:rFonts w:ascii="Times New Roman" w:eastAsia="Times New Roman" w:hAnsi="Times New Roman"/>
          <w:sz w:val="28"/>
          <w:szCs w:val="28"/>
        </w:rPr>
        <w:t>,</w:t>
      </w:r>
      <w:r w:rsidRPr="00EF5367">
        <w:rPr>
          <w:rFonts w:ascii="Times New Roman" w:eastAsia="Times New Roman" w:hAnsi="Times New Roman"/>
          <w:sz w:val="28"/>
          <w:szCs w:val="28"/>
        </w:rPr>
        <w:t xml:space="preserve"> это собственно говоря</w:t>
      </w:r>
      <w:r>
        <w:rPr>
          <w:rFonts w:ascii="Times New Roman" w:eastAsia="Times New Roman" w:hAnsi="Times New Roman"/>
          <w:sz w:val="28"/>
          <w:szCs w:val="28"/>
        </w:rPr>
        <w:t>,</w:t>
      </w:r>
      <w:r w:rsidRPr="00EF5367">
        <w:rPr>
          <w:rFonts w:ascii="Times New Roman" w:eastAsia="Times New Roman" w:hAnsi="Times New Roman"/>
          <w:sz w:val="28"/>
          <w:szCs w:val="28"/>
        </w:rPr>
        <w:t xml:space="preserve"> в десятки раз дешевле</w:t>
      </w:r>
      <w:r>
        <w:rPr>
          <w:rFonts w:ascii="Times New Roman" w:eastAsia="Times New Roman" w:hAnsi="Times New Roman"/>
          <w:sz w:val="28"/>
          <w:szCs w:val="28"/>
        </w:rPr>
        <w:t>.</w:t>
      </w:r>
      <w:r w:rsidRPr="00EF5367">
        <w:rPr>
          <w:rFonts w:ascii="Times New Roman" w:eastAsia="Times New Roman" w:hAnsi="Times New Roman"/>
          <w:sz w:val="28"/>
          <w:szCs w:val="28"/>
        </w:rPr>
        <w:t xml:space="preserve"> </w:t>
      </w:r>
      <w:r>
        <w:rPr>
          <w:rFonts w:ascii="Times New Roman" w:eastAsia="Times New Roman" w:hAnsi="Times New Roman"/>
          <w:sz w:val="28"/>
          <w:szCs w:val="28"/>
        </w:rPr>
        <w:t>П</w:t>
      </w:r>
      <w:r w:rsidRPr="00EF5367">
        <w:rPr>
          <w:rFonts w:ascii="Times New Roman" w:eastAsia="Times New Roman" w:hAnsi="Times New Roman"/>
          <w:sz w:val="28"/>
          <w:szCs w:val="28"/>
        </w:rPr>
        <w:t>оэтому</w:t>
      </w:r>
      <w:r>
        <w:rPr>
          <w:rFonts w:ascii="Times New Roman" w:eastAsia="Times New Roman" w:hAnsi="Times New Roman"/>
          <w:sz w:val="28"/>
          <w:szCs w:val="28"/>
        </w:rPr>
        <w:t>,</w:t>
      </w:r>
      <w:r w:rsidRPr="00EF5367">
        <w:rPr>
          <w:rFonts w:ascii="Times New Roman" w:eastAsia="Times New Roman" w:hAnsi="Times New Roman"/>
          <w:sz w:val="28"/>
          <w:szCs w:val="28"/>
        </w:rPr>
        <w:t xml:space="preserve"> и на этот год </w:t>
      </w:r>
      <w:r>
        <w:rPr>
          <w:rFonts w:ascii="Times New Roman" w:eastAsia="Times New Roman" w:hAnsi="Times New Roman"/>
          <w:sz w:val="28"/>
          <w:szCs w:val="28"/>
        </w:rPr>
        <w:t>деньгами подтверждено.</w:t>
      </w:r>
    </w:p>
    <w:p w:rsidR="006235B2" w:rsidRDefault="006235B2" w:rsidP="006235B2">
      <w:pPr>
        <w:pStyle w:val="af7"/>
        <w:jc w:val="both"/>
        <w:rPr>
          <w:rFonts w:ascii="Times New Roman" w:eastAsia="Times New Roman" w:hAnsi="Times New Roman"/>
          <w:sz w:val="28"/>
          <w:szCs w:val="28"/>
        </w:rPr>
      </w:pPr>
      <w:r w:rsidRPr="002A0019">
        <w:rPr>
          <w:rFonts w:ascii="Times New Roman" w:eastAsia="Times New Roman" w:hAnsi="Times New Roman"/>
          <w:b/>
          <w:sz w:val="28"/>
          <w:szCs w:val="28"/>
        </w:rPr>
        <w:t>Ахметгареев Р. М.</w:t>
      </w:r>
      <w:r>
        <w:rPr>
          <w:rFonts w:ascii="Times New Roman" w:eastAsia="Times New Roman" w:hAnsi="Times New Roman"/>
          <w:sz w:val="28"/>
          <w:szCs w:val="28"/>
        </w:rPr>
        <w:t xml:space="preserve"> – Я</w:t>
      </w:r>
      <w:r w:rsidRPr="00EF5367">
        <w:rPr>
          <w:rFonts w:ascii="Times New Roman" w:eastAsia="Times New Roman" w:hAnsi="Times New Roman"/>
          <w:sz w:val="28"/>
          <w:szCs w:val="28"/>
        </w:rPr>
        <w:t xml:space="preserve"> добавлю</w:t>
      </w:r>
      <w:r>
        <w:rPr>
          <w:rFonts w:ascii="Times New Roman" w:eastAsia="Times New Roman" w:hAnsi="Times New Roman"/>
          <w:sz w:val="28"/>
          <w:szCs w:val="28"/>
        </w:rPr>
        <w:t>.</w:t>
      </w:r>
      <w:r w:rsidRPr="00EF5367">
        <w:rPr>
          <w:rFonts w:ascii="Times New Roman" w:eastAsia="Times New Roman" w:hAnsi="Times New Roman"/>
          <w:sz w:val="28"/>
          <w:szCs w:val="28"/>
        </w:rPr>
        <w:t xml:space="preserve"> </w:t>
      </w:r>
      <w:r>
        <w:rPr>
          <w:rFonts w:ascii="Times New Roman" w:eastAsia="Times New Roman" w:hAnsi="Times New Roman"/>
          <w:sz w:val="28"/>
          <w:szCs w:val="28"/>
        </w:rPr>
        <w:t>На этот год з</w:t>
      </w:r>
      <w:r w:rsidRPr="00EF5367">
        <w:rPr>
          <w:rFonts w:ascii="Times New Roman" w:eastAsia="Times New Roman" w:hAnsi="Times New Roman"/>
          <w:sz w:val="28"/>
          <w:szCs w:val="28"/>
        </w:rPr>
        <w:t>апланировано</w:t>
      </w:r>
      <w:r>
        <w:rPr>
          <w:rFonts w:ascii="Times New Roman" w:eastAsia="Times New Roman" w:hAnsi="Times New Roman"/>
          <w:sz w:val="28"/>
          <w:szCs w:val="28"/>
        </w:rPr>
        <w:t>,</w:t>
      </w:r>
      <w:r w:rsidRPr="00EF5367">
        <w:rPr>
          <w:rFonts w:ascii="Times New Roman" w:eastAsia="Times New Roman" w:hAnsi="Times New Roman"/>
          <w:sz w:val="28"/>
          <w:szCs w:val="28"/>
        </w:rPr>
        <w:t xml:space="preserve"> пока бюджетом обеспечена 950</w:t>
      </w:r>
      <w:r>
        <w:rPr>
          <w:rFonts w:ascii="Times New Roman" w:eastAsia="Times New Roman" w:hAnsi="Times New Roman"/>
          <w:sz w:val="28"/>
          <w:szCs w:val="28"/>
        </w:rPr>
        <w:t xml:space="preserve"> мест,</w:t>
      </w:r>
      <w:r w:rsidRPr="00EF5367">
        <w:rPr>
          <w:rFonts w:ascii="Times New Roman" w:eastAsia="Times New Roman" w:hAnsi="Times New Roman"/>
          <w:sz w:val="28"/>
          <w:szCs w:val="28"/>
        </w:rPr>
        <w:t xml:space="preserve"> почему </w:t>
      </w:r>
      <w:r>
        <w:rPr>
          <w:rFonts w:ascii="Times New Roman" w:eastAsia="Times New Roman" w:hAnsi="Times New Roman"/>
          <w:sz w:val="28"/>
          <w:szCs w:val="28"/>
        </w:rPr>
        <w:t xml:space="preserve">я </w:t>
      </w:r>
      <w:r w:rsidRPr="00EF5367">
        <w:rPr>
          <w:rFonts w:ascii="Times New Roman" w:eastAsia="Times New Roman" w:hAnsi="Times New Roman"/>
          <w:sz w:val="28"/>
          <w:szCs w:val="28"/>
        </w:rPr>
        <w:t>говорю пока</w:t>
      </w:r>
      <w:r>
        <w:rPr>
          <w:rFonts w:ascii="Times New Roman" w:eastAsia="Times New Roman" w:hAnsi="Times New Roman"/>
          <w:sz w:val="28"/>
          <w:szCs w:val="28"/>
        </w:rPr>
        <w:t>,</w:t>
      </w:r>
      <w:r w:rsidRPr="00EF5367">
        <w:rPr>
          <w:rFonts w:ascii="Times New Roman" w:eastAsia="Times New Roman" w:hAnsi="Times New Roman"/>
          <w:sz w:val="28"/>
          <w:szCs w:val="28"/>
        </w:rPr>
        <w:t xml:space="preserve"> потому что у нас вопрос дополнительного финансирования</w:t>
      </w:r>
      <w:r>
        <w:rPr>
          <w:rFonts w:ascii="Times New Roman" w:eastAsia="Times New Roman" w:hAnsi="Times New Roman"/>
          <w:sz w:val="28"/>
          <w:szCs w:val="28"/>
        </w:rPr>
        <w:t xml:space="preserve"> совместно с</w:t>
      </w:r>
      <w:r w:rsidRPr="00EF5367">
        <w:rPr>
          <w:rFonts w:ascii="Times New Roman" w:eastAsia="Times New Roman" w:hAnsi="Times New Roman"/>
          <w:sz w:val="28"/>
          <w:szCs w:val="28"/>
        </w:rPr>
        <w:t xml:space="preserve"> област</w:t>
      </w:r>
      <w:r>
        <w:rPr>
          <w:rFonts w:ascii="Times New Roman" w:eastAsia="Times New Roman" w:hAnsi="Times New Roman"/>
          <w:sz w:val="28"/>
          <w:szCs w:val="28"/>
        </w:rPr>
        <w:t>ью решалась</w:t>
      </w:r>
      <w:r w:rsidRPr="00EF5367">
        <w:rPr>
          <w:rFonts w:ascii="Times New Roman" w:eastAsia="Times New Roman" w:hAnsi="Times New Roman"/>
          <w:sz w:val="28"/>
          <w:szCs w:val="28"/>
        </w:rPr>
        <w:t xml:space="preserve"> </w:t>
      </w:r>
      <w:r>
        <w:rPr>
          <w:rFonts w:ascii="Times New Roman" w:eastAsia="Times New Roman" w:hAnsi="Times New Roman"/>
          <w:sz w:val="28"/>
          <w:szCs w:val="28"/>
        </w:rPr>
        <w:t xml:space="preserve">и на апрельской сессии, и на июньской сессии. Кроме </w:t>
      </w:r>
      <w:r w:rsidRPr="00EF5367">
        <w:rPr>
          <w:rFonts w:ascii="Times New Roman" w:eastAsia="Times New Roman" w:hAnsi="Times New Roman"/>
          <w:sz w:val="28"/>
          <w:szCs w:val="28"/>
        </w:rPr>
        <w:t>этого</w:t>
      </w:r>
      <w:r>
        <w:rPr>
          <w:rFonts w:ascii="Times New Roman" w:eastAsia="Times New Roman" w:hAnsi="Times New Roman"/>
          <w:sz w:val="28"/>
          <w:szCs w:val="28"/>
        </w:rPr>
        <w:t>,</w:t>
      </w:r>
      <w:r w:rsidRPr="00EF5367">
        <w:rPr>
          <w:rFonts w:ascii="Times New Roman" w:eastAsia="Times New Roman" w:hAnsi="Times New Roman"/>
          <w:sz w:val="28"/>
          <w:szCs w:val="28"/>
        </w:rPr>
        <w:t xml:space="preserve"> мы видим ресурсы </w:t>
      </w:r>
      <w:r>
        <w:rPr>
          <w:rFonts w:ascii="Times New Roman" w:eastAsia="Times New Roman" w:hAnsi="Times New Roman"/>
          <w:sz w:val="28"/>
          <w:szCs w:val="28"/>
        </w:rPr>
        <w:t xml:space="preserve">от </w:t>
      </w:r>
      <w:r w:rsidRPr="00EF5367">
        <w:rPr>
          <w:rFonts w:ascii="Times New Roman" w:eastAsia="Times New Roman" w:hAnsi="Times New Roman"/>
          <w:sz w:val="28"/>
          <w:szCs w:val="28"/>
        </w:rPr>
        <w:t>проведения процесса оптимизации</w:t>
      </w:r>
      <w:r>
        <w:rPr>
          <w:rFonts w:ascii="Times New Roman" w:eastAsia="Times New Roman" w:hAnsi="Times New Roman"/>
          <w:sz w:val="28"/>
          <w:szCs w:val="28"/>
        </w:rPr>
        <w:t>, введению юридический лиц,</w:t>
      </w:r>
      <w:r w:rsidRPr="00EF5367">
        <w:rPr>
          <w:rFonts w:ascii="Times New Roman" w:eastAsia="Times New Roman" w:hAnsi="Times New Roman"/>
          <w:sz w:val="28"/>
          <w:szCs w:val="28"/>
        </w:rPr>
        <w:t xml:space="preserve"> дополнительные места через те же детские сады</w:t>
      </w:r>
      <w:r>
        <w:rPr>
          <w:rFonts w:ascii="Times New Roman" w:eastAsia="Times New Roman" w:hAnsi="Times New Roman"/>
          <w:sz w:val="28"/>
          <w:szCs w:val="28"/>
        </w:rPr>
        <w:t>,</w:t>
      </w:r>
      <w:r w:rsidRPr="00EF5367">
        <w:rPr>
          <w:rFonts w:ascii="Times New Roman" w:eastAsia="Times New Roman" w:hAnsi="Times New Roman"/>
          <w:sz w:val="28"/>
          <w:szCs w:val="28"/>
        </w:rPr>
        <w:t xml:space="preserve"> которыми в перспективе</w:t>
      </w:r>
      <w:r>
        <w:rPr>
          <w:rFonts w:ascii="Times New Roman" w:eastAsia="Times New Roman" w:hAnsi="Times New Roman"/>
          <w:sz w:val="28"/>
          <w:szCs w:val="28"/>
        </w:rPr>
        <w:t>,</w:t>
      </w:r>
      <w:r w:rsidRPr="00EF5367">
        <w:rPr>
          <w:rFonts w:ascii="Times New Roman" w:eastAsia="Times New Roman" w:hAnsi="Times New Roman"/>
          <w:sz w:val="28"/>
          <w:szCs w:val="28"/>
        </w:rPr>
        <w:t xml:space="preserve"> </w:t>
      </w:r>
      <w:r>
        <w:rPr>
          <w:rFonts w:ascii="Times New Roman" w:eastAsia="Times New Roman" w:hAnsi="Times New Roman"/>
          <w:sz w:val="28"/>
          <w:szCs w:val="28"/>
        </w:rPr>
        <w:t>в виде</w:t>
      </w:r>
      <w:r w:rsidRPr="00EF5367">
        <w:rPr>
          <w:rFonts w:ascii="Times New Roman" w:eastAsia="Times New Roman" w:hAnsi="Times New Roman"/>
          <w:sz w:val="28"/>
          <w:szCs w:val="28"/>
        </w:rPr>
        <w:t xml:space="preserve"> динамик</w:t>
      </w:r>
      <w:r>
        <w:rPr>
          <w:rFonts w:ascii="Times New Roman" w:eastAsia="Times New Roman" w:hAnsi="Times New Roman"/>
          <w:sz w:val="28"/>
          <w:szCs w:val="28"/>
        </w:rPr>
        <w:t>и</w:t>
      </w:r>
      <w:r w:rsidRPr="00EF5367">
        <w:rPr>
          <w:rFonts w:ascii="Times New Roman" w:eastAsia="Times New Roman" w:hAnsi="Times New Roman"/>
          <w:sz w:val="28"/>
          <w:szCs w:val="28"/>
        </w:rPr>
        <w:t xml:space="preserve"> уменьшени</w:t>
      </w:r>
      <w:r>
        <w:rPr>
          <w:rFonts w:ascii="Times New Roman" w:eastAsia="Times New Roman" w:hAnsi="Times New Roman"/>
          <w:sz w:val="28"/>
          <w:szCs w:val="28"/>
        </w:rPr>
        <w:t>я</w:t>
      </w:r>
      <w:r w:rsidRPr="00EF5367">
        <w:rPr>
          <w:rFonts w:ascii="Times New Roman" w:eastAsia="Times New Roman" w:hAnsi="Times New Roman"/>
          <w:sz w:val="28"/>
          <w:szCs w:val="28"/>
        </w:rPr>
        <w:t xml:space="preserve"> количества детей</w:t>
      </w:r>
      <w:r>
        <w:rPr>
          <w:rFonts w:ascii="Times New Roman" w:eastAsia="Times New Roman" w:hAnsi="Times New Roman"/>
          <w:sz w:val="28"/>
          <w:szCs w:val="28"/>
        </w:rPr>
        <w:t xml:space="preserve"> в детских садах,</w:t>
      </w:r>
      <w:r w:rsidRPr="00EF5367">
        <w:rPr>
          <w:rFonts w:ascii="Times New Roman" w:eastAsia="Times New Roman" w:hAnsi="Times New Roman"/>
          <w:sz w:val="28"/>
          <w:szCs w:val="28"/>
        </w:rPr>
        <w:t xml:space="preserve"> использовать как дополнительные места</w:t>
      </w:r>
      <w:r>
        <w:rPr>
          <w:rFonts w:ascii="Times New Roman" w:eastAsia="Times New Roman" w:hAnsi="Times New Roman"/>
          <w:sz w:val="28"/>
          <w:szCs w:val="28"/>
        </w:rPr>
        <w:t>.</w:t>
      </w:r>
      <w:r w:rsidRPr="00EF5367">
        <w:rPr>
          <w:rFonts w:ascii="Times New Roman" w:eastAsia="Times New Roman" w:hAnsi="Times New Roman"/>
          <w:sz w:val="28"/>
          <w:szCs w:val="28"/>
        </w:rPr>
        <w:t xml:space="preserve"> </w:t>
      </w:r>
      <w:r>
        <w:rPr>
          <w:rFonts w:ascii="Times New Roman" w:eastAsia="Times New Roman" w:hAnsi="Times New Roman"/>
          <w:sz w:val="28"/>
          <w:szCs w:val="28"/>
        </w:rPr>
        <w:t>Н</w:t>
      </w:r>
      <w:r w:rsidRPr="00EF5367">
        <w:rPr>
          <w:rFonts w:ascii="Times New Roman" w:eastAsia="Times New Roman" w:hAnsi="Times New Roman"/>
          <w:sz w:val="28"/>
          <w:szCs w:val="28"/>
        </w:rPr>
        <w:t>аиболее остр</w:t>
      </w:r>
      <w:r>
        <w:rPr>
          <w:rFonts w:ascii="Times New Roman" w:eastAsia="Times New Roman" w:hAnsi="Times New Roman"/>
          <w:sz w:val="28"/>
          <w:szCs w:val="28"/>
        </w:rPr>
        <w:t xml:space="preserve">о, это </w:t>
      </w:r>
      <w:r w:rsidRPr="00EF5367">
        <w:rPr>
          <w:rFonts w:ascii="Times New Roman" w:eastAsia="Times New Roman" w:hAnsi="Times New Roman"/>
          <w:sz w:val="28"/>
          <w:szCs w:val="28"/>
        </w:rPr>
        <w:t>школьное место это ещё один класс</w:t>
      </w:r>
      <w:r>
        <w:rPr>
          <w:rFonts w:ascii="Times New Roman" w:eastAsia="Times New Roman" w:hAnsi="Times New Roman"/>
          <w:sz w:val="28"/>
          <w:szCs w:val="28"/>
        </w:rPr>
        <w:t>,</w:t>
      </w:r>
      <w:r w:rsidRPr="00EF5367">
        <w:rPr>
          <w:rFonts w:ascii="Times New Roman" w:eastAsia="Times New Roman" w:hAnsi="Times New Roman"/>
          <w:sz w:val="28"/>
          <w:szCs w:val="28"/>
        </w:rPr>
        <w:t xml:space="preserve"> который процесс реорганизации</w:t>
      </w:r>
      <w:r>
        <w:rPr>
          <w:rFonts w:ascii="Times New Roman" w:eastAsia="Times New Roman" w:hAnsi="Times New Roman"/>
          <w:sz w:val="28"/>
          <w:szCs w:val="28"/>
        </w:rPr>
        <w:t xml:space="preserve"> раскрывает. Поэтому,</w:t>
      </w:r>
      <w:r w:rsidRPr="00EF5367">
        <w:rPr>
          <w:rFonts w:ascii="Times New Roman" w:eastAsia="Times New Roman" w:hAnsi="Times New Roman"/>
          <w:sz w:val="28"/>
          <w:szCs w:val="28"/>
        </w:rPr>
        <w:t xml:space="preserve"> работа в этом направлении очень нужна</w:t>
      </w:r>
      <w:r>
        <w:rPr>
          <w:rFonts w:ascii="Times New Roman" w:eastAsia="Times New Roman" w:hAnsi="Times New Roman"/>
          <w:sz w:val="28"/>
          <w:szCs w:val="28"/>
        </w:rPr>
        <w:t>,</w:t>
      </w:r>
      <w:r w:rsidRPr="00EF5367">
        <w:rPr>
          <w:rFonts w:ascii="Times New Roman" w:eastAsia="Times New Roman" w:hAnsi="Times New Roman"/>
          <w:sz w:val="28"/>
          <w:szCs w:val="28"/>
        </w:rPr>
        <w:t xml:space="preserve"> не успеваем большими школ</w:t>
      </w:r>
      <w:r>
        <w:rPr>
          <w:rFonts w:ascii="Times New Roman" w:eastAsia="Times New Roman" w:hAnsi="Times New Roman"/>
          <w:sz w:val="28"/>
          <w:szCs w:val="28"/>
        </w:rPr>
        <w:t>ами</w:t>
      </w:r>
      <w:r w:rsidRPr="00EF5367">
        <w:rPr>
          <w:rFonts w:ascii="Times New Roman" w:eastAsia="Times New Roman" w:hAnsi="Times New Roman"/>
          <w:sz w:val="28"/>
          <w:szCs w:val="28"/>
        </w:rPr>
        <w:t xml:space="preserve"> за общим количеством мест</w:t>
      </w:r>
      <w:r>
        <w:rPr>
          <w:rFonts w:ascii="Times New Roman" w:eastAsia="Times New Roman" w:hAnsi="Times New Roman"/>
          <w:sz w:val="28"/>
          <w:szCs w:val="28"/>
        </w:rPr>
        <w:t>.</w:t>
      </w:r>
      <w:r w:rsidRPr="00EF5367">
        <w:rPr>
          <w:rFonts w:ascii="Times New Roman" w:eastAsia="Times New Roman" w:hAnsi="Times New Roman"/>
          <w:sz w:val="28"/>
          <w:szCs w:val="28"/>
        </w:rPr>
        <w:t xml:space="preserve"> </w:t>
      </w:r>
    </w:p>
    <w:p w:rsidR="006235B2" w:rsidRDefault="006235B2" w:rsidP="006235B2">
      <w:pPr>
        <w:pStyle w:val="af7"/>
        <w:jc w:val="both"/>
        <w:rPr>
          <w:rFonts w:ascii="Times New Roman" w:eastAsia="Times New Roman" w:hAnsi="Times New Roman"/>
          <w:sz w:val="28"/>
          <w:szCs w:val="28"/>
        </w:rPr>
      </w:pPr>
      <w:r w:rsidRPr="00DC15C4">
        <w:rPr>
          <w:rFonts w:ascii="Times New Roman" w:eastAsia="Times New Roman" w:hAnsi="Times New Roman"/>
          <w:b/>
          <w:sz w:val="28"/>
          <w:szCs w:val="28"/>
        </w:rPr>
        <w:lastRenderedPageBreak/>
        <w:t>Гудовский А. Э.</w:t>
      </w:r>
      <w:r>
        <w:rPr>
          <w:rFonts w:ascii="Times New Roman" w:eastAsia="Times New Roman" w:hAnsi="Times New Roman"/>
          <w:sz w:val="28"/>
          <w:szCs w:val="28"/>
        </w:rPr>
        <w:t xml:space="preserve"> – Артем Вениаминович, </w:t>
      </w:r>
      <w:r w:rsidRPr="00EF5367">
        <w:rPr>
          <w:rFonts w:ascii="Times New Roman" w:eastAsia="Times New Roman" w:hAnsi="Times New Roman"/>
          <w:sz w:val="28"/>
          <w:szCs w:val="28"/>
        </w:rPr>
        <w:t>последний вопрос вам</w:t>
      </w:r>
      <w:r>
        <w:rPr>
          <w:rFonts w:ascii="Times New Roman" w:eastAsia="Times New Roman" w:hAnsi="Times New Roman"/>
          <w:sz w:val="28"/>
          <w:szCs w:val="28"/>
        </w:rPr>
        <w:t xml:space="preserve"> в</w:t>
      </w:r>
      <w:r w:rsidRPr="00EF5367">
        <w:rPr>
          <w:rFonts w:ascii="Times New Roman" w:eastAsia="Times New Roman" w:hAnsi="Times New Roman"/>
          <w:sz w:val="28"/>
          <w:szCs w:val="28"/>
        </w:rPr>
        <w:t xml:space="preserve"> части цифровизаци</w:t>
      </w:r>
      <w:r>
        <w:rPr>
          <w:rFonts w:ascii="Times New Roman" w:eastAsia="Times New Roman" w:hAnsi="Times New Roman"/>
          <w:sz w:val="28"/>
          <w:szCs w:val="28"/>
        </w:rPr>
        <w:t>и в дальнейшем. О чем</w:t>
      </w:r>
      <w:r w:rsidRPr="00EF5367">
        <w:rPr>
          <w:rFonts w:ascii="Times New Roman" w:eastAsia="Times New Roman" w:hAnsi="Times New Roman"/>
          <w:sz w:val="28"/>
          <w:szCs w:val="28"/>
        </w:rPr>
        <w:t xml:space="preserve"> вы сегодня хорошо сказали</w:t>
      </w:r>
      <w:r>
        <w:rPr>
          <w:rFonts w:ascii="Times New Roman" w:eastAsia="Times New Roman" w:hAnsi="Times New Roman"/>
          <w:sz w:val="28"/>
          <w:szCs w:val="28"/>
        </w:rPr>
        <w:t>,</w:t>
      </w:r>
      <w:r w:rsidRPr="00EF5367">
        <w:rPr>
          <w:rFonts w:ascii="Times New Roman" w:eastAsia="Times New Roman" w:hAnsi="Times New Roman"/>
          <w:sz w:val="28"/>
          <w:szCs w:val="28"/>
        </w:rPr>
        <w:t xml:space="preserve"> в общем-то это жизнь всех заставляет</w:t>
      </w:r>
      <w:r>
        <w:rPr>
          <w:rFonts w:ascii="Times New Roman" w:eastAsia="Times New Roman" w:hAnsi="Times New Roman"/>
          <w:sz w:val="28"/>
          <w:szCs w:val="28"/>
        </w:rPr>
        <w:t>.</w:t>
      </w:r>
      <w:r w:rsidRPr="00EF5367">
        <w:rPr>
          <w:rFonts w:ascii="Times New Roman" w:eastAsia="Times New Roman" w:hAnsi="Times New Roman"/>
          <w:sz w:val="28"/>
          <w:szCs w:val="28"/>
        </w:rPr>
        <w:t xml:space="preserve"> </w:t>
      </w:r>
      <w:r>
        <w:rPr>
          <w:rFonts w:ascii="Times New Roman" w:eastAsia="Times New Roman" w:hAnsi="Times New Roman"/>
          <w:sz w:val="28"/>
          <w:szCs w:val="28"/>
        </w:rPr>
        <w:t>В</w:t>
      </w:r>
      <w:r w:rsidRPr="00EF5367">
        <w:rPr>
          <w:rFonts w:ascii="Times New Roman" w:eastAsia="Times New Roman" w:hAnsi="Times New Roman"/>
          <w:sz w:val="28"/>
          <w:szCs w:val="28"/>
        </w:rPr>
        <w:t>озможно ли также предусмотреть какой-то бло</w:t>
      </w:r>
      <w:r>
        <w:rPr>
          <w:rFonts w:ascii="Times New Roman" w:eastAsia="Times New Roman" w:hAnsi="Times New Roman"/>
          <w:sz w:val="28"/>
          <w:szCs w:val="28"/>
        </w:rPr>
        <w:t>к</w:t>
      </w:r>
      <w:r w:rsidRPr="00EF5367">
        <w:rPr>
          <w:rFonts w:ascii="Times New Roman" w:eastAsia="Times New Roman" w:hAnsi="Times New Roman"/>
          <w:sz w:val="28"/>
          <w:szCs w:val="28"/>
        </w:rPr>
        <w:t xml:space="preserve"> именно контрол</w:t>
      </w:r>
      <w:r>
        <w:rPr>
          <w:rFonts w:ascii="Times New Roman" w:eastAsia="Times New Roman" w:hAnsi="Times New Roman"/>
          <w:sz w:val="28"/>
          <w:szCs w:val="28"/>
        </w:rPr>
        <w:t>я, а именно, к</w:t>
      </w:r>
      <w:r w:rsidRPr="00EF5367">
        <w:rPr>
          <w:rFonts w:ascii="Times New Roman" w:eastAsia="Times New Roman" w:hAnsi="Times New Roman"/>
          <w:sz w:val="28"/>
          <w:szCs w:val="28"/>
        </w:rPr>
        <w:t>онтроля за общественным транспортом</w:t>
      </w:r>
      <w:r>
        <w:rPr>
          <w:rFonts w:ascii="Times New Roman" w:eastAsia="Times New Roman" w:hAnsi="Times New Roman"/>
          <w:sz w:val="28"/>
          <w:szCs w:val="28"/>
        </w:rPr>
        <w:t>,</w:t>
      </w:r>
      <w:r w:rsidRPr="00EF5367">
        <w:rPr>
          <w:rFonts w:ascii="Times New Roman" w:eastAsia="Times New Roman" w:hAnsi="Times New Roman"/>
          <w:sz w:val="28"/>
          <w:szCs w:val="28"/>
        </w:rPr>
        <w:t xml:space="preserve"> контроля за выходом на маршрут </w:t>
      </w:r>
      <w:r>
        <w:rPr>
          <w:rFonts w:ascii="Times New Roman" w:eastAsia="Times New Roman" w:hAnsi="Times New Roman"/>
          <w:sz w:val="28"/>
          <w:szCs w:val="28"/>
        </w:rPr>
        <w:t xml:space="preserve">и </w:t>
      </w:r>
      <w:r w:rsidRPr="00EF5367">
        <w:rPr>
          <w:rFonts w:ascii="Times New Roman" w:eastAsia="Times New Roman" w:hAnsi="Times New Roman"/>
          <w:sz w:val="28"/>
          <w:szCs w:val="28"/>
        </w:rPr>
        <w:t>чистк</w:t>
      </w:r>
      <w:r>
        <w:rPr>
          <w:rFonts w:ascii="Times New Roman" w:eastAsia="Times New Roman" w:hAnsi="Times New Roman"/>
          <w:sz w:val="28"/>
          <w:szCs w:val="28"/>
        </w:rPr>
        <w:t>и территорий, именно что касается ДЭУ,</w:t>
      </w:r>
      <w:r w:rsidRPr="00EF5367">
        <w:rPr>
          <w:rFonts w:ascii="Times New Roman" w:eastAsia="Times New Roman" w:hAnsi="Times New Roman"/>
          <w:sz w:val="28"/>
          <w:szCs w:val="28"/>
        </w:rPr>
        <w:t xml:space="preserve"> контроля за муниципальным </w:t>
      </w:r>
      <w:r>
        <w:rPr>
          <w:rFonts w:ascii="Times New Roman" w:eastAsia="Times New Roman" w:hAnsi="Times New Roman"/>
          <w:sz w:val="28"/>
          <w:szCs w:val="28"/>
        </w:rPr>
        <w:t xml:space="preserve">транспортом, </w:t>
      </w:r>
      <w:r w:rsidRPr="00EF5367">
        <w:rPr>
          <w:rFonts w:ascii="Times New Roman" w:eastAsia="Times New Roman" w:hAnsi="Times New Roman"/>
          <w:sz w:val="28"/>
          <w:szCs w:val="28"/>
        </w:rPr>
        <w:t>и так далее</w:t>
      </w:r>
      <w:r>
        <w:rPr>
          <w:rFonts w:ascii="Times New Roman" w:eastAsia="Times New Roman" w:hAnsi="Times New Roman"/>
          <w:sz w:val="28"/>
          <w:szCs w:val="28"/>
        </w:rPr>
        <w:t>. П</w:t>
      </w:r>
      <w:r w:rsidRPr="00EF5367">
        <w:rPr>
          <w:rFonts w:ascii="Times New Roman" w:eastAsia="Times New Roman" w:hAnsi="Times New Roman"/>
          <w:sz w:val="28"/>
          <w:szCs w:val="28"/>
        </w:rPr>
        <w:t>отому что</w:t>
      </w:r>
      <w:r>
        <w:rPr>
          <w:rFonts w:ascii="Times New Roman" w:eastAsia="Times New Roman" w:hAnsi="Times New Roman"/>
          <w:sz w:val="28"/>
          <w:szCs w:val="28"/>
        </w:rPr>
        <w:t xml:space="preserve">, </w:t>
      </w:r>
      <w:r w:rsidRPr="00EF5367">
        <w:rPr>
          <w:rFonts w:ascii="Times New Roman" w:eastAsia="Times New Roman" w:hAnsi="Times New Roman"/>
          <w:sz w:val="28"/>
          <w:szCs w:val="28"/>
        </w:rPr>
        <w:t>как показала работа нашей комиссии</w:t>
      </w:r>
      <w:r>
        <w:rPr>
          <w:rFonts w:ascii="Times New Roman" w:eastAsia="Times New Roman" w:hAnsi="Times New Roman"/>
          <w:sz w:val="28"/>
          <w:szCs w:val="28"/>
        </w:rPr>
        <w:t>,</w:t>
      </w:r>
      <w:r w:rsidRPr="00EF5367">
        <w:rPr>
          <w:rFonts w:ascii="Times New Roman" w:eastAsia="Times New Roman" w:hAnsi="Times New Roman"/>
          <w:sz w:val="28"/>
          <w:szCs w:val="28"/>
        </w:rPr>
        <w:t xml:space="preserve"> мы смотрели по актам контрольно-счетн</w:t>
      </w:r>
      <w:r>
        <w:rPr>
          <w:rFonts w:ascii="Times New Roman" w:eastAsia="Times New Roman" w:hAnsi="Times New Roman"/>
          <w:sz w:val="28"/>
          <w:szCs w:val="28"/>
        </w:rPr>
        <w:t>ой</w:t>
      </w:r>
      <w:r w:rsidRPr="00EF5367">
        <w:rPr>
          <w:rFonts w:ascii="Times New Roman" w:eastAsia="Times New Roman" w:hAnsi="Times New Roman"/>
          <w:sz w:val="28"/>
          <w:szCs w:val="28"/>
        </w:rPr>
        <w:t xml:space="preserve"> палаты</w:t>
      </w:r>
      <w:r>
        <w:rPr>
          <w:rFonts w:ascii="Times New Roman" w:eastAsia="Times New Roman" w:hAnsi="Times New Roman"/>
          <w:sz w:val="28"/>
          <w:szCs w:val="28"/>
        </w:rPr>
        <w:t>, и</w:t>
      </w:r>
      <w:r w:rsidRPr="00EF5367">
        <w:rPr>
          <w:rFonts w:ascii="Times New Roman" w:eastAsia="Times New Roman" w:hAnsi="Times New Roman"/>
          <w:sz w:val="28"/>
          <w:szCs w:val="28"/>
        </w:rPr>
        <w:t xml:space="preserve"> у нас очень часто руководители этих учреждений как-то очень легко к этому относ</w:t>
      </w:r>
      <w:r>
        <w:rPr>
          <w:rFonts w:ascii="Times New Roman" w:eastAsia="Times New Roman" w:hAnsi="Times New Roman"/>
          <w:sz w:val="28"/>
          <w:szCs w:val="28"/>
        </w:rPr>
        <w:t>я</w:t>
      </w:r>
      <w:r w:rsidRPr="00EF5367">
        <w:rPr>
          <w:rFonts w:ascii="Times New Roman" w:eastAsia="Times New Roman" w:hAnsi="Times New Roman"/>
          <w:sz w:val="28"/>
          <w:szCs w:val="28"/>
        </w:rPr>
        <w:t>тся</w:t>
      </w:r>
      <w:r>
        <w:rPr>
          <w:rFonts w:ascii="Times New Roman" w:eastAsia="Times New Roman" w:hAnsi="Times New Roman"/>
          <w:sz w:val="28"/>
          <w:szCs w:val="28"/>
        </w:rPr>
        <w:t>,</w:t>
      </w:r>
      <w:r w:rsidRPr="00EF5367">
        <w:rPr>
          <w:rFonts w:ascii="Times New Roman" w:eastAsia="Times New Roman" w:hAnsi="Times New Roman"/>
          <w:sz w:val="28"/>
          <w:szCs w:val="28"/>
        </w:rPr>
        <w:t xml:space="preserve"> контроля нет</w:t>
      </w:r>
      <w:r>
        <w:rPr>
          <w:rFonts w:ascii="Times New Roman" w:eastAsia="Times New Roman" w:hAnsi="Times New Roman"/>
          <w:sz w:val="28"/>
          <w:szCs w:val="28"/>
        </w:rPr>
        <w:t xml:space="preserve">, и </w:t>
      </w:r>
      <w:r w:rsidRPr="00EF5367">
        <w:rPr>
          <w:rFonts w:ascii="Times New Roman" w:eastAsia="Times New Roman" w:hAnsi="Times New Roman"/>
          <w:sz w:val="28"/>
          <w:szCs w:val="28"/>
        </w:rPr>
        <w:t>мы бы могли здесь и общественный контроль</w:t>
      </w:r>
      <w:r>
        <w:rPr>
          <w:rFonts w:ascii="Times New Roman" w:eastAsia="Times New Roman" w:hAnsi="Times New Roman"/>
          <w:sz w:val="28"/>
          <w:szCs w:val="28"/>
        </w:rPr>
        <w:t>,</w:t>
      </w:r>
      <w:r w:rsidRPr="00EF5367">
        <w:rPr>
          <w:rFonts w:ascii="Times New Roman" w:eastAsia="Times New Roman" w:hAnsi="Times New Roman"/>
          <w:sz w:val="28"/>
          <w:szCs w:val="28"/>
        </w:rPr>
        <w:t xml:space="preserve"> и контроль через цифр</w:t>
      </w:r>
      <w:r>
        <w:rPr>
          <w:rFonts w:ascii="Times New Roman" w:eastAsia="Times New Roman" w:hAnsi="Times New Roman"/>
          <w:sz w:val="28"/>
          <w:szCs w:val="28"/>
        </w:rPr>
        <w:t>у</w:t>
      </w:r>
      <w:r w:rsidRPr="00EF5367">
        <w:rPr>
          <w:rFonts w:ascii="Times New Roman" w:eastAsia="Times New Roman" w:hAnsi="Times New Roman"/>
          <w:sz w:val="28"/>
          <w:szCs w:val="28"/>
        </w:rPr>
        <w:t xml:space="preserve"> сделать</w:t>
      </w:r>
      <w:r>
        <w:rPr>
          <w:rFonts w:ascii="Times New Roman" w:eastAsia="Times New Roman" w:hAnsi="Times New Roman"/>
          <w:sz w:val="28"/>
          <w:szCs w:val="28"/>
        </w:rPr>
        <w:t>,</w:t>
      </w:r>
      <w:r w:rsidRPr="00EF5367">
        <w:rPr>
          <w:rFonts w:ascii="Times New Roman" w:eastAsia="Times New Roman" w:hAnsi="Times New Roman"/>
          <w:sz w:val="28"/>
          <w:szCs w:val="28"/>
        </w:rPr>
        <w:t xml:space="preserve"> и сами </w:t>
      </w:r>
      <w:r>
        <w:rPr>
          <w:rFonts w:ascii="Times New Roman" w:eastAsia="Times New Roman" w:hAnsi="Times New Roman"/>
          <w:sz w:val="28"/>
          <w:szCs w:val="28"/>
        </w:rPr>
        <w:t xml:space="preserve">бы </w:t>
      </w:r>
      <w:r w:rsidRPr="00EF5367">
        <w:rPr>
          <w:rFonts w:ascii="Times New Roman" w:eastAsia="Times New Roman" w:hAnsi="Times New Roman"/>
          <w:sz w:val="28"/>
          <w:szCs w:val="28"/>
        </w:rPr>
        <w:t>могли смотреть</w:t>
      </w:r>
      <w:r>
        <w:rPr>
          <w:rFonts w:ascii="Times New Roman" w:eastAsia="Times New Roman" w:hAnsi="Times New Roman"/>
          <w:sz w:val="28"/>
          <w:szCs w:val="28"/>
        </w:rPr>
        <w:t>, выходит на линию, чистит, и так далее. Э</w:t>
      </w:r>
      <w:r w:rsidRPr="00EF5367">
        <w:rPr>
          <w:rFonts w:ascii="Times New Roman" w:eastAsia="Times New Roman" w:hAnsi="Times New Roman"/>
          <w:sz w:val="28"/>
          <w:szCs w:val="28"/>
        </w:rPr>
        <w:t>тот бло</w:t>
      </w:r>
      <w:r>
        <w:rPr>
          <w:rFonts w:ascii="Times New Roman" w:eastAsia="Times New Roman" w:hAnsi="Times New Roman"/>
          <w:sz w:val="28"/>
          <w:szCs w:val="28"/>
        </w:rPr>
        <w:t>к</w:t>
      </w:r>
      <w:r w:rsidRPr="00EF5367">
        <w:rPr>
          <w:rFonts w:ascii="Times New Roman" w:eastAsia="Times New Roman" w:hAnsi="Times New Roman"/>
          <w:sz w:val="28"/>
          <w:szCs w:val="28"/>
        </w:rPr>
        <w:t xml:space="preserve"> вы рассматриваете</w:t>
      </w:r>
      <w:r>
        <w:rPr>
          <w:rFonts w:ascii="Times New Roman" w:eastAsia="Times New Roman" w:hAnsi="Times New Roman"/>
          <w:sz w:val="28"/>
          <w:szCs w:val="28"/>
        </w:rPr>
        <w:t>?</w:t>
      </w:r>
    </w:p>
    <w:p w:rsidR="006235B2" w:rsidRDefault="006235B2" w:rsidP="006235B2">
      <w:pPr>
        <w:pStyle w:val="af7"/>
        <w:jc w:val="both"/>
        <w:rPr>
          <w:rFonts w:ascii="Times New Roman" w:eastAsia="Times New Roman" w:hAnsi="Times New Roman"/>
          <w:sz w:val="28"/>
          <w:szCs w:val="28"/>
        </w:rPr>
      </w:pPr>
      <w:r w:rsidRPr="00567407">
        <w:rPr>
          <w:rFonts w:ascii="Times New Roman" w:eastAsia="Times New Roman" w:hAnsi="Times New Roman"/>
          <w:b/>
          <w:sz w:val="28"/>
          <w:szCs w:val="28"/>
        </w:rPr>
        <w:t>Скатов А. В.</w:t>
      </w:r>
      <w:r>
        <w:rPr>
          <w:rFonts w:ascii="Times New Roman" w:eastAsia="Times New Roman" w:hAnsi="Times New Roman"/>
          <w:sz w:val="28"/>
          <w:szCs w:val="28"/>
        </w:rPr>
        <w:t xml:space="preserve"> – </w:t>
      </w:r>
      <w:r w:rsidRPr="00EF5367">
        <w:rPr>
          <w:rFonts w:ascii="Times New Roman" w:eastAsia="Times New Roman" w:hAnsi="Times New Roman"/>
          <w:sz w:val="28"/>
          <w:szCs w:val="28"/>
        </w:rPr>
        <w:t xml:space="preserve"> </w:t>
      </w:r>
      <w:r>
        <w:rPr>
          <w:rFonts w:ascii="Times New Roman" w:eastAsia="Times New Roman" w:hAnsi="Times New Roman"/>
          <w:sz w:val="28"/>
          <w:szCs w:val="28"/>
        </w:rPr>
        <w:t>Я</w:t>
      </w:r>
      <w:r w:rsidRPr="00EF5367">
        <w:rPr>
          <w:rFonts w:ascii="Times New Roman" w:eastAsia="Times New Roman" w:hAnsi="Times New Roman"/>
          <w:sz w:val="28"/>
          <w:szCs w:val="28"/>
        </w:rPr>
        <w:t xml:space="preserve"> считаю</w:t>
      </w:r>
      <w:r>
        <w:rPr>
          <w:rFonts w:ascii="Times New Roman" w:eastAsia="Times New Roman" w:hAnsi="Times New Roman"/>
          <w:sz w:val="28"/>
          <w:szCs w:val="28"/>
        </w:rPr>
        <w:t>, что</w:t>
      </w:r>
      <w:r w:rsidRPr="00EF5367">
        <w:rPr>
          <w:rFonts w:ascii="Times New Roman" w:eastAsia="Times New Roman" w:hAnsi="Times New Roman"/>
          <w:sz w:val="28"/>
          <w:szCs w:val="28"/>
        </w:rPr>
        <w:t xml:space="preserve"> нужно брать пример как это делается на региональном уровне</w:t>
      </w:r>
      <w:r>
        <w:rPr>
          <w:rFonts w:ascii="Times New Roman" w:eastAsia="Times New Roman" w:hAnsi="Times New Roman"/>
          <w:sz w:val="28"/>
          <w:szCs w:val="28"/>
        </w:rPr>
        <w:t>,</w:t>
      </w:r>
      <w:r w:rsidRPr="00EF5367">
        <w:rPr>
          <w:rFonts w:ascii="Times New Roman" w:eastAsia="Times New Roman" w:hAnsi="Times New Roman"/>
          <w:sz w:val="28"/>
          <w:szCs w:val="28"/>
        </w:rPr>
        <w:t xml:space="preserve"> там </w:t>
      </w:r>
      <w:r>
        <w:rPr>
          <w:rFonts w:ascii="Times New Roman" w:eastAsia="Times New Roman" w:hAnsi="Times New Roman"/>
          <w:sz w:val="28"/>
          <w:szCs w:val="28"/>
        </w:rPr>
        <w:t xml:space="preserve">у </w:t>
      </w:r>
      <w:r w:rsidRPr="00EF5367">
        <w:rPr>
          <w:rFonts w:ascii="Times New Roman" w:eastAsia="Times New Roman" w:hAnsi="Times New Roman"/>
          <w:sz w:val="28"/>
          <w:szCs w:val="28"/>
        </w:rPr>
        <w:t xml:space="preserve">них есть </w:t>
      </w:r>
      <w:r>
        <w:rPr>
          <w:rFonts w:ascii="Times New Roman" w:eastAsia="Times New Roman" w:hAnsi="Times New Roman"/>
          <w:sz w:val="28"/>
          <w:szCs w:val="28"/>
        </w:rPr>
        <w:t>С</w:t>
      </w:r>
      <w:r w:rsidRPr="00EF5367">
        <w:rPr>
          <w:rFonts w:ascii="Times New Roman" w:eastAsia="Times New Roman" w:hAnsi="Times New Roman"/>
          <w:sz w:val="28"/>
          <w:szCs w:val="28"/>
        </w:rPr>
        <w:t>овет по цифровиз</w:t>
      </w:r>
      <w:r>
        <w:rPr>
          <w:rFonts w:ascii="Times New Roman" w:eastAsia="Times New Roman" w:hAnsi="Times New Roman"/>
          <w:sz w:val="28"/>
          <w:szCs w:val="28"/>
        </w:rPr>
        <w:t xml:space="preserve">ации, где </w:t>
      </w:r>
      <w:r w:rsidRPr="00EF5367">
        <w:rPr>
          <w:rFonts w:ascii="Times New Roman" w:eastAsia="Times New Roman" w:hAnsi="Times New Roman"/>
          <w:sz w:val="28"/>
          <w:szCs w:val="28"/>
        </w:rPr>
        <w:t>все структурные подразделения</w:t>
      </w:r>
      <w:r>
        <w:rPr>
          <w:rFonts w:ascii="Times New Roman" w:eastAsia="Times New Roman" w:hAnsi="Times New Roman"/>
          <w:sz w:val="28"/>
          <w:szCs w:val="28"/>
        </w:rPr>
        <w:t>,</w:t>
      </w:r>
      <w:r w:rsidRPr="00EF5367">
        <w:rPr>
          <w:rFonts w:ascii="Times New Roman" w:eastAsia="Times New Roman" w:hAnsi="Times New Roman"/>
          <w:sz w:val="28"/>
          <w:szCs w:val="28"/>
        </w:rPr>
        <w:t xml:space="preserve"> сформирован</w:t>
      </w:r>
      <w:r>
        <w:rPr>
          <w:rFonts w:ascii="Times New Roman" w:eastAsia="Times New Roman" w:hAnsi="Times New Roman"/>
          <w:sz w:val="28"/>
          <w:szCs w:val="28"/>
        </w:rPr>
        <w:t>ы</w:t>
      </w:r>
      <w:r w:rsidRPr="00EF5367">
        <w:rPr>
          <w:rFonts w:ascii="Times New Roman" w:eastAsia="Times New Roman" w:hAnsi="Times New Roman"/>
          <w:sz w:val="28"/>
          <w:szCs w:val="28"/>
        </w:rPr>
        <w:t xml:space="preserve"> определённ</w:t>
      </w:r>
      <w:r>
        <w:rPr>
          <w:rFonts w:ascii="Times New Roman" w:eastAsia="Times New Roman" w:hAnsi="Times New Roman"/>
          <w:sz w:val="28"/>
          <w:szCs w:val="28"/>
        </w:rPr>
        <w:t>ые</w:t>
      </w:r>
      <w:r w:rsidRPr="00EF5367">
        <w:rPr>
          <w:rFonts w:ascii="Times New Roman" w:eastAsia="Times New Roman" w:hAnsi="Times New Roman"/>
          <w:sz w:val="28"/>
          <w:szCs w:val="28"/>
        </w:rPr>
        <w:t xml:space="preserve"> стратеги</w:t>
      </w:r>
      <w:r>
        <w:rPr>
          <w:rFonts w:ascii="Times New Roman" w:eastAsia="Times New Roman" w:hAnsi="Times New Roman"/>
          <w:sz w:val="28"/>
          <w:szCs w:val="28"/>
        </w:rPr>
        <w:t xml:space="preserve">и, </w:t>
      </w:r>
      <w:r w:rsidRPr="00EF5367">
        <w:rPr>
          <w:rFonts w:ascii="Times New Roman" w:eastAsia="Times New Roman" w:hAnsi="Times New Roman"/>
          <w:sz w:val="28"/>
          <w:szCs w:val="28"/>
        </w:rPr>
        <w:t>дорожн</w:t>
      </w:r>
      <w:r>
        <w:rPr>
          <w:rFonts w:ascii="Times New Roman" w:eastAsia="Times New Roman" w:hAnsi="Times New Roman"/>
          <w:sz w:val="28"/>
          <w:szCs w:val="28"/>
        </w:rPr>
        <w:t>ые</w:t>
      </w:r>
      <w:r w:rsidRPr="00EF5367">
        <w:rPr>
          <w:rFonts w:ascii="Times New Roman" w:eastAsia="Times New Roman" w:hAnsi="Times New Roman"/>
          <w:sz w:val="28"/>
          <w:szCs w:val="28"/>
        </w:rPr>
        <w:t xml:space="preserve"> карт</w:t>
      </w:r>
      <w:r>
        <w:rPr>
          <w:rFonts w:ascii="Times New Roman" w:eastAsia="Times New Roman" w:hAnsi="Times New Roman"/>
          <w:sz w:val="28"/>
          <w:szCs w:val="28"/>
        </w:rPr>
        <w:t>ы,</w:t>
      </w:r>
      <w:r w:rsidRPr="00EF5367">
        <w:rPr>
          <w:rFonts w:ascii="Times New Roman" w:eastAsia="Times New Roman" w:hAnsi="Times New Roman"/>
          <w:sz w:val="28"/>
          <w:szCs w:val="28"/>
        </w:rPr>
        <w:t xml:space="preserve"> и все министерств</w:t>
      </w:r>
      <w:r>
        <w:rPr>
          <w:rFonts w:ascii="Times New Roman" w:eastAsia="Times New Roman" w:hAnsi="Times New Roman"/>
          <w:sz w:val="28"/>
          <w:szCs w:val="28"/>
        </w:rPr>
        <w:t>а</w:t>
      </w:r>
      <w:r w:rsidRPr="00EF5367">
        <w:rPr>
          <w:rFonts w:ascii="Times New Roman" w:eastAsia="Times New Roman" w:hAnsi="Times New Roman"/>
          <w:sz w:val="28"/>
          <w:szCs w:val="28"/>
        </w:rPr>
        <w:t xml:space="preserve"> работа</w:t>
      </w:r>
      <w:r>
        <w:rPr>
          <w:rFonts w:ascii="Times New Roman" w:eastAsia="Times New Roman" w:hAnsi="Times New Roman"/>
          <w:sz w:val="28"/>
          <w:szCs w:val="28"/>
        </w:rPr>
        <w:t>ю</w:t>
      </w:r>
      <w:r w:rsidRPr="00EF5367">
        <w:rPr>
          <w:rFonts w:ascii="Times New Roman" w:eastAsia="Times New Roman" w:hAnsi="Times New Roman"/>
          <w:sz w:val="28"/>
          <w:szCs w:val="28"/>
        </w:rPr>
        <w:t xml:space="preserve">т в </w:t>
      </w:r>
      <w:r>
        <w:rPr>
          <w:rFonts w:ascii="Times New Roman" w:eastAsia="Times New Roman" w:hAnsi="Times New Roman"/>
          <w:sz w:val="28"/>
          <w:szCs w:val="28"/>
        </w:rPr>
        <w:t xml:space="preserve">рамках определенных задач. И создан центр управления регионом, который занимается аналитической функцией и функцией контроля. Поэтому, я считаю, что нам нужно также подходить, брать опыт и на муниципальном уровне его распространять. </w:t>
      </w:r>
    </w:p>
    <w:p w:rsidR="006235B2" w:rsidRDefault="006235B2" w:rsidP="006235B2">
      <w:pPr>
        <w:pStyle w:val="af7"/>
        <w:jc w:val="both"/>
        <w:rPr>
          <w:rFonts w:ascii="Times New Roman" w:eastAsia="Times New Roman" w:hAnsi="Times New Roman"/>
          <w:sz w:val="28"/>
          <w:szCs w:val="28"/>
        </w:rPr>
      </w:pPr>
      <w:r w:rsidRPr="008F5912">
        <w:rPr>
          <w:rFonts w:ascii="Times New Roman" w:eastAsia="Times New Roman" w:hAnsi="Times New Roman"/>
          <w:b/>
          <w:sz w:val="28"/>
          <w:szCs w:val="28"/>
        </w:rPr>
        <w:t>Гудовский А. Э.</w:t>
      </w:r>
      <w:r>
        <w:rPr>
          <w:rFonts w:ascii="Times New Roman" w:eastAsia="Times New Roman" w:hAnsi="Times New Roman"/>
          <w:sz w:val="28"/>
          <w:szCs w:val="28"/>
        </w:rPr>
        <w:t xml:space="preserve"> – Я думаю, что я буду рекомендовать чтобы сессия поддержала рекомендации нашей комиссии. </w:t>
      </w:r>
    </w:p>
    <w:p w:rsidR="006235B2" w:rsidRDefault="006235B2" w:rsidP="006235B2">
      <w:pPr>
        <w:pStyle w:val="af7"/>
        <w:jc w:val="both"/>
        <w:rPr>
          <w:rFonts w:ascii="Times New Roman" w:eastAsia="Times New Roman" w:hAnsi="Times New Roman"/>
          <w:sz w:val="28"/>
          <w:szCs w:val="28"/>
        </w:rPr>
      </w:pPr>
      <w:r>
        <w:rPr>
          <w:rFonts w:ascii="Times New Roman" w:eastAsia="Times New Roman" w:hAnsi="Times New Roman"/>
          <w:sz w:val="28"/>
          <w:szCs w:val="28"/>
        </w:rPr>
        <w:t xml:space="preserve">Коллеги, вопросы закончились, переходим к выступлениям. </w:t>
      </w:r>
    </w:p>
    <w:p w:rsidR="006235B2" w:rsidRDefault="006235B2" w:rsidP="006235B2">
      <w:pPr>
        <w:pStyle w:val="af7"/>
        <w:jc w:val="both"/>
        <w:rPr>
          <w:rFonts w:ascii="Times New Roman" w:eastAsia="Times New Roman" w:hAnsi="Times New Roman"/>
          <w:sz w:val="28"/>
          <w:szCs w:val="28"/>
        </w:rPr>
      </w:pPr>
      <w:r w:rsidRPr="008F5912">
        <w:rPr>
          <w:rFonts w:ascii="Times New Roman" w:eastAsia="Times New Roman" w:hAnsi="Times New Roman"/>
          <w:b/>
          <w:sz w:val="28"/>
          <w:szCs w:val="28"/>
        </w:rPr>
        <w:t>Кудин И. В.</w:t>
      </w:r>
      <w:r>
        <w:rPr>
          <w:rFonts w:ascii="Times New Roman" w:eastAsia="Times New Roman" w:hAnsi="Times New Roman"/>
          <w:sz w:val="28"/>
          <w:szCs w:val="28"/>
        </w:rPr>
        <w:t xml:space="preserve"> – Уважаемые коллеги, добрый день. Действительно, в прошлом году очень большую работу нашими профильными департаментами, которые докладывали, удалось сделать, и очень качественно. Но, я бы хотел остановиться на другой, как я считаю, на  глобальной проблеме - управления городом, которая в первую очередь связана с оптимизацией структуры каждого департамента, подразделения. Конечно, хочется сказать большое спасибо Незамаевой О. Б., она явилась первопроходцем, и сама вышла с предложением как оптимизировать структуру своего департамента, и мы на комиссии по проведению административной реформы это обсудили, поддержали и сейчас идем в этом направлении дальше. Также были сделаны предложения департаментом образования Ахметгареевым Р. М., которые мы тоже поддержали. И в принципе переформатировали департамент промышленности, который сейчас называется департамент инвестиций, потребительского рынка, инноваций и предпринимательства мэрии города Новосибирска, эта работа текущая, я считаю что она достаточно эффективно выстраивается, и комиссия по проведению административной реформы в прошлом году достаточно здорово поработала. Но, как я считаю, мы имеем одну фатальную проблему, которую нам необходимо всем вместе решать. Фатальная проблема – это уровень заработной платы работников мэрии города Новосибирска. Я знаю некоторых своих коллег, которые считают, что чиновникам зарплату повышать нельзя, и у них целый ряд, с моей точки зрения, неубедительных аргументов. И когда у нас, на сегодня, в мэрии города Новосибирска десятки вакансий специалистов, консультантов, которые формируют градостроительную политику, которые работают в департаменте у Терешковой А. В., в департаменте у Незамаевой О. Б., в </w:t>
      </w:r>
      <w:r>
        <w:rPr>
          <w:rFonts w:ascii="Times New Roman" w:eastAsia="Times New Roman" w:hAnsi="Times New Roman"/>
          <w:sz w:val="28"/>
          <w:szCs w:val="28"/>
        </w:rPr>
        <w:lastRenderedPageBreak/>
        <w:t xml:space="preserve">департаменте образования, где идет колоссальная нагрузка и ответственность, и когда сегодня мы не можем обеспечить достойный уровень заработной платы, то люди просто уходят. </w:t>
      </w:r>
    </w:p>
    <w:p w:rsidR="006235B2" w:rsidRDefault="006235B2" w:rsidP="006235B2">
      <w:pPr>
        <w:pStyle w:val="af7"/>
        <w:jc w:val="both"/>
        <w:rPr>
          <w:rFonts w:ascii="Times New Roman" w:eastAsia="Times New Roman" w:hAnsi="Times New Roman"/>
          <w:sz w:val="28"/>
          <w:szCs w:val="28"/>
        </w:rPr>
      </w:pPr>
      <w:r>
        <w:rPr>
          <w:rFonts w:ascii="Times New Roman" w:eastAsia="Times New Roman" w:hAnsi="Times New Roman"/>
          <w:sz w:val="28"/>
          <w:szCs w:val="28"/>
        </w:rPr>
        <w:t>Андрей Эдуардович, у нас, к сожалению, произошел перекос с Правительством Новосибирской области. Насколько я помню, всегда, в начале десятых годов мэром Городецким В. Ф. как-то этот приоритет сохранялся, он отслеживал, смотрел чтобы не было такого перехода. Я без всяких претензий к Анатолию Евгеньевичу. Мы просто где-то этот процесс упустили. Я очень боюсь одного</w:t>
      </w:r>
      <w:r>
        <w:rPr>
          <w:rFonts w:ascii="Times New Roman" w:hAnsi="Times New Roman"/>
          <w:sz w:val="28"/>
          <w:szCs w:val="28"/>
        </w:rPr>
        <w:t>,</w:t>
      </w:r>
      <w:r w:rsidRPr="00EF5367">
        <w:rPr>
          <w:rFonts w:ascii="Times New Roman" w:eastAsia="Times New Roman" w:hAnsi="Times New Roman"/>
          <w:sz w:val="28"/>
          <w:szCs w:val="28"/>
        </w:rPr>
        <w:t xml:space="preserve"> что мы</w:t>
      </w:r>
      <w:r>
        <w:rPr>
          <w:rFonts w:ascii="Times New Roman" w:eastAsia="Times New Roman" w:hAnsi="Times New Roman"/>
          <w:sz w:val="28"/>
          <w:szCs w:val="28"/>
        </w:rPr>
        <w:t>,</w:t>
      </w:r>
      <w:r w:rsidRPr="00EF5367">
        <w:rPr>
          <w:rFonts w:ascii="Times New Roman" w:eastAsia="Times New Roman" w:hAnsi="Times New Roman"/>
          <w:sz w:val="28"/>
          <w:szCs w:val="28"/>
        </w:rPr>
        <w:t xml:space="preserve"> к сожалению</w:t>
      </w:r>
      <w:r>
        <w:rPr>
          <w:rFonts w:ascii="Times New Roman" w:eastAsia="Times New Roman" w:hAnsi="Times New Roman"/>
          <w:sz w:val="28"/>
          <w:szCs w:val="28"/>
        </w:rPr>
        <w:t>,</w:t>
      </w:r>
      <w:r w:rsidRPr="00EF5367">
        <w:rPr>
          <w:rFonts w:ascii="Times New Roman" w:eastAsia="Times New Roman" w:hAnsi="Times New Roman"/>
          <w:sz w:val="28"/>
          <w:szCs w:val="28"/>
        </w:rPr>
        <w:t xml:space="preserve"> можем пройти точку возврата</w:t>
      </w:r>
      <w:r>
        <w:rPr>
          <w:rFonts w:ascii="Times New Roman" w:eastAsia="Times New Roman" w:hAnsi="Times New Roman"/>
          <w:sz w:val="28"/>
          <w:szCs w:val="28"/>
        </w:rPr>
        <w:t>,</w:t>
      </w:r>
      <w:r w:rsidRPr="00EF5367">
        <w:rPr>
          <w:rFonts w:ascii="Times New Roman" w:eastAsia="Times New Roman" w:hAnsi="Times New Roman"/>
          <w:sz w:val="28"/>
          <w:szCs w:val="28"/>
        </w:rPr>
        <w:t xml:space="preserve"> и тогда сама система управляемости городом будет нарушена</w:t>
      </w:r>
      <w:r>
        <w:rPr>
          <w:rFonts w:ascii="Times New Roman" w:eastAsia="Times New Roman" w:hAnsi="Times New Roman"/>
          <w:sz w:val="28"/>
          <w:szCs w:val="28"/>
        </w:rPr>
        <w:t>,</w:t>
      </w:r>
      <w:r w:rsidRPr="00EF5367">
        <w:rPr>
          <w:rFonts w:ascii="Times New Roman" w:eastAsia="Times New Roman" w:hAnsi="Times New Roman"/>
          <w:sz w:val="28"/>
          <w:szCs w:val="28"/>
        </w:rPr>
        <w:t xml:space="preserve"> потому что</w:t>
      </w:r>
      <w:r>
        <w:rPr>
          <w:rFonts w:ascii="Times New Roman" w:eastAsia="Times New Roman" w:hAnsi="Times New Roman"/>
          <w:sz w:val="28"/>
          <w:szCs w:val="28"/>
        </w:rPr>
        <w:t>,</w:t>
      </w:r>
      <w:r w:rsidRPr="00EF5367">
        <w:rPr>
          <w:rFonts w:ascii="Times New Roman" w:eastAsia="Times New Roman" w:hAnsi="Times New Roman"/>
          <w:sz w:val="28"/>
          <w:szCs w:val="28"/>
        </w:rPr>
        <w:t xml:space="preserve"> ещё раз повторю</w:t>
      </w:r>
      <w:r>
        <w:rPr>
          <w:rFonts w:ascii="Times New Roman" w:eastAsia="Times New Roman" w:hAnsi="Times New Roman"/>
          <w:sz w:val="28"/>
          <w:szCs w:val="28"/>
        </w:rPr>
        <w:t>,</w:t>
      </w:r>
      <w:r w:rsidRPr="00EF5367">
        <w:rPr>
          <w:rFonts w:ascii="Times New Roman" w:eastAsia="Times New Roman" w:hAnsi="Times New Roman"/>
          <w:sz w:val="28"/>
          <w:szCs w:val="28"/>
        </w:rPr>
        <w:t xml:space="preserve"> формируется решение исполнения постановлени</w:t>
      </w:r>
      <w:r>
        <w:rPr>
          <w:rFonts w:ascii="Times New Roman" w:eastAsia="Times New Roman" w:hAnsi="Times New Roman"/>
          <w:sz w:val="28"/>
          <w:szCs w:val="28"/>
        </w:rPr>
        <w:t>я</w:t>
      </w:r>
      <w:r w:rsidRPr="00EF5367">
        <w:rPr>
          <w:rFonts w:ascii="Times New Roman" w:eastAsia="Times New Roman" w:hAnsi="Times New Roman"/>
          <w:sz w:val="28"/>
          <w:szCs w:val="28"/>
        </w:rPr>
        <w:t xml:space="preserve"> мэра</w:t>
      </w:r>
      <w:r>
        <w:rPr>
          <w:rFonts w:ascii="Times New Roman" w:eastAsia="Times New Roman" w:hAnsi="Times New Roman"/>
          <w:sz w:val="28"/>
          <w:szCs w:val="28"/>
        </w:rPr>
        <w:t>,</w:t>
      </w:r>
      <w:r w:rsidRPr="00EF5367">
        <w:rPr>
          <w:rFonts w:ascii="Times New Roman" w:eastAsia="Times New Roman" w:hAnsi="Times New Roman"/>
          <w:sz w:val="28"/>
          <w:szCs w:val="28"/>
        </w:rPr>
        <w:t xml:space="preserve"> именно специалистами среднего звена</w:t>
      </w:r>
      <w:r>
        <w:rPr>
          <w:rFonts w:ascii="Times New Roman" w:eastAsia="Times New Roman" w:hAnsi="Times New Roman"/>
          <w:sz w:val="28"/>
          <w:szCs w:val="28"/>
        </w:rPr>
        <w:t xml:space="preserve"> -</w:t>
      </w:r>
      <w:r w:rsidRPr="00EF5367">
        <w:rPr>
          <w:rFonts w:ascii="Times New Roman" w:eastAsia="Times New Roman" w:hAnsi="Times New Roman"/>
          <w:sz w:val="28"/>
          <w:szCs w:val="28"/>
        </w:rPr>
        <w:t xml:space="preserve"> это консультанты</w:t>
      </w:r>
      <w:r>
        <w:rPr>
          <w:rFonts w:ascii="Times New Roman" w:eastAsia="Times New Roman" w:hAnsi="Times New Roman"/>
          <w:sz w:val="28"/>
          <w:szCs w:val="28"/>
        </w:rPr>
        <w:t>,</w:t>
      </w:r>
      <w:r w:rsidRPr="00EF5367">
        <w:rPr>
          <w:rFonts w:ascii="Times New Roman" w:eastAsia="Times New Roman" w:hAnsi="Times New Roman"/>
          <w:sz w:val="28"/>
          <w:szCs w:val="28"/>
        </w:rPr>
        <w:t xml:space="preserve"> специалисты</w:t>
      </w:r>
      <w:r>
        <w:rPr>
          <w:rFonts w:ascii="Times New Roman" w:eastAsia="Times New Roman" w:hAnsi="Times New Roman"/>
          <w:sz w:val="28"/>
          <w:szCs w:val="28"/>
        </w:rPr>
        <w:t>,</w:t>
      </w:r>
      <w:r w:rsidRPr="00EF5367">
        <w:rPr>
          <w:rFonts w:ascii="Times New Roman" w:eastAsia="Times New Roman" w:hAnsi="Times New Roman"/>
          <w:sz w:val="28"/>
          <w:szCs w:val="28"/>
        </w:rPr>
        <w:t xml:space="preserve"> и так далее</w:t>
      </w:r>
      <w:r>
        <w:rPr>
          <w:rFonts w:ascii="Times New Roman" w:eastAsia="Times New Roman" w:hAnsi="Times New Roman"/>
          <w:sz w:val="28"/>
          <w:szCs w:val="28"/>
        </w:rPr>
        <w:t>.</w:t>
      </w:r>
      <w:r w:rsidRPr="00EF5367">
        <w:rPr>
          <w:rFonts w:ascii="Times New Roman" w:eastAsia="Times New Roman" w:hAnsi="Times New Roman"/>
          <w:sz w:val="28"/>
          <w:szCs w:val="28"/>
        </w:rPr>
        <w:t xml:space="preserve"> </w:t>
      </w:r>
      <w:r>
        <w:rPr>
          <w:rFonts w:ascii="Times New Roman" w:eastAsia="Times New Roman" w:hAnsi="Times New Roman"/>
          <w:sz w:val="28"/>
          <w:szCs w:val="28"/>
        </w:rPr>
        <w:t>А</w:t>
      </w:r>
      <w:r w:rsidRPr="00EF5367">
        <w:rPr>
          <w:rFonts w:ascii="Times New Roman" w:eastAsia="Times New Roman" w:hAnsi="Times New Roman"/>
          <w:sz w:val="28"/>
          <w:szCs w:val="28"/>
        </w:rPr>
        <w:t xml:space="preserve"> сегодня</w:t>
      </w:r>
      <w:r>
        <w:rPr>
          <w:rFonts w:ascii="Times New Roman" w:eastAsia="Times New Roman" w:hAnsi="Times New Roman"/>
          <w:sz w:val="28"/>
          <w:szCs w:val="28"/>
        </w:rPr>
        <w:t xml:space="preserve"> в</w:t>
      </w:r>
      <w:r w:rsidRPr="00EF5367">
        <w:rPr>
          <w:rFonts w:ascii="Times New Roman" w:eastAsia="Times New Roman" w:hAnsi="Times New Roman"/>
          <w:sz w:val="28"/>
          <w:szCs w:val="28"/>
        </w:rPr>
        <w:t xml:space="preserve"> зарплат</w:t>
      </w:r>
      <w:r>
        <w:rPr>
          <w:rFonts w:ascii="Times New Roman" w:eastAsia="Times New Roman" w:hAnsi="Times New Roman"/>
          <w:sz w:val="28"/>
          <w:szCs w:val="28"/>
        </w:rPr>
        <w:t>е перекос идет в</w:t>
      </w:r>
      <w:r w:rsidRPr="00EF5367">
        <w:rPr>
          <w:rFonts w:ascii="Times New Roman" w:eastAsia="Times New Roman" w:hAnsi="Times New Roman"/>
          <w:sz w:val="28"/>
          <w:szCs w:val="28"/>
        </w:rPr>
        <w:t xml:space="preserve"> 20 </w:t>
      </w:r>
      <w:r>
        <w:rPr>
          <w:rFonts w:ascii="Times New Roman" w:eastAsia="Times New Roman" w:hAnsi="Times New Roman"/>
          <w:sz w:val="28"/>
          <w:szCs w:val="28"/>
        </w:rPr>
        <w:t>тысяч</w:t>
      </w:r>
      <w:r w:rsidRPr="00EF5367">
        <w:rPr>
          <w:rFonts w:ascii="Times New Roman" w:eastAsia="Times New Roman" w:hAnsi="Times New Roman"/>
          <w:sz w:val="28"/>
          <w:szCs w:val="28"/>
        </w:rPr>
        <w:t xml:space="preserve"> руб</w:t>
      </w:r>
      <w:r>
        <w:rPr>
          <w:rFonts w:ascii="Times New Roman" w:eastAsia="Times New Roman" w:hAnsi="Times New Roman"/>
          <w:sz w:val="28"/>
          <w:szCs w:val="28"/>
        </w:rPr>
        <w:t>лей,</w:t>
      </w:r>
      <w:r w:rsidRPr="00EF5367">
        <w:rPr>
          <w:rFonts w:ascii="Times New Roman" w:eastAsia="Times New Roman" w:hAnsi="Times New Roman"/>
          <w:sz w:val="28"/>
          <w:szCs w:val="28"/>
        </w:rPr>
        <w:t xml:space="preserve"> я справку запросил</w:t>
      </w:r>
      <w:r>
        <w:rPr>
          <w:rFonts w:ascii="Times New Roman" w:eastAsia="Times New Roman" w:hAnsi="Times New Roman"/>
          <w:sz w:val="28"/>
          <w:szCs w:val="28"/>
        </w:rPr>
        <w:t>, и</w:t>
      </w:r>
      <w:r w:rsidRPr="00EF5367">
        <w:rPr>
          <w:rFonts w:ascii="Times New Roman" w:eastAsia="Times New Roman" w:hAnsi="Times New Roman"/>
          <w:sz w:val="28"/>
          <w:szCs w:val="28"/>
        </w:rPr>
        <w:t xml:space="preserve"> мне сказали</w:t>
      </w:r>
      <w:r>
        <w:rPr>
          <w:rFonts w:ascii="Times New Roman" w:eastAsia="Times New Roman" w:hAnsi="Times New Roman"/>
          <w:sz w:val="28"/>
          <w:szCs w:val="28"/>
        </w:rPr>
        <w:t>, что на сегодня в</w:t>
      </w:r>
      <w:r w:rsidRPr="00EF5367">
        <w:rPr>
          <w:rFonts w:ascii="Times New Roman" w:eastAsia="Times New Roman" w:hAnsi="Times New Roman"/>
          <w:sz w:val="28"/>
          <w:szCs w:val="28"/>
        </w:rPr>
        <w:t xml:space="preserve"> </w:t>
      </w:r>
      <w:r>
        <w:rPr>
          <w:rFonts w:ascii="Times New Roman" w:eastAsia="Times New Roman" w:hAnsi="Times New Roman"/>
          <w:sz w:val="28"/>
          <w:szCs w:val="28"/>
        </w:rPr>
        <w:t>П</w:t>
      </w:r>
      <w:r w:rsidRPr="00EF5367">
        <w:rPr>
          <w:rFonts w:ascii="Times New Roman" w:eastAsia="Times New Roman" w:hAnsi="Times New Roman"/>
          <w:sz w:val="28"/>
          <w:szCs w:val="28"/>
        </w:rPr>
        <w:t xml:space="preserve">равительстве на 20 </w:t>
      </w:r>
      <w:r>
        <w:rPr>
          <w:rFonts w:ascii="Times New Roman" w:eastAsia="Times New Roman" w:hAnsi="Times New Roman"/>
          <w:sz w:val="28"/>
          <w:szCs w:val="28"/>
        </w:rPr>
        <w:t>тысяч рублей такого же уровня специалисты п</w:t>
      </w:r>
      <w:r w:rsidRPr="00EF5367">
        <w:rPr>
          <w:rFonts w:ascii="Times New Roman" w:eastAsia="Times New Roman" w:hAnsi="Times New Roman"/>
          <w:sz w:val="28"/>
          <w:szCs w:val="28"/>
        </w:rPr>
        <w:t>олуч</w:t>
      </w:r>
      <w:r>
        <w:rPr>
          <w:rFonts w:ascii="Times New Roman" w:eastAsia="Times New Roman" w:hAnsi="Times New Roman"/>
          <w:sz w:val="28"/>
          <w:szCs w:val="28"/>
        </w:rPr>
        <w:t>ают больше. Я считаю, что это</w:t>
      </w:r>
      <w:r w:rsidRPr="00EF5367">
        <w:rPr>
          <w:rFonts w:ascii="Times New Roman" w:eastAsia="Times New Roman" w:hAnsi="Times New Roman"/>
          <w:sz w:val="28"/>
          <w:szCs w:val="28"/>
        </w:rPr>
        <w:t xml:space="preserve"> неприемлемо</w:t>
      </w:r>
      <w:r>
        <w:rPr>
          <w:rFonts w:ascii="Times New Roman" w:eastAsia="Times New Roman" w:hAnsi="Times New Roman"/>
          <w:sz w:val="28"/>
          <w:szCs w:val="28"/>
        </w:rPr>
        <w:t>.</w:t>
      </w:r>
    </w:p>
    <w:p w:rsidR="006235B2" w:rsidRPr="00792445" w:rsidRDefault="006235B2" w:rsidP="006235B2">
      <w:pPr>
        <w:pStyle w:val="af7"/>
        <w:jc w:val="both"/>
        <w:rPr>
          <w:rFonts w:ascii="Times New Roman" w:eastAsia="Times New Roman" w:hAnsi="Times New Roman"/>
          <w:i/>
          <w:sz w:val="28"/>
          <w:szCs w:val="28"/>
        </w:rPr>
      </w:pPr>
      <w:r w:rsidRPr="00792445">
        <w:rPr>
          <w:rFonts w:ascii="Times New Roman" w:eastAsia="Times New Roman" w:hAnsi="Times New Roman"/>
          <w:i/>
          <w:sz w:val="28"/>
          <w:szCs w:val="28"/>
        </w:rPr>
        <w:t>Андрей Эдуардович,  я знаю, что вы человек энергичный, давайте протокольно запишем на вашей комиссии по контролю, это наша совместная работа, которую нам в текущем году нужно запустить, может какие-то стандарты ввести, а именно, управление, департамент, но вводя стандарты поднять людям зарплату так, чтобы она была достойная.</w:t>
      </w:r>
    </w:p>
    <w:p w:rsidR="006235B2" w:rsidRPr="00792445" w:rsidRDefault="006235B2" w:rsidP="006235B2">
      <w:pPr>
        <w:pStyle w:val="af7"/>
        <w:jc w:val="both"/>
        <w:rPr>
          <w:rFonts w:ascii="Times New Roman" w:eastAsia="Times New Roman" w:hAnsi="Times New Roman"/>
          <w:i/>
          <w:sz w:val="28"/>
          <w:szCs w:val="28"/>
        </w:rPr>
      </w:pPr>
      <w:r w:rsidRPr="00792445">
        <w:rPr>
          <w:rFonts w:ascii="Times New Roman" w:eastAsia="Times New Roman" w:hAnsi="Times New Roman"/>
          <w:i/>
          <w:sz w:val="28"/>
          <w:szCs w:val="28"/>
        </w:rPr>
        <w:t>Поэтому, у меня большая просьба, протокольно зафиксировать и взять эту работу на контроль.</w:t>
      </w:r>
    </w:p>
    <w:p w:rsidR="006235B2" w:rsidRDefault="006235B2" w:rsidP="006235B2">
      <w:pPr>
        <w:pStyle w:val="af7"/>
        <w:jc w:val="both"/>
        <w:rPr>
          <w:rFonts w:ascii="Times New Roman" w:eastAsia="Times New Roman" w:hAnsi="Times New Roman"/>
          <w:i/>
          <w:sz w:val="28"/>
          <w:szCs w:val="28"/>
        </w:rPr>
      </w:pPr>
      <w:r w:rsidRPr="00792445">
        <w:rPr>
          <w:rFonts w:ascii="Times New Roman" w:eastAsia="Times New Roman" w:hAnsi="Times New Roman"/>
          <w:b/>
          <w:i/>
          <w:sz w:val="28"/>
          <w:szCs w:val="28"/>
        </w:rPr>
        <w:t>Гудовский А. Э.</w:t>
      </w:r>
      <w:r w:rsidRPr="00792445">
        <w:rPr>
          <w:rFonts w:ascii="Times New Roman" w:eastAsia="Times New Roman" w:hAnsi="Times New Roman"/>
          <w:i/>
          <w:sz w:val="28"/>
          <w:szCs w:val="28"/>
        </w:rPr>
        <w:t xml:space="preserve"> – Игорь Валерьевич, я с вами полностью согласен. Здесь две составляющие, первое – это просто повышение заработной платы, а второе, надо вообще менять структуру управления. Если мы возьмём сейчас департаменты, то у нас в некоторых управлениях там пять человек, а в некоторых 25 человек, и в департаментах то же самое</w:t>
      </w:r>
      <w:r>
        <w:rPr>
          <w:rFonts w:ascii="Times New Roman" w:eastAsia="Times New Roman" w:hAnsi="Times New Roman"/>
          <w:i/>
          <w:sz w:val="28"/>
          <w:szCs w:val="28"/>
        </w:rPr>
        <w:t>,</w:t>
      </w:r>
      <w:r w:rsidRPr="00792445">
        <w:rPr>
          <w:rFonts w:ascii="Times New Roman" w:eastAsia="Times New Roman" w:hAnsi="Times New Roman"/>
          <w:i/>
          <w:sz w:val="28"/>
          <w:szCs w:val="28"/>
        </w:rPr>
        <w:t xml:space="preserve"> там - от 20 до 170 человек. Это неправильно, так быть не может.  Берешь департаменты там до того они разбиты по отделам, что это ну просто невозможно. Мало того, что эта бюрократическая система</w:t>
      </w:r>
      <w:r>
        <w:rPr>
          <w:rFonts w:ascii="Times New Roman" w:eastAsia="Times New Roman" w:hAnsi="Times New Roman"/>
          <w:i/>
          <w:sz w:val="28"/>
          <w:szCs w:val="28"/>
        </w:rPr>
        <w:t>,</w:t>
      </w:r>
      <w:r w:rsidRPr="00792445">
        <w:rPr>
          <w:rFonts w:ascii="Times New Roman" w:eastAsia="Times New Roman" w:hAnsi="Times New Roman"/>
          <w:i/>
          <w:sz w:val="28"/>
          <w:szCs w:val="28"/>
        </w:rPr>
        <w:t xml:space="preserve"> просто на просто, не работает как положено. Об этом мы уже говорили</w:t>
      </w:r>
      <w:r>
        <w:rPr>
          <w:rFonts w:ascii="Times New Roman" w:eastAsia="Times New Roman" w:hAnsi="Times New Roman"/>
          <w:i/>
          <w:sz w:val="28"/>
          <w:szCs w:val="28"/>
        </w:rPr>
        <w:t>,</w:t>
      </w:r>
      <w:r w:rsidRPr="00792445">
        <w:rPr>
          <w:rFonts w:ascii="Times New Roman" w:eastAsia="Times New Roman" w:hAnsi="Times New Roman"/>
          <w:i/>
          <w:sz w:val="28"/>
          <w:szCs w:val="28"/>
        </w:rPr>
        <w:t xml:space="preserve"> и я тоже буду предлагать это в рекомендациях.</w:t>
      </w:r>
    </w:p>
    <w:p w:rsidR="00191D9E" w:rsidRPr="00792445" w:rsidRDefault="00191D9E" w:rsidP="006235B2">
      <w:pPr>
        <w:pStyle w:val="af7"/>
        <w:jc w:val="both"/>
        <w:rPr>
          <w:rFonts w:ascii="Times New Roman" w:eastAsia="Times New Roman" w:hAnsi="Times New Roman"/>
          <w:i/>
          <w:sz w:val="28"/>
          <w:szCs w:val="28"/>
        </w:rPr>
      </w:pPr>
      <w:r>
        <w:rPr>
          <w:rFonts w:ascii="Times New Roman" w:eastAsia="Times New Roman" w:hAnsi="Times New Roman"/>
          <w:i/>
          <w:sz w:val="28"/>
          <w:szCs w:val="28"/>
        </w:rPr>
        <w:t xml:space="preserve">                                                                                              14-12 ушел Кудин И. В. </w:t>
      </w:r>
    </w:p>
    <w:p w:rsidR="006235B2" w:rsidRDefault="006235B2" w:rsidP="006235B2">
      <w:pPr>
        <w:pStyle w:val="af7"/>
        <w:jc w:val="both"/>
        <w:rPr>
          <w:rFonts w:ascii="Times New Roman" w:eastAsia="Times New Roman" w:hAnsi="Times New Roman"/>
          <w:sz w:val="28"/>
          <w:szCs w:val="28"/>
        </w:rPr>
      </w:pPr>
      <w:r w:rsidRPr="00FC2F23">
        <w:rPr>
          <w:rFonts w:ascii="Times New Roman" w:eastAsia="Times New Roman" w:hAnsi="Times New Roman"/>
          <w:b/>
          <w:sz w:val="28"/>
          <w:szCs w:val="28"/>
        </w:rPr>
        <w:t>Украинцев И. С.</w:t>
      </w:r>
      <w:r>
        <w:rPr>
          <w:rFonts w:ascii="Times New Roman" w:eastAsia="Times New Roman" w:hAnsi="Times New Roman"/>
          <w:sz w:val="28"/>
          <w:szCs w:val="28"/>
        </w:rPr>
        <w:t xml:space="preserve"> –</w:t>
      </w:r>
      <w:r w:rsidRPr="00EF5367">
        <w:rPr>
          <w:rFonts w:ascii="Times New Roman" w:eastAsia="Times New Roman" w:hAnsi="Times New Roman"/>
          <w:sz w:val="28"/>
          <w:szCs w:val="28"/>
        </w:rPr>
        <w:t xml:space="preserve"> </w:t>
      </w:r>
      <w:r>
        <w:rPr>
          <w:rFonts w:ascii="Times New Roman" w:eastAsia="Times New Roman" w:hAnsi="Times New Roman"/>
          <w:sz w:val="28"/>
          <w:szCs w:val="28"/>
        </w:rPr>
        <w:t>Н</w:t>
      </w:r>
      <w:r w:rsidRPr="00EF5367">
        <w:rPr>
          <w:rFonts w:ascii="Times New Roman" w:eastAsia="Times New Roman" w:hAnsi="Times New Roman"/>
          <w:sz w:val="28"/>
          <w:szCs w:val="28"/>
        </w:rPr>
        <w:t>а сам</w:t>
      </w:r>
      <w:r>
        <w:rPr>
          <w:rFonts w:ascii="Times New Roman" w:eastAsia="Times New Roman" w:hAnsi="Times New Roman"/>
          <w:sz w:val="28"/>
          <w:szCs w:val="28"/>
        </w:rPr>
        <w:t>ом</w:t>
      </w:r>
      <w:r w:rsidRPr="00EF5367">
        <w:rPr>
          <w:rFonts w:ascii="Times New Roman" w:eastAsia="Times New Roman" w:hAnsi="Times New Roman"/>
          <w:sz w:val="28"/>
          <w:szCs w:val="28"/>
        </w:rPr>
        <w:t xml:space="preserve"> деле</w:t>
      </w:r>
      <w:r>
        <w:rPr>
          <w:rFonts w:ascii="Times New Roman" w:eastAsia="Times New Roman" w:hAnsi="Times New Roman"/>
          <w:sz w:val="28"/>
          <w:szCs w:val="28"/>
        </w:rPr>
        <w:t>,</w:t>
      </w:r>
      <w:r w:rsidRPr="00EF5367">
        <w:rPr>
          <w:rFonts w:ascii="Times New Roman" w:eastAsia="Times New Roman" w:hAnsi="Times New Roman"/>
          <w:sz w:val="28"/>
          <w:szCs w:val="28"/>
        </w:rPr>
        <w:t xml:space="preserve"> спасибо всем четверым вице</w:t>
      </w:r>
      <w:r>
        <w:rPr>
          <w:rFonts w:ascii="Times New Roman" w:eastAsia="Times New Roman" w:hAnsi="Times New Roman"/>
          <w:sz w:val="28"/>
          <w:szCs w:val="28"/>
        </w:rPr>
        <w:t>-</w:t>
      </w:r>
      <w:r w:rsidRPr="00EF5367">
        <w:rPr>
          <w:rFonts w:ascii="Times New Roman" w:eastAsia="Times New Roman" w:hAnsi="Times New Roman"/>
          <w:sz w:val="28"/>
          <w:szCs w:val="28"/>
        </w:rPr>
        <w:t>мэр</w:t>
      </w:r>
      <w:r>
        <w:rPr>
          <w:rFonts w:ascii="Times New Roman" w:eastAsia="Times New Roman" w:hAnsi="Times New Roman"/>
          <w:sz w:val="28"/>
          <w:szCs w:val="28"/>
        </w:rPr>
        <w:t>а</w:t>
      </w:r>
      <w:r w:rsidRPr="00EF5367">
        <w:rPr>
          <w:rFonts w:ascii="Times New Roman" w:eastAsia="Times New Roman" w:hAnsi="Times New Roman"/>
          <w:sz w:val="28"/>
          <w:szCs w:val="28"/>
        </w:rPr>
        <w:t>м за доклады</w:t>
      </w:r>
      <w:r>
        <w:rPr>
          <w:rFonts w:ascii="Times New Roman" w:eastAsia="Times New Roman" w:hAnsi="Times New Roman"/>
          <w:sz w:val="28"/>
          <w:szCs w:val="28"/>
        </w:rPr>
        <w:t>,</w:t>
      </w:r>
      <w:r w:rsidRPr="00EF5367">
        <w:rPr>
          <w:rFonts w:ascii="Times New Roman" w:eastAsia="Times New Roman" w:hAnsi="Times New Roman"/>
          <w:sz w:val="28"/>
          <w:szCs w:val="28"/>
        </w:rPr>
        <w:t xml:space="preserve"> но хочу акцентировать </w:t>
      </w:r>
      <w:r>
        <w:rPr>
          <w:rFonts w:ascii="Times New Roman" w:eastAsia="Times New Roman" w:hAnsi="Times New Roman"/>
          <w:sz w:val="28"/>
          <w:szCs w:val="28"/>
        </w:rPr>
        <w:t>внимание</w:t>
      </w:r>
      <w:r w:rsidRPr="00EF5367">
        <w:rPr>
          <w:rFonts w:ascii="Times New Roman" w:eastAsia="Times New Roman" w:hAnsi="Times New Roman"/>
          <w:sz w:val="28"/>
          <w:szCs w:val="28"/>
        </w:rPr>
        <w:t xml:space="preserve"> на том</w:t>
      </w:r>
      <w:r>
        <w:rPr>
          <w:rFonts w:ascii="Times New Roman" w:eastAsia="Times New Roman" w:hAnsi="Times New Roman"/>
          <w:sz w:val="28"/>
          <w:szCs w:val="28"/>
        </w:rPr>
        <w:t>,</w:t>
      </w:r>
      <w:r w:rsidRPr="00EF5367">
        <w:rPr>
          <w:rFonts w:ascii="Times New Roman" w:eastAsia="Times New Roman" w:hAnsi="Times New Roman"/>
          <w:sz w:val="28"/>
          <w:szCs w:val="28"/>
        </w:rPr>
        <w:t xml:space="preserve"> что три </w:t>
      </w:r>
      <w:r>
        <w:rPr>
          <w:rFonts w:ascii="Times New Roman" w:eastAsia="Times New Roman" w:hAnsi="Times New Roman"/>
          <w:sz w:val="28"/>
          <w:szCs w:val="28"/>
        </w:rPr>
        <w:t>и</w:t>
      </w:r>
      <w:r w:rsidRPr="00EF5367">
        <w:rPr>
          <w:rFonts w:ascii="Times New Roman" w:eastAsia="Times New Roman" w:hAnsi="Times New Roman"/>
          <w:sz w:val="28"/>
          <w:szCs w:val="28"/>
        </w:rPr>
        <w:t xml:space="preserve">з них были сконцентрированы исключительно на </w:t>
      </w:r>
      <w:r>
        <w:rPr>
          <w:rFonts w:ascii="Times New Roman" w:eastAsia="Times New Roman" w:hAnsi="Times New Roman"/>
          <w:sz w:val="28"/>
          <w:szCs w:val="28"/>
        </w:rPr>
        <w:t xml:space="preserve">каких-то </w:t>
      </w:r>
      <w:r w:rsidRPr="00EF5367">
        <w:rPr>
          <w:rFonts w:ascii="Times New Roman" w:eastAsia="Times New Roman" w:hAnsi="Times New Roman"/>
          <w:sz w:val="28"/>
          <w:szCs w:val="28"/>
        </w:rPr>
        <w:t>успешн</w:t>
      </w:r>
      <w:r>
        <w:rPr>
          <w:rFonts w:ascii="Times New Roman" w:eastAsia="Times New Roman" w:hAnsi="Times New Roman"/>
          <w:sz w:val="28"/>
          <w:szCs w:val="28"/>
        </w:rPr>
        <w:t>ых</w:t>
      </w:r>
      <w:r w:rsidRPr="00EF5367">
        <w:rPr>
          <w:rFonts w:ascii="Times New Roman" w:eastAsia="Times New Roman" w:hAnsi="Times New Roman"/>
          <w:sz w:val="28"/>
          <w:szCs w:val="28"/>
        </w:rPr>
        <w:t xml:space="preserve"> кейса</w:t>
      </w:r>
      <w:r>
        <w:rPr>
          <w:rFonts w:ascii="Times New Roman" w:eastAsia="Times New Roman" w:hAnsi="Times New Roman"/>
          <w:sz w:val="28"/>
          <w:szCs w:val="28"/>
        </w:rPr>
        <w:t>х,</w:t>
      </w:r>
      <w:r w:rsidRPr="00EF5367">
        <w:rPr>
          <w:rFonts w:ascii="Times New Roman" w:eastAsia="Times New Roman" w:hAnsi="Times New Roman"/>
          <w:sz w:val="28"/>
          <w:szCs w:val="28"/>
        </w:rPr>
        <w:t xml:space="preserve"> победа</w:t>
      </w:r>
      <w:r>
        <w:rPr>
          <w:rFonts w:ascii="Times New Roman" w:eastAsia="Times New Roman" w:hAnsi="Times New Roman"/>
          <w:sz w:val="28"/>
          <w:szCs w:val="28"/>
        </w:rPr>
        <w:t>х,</w:t>
      </w:r>
      <w:r w:rsidRPr="00EF5367">
        <w:rPr>
          <w:rFonts w:ascii="Times New Roman" w:eastAsia="Times New Roman" w:hAnsi="Times New Roman"/>
          <w:sz w:val="28"/>
          <w:szCs w:val="28"/>
        </w:rPr>
        <w:t xml:space="preserve"> и только в одном</w:t>
      </w:r>
      <w:r>
        <w:rPr>
          <w:rFonts w:ascii="Times New Roman" w:eastAsia="Times New Roman" w:hAnsi="Times New Roman"/>
          <w:sz w:val="28"/>
          <w:szCs w:val="28"/>
        </w:rPr>
        <w:t>,</w:t>
      </w:r>
      <w:r w:rsidRPr="00EF5367">
        <w:rPr>
          <w:rFonts w:ascii="Times New Roman" w:eastAsia="Times New Roman" w:hAnsi="Times New Roman"/>
          <w:sz w:val="28"/>
          <w:szCs w:val="28"/>
        </w:rPr>
        <w:t xml:space="preserve"> у Валери</w:t>
      </w:r>
      <w:r>
        <w:rPr>
          <w:rFonts w:ascii="Times New Roman" w:eastAsia="Times New Roman" w:hAnsi="Times New Roman"/>
          <w:sz w:val="28"/>
          <w:szCs w:val="28"/>
        </w:rPr>
        <w:t>я</w:t>
      </w:r>
      <w:r w:rsidRPr="00EF5367">
        <w:rPr>
          <w:rFonts w:ascii="Times New Roman" w:eastAsia="Times New Roman" w:hAnsi="Times New Roman"/>
          <w:sz w:val="28"/>
          <w:szCs w:val="28"/>
        </w:rPr>
        <w:t xml:space="preserve"> </w:t>
      </w:r>
      <w:r>
        <w:rPr>
          <w:rFonts w:ascii="Times New Roman" w:eastAsia="Times New Roman" w:hAnsi="Times New Roman"/>
          <w:sz w:val="28"/>
          <w:szCs w:val="28"/>
        </w:rPr>
        <w:t>Александровича</w:t>
      </w:r>
      <w:r w:rsidRPr="00EF5367">
        <w:rPr>
          <w:rFonts w:ascii="Times New Roman" w:eastAsia="Times New Roman" w:hAnsi="Times New Roman"/>
          <w:sz w:val="28"/>
          <w:szCs w:val="28"/>
        </w:rPr>
        <w:t xml:space="preserve"> я увидел что он не стесн</w:t>
      </w:r>
      <w:r>
        <w:rPr>
          <w:rFonts w:ascii="Times New Roman" w:eastAsia="Times New Roman" w:hAnsi="Times New Roman"/>
          <w:sz w:val="28"/>
          <w:szCs w:val="28"/>
        </w:rPr>
        <w:t>я</w:t>
      </w:r>
      <w:r w:rsidRPr="00EF5367">
        <w:rPr>
          <w:rFonts w:ascii="Times New Roman" w:eastAsia="Times New Roman" w:hAnsi="Times New Roman"/>
          <w:sz w:val="28"/>
          <w:szCs w:val="28"/>
        </w:rPr>
        <w:t>я</w:t>
      </w:r>
      <w:r>
        <w:rPr>
          <w:rFonts w:ascii="Times New Roman" w:eastAsia="Times New Roman" w:hAnsi="Times New Roman"/>
          <w:sz w:val="28"/>
          <w:szCs w:val="28"/>
        </w:rPr>
        <w:t xml:space="preserve">сь </w:t>
      </w:r>
      <w:r w:rsidRPr="00EF5367">
        <w:rPr>
          <w:rFonts w:ascii="Times New Roman" w:eastAsia="Times New Roman" w:hAnsi="Times New Roman"/>
          <w:sz w:val="28"/>
          <w:szCs w:val="28"/>
        </w:rPr>
        <w:t xml:space="preserve"> говори</w:t>
      </w:r>
      <w:r>
        <w:rPr>
          <w:rFonts w:ascii="Times New Roman" w:eastAsia="Times New Roman" w:hAnsi="Times New Roman"/>
          <w:sz w:val="28"/>
          <w:szCs w:val="28"/>
        </w:rPr>
        <w:t>л</w:t>
      </w:r>
      <w:r w:rsidRPr="00EF5367">
        <w:rPr>
          <w:rFonts w:ascii="Times New Roman" w:eastAsia="Times New Roman" w:hAnsi="Times New Roman"/>
          <w:sz w:val="28"/>
          <w:szCs w:val="28"/>
        </w:rPr>
        <w:t xml:space="preserve"> </w:t>
      </w:r>
      <w:r>
        <w:rPr>
          <w:rFonts w:ascii="Times New Roman" w:eastAsia="Times New Roman" w:hAnsi="Times New Roman"/>
          <w:sz w:val="28"/>
          <w:szCs w:val="28"/>
        </w:rPr>
        <w:t xml:space="preserve">о </w:t>
      </w:r>
      <w:r w:rsidRPr="00EF5367">
        <w:rPr>
          <w:rFonts w:ascii="Times New Roman" w:eastAsia="Times New Roman" w:hAnsi="Times New Roman"/>
          <w:sz w:val="28"/>
          <w:szCs w:val="28"/>
        </w:rPr>
        <w:t>т</w:t>
      </w:r>
      <w:r>
        <w:rPr>
          <w:rFonts w:ascii="Times New Roman" w:eastAsia="Times New Roman" w:hAnsi="Times New Roman"/>
          <w:sz w:val="28"/>
          <w:szCs w:val="28"/>
        </w:rPr>
        <w:t>е</w:t>
      </w:r>
      <w:r w:rsidRPr="00EF5367">
        <w:rPr>
          <w:rFonts w:ascii="Times New Roman" w:eastAsia="Times New Roman" w:hAnsi="Times New Roman"/>
          <w:sz w:val="28"/>
          <w:szCs w:val="28"/>
        </w:rPr>
        <w:t>х сложностях</w:t>
      </w:r>
      <w:r>
        <w:rPr>
          <w:rFonts w:ascii="Times New Roman" w:eastAsia="Times New Roman" w:hAnsi="Times New Roman"/>
          <w:sz w:val="28"/>
          <w:szCs w:val="28"/>
        </w:rPr>
        <w:t>,</w:t>
      </w:r>
      <w:r w:rsidRPr="00EF5367">
        <w:rPr>
          <w:rFonts w:ascii="Times New Roman" w:eastAsia="Times New Roman" w:hAnsi="Times New Roman"/>
          <w:sz w:val="28"/>
          <w:szCs w:val="28"/>
        </w:rPr>
        <w:t xml:space="preserve"> с которыми городу приходится сталкиваться</w:t>
      </w:r>
      <w:r>
        <w:rPr>
          <w:rFonts w:ascii="Times New Roman" w:eastAsia="Times New Roman" w:hAnsi="Times New Roman"/>
          <w:sz w:val="28"/>
          <w:szCs w:val="28"/>
        </w:rPr>
        <w:t>, а именно,</w:t>
      </w:r>
      <w:r w:rsidRPr="00EF5367">
        <w:rPr>
          <w:rFonts w:ascii="Times New Roman" w:eastAsia="Times New Roman" w:hAnsi="Times New Roman"/>
          <w:sz w:val="28"/>
          <w:szCs w:val="28"/>
        </w:rPr>
        <w:t xml:space="preserve"> каким школам необходим ремонт</w:t>
      </w:r>
      <w:r>
        <w:rPr>
          <w:rFonts w:ascii="Times New Roman" w:eastAsia="Times New Roman" w:hAnsi="Times New Roman"/>
          <w:sz w:val="28"/>
          <w:szCs w:val="28"/>
        </w:rPr>
        <w:t>,</w:t>
      </w:r>
      <w:r w:rsidRPr="00EF5367">
        <w:rPr>
          <w:rFonts w:ascii="Times New Roman" w:eastAsia="Times New Roman" w:hAnsi="Times New Roman"/>
          <w:sz w:val="28"/>
          <w:szCs w:val="28"/>
        </w:rPr>
        <w:t xml:space="preserve"> капитальный и вообще</w:t>
      </w:r>
      <w:r>
        <w:rPr>
          <w:rFonts w:ascii="Times New Roman" w:eastAsia="Times New Roman" w:hAnsi="Times New Roman"/>
          <w:sz w:val="28"/>
          <w:szCs w:val="28"/>
        </w:rPr>
        <w:t>.</w:t>
      </w:r>
      <w:r w:rsidRPr="00EF5367">
        <w:rPr>
          <w:rFonts w:ascii="Times New Roman" w:eastAsia="Times New Roman" w:hAnsi="Times New Roman"/>
          <w:sz w:val="28"/>
          <w:szCs w:val="28"/>
        </w:rPr>
        <w:t xml:space="preserve"> </w:t>
      </w:r>
      <w:r>
        <w:rPr>
          <w:rFonts w:ascii="Times New Roman" w:eastAsia="Times New Roman" w:hAnsi="Times New Roman"/>
          <w:sz w:val="28"/>
          <w:szCs w:val="28"/>
        </w:rPr>
        <w:t xml:space="preserve">И </w:t>
      </w:r>
      <w:r w:rsidRPr="00EF5367">
        <w:rPr>
          <w:rFonts w:ascii="Times New Roman" w:eastAsia="Times New Roman" w:hAnsi="Times New Roman"/>
          <w:sz w:val="28"/>
          <w:szCs w:val="28"/>
        </w:rPr>
        <w:t>мне бы хотел</w:t>
      </w:r>
      <w:r>
        <w:rPr>
          <w:rFonts w:ascii="Times New Roman" w:eastAsia="Times New Roman" w:hAnsi="Times New Roman"/>
          <w:sz w:val="28"/>
          <w:szCs w:val="28"/>
        </w:rPr>
        <w:t>ось,</w:t>
      </w:r>
      <w:r w:rsidRPr="00EF5367">
        <w:rPr>
          <w:rFonts w:ascii="Times New Roman" w:eastAsia="Times New Roman" w:hAnsi="Times New Roman"/>
          <w:sz w:val="28"/>
          <w:szCs w:val="28"/>
        </w:rPr>
        <w:t xml:space="preserve"> чтобы</w:t>
      </w:r>
      <w:r>
        <w:rPr>
          <w:rFonts w:ascii="Times New Roman" w:eastAsia="Times New Roman" w:hAnsi="Times New Roman"/>
          <w:sz w:val="28"/>
          <w:szCs w:val="28"/>
        </w:rPr>
        <w:t xml:space="preserve"> и</w:t>
      </w:r>
      <w:r w:rsidRPr="00EF5367">
        <w:rPr>
          <w:rFonts w:ascii="Times New Roman" w:eastAsia="Times New Roman" w:hAnsi="Times New Roman"/>
          <w:sz w:val="28"/>
          <w:szCs w:val="28"/>
        </w:rPr>
        <w:t xml:space="preserve"> остальные </w:t>
      </w:r>
      <w:r>
        <w:rPr>
          <w:rFonts w:ascii="Times New Roman" w:eastAsia="Times New Roman" w:hAnsi="Times New Roman"/>
          <w:sz w:val="28"/>
          <w:szCs w:val="28"/>
        </w:rPr>
        <w:t>в</w:t>
      </w:r>
      <w:r w:rsidRPr="00EF5367">
        <w:rPr>
          <w:rFonts w:ascii="Times New Roman" w:eastAsia="Times New Roman" w:hAnsi="Times New Roman"/>
          <w:sz w:val="28"/>
          <w:szCs w:val="28"/>
        </w:rPr>
        <w:t>ыступающи</w:t>
      </w:r>
      <w:r>
        <w:rPr>
          <w:rFonts w:ascii="Times New Roman" w:eastAsia="Times New Roman" w:hAnsi="Times New Roman"/>
          <w:sz w:val="28"/>
          <w:szCs w:val="28"/>
        </w:rPr>
        <w:t>е</w:t>
      </w:r>
      <w:r w:rsidRPr="00EF5367">
        <w:rPr>
          <w:rFonts w:ascii="Times New Roman" w:eastAsia="Times New Roman" w:hAnsi="Times New Roman"/>
          <w:sz w:val="28"/>
          <w:szCs w:val="28"/>
        </w:rPr>
        <w:t xml:space="preserve"> не стесня</w:t>
      </w:r>
      <w:r>
        <w:rPr>
          <w:rFonts w:ascii="Times New Roman" w:eastAsia="Times New Roman" w:hAnsi="Times New Roman"/>
          <w:sz w:val="28"/>
          <w:szCs w:val="28"/>
        </w:rPr>
        <w:t>я</w:t>
      </w:r>
      <w:r w:rsidRPr="00EF5367">
        <w:rPr>
          <w:rFonts w:ascii="Times New Roman" w:eastAsia="Times New Roman" w:hAnsi="Times New Roman"/>
          <w:sz w:val="28"/>
          <w:szCs w:val="28"/>
        </w:rPr>
        <w:t>сь говорили и о тех проблемах</w:t>
      </w:r>
      <w:r>
        <w:rPr>
          <w:rFonts w:ascii="Times New Roman" w:eastAsia="Times New Roman" w:hAnsi="Times New Roman"/>
          <w:sz w:val="28"/>
          <w:szCs w:val="28"/>
        </w:rPr>
        <w:t>,</w:t>
      </w:r>
      <w:r w:rsidRPr="00EF5367">
        <w:rPr>
          <w:rFonts w:ascii="Times New Roman" w:eastAsia="Times New Roman" w:hAnsi="Times New Roman"/>
          <w:sz w:val="28"/>
          <w:szCs w:val="28"/>
        </w:rPr>
        <w:t xml:space="preserve"> с которыми сталкиваются им подведомственны</w:t>
      </w:r>
      <w:r>
        <w:rPr>
          <w:rFonts w:ascii="Times New Roman" w:eastAsia="Times New Roman" w:hAnsi="Times New Roman"/>
          <w:sz w:val="28"/>
          <w:szCs w:val="28"/>
        </w:rPr>
        <w:t>е</w:t>
      </w:r>
      <w:r w:rsidRPr="00EF5367">
        <w:rPr>
          <w:rFonts w:ascii="Times New Roman" w:eastAsia="Times New Roman" w:hAnsi="Times New Roman"/>
          <w:sz w:val="28"/>
          <w:szCs w:val="28"/>
        </w:rPr>
        <w:t xml:space="preserve"> департамент</w:t>
      </w:r>
      <w:r>
        <w:rPr>
          <w:rFonts w:ascii="Times New Roman" w:eastAsia="Times New Roman" w:hAnsi="Times New Roman"/>
          <w:sz w:val="28"/>
          <w:szCs w:val="28"/>
        </w:rPr>
        <w:t>ы.</w:t>
      </w:r>
      <w:r w:rsidRPr="00EF5367">
        <w:rPr>
          <w:rFonts w:ascii="Times New Roman" w:eastAsia="Times New Roman" w:hAnsi="Times New Roman"/>
          <w:sz w:val="28"/>
          <w:szCs w:val="28"/>
        </w:rPr>
        <w:t xml:space="preserve"> </w:t>
      </w:r>
      <w:r>
        <w:rPr>
          <w:rFonts w:ascii="Times New Roman" w:eastAsia="Times New Roman" w:hAnsi="Times New Roman"/>
          <w:sz w:val="28"/>
          <w:szCs w:val="28"/>
        </w:rPr>
        <w:t>П</w:t>
      </w:r>
      <w:r w:rsidRPr="00EF5367">
        <w:rPr>
          <w:rFonts w:ascii="Times New Roman" w:eastAsia="Times New Roman" w:hAnsi="Times New Roman"/>
          <w:sz w:val="28"/>
          <w:szCs w:val="28"/>
        </w:rPr>
        <w:t xml:space="preserve">обеда </w:t>
      </w:r>
      <w:r>
        <w:rPr>
          <w:rFonts w:ascii="Times New Roman" w:eastAsia="Times New Roman" w:hAnsi="Times New Roman"/>
          <w:sz w:val="28"/>
          <w:szCs w:val="28"/>
        </w:rPr>
        <w:t xml:space="preserve">- </w:t>
      </w:r>
      <w:r w:rsidRPr="00EF5367">
        <w:rPr>
          <w:rFonts w:ascii="Times New Roman" w:eastAsia="Times New Roman" w:hAnsi="Times New Roman"/>
          <w:sz w:val="28"/>
          <w:szCs w:val="28"/>
        </w:rPr>
        <w:t>это хорошо</w:t>
      </w:r>
      <w:r>
        <w:rPr>
          <w:rFonts w:ascii="Times New Roman" w:eastAsia="Times New Roman" w:hAnsi="Times New Roman"/>
          <w:sz w:val="28"/>
          <w:szCs w:val="28"/>
        </w:rPr>
        <w:t>,</w:t>
      </w:r>
      <w:r w:rsidRPr="00EF5367">
        <w:rPr>
          <w:rFonts w:ascii="Times New Roman" w:eastAsia="Times New Roman" w:hAnsi="Times New Roman"/>
          <w:sz w:val="28"/>
          <w:szCs w:val="28"/>
        </w:rPr>
        <w:t xml:space="preserve"> это здорово</w:t>
      </w:r>
      <w:r>
        <w:rPr>
          <w:rFonts w:ascii="Times New Roman" w:eastAsia="Times New Roman" w:hAnsi="Times New Roman"/>
          <w:sz w:val="28"/>
          <w:szCs w:val="28"/>
        </w:rPr>
        <w:t>,</w:t>
      </w:r>
      <w:r w:rsidRPr="00EF5367">
        <w:rPr>
          <w:rFonts w:ascii="Times New Roman" w:eastAsia="Times New Roman" w:hAnsi="Times New Roman"/>
          <w:sz w:val="28"/>
          <w:szCs w:val="28"/>
        </w:rPr>
        <w:t xml:space="preserve"> и в хорошем смысле этого слово </w:t>
      </w:r>
      <w:r>
        <w:rPr>
          <w:rFonts w:ascii="Times New Roman" w:eastAsia="Times New Roman" w:hAnsi="Times New Roman"/>
          <w:sz w:val="28"/>
          <w:szCs w:val="28"/>
        </w:rPr>
        <w:t>хвалиться</w:t>
      </w:r>
      <w:r w:rsidRPr="00EF5367">
        <w:rPr>
          <w:rFonts w:ascii="Times New Roman" w:eastAsia="Times New Roman" w:hAnsi="Times New Roman"/>
          <w:sz w:val="28"/>
          <w:szCs w:val="28"/>
        </w:rPr>
        <w:t xml:space="preserve"> не нужно</w:t>
      </w:r>
      <w:r>
        <w:rPr>
          <w:rFonts w:ascii="Times New Roman" w:eastAsia="Times New Roman" w:hAnsi="Times New Roman"/>
          <w:sz w:val="28"/>
          <w:szCs w:val="28"/>
        </w:rPr>
        <w:t>,</w:t>
      </w:r>
      <w:r w:rsidRPr="00EF5367">
        <w:rPr>
          <w:rFonts w:ascii="Times New Roman" w:eastAsia="Times New Roman" w:hAnsi="Times New Roman"/>
          <w:sz w:val="28"/>
          <w:szCs w:val="28"/>
        </w:rPr>
        <w:t xml:space="preserve"> но тем не менее</w:t>
      </w:r>
      <w:r>
        <w:rPr>
          <w:rFonts w:ascii="Times New Roman" w:eastAsia="Times New Roman" w:hAnsi="Times New Roman"/>
          <w:sz w:val="28"/>
          <w:szCs w:val="28"/>
        </w:rPr>
        <w:t>,</w:t>
      </w:r>
      <w:r w:rsidRPr="00EF5367">
        <w:rPr>
          <w:rFonts w:ascii="Times New Roman" w:eastAsia="Times New Roman" w:hAnsi="Times New Roman"/>
          <w:sz w:val="28"/>
          <w:szCs w:val="28"/>
        </w:rPr>
        <w:t xml:space="preserve"> мы все прекрасно понимаем</w:t>
      </w:r>
      <w:r>
        <w:rPr>
          <w:rFonts w:ascii="Times New Roman" w:eastAsia="Times New Roman" w:hAnsi="Times New Roman"/>
          <w:sz w:val="28"/>
          <w:szCs w:val="28"/>
        </w:rPr>
        <w:t>,</w:t>
      </w:r>
      <w:r w:rsidRPr="00EF5367">
        <w:rPr>
          <w:rFonts w:ascii="Times New Roman" w:eastAsia="Times New Roman" w:hAnsi="Times New Roman"/>
          <w:sz w:val="28"/>
          <w:szCs w:val="28"/>
        </w:rPr>
        <w:t xml:space="preserve"> что сложност</w:t>
      </w:r>
      <w:r>
        <w:rPr>
          <w:rFonts w:ascii="Times New Roman" w:eastAsia="Times New Roman" w:hAnsi="Times New Roman"/>
          <w:sz w:val="28"/>
          <w:szCs w:val="28"/>
        </w:rPr>
        <w:t>ей</w:t>
      </w:r>
      <w:r w:rsidRPr="00EF5367">
        <w:rPr>
          <w:rFonts w:ascii="Times New Roman" w:eastAsia="Times New Roman" w:hAnsi="Times New Roman"/>
          <w:sz w:val="28"/>
          <w:szCs w:val="28"/>
        </w:rPr>
        <w:t xml:space="preserve"> предостаточно</w:t>
      </w:r>
      <w:r>
        <w:rPr>
          <w:rFonts w:ascii="Times New Roman" w:eastAsia="Times New Roman" w:hAnsi="Times New Roman"/>
          <w:sz w:val="28"/>
          <w:szCs w:val="28"/>
        </w:rPr>
        <w:t>,</w:t>
      </w:r>
      <w:r w:rsidRPr="00EF5367">
        <w:rPr>
          <w:rFonts w:ascii="Times New Roman" w:eastAsia="Times New Roman" w:hAnsi="Times New Roman"/>
          <w:sz w:val="28"/>
          <w:szCs w:val="28"/>
        </w:rPr>
        <w:t xml:space="preserve"> даже вот </w:t>
      </w:r>
      <w:r>
        <w:rPr>
          <w:rFonts w:ascii="Times New Roman" w:eastAsia="Times New Roman" w:hAnsi="Times New Roman"/>
          <w:sz w:val="28"/>
          <w:szCs w:val="28"/>
        </w:rPr>
        <w:t>Анна</w:t>
      </w:r>
      <w:r w:rsidRPr="00EF5367">
        <w:rPr>
          <w:rFonts w:ascii="Times New Roman" w:eastAsia="Times New Roman" w:hAnsi="Times New Roman"/>
          <w:sz w:val="28"/>
          <w:szCs w:val="28"/>
        </w:rPr>
        <w:t xml:space="preserve"> Васил</w:t>
      </w:r>
      <w:r>
        <w:rPr>
          <w:rFonts w:ascii="Times New Roman" w:eastAsia="Times New Roman" w:hAnsi="Times New Roman"/>
          <w:sz w:val="28"/>
          <w:szCs w:val="28"/>
        </w:rPr>
        <w:t>ьев</w:t>
      </w:r>
      <w:r w:rsidRPr="00EF5367">
        <w:rPr>
          <w:rFonts w:ascii="Times New Roman" w:eastAsia="Times New Roman" w:hAnsi="Times New Roman"/>
          <w:sz w:val="28"/>
          <w:szCs w:val="28"/>
        </w:rPr>
        <w:t>на по итогам своего вступления</w:t>
      </w:r>
      <w:r>
        <w:rPr>
          <w:rFonts w:ascii="Times New Roman" w:eastAsia="Times New Roman" w:hAnsi="Times New Roman"/>
          <w:sz w:val="28"/>
          <w:szCs w:val="28"/>
        </w:rPr>
        <w:t>,</w:t>
      </w:r>
      <w:r w:rsidRPr="00EF5367">
        <w:rPr>
          <w:rFonts w:ascii="Times New Roman" w:eastAsia="Times New Roman" w:hAnsi="Times New Roman"/>
          <w:sz w:val="28"/>
          <w:szCs w:val="28"/>
        </w:rPr>
        <w:t xml:space="preserve"> услышала ряд замечаний</w:t>
      </w:r>
      <w:r>
        <w:rPr>
          <w:rFonts w:ascii="Times New Roman" w:eastAsia="Times New Roman" w:hAnsi="Times New Roman"/>
          <w:sz w:val="28"/>
          <w:szCs w:val="28"/>
        </w:rPr>
        <w:t>,</w:t>
      </w:r>
      <w:r w:rsidRPr="00EF5367">
        <w:rPr>
          <w:rFonts w:ascii="Times New Roman" w:eastAsia="Times New Roman" w:hAnsi="Times New Roman"/>
          <w:sz w:val="28"/>
          <w:szCs w:val="28"/>
        </w:rPr>
        <w:t xml:space="preserve"> о которых тоже можно было</w:t>
      </w:r>
      <w:r>
        <w:rPr>
          <w:rFonts w:ascii="Times New Roman" w:eastAsia="Times New Roman" w:hAnsi="Times New Roman"/>
          <w:sz w:val="28"/>
          <w:szCs w:val="28"/>
        </w:rPr>
        <w:t>,</w:t>
      </w:r>
      <w:r w:rsidRPr="00EF5367">
        <w:rPr>
          <w:rFonts w:ascii="Times New Roman" w:eastAsia="Times New Roman" w:hAnsi="Times New Roman"/>
          <w:sz w:val="28"/>
          <w:szCs w:val="28"/>
        </w:rPr>
        <w:t xml:space="preserve"> наверно</w:t>
      </w:r>
      <w:r>
        <w:rPr>
          <w:rFonts w:ascii="Times New Roman" w:eastAsia="Times New Roman" w:hAnsi="Times New Roman"/>
          <w:sz w:val="28"/>
          <w:szCs w:val="28"/>
        </w:rPr>
        <w:t>,</w:t>
      </w:r>
      <w:r w:rsidRPr="00EF5367">
        <w:rPr>
          <w:rFonts w:ascii="Times New Roman" w:eastAsia="Times New Roman" w:hAnsi="Times New Roman"/>
          <w:sz w:val="28"/>
          <w:szCs w:val="28"/>
        </w:rPr>
        <w:t xml:space="preserve"> сказать вслух</w:t>
      </w:r>
      <w:r>
        <w:rPr>
          <w:rFonts w:ascii="Times New Roman" w:eastAsia="Times New Roman" w:hAnsi="Times New Roman"/>
          <w:sz w:val="28"/>
          <w:szCs w:val="28"/>
        </w:rPr>
        <w:t>,</w:t>
      </w:r>
      <w:r w:rsidRPr="00EF5367">
        <w:rPr>
          <w:rFonts w:ascii="Times New Roman" w:eastAsia="Times New Roman" w:hAnsi="Times New Roman"/>
          <w:sz w:val="28"/>
          <w:szCs w:val="28"/>
        </w:rPr>
        <w:t xml:space="preserve"> та история</w:t>
      </w:r>
      <w:r>
        <w:rPr>
          <w:rFonts w:ascii="Times New Roman" w:eastAsia="Times New Roman" w:hAnsi="Times New Roman"/>
          <w:sz w:val="28"/>
          <w:szCs w:val="28"/>
        </w:rPr>
        <w:t>,</w:t>
      </w:r>
      <w:r w:rsidRPr="00EF5367">
        <w:rPr>
          <w:rFonts w:ascii="Times New Roman" w:eastAsia="Times New Roman" w:hAnsi="Times New Roman"/>
          <w:sz w:val="28"/>
          <w:szCs w:val="28"/>
        </w:rPr>
        <w:t xml:space="preserve"> например</w:t>
      </w:r>
      <w:r>
        <w:rPr>
          <w:rFonts w:ascii="Times New Roman" w:eastAsia="Times New Roman" w:hAnsi="Times New Roman"/>
          <w:sz w:val="28"/>
          <w:szCs w:val="28"/>
        </w:rPr>
        <w:t>,</w:t>
      </w:r>
      <w:r w:rsidRPr="00EF5367">
        <w:rPr>
          <w:rFonts w:ascii="Times New Roman" w:eastAsia="Times New Roman" w:hAnsi="Times New Roman"/>
          <w:sz w:val="28"/>
          <w:szCs w:val="28"/>
        </w:rPr>
        <w:t xml:space="preserve"> </w:t>
      </w:r>
      <w:r>
        <w:rPr>
          <w:rFonts w:ascii="Times New Roman" w:eastAsia="Times New Roman" w:hAnsi="Times New Roman"/>
          <w:sz w:val="28"/>
          <w:szCs w:val="28"/>
        </w:rPr>
        <w:t>со спорткомплексом «Р</w:t>
      </w:r>
      <w:r w:rsidRPr="00EF5367">
        <w:rPr>
          <w:rFonts w:ascii="Times New Roman" w:eastAsia="Times New Roman" w:hAnsi="Times New Roman"/>
          <w:sz w:val="28"/>
          <w:szCs w:val="28"/>
        </w:rPr>
        <w:t>адуг</w:t>
      </w:r>
      <w:r>
        <w:rPr>
          <w:rFonts w:ascii="Times New Roman" w:eastAsia="Times New Roman" w:hAnsi="Times New Roman"/>
          <w:sz w:val="28"/>
          <w:szCs w:val="28"/>
        </w:rPr>
        <w:t>а»</w:t>
      </w:r>
      <w:r w:rsidRPr="00EF5367">
        <w:rPr>
          <w:rFonts w:ascii="Times New Roman" w:eastAsia="Times New Roman" w:hAnsi="Times New Roman"/>
          <w:sz w:val="28"/>
          <w:szCs w:val="28"/>
        </w:rPr>
        <w:t xml:space="preserve"> где я в свое время </w:t>
      </w:r>
      <w:r w:rsidRPr="00EF5367">
        <w:rPr>
          <w:rFonts w:ascii="Times New Roman" w:eastAsia="Times New Roman" w:hAnsi="Times New Roman"/>
          <w:sz w:val="28"/>
          <w:szCs w:val="28"/>
        </w:rPr>
        <w:lastRenderedPageBreak/>
        <w:t>занимался</w:t>
      </w:r>
      <w:r>
        <w:rPr>
          <w:rFonts w:ascii="Times New Roman" w:eastAsia="Times New Roman" w:hAnsi="Times New Roman"/>
          <w:sz w:val="28"/>
          <w:szCs w:val="28"/>
        </w:rPr>
        <w:t>.</w:t>
      </w:r>
      <w:r w:rsidRPr="00EF5367">
        <w:rPr>
          <w:rFonts w:ascii="Times New Roman" w:eastAsia="Times New Roman" w:hAnsi="Times New Roman"/>
          <w:sz w:val="28"/>
          <w:szCs w:val="28"/>
        </w:rPr>
        <w:t xml:space="preserve"> </w:t>
      </w:r>
      <w:r>
        <w:rPr>
          <w:rFonts w:ascii="Times New Roman" w:eastAsia="Times New Roman" w:hAnsi="Times New Roman"/>
          <w:sz w:val="28"/>
          <w:szCs w:val="28"/>
        </w:rPr>
        <w:t>И</w:t>
      </w:r>
      <w:r w:rsidRPr="00EF5367">
        <w:rPr>
          <w:rFonts w:ascii="Times New Roman" w:eastAsia="Times New Roman" w:hAnsi="Times New Roman"/>
          <w:sz w:val="28"/>
          <w:szCs w:val="28"/>
        </w:rPr>
        <w:t xml:space="preserve"> </w:t>
      </w:r>
      <w:r>
        <w:rPr>
          <w:rFonts w:ascii="Times New Roman" w:eastAsia="Times New Roman" w:hAnsi="Times New Roman"/>
          <w:sz w:val="28"/>
          <w:szCs w:val="28"/>
        </w:rPr>
        <w:t>Анна</w:t>
      </w:r>
      <w:r w:rsidRPr="00EF5367">
        <w:rPr>
          <w:rFonts w:ascii="Times New Roman" w:eastAsia="Times New Roman" w:hAnsi="Times New Roman"/>
          <w:sz w:val="28"/>
          <w:szCs w:val="28"/>
        </w:rPr>
        <w:t xml:space="preserve"> </w:t>
      </w:r>
      <w:r>
        <w:rPr>
          <w:rFonts w:ascii="Times New Roman" w:eastAsia="Times New Roman" w:hAnsi="Times New Roman"/>
          <w:sz w:val="28"/>
          <w:szCs w:val="28"/>
        </w:rPr>
        <w:t xml:space="preserve">Васильевна, </w:t>
      </w:r>
      <w:r w:rsidRPr="00EF5367">
        <w:rPr>
          <w:rFonts w:ascii="Times New Roman" w:eastAsia="Times New Roman" w:hAnsi="Times New Roman"/>
          <w:sz w:val="28"/>
          <w:szCs w:val="28"/>
        </w:rPr>
        <w:t xml:space="preserve">это только кажется что до </w:t>
      </w:r>
      <w:r>
        <w:rPr>
          <w:rFonts w:ascii="Times New Roman" w:eastAsia="Times New Roman" w:hAnsi="Times New Roman"/>
          <w:sz w:val="28"/>
          <w:szCs w:val="28"/>
        </w:rPr>
        <w:t>спорткомплекса «</w:t>
      </w:r>
      <w:r w:rsidRPr="00EF5367">
        <w:rPr>
          <w:rFonts w:ascii="Times New Roman" w:eastAsia="Times New Roman" w:hAnsi="Times New Roman"/>
          <w:sz w:val="28"/>
          <w:szCs w:val="28"/>
        </w:rPr>
        <w:t>Рус</w:t>
      </w:r>
      <w:r>
        <w:rPr>
          <w:rFonts w:ascii="Times New Roman" w:eastAsia="Times New Roman" w:hAnsi="Times New Roman"/>
          <w:sz w:val="28"/>
          <w:szCs w:val="28"/>
        </w:rPr>
        <w:t>ь»</w:t>
      </w:r>
      <w:r w:rsidRPr="00EF5367">
        <w:rPr>
          <w:rFonts w:ascii="Times New Roman" w:eastAsia="Times New Roman" w:hAnsi="Times New Roman"/>
          <w:sz w:val="28"/>
          <w:szCs w:val="28"/>
        </w:rPr>
        <w:t xml:space="preserve"> очень просто </w:t>
      </w:r>
      <w:r>
        <w:rPr>
          <w:rFonts w:ascii="Times New Roman" w:eastAsia="Times New Roman" w:hAnsi="Times New Roman"/>
          <w:sz w:val="28"/>
          <w:szCs w:val="28"/>
        </w:rPr>
        <w:t>д</w:t>
      </w:r>
      <w:r w:rsidRPr="00EF5367">
        <w:rPr>
          <w:rFonts w:ascii="Times New Roman" w:eastAsia="Times New Roman" w:hAnsi="Times New Roman"/>
          <w:sz w:val="28"/>
          <w:szCs w:val="28"/>
        </w:rPr>
        <w:t>оехать</w:t>
      </w:r>
      <w:r>
        <w:rPr>
          <w:rFonts w:ascii="Times New Roman" w:eastAsia="Times New Roman" w:hAnsi="Times New Roman"/>
          <w:sz w:val="28"/>
          <w:szCs w:val="28"/>
        </w:rPr>
        <w:t>,</w:t>
      </w:r>
      <w:r w:rsidRPr="00EF5367">
        <w:rPr>
          <w:rFonts w:ascii="Times New Roman" w:eastAsia="Times New Roman" w:hAnsi="Times New Roman"/>
          <w:sz w:val="28"/>
          <w:szCs w:val="28"/>
        </w:rPr>
        <w:t xml:space="preserve"> 20 лет назад </w:t>
      </w:r>
      <w:r>
        <w:rPr>
          <w:rFonts w:ascii="Times New Roman" w:eastAsia="Times New Roman" w:hAnsi="Times New Roman"/>
          <w:sz w:val="28"/>
          <w:szCs w:val="28"/>
        </w:rPr>
        <w:t>спорткомплекс «</w:t>
      </w:r>
      <w:r w:rsidRPr="00EF5367">
        <w:rPr>
          <w:rFonts w:ascii="Times New Roman" w:eastAsia="Times New Roman" w:hAnsi="Times New Roman"/>
          <w:sz w:val="28"/>
          <w:szCs w:val="28"/>
        </w:rPr>
        <w:t>Радуга</w:t>
      </w:r>
      <w:r>
        <w:rPr>
          <w:rFonts w:ascii="Times New Roman" w:eastAsia="Times New Roman" w:hAnsi="Times New Roman"/>
          <w:sz w:val="28"/>
          <w:szCs w:val="28"/>
        </w:rPr>
        <w:t>»</w:t>
      </w:r>
      <w:r w:rsidRPr="00EF5367">
        <w:rPr>
          <w:rFonts w:ascii="Times New Roman" w:eastAsia="Times New Roman" w:hAnsi="Times New Roman"/>
          <w:sz w:val="28"/>
          <w:szCs w:val="28"/>
        </w:rPr>
        <w:t xml:space="preserve"> уже закрывалась</w:t>
      </w:r>
      <w:r>
        <w:rPr>
          <w:rFonts w:ascii="Times New Roman" w:eastAsia="Times New Roman" w:hAnsi="Times New Roman"/>
          <w:sz w:val="28"/>
          <w:szCs w:val="28"/>
        </w:rPr>
        <w:t>,</w:t>
      </w:r>
      <w:r w:rsidRPr="00EF5367">
        <w:rPr>
          <w:rFonts w:ascii="Times New Roman" w:eastAsia="Times New Roman" w:hAnsi="Times New Roman"/>
          <w:sz w:val="28"/>
          <w:szCs w:val="28"/>
        </w:rPr>
        <w:t xml:space="preserve"> когда я в ней занимался</w:t>
      </w:r>
      <w:r>
        <w:rPr>
          <w:rFonts w:ascii="Times New Roman" w:eastAsia="Times New Roman" w:hAnsi="Times New Roman"/>
          <w:sz w:val="28"/>
          <w:szCs w:val="28"/>
        </w:rPr>
        <w:t>,</w:t>
      </w:r>
      <w:r w:rsidRPr="00EF5367">
        <w:rPr>
          <w:rFonts w:ascii="Times New Roman" w:eastAsia="Times New Roman" w:hAnsi="Times New Roman"/>
          <w:sz w:val="28"/>
          <w:szCs w:val="28"/>
        </w:rPr>
        <w:t xml:space="preserve"> и мы ездили </w:t>
      </w:r>
      <w:r>
        <w:rPr>
          <w:rFonts w:ascii="Times New Roman" w:eastAsia="Times New Roman" w:hAnsi="Times New Roman"/>
          <w:sz w:val="28"/>
          <w:szCs w:val="28"/>
        </w:rPr>
        <w:t>в «Русь», и</w:t>
      </w:r>
      <w:r w:rsidRPr="00EF5367">
        <w:rPr>
          <w:rFonts w:ascii="Times New Roman" w:eastAsia="Times New Roman" w:hAnsi="Times New Roman"/>
          <w:sz w:val="28"/>
          <w:szCs w:val="28"/>
        </w:rPr>
        <w:t xml:space="preserve"> ничего хорошего за эти пол</w:t>
      </w:r>
      <w:r>
        <w:rPr>
          <w:rFonts w:ascii="Times New Roman" w:eastAsia="Times New Roman" w:hAnsi="Times New Roman"/>
          <w:sz w:val="28"/>
          <w:szCs w:val="28"/>
        </w:rPr>
        <w:t xml:space="preserve"> </w:t>
      </w:r>
      <w:r w:rsidRPr="00EF5367">
        <w:rPr>
          <w:rFonts w:ascii="Times New Roman" w:eastAsia="Times New Roman" w:hAnsi="Times New Roman"/>
          <w:sz w:val="28"/>
          <w:szCs w:val="28"/>
        </w:rPr>
        <w:t>года мы</w:t>
      </w:r>
      <w:r>
        <w:rPr>
          <w:rFonts w:ascii="Times New Roman" w:eastAsia="Times New Roman" w:hAnsi="Times New Roman"/>
          <w:sz w:val="28"/>
          <w:szCs w:val="28"/>
        </w:rPr>
        <w:t>,</w:t>
      </w:r>
      <w:r w:rsidRPr="00EF5367">
        <w:rPr>
          <w:rFonts w:ascii="Times New Roman" w:eastAsia="Times New Roman" w:hAnsi="Times New Roman"/>
          <w:sz w:val="28"/>
          <w:szCs w:val="28"/>
        </w:rPr>
        <w:t xml:space="preserve"> спортсмены</w:t>
      </w:r>
      <w:r>
        <w:rPr>
          <w:rFonts w:ascii="Times New Roman" w:eastAsia="Times New Roman" w:hAnsi="Times New Roman"/>
          <w:sz w:val="28"/>
          <w:szCs w:val="28"/>
        </w:rPr>
        <w:t>, не</w:t>
      </w:r>
      <w:r w:rsidRPr="00EF5367">
        <w:rPr>
          <w:rFonts w:ascii="Times New Roman" w:eastAsia="Times New Roman" w:hAnsi="Times New Roman"/>
          <w:sz w:val="28"/>
          <w:szCs w:val="28"/>
        </w:rPr>
        <w:t xml:space="preserve"> испытывали</w:t>
      </w:r>
      <w:r>
        <w:rPr>
          <w:rFonts w:ascii="Times New Roman" w:eastAsia="Times New Roman" w:hAnsi="Times New Roman"/>
          <w:sz w:val="28"/>
          <w:szCs w:val="28"/>
        </w:rPr>
        <w:t>.</w:t>
      </w:r>
      <w:r w:rsidRPr="00EF5367">
        <w:rPr>
          <w:rFonts w:ascii="Times New Roman" w:eastAsia="Times New Roman" w:hAnsi="Times New Roman"/>
          <w:sz w:val="28"/>
          <w:szCs w:val="28"/>
        </w:rPr>
        <w:t xml:space="preserve"> </w:t>
      </w:r>
      <w:r>
        <w:rPr>
          <w:rFonts w:ascii="Times New Roman" w:eastAsia="Times New Roman" w:hAnsi="Times New Roman"/>
          <w:sz w:val="28"/>
          <w:szCs w:val="28"/>
        </w:rPr>
        <w:t>П</w:t>
      </w:r>
      <w:r w:rsidRPr="00EF5367">
        <w:rPr>
          <w:rFonts w:ascii="Times New Roman" w:eastAsia="Times New Roman" w:hAnsi="Times New Roman"/>
          <w:sz w:val="28"/>
          <w:szCs w:val="28"/>
        </w:rPr>
        <w:t>оэтому</w:t>
      </w:r>
      <w:r>
        <w:rPr>
          <w:rFonts w:ascii="Times New Roman" w:eastAsia="Times New Roman" w:hAnsi="Times New Roman"/>
          <w:sz w:val="28"/>
          <w:szCs w:val="28"/>
        </w:rPr>
        <w:t>,</w:t>
      </w:r>
      <w:r w:rsidRPr="00EF5367">
        <w:rPr>
          <w:rFonts w:ascii="Times New Roman" w:eastAsia="Times New Roman" w:hAnsi="Times New Roman"/>
          <w:sz w:val="28"/>
          <w:szCs w:val="28"/>
        </w:rPr>
        <w:t xml:space="preserve"> </w:t>
      </w:r>
      <w:r>
        <w:rPr>
          <w:rFonts w:ascii="Times New Roman" w:eastAsia="Times New Roman" w:hAnsi="Times New Roman"/>
          <w:sz w:val="28"/>
          <w:szCs w:val="28"/>
        </w:rPr>
        <w:t>спорткомплекс «Радуга»</w:t>
      </w:r>
      <w:r w:rsidRPr="00EF5367">
        <w:rPr>
          <w:rFonts w:ascii="Times New Roman" w:eastAsia="Times New Roman" w:hAnsi="Times New Roman"/>
          <w:sz w:val="28"/>
          <w:szCs w:val="28"/>
        </w:rPr>
        <w:t xml:space="preserve"> попытаться сохранить</w:t>
      </w:r>
      <w:r>
        <w:rPr>
          <w:rFonts w:ascii="Times New Roman" w:eastAsia="Times New Roman" w:hAnsi="Times New Roman"/>
          <w:sz w:val="28"/>
          <w:szCs w:val="28"/>
        </w:rPr>
        <w:t>,</w:t>
      </w:r>
      <w:r w:rsidRPr="00EF5367">
        <w:rPr>
          <w:rFonts w:ascii="Times New Roman" w:eastAsia="Times New Roman" w:hAnsi="Times New Roman"/>
          <w:sz w:val="28"/>
          <w:szCs w:val="28"/>
        </w:rPr>
        <w:t xml:space="preserve"> всё-таки</w:t>
      </w:r>
      <w:r>
        <w:rPr>
          <w:rFonts w:ascii="Times New Roman" w:eastAsia="Times New Roman" w:hAnsi="Times New Roman"/>
          <w:sz w:val="28"/>
          <w:szCs w:val="28"/>
        </w:rPr>
        <w:t xml:space="preserve">, наверно можно и нужно, и Сергей Валентинович, </w:t>
      </w:r>
      <w:r w:rsidRPr="00EF5367">
        <w:rPr>
          <w:rFonts w:ascii="Times New Roman" w:eastAsia="Times New Roman" w:hAnsi="Times New Roman"/>
          <w:sz w:val="28"/>
          <w:szCs w:val="28"/>
        </w:rPr>
        <w:t>делится</w:t>
      </w:r>
      <w:r>
        <w:rPr>
          <w:rFonts w:ascii="Times New Roman" w:eastAsia="Times New Roman" w:hAnsi="Times New Roman"/>
          <w:sz w:val="28"/>
          <w:szCs w:val="28"/>
        </w:rPr>
        <w:t xml:space="preserve"> болью</w:t>
      </w:r>
      <w:r w:rsidRPr="00EF5367">
        <w:rPr>
          <w:rFonts w:ascii="Times New Roman" w:eastAsia="Times New Roman" w:hAnsi="Times New Roman"/>
          <w:sz w:val="28"/>
          <w:szCs w:val="28"/>
        </w:rPr>
        <w:t xml:space="preserve"> не своей наверно</w:t>
      </w:r>
      <w:r>
        <w:rPr>
          <w:rFonts w:ascii="Times New Roman" w:eastAsia="Times New Roman" w:hAnsi="Times New Roman"/>
          <w:sz w:val="28"/>
          <w:szCs w:val="28"/>
        </w:rPr>
        <w:t>е, а</w:t>
      </w:r>
      <w:r w:rsidRPr="00EF5367">
        <w:rPr>
          <w:rFonts w:ascii="Times New Roman" w:eastAsia="Times New Roman" w:hAnsi="Times New Roman"/>
          <w:sz w:val="28"/>
          <w:szCs w:val="28"/>
        </w:rPr>
        <w:t xml:space="preserve"> </w:t>
      </w:r>
      <w:r>
        <w:rPr>
          <w:rFonts w:ascii="Times New Roman" w:eastAsia="Times New Roman" w:hAnsi="Times New Roman"/>
          <w:sz w:val="28"/>
          <w:szCs w:val="28"/>
        </w:rPr>
        <w:t>всех жителей</w:t>
      </w:r>
      <w:r w:rsidRPr="00EF5367">
        <w:rPr>
          <w:rFonts w:ascii="Times New Roman" w:eastAsia="Times New Roman" w:hAnsi="Times New Roman"/>
          <w:sz w:val="28"/>
          <w:szCs w:val="28"/>
        </w:rPr>
        <w:t xml:space="preserve"> </w:t>
      </w:r>
      <w:r>
        <w:rPr>
          <w:rFonts w:ascii="Times New Roman" w:eastAsia="Times New Roman" w:hAnsi="Times New Roman"/>
          <w:sz w:val="28"/>
          <w:szCs w:val="28"/>
        </w:rPr>
        <w:t>Ц</w:t>
      </w:r>
      <w:r w:rsidRPr="00EF5367">
        <w:rPr>
          <w:rFonts w:ascii="Times New Roman" w:eastAsia="Times New Roman" w:hAnsi="Times New Roman"/>
          <w:sz w:val="28"/>
          <w:szCs w:val="28"/>
        </w:rPr>
        <w:t>ентрального района</w:t>
      </w:r>
      <w:r>
        <w:rPr>
          <w:rFonts w:ascii="Times New Roman" w:eastAsia="Times New Roman" w:hAnsi="Times New Roman"/>
          <w:sz w:val="28"/>
          <w:szCs w:val="28"/>
        </w:rPr>
        <w:t>,</w:t>
      </w:r>
      <w:r w:rsidRPr="00EF5367">
        <w:rPr>
          <w:rFonts w:ascii="Times New Roman" w:eastAsia="Times New Roman" w:hAnsi="Times New Roman"/>
          <w:sz w:val="28"/>
          <w:szCs w:val="28"/>
        </w:rPr>
        <w:t xml:space="preserve"> точно</w:t>
      </w:r>
      <w:r>
        <w:rPr>
          <w:rFonts w:ascii="Times New Roman" w:eastAsia="Times New Roman" w:hAnsi="Times New Roman"/>
          <w:sz w:val="28"/>
          <w:szCs w:val="28"/>
        </w:rPr>
        <w:t>,</w:t>
      </w:r>
      <w:r w:rsidRPr="00EF5367">
        <w:rPr>
          <w:rFonts w:ascii="Times New Roman" w:eastAsia="Times New Roman" w:hAnsi="Times New Roman"/>
          <w:sz w:val="28"/>
          <w:szCs w:val="28"/>
        </w:rPr>
        <w:t xml:space="preserve"> потому что</w:t>
      </w:r>
      <w:r>
        <w:rPr>
          <w:rFonts w:ascii="Times New Roman" w:eastAsia="Times New Roman" w:hAnsi="Times New Roman"/>
          <w:sz w:val="28"/>
          <w:szCs w:val="28"/>
        </w:rPr>
        <w:t>,</w:t>
      </w:r>
      <w:r w:rsidRPr="00EF5367">
        <w:rPr>
          <w:rFonts w:ascii="Times New Roman" w:eastAsia="Times New Roman" w:hAnsi="Times New Roman"/>
          <w:sz w:val="28"/>
          <w:szCs w:val="28"/>
        </w:rPr>
        <w:t xml:space="preserve"> спортивных объектов </w:t>
      </w:r>
      <w:r>
        <w:rPr>
          <w:rFonts w:ascii="Times New Roman" w:eastAsia="Times New Roman" w:hAnsi="Times New Roman"/>
          <w:sz w:val="28"/>
          <w:szCs w:val="28"/>
        </w:rPr>
        <w:t xml:space="preserve">в </w:t>
      </w:r>
      <w:r w:rsidRPr="00EF5367">
        <w:rPr>
          <w:rFonts w:ascii="Times New Roman" w:eastAsia="Times New Roman" w:hAnsi="Times New Roman"/>
          <w:sz w:val="28"/>
          <w:szCs w:val="28"/>
        </w:rPr>
        <w:t>центре города не так много</w:t>
      </w:r>
      <w:r>
        <w:rPr>
          <w:rFonts w:ascii="Times New Roman" w:eastAsia="Times New Roman" w:hAnsi="Times New Roman"/>
          <w:sz w:val="28"/>
          <w:szCs w:val="28"/>
        </w:rPr>
        <w:t>,</w:t>
      </w:r>
      <w:r w:rsidRPr="00EF5367">
        <w:rPr>
          <w:rFonts w:ascii="Times New Roman" w:eastAsia="Times New Roman" w:hAnsi="Times New Roman"/>
          <w:sz w:val="28"/>
          <w:szCs w:val="28"/>
        </w:rPr>
        <w:t xml:space="preserve"> они появляются в спальных районах</w:t>
      </w:r>
      <w:r>
        <w:rPr>
          <w:rFonts w:ascii="Times New Roman" w:eastAsia="Times New Roman" w:hAnsi="Times New Roman"/>
          <w:sz w:val="28"/>
          <w:szCs w:val="28"/>
        </w:rPr>
        <w:t>,</w:t>
      </w:r>
      <w:r w:rsidRPr="00EF5367">
        <w:rPr>
          <w:rFonts w:ascii="Times New Roman" w:eastAsia="Times New Roman" w:hAnsi="Times New Roman"/>
          <w:sz w:val="28"/>
          <w:szCs w:val="28"/>
        </w:rPr>
        <w:t xml:space="preserve"> </w:t>
      </w:r>
      <w:r>
        <w:rPr>
          <w:rFonts w:ascii="Times New Roman" w:eastAsia="Times New Roman" w:hAnsi="Times New Roman"/>
          <w:sz w:val="28"/>
          <w:szCs w:val="28"/>
        </w:rPr>
        <w:t xml:space="preserve">и </w:t>
      </w:r>
      <w:r w:rsidRPr="00EF5367">
        <w:rPr>
          <w:rFonts w:ascii="Times New Roman" w:eastAsia="Times New Roman" w:hAnsi="Times New Roman"/>
          <w:sz w:val="28"/>
          <w:szCs w:val="28"/>
        </w:rPr>
        <w:t>это здорово</w:t>
      </w:r>
      <w:r>
        <w:rPr>
          <w:rFonts w:ascii="Times New Roman" w:eastAsia="Times New Roman" w:hAnsi="Times New Roman"/>
          <w:sz w:val="28"/>
          <w:szCs w:val="28"/>
        </w:rPr>
        <w:t>.</w:t>
      </w:r>
      <w:r w:rsidRPr="00EF5367">
        <w:rPr>
          <w:rFonts w:ascii="Times New Roman" w:eastAsia="Times New Roman" w:hAnsi="Times New Roman"/>
          <w:sz w:val="28"/>
          <w:szCs w:val="28"/>
        </w:rPr>
        <w:t xml:space="preserve"> </w:t>
      </w:r>
      <w:r>
        <w:rPr>
          <w:rFonts w:ascii="Times New Roman" w:eastAsia="Times New Roman" w:hAnsi="Times New Roman"/>
          <w:sz w:val="28"/>
          <w:szCs w:val="28"/>
        </w:rPr>
        <w:t>П</w:t>
      </w:r>
      <w:r w:rsidRPr="00EF5367">
        <w:rPr>
          <w:rFonts w:ascii="Times New Roman" w:eastAsia="Times New Roman" w:hAnsi="Times New Roman"/>
          <w:sz w:val="28"/>
          <w:szCs w:val="28"/>
        </w:rPr>
        <w:t>оэтому здесь</w:t>
      </w:r>
      <w:r>
        <w:rPr>
          <w:rFonts w:ascii="Times New Roman" w:eastAsia="Times New Roman" w:hAnsi="Times New Roman"/>
          <w:sz w:val="28"/>
          <w:szCs w:val="28"/>
        </w:rPr>
        <w:t>,</w:t>
      </w:r>
      <w:r w:rsidRPr="00EF5367">
        <w:rPr>
          <w:rFonts w:ascii="Times New Roman" w:eastAsia="Times New Roman" w:hAnsi="Times New Roman"/>
          <w:sz w:val="28"/>
          <w:szCs w:val="28"/>
        </w:rPr>
        <w:t xml:space="preserve"> на этом примере</w:t>
      </w:r>
      <w:r>
        <w:rPr>
          <w:rFonts w:ascii="Times New Roman" w:eastAsia="Times New Roman" w:hAnsi="Times New Roman"/>
          <w:sz w:val="28"/>
          <w:szCs w:val="28"/>
        </w:rPr>
        <w:t>,</w:t>
      </w:r>
      <w:r w:rsidRPr="00EF5367">
        <w:rPr>
          <w:rFonts w:ascii="Times New Roman" w:eastAsia="Times New Roman" w:hAnsi="Times New Roman"/>
          <w:sz w:val="28"/>
          <w:szCs w:val="28"/>
        </w:rPr>
        <w:t xml:space="preserve"> наверно</w:t>
      </w:r>
      <w:r>
        <w:rPr>
          <w:rFonts w:ascii="Times New Roman" w:eastAsia="Times New Roman" w:hAnsi="Times New Roman"/>
          <w:sz w:val="28"/>
          <w:szCs w:val="28"/>
        </w:rPr>
        <w:t>е,</w:t>
      </w:r>
      <w:r w:rsidRPr="00EF5367">
        <w:rPr>
          <w:rFonts w:ascii="Times New Roman" w:eastAsia="Times New Roman" w:hAnsi="Times New Roman"/>
          <w:sz w:val="28"/>
          <w:szCs w:val="28"/>
        </w:rPr>
        <w:t xml:space="preserve"> чётко понятно</w:t>
      </w:r>
      <w:r>
        <w:rPr>
          <w:rFonts w:ascii="Times New Roman" w:eastAsia="Times New Roman" w:hAnsi="Times New Roman"/>
          <w:sz w:val="28"/>
          <w:szCs w:val="28"/>
        </w:rPr>
        <w:t>,</w:t>
      </w:r>
      <w:r w:rsidRPr="00EF5367">
        <w:rPr>
          <w:rFonts w:ascii="Times New Roman" w:eastAsia="Times New Roman" w:hAnsi="Times New Roman"/>
          <w:sz w:val="28"/>
          <w:szCs w:val="28"/>
        </w:rPr>
        <w:t xml:space="preserve"> что</w:t>
      </w:r>
      <w:r>
        <w:rPr>
          <w:rFonts w:ascii="Times New Roman" w:eastAsia="Times New Roman" w:hAnsi="Times New Roman"/>
          <w:sz w:val="28"/>
          <w:szCs w:val="28"/>
        </w:rPr>
        <w:t xml:space="preserve"> о </w:t>
      </w:r>
      <w:r w:rsidRPr="00EF5367">
        <w:rPr>
          <w:rFonts w:ascii="Times New Roman" w:eastAsia="Times New Roman" w:hAnsi="Times New Roman"/>
          <w:sz w:val="28"/>
          <w:szCs w:val="28"/>
        </w:rPr>
        <w:t>проблема</w:t>
      </w:r>
      <w:r>
        <w:rPr>
          <w:rFonts w:ascii="Times New Roman" w:eastAsia="Times New Roman" w:hAnsi="Times New Roman"/>
          <w:sz w:val="28"/>
          <w:szCs w:val="28"/>
        </w:rPr>
        <w:t>х</w:t>
      </w:r>
      <w:r w:rsidRPr="00EF5367">
        <w:rPr>
          <w:rFonts w:ascii="Times New Roman" w:eastAsia="Times New Roman" w:hAnsi="Times New Roman"/>
          <w:sz w:val="28"/>
          <w:szCs w:val="28"/>
        </w:rPr>
        <w:t xml:space="preserve"> нужно тоже вслух г</w:t>
      </w:r>
      <w:r>
        <w:rPr>
          <w:rFonts w:ascii="Times New Roman" w:eastAsia="Times New Roman" w:hAnsi="Times New Roman"/>
          <w:sz w:val="28"/>
          <w:szCs w:val="28"/>
        </w:rPr>
        <w:t>оворить и совместными усилиями, наверное,</w:t>
      </w:r>
      <w:r w:rsidRPr="00EF5367">
        <w:rPr>
          <w:rFonts w:ascii="Times New Roman" w:eastAsia="Times New Roman" w:hAnsi="Times New Roman"/>
          <w:sz w:val="28"/>
          <w:szCs w:val="28"/>
        </w:rPr>
        <w:t xml:space="preserve"> из этих проблем мы начнём с вами выбираться</w:t>
      </w:r>
      <w:r>
        <w:rPr>
          <w:rFonts w:ascii="Times New Roman" w:eastAsia="Times New Roman" w:hAnsi="Times New Roman"/>
          <w:sz w:val="28"/>
          <w:szCs w:val="28"/>
        </w:rPr>
        <w:t>.</w:t>
      </w:r>
    </w:p>
    <w:p w:rsidR="006235B2" w:rsidRDefault="006235B2" w:rsidP="006235B2">
      <w:pPr>
        <w:pStyle w:val="af7"/>
        <w:jc w:val="both"/>
        <w:rPr>
          <w:rFonts w:ascii="Times New Roman" w:eastAsia="Times New Roman" w:hAnsi="Times New Roman"/>
          <w:sz w:val="28"/>
          <w:szCs w:val="28"/>
        </w:rPr>
      </w:pPr>
      <w:r w:rsidRPr="007A4418">
        <w:rPr>
          <w:rFonts w:ascii="Times New Roman" w:eastAsia="Times New Roman" w:hAnsi="Times New Roman"/>
          <w:b/>
          <w:sz w:val="28"/>
          <w:szCs w:val="28"/>
        </w:rPr>
        <w:t>Колпаков Д. В.</w:t>
      </w:r>
      <w:r>
        <w:rPr>
          <w:rFonts w:ascii="Times New Roman" w:eastAsia="Times New Roman" w:hAnsi="Times New Roman"/>
          <w:sz w:val="28"/>
          <w:szCs w:val="28"/>
        </w:rPr>
        <w:t xml:space="preserve"> –</w:t>
      </w:r>
      <w:r w:rsidRPr="00EF5367">
        <w:rPr>
          <w:rFonts w:ascii="Times New Roman" w:eastAsia="Times New Roman" w:hAnsi="Times New Roman"/>
          <w:sz w:val="28"/>
          <w:szCs w:val="28"/>
        </w:rPr>
        <w:t xml:space="preserve"> </w:t>
      </w:r>
      <w:r>
        <w:rPr>
          <w:rFonts w:ascii="Times New Roman" w:eastAsia="Times New Roman" w:hAnsi="Times New Roman"/>
          <w:sz w:val="28"/>
          <w:szCs w:val="28"/>
        </w:rPr>
        <w:t>Уважаемые</w:t>
      </w:r>
      <w:r w:rsidRPr="00EF5367">
        <w:rPr>
          <w:rFonts w:ascii="Times New Roman" w:eastAsia="Times New Roman" w:hAnsi="Times New Roman"/>
          <w:sz w:val="28"/>
          <w:szCs w:val="28"/>
        </w:rPr>
        <w:t xml:space="preserve"> коллеги</w:t>
      </w:r>
      <w:r>
        <w:rPr>
          <w:rFonts w:ascii="Times New Roman" w:eastAsia="Times New Roman" w:hAnsi="Times New Roman"/>
          <w:sz w:val="28"/>
          <w:szCs w:val="28"/>
        </w:rPr>
        <w:t>,</w:t>
      </w:r>
      <w:r w:rsidRPr="00EF5367">
        <w:rPr>
          <w:rFonts w:ascii="Times New Roman" w:eastAsia="Times New Roman" w:hAnsi="Times New Roman"/>
          <w:sz w:val="28"/>
          <w:szCs w:val="28"/>
        </w:rPr>
        <w:t xml:space="preserve"> поддержу Игор</w:t>
      </w:r>
      <w:r>
        <w:rPr>
          <w:rFonts w:ascii="Times New Roman" w:eastAsia="Times New Roman" w:hAnsi="Times New Roman"/>
          <w:sz w:val="28"/>
          <w:szCs w:val="28"/>
        </w:rPr>
        <w:t>я</w:t>
      </w:r>
      <w:r w:rsidRPr="00EF5367">
        <w:rPr>
          <w:rFonts w:ascii="Times New Roman" w:eastAsia="Times New Roman" w:hAnsi="Times New Roman"/>
          <w:sz w:val="28"/>
          <w:szCs w:val="28"/>
        </w:rPr>
        <w:t xml:space="preserve"> Валер</w:t>
      </w:r>
      <w:r>
        <w:rPr>
          <w:rFonts w:ascii="Times New Roman" w:eastAsia="Times New Roman" w:hAnsi="Times New Roman"/>
          <w:sz w:val="28"/>
          <w:szCs w:val="28"/>
        </w:rPr>
        <w:t>ьев</w:t>
      </w:r>
      <w:r w:rsidRPr="00EF5367">
        <w:rPr>
          <w:rFonts w:ascii="Times New Roman" w:eastAsia="Times New Roman" w:hAnsi="Times New Roman"/>
          <w:sz w:val="28"/>
          <w:szCs w:val="28"/>
        </w:rPr>
        <w:t>ич</w:t>
      </w:r>
      <w:r>
        <w:rPr>
          <w:rFonts w:ascii="Times New Roman" w:eastAsia="Times New Roman" w:hAnsi="Times New Roman"/>
          <w:sz w:val="28"/>
          <w:szCs w:val="28"/>
        </w:rPr>
        <w:t>а</w:t>
      </w:r>
      <w:r w:rsidRPr="00EF5367">
        <w:rPr>
          <w:rFonts w:ascii="Times New Roman" w:eastAsia="Times New Roman" w:hAnsi="Times New Roman"/>
          <w:sz w:val="28"/>
          <w:szCs w:val="28"/>
        </w:rPr>
        <w:t xml:space="preserve"> по поводу сотрудников м</w:t>
      </w:r>
      <w:r>
        <w:rPr>
          <w:rFonts w:ascii="Times New Roman" w:eastAsia="Times New Roman" w:hAnsi="Times New Roman"/>
          <w:sz w:val="28"/>
          <w:szCs w:val="28"/>
        </w:rPr>
        <w:t>эрии. Н</w:t>
      </w:r>
      <w:r w:rsidRPr="00EF5367">
        <w:rPr>
          <w:rFonts w:ascii="Times New Roman" w:eastAsia="Times New Roman" w:hAnsi="Times New Roman"/>
          <w:sz w:val="28"/>
          <w:szCs w:val="28"/>
        </w:rPr>
        <w:t>о хочу сказать такой момент</w:t>
      </w:r>
      <w:r>
        <w:rPr>
          <w:rFonts w:ascii="Times New Roman" w:eastAsia="Times New Roman" w:hAnsi="Times New Roman"/>
          <w:sz w:val="28"/>
          <w:szCs w:val="28"/>
        </w:rPr>
        <w:t>,</w:t>
      </w:r>
      <w:r w:rsidRPr="00EF5367">
        <w:rPr>
          <w:rFonts w:ascii="Times New Roman" w:eastAsia="Times New Roman" w:hAnsi="Times New Roman"/>
          <w:sz w:val="28"/>
          <w:szCs w:val="28"/>
        </w:rPr>
        <w:t xml:space="preserve"> мы говорим о</w:t>
      </w:r>
      <w:r>
        <w:rPr>
          <w:rFonts w:ascii="Times New Roman" w:eastAsia="Times New Roman" w:hAnsi="Times New Roman"/>
          <w:sz w:val="28"/>
          <w:szCs w:val="28"/>
        </w:rPr>
        <w:t>б</w:t>
      </w:r>
      <w:r w:rsidRPr="00EF5367">
        <w:rPr>
          <w:rFonts w:ascii="Times New Roman" w:eastAsia="Times New Roman" w:hAnsi="Times New Roman"/>
          <w:sz w:val="28"/>
          <w:szCs w:val="28"/>
        </w:rPr>
        <w:t xml:space="preserve"> уменьшении</w:t>
      </w:r>
      <w:r>
        <w:rPr>
          <w:rFonts w:ascii="Times New Roman" w:eastAsia="Times New Roman" w:hAnsi="Times New Roman"/>
          <w:sz w:val="28"/>
          <w:szCs w:val="28"/>
        </w:rPr>
        <w:t>,</w:t>
      </w:r>
      <w:r w:rsidRPr="00EF5367">
        <w:rPr>
          <w:rFonts w:ascii="Times New Roman" w:eastAsia="Times New Roman" w:hAnsi="Times New Roman"/>
          <w:sz w:val="28"/>
          <w:szCs w:val="28"/>
        </w:rPr>
        <w:t xml:space="preserve"> секвестировани</w:t>
      </w:r>
      <w:r>
        <w:rPr>
          <w:rFonts w:ascii="Times New Roman" w:eastAsia="Times New Roman" w:hAnsi="Times New Roman"/>
          <w:sz w:val="28"/>
          <w:szCs w:val="28"/>
        </w:rPr>
        <w:t>и,</w:t>
      </w:r>
      <w:r w:rsidRPr="00EF5367">
        <w:rPr>
          <w:rFonts w:ascii="Times New Roman" w:eastAsia="Times New Roman" w:hAnsi="Times New Roman"/>
          <w:sz w:val="28"/>
          <w:szCs w:val="28"/>
        </w:rPr>
        <w:t xml:space="preserve"> объединени</w:t>
      </w:r>
      <w:r>
        <w:rPr>
          <w:rFonts w:ascii="Times New Roman" w:eastAsia="Times New Roman" w:hAnsi="Times New Roman"/>
          <w:sz w:val="28"/>
          <w:szCs w:val="28"/>
        </w:rPr>
        <w:t>и, и так далее. Я</w:t>
      </w:r>
      <w:r w:rsidRPr="00EF5367">
        <w:rPr>
          <w:rFonts w:ascii="Times New Roman" w:eastAsia="Times New Roman" w:hAnsi="Times New Roman"/>
          <w:sz w:val="28"/>
          <w:szCs w:val="28"/>
        </w:rPr>
        <w:t xml:space="preserve"> </w:t>
      </w:r>
      <w:r>
        <w:rPr>
          <w:rFonts w:ascii="Times New Roman" w:eastAsia="Times New Roman" w:hAnsi="Times New Roman"/>
          <w:sz w:val="28"/>
          <w:szCs w:val="28"/>
        </w:rPr>
        <w:t>уже сегодня</w:t>
      </w:r>
      <w:r w:rsidRPr="00EF5367">
        <w:rPr>
          <w:rFonts w:ascii="Times New Roman" w:eastAsia="Times New Roman" w:hAnsi="Times New Roman"/>
          <w:sz w:val="28"/>
          <w:szCs w:val="28"/>
        </w:rPr>
        <w:t xml:space="preserve"> предложил рассматривать это все в динамике по прошествии какого-то периода времени</w:t>
      </w:r>
      <w:r>
        <w:rPr>
          <w:rFonts w:ascii="Times New Roman" w:eastAsia="Times New Roman" w:hAnsi="Times New Roman"/>
          <w:sz w:val="28"/>
          <w:szCs w:val="28"/>
        </w:rPr>
        <w:t>,</w:t>
      </w:r>
      <w:r w:rsidRPr="00EF5367">
        <w:rPr>
          <w:rFonts w:ascii="Times New Roman" w:eastAsia="Times New Roman" w:hAnsi="Times New Roman"/>
          <w:sz w:val="28"/>
          <w:szCs w:val="28"/>
        </w:rPr>
        <w:t xml:space="preserve"> потому что не обязательно</w:t>
      </w:r>
      <w:r>
        <w:rPr>
          <w:rFonts w:ascii="Times New Roman" w:eastAsia="Times New Roman" w:hAnsi="Times New Roman"/>
          <w:sz w:val="28"/>
          <w:szCs w:val="28"/>
        </w:rPr>
        <w:t>, что</w:t>
      </w:r>
      <w:r w:rsidRPr="00EF5367">
        <w:rPr>
          <w:rFonts w:ascii="Times New Roman" w:eastAsia="Times New Roman" w:hAnsi="Times New Roman"/>
          <w:sz w:val="28"/>
          <w:szCs w:val="28"/>
        </w:rPr>
        <w:t xml:space="preserve"> наш</w:t>
      </w:r>
      <w:r>
        <w:rPr>
          <w:rFonts w:ascii="Times New Roman" w:eastAsia="Times New Roman" w:hAnsi="Times New Roman"/>
          <w:sz w:val="28"/>
          <w:szCs w:val="28"/>
        </w:rPr>
        <w:t>и</w:t>
      </w:r>
      <w:r w:rsidRPr="00EF5367">
        <w:rPr>
          <w:rFonts w:ascii="Times New Roman" w:eastAsia="Times New Roman" w:hAnsi="Times New Roman"/>
          <w:sz w:val="28"/>
          <w:szCs w:val="28"/>
        </w:rPr>
        <w:t xml:space="preserve"> объединени</w:t>
      </w:r>
      <w:r>
        <w:rPr>
          <w:rFonts w:ascii="Times New Roman" w:eastAsia="Times New Roman" w:hAnsi="Times New Roman"/>
          <w:sz w:val="28"/>
          <w:szCs w:val="28"/>
        </w:rPr>
        <w:t>я, уменьшения бюджета</w:t>
      </w:r>
      <w:r w:rsidRPr="00EF5367">
        <w:rPr>
          <w:rFonts w:ascii="Times New Roman" w:eastAsia="Times New Roman" w:hAnsi="Times New Roman"/>
          <w:sz w:val="28"/>
          <w:szCs w:val="28"/>
        </w:rPr>
        <w:t xml:space="preserve"> будет хорошо в частности</w:t>
      </w:r>
      <w:r>
        <w:rPr>
          <w:rFonts w:ascii="Times New Roman" w:eastAsia="Times New Roman" w:hAnsi="Times New Roman"/>
          <w:sz w:val="28"/>
          <w:szCs w:val="28"/>
        </w:rPr>
        <w:t>,</w:t>
      </w:r>
      <w:r w:rsidRPr="00EF5367">
        <w:rPr>
          <w:rFonts w:ascii="Times New Roman" w:eastAsia="Times New Roman" w:hAnsi="Times New Roman"/>
          <w:sz w:val="28"/>
          <w:szCs w:val="28"/>
        </w:rPr>
        <w:t xml:space="preserve"> например</w:t>
      </w:r>
      <w:r>
        <w:rPr>
          <w:rFonts w:ascii="Times New Roman" w:eastAsia="Times New Roman" w:hAnsi="Times New Roman"/>
          <w:sz w:val="28"/>
          <w:szCs w:val="28"/>
        </w:rPr>
        <w:t>,</w:t>
      </w:r>
      <w:r w:rsidRPr="00EF5367">
        <w:rPr>
          <w:rFonts w:ascii="Times New Roman" w:eastAsia="Times New Roman" w:hAnsi="Times New Roman"/>
          <w:sz w:val="28"/>
          <w:szCs w:val="28"/>
        </w:rPr>
        <w:t xml:space="preserve"> сегодня</w:t>
      </w:r>
      <w:r>
        <w:rPr>
          <w:rFonts w:ascii="Times New Roman" w:eastAsia="Times New Roman" w:hAnsi="Times New Roman"/>
          <w:sz w:val="28"/>
          <w:szCs w:val="28"/>
        </w:rPr>
        <w:t xml:space="preserve"> Анна </w:t>
      </w:r>
      <w:r w:rsidRPr="00EF5367">
        <w:rPr>
          <w:rFonts w:ascii="Times New Roman" w:eastAsia="Times New Roman" w:hAnsi="Times New Roman"/>
          <w:sz w:val="28"/>
          <w:szCs w:val="28"/>
        </w:rPr>
        <w:t xml:space="preserve"> Васил</w:t>
      </w:r>
      <w:r>
        <w:rPr>
          <w:rFonts w:ascii="Times New Roman" w:eastAsia="Times New Roman" w:hAnsi="Times New Roman"/>
          <w:sz w:val="28"/>
          <w:szCs w:val="28"/>
        </w:rPr>
        <w:t>ьев</w:t>
      </w:r>
      <w:r w:rsidRPr="00EF5367">
        <w:rPr>
          <w:rFonts w:ascii="Times New Roman" w:eastAsia="Times New Roman" w:hAnsi="Times New Roman"/>
          <w:sz w:val="28"/>
          <w:szCs w:val="28"/>
        </w:rPr>
        <w:t xml:space="preserve">на говорила </w:t>
      </w:r>
      <w:r>
        <w:rPr>
          <w:rFonts w:ascii="Times New Roman" w:eastAsia="Times New Roman" w:hAnsi="Times New Roman"/>
          <w:sz w:val="28"/>
          <w:szCs w:val="28"/>
        </w:rPr>
        <w:t xml:space="preserve">о том, что </w:t>
      </w:r>
      <w:r w:rsidRPr="00EF5367">
        <w:rPr>
          <w:rFonts w:ascii="Times New Roman" w:eastAsia="Times New Roman" w:hAnsi="Times New Roman"/>
          <w:sz w:val="28"/>
          <w:szCs w:val="28"/>
        </w:rPr>
        <w:t xml:space="preserve">в три раза </w:t>
      </w:r>
      <w:r>
        <w:rPr>
          <w:rFonts w:ascii="Times New Roman" w:eastAsia="Times New Roman" w:hAnsi="Times New Roman"/>
          <w:sz w:val="28"/>
          <w:szCs w:val="28"/>
        </w:rPr>
        <w:t xml:space="preserve">уменьшилась материально-технической </w:t>
      </w:r>
      <w:r w:rsidRPr="00EF5367">
        <w:rPr>
          <w:rFonts w:ascii="Times New Roman" w:eastAsia="Times New Roman" w:hAnsi="Times New Roman"/>
          <w:sz w:val="28"/>
          <w:szCs w:val="28"/>
        </w:rPr>
        <w:t>баз</w:t>
      </w:r>
      <w:r>
        <w:rPr>
          <w:rFonts w:ascii="Times New Roman" w:eastAsia="Times New Roman" w:hAnsi="Times New Roman"/>
          <w:sz w:val="28"/>
          <w:szCs w:val="28"/>
        </w:rPr>
        <w:t>а,</w:t>
      </w:r>
      <w:r w:rsidRPr="00EF5367">
        <w:rPr>
          <w:rFonts w:ascii="Times New Roman" w:eastAsia="Times New Roman" w:hAnsi="Times New Roman"/>
          <w:sz w:val="28"/>
          <w:szCs w:val="28"/>
        </w:rPr>
        <w:t xml:space="preserve"> я знаю</w:t>
      </w:r>
      <w:r>
        <w:rPr>
          <w:rFonts w:ascii="Times New Roman" w:eastAsia="Times New Roman" w:hAnsi="Times New Roman"/>
          <w:sz w:val="28"/>
          <w:szCs w:val="28"/>
        </w:rPr>
        <w:t>,</w:t>
      </w:r>
      <w:r w:rsidRPr="00EF5367">
        <w:rPr>
          <w:rFonts w:ascii="Times New Roman" w:eastAsia="Times New Roman" w:hAnsi="Times New Roman"/>
          <w:sz w:val="28"/>
          <w:szCs w:val="28"/>
        </w:rPr>
        <w:t xml:space="preserve"> что у Алексе</w:t>
      </w:r>
      <w:r>
        <w:rPr>
          <w:rFonts w:ascii="Times New Roman" w:eastAsia="Times New Roman" w:hAnsi="Times New Roman"/>
          <w:sz w:val="28"/>
          <w:szCs w:val="28"/>
        </w:rPr>
        <w:t>я</w:t>
      </w:r>
      <w:r w:rsidRPr="00EF5367">
        <w:rPr>
          <w:rFonts w:ascii="Times New Roman" w:eastAsia="Times New Roman" w:hAnsi="Times New Roman"/>
          <w:sz w:val="28"/>
          <w:szCs w:val="28"/>
        </w:rPr>
        <w:t xml:space="preserve"> Викторович</w:t>
      </w:r>
      <w:r>
        <w:rPr>
          <w:rFonts w:ascii="Times New Roman" w:eastAsia="Times New Roman" w:hAnsi="Times New Roman"/>
          <w:sz w:val="28"/>
          <w:szCs w:val="28"/>
        </w:rPr>
        <w:t>а</w:t>
      </w:r>
      <w:r w:rsidRPr="00EF5367">
        <w:rPr>
          <w:rFonts w:ascii="Times New Roman" w:eastAsia="Times New Roman" w:hAnsi="Times New Roman"/>
          <w:sz w:val="28"/>
          <w:szCs w:val="28"/>
        </w:rPr>
        <w:t xml:space="preserve"> </w:t>
      </w:r>
      <w:r>
        <w:rPr>
          <w:rFonts w:ascii="Times New Roman" w:eastAsia="Times New Roman" w:hAnsi="Times New Roman"/>
          <w:sz w:val="28"/>
          <w:szCs w:val="28"/>
        </w:rPr>
        <w:t xml:space="preserve">Толоконского, мы уже на комиссии по спорту </w:t>
      </w:r>
      <w:r w:rsidRPr="00EF5367">
        <w:rPr>
          <w:rFonts w:ascii="Times New Roman" w:eastAsia="Times New Roman" w:hAnsi="Times New Roman"/>
          <w:sz w:val="28"/>
          <w:szCs w:val="28"/>
        </w:rPr>
        <w:t>дважды рассм</w:t>
      </w:r>
      <w:r>
        <w:rPr>
          <w:rFonts w:ascii="Times New Roman" w:eastAsia="Times New Roman" w:hAnsi="Times New Roman"/>
          <w:sz w:val="28"/>
          <w:szCs w:val="28"/>
        </w:rPr>
        <w:t>а</w:t>
      </w:r>
      <w:r w:rsidRPr="00EF5367">
        <w:rPr>
          <w:rFonts w:ascii="Times New Roman" w:eastAsia="Times New Roman" w:hAnsi="Times New Roman"/>
          <w:sz w:val="28"/>
          <w:szCs w:val="28"/>
        </w:rPr>
        <w:t>три</w:t>
      </w:r>
      <w:r>
        <w:rPr>
          <w:rFonts w:ascii="Times New Roman" w:eastAsia="Times New Roman" w:hAnsi="Times New Roman"/>
          <w:sz w:val="28"/>
          <w:szCs w:val="28"/>
        </w:rPr>
        <w:t>вали</w:t>
      </w:r>
      <w:r w:rsidRPr="00EF5367">
        <w:rPr>
          <w:rFonts w:ascii="Times New Roman" w:eastAsia="Times New Roman" w:hAnsi="Times New Roman"/>
          <w:sz w:val="28"/>
          <w:szCs w:val="28"/>
        </w:rPr>
        <w:t xml:space="preserve"> вопрос</w:t>
      </w:r>
      <w:r>
        <w:rPr>
          <w:rFonts w:ascii="Times New Roman" w:eastAsia="Times New Roman" w:hAnsi="Times New Roman"/>
          <w:sz w:val="28"/>
          <w:szCs w:val="28"/>
        </w:rPr>
        <w:t>, где</w:t>
      </w:r>
      <w:r w:rsidRPr="00EF5367">
        <w:rPr>
          <w:rFonts w:ascii="Times New Roman" w:eastAsia="Times New Roman" w:hAnsi="Times New Roman"/>
          <w:sz w:val="28"/>
          <w:szCs w:val="28"/>
        </w:rPr>
        <w:t xml:space="preserve"> помещени</w:t>
      </w:r>
      <w:r>
        <w:rPr>
          <w:rFonts w:ascii="Times New Roman" w:eastAsia="Times New Roman" w:hAnsi="Times New Roman"/>
          <w:sz w:val="28"/>
          <w:szCs w:val="28"/>
        </w:rPr>
        <w:t>е</w:t>
      </w:r>
      <w:r w:rsidRPr="00EF5367">
        <w:rPr>
          <w:rFonts w:ascii="Times New Roman" w:eastAsia="Times New Roman" w:hAnsi="Times New Roman"/>
          <w:sz w:val="28"/>
          <w:szCs w:val="28"/>
        </w:rPr>
        <w:t xml:space="preserve"> там развали</w:t>
      </w:r>
      <w:r>
        <w:rPr>
          <w:rFonts w:ascii="Times New Roman" w:eastAsia="Times New Roman" w:hAnsi="Times New Roman"/>
          <w:sz w:val="28"/>
          <w:szCs w:val="28"/>
        </w:rPr>
        <w:t>вается</w:t>
      </w:r>
      <w:r w:rsidRPr="00EF5367">
        <w:rPr>
          <w:rFonts w:ascii="Times New Roman" w:eastAsia="Times New Roman" w:hAnsi="Times New Roman"/>
          <w:sz w:val="28"/>
          <w:szCs w:val="28"/>
        </w:rPr>
        <w:t xml:space="preserve"> из-за того</w:t>
      </w:r>
      <w:r>
        <w:rPr>
          <w:rFonts w:ascii="Times New Roman" w:eastAsia="Times New Roman" w:hAnsi="Times New Roman"/>
          <w:sz w:val="28"/>
          <w:szCs w:val="28"/>
        </w:rPr>
        <w:t>,</w:t>
      </w:r>
      <w:r w:rsidRPr="00EF5367">
        <w:rPr>
          <w:rFonts w:ascii="Times New Roman" w:eastAsia="Times New Roman" w:hAnsi="Times New Roman"/>
          <w:sz w:val="28"/>
          <w:szCs w:val="28"/>
        </w:rPr>
        <w:t xml:space="preserve"> что не хватает денег на ремонты. </w:t>
      </w:r>
      <w:r>
        <w:rPr>
          <w:rFonts w:ascii="Times New Roman" w:eastAsia="Times New Roman" w:hAnsi="Times New Roman"/>
          <w:sz w:val="28"/>
          <w:szCs w:val="28"/>
        </w:rPr>
        <w:t>П</w:t>
      </w:r>
      <w:r w:rsidRPr="00EF5367">
        <w:rPr>
          <w:rFonts w:ascii="Times New Roman" w:eastAsia="Times New Roman" w:hAnsi="Times New Roman"/>
          <w:sz w:val="28"/>
          <w:szCs w:val="28"/>
        </w:rPr>
        <w:t>оэтому</w:t>
      </w:r>
      <w:r>
        <w:rPr>
          <w:rFonts w:ascii="Times New Roman" w:eastAsia="Times New Roman" w:hAnsi="Times New Roman"/>
          <w:sz w:val="28"/>
          <w:szCs w:val="28"/>
        </w:rPr>
        <w:t>,</w:t>
      </w:r>
      <w:r w:rsidRPr="00EF5367">
        <w:rPr>
          <w:rFonts w:ascii="Times New Roman" w:eastAsia="Times New Roman" w:hAnsi="Times New Roman"/>
          <w:sz w:val="28"/>
          <w:szCs w:val="28"/>
        </w:rPr>
        <w:t xml:space="preserve"> всё-таки</w:t>
      </w:r>
      <w:r>
        <w:rPr>
          <w:rFonts w:ascii="Times New Roman" w:eastAsia="Times New Roman" w:hAnsi="Times New Roman"/>
          <w:sz w:val="28"/>
          <w:szCs w:val="28"/>
        </w:rPr>
        <w:t>,</w:t>
      </w:r>
      <w:r w:rsidRPr="00EF5367">
        <w:rPr>
          <w:rFonts w:ascii="Times New Roman" w:eastAsia="Times New Roman" w:hAnsi="Times New Roman"/>
          <w:sz w:val="28"/>
          <w:szCs w:val="28"/>
        </w:rPr>
        <w:t xml:space="preserve"> предлагаю вот эти все объединения посмотреть в динамике</w:t>
      </w:r>
      <w:r>
        <w:rPr>
          <w:rFonts w:ascii="Times New Roman" w:eastAsia="Times New Roman" w:hAnsi="Times New Roman"/>
          <w:sz w:val="28"/>
          <w:szCs w:val="28"/>
        </w:rPr>
        <w:t>,</w:t>
      </w:r>
      <w:r w:rsidRPr="00EF5367">
        <w:rPr>
          <w:rFonts w:ascii="Times New Roman" w:eastAsia="Times New Roman" w:hAnsi="Times New Roman"/>
          <w:sz w:val="28"/>
          <w:szCs w:val="28"/>
        </w:rPr>
        <w:t xml:space="preserve"> ну например</w:t>
      </w:r>
      <w:r>
        <w:rPr>
          <w:rFonts w:ascii="Times New Roman" w:eastAsia="Times New Roman" w:hAnsi="Times New Roman"/>
          <w:sz w:val="28"/>
          <w:szCs w:val="28"/>
        </w:rPr>
        <w:t>,</w:t>
      </w:r>
      <w:r w:rsidRPr="00EF5367">
        <w:rPr>
          <w:rFonts w:ascii="Times New Roman" w:eastAsia="Times New Roman" w:hAnsi="Times New Roman"/>
          <w:sz w:val="28"/>
          <w:szCs w:val="28"/>
        </w:rPr>
        <w:t xml:space="preserve"> по прошествии какого-то периода</w:t>
      </w:r>
      <w:r>
        <w:rPr>
          <w:rFonts w:ascii="Times New Roman" w:eastAsia="Times New Roman" w:hAnsi="Times New Roman"/>
          <w:sz w:val="28"/>
          <w:szCs w:val="28"/>
        </w:rPr>
        <w:t>,</w:t>
      </w:r>
      <w:r w:rsidRPr="00EF5367">
        <w:rPr>
          <w:rFonts w:ascii="Times New Roman" w:eastAsia="Times New Roman" w:hAnsi="Times New Roman"/>
          <w:sz w:val="28"/>
          <w:szCs w:val="28"/>
        </w:rPr>
        <w:t xml:space="preserve"> через год</w:t>
      </w:r>
      <w:r>
        <w:rPr>
          <w:rFonts w:ascii="Times New Roman" w:eastAsia="Times New Roman" w:hAnsi="Times New Roman"/>
          <w:sz w:val="28"/>
          <w:szCs w:val="28"/>
        </w:rPr>
        <w:t>,</w:t>
      </w:r>
      <w:r w:rsidRPr="00EF5367">
        <w:rPr>
          <w:rFonts w:ascii="Times New Roman" w:eastAsia="Times New Roman" w:hAnsi="Times New Roman"/>
          <w:sz w:val="28"/>
          <w:szCs w:val="28"/>
        </w:rPr>
        <w:t xml:space="preserve"> и</w:t>
      </w:r>
      <w:r>
        <w:rPr>
          <w:rFonts w:ascii="Times New Roman" w:eastAsia="Times New Roman" w:hAnsi="Times New Roman"/>
          <w:sz w:val="28"/>
          <w:szCs w:val="28"/>
        </w:rPr>
        <w:t>,</w:t>
      </w:r>
      <w:r w:rsidRPr="00EF5367">
        <w:rPr>
          <w:rFonts w:ascii="Times New Roman" w:eastAsia="Times New Roman" w:hAnsi="Times New Roman"/>
          <w:sz w:val="28"/>
          <w:szCs w:val="28"/>
        </w:rPr>
        <w:t xml:space="preserve"> может быть по результатам </w:t>
      </w:r>
      <w:r>
        <w:rPr>
          <w:rFonts w:ascii="Times New Roman" w:eastAsia="Times New Roman" w:hAnsi="Times New Roman"/>
          <w:sz w:val="28"/>
          <w:szCs w:val="28"/>
        </w:rPr>
        <w:t xml:space="preserve">с </w:t>
      </w:r>
      <w:r w:rsidRPr="00EF5367">
        <w:rPr>
          <w:rFonts w:ascii="Times New Roman" w:eastAsia="Times New Roman" w:hAnsi="Times New Roman"/>
          <w:sz w:val="28"/>
          <w:szCs w:val="28"/>
        </w:rPr>
        <w:t>комисси</w:t>
      </w:r>
      <w:r>
        <w:rPr>
          <w:rFonts w:ascii="Times New Roman" w:eastAsia="Times New Roman" w:hAnsi="Times New Roman"/>
          <w:sz w:val="28"/>
          <w:szCs w:val="28"/>
        </w:rPr>
        <w:t>ей</w:t>
      </w:r>
      <w:r w:rsidRPr="00EF5367">
        <w:rPr>
          <w:rFonts w:ascii="Times New Roman" w:eastAsia="Times New Roman" w:hAnsi="Times New Roman"/>
          <w:sz w:val="28"/>
          <w:szCs w:val="28"/>
        </w:rPr>
        <w:t xml:space="preserve"> по бюджету отработать на следующи</w:t>
      </w:r>
      <w:r>
        <w:rPr>
          <w:rFonts w:ascii="Times New Roman" w:eastAsia="Times New Roman" w:hAnsi="Times New Roman"/>
          <w:sz w:val="28"/>
          <w:szCs w:val="28"/>
        </w:rPr>
        <w:t>й год бюджетные</w:t>
      </w:r>
      <w:r w:rsidRPr="00EF5367">
        <w:rPr>
          <w:rFonts w:ascii="Times New Roman" w:eastAsia="Times New Roman" w:hAnsi="Times New Roman"/>
          <w:sz w:val="28"/>
          <w:szCs w:val="28"/>
        </w:rPr>
        <w:t xml:space="preserve"> направления</w:t>
      </w:r>
      <w:r>
        <w:rPr>
          <w:rFonts w:ascii="Times New Roman" w:eastAsia="Times New Roman" w:hAnsi="Times New Roman"/>
          <w:sz w:val="28"/>
          <w:szCs w:val="28"/>
        </w:rPr>
        <w:t>, и расставить приоритеты.</w:t>
      </w:r>
    </w:p>
    <w:p w:rsidR="006235B2" w:rsidRDefault="006235B2" w:rsidP="006235B2">
      <w:pPr>
        <w:pStyle w:val="af7"/>
        <w:jc w:val="both"/>
        <w:rPr>
          <w:rFonts w:ascii="Times New Roman" w:eastAsia="Times New Roman" w:hAnsi="Times New Roman"/>
          <w:sz w:val="28"/>
          <w:szCs w:val="28"/>
        </w:rPr>
      </w:pPr>
      <w:r>
        <w:rPr>
          <w:rFonts w:ascii="Times New Roman" w:eastAsia="Times New Roman" w:hAnsi="Times New Roman"/>
          <w:sz w:val="28"/>
          <w:szCs w:val="28"/>
        </w:rPr>
        <w:t>Второе. Х</w:t>
      </w:r>
      <w:r w:rsidRPr="00EF5367">
        <w:rPr>
          <w:rFonts w:ascii="Times New Roman" w:eastAsia="Times New Roman" w:hAnsi="Times New Roman"/>
          <w:sz w:val="28"/>
          <w:szCs w:val="28"/>
        </w:rPr>
        <w:t>отел бы отметить о том</w:t>
      </w:r>
      <w:r>
        <w:rPr>
          <w:rFonts w:ascii="Times New Roman" w:eastAsia="Times New Roman" w:hAnsi="Times New Roman"/>
          <w:sz w:val="28"/>
          <w:szCs w:val="28"/>
        </w:rPr>
        <w:t>,</w:t>
      </w:r>
      <w:r w:rsidRPr="00EF5367">
        <w:rPr>
          <w:rFonts w:ascii="Times New Roman" w:eastAsia="Times New Roman" w:hAnsi="Times New Roman"/>
          <w:sz w:val="28"/>
          <w:szCs w:val="28"/>
        </w:rPr>
        <w:t xml:space="preserve"> что мы с вами в прошлом году</w:t>
      </w:r>
      <w:r>
        <w:rPr>
          <w:rFonts w:ascii="Times New Roman" w:eastAsia="Times New Roman" w:hAnsi="Times New Roman"/>
          <w:sz w:val="28"/>
          <w:szCs w:val="28"/>
        </w:rPr>
        <w:t>,</w:t>
      </w:r>
      <w:r w:rsidRPr="00EF5367">
        <w:rPr>
          <w:rFonts w:ascii="Times New Roman" w:eastAsia="Times New Roman" w:hAnsi="Times New Roman"/>
          <w:sz w:val="28"/>
          <w:szCs w:val="28"/>
        </w:rPr>
        <w:t xml:space="preserve"> если </w:t>
      </w:r>
      <w:r>
        <w:rPr>
          <w:rFonts w:ascii="Times New Roman" w:eastAsia="Times New Roman" w:hAnsi="Times New Roman"/>
          <w:sz w:val="28"/>
          <w:szCs w:val="28"/>
        </w:rPr>
        <w:t xml:space="preserve">я </w:t>
      </w:r>
      <w:r w:rsidRPr="00EF5367">
        <w:rPr>
          <w:rFonts w:ascii="Times New Roman" w:eastAsia="Times New Roman" w:hAnsi="Times New Roman"/>
          <w:sz w:val="28"/>
          <w:szCs w:val="28"/>
        </w:rPr>
        <w:t>не ошибаюсь</w:t>
      </w:r>
      <w:r>
        <w:rPr>
          <w:rFonts w:ascii="Times New Roman" w:eastAsia="Times New Roman" w:hAnsi="Times New Roman"/>
          <w:sz w:val="28"/>
          <w:szCs w:val="28"/>
        </w:rPr>
        <w:t>,</w:t>
      </w:r>
      <w:r w:rsidRPr="00EF5367">
        <w:rPr>
          <w:rFonts w:ascii="Times New Roman" w:eastAsia="Times New Roman" w:hAnsi="Times New Roman"/>
          <w:sz w:val="28"/>
          <w:szCs w:val="28"/>
        </w:rPr>
        <w:t xml:space="preserve"> договорились уйти от жёсткой фиксации по годам </w:t>
      </w:r>
      <w:r>
        <w:rPr>
          <w:rFonts w:ascii="Times New Roman" w:eastAsia="Times New Roman" w:hAnsi="Times New Roman"/>
          <w:sz w:val="28"/>
          <w:szCs w:val="28"/>
        </w:rPr>
        <w:t>по наказам,</w:t>
      </w:r>
      <w:r w:rsidRPr="00EF5367">
        <w:rPr>
          <w:rFonts w:ascii="Times New Roman" w:eastAsia="Times New Roman" w:hAnsi="Times New Roman"/>
          <w:sz w:val="28"/>
          <w:szCs w:val="28"/>
        </w:rPr>
        <w:t xml:space="preserve"> но опять же</w:t>
      </w:r>
      <w:r>
        <w:rPr>
          <w:rFonts w:ascii="Times New Roman" w:eastAsia="Times New Roman" w:hAnsi="Times New Roman"/>
          <w:sz w:val="28"/>
          <w:szCs w:val="28"/>
        </w:rPr>
        <w:t>,</w:t>
      </w:r>
      <w:r w:rsidRPr="00EF5367">
        <w:rPr>
          <w:rFonts w:ascii="Times New Roman" w:eastAsia="Times New Roman" w:hAnsi="Times New Roman"/>
          <w:sz w:val="28"/>
          <w:szCs w:val="28"/>
        </w:rPr>
        <w:t xml:space="preserve"> договорились</w:t>
      </w:r>
      <w:r>
        <w:rPr>
          <w:rFonts w:ascii="Times New Roman" w:eastAsia="Times New Roman" w:hAnsi="Times New Roman"/>
          <w:sz w:val="28"/>
          <w:szCs w:val="28"/>
        </w:rPr>
        <w:t xml:space="preserve">, что </w:t>
      </w:r>
      <w:r w:rsidRPr="00EF5367">
        <w:rPr>
          <w:rFonts w:ascii="Times New Roman" w:eastAsia="Times New Roman" w:hAnsi="Times New Roman"/>
          <w:sz w:val="28"/>
          <w:szCs w:val="28"/>
        </w:rPr>
        <w:t xml:space="preserve">каждый год будем с </w:t>
      </w:r>
      <w:r>
        <w:rPr>
          <w:rFonts w:ascii="Times New Roman" w:eastAsia="Times New Roman" w:hAnsi="Times New Roman"/>
          <w:sz w:val="28"/>
          <w:szCs w:val="28"/>
        </w:rPr>
        <w:t>ГРБС</w:t>
      </w:r>
      <w:r w:rsidRPr="00EF5367">
        <w:rPr>
          <w:rFonts w:ascii="Times New Roman" w:eastAsia="Times New Roman" w:hAnsi="Times New Roman"/>
          <w:sz w:val="28"/>
          <w:szCs w:val="28"/>
        </w:rPr>
        <w:t xml:space="preserve"> обсуждать приоритеты исходя из лимитов. </w:t>
      </w:r>
      <w:r>
        <w:rPr>
          <w:rFonts w:ascii="Times New Roman" w:eastAsia="Times New Roman" w:hAnsi="Times New Roman"/>
          <w:sz w:val="28"/>
          <w:szCs w:val="28"/>
        </w:rPr>
        <w:t>Н</w:t>
      </w:r>
      <w:r w:rsidRPr="00EF5367">
        <w:rPr>
          <w:rFonts w:ascii="Times New Roman" w:eastAsia="Times New Roman" w:hAnsi="Times New Roman"/>
          <w:sz w:val="28"/>
          <w:szCs w:val="28"/>
        </w:rPr>
        <w:t xml:space="preserve">е буду говорить конкретно какие </w:t>
      </w:r>
      <w:r>
        <w:rPr>
          <w:rFonts w:ascii="Times New Roman" w:eastAsia="Times New Roman" w:hAnsi="Times New Roman"/>
          <w:sz w:val="28"/>
          <w:szCs w:val="28"/>
        </w:rPr>
        <w:t>ГРБС, но</w:t>
      </w:r>
      <w:r w:rsidRPr="00EF5367">
        <w:rPr>
          <w:rFonts w:ascii="Times New Roman" w:eastAsia="Times New Roman" w:hAnsi="Times New Roman"/>
          <w:sz w:val="28"/>
          <w:szCs w:val="28"/>
        </w:rPr>
        <w:t xml:space="preserve"> здесь</w:t>
      </w:r>
      <w:r>
        <w:rPr>
          <w:rFonts w:ascii="Times New Roman" w:eastAsia="Times New Roman" w:hAnsi="Times New Roman"/>
          <w:sz w:val="28"/>
          <w:szCs w:val="28"/>
        </w:rPr>
        <w:t>,</w:t>
      </w:r>
      <w:r w:rsidRPr="00EF5367">
        <w:rPr>
          <w:rFonts w:ascii="Times New Roman" w:eastAsia="Times New Roman" w:hAnsi="Times New Roman"/>
          <w:sz w:val="28"/>
          <w:szCs w:val="28"/>
        </w:rPr>
        <w:t xml:space="preserve"> в этом плане</w:t>
      </w:r>
      <w:r>
        <w:rPr>
          <w:rFonts w:ascii="Times New Roman" w:eastAsia="Times New Roman" w:hAnsi="Times New Roman"/>
          <w:sz w:val="28"/>
          <w:szCs w:val="28"/>
        </w:rPr>
        <w:t>, есть провалы, а именно, не выходят на депутатов, не разговаривают, не обсуждается и хотел бы</w:t>
      </w:r>
      <w:r w:rsidRPr="00EF5367">
        <w:rPr>
          <w:rFonts w:ascii="Times New Roman" w:eastAsia="Times New Roman" w:hAnsi="Times New Roman"/>
          <w:sz w:val="28"/>
          <w:szCs w:val="28"/>
        </w:rPr>
        <w:t xml:space="preserve"> здесь отметить</w:t>
      </w:r>
      <w:r>
        <w:rPr>
          <w:rFonts w:ascii="Times New Roman" w:eastAsia="Times New Roman" w:hAnsi="Times New Roman"/>
          <w:sz w:val="28"/>
          <w:szCs w:val="28"/>
        </w:rPr>
        <w:t>,</w:t>
      </w:r>
      <w:r w:rsidRPr="00EF5367">
        <w:rPr>
          <w:rFonts w:ascii="Times New Roman" w:eastAsia="Times New Roman" w:hAnsi="Times New Roman"/>
          <w:sz w:val="28"/>
          <w:szCs w:val="28"/>
        </w:rPr>
        <w:t xml:space="preserve"> что коллеги</w:t>
      </w:r>
      <w:r>
        <w:rPr>
          <w:rFonts w:ascii="Times New Roman" w:eastAsia="Times New Roman" w:hAnsi="Times New Roman"/>
          <w:sz w:val="28"/>
          <w:szCs w:val="28"/>
        </w:rPr>
        <w:t>,</w:t>
      </w:r>
      <w:r w:rsidRPr="00EF5367">
        <w:rPr>
          <w:rFonts w:ascii="Times New Roman" w:eastAsia="Times New Roman" w:hAnsi="Times New Roman"/>
          <w:sz w:val="28"/>
          <w:szCs w:val="28"/>
        </w:rPr>
        <w:t xml:space="preserve"> давайте</w:t>
      </w:r>
      <w:r>
        <w:rPr>
          <w:rFonts w:ascii="Times New Roman" w:eastAsia="Times New Roman" w:hAnsi="Times New Roman"/>
          <w:sz w:val="28"/>
          <w:szCs w:val="28"/>
        </w:rPr>
        <w:t xml:space="preserve"> как-то </w:t>
      </w:r>
      <w:r w:rsidRPr="00EF5367">
        <w:rPr>
          <w:rFonts w:ascii="Times New Roman" w:eastAsia="Times New Roman" w:hAnsi="Times New Roman"/>
          <w:sz w:val="28"/>
          <w:szCs w:val="28"/>
        </w:rPr>
        <w:t>бол</w:t>
      </w:r>
      <w:r>
        <w:rPr>
          <w:rFonts w:ascii="Times New Roman" w:eastAsia="Times New Roman" w:hAnsi="Times New Roman"/>
          <w:sz w:val="28"/>
          <w:szCs w:val="28"/>
        </w:rPr>
        <w:t>е</w:t>
      </w:r>
      <w:r w:rsidRPr="00EF5367">
        <w:rPr>
          <w:rFonts w:ascii="Times New Roman" w:eastAsia="Times New Roman" w:hAnsi="Times New Roman"/>
          <w:sz w:val="28"/>
          <w:szCs w:val="28"/>
        </w:rPr>
        <w:t>е актив</w:t>
      </w:r>
      <w:r>
        <w:rPr>
          <w:rFonts w:ascii="Times New Roman" w:eastAsia="Times New Roman" w:hAnsi="Times New Roman"/>
          <w:sz w:val="28"/>
          <w:szCs w:val="28"/>
        </w:rPr>
        <w:t xml:space="preserve">но </w:t>
      </w:r>
      <w:r w:rsidRPr="00EF5367">
        <w:rPr>
          <w:rFonts w:ascii="Times New Roman" w:eastAsia="Times New Roman" w:hAnsi="Times New Roman"/>
          <w:sz w:val="28"/>
          <w:szCs w:val="28"/>
        </w:rPr>
        <w:t xml:space="preserve">сотрудничать </w:t>
      </w:r>
      <w:r>
        <w:rPr>
          <w:rFonts w:ascii="Times New Roman" w:eastAsia="Times New Roman" w:hAnsi="Times New Roman"/>
          <w:sz w:val="28"/>
          <w:szCs w:val="28"/>
        </w:rPr>
        <w:t>по этому</w:t>
      </w:r>
      <w:r w:rsidRPr="00EF5367">
        <w:rPr>
          <w:rFonts w:ascii="Times New Roman" w:eastAsia="Times New Roman" w:hAnsi="Times New Roman"/>
          <w:sz w:val="28"/>
          <w:szCs w:val="28"/>
        </w:rPr>
        <w:t xml:space="preserve"> вопрос</w:t>
      </w:r>
      <w:r>
        <w:rPr>
          <w:rFonts w:ascii="Times New Roman" w:eastAsia="Times New Roman" w:hAnsi="Times New Roman"/>
          <w:sz w:val="28"/>
          <w:szCs w:val="28"/>
        </w:rPr>
        <w:t>у,</w:t>
      </w:r>
      <w:r w:rsidRPr="00EF5367">
        <w:rPr>
          <w:rFonts w:ascii="Times New Roman" w:eastAsia="Times New Roman" w:hAnsi="Times New Roman"/>
          <w:sz w:val="28"/>
          <w:szCs w:val="28"/>
        </w:rPr>
        <w:t xml:space="preserve"> потому что пройдёт пять лет</w:t>
      </w:r>
      <w:r>
        <w:rPr>
          <w:rFonts w:ascii="Times New Roman" w:eastAsia="Times New Roman" w:hAnsi="Times New Roman"/>
          <w:sz w:val="28"/>
          <w:szCs w:val="28"/>
        </w:rPr>
        <w:t>,</w:t>
      </w:r>
      <w:r w:rsidRPr="00EF5367">
        <w:rPr>
          <w:rFonts w:ascii="Times New Roman" w:eastAsia="Times New Roman" w:hAnsi="Times New Roman"/>
          <w:sz w:val="28"/>
          <w:szCs w:val="28"/>
        </w:rPr>
        <w:t xml:space="preserve"> и много</w:t>
      </w:r>
      <w:r>
        <w:rPr>
          <w:rFonts w:ascii="Times New Roman" w:eastAsia="Times New Roman" w:hAnsi="Times New Roman"/>
          <w:sz w:val="28"/>
          <w:szCs w:val="28"/>
        </w:rPr>
        <w:t xml:space="preserve"> наказов у нас будет не выполнено. </w:t>
      </w:r>
    </w:p>
    <w:p w:rsidR="006235B2" w:rsidRDefault="006235B2" w:rsidP="006235B2">
      <w:pPr>
        <w:pStyle w:val="af7"/>
        <w:jc w:val="both"/>
        <w:rPr>
          <w:rFonts w:ascii="Times New Roman" w:eastAsia="Times New Roman" w:hAnsi="Times New Roman"/>
          <w:sz w:val="28"/>
          <w:szCs w:val="28"/>
        </w:rPr>
      </w:pPr>
      <w:r w:rsidRPr="00211936">
        <w:rPr>
          <w:rFonts w:ascii="Times New Roman" w:eastAsia="Times New Roman" w:hAnsi="Times New Roman"/>
          <w:b/>
          <w:sz w:val="28"/>
          <w:szCs w:val="28"/>
        </w:rPr>
        <w:t>Гудовский А. Э.</w:t>
      </w:r>
      <w:r>
        <w:rPr>
          <w:rFonts w:ascii="Times New Roman" w:eastAsia="Times New Roman" w:hAnsi="Times New Roman"/>
          <w:sz w:val="28"/>
          <w:szCs w:val="28"/>
        </w:rPr>
        <w:t xml:space="preserve"> – Коллеги, будут еще выступления? </w:t>
      </w:r>
    </w:p>
    <w:p w:rsidR="006235B2" w:rsidRDefault="006235B2" w:rsidP="006235B2">
      <w:pPr>
        <w:pStyle w:val="af7"/>
        <w:jc w:val="both"/>
        <w:rPr>
          <w:rFonts w:ascii="Times New Roman" w:eastAsia="Times New Roman" w:hAnsi="Times New Roman"/>
          <w:sz w:val="28"/>
          <w:szCs w:val="28"/>
        </w:rPr>
      </w:pPr>
      <w:r w:rsidRPr="00211936">
        <w:rPr>
          <w:rFonts w:ascii="Times New Roman" w:eastAsia="Times New Roman" w:hAnsi="Times New Roman"/>
          <w:b/>
          <w:sz w:val="28"/>
          <w:szCs w:val="28"/>
        </w:rPr>
        <w:t>Каверзина С. В</w:t>
      </w:r>
      <w:r>
        <w:rPr>
          <w:rFonts w:ascii="Times New Roman" w:eastAsia="Times New Roman" w:hAnsi="Times New Roman"/>
          <w:sz w:val="28"/>
          <w:szCs w:val="28"/>
        </w:rPr>
        <w:t>.</w:t>
      </w:r>
      <w:r w:rsidRPr="00EF5367">
        <w:rPr>
          <w:rFonts w:ascii="Times New Roman" w:eastAsia="Times New Roman" w:hAnsi="Times New Roman"/>
          <w:sz w:val="28"/>
          <w:szCs w:val="28"/>
        </w:rPr>
        <w:t xml:space="preserve"> </w:t>
      </w:r>
      <w:r>
        <w:rPr>
          <w:rFonts w:ascii="Times New Roman" w:eastAsia="Times New Roman" w:hAnsi="Times New Roman"/>
          <w:sz w:val="28"/>
          <w:szCs w:val="28"/>
        </w:rPr>
        <w:t>– Я</w:t>
      </w:r>
      <w:r w:rsidRPr="00EF5367">
        <w:rPr>
          <w:rFonts w:ascii="Times New Roman" w:eastAsia="Times New Roman" w:hAnsi="Times New Roman"/>
          <w:sz w:val="28"/>
          <w:szCs w:val="28"/>
        </w:rPr>
        <w:t xml:space="preserve"> хотел</w:t>
      </w:r>
      <w:r>
        <w:rPr>
          <w:rFonts w:ascii="Times New Roman" w:eastAsia="Times New Roman" w:hAnsi="Times New Roman"/>
          <w:sz w:val="28"/>
          <w:szCs w:val="28"/>
        </w:rPr>
        <w:t>а</w:t>
      </w:r>
      <w:r w:rsidRPr="00EF5367">
        <w:rPr>
          <w:rFonts w:ascii="Times New Roman" w:eastAsia="Times New Roman" w:hAnsi="Times New Roman"/>
          <w:sz w:val="28"/>
          <w:szCs w:val="28"/>
        </w:rPr>
        <w:t xml:space="preserve"> бы ещё раз </w:t>
      </w:r>
      <w:r>
        <w:rPr>
          <w:rFonts w:ascii="Times New Roman" w:eastAsia="Times New Roman" w:hAnsi="Times New Roman"/>
          <w:sz w:val="28"/>
          <w:szCs w:val="28"/>
        </w:rPr>
        <w:t>заострить внимание,</w:t>
      </w:r>
      <w:r w:rsidRPr="00EF5367">
        <w:rPr>
          <w:rFonts w:ascii="Times New Roman" w:eastAsia="Times New Roman" w:hAnsi="Times New Roman"/>
          <w:sz w:val="28"/>
          <w:szCs w:val="28"/>
        </w:rPr>
        <w:t xml:space="preserve"> что у нас прямо в 2021-м году пошёл прорыв в </w:t>
      </w:r>
      <w:r>
        <w:rPr>
          <w:rFonts w:ascii="Times New Roman" w:eastAsia="Times New Roman" w:hAnsi="Times New Roman"/>
          <w:sz w:val="28"/>
          <w:szCs w:val="28"/>
        </w:rPr>
        <w:t>социальных сетях</w:t>
      </w:r>
      <w:r w:rsidRPr="00EF5367">
        <w:rPr>
          <w:rFonts w:ascii="Times New Roman" w:eastAsia="Times New Roman" w:hAnsi="Times New Roman"/>
          <w:sz w:val="28"/>
          <w:szCs w:val="28"/>
        </w:rPr>
        <w:t xml:space="preserve"> </w:t>
      </w:r>
      <w:r>
        <w:rPr>
          <w:rFonts w:ascii="Times New Roman" w:eastAsia="Times New Roman" w:hAnsi="Times New Roman"/>
          <w:sz w:val="28"/>
          <w:szCs w:val="28"/>
        </w:rPr>
        <w:t xml:space="preserve">у </w:t>
      </w:r>
      <w:r w:rsidRPr="00EF5367">
        <w:rPr>
          <w:rFonts w:ascii="Times New Roman" w:eastAsia="Times New Roman" w:hAnsi="Times New Roman"/>
          <w:sz w:val="28"/>
          <w:szCs w:val="28"/>
        </w:rPr>
        <w:t>департамент</w:t>
      </w:r>
      <w:r>
        <w:rPr>
          <w:rFonts w:ascii="Times New Roman" w:eastAsia="Times New Roman" w:hAnsi="Times New Roman"/>
          <w:sz w:val="28"/>
          <w:szCs w:val="28"/>
        </w:rPr>
        <w:t>а</w:t>
      </w:r>
      <w:r w:rsidRPr="00EF5367">
        <w:rPr>
          <w:rFonts w:ascii="Times New Roman" w:eastAsia="Times New Roman" w:hAnsi="Times New Roman"/>
          <w:sz w:val="28"/>
          <w:szCs w:val="28"/>
        </w:rPr>
        <w:t xml:space="preserve"> информационной политики</w:t>
      </w:r>
      <w:r>
        <w:rPr>
          <w:rFonts w:ascii="Times New Roman" w:eastAsia="Times New Roman" w:hAnsi="Times New Roman"/>
          <w:sz w:val="28"/>
          <w:szCs w:val="28"/>
        </w:rPr>
        <w:t>,</w:t>
      </w:r>
      <w:r w:rsidRPr="00EF5367">
        <w:rPr>
          <w:rFonts w:ascii="Times New Roman" w:eastAsia="Times New Roman" w:hAnsi="Times New Roman"/>
          <w:sz w:val="28"/>
          <w:szCs w:val="28"/>
        </w:rPr>
        <w:t xml:space="preserve"> прямо видно как работа закипела</w:t>
      </w:r>
      <w:r>
        <w:rPr>
          <w:rFonts w:ascii="Times New Roman" w:eastAsia="Times New Roman" w:hAnsi="Times New Roman"/>
          <w:sz w:val="28"/>
          <w:szCs w:val="28"/>
        </w:rPr>
        <w:t>,</w:t>
      </w:r>
      <w:r w:rsidRPr="00EF5367">
        <w:rPr>
          <w:rFonts w:ascii="Times New Roman" w:eastAsia="Times New Roman" w:hAnsi="Times New Roman"/>
          <w:sz w:val="28"/>
          <w:szCs w:val="28"/>
        </w:rPr>
        <w:t xml:space="preserve"> очень много и хорошо</w:t>
      </w:r>
      <w:r>
        <w:rPr>
          <w:rFonts w:ascii="Times New Roman" w:eastAsia="Times New Roman" w:hAnsi="Times New Roman"/>
          <w:sz w:val="28"/>
          <w:szCs w:val="28"/>
        </w:rPr>
        <w:t>.</w:t>
      </w:r>
      <w:r w:rsidRPr="00EF5367">
        <w:rPr>
          <w:rFonts w:ascii="Times New Roman" w:eastAsia="Times New Roman" w:hAnsi="Times New Roman"/>
          <w:sz w:val="28"/>
          <w:szCs w:val="28"/>
        </w:rPr>
        <w:t xml:space="preserve"> </w:t>
      </w:r>
      <w:r>
        <w:rPr>
          <w:rFonts w:ascii="Times New Roman" w:eastAsia="Times New Roman" w:hAnsi="Times New Roman"/>
          <w:sz w:val="28"/>
          <w:szCs w:val="28"/>
        </w:rPr>
        <w:t>Е</w:t>
      </w:r>
      <w:r w:rsidRPr="00EF5367">
        <w:rPr>
          <w:rFonts w:ascii="Times New Roman" w:eastAsia="Times New Roman" w:hAnsi="Times New Roman"/>
          <w:sz w:val="28"/>
          <w:szCs w:val="28"/>
        </w:rPr>
        <w:t>динственно</w:t>
      </w:r>
      <w:r>
        <w:rPr>
          <w:rFonts w:ascii="Times New Roman" w:eastAsia="Times New Roman" w:hAnsi="Times New Roman"/>
          <w:sz w:val="28"/>
          <w:szCs w:val="28"/>
        </w:rPr>
        <w:t>,</w:t>
      </w:r>
      <w:r w:rsidRPr="00EF5367">
        <w:rPr>
          <w:rFonts w:ascii="Times New Roman" w:eastAsia="Times New Roman" w:hAnsi="Times New Roman"/>
          <w:sz w:val="28"/>
          <w:szCs w:val="28"/>
        </w:rPr>
        <w:t xml:space="preserve"> я </w:t>
      </w:r>
      <w:r>
        <w:rPr>
          <w:rFonts w:ascii="Times New Roman" w:eastAsia="Times New Roman" w:hAnsi="Times New Roman"/>
          <w:sz w:val="28"/>
          <w:szCs w:val="28"/>
        </w:rPr>
        <w:t xml:space="preserve">бы </w:t>
      </w:r>
      <w:r w:rsidRPr="00EF5367">
        <w:rPr>
          <w:rFonts w:ascii="Times New Roman" w:eastAsia="Times New Roman" w:hAnsi="Times New Roman"/>
          <w:sz w:val="28"/>
          <w:szCs w:val="28"/>
        </w:rPr>
        <w:t>попросила</w:t>
      </w:r>
      <w:r>
        <w:rPr>
          <w:rFonts w:ascii="Times New Roman" w:eastAsia="Times New Roman" w:hAnsi="Times New Roman"/>
          <w:sz w:val="28"/>
          <w:szCs w:val="28"/>
        </w:rPr>
        <w:t>,</w:t>
      </w:r>
      <w:r w:rsidRPr="00EF5367">
        <w:rPr>
          <w:rFonts w:ascii="Times New Roman" w:eastAsia="Times New Roman" w:hAnsi="Times New Roman"/>
          <w:sz w:val="28"/>
          <w:szCs w:val="28"/>
        </w:rPr>
        <w:t xml:space="preserve"> у нас сейчас транспортная реформа уже пошла</w:t>
      </w:r>
      <w:r>
        <w:rPr>
          <w:rFonts w:ascii="Times New Roman" w:eastAsia="Times New Roman" w:hAnsi="Times New Roman"/>
          <w:sz w:val="28"/>
          <w:szCs w:val="28"/>
        </w:rPr>
        <w:t>, и</w:t>
      </w:r>
      <w:r w:rsidRPr="00EF5367">
        <w:rPr>
          <w:rFonts w:ascii="Times New Roman" w:eastAsia="Times New Roman" w:hAnsi="Times New Roman"/>
          <w:sz w:val="28"/>
          <w:szCs w:val="28"/>
        </w:rPr>
        <w:t xml:space="preserve"> </w:t>
      </w:r>
      <w:r>
        <w:rPr>
          <w:rFonts w:ascii="Times New Roman" w:eastAsia="Times New Roman" w:hAnsi="Times New Roman"/>
          <w:sz w:val="28"/>
          <w:szCs w:val="28"/>
        </w:rPr>
        <w:t>не</w:t>
      </w:r>
      <w:r w:rsidRPr="00EF5367">
        <w:rPr>
          <w:rFonts w:ascii="Times New Roman" w:eastAsia="Times New Roman" w:hAnsi="Times New Roman"/>
          <w:sz w:val="28"/>
          <w:szCs w:val="28"/>
        </w:rPr>
        <w:t xml:space="preserve"> видно чтобы шла работала в информационном поле</w:t>
      </w:r>
      <w:r>
        <w:rPr>
          <w:rFonts w:ascii="Times New Roman" w:eastAsia="Times New Roman" w:hAnsi="Times New Roman"/>
          <w:sz w:val="28"/>
          <w:szCs w:val="28"/>
        </w:rPr>
        <w:t>,</w:t>
      </w:r>
      <w:r w:rsidRPr="00EF5367">
        <w:rPr>
          <w:rFonts w:ascii="Times New Roman" w:eastAsia="Times New Roman" w:hAnsi="Times New Roman"/>
          <w:sz w:val="28"/>
          <w:szCs w:val="28"/>
        </w:rPr>
        <w:t xml:space="preserve"> о том чтобы рассказывать людям об этой транспортной реформе</w:t>
      </w:r>
      <w:r>
        <w:rPr>
          <w:rFonts w:ascii="Times New Roman" w:eastAsia="Times New Roman" w:hAnsi="Times New Roman"/>
          <w:sz w:val="28"/>
          <w:szCs w:val="28"/>
        </w:rPr>
        <w:t>,</w:t>
      </w:r>
      <w:r w:rsidRPr="00EF5367">
        <w:rPr>
          <w:rFonts w:ascii="Times New Roman" w:eastAsia="Times New Roman" w:hAnsi="Times New Roman"/>
          <w:sz w:val="28"/>
          <w:szCs w:val="28"/>
        </w:rPr>
        <w:t xml:space="preserve"> соответственно</w:t>
      </w:r>
      <w:r>
        <w:rPr>
          <w:rFonts w:ascii="Times New Roman" w:eastAsia="Times New Roman" w:hAnsi="Times New Roman"/>
          <w:sz w:val="28"/>
          <w:szCs w:val="28"/>
        </w:rPr>
        <w:t>,</w:t>
      </w:r>
      <w:r w:rsidRPr="00EF5367">
        <w:rPr>
          <w:rFonts w:ascii="Times New Roman" w:eastAsia="Times New Roman" w:hAnsi="Times New Roman"/>
          <w:sz w:val="28"/>
          <w:szCs w:val="28"/>
        </w:rPr>
        <w:t xml:space="preserve"> </w:t>
      </w:r>
      <w:r>
        <w:rPr>
          <w:rFonts w:ascii="Times New Roman" w:eastAsia="Times New Roman" w:hAnsi="Times New Roman"/>
          <w:sz w:val="28"/>
          <w:szCs w:val="28"/>
        </w:rPr>
        <w:t>о</w:t>
      </w:r>
      <w:r w:rsidRPr="00EF5367">
        <w:rPr>
          <w:rFonts w:ascii="Times New Roman" w:eastAsia="Times New Roman" w:hAnsi="Times New Roman"/>
          <w:sz w:val="28"/>
          <w:szCs w:val="28"/>
        </w:rPr>
        <w:t>чень много идёт такого негативного отношения</w:t>
      </w:r>
      <w:r>
        <w:rPr>
          <w:rFonts w:ascii="Times New Roman" w:eastAsia="Times New Roman" w:hAnsi="Times New Roman"/>
          <w:sz w:val="28"/>
          <w:szCs w:val="28"/>
        </w:rPr>
        <w:t>,</w:t>
      </w:r>
      <w:r w:rsidRPr="00EF5367">
        <w:rPr>
          <w:rFonts w:ascii="Times New Roman" w:eastAsia="Times New Roman" w:hAnsi="Times New Roman"/>
          <w:sz w:val="28"/>
          <w:szCs w:val="28"/>
        </w:rPr>
        <w:t xml:space="preserve"> обвинения </w:t>
      </w:r>
      <w:r>
        <w:rPr>
          <w:rFonts w:ascii="Times New Roman" w:eastAsia="Times New Roman" w:hAnsi="Times New Roman"/>
          <w:sz w:val="28"/>
          <w:szCs w:val="28"/>
        </w:rPr>
        <w:t>м</w:t>
      </w:r>
      <w:r w:rsidRPr="00EF5367">
        <w:rPr>
          <w:rFonts w:ascii="Times New Roman" w:eastAsia="Times New Roman" w:hAnsi="Times New Roman"/>
          <w:sz w:val="28"/>
          <w:szCs w:val="28"/>
        </w:rPr>
        <w:t>эри</w:t>
      </w:r>
      <w:r>
        <w:rPr>
          <w:rFonts w:ascii="Times New Roman" w:eastAsia="Times New Roman" w:hAnsi="Times New Roman"/>
          <w:sz w:val="28"/>
          <w:szCs w:val="28"/>
        </w:rPr>
        <w:t>и</w:t>
      </w:r>
      <w:r w:rsidRPr="00EF5367">
        <w:rPr>
          <w:rFonts w:ascii="Times New Roman" w:eastAsia="Times New Roman" w:hAnsi="Times New Roman"/>
          <w:sz w:val="28"/>
          <w:szCs w:val="28"/>
        </w:rPr>
        <w:t xml:space="preserve"> во всех грехах</w:t>
      </w:r>
      <w:r>
        <w:rPr>
          <w:rFonts w:ascii="Times New Roman" w:eastAsia="Times New Roman" w:hAnsi="Times New Roman"/>
          <w:sz w:val="28"/>
          <w:szCs w:val="28"/>
        </w:rPr>
        <w:t>, и</w:t>
      </w:r>
      <w:r w:rsidRPr="00EF5367">
        <w:rPr>
          <w:rFonts w:ascii="Times New Roman" w:eastAsia="Times New Roman" w:hAnsi="Times New Roman"/>
          <w:sz w:val="28"/>
          <w:szCs w:val="28"/>
        </w:rPr>
        <w:t xml:space="preserve"> каких только можно.</w:t>
      </w:r>
      <w:r>
        <w:rPr>
          <w:rFonts w:ascii="Times New Roman" w:eastAsia="Times New Roman" w:hAnsi="Times New Roman"/>
          <w:sz w:val="28"/>
          <w:szCs w:val="28"/>
        </w:rPr>
        <w:t xml:space="preserve"> Сейчас хорошо бы работу увеличить, ускорить в социальных сетях конкретно. </w:t>
      </w:r>
    </w:p>
    <w:p w:rsidR="006235B2" w:rsidRPr="00F300D7" w:rsidRDefault="006235B2" w:rsidP="006235B2">
      <w:pPr>
        <w:pStyle w:val="af7"/>
        <w:jc w:val="both"/>
        <w:rPr>
          <w:rFonts w:ascii="Times New Roman" w:eastAsia="Times New Roman" w:hAnsi="Times New Roman"/>
          <w:i/>
          <w:sz w:val="28"/>
          <w:szCs w:val="28"/>
        </w:rPr>
      </w:pPr>
      <w:r w:rsidRPr="00F300D7">
        <w:rPr>
          <w:rFonts w:ascii="Times New Roman" w:eastAsia="Times New Roman" w:hAnsi="Times New Roman"/>
          <w:b/>
          <w:i/>
          <w:sz w:val="28"/>
          <w:szCs w:val="28"/>
        </w:rPr>
        <w:t>Гудовский А. Э.</w:t>
      </w:r>
      <w:r w:rsidRPr="00F300D7">
        <w:rPr>
          <w:rFonts w:ascii="Times New Roman" w:eastAsia="Times New Roman" w:hAnsi="Times New Roman"/>
          <w:i/>
          <w:sz w:val="28"/>
          <w:szCs w:val="28"/>
        </w:rPr>
        <w:t xml:space="preserve"> – То что предложил Дмитрий Викторович, мы протокольно запишем. </w:t>
      </w:r>
    </w:p>
    <w:p w:rsidR="006235B2" w:rsidRPr="00DF1910" w:rsidRDefault="006235B2" w:rsidP="006235B2">
      <w:pPr>
        <w:pStyle w:val="af7"/>
        <w:jc w:val="both"/>
        <w:rPr>
          <w:rFonts w:ascii="Times New Roman" w:eastAsia="Times New Roman" w:hAnsi="Times New Roman"/>
          <w:sz w:val="28"/>
          <w:szCs w:val="28"/>
        </w:rPr>
      </w:pPr>
      <w:r>
        <w:rPr>
          <w:rFonts w:ascii="Times New Roman" w:eastAsia="Times New Roman" w:hAnsi="Times New Roman"/>
          <w:sz w:val="28"/>
          <w:szCs w:val="28"/>
        </w:rPr>
        <w:lastRenderedPageBreak/>
        <w:t>Коллеги, будут еще выступления?</w:t>
      </w:r>
    </w:p>
    <w:p w:rsidR="0090583A" w:rsidRDefault="0090583A" w:rsidP="0090583A">
      <w:r>
        <w:rPr>
          <w:rFonts w:eastAsia="Calibri"/>
          <w:lang w:eastAsia="en-US"/>
        </w:rPr>
        <w:t>Проект решения у вас на руках. Если</w:t>
      </w:r>
      <w:r w:rsidRPr="00BD53E7">
        <w:rPr>
          <w:rFonts w:eastAsia="Calibri"/>
          <w:lang w:eastAsia="en-US"/>
        </w:rPr>
        <w:t xml:space="preserve"> нет вопросов и предложений, прошу голосовать</w:t>
      </w:r>
      <w:r>
        <w:rPr>
          <w:rFonts w:eastAsia="Calibri"/>
          <w:lang w:eastAsia="en-US"/>
        </w:rPr>
        <w:t xml:space="preserve"> за проект решения в целом.</w:t>
      </w:r>
    </w:p>
    <w:p w:rsidR="006235B2" w:rsidRDefault="006235B2" w:rsidP="006235B2">
      <w:r w:rsidRPr="00857ED0">
        <w:rPr>
          <w:b/>
          <w:color w:val="000000"/>
        </w:rPr>
        <w:t>ГОЛОСОВАЛИ:</w:t>
      </w:r>
      <w:r w:rsidRPr="00857ED0">
        <w:rPr>
          <w:color w:val="000000"/>
        </w:rPr>
        <w:t xml:space="preserve"> </w:t>
      </w:r>
      <w:r w:rsidRPr="00857ED0">
        <w:rPr>
          <w:b/>
          <w:color w:val="000000"/>
        </w:rPr>
        <w:t>«за»</w:t>
      </w:r>
      <w:r w:rsidRPr="00857ED0">
        <w:rPr>
          <w:color w:val="000000"/>
        </w:rPr>
        <w:t xml:space="preserve"> -</w:t>
      </w:r>
      <w:r w:rsidRPr="00857ED0">
        <w:rPr>
          <w:b/>
          <w:color w:val="000000"/>
        </w:rPr>
        <w:t xml:space="preserve"> 6 - единогласно</w:t>
      </w:r>
      <w:r w:rsidRPr="00857ED0">
        <w:rPr>
          <w:color w:val="000000"/>
        </w:rPr>
        <w:t xml:space="preserve"> (</w:t>
      </w:r>
      <w:r w:rsidRPr="00857ED0">
        <w:t xml:space="preserve">Гудовский А. Э., </w:t>
      </w:r>
      <w:r>
        <w:t>Колпаков Д. В., Бурмистров А. В., Антонов Р. В., Украинцев И. С., Прохоров Е. В.</w:t>
      </w:r>
      <w:r w:rsidRPr="00857ED0">
        <w:t>)</w:t>
      </w:r>
    </w:p>
    <w:p w:rsidR="0090583A" w:rsidRPr="00577535" w:rsidRDefault="0090583A" w:rsidP="0090583A">
      <w:pPr>
        <w:tabs>
          <w:tab w:val="num" w:pos="720"/>
        </w:tabs>
      </w:pPr>
      <w:r w:rsidRPr="00577535">
        <w:t>Против – «Нет»</w:t>
      </w:r>
    </w:p>
    <w:p w:rsidR="0090583A" w:rsidRDefault="0090583A" w:rsidP="0090583A">
      <w:r w:rsidRPr="00577535">
        <w:t>Воздержался – «Нет»</w:t>
      </w:r>
    </w:p>
    <w:p w:rsidR="0090583A" w:rsidRDefault="0090583A" w:rsidP="0090583A">
      <w:r w:rsidRPr="005B7780">
        <w:rPr>
          <w:b/>
        </w:rPr>
        <w:t>РЕШИЛИ:</w:t>
      </w:r>
      <w:r w:rsidRPr="005B7780">
        <w:t xml:space="preserve"> проект решения комиссии принять в целом.</w:t>
      </w:r>
    </w:p>
    <w:p w:rsidR="0090583A" w:rsidRDefault="0090583A" w:rsidP="009D0765"/>
    <w:p w:rsidR="008F51B0" w:rsidRDefault="008F51B0" w:rsidP="008F51B0"/>
    <w:tbl>
      <w:tblPr>
        <w:tblW w:w="10350" w:type="dxa"/>
        <w:jc w:val="center"/>
        <w:tblInd w:w="1107" w:type="dxa"/>
        <w:tblLook w:val="00A0" w:firstRow="1" w:lastRow="0" w:firstColumn="1" w:lastColumn="0" w:noHBand="0" w:noVBand="0"/>
      </w:tblPr>
      <w:tblGrid>
        <w:gridCol w:w="8081"/>
        <w:gridCol w:w="2269"/>
      </w:tblGrid>
      <w:tr w:rsidR="007343E5" w:rsidRPr="00B74CDF" w:rsidTr="00117F9A">
        <w:trPr>
          <w:jc w:val="center"/>
        </w:trPr>
        <w:tc>
          <w:tcPr>
            <w:tcW w:w="8081" w:type="dxa"/>
          </w:tcPr>
          <w:p w:rsidR="007343E5" w:rsidRDefault="007343E5" w:rsidP="00B43932">
            <w:pPr>
              <w:ind w:left="177"/>
            </w:pPr>
            <w:r w:rsidRPr="009D059A">
              <w:t>Председатель</w:t>
            </w:r>
          </w:p>
          <w:p w:rsidR="008029A5" w:rsidRDefault="008029A5" w:rsidP="00B43932">
            <w:pPr>
              <w:ind w:left="177"/>
            </w:pPr>
          </w:p>
          <w:p w:rsidR="008029A5" w:rsidRDefault="008029A5" w:rsidP="00B43932">
            <w:pPr>
              <w:ind w:left="177"/>
            </w:pPr>
          </w:p>
          <w:p w:rsidR="007343E5" w:rsidRPr="009D059A" w:rsidRDefault="007343E5" w:rsidP="00B43932">
            <w:pPr>
              <w:ind w:left="177"/>
            </w:pPr>
            <w:r>
              <w:t xml:space="preserve">Секретарь комиссии </w:t>
            </w:r>
            <w:r>
              <w:tab/>
              <w:t xml:space="preserve">        </w:t>
            </w:r>
          </w:p>
        </w:tc>
        <w:tc>
          <w:tcPr>
            <w:tcW w:w="2269" w:type="dxa"/>
          </w:tcPr>
          <w:p w:rsidR="007343E5" w:rsidRDefault="00E3065F" w:rsidP="00C95BBB">
            <w:r>
              <w:t xml:space="preserve"> </w:t>
            </w:r>
            <w:r w:rsidR="002F36A1">
              <w:t>А</w:t>
            </w:r>
            <w:r w:rsidR="007343E5" w:rsidRPr="009D059A">
              <w:t xml:space="preserve">. </w:t>
            </w:r>
            <w:r w:rsidR="002F36A1">
              <w:t>Э</w:t>
            </w:r>
            <w:r w:rsidR="007343E5" w:rsidRPr="009D059A">
              <w:t xml:space="preserve">. </w:t>
            </w:r>
            <w:r w:rsidR="002F36A1">
              <w:t>Гудовский</w:t>
            </w:r>
          </w:p>
          <w:p w:rsidR="008029A5" w:rsidRDefault="008029A5" w:rsidP="00C95BBB"/>
          <w:p w:rsidR="007343E5" w:rsidRDefault="007343E5" w:rsidP="00C95BBB"/>
          <w:p w:rsidR="007343E5" w:rsidRPr="00B74CDF" w:rsidRDefault="008029A5" w:rsidP="00D47465">
            <w:r>
              <w:t xml:space="preserve">   </w:t>
            </w:r>
            <w:r w:rsidR="00D47465">
              <w:t>Б</w:t>
            </w:r>
            <w:r w:rsidR="006D1FEA">
              <w:t xml:space="preserve">. </w:t>
            </w:r>
            <w:r w:rsidR="00D47465">
              <w:t>М</w:t>
            </w:r>
            <w:r w:rsidR="006D1FEA">
              <w:t>. Г</w:t>
            </w:r>
            <w:r w:rsidR="00D47465">
              <w:t>орохова</w:t>
            </w:r>
          </w:p>
        </w:tc>
      </w:tr>
    </w:tbl>
    <w:p w:rsidR="001B54D1" w:rsidRPr="00995B30" w:rsidRDefault="001B54D1" w:rsidP="00735F45">
      <w:pPr>
        <w:pStyle w:val="a5"/>
        <w:ind w:left="0"/>
      </w:pPr>
    </w:p>
    <w:sectPr w:rsidR="001B54D1" w:rsidRPr="00995B30" w:rsidSect="00D12C02">
      <w:footerReference w:type="default" r:id="rId9"/>
      <w:pgSz w:w="11906" w:h="16838"/>
      <w:pgMar w:top="851" w:right="850" w:bottom="567" w:left="1276"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56F3" w:rsidRDefault="002D56F3" w:rsidP="00C95BBB">
      <w:r>
        <w:separator/>
      </w:r>
    </w:p>
  </w:endnote>
  <w:endnote w:type="continuationSeparator" w:id="0">
    <w:p w:rsidR="002D56F3" w:rsidRDefault="002D56F3" w:rsidP="00C95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C02" w:rsidRDefault="00D12C02">
    <w:pPr>
      <w:pStyle w:val="ac"/>
      <w:jc w:val="center"/>
    </w:pPr>
    <w:r>
      <w:fldChar w:fldCharType="begin"/>
    </w:r>
    <w:r>
      <w:instrText>PAGE   \* MERGEFORMAT</w:instrText>
    </w:r>
    <w:r>
      <w:fldChar w:fldCharType="separate"/>
    </w:r>
    <w:r w:rsidR="00924EDC">
      <w:rPr>
        <w:noProof/>
      </w:rPr>
      <w:t>1</w:t>
    </w:r>
    <w:r>
      <w:fldChar w:fldCharType="end"/>
    </w:r>
  </w:p>
  <w:p w:rsidR="00D12C02" w:rsidRDefault="00D12C02">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56F3" w:rsidRDefault="002D56F3" w:rsidP="00C95BBB">
      <w:r>
        <w:separator/>
      </w:r>
    </w:p>
  </w:footnote>
  <w:footnote w:type="continuationSeparator" w:id="0">
    <w:p w:rsidR="002D56F3" w:rsidRDefault="002D56F3" w:rsidP="00C95B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335A"/>
    <w:multiLevelType w:val="multilevel"/>
    <w:tmpl w:val="CA7C90B4"/>
    <w:lvl w:ilvl="0">
      <w:start w:val="1"/>
      <w:numFmt w:val="decimal"/>
      <w:lvlText w:val="%1."/>
      <w:lvlJc w:val="left"/>
      <w:pPr>
        <w:ind w:left="1211" w:hanging="360"/>
      </w:pPr>
      <w:rPr>
        <w:rFonts w:hint="default"/>
      </w:rPr>
    </w:lvl>
    <w:lvl w:ilvl="1">
      <w:start w:val="1"/>
      <w:numFmt w:val="decimal"/>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811" w:hanging="180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891" w:hanging="2160"/>
      </w:pPr>
      <w:rPr>
        <w:rFonts w:hint="default"/>
      </w:rPr>
    </w:lvl>
  </w:abstractNum>
  <w:abstractNum w:abstractNumId="1">
    <w:nsid w:val="05605CFC"/>
    <w:multiLevelType w:val="multilevel"/>
    <w:tmpl w:val="8474E53C"/>
    <w:lvl w:ilvl="0">
      <w:start w:val="1"/>
      <w:numFmt w:val="decimal"/>
      <w:lvlText w:val="%1."/>
      <w:lvlJc w:val="left"/>
      <w:pPr>
        <w:ind w:left="360" w:hanging="360"/>
      </w:pPr>
      <w:rPr>
        <w:rFonts w:hint="default"/>
      </w:rPr>
    </w:lvl>
    <w:lvl w:ilvl="1">
      <w:start w:val="1"/>
      <w:numFmt w:val="decimal"/>
      <w:isLgl/>
      <w:lvlText w:val="%1.%2."/>
      <w:lvlJc w:val="left"/>
      <w:pPr>
        <w:ind w:left="1069" w:hanging="720"/>
      </w:pPr>
      <w:rPr>
        <w:rFonts w:hint="default"/>
      </w:rPr>
    </w:lvl>
    <w:lvl w:ilvl="2">
      <w:start w:val="1"/>
      <w:numFmt w:val="decimal"/>
      <w:isLgl/>
      <w:lvlText w:val="%1.%2.%3."/>
      <w:lvlJc w:val="left"/>
      <w:pPr>
        <w:ind w:left="141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476" w:hanging="1080"/>
      </w:pPr>
      <w:rPr>
        <w:rFonts w:hint="default"/>
      </w:rPr>
    </w:lvl>
    <w:lvl w:ilvl="5">
      <w:start w:val="1"/>
      <w:numFmt w:val="decimal"/>
      <w:isLgl/>
      <w:lvlText w:val="%1.%2.%3.%4.%5.%6."/>
      <w:lvlJc w:val="left"/>
      <w:pPr>
        <w:ind w:left="3185" w:hanging="1440"/>
      </w:pPr>
      <w:rPr>
        <w:rFonts w:hint="default"/>
      </w:rPr>
    </w:lvl>
    <w:lvl w:ilvl="6">
      <w:start w:val="1"/>
      <w:numFmt w:val="decimal"/>
      <w:isLgl/>
      <w:lvlText w:val="%1.%2.%3.%4.%5.%6.%7."/>
      <w:lvlJc w:val="left"/>
      <w:pPr>
        <w:ind w:left="3894" w:hanging="1800"/>
      </w:pPr>
      <w:rPr>
        <w:rFonts w:hint="default"/>
      </w:rPr>
    </w:lvl>
    <w:lvl w:ilvl="7">
      <w:start w:val="1"/>
      <w:numFmt w:val="decimal"/>
      <w:isLgl/>
      <w:lvlText w:val="%1.%2.%3.%4.%5.%6.%7.%8."/>
      <w:lvlJc w:val="left"/>
      <w:pPr>
        <w:ind w:left="4243" w:hanging="1800"/>
      </w:pPr>
      <w:rPr>
        <w:rFonts w:hint="default"/>
      </w:rPr>
    </w:lvl>
    <w:lvl w:ilvl="8">
      <w:start w:val="1"/>
      <w:numFmt w:val="decimal"/>
      <w:isLgl/>
      <w:lvlText w:val="%1.%2.%3.%4.%5.%6.%7.%8.%9."/>
      <w:lvlJc w:val="left"/>
      <w:pPr>
        <w:ind w:left="4952" w:hanging="2160"/>
      </w:pPr>
      <w:rPr>
        <w:rFonts w:hint="default"/>
      </w:rPr>
    </w:lvl>
  </w:abstractNum>
  <w:abstractNum w:abstractNumId="2">
    <w:nsid w:val="0CFB2F5C"/>
    <w:multiLevelType w:val="multilevel"/>
    <w:tmpl w:val="1DB05046"/>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1C4D73DD"/>
    <w:multiLevelType w:val="hybridMultilevel"/>
    <w:tmpl w:val="577A4946"/>
    <w:lvl w:ilvl="0" w:tplc="580C1BA4">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A041DCD"/>
    <w:multiLevelType w:val="multilevel"/>
    <w:tmpl w:val="1DB05046"/>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2B64682E"/>
    <w:multiLevelType w:val="multilevel"/>
    <w:tmpl w:val="2DB24ADE"/>
    <w:lvl w:ilvl="0">
      <w:start w:val="2"/>
      <w:numFmt w:val="decimal"/>
      <w:lvlText w:val="%1."/>
      <w:lvlJc w:val="left"/>
      <w:pPr>
        <w:ind w:left="450" w:hanging="45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6">
    <w:nsid w:val="2CAC0629"/>
    <w:multiLevelType w:val="hybridMultilevel"/>
    <w:tmpl w:val="BD7019F2"/>
    <w:lvl w:ilvl="0" w:tplc="6D2E0E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FE927A2"/>
    <w:multiLevelType w:val="multilevel"/>
    <w:tmpl w:val="11BE187E"/>
    <w:lvl w:ilvl="0">
      <w:start w:val="1"/>
      <w:numFmt w:val="decimal"/>
      <w:lvlText w:val="%1."/>
      <w:lvlJc w:val="left"/>
      <w:pPr>
        <w:ind w:left="928" w:hanging="360"/>
      </w:pPr>
      <w:rPr>
        <w:rFonts w:hint="default"/>
      </w:rPr>
    </w:lvl>
    <w:lvl w:ilvl="1">
      <w:start w:val="1"/>
      <w:numFmt w:val="decimal"/>
      <w:isLgl/>
      <w:lvlText w:val="%1.%2."/>
      <w:lvlJc w:val="left"/>
      <w:pPr>
        <w:ind w:left="1005"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8">
    <w:nsid w:val="3F3F0338"/>
    <w:multiLevelType w:val="hybridMultilevel"/>
    <w:tmpl w:val="488A6CA2"/>
    <w:lvl w:ilvl="0" w:tplc="B6B6EF26">
      <w:start w:val="1"/>
      <w:numFmt w:val="decimal"/>
      <w:lvlText w:val="%1."/>
      <w:lvlJc w:val="left"/>
      <w:pPr>
        <w:ind w:left="1211" w:hanging="360"/>
      </w:pPr>
      <w:rPr>
        <w:rFonts w:cs="Times New Roman" w:hint="default"/>
      </w:rPr>
    </w:lvl>
    <w:lvl w:ilvl="1" w:tplc="04190019">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nsid w:val="45E407FB"/>
    <w:multiLevelType w:val="hybridMultilevel"/>
    <w:tmpl w:val="943EAB18"/>
    <w:lvl w:ilvl="0" w:tplc="9BB87E10">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6ED3556"/>
    <w:multiLevelType w:val="singleLevel"/>
    <w:tmpl w:val="A6940CE2"/>
    <w:lvl w:ilvl="0">
      <w:start w:val="1"/>
      <w:numFmt w:val="decimal"/>
      <w:lvlText w:val="%1."/>
      <w:lvlJc w:val="left"/>
      <w:pPr>
        <w:tabs>
          <w:tab w:val="num" w:pos="1069"/>
        </w:tabs>
        <w:ind w:left="1069" w:hanging="360"/>
      </w:pPr>
      <w:rPr>
        <w:rFonts w:hint="default"/>
      </w:rPr>
    </w:lvl>
  </w:abstractNum>
  <w:abstractNum w:abstractNumId="11">
    <w:nsid w:val="472E6E36"/>
    <w:multiLevelType w:val="hybridMultilevel"/>
    <w:tmpl w:val="A91C1AB4"/>
    <w:lvl w:ilvl="0" w:tplc="201E7B9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nsid w:val="50A51128"/>
    <w:multiLevelType w:val="hybridMultilevel"/>
    <w:tmpl w:val="A91C1AB4"/>
    <w:lvl w:ilvl="0" w:tplc="201E7B9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nsid w:val="50F63655"/>
    <w:multiLevelType w:val="multilevel"/>
    <w:tmpl w:val="CD667D0E"/>
    <w:lvl w:ilvl="0">
      <w:start w:val="1"/>
      <w:numFmt w:val="decimal"/>
      <w:lvlText w:val="%1."/>
      <w:lvlJc w:val="left"/>
      <w:pPr>
        <w:ind w:left="1070" w:hanging="360"/>
      </w:pPr>
      <w:rPr>
        <w:rFonts w:cs="Times New Roman" w:hint="default"/>
      </w:rPr>
    </w:lvl>
    <w:lvl w:ilvl="1">
      <w:start w:val="1"/>
      <w:numFmt w:val="decimal"/>
      <w:isLgl/>
      <w:lvlText w:val="%1.%2."/>
      <w:lvlJc w:val="left"/>
      <w:pPr>
        <w:ind w:left="1789" w:hanging="720"/>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2149" w:hanging="108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869" w:hanging="1800"/>
      </w:pPr>
      <w:rPr>
        <w:rFonts w:cs="Times New Roman" w:hint="default"/>
      </w:rPr>
    </w:lvl>
    <w:lvl w:ilvl="7">
      <w:start w:val="1"/>
      <w:numFmt w:val="decimal"/>
      <w:isLgl/>
      <w:lvlText w:val="%1.%2.%3.%4.%5.%6.%7.%8."/>
      <w:lvlJc w:val="left"/>
      <w:pPr>
        <w:ind w:left="2869" w:hanging="1800"/>
      </w:pPr>
      <w:rPr>
        <w:rFonts w:cs="Times New Roman" w:hint="default"/>
      </w:rPr>
    </w:lvl>
    <w:lvl w:ilvl="8">
      <w:start w:val="1"/>
      <w:numFmt w:val="decimal"/>
      <w:isLgl/>
      <w:lvlText w:val="%1.%2.%3.%4.%5.%6.%7.%8.%9."/>
      <w:lvlJc w:val="left"/>
      <w:pPr>
        <w:ind w:left="3229" w:hanging="2160"/>
      </w:pPr>
      <w:rPr>
        <w:rFonts w:cs="Times New Roman" w:hint="default"/>
      </w:rPr>
    </w:lvl>
  </w:abstractNum>
  <w:abstractNum w:abstractNumId="14">
    <w:nsid w:val="53A1010A"/>
    <w:multiLevelType w:val="hybridMultilevel"/>
    <w:tmpl w:val="BD7019F2"/>
    <w:lvl w:ilvl="0" w:tplc="6D2E0E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59039BB"/>
    <w:multiLevelType w:val="hybridMultilevel"/>
    <w:tmpl w:val="CF36F238"/>
    <w:lvl w:ilvl="0" w:tplc="0BA6291E">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571471AC"/>
    <w:multiLevelType w:val="hybridMultilevel"/>
    <w:tmpl w:val="6A164BC6"/>
    <w:lvl w:ilvl="0" w:tplc="B59CD656">
      <w:start w:val="1"/>
      <w:numFmt w:val="decimal"/>
      <w:lvlText w:val="%1."/>
      <w:lvlJc w:val="left"/>
      <w:pPr>
        <w:ind w:left="1204" w:hanging="360"/>
      </w:pPr>
      <w:rPr>
        <w:rFonts w:hint="default"/>
      </w:rPr>
    </w:lvl>
    <w:lvl w:ilvl="1" w:tplc="04190019" w:tentative="1">
      <w:start w:val="1"/>
      <w:numFmt w:val="lowerLetter"/>
      <w:lvlText w:val="%2."/>
      <w:lvlJc w:val="left"/>
      <w:pPr>
        <w:ind w:left="1924" w:hanging="360"/>
      </w:pPr>
    </w:lvl>
    <w:lvl w:ilvl="2" w:tplc="0419001B" w:tentative="1">
      <w:start w:val="1"/>
      <w:numFmt w:val="lowerRoman"/>
      <w:lvlText w:val="%3."/>
      <w:lvlJc w:val="right"/>
      <w:pPr>
        <w:ind w:left="2644" w:hanging="180"/>
      </w:pPr>
    </w:lvl>
    <w:lvl w:ilvl="3" w:tplc="0419000F" w:tentative="1">
      <w:start w:val="1"/>
      <w:numFmt w:val="decimal"/>
      <w:lvlText w:val="%4."/>
      <w:lvlJc w:val="left"/>
      <w:pPr>
        <w:ind w:left="3364" w:hanging="360"/>
      </w:pPr>
    </w:lvl>
    <w:lvl w:ilvl="4" w:tplc="04190019" w:tentative="1">
      <w:start w:val="1"/>
      <w:numFmt w:val="lowerLetter"/>
      <w:lvlText w:val="%5."/>
      <w:lvlJc w:val="left"/>
      <w:pPr>
        <w:ind w:left="4084" w:hanging="360"/>
      </w:pPr>
    </w:lvl>
    <w:lvl w:ilvl="5" w:tplc="0419001B" w:tentative="1">
      <w:start w:val="1"/>
      <w:numFmt w:val="lowerRoman"/>
      <w:lvlText w:val="%6."/>
      <w:lvlJc w:val="right"/>
      <w:pPr>
        <w:ind w:left="4804" w:hanging="180"/>
      </w:pPr>
    </w:lvl>
    <w:lvl w:ilvl="6" w:tplc="0419000F" w:tentative="1">
      <w:start w:val="1"/>
      <w:numFmt w:val="decimal"/>
      <w:lvlText w:val="%7."/>
      <w:lvlJc w:val="left"/>
      <w:pPr>
        <w:ind w:left="5524" w:hanging="360"/>
      </w:pPr>
    </w:lvl>
    <w:lvl w:ilvl="7" w:tplc="04190019" w:tentative="1">
      <w:start w:val="1"/>
      <w:numFmt w:val="lowerLetter"/>
      <w:lvlText w:val="%8."/>
      <w:lvlJc w:val="left"/>
      <w:pPr>
        <w:ind w:left="6244" w:hanging="360"/>
      </w:pPr>
    </w:lvl>
    <w:lvl w:ilvl="8" w:tplc="0419001B" w:tentative="1">
      <w:start w:val="1"/>
      <w:numFmt w:val="lowerRoman"/>
      <w:lvlText w:val="%9."/>
      <w:lvlJc w:val="right"/>
      <w:pPr>
        <w:ind w:left="6964" w:hanging="180"/>
      </w:pPr>
    </w:lvl>
  </w:abstractNum>
  <w:abstractNum w:abstractNumId="17">
    <w:nsid w:val="59D51757"/>
    <w:multiLevelType w:val="hybridMultilevel"/>
    <w:tmpl w:val="488A6CA2"/>
    <w:lvl w:ilvl="0" w:tplc="B6B6EF2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nsid w:val="726D05D6"/>
    <w:multiLevelType w:val="hybridMultilevel"/>
    <w:tmpl w:val="A91C1AB4"/>
    <w:lvl w:ilvl="0" w:tplc="201E7B9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nsid w:val="79267464"/>
    <w:multiLevelType w:val="hybridMultilevel"/>
    <w:tmpl w:val="659C99DE"/>
    <w:lvl w:ilvl="0" w:tplc="464406D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0">
    <w:nsid w:val="7B69448B"/>
    <w:multiLevelType w:val="hybridMultilevel"/>
    <w:tmpl w:val="4ACAA1E4"/>
    <w:lvl w:ilvl="0" w:tplc="B59CD656">
      <w:start w:val="1"/>
      <w:numFmt w:val="decimal"/>
      <w:lvlText w:val="%1."/>
      <w:lvlJc w:val="left"/>
      <w:pPr>
        <w:ind w:left="1204" w:hanging="360"/>
      </w:pPr>
      <w:rPr>
        <w:rFonts w:hint="default"/>
      </w:rPr>
    </w:lvl>
    <w:lvl w:ilvl="1" w:tplc="04190019" w:tentative="1">
      <w:start w:val="1"/>
      <w:numFmt w:val="lowerLetter"/>
      <w:lvlText w:val="%2."/>
      <w:lvlJc w:val="left"/>
      <w:pPr>
        <w:ind w:left="1924" w:hanging="360"/>
      </w:pPr>
    </w:lvl>
    <w:lvl w:ilvl="2" w:tplc="0419001B" w:tentative="1">
      <w:start w:val="1"/>
      <w:numFmt w:val="lowerRoman"/>
      <w:lvlText w:val="%3."/>
      <w:lvlJc w:val="right"/>
      <w:pPr>
        <w:ind w:left="2644" w:hanging="180"/>
      </w:pPr>
    </w:lvl>
    <w:lvl w:ilvl="3" w:tplc="0419000F" w:tentative="1">
      <w:start w:val="1"/>
      <w:numFmt w:val="decimal"/>
      <w:lvlText w:val="%4."/>
      <w:lvlJc w:val="left"/>
      <w:pPr>
        <w:ind w:left="3364" w:hanging="360"/>
      </w:pPr>
    </w:lvl>
    <w:lvl w:ilvl="4" w:tplc="04190019" w:tentative="1">
      <w:start w:val="1"/>
      <w:numFmt w:val="lowerLetter"/>
      <w:lvlText w:val="%5."/>
      <w:lvlJc w:val="left"/>
      <w:pPr>
        <w:ind w:left="4084" w:hanging="360"/>
      </w:pPr>
    </w:lvl>
    <w:lvl w:ilvl="5" w:tplc="0419001B" w:tentative="1">
      <w:start w:val="1"/>
      <w:numFmt w:val="lowerRoman"/>
      <w:lvlText w:val="%6."/>
      <w:lvlJc w:val="right"/>
      <w:pPr>
        <w:ind w:left="4804" w:hanging="180"/>
      </w:pPr>
    </w:lvl>
    <w:lvl w:ilvl="6" w:tplc="0419000F" w:tentative="1">
      <w:start w:val="1"/>
      <w:numFmt w:val="decimal"/>
      <w:lvlText w:val="%7."/>
      <w:lvlJc w:val="left"/>
      <w:pPr>
        <w:ind w:left="5524" w:hanging="360"/>
      </w:pPr>
    </w:lvl>
    <w:lvl w:ilvl="7" w:tplc="04190019" w:tentative="1">
      <w:start w:val="1"/>
      <w:numFmt w:val="lowerLetter"/>
      <w:lvlText w:val="%8."/>
      <w:lvlJc w:val="left"/>
      <w:pPr>
        <w:ind w:left="6244" w:hanging="360"/>
      </w:pPr>
    </w:lvl>
    <w:lvl w:ilvl="8" w:tplc="0419001B" w:tentative="1">
      <w:start w:val="1"/>
      <w:numFmt w:val="lowerRoman"/>
      <w:lvlText w:val="%9."/>
      <w:lvlJc w:val="right"/>
      <w:pPr>
        <w:ind w:left="6964" w:hanging="180"/>
      </w:pPr>
    </w:lvl>
  </w:abstractNum>
  <w:abstractNum w:abstractNumId="21">
    <w:nsid w:val="7D305F01"/>
    <w:multiLevelType w:val="hybridMultilevel"/>
    <w:tmpl w:val="A91C1AB4"/>
    <w:lvl w:ilvl="0" w:tplc="201E7B9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19"/>
  </w:num>
  <w:num w:numId="2">
    <w:abstractNumId w:val="21"/>
  </w:num>
  <w:num w:numId="3">
    <w:abstractNumId w:val="15"/>
  </w:num>
  <w:num w:numId="4">
    <w:abstractNumId w:val="13"/>
  </w:num>
  <w:num w:numId="5">
    <w:abstractNumId w:val="8"/>
  </w:num>
  <w:num w:numId="6">
    <w:abstractNumId w:val="17"/>
  </w:num>
  <w:num w:numId="7">
    <w:abstractNumId w:val="6"/>
  </w:num>
  <w:num w:numId="8">
    <w:abstractNumId w:val="14"/>
  </w:num>
  <w:num w:numId="9">
    <w:abstractNumId w:val="9"/>
  </w:num>
  <w:num w:numId="10">
    <w:abstractNumId w:val="3"/>
  </w:num>
  <w:num w:numId="11">
    <w:abstractNumId w:val="10"/>
  </w:num>
  <w:num w:numId="12">
    <w:abstractNumId w:val="5"/>
  </w:num>
  <w:num w:numId="13">
    <w:abstractNumId w:val="0"/>
  </w:num>
  <w:num w:numId="14">
    <w:abstractNumId w:val="4"/>
  </w:num>
  <w:num w:numId="15">
    <w:abstractNumId w:val="11"/>
  </w:num>
  <w:num w:numId="16">
    <w:abstractNumId w:val="2"/>
  </w:num>
  <w:num w:numId="17">
    <w:abstractNumId w:val="18"/>
  </w:num>
  <w:num w:numId="18">
    <w:abstractNumId w:val="12"/>
  </w:num>
  <w:num w:numId="19">
    <w:abstractNumId w:val="7"/>
  </w:num>
  <w:num w:numId="20">
    <w:abstractNumId w:val="1"/>
  </w:num>
  <w:num w:numId="21">
    <w:abstractNumId w:val="16"/>
  </w:num>
  <w:num w:numId="22">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A016C"/>
    <w:rsid w:val="00000214"/>
    <w:rsid w:val="000004D5"/>
    <w:rsid w:val="00000644"/>
    <w:rsid w:val="00000BD1"/>
    <w:rsid w:val="000012AE"/>
    <w:rsid w:val="000019FB"/>
    <w:rsid w:val="00001B4B"/>
    <w:rsid w:val="00001B78"/>
    <w:rsid w:val="00002837"/>
    <w:rsid w:val="00002DFB"/>
    <w:rsid w:val="00002E98"/>
    <w:rsid w:val="0000336E"/>
    <w:rsid w:val="000033C7"/>
    <w:rsid w:val="000034E3"/>
    <w:rsid w:val="0000354B"/>
    <w:rsid w:val="000036B1"/>
    <w:rsid w:val="00003C93"/>
    <w:rsid w:val="000045D2"/>
    <w:rsid w:val="000054BA"/>
    <w:rsid w:val="00005794"/>
    <w:rsid w:val="0000586B"/>
    <w:rsid w:val="0000611B"/>
    <w:rsid w:val="0000669D"/>
    <w:rsid w:val="00006F30"/>
    <w:rsid w:val="00007674"/>
    <w:rsid w:val="000079AB"/>
    <w:rsid w:val="00007A3B"/>
    <w:rsid w:val="0001027C"/>
    <w:rsid w:val="000103A1"/>
    <w:rsid w:val="000104D7"/>
    <w:rsid w:val="0001054B"/>
    <w:rsid w:val="00010887"/>
    <w:rsid w:val="00010977"/>
    <w:rsid w:val="00010992"/>
    <w:rsid w:val="00010A68"/>
    <w:rsid w:val="00010D3F"/>
    <w:rsid w:val="00010F32"/>
    <w:rsid w:val="00011A7E"/>
    <w:rsid w:val="0001207C"/>
    <w:rsid w:val="000120D3"/>
    <w:rsid w:val="00012CDF"/>
    <w:rsid w:val="00013908"/>
    <w:rsid w:val="00013E28"/>
    <w:rsid w:val="00014212"/>
    <w:rsid w:val="00014997"/>
    <w:rsid w:val="000155AA"/>
    <w:rsid w:val="000157FE"/>
    <w:rsid w:val="00015A7E"/>
    <w:rsid w:val="00015F58"/>
    <w:rsid w:val="000166A5"/>
    <w:rsid w:val="00016960"/>
    <w:rsid w:val="00016DC0"/>
    <w:rsid w:val="0001754D"/>
    <w:rsid w:val="0002069F"/>
    <w:rsid w:val="00021767"/>
    <w:rsid w:val="00021D47"/>
    <w:rsid w:val="000222AD"/>
    <w:rsid w:val="000236A9"/>
    <w:rsid w:val="00023716"/>
    <w:rsid w:val="00023C1F"/>
    <w:rsid w:val="00024032"/>
    <w:rsid w:val="000243B6"/>
    <w:rsid w:val="00024612"/>
    <w:rsid w:val="00024AD1"/>
    <w:rsid w:val="000252AE"/>
    <w:rsid w:val="000252E8"/>
    <w:rsid w:val="000257A4"/>
    <w:rsid w:val="000257D8"/>
    <w:rsid w:val="000262EC"/>
    <w:rsid w:val="000266AA"/>
    <w:rsid w:val="00026B8C"/>
    <w:rsid w:val="00026BAB"/>
    <w:rsid w:val="00026C4A"/>
    <w:rsid w:val="00026DB0"/>
    <w:rsid w:val="00026F13"/>
    <w:rsid w:val="00026F63"/>
    <w:rsid w:val="000275A2"/>
    <w:rsid w:val="0002765E"/>
    <w:rsid w:val="00027670"/>
    <w:rsid w:val="00027966"/>
    <w:rsid w:val="00027981"/>
    <w:rsid w:val="000279DA"/>
    <w:rsid w:val="00027F91"/>
    <w:rsid w:val="00030254"/>
    <w:rsid w:val="00030635"/>
    <w:rsid w:val="000307AC"/>
    <w:rsid w:val="0003096E"/>
    <w:rsid w:val="00030C21"/>
    <w:rsid w:val="00031183"/>
    <w:rsid w:val="00031649"/>
    <w:rsid w:val="00031B81"/>
    <w:rsid w:val="00031D80"/>
    <w:rsid w:val="00032350"/>
    <w:rsid w:val="00032369"/>
    <w:rsid w:val="000323FA"/>
    <w:rsid w:val="00032497"/>
    <w:rsid w:val="000326F8"/>
    <w:rsid w:val="00032D9E"/>
    <w:rsid w:val="00032DC6"/>
    <w:rsid w:val="00032E7E"/>
    <w:rsid w:val="00032E80"/>
    <w:rsid w:val="000335E5"/>
    <w:rsid w:val="000336A8"/>
    <w:rsid w:val="00033EA7"/>
    <w:rsid w:val="00034091"/>
    <w:rsid w:val="000342C8"/>
    <w:rsid w:val="00034877"/>
    <w:rsid w:val="00034F81"/>
    <w:rsid w:val="000354D1"/>
    <w:rsid w:val="00035C5F"/>
    <w:rsid w:val="00035E80"/>
    <w:rsid w:val="000365AC"/>
    <w:rsid w:val="00036A07"/>
    <w:rsid w:val="00036C53"/>
    <w:rsid w:val="00036E35"/>
    <w:rsid w:val="000370BD"/>
    <w:rsid w:val="0003722C"/>
    <w:rsid w:val="000374BA"/>
    <w:rsid w:val="000375D9"/>
    <w:rsid w:val="00037B16"/>
    <w:rsid w:val="00040D96"/>
    <w:rsid w:val="00040F8E"/>
    <w:rsid w:val="00041360"/>
    <w:rsid w:val="00041632"/>
    <w:rsid w:val="00041D74"/>
    <w:rsid w:val="00041E12"/>
    <w:rsid w:val="00041FEF"/>
    <w:rsid w:val="000422F6"/>
    <w:rsid w:val="00042404"/>
    <w:rsid w:val="000425A6"/>
    <w:rsid w:val="00042F23"/>
    <w:rsid w:val="000430F6"/>
    <w:rsid w:val="00043153"/>
    <w:rsid w:val="00043190"/>
    <w:rsid w:val="0004329D"/>
    <w:rsid w:val="00043996"/>
    <w:rsid w:val="00043B77"/>
    <w:rsid w:val="00043D68"/>
    <w:rsid w:val="00043ED2"/>
    <w:rsid w:val="0004455B"/>
    <w:rsid w:val="000445BE"/>
    <w:rsid w:val="0004510A"/>
    <w:rsid w:val="00045115"/>
    <w:rsid w:val="00045844"/>
    <w:rsid w:val="00045DE2"/>
    <w:rsid w:val="000461FB"/>
    <w:rsid w:val="00046519"/>
    <w:rsid w:val="0004684C"/>
    <w:rsid w:val="0004765E"/>
    <w:rsid w:val="00047C63"/>
    <w:rsid w:val="000501C9"/>
    <w:rsid w:val="0005039E"/>
    <w:rsid w:val="00051192"/>
    <w:rsid w:val="00051448"/>
    <w:rsid w:val="000515D1"/>
    <w:rsid w:val="00051FCB"/>
    <w:rsid w:val="00052446"/>
    <w:rsid w:val="000526B0"/>
    <w:rsid w:val="000527CC"/>
    <w:rsid w:val="00054BA0"/>
    <w:rsid w:val="00054E20"/>
    <w:rsid w:val="00055A00"/>
    <w:rsid w:val="00055CF7"/>
    <w:rsid w:val="00056038"/>
    <w:rsid w:val="000561D5"/>
    <w:rsid w:val="00056210"/>
    <w:rsid w:val="0005655E"/>
    <w:rsid w:val="00056634"/>
    <w:rsid w:val="00056EF1"/>
    <w:rsid w:val="0005700A"/>
    <w:rsid w:val="000573E2"/>
    <w:rsid w:val="000576A2"/>
    <w:rsid w:val="00057978"/>
    <w:rsid w:val="000579C6"/>
    <w:rsid w:val="0006028A"/>
    <w:rsid w:val="000608F2"/>
    <w:rsid w:val="0006090D"/>
    <w:rsid w:val="00060B45"/>
    <w:rsid w:val="00061056"/>
    <w:rsid w:val="0006118C"/>
    <w:rsid w:val="00062382"/>
    <w:rsid w:val="00062B6B"/>
    <w:rsid w:val="00062C2C"/>
    <w:rsid w:val="000633E0"/>
    <w:rsid w:val="000634A9"/>
    <w:rsid w:val="00063555"/>
    <w:rsid w:val="00063A6B"/>
    <w:rsid w:val="00063B53"/>
    <w:rsid w:val="00063F5B"/>
    <w:rsid w:val="00064648"/>
    <w:rsid w:val="000649BC"/>
    <w:rsid w:val="00064B5E"/>
    <w:rsid w:val="00065024"/>
    <w:rsid w:val="000653D1"/>
    <w:rsid w:val="0006581E"/>
    <w:rsid w:val="0006601C"/>
    <w:rsid w:val="00066557"/>
    <w:rsid w:val="000667EC"/>
    <w:rsid w:val="00066994"/>
    <w:rsid w:val="00067148"/>
    <w:rsid w:val="0006721B"/>
    <w:rsid w:val="000675FE"/>
    <w:rsid w:val="000676C5"/>
    <w:rsid w:val="0007013C"/>
    <w:rsid w:val="000708D7"/>
    <w:rsid w:val="0007098B"/>
    <w:rsid w:val="000719A9"/>
    <w:rsid w:val="00072292"/>
    <w:rsid w:val="000723B1"/>
    <w:rsid w:val="000725F1"/>
    <w:rsid w:val="00072E95"/>
    <w:rsid w:val="0007311F"/>
    <w:rsid w:val="00073229"/>
    <w:rsid w:val="00073814"/>
    <w:rsid w:val="000739DE"/>
    <w:rsid w:val="000743D6"/>
    <w:rsid w:val="00075B83"/>
    <w:rsid w:val="00076717"/>
    <w:rsid w:val="000769DC"/>
    <w:rsid w:val="00076B25"/>
    <w:rsid w:val="00076F28"/>
    <w:rsid w:val="0007790F"/>
    <w:rsid w:val="00077F9E"/>
    <w:rsid w:val="00080157"/>
    <w:rsid w:val="00080689"/>
    <w:rsid w:val="00080B4D"/>
    <w:rsid w:val="00080C81"/>
    <w:rsid w:val="00081C7A"/>
    <w:rsid w:val="00082A09"/>
    <w:rsid w:val="00082A98"/>
    <w:rsid w:val="00082B19"/>
    <w:rsid w:val="00082E1B"/>
    <w:rsid w:val="00083463"/>
    <w:rsid w:val="00083912"/>
    <w:rsid w:val="00083999"/>
    <w:rsid w:val="00083E28"/>
    <w:rsid w:val="000842DC"/>
    <w:rsid w:val="00084909"/>
    <w:rsid w:val="00084B95"/>
    <w:rsid w:val="00085484"/>
    <w:rsid w:val="00085738"/>
    <w:rsid w:val="00085853"/>
    <w:rsid w:val="00085AB4"/>
    <w:rsid w:val="00085BE5"/>
    <w:rsid w:val="0008606D"/>
    <w:rsid w:val="0008659E"/>
    <w:rsid w:val="000869BD"/>
    <w:rsid w:val="00086B9B"/>
    <w:rsid w:val="00086C35"/>
    <w:rsid w:val="000873DC"/>
    <w:rsid w:val="000873FD"/>
    <w:rsid w:val="000876A8"/>
    <w:rsid w:val="0008786E"/>
    <w:rsid w:val="0009004C"/>
    <w:rsid w:val="000903F8"/>
    <w:rsid w:val="0009042F"/>
    <w:rsid w:val="00090476"/>
    <w:rsid w:val="000908D1"/>
    <w:rsid w:val="0009096A"/>
    <w:rsid w:val="00091066"/>
    <w:rsid w:val="0009119E"/>
    <w:rsid w:val="00091460"/>
    <w:rsid w:val="00091575"/>
    <w:rsid w:val="00091D07"/>
    <w:rsid w:val="000921D1"/>
    <w:rsid w:val="000929C6"/>
    <w:rsid w:val="00092EE5"/>
    <w:rsid w:val="000934C6"/>
    <w:rsid w:val="00093591"/>
    <w:rsid w:val="0009372E"/>
    <w:rsid w:val="00093D20"/>
    <w:rsid w:val="00093D38"/>
    <w:rsid w:val="00093D51"/>
    <w:rsid w:val="00094151"/>
    <w:rsid w:val="00094168"/>
    <w:rsid w:val="0009432F"/>
    <w:rsid w:val="00094F5F"/>
    <w:rsid w:val="00094FED"/>
    <w:rsid w:val="000955D4"/>
    <w:rsid w:val="0009566F"/>
    <w:rsid w:val="000957D8"/>
    <w:rsid w:val="00095B3C"/>
    <w:rsid w:val="00095EDA"/>
    <w:rsid w:val="000960FA"/>
    <w:rsid w:val="0009645A"/>
    <w:rsid w:val="00096DB6"/>
    <w:rsid w:val="000970C3"/>
    <w:rsid w:val="0009766E"/>
    <w:rsid w:val="000978D0"/>
    <w:rsid w:val="00097BC4"/>
    <w:rsid w:val="00097DC0"/>
    <w:rsid w:val="000A0293"/>
    <w:rsid w:val="000A0B6D"/>
    <w:rsid w:val="000A0C8C"/>
    <w:rsid w:val="000A1598"/>
    <w:rsid w:val="000A1EA3"/>
    <w:rsid w:val="000A2432"/>
    <w:rsid w:val="000A2679"/>
    <w:rsid w:val="000A2E02"/>
    <w:rsid w:val="000A3466"/>
    <w:rsid w:val="000A36F3"/>
    <w:rsid w:val="000A3C7A"/>
    <w:rsid w:val="000A3EB6"/>
    <w:rsid w:val="000A41F3"/>
    <w:rsid w:val="000A42CC"/>
    <w:rsid w:val="000A486E"/>
    <w:rsid w:val="000A51E4"/>
    <w:rsid w:val="000A5514"/>
    <w:rsid w:val="000A6082"/>
    <w:rsid w:val="000A6309"/>
    <w:rsid w:val="000A6A88"/>
    <w:rsid w:val="000A6DA9"/>
    <w:rsid w:val="000A719C"/>
    <w:rsid w:val="000A746A"/>
    <w:rsid w:val="000A7818"/>
    <w:rsid w:val="000A78E7"/>
    <w:rsid w:val="000A7C48"/>
    <w:rsid w:val="000A7F32"/>
    <w:rsid w:val="000B0B5C"/>
    <w:rsid w:val="000B120D"/>
    <w:rsid w:val="000B12F4"/>
    <w:rsid w:val="000B16ED"/>
    <w:rsid w:val="000B171C"/>
    <w:rsid w:val="000B185D"/>
    <w:rsid w:val="000B2315"/>
    <w:rsid w:val="000B255A"/>
    <w:rsid w:val="000B26AF"/>
    <w:rsid w:val="000B2830"/>
    <w:rsid w:val="000B305A"/>
    <w:rsid w:val="000B3457"/>
    <w:rsid w:val="000B3BE0"/>
    <w:rsid w:val="000B3C02"/>
    <w:rsid w:val="000B3DB1"/>
    <w:rsid w:val="000B401E"/>
    <w:rsid w:val="000B431E"/>
    <w:rsid w:val="000B44B3"/>
    <w:rsid w:val="000B480E"/>
    <w:rsid w:val="000B4A3F"/>
    <w:rsid w:val="000B4BE1"/>
    <w:rsid w:val="000B4F70"/>
    <w:rsid w:val="000B501C"/>
    <w:rsid w:val="000B5360"/>
    <w:rsid w:val="000B5B2B"/>
    <w:rsid w:val="000B5F18"/>
    <w:rsid w:val="000B61C0"/>
    <w:rsid w:val="000B6ABA"/>
    <w:rsid w:val="000B6C1E"/>
    <w:rsid w:val="000B71E9"/>
    <w:rsid w:val="000B7989"/>
    <w:rsid w:val="000C0094"/>
    <w:rsid w:val="000C097B"/>
    <w:rsid w:val="000C0C7E"/>
    <w:rsid w:val="000C1113"/>
    <w:rsid w:val="000C1C7C"/>
    <w:rsid w:val="000C1EE7"/>
    <w:rsid w:val="000C1F50"/>
    <w:rsid w:val="000C2245"/>
    <w:rsid w:val="000C2D0D"/>
    <w:rsid w:val="000C2E06"/>
    <w:rsid w:val="000C324C"/>
    <w:rsid w:val="000C3D69"/>
    <w:rsid w:val="000C40AB"/>
    <w:rsid w:val="000C421C"/>
    <w:rsid w:val="000C498E"/>
    <w:rsid w:val="000C5F24"/>
    <w:rsid w:val="000C6182"/>
    <w:rsid w:val="000C6D61"/>
    <w:rsid w:val="000D0153"/>
    <w:rsid w:val="000D0CBF"/>
    <w:rsid w:val="000D13EA"/>
    <w:rsid w:val="000D19EA"/>
    <w:rsid w:val="000D1F73"/>
    <w:rsid w:val="000D2146"/>
    <w:rsid w:val="000D21BD"/>
    <w:rsid w:val="000D2226"/>
    <w:rsid w:val="000D252E"/>
    <w:rsid w:val="000D260F"/>
    <w:rsid w:val="000D2867"/>
    <w:rsid w:val="000D2A34"/>
    <w:rsid w:val="000D2BC5"/>
    <w:rsid w:val="000D2E55"/>
    <w:rsid w:val="000D34C2"/>
    <w:rsid w:val="000D39DA"/>
    <w:rsid w:val="000D3CB2"/>
    <w:rsid w:val="000D4425"/>
    <w:rsid w:val="000D4568"/>
    <w:rsid w:val="000D4AF1"/>
    <w:rsid w:val="000D4CA7"/>
    <w:rsid w:val="000D51F8"/>
    <w:rsid w:val="000D523F"/>
    <w:rsid w:val="000D56C6"/>
    <w:rsid w:val="000D5A88"/>
    <w:rsid w:val="000D6DA9"/>
    <w:rsid w:val="000D6E64"/>
    <w:rsid w:val="000D71B3"/>
    <w:rsid w:val="000D754E"/>
    <w:rsid w:val="000D7A0C"/>
    <w:rsid w:val="000D7E29"/>
    <w:rsid w:val="000D7E61"/>
    <w:rsid w:val="000D7F77"/>
    <w:rsid w:val="000E0B0F"/>
    <w:rsid w:val="000E0CC1"/>
    <w:rsid w:val="000E12F6"/>
    <w:rsid w:val="000E15DA"/>
    <w:rsid w:val="000E1669"/>
    <w:rsid w:val="000E21EC"/>
    <w:rsid w:val="000E2606"/>
    <w:rsid w:val="000E271F"/>
    <w:rsid w:val="000E28D8"/>
    <w:rsid w:val="000E3172"/>
    <w:rsid w:val="000E3338"/>
    <w:rsid w:val="000E339E"/>
    <w:rsid w:val="000E33D9"/>
    <w:rsid w:val="000E3701"/>
    <w:rsid w:val="000E3B59"/>
    <w:rsid w:val="000E3D0C"/>
    <w:rsid w:val="000E3D7C"/>
    <w:rsid w:val="000E3FC0"/>
    <w:rsid w:val="000E405B"/>
    <w:rsid w:val="000E41B9"/>
    <w:rsid w:val="000E4214"/>
    <w:rsid w:val="000E42FA"/>
    <w:rsid w:val="000E4638"/>
    <w:rsid w:val="000E51DE"/>
    <w:rsid w:val="000E5BA2"/>
    <w:rsid w:val="000E674B"/>
    <w:rsid w:val="000E6952"/>
    <w:rsid w:val="000E7376"/>
    <w:rsid w:val="000E79D5"/>
    <w:rsid w:val="000E7D3E"/>
    <w:rsid w:val="000F00DD"/>
    <w:rsid w:val="000F0552"/>
    <w:rsid w:val="000F061A"/>
    <w:rsid w:val="000F0F0B"/>
    <w:rsid w:val="000F0F0F"/>
    <w:rsid w:val="000F0FF6"/>
    <w:rsid w:val="000F1057"/>
    <w:rsid w:val="000F1384"/>
    <w:rsid w:val="000F1581"/>
    <w:rsid w:val="000F15CF"/>
    <w:rsid w:val="000F15EC"/>
    <w:rsid w:val="000F1A23"/>
    <w:rsid w:val="000F1ACB"/>
    <w:rsid w:val="000F1B7A"/>
    <w:rsid w:val="000F1D43"/>
    <w:rsid w:val="000F1EDA"/>
    <w:rsid w:val="000F2B0A"/>
    <w:rsid w:val="000F2C93"/>
    <w:rsid w:val="000F2D50"/>
    <w:rsid w:val="000F3257"/>
    <w:rsid w:val="000F346A"/>
    <w:rsid w:val="000F3C5E"/>
    <w:rsid w:val="000F3C67"/>
    <w:rsid w:val="000F3D16"/>
    <w:rsid w:val="000F3FE5"/>
    <w:rsid w:val="000F42E4"/>
    <w:rsid w:val="000F468D"/>
    <w:rsid w:val="000F47A6"/>
    <w:rsid w:val="000F4B74"/>
    <w:rsid w:val="000F4B9E"/>
    <w:rsid w:val="000F4F65"/>
    <w:rsid w:val="000F500A"/>
    <w:rsid w:val="000F541C"/>
    <w:rsid w:val="000F55E9"/>
    <w:rsid w:val="000F5CF4"/>
    <w:rsid w:val="000F5EC8"/>
    <w:rsid w:val="000F630C"/>
    <w:rsid w:val="000F642D"/>
    <w:rsid w:val="000F645B"/>
    <w:rsid w:val="000F646D"/>
    <w:rsid w:val="000F6D76"/>
    <w:rsid w:val="000F73C8"/>
    <w:rsid w:val="0010092E"/>
    <w:rsid w:val="00100A6D"/>
    <w:rsid w:val="001015CE"/>
    <w:rsid w:val="00102045"/>
    <w:rsid w:val="001022C6"/>
    <w:rsid w:val="001024EB"/>
    <w:rsid w:val="00102BF7"/>
    <w:rsid w:val="00103176"/>
    <w:rsid w:val="00103215"/>
    <w:rsid w:val="0010333B"/>
    <w:rsid w:val="00103679"/>
    <w:rsid w:val="00103A39"/>
    <w:rsid w:val="00104AF5"/>
    <w:rsid w:val="00104E1C"/>
    <w:rsid w:val="0010510C"/>
    <w:rsid w:val="001054F0"/>
    <w:rsid w:val="001065E9"/>
    <w:rsid w:val="00106A2D"/>
    <w:rsid w:val="00106C07"/>
    <w:rsid w:val="00106DF3"/>
    <w:rsid w:val="00106F7B"/>
    <w:rsid w:val="00106FA9"/>
    <w:rsid w:val="00107037"/>
    <w:rsid w:val="00107223"/>
    <w:rsid w:val="001103E4"/>
    <w:rsid w:val="001105ED"/>
    <w:rsid w:val="001106D6"/>
    <w:rsid w:val="001109A0"/>
    <w:rsid w:val="0011178F"/>
    <w:rsid w:val="001117B9"/>
    <w:rsid w:val="001120A8"/>
    <w:rsid w:val="001136D0"/>
    <w:rsid w:val="001145FD"/>
    <w:rsid w:val="00114F38"/>
    <w:rsid w:val="001150C9"/>
    <w:rsid w:val="001156D4"/>
    <w:rsid w:val="001156E1"/>
    <w:rsid w:val="00116070"/>
    <w:rsid w:val="001160D4"/>
    <w:rsid w:val="00117385"/>
    <w:rsid w:val="00117660"/>
    <w:rsid w:val="001177BB"/>
    <w:rsid w:val="001177E9"/>
    <w:rsid w:val="00117B2C"/>
    <w:rsid w:val="00117F9A"/>
    <w:rsid w:val="00120552"/>
    <w:rsid w:val="00121255"/>
    <w:rsid w:val="001218A2"/>
    <w:rsid w:val="00121B9E"/>
    <w:rsid w:val="00121CEB"/>
    <w:rsid w:val="00121CFA"/>
    <w:rsid w:val="00121D80"/>
    <w:rsid w:val="001225FA"/>
    <w:rsid w:val="001227AC"/>
    <w:rsid w:val="00123283"/>
    <w:rsid w:val="00123933"/>
    <w:rsid w:val="00123DDB"/>
    <w:rsid w:val="0012434D"/>
    <w:rsid w:val="00124379"/>
    <w:rsid w:val="0012439B"/>
    <w:rsid w:val="0012453A"/>
    <w:rsid w:val="00124A0D"/>
    <w:rsid w:val="00125809"/>
    <w:rsid w:val="0012636A"/>
    <w:rsid w:val="0012636C"/>
    <w:rsid w:val="00126388"/>
    <w:rsid w:val="00126466"/>
    <w:rsid w:val="00126841"/>
    <w:rsid w:val="00126E53"/>
    <w:rsid w:val="00126E71"/>
    <w:rsid w:val="00127E62"/>
    <w:rsid w:val="00127F73"/>
    <w:rsid w:val="00130058"/>
    <w:rsid w:val="001300E2"/>
    <w:rsid w:val="0013061D"/>
    <w:rsid w:val="00131ECC"/>
    <w:rsid w:val="001322A7"/>
    <w:rsid w:val="00132537"/>
    <w:rsid w:val="0013287F"/>
    <w:rsid w:val="00132D30"/>
    <w:rsid w:val="00132D47"/>
    <w:rsid w:val="001337B9"/>
    <w:rsid w:val="00133B76"/>
    <w:rsid w:val="00133BEB"/>
    <w:rsid w:val="00133C41"/>
    <w:rsid w:val="00133F0A"/>
    <w:rsid w:val="0013436F"/>
    <w:rsid w:val="00134657"/>
    <w:rsid w:val="001347FA"/>
    <w:rsid w:val="00134998"/>
    <w:rsid w:val="00134E34"/>
    <w:rsid w:val="00134FEA"/>
    <w:rsid w:val="00135192"/>
    <w:rsid w:val="00135903"/>
    <w:rsid w:val="00136372"/>
    <w:rsid w:val="00136B14"/>
    <w:rsid w:val="00136DC7"/>
    <w:rsid w:val="001373BF"/>
    <w:rsid w:val="00137639"/>
    <w:rsid w:val="0013799A"/>
    <w:rsid w:val="0014057D"/>
    <w:rsid w:val="00140E77"/>
    <w:rsid w:val="0014147D"/>
    <w:rsid w:val="00141579"/>
    <w:rsid w:val="00141909"/>
    <w:rsid w:val="00141A5C"/>
    <w:rsid w:val="00141D1F"/>
    <w:rsid w:val="0014206F"/>
    <w:rsid w:val="00142C83"/>
    <w:rsid w:val="00142E59"/>
    <w:rsid w:val="00143433"/>
    <w:rsid w:val="0014345A"/>
    <w:rsid w:val="00143683"/>
    <w:rsid w:val="00143815"/>
    <w:rsid w:val="00143A10"/>
    <w:rsid w:val="001449DB"/>
    <w:rsid w:val="00144B6C"/>
    <w:rsid w:val="00144B75"/>
    <w:rsid w:val="00145253"/>
    <w:rsid w:val="00145A65"/>
    <w:rsid w:val="00145C73"/>
    <w:rsid w:val="00145CF6"/>
    <w:rsid w:val="00146115"/>
    <w:rsid w:val="001464B9"/>
    <w:rsid w:val="00146ABE"/>
    <w:rsid w:val="00147AC4"/>
    <w:rsid w:val="00147BC0"/>
    <w:rsid w:val="001509C6"/>
    <w:rsid w:val="00150BE9"/>
    <w:rsid w:val="001510B0"/>
    <w:rsid w:val="00151234"/>
    <w:rsid w:val="001514BD"/>
    <w:rsid w:val="0015205B"/>
    <w:rsid w:val="00152ACE"/>
    <w:rsid w:val="00152B7C"/>
    <w:rsid w:val="00153789"/>
    <w:rsid w:val="0015391E"/>
    <w:rsid w:val="00153961"/>
    <w:rsid w:val="00153A4B"/>
    <w:rsid w:val="00153A9C"/>
    <w:rsid w:val="00153D2F"/>
    <w:rsid w:val="001541A6"/>
    <w:rsid w:val="00154238"/>
    <w:rsid w:val="00154594"/>
    <w:rsid w:val="00154649"/>
    <w:rsid w:val="00154796"/>
    <w:rsid w:val="0015513C"/>
    <w:rsid w:val="001554F2"/>
    <w:rsid w:val="0015599B"/>
    <w:rsid w:val="00155D72"/>
    <w:rsid w:val="00155EF4"/>
    <w:rsid w:val="0015612F"/>
    <w:rsid w:val="0015715D"/>
    <w:rsid w:val="00157AA6"/>
    <w:rsid w:val="00157F18"/>
    <w:rsid w:val="001609CD"/>
    <w:rsid w:val="00161162"/>
    <w:rsid w:val="0016169E"/>
    <w:rsid w:val="001617AC"/>
    <w:rsid w:val="00161F6A"/>
    <w:rsid w:val="001622C7"/>
    <w:rsid w:val="001623AF"/>
    <w:rsid w:val="00162499"/>
    <w:rsid w:val="001629DC"/>
    <w:rsid w:val="00162A64"/>
    <w:rsid w:val="00162C8E"/>
    <w:rsid w:val="00162C91"/>
    <w:rsid w:val="00163320"/>
    <w:rsid w:val="0016354F"/>
    <w:rsid w:val="00163681"/>
    <w:rsid w:val="00163962"/>
    <w:rsid w:val="00163A8A"/>
    <w:rsid w:val="00163B42"/>
    <w:rsid w:val="00163D79"/>
    <w:rsid w:val="00163DBB"/>
    <w:rsid w:val="001641B1"/>
    <w:rsid w:val="001642E3"/>
    <w:rsid w:val="00164739"/>
    <w:rsid w:val="00164895"/>
    <w:rsid w:val="00165263"/>
    <w:rsid w:val="0016531D"/>
    <w:rsid w:val="00165345"/>
    <w:rsid w:val="001654D9"/>
    <w:rsid w:val="00165962"/>
    <w:rsid w:val="00165BF6"/>
    <w:rsid w:val="00165F56"/>
    <w:rsid w:val="00166039"/>
    <w:rsid w:val="00166B8F"/>
    <w:rsid w:val="00166EB3"/>
    <w:rsid w:val="00167DA4"/>
    <w:rsid w:val="00170466"/>
    <w:rsid w:val="001707FC"/>
    <w:rsid w:val="001709D7"/>
    <w:rsid w:val="001709E4"/>
    <w:rsid w:val="00170E72"/>
    <w:rsid w:val="00171294"/>
    <w:rsid w:val="0017167F"/>
    <w:rsid w:val="00171704"/>
    <w:rsid w:val="00171784"/>
    <w:rsid w:val="00171D54"/>
    <w:rsid w:val="00171E26"/>
    <w:rsid w:val="0017210F"/>
    <w:rsid w:val="001721D2"/>
    <w:rsid w:val="00172C13"/>
    <w:rsid w:val="00172E9E"/>
    <w:rsid w:val="0017309D"/>
    <w:rsid w:val="001734EA"/>
    <w:rsid w:val="001735F1"/>
    <w:rsid w:val="00173762"/>
    <w:rsid w:val="00173998"/>
    <w:rsid w:val="00173C0A"/>
    <w:rsid w:val="00173F20"/>
    <w:rsid w:val="00174103"/>
    <w:rsid w:val="0017423F"/>
    <w:rsid w:val="00174B3F"/>
    <w:rsid w:val="0017541D"/>
    <w:rsid w:val="001754D1"/>
    <w:rsid w:val="00175DCD"/>
    <w:rsid w:val="00175EB3"/>
    <w:rsid w:val="00176048"/>
    <w:rsid w:val="0017630A"/>
    <w:rsid w:val="0017630D"/>
    <w:rsid w:val="00176451"/>
    <w:rsid w:val="0017669C"/>
    <w:rsid w:val="00176C3B"/>
    <w:rsid w:val="001771BD"/>
    <w:rsid w:val="00181166"/>
    <w:rsid w:val="00181BD9"/>
    <w:rsid w:val="00181C4C"/>
    <w:rsid w:val="001821F3"/>
    <w:rsid w:val="00182830"/>
    <w:rsid w:val="001828D3"/>
    <w:rsid w:val="00182E5C"/>
    <w:rsid w:val="00182E69"/>
    <w:rsid w:val="00183687"/>
    <w:rsid w:val="001839B8"/>
    <w:rsid w:val="00183D44"/>
    <w:rsid w:val="00183D49"/>
    <w:rsid w:val="00184352"/>
    <w:rsid w:val="001845FB"/>
    <w:rsid w:val="0018487F"/>
    <w:rsid w:val="00184928"/>
    <w:rsid w:val="001850A1"/>
    <w:rsid w:val="00185256"/>
    <w:rsid w:val="001857FE"/>
    <w:rsid w:val="00185D7E"/>
    <w:rsid w:val="00185E62"/>
    <w:rsid w:val="00186871"/>
    <w:rsid w:val="00186BA6"/>
    <w:rsid w:val="00186EB4"/>
    <w:rsid w:val="00186EDB"/>
    <w:rsid w:val="001872F7"/>
    <w:rsid w:val="0018730C"/>
    <w:rsid w:val="001877CC"/>
    <w:rsid w:val="00190CF2"/>
    <w:rsid w:val="00190E12"/>
    <w:rsid w:val="00190E25"/>
    <w:rsid w:val="00191009"/>
    <w:rsid w:val="001910B6"/>
    <w:rsid w:val="00191130"/>
    <w:rsid w:val="0019132A"/>
    <w:rsid w:val="001914A1"/>
    <w:rsid w:val="0019154F"/>
    <w:rsid w:val="00191917"/>
    <w:rsid w:val="00191D9E"/>
    <w:rsid w:val="001926DA"/>
    <w:rsid w:val="001927B4"/>
    <w:rsid w:val="00193242"/>
    <w:rsid w:val="001938C4"/>
    <w:rsid w:val="00193AA0"/>
    <w:rsid w:val="00193AE9"/>
    <w:rsid w:val="001941C8"/>
    <w:rsid w:val="0019430C"/>
    <w:rsid w:val="001945DD"/>
    <w:rsid w:val="001948F6"/>
    <w:rsid w:val="00194AEA"/>
    <w:rsid w:val="00194DF6"/>
    <w:rsid w:val="0019507C"/>
    <w:rsid w:val="00195642"/>
    <w:rsid w:val="0019582C"/>
    <w:rsid w:val="00195976"/>
    <w:rsid w:val="00195A6B"/>
    <w:rsid w:val="00196164"/>
    <w:rsid w:val="001963D3"/>
    <w:rsid w:val="00196511"/>
    <w:rsid w:val="00196966"/>
    <w:rsid w:val="00196C6D"/>
    <w:rsid w:val="00196F58"/>
    <w:rsid w:val="00196FE6"/>
    <w:rsid w:val="001970DE"/>
    <w:rsid w:val="00197442"/>
    <w:rsid w:val="00197F5E"/>
    <w:rsid w:val="001A04B3"/>
    <w:rsid w:val="001A060F"/>
    <w:rsid w:val="001A10FB"/>
    <w:rsid w:val="001A2223"/>
    <w:rsid w:val="001A32CB"/>
    <w:rsid w:val="001A39B9"/>
    <w:rsid w:val="001A3A50"/>
    <w:rsid w:val="001A3CD3"/>
    <w:rsid w:val="001A3D03"/>
    <w:rsid w:val="001A3F51"/>
    <w:rsid w:val="001A40E0"/>
    <w:rsid w:val="001A419B"/>
    <w:rsid w:val="001A4322"/>
    <w:rsid w:val="001A465C"/>
    <w:rsid w:val="001A5367"/>
    <w:rsid w:val="001A5829"/>
    <w:rsid w:val="001A5AA1"/>
    <w:rsid w:val="001A6014"/>
    <w:rsid w:val="001A60E9"/>
    <w:rsid w:val="001A6201"/>
    <w:rsid w:val="001A632C"/>
    <w:rsid w:val="001A6642"/>
    <w:rsid w:val="001A6D6C"/>
    <w:rsid w:val="001A6F84"/>
    <w:rsid w:val="001A7138"/>
    <w:rsid w:val="001A73B1"/>
    <w:rsid w:val="001A795F"/>
    <w:rsid w:val="001A7CA2"/>
    <w:rsid w:val="001A7FF0"/>
    <w:rsid w:val="001B05BA"/>
    <w:rsid w:val="001B06DD"/>
    <w:rsid w:val="001B09DC"/>
    <w:rsid w:val="001B0F54"/>
    <w:rsid w:val="001B155C"/>
    <w:rsid w:val="001B163E"/>
    <w:rsid w:val="001B199A"/>
    <w:rsid w:val="001B1A57"/>
    <w:rsid w:val="001B1AB0"/>
    <w:rsid w:val="001B1D61"/>
    <w:rsid w:val="001B20CF"/>
    <w:rsid w:val="001B21F2"/>
    <w:rsid w:val="001B225C"/>
    <w:rsid w:val="001B228D"/>
    <w:rsid w:val="001B300E"/>
    <w:rsid w:val="001B3950"/>
    <w:rsid w:val="001B3B64"/>
    <w:rsid w:val="001B3C36"/>
    <w:rsid w:val="001B3DDB"/>
    <w:rsid w:val="001B405D"/>
    <w:rsid w:val="001B46EC"/>
    <w:rsid w:val="001B4CCD"/>
    <w:rsid w:val="001B54D1"/>
    <w:rsid w:val="001B5A03"/>
    <w:rsid w:val="001B5B82"/>
    <w:rsid w:val="001B5E3A"/>
    <w:rsid w:val="001B6173"/>
    <w:rsid w:val="001B61E7"/>
    <w:rsid w:val="001B6A38"/>
    <w:rsid w:val="001C0318"/>
    <w:rsid w:val="001C0F74"/>
    <w:rsid w:val="001C16A2"/>
    <w:rsid w:val="001C1A2B"/>
    <w:rsid w:val="001C1B7E"/>
    <w:rsid w:val="001C1BC1"/>
    <w:rsid w:val="001C1CB3"/>
    <w:rsid w:val="001C2C16"/>
    <w:rsid w:val="001C2CC4"/>
    <w:rsid w:val="001C2E15"/>
    <w:rsid w:val="001C3013"/>
    <w:rsid w:val="001C36BD"/>
    <w:rsid w:val="001C3C0A"/>
    <w:rsid w:val="001C3E6F"/>
    <w:rsid w:val="001C444A"/>
    <w:rsid w:val="001C5366"/>
    <w:rsid w:val="001C538F"/>
    <w:rsid w:val="001C5BC5"/>
    <w:rsid w:val="001C6404"/>
    <w:rsid w:val="001C6587"/>
    <w:rsid w:val="001C6797"/>
    <w:rsid w:val="001C6D27"/>
    <w:rsid w:val="001C6E46"/>
    <w:rsid w:val="001C6FEA"/>
    <w:rsid w:val="001C7409"/>
    <w:rsid w:val="001C748B"/>
    <w:rsid w:val="001C77C8"/>
    <w:rsid w:val="001C7B97"/>
    <w:rsid w:val="001C7ECF"/>
    <w:rsid w:val="001D0123"/>
    <w:rsid w:val="001D03D5"/>
    <w:rsid w:val="001D04E3"/>
    <w:rsid w:val="001D05A1"/>
    <w:rsid w:val="001D06AE"/>
    <w:rsid w:val="001D07CF"/>
    <w:rsid w:val="001D092F"/>
    <w:rsid w:val="001D0A1F"/>
    <w:rsid w:val="001D0B0B"/>
    <w:rsid w:val="001D1411"/>
    <w:rsid w:val="001D1D14"/>
    <w:rsid w:val="001D2395"/>
    <w:rsid w:val="001D267A"/>
    <w:rsid w:val="001D289A"/>
    <w:rsid w:val="001D29EF"/>
    <w:rsid w:val="001D330E"/>
    <w:rsid w:val="001D3382"/>
    <w:rsid w:val="001D39EA"/>
    <w:rsid w:val="001D3C28"/>
    <w:rsid w:val="001D4181"/>
    <w:rsid w:val="001D454C"/>
    <w:rsid w:val="001D47F6"/>
    <w:rsid w:val="001D488D"/>
    <w:rsid w:val="001D4B55"/>
    <w:rsid w:val="001D509F"/>
    <w:rsid w:val="001D50BD"/>
    <w:rsid w:val="001D5457"/>
    <w:rsid w:val="001D586E"/>
    <w:rsid w:val="001D5A41"/>
    <w:rsid w:val="001D5CC7"/>
    <w:rsid w:val="001D5D69"/>
    <w:rsid w:val="001D697B"/>
    <w:rsid w:val="001D6A64"/>
    <w:rsid w:val="001D6FD2"/>
    <w:rsid w:val="001D6FFB"/>
    <w:rsid w:val="001D73F5"/>
    <w:rsid w:val="001D74C4"/>
    <w:rsid w:val="001D76EF"/>
    <w:rsid w:val="001D7AD8"/>
    <w:rsid w:val="001E015B"/>
    <w:rsid w:val="001E0189"/>
    <w:rsid w:val="001E0B7E"/>
    <w:rsid w:val="001E1A22"/>
    <w:rsid w:val="001E1B36"/>
    <w:rsid w:val="001E2070"/>
    <w:rsid w:val="001E25C0"/>
    <w:rsid w:val="001E270F"/>
    <w:rsid w:val="001E2847"/>
    <w:rsid w:val="001E2A18"/>
    <w:rsid w:val="001E2C6A"/>
    <w:rsid w:val="001E33DB"/>
    <w:rsid w:val="001E3404"/>
    <w:rsid w:val="001E3C1F"/>
    <w:rsid w:val="001E3D1B"/>
    <w:rsid w:val="001E4046"/>
    <w:rsid w:val="001E44E1"/>
    <w:rsid w:val="001E45B4"/>
    <w:rsid w:val="001E4CBA"/>
    <w:rsid w:val="001E4D46"/>
    <w:rsid w:val="001E5856"/>
    <w:rsid w:val="001E5874"/>
    <w:rsid w:val="001E5E85"/>
    <w:rsid w:val="001E5FF4"/>
    <w:rsid w:val="001E6073"/>
    <w:rsid w:val="001E6449"/>
    <w:rsid w:val="001E683D"/>
    <w:rsid w:val="001E6C12"/>
    <w:rsid w:val="001E72E5"/>
    <w:rsid w:val="001E7487"/>
    <w:rsid w:val="001F0247"/>
    <w:rsid w:val="001F02E3"/>
    <w:rsid w:val="001F0419"/>
    <w:rsid w:val="001F0CD5"/>
    <w:rsid w:val="001F1545"/>
    <w:rsid w:val="001F17A2"/>
    <w:rsid w:val="001F17C3"/>
    <w:rsid w:val="001F2133"/>
    <w:rsid w:val="001F259B"/>
    <w:rsid w:val="001F2D6C"/>
    <w:rsid w:val="001F3314"/>
    <w:rsid w:val="001F39CF"/>
    <w:rsid w:val="001F3AF4"/>
    <w:rsid w:val="001F4594"/>
    <w:rsid w:val="001F45CE"/>
    <w:rsid w:val="001F4786"/>
    <w:rsid w:val="001F4AB1"/>
    <w:rsid w:val="001F4B11"/>
    <w:rsid w:val="001F4CCD"/>
    <w:rsid w:val="001F4CEC"/>
    <w:rsid w:val="001F5778"/>
    <w:rsid w:val="001F5781"/>
    <w:rsid w:val="001F5965"/>
    <w:rsid w:val="001F5BA0"/>
    <w:rsid w:val="001F5D57"/>
    <w:rsid w:val="001F63C5"/>
    <w:rsid w:val="001F64AF"/>
    <w:rsid w:val="001F654A"/>
    <w:rsid w:val="001F66F8"/>
    <w:rsid w:val="001F6D9A"/>
    <w:rsid w:val="001F6DE6"/>
    <w:rsid w:val="001F7732"/>
    <w:rsid w:val="001F79EE"/>
    <w:rsid w:val="00200A72"/>
    <w:rsid w:val="00200CE0"/>
    <w:rsid w:val="002011CD"/>
    <w:rsid w:val="00201B46"/>
    <w:rsid w:val="00202242"/>
    <w:rsid w:val="0020270C"/>
    <w:rsid w:val="002028EF"/>
    <w:rsid w:val="00202B46"/>
    <w:rsid w:val="0020317F"/>
    <w:rsid w:val="002031CF"/>
    <w:rsid w:val="002038E1"/>
    <w:rsid w:val="002044E5"/>
    <w:rsid w:val="00204ADC"/>
    <w:rsid w:val="00204C70"/>
    <w:rsid w:val="00205D62"/>
    <w:rsid w:val="0020624A"/>
    <w:rsid w:val="00206315"/>
    <w:rsid w:val="0020663E"/>
    <w:rsid w:val="002066AC"/>
    <w:rsid w:val="0020694E"/>
    <w:rsid w:val="00206CD1"/>
    <w:rsid w:val="00207DD5"/>
    <w:rsid w:val="00207EB5"/>
    <w:rsid w:val="002102DD"/>
    <w:rsid w:val="002107AD"/>
    <w:rsid w:val="0021082D"/>
    <w:rsid w:val="00211121"/>
    <w:rsid w:val="00211479"/>
    <w:rsid w:val="002115C6"/>
    <w:rsid w:val="002124E6"/>
    <w:rsid w:val="002127E5"/>
    <w:rsid w:val="00212B2B"/>
    <w:rsid w:val="00212E26"/>
    <w:rsid w:val="00212EC0"/>
    <w:rsid w:val="00212F64"/>
    <w:rsid w:val="00213325"/>
    <w:rsid w:val="00213BDF"/>
    <w:rsid w:val="00214150"/>
    <w:rsid w:val="0021477F"/>
    <w:rsid w:val="00214A52"/>
    <w:rsid w:val="00214C83"/>
    <w:rsid w:val="00214D19"/>
    <w:rsid w:val="00215532"/>
    <w:rsid w:val="00215D14"/>
    <w:rsid w:val="00216168"/>
    <w:rsid w:val="0021662F"/>
    <w:rsid w:val="00216B7B"/>
    <w:rsid w:val="00217A96"/>
    <w:rsid w:val="00217C30"/>
    <w:rsid w:val="0022040D"/>
    <w:rsid w:val="00220CF8"/>
    <w:rsid w:val="00221847"/>
    <w:rsid w:val="00221EE2"/>
    <w:rsid w:val="0022201B"/>
    <w:rsid w:val="00222524"/>
    <w:rsid w:val="002227CA"/>
    <w:rsid w:val="00222C83"/>
    <w:rsid w:val="00223315"/>
    <w:rsid w:val="00223680"/>
    <w:rsid w:val="002238FC"/>
    <w:rsid w:val="00223B07"/>
    <w:rsid w:val="00223E30"/>
    <w:rsid w:val="00223F05"/>
    <w:rsid w:val="002240A5"/>
    <w:rsid w:val="00224B4D"/>
    <w:rsid w:val="00225406"/>
    <w:rsid w:val="00225796"/>
    <w:rsid w:val="002257DD"/>
    <w:rsid w:val="00226587"/>
    <w:rsid w:val="00226776"/>
    <w:rsid w:val="0022689A"/>
    <w:rsid w:val="00226DBD"/>
    <w:rsid w:val="00226ECA"/>
    <w:rsid w:val="00227390"/>
    <w:rsid w:val="00227D3F"/>
    <w:rsid w:val="00227F39"/>
    <w:rsid w:val="00227FF5"/>
    <w:rsid w:val="002303BF"/>
    <w:rsid w:val="002306D0"/>
    <w:rsid w:val="0023100F"/>
    <w:rsid w:val="0023154C"/>
    <w:rsid w:val="00231A3B"/>
    <w:rsid w:val="00231A40"/>
    <w:rsid w:val="00231FB0"/>
    <w:rsid w:val="00232420"/>
    <w:rsid w:val="00232B46"/>
    <w:rsid w:val="00232D13"/>
    <w:rsid w:val="00232D9C"/>
    <w:rsid w:val="00232FCB"/>
    <w:rsid w:val="0023376C"/>
    <w:rsid w:val="00233D31"/>
    <w:rsid w:val="00234200"/>
    <w:rsid w:val="00234523"/>
    <w:rsid w:val="00234DBA"/>
    <w:rsid w:val="00234EA7"/>
    <w:rsid w:val="00234F23"/>
    <w:rsid w:val="00235314"/>
    <w:rsid w:val="00235462"/>
    <w:rsid w:val="00235CAF"/>
    <w:rsid w:val="00235D4D"/>
    <w:rsid w:val="00235E36"/>
    <w:rsid w:val="00235F48"/>
    <w:rsid w:val="00236600"/>
    <w:rsid w:val="00236FF8"/>
    <w:rsid w:val="002377FE"/>
    <w:rsid w:val="00237928"/>
    <w:rsid w:val="00237B72"/>
    <w:rsid w:val="00237C9F"/>
    <w:rsid w:val="00240023"/>
    <w:rsid w:val="0024008D"/>
    <w:rsid w:val="002400A9"/>
    <w:rsid w:val="00240278"/>
    <w:rsid w:val="002403DF"/>
    <w:rsid w:val="00240435"/>
    <w:rsid w:val="002404AC"/>
    <w:rsid w:val="0024147E"/>
    <w:rsid w:val="002416E1"/>
    <w:rsid w:val="00241996"/>
    <w:rsid w:val="00241BF9"/>
    <w:rsid w:val="00241DE1"/>
    <w:rsid w:val="0024238A"/>
    <w:rsid w:val="0024294D"/>
    <w:rsid w:val="00242C49"/>
    <w:rsid w:val="00242D0D"/>
    <w:rsid w:val="00243024"/>
    <w:rsid w:val="0024382A"/>
    <w:rsid w:val="00243DA4"/>
    <w:rsid w:val="002449EB"/>
    <w:rsid w:val="00244C03"/>
    <w:rsid w:val="00244E6E"/>
    <w:rsid w:val="002459C3"/>
    <w:rsid w:val="00245D3C"/>
    <w:rsid w:val="00245E74"/>
    <w:rsid w:val="00245ECB"/>
    <w:rsid w:val="0024603B"/>
    <w:rsid w:val="00246255"/>
    <w:rsid w:val="0024698A"/>
    <w:rsid w:val="002470EF"/>
    <w:rsid w:val="0024716E"/>
    <w:rsid w:val="002474F3"/>
    <w:rsid w:val="00247FE0"/>
    <w:rsid w:val="0025014C"/>
    <w:rsid w:val="00250B72"/>
    <w:rsid w:val="00250F71"/>
    <w:rsid w:val="002512AB"/>
    <w:rsid w:val="0025138D"/>
    <w:rsid w:val="00251A51"/>
    <w:rsid w:val="0025219B"/>
    <w:rsid w:val="002524DD"/>
    <w:rsid w:val="00252C36"/>
    <w:rsid w:val="00252D51"/>
    <w:rsid w:val="00252DCA"/>
    <w:rsid w:val="002535EA"/>
    <w:rsid w:val="0025367D"/>
    <w:rsid w:val="00253DA4"/>
    <w:rsid w:val="00253E56"/>
    <w:rsid w:val="00253F32"/>
    <w:rsid w:val="00253FC0"/>
    <w:rsid w:val="002541E5"/>
    <w:rsid w:val="00254352"/>
    <w:rsid w:val="0025451E"/>
    <w:rsid w:val="002546D6"/>
    <w:rsid w:val="002547CE"/>
    <w:rsid w:val="00255337"/>
    <w:rsid w:val="00255721"/>
    <w:rsid w:val="00255D66"/>
    <w:rsid w:val="00255F26"/>
    <w:rsid w:val="00256A17"/>
    <w:rsid w:val="00257023"/>
    <w:rsid w:val="002576F4"/>
    <w:rsid w:val="00257A68"/>
    <w:rsid w:val="00257ABC"/>
    <w:rsid w:val="00257E50"/>
    <w:rsid w:val="0026051A"/>
    <w:rsid w:val="002612C0"/>
    <w:rsid w:val="0026175D"/>
    <w:rsid w:val="00261920"/>
    <w:rsid w:val="00261C37"/>
    <w:rsid w:val="00261EA2"/>
    <w:rsid w:val="0026216D"/>
    <w:rsid w:val="002624B9"/>
    <w:rsid w:val="002624DF"/>
    <w:rsid w:val="00262550"/>
    <w:rsid w:val="0026255A"/>
    <w:rsid w:val="00262FCC"/>
    <w:rsid w:val="002630F4"/>
    <w:rsid w:val="0026348A"/>
    <w:rsid w:val="00263570"/>
    <w:rsid w:val="0026357C"/>
    <w:rsid w:val="0026413F"/>
    <w:rsid w:val="00264BB8"/>
    <w:rsid w:val="00264C6F"/>
    <w:rsid w:val="0026567C"/>
    <w:rsid w:val="00265B03"/>
    <w:rsid w:val="002662BA"/>
    <w:rsid w:val="0026663E"/>
    <w:rsid w:val="00266F8C"/>
    <w:rsid w:val="00266FC4"/>
    <w:rsid w:val="00267223"/>
    <w:rsid w:val="00267B8C"/>
    <w:rsid w:val="00267F1D"/>
    <w:rsid w:val="00267FD5"/>
    <w:rsid w:val="002701F7"/>
    <w:rsid w:val="0027024E"/>
    <w:rsid w:val="002703AF"/>
    <w:rsid w:val="0027054B"/>
    <w:rsid w:val="00270EA6"/>
    <w:rsid w:val="00271095"/>
    <w:rsid w:val="002715F7"/>
    <w:rsid w:val="00271886"/>
    <w:rsid w:val="002719D9"/>
    <w:rsid w:val="00272431"/>
    <w:rsid w:val="002726AA"/>
    <w:rsid w:val="00272836"/>
    <w:rsid w:val="00272E07"/>
    <w:rsid w:val="00273206"/>
    <w:rsid w:val="002735AF"/>
    <w:rsid w:val="00273950"/>
    <w:rsid w:val="002739A4"/>
    <w:rsid w:val="00274385"/>
    <w:rsid w:val="0027471C"/>
    <w:rsid w:val="002750BE"/>
    <w:rsid w:val="002751BF"/>
    <w:rsid w:val="00275807"/>
    <w:rsid w:val="00275AD0"/>
    <w:rsid w:val="0027629A"/>
    <w:rsid w:val="002765A1"/>
    <w:rsid w:val="00276792"/>
    <w:rsid w:val="00276A4D"/>
    <w:rsid w:val="0027748A"/>
    <w:rsid w:val="002774C0"/>
    <w:rsid w:val="00277DBC"/>
    <w:rsid w:val="002801A9"/>
    <w:rsid w:val="002801ED"/>
    <w:rsid w:val="0028027D"/>
    <w:rsid w:val="00280347"/>
    <w:rsid w:val="00280DDD"/>
    <w:rsid w:val="002811AC"/>
    <w:rsid w:val="00281222"/>
    <w:rsid w:val="00281297"/>
    <w:rsid w:val="00281347"/>
    <w:rsid w:val="00281718"/>
    <w:rsid w:val="0028181D"/>
    <w:rsid w:val="00281ADE"/>
    <w:rsid w:val="00281C9A"/>
    <w:rsid w:val="0028259F"/>
    <w:rsid w:val="00282974"/>
    <w:rsid w:val="00282CAB"/>
    <w:rsid w:val="0028323B"/>
    <w:rsid w:val="0028338E"/>
    <w:rsid w:val="00283828"/>
    <w:rsid w:val="00283ADC"/>
    <w:rsid w:val="00283C54"/>
    <w:rsid w:val="00283C6D"/>
    <w:rsid w:val="00283E5F"/>
    <w:rsid w:val="00283FA5"/>
    <w:rsid w:val="00284454"/>
    <w:rsid w:val="00284774"/>
    <w:rsid w:val="0028479B"/>
    <w:rsid w:val="00284F47"/>
    <w:rsid w:val="0028516D"/>
    <w:rsid w:val="0028530C"/>
    <w:rsid w:val="00285AD5"/>
    <w:rsid w:val="00285B43"/>
    <w:rsid w:val="00286432"/>
    <w:rsid w:val="00286676"/>
    <w:rsid w:val="00286743"/>
    <w:rsid w:val="002867BB"/>
    <w:rsid w:val="00286A09"/>
    <w:rsid w:val="00287069"/>
    <w:rsid w:val="00287212"/>
    <w:rsid w:val="002873DA"/>
    <w:rsid w:val="00287623"/>
    <w:rsid w:val="00287D55"/>
    <w:rsid w:val="00287DF7"/>
    <w:rsid w:val="00290536"/>
    <w:rsid w:val="00290575"/>
    <w:rsid w:val="0029097A"/>
    <w:rsid w:val="00290B22"/>
    <w:rsid w:val="00290DBD"/>
    <w:rsid w:val="00290FEA"/>
    <w:rsid w:val="00291212"/>
    <w:rsid w:val="0029311A"/>
    <w:rsid w:val="002932E8"/>
    <w:rsid w:val="00293687"/>
    <w:rsid w:val="00293767"/>
    <w:rsid w:val="00293923"/>
    <w:rsid w:val="00293FE0"/>
    <w:rsid w:val="0029469B"/>
    <w:rsid w:val="00294A2C"/>
    <w:rsid w:val="00294E58"/>
    <w:rsid w:val="002953F1"/>
    <w:rsid w:val="0029549E"/>
    <w:rsid w:val="00295672"/>
    <w:rsid w:val="0029627C"/>
    <w:rsid w:val="00296560"/>
    <w:rsid w:val="00296E91"/>
    <w:rsid w:val="002975ED"/>
    <w:rsid w:val="00297E29"/>
    <w:rsid w:val="002A000D"/>
    <w:rsid w:val="002A086F"/>
    <w:rsid w:val="002A0B28"/>
    <w:rsid w:val="002A148D"/>
    <w:rsid w:val="002A14E7"/>
    <w:rsid w:val="002A150B"/>
    <w:rsid w:val="002A15D6"/>
    <w:rsid w:val="002A17AF"/>
    <w:rsid w:val="002A1BE8"/>
    <w:rsid w:val="002A1C49"/>
    <w:rsid w:val="002A1CAA"/>
    <w:rsid w:val="002A221A"/>
    <w:rsid w:val="002A2A23"/>
    <w:rsid w:val="002A2BCD"/>
    <w:rsid w:val="002A2BF8"/>
    <w:rsid w:val="002A360E"/>
    <w:rsid w:val="002A39BA"/>
    <w:rsid w:val="002A401B"/>
    <w:rsid w:val="002A460F"/>
    <w:rsid w:val="002A49F3"/>
    <w:rsid w:val="002A5602"/>
    <w:rsid w:val="002A6009"/>
    <w:rsid w:val="002A6258"/>
    <w:rsid w:val="002A6F21"/>
    <w:rsid w:val="002A6F90"/>
    <w:rsid w:val="002A7082"/>
    <w:rsid w:val="002A77E3"/>
    <w:rsid w:val="002A7A17"/>
    <w:rsid w:val="002B0086"/>
    <w:rsid w:val="002B0693"/>
    <w:rsid w:val="002B0789"/>
    <w:rsid w:val="002B0BB2"/>
    <w:rsid w:val="002B0E34"/>
    <w:rsid w:val="002B0E6F"/>
    <w:rsid w:val="002B112B"/>
    <w:rsid w:val="002B164F"/>
    <w:rsid w:val="002B21E7"/>
    <w:rsid w:val="002B228C"/>
    <w:rsid w:val="002B22BC"/>
    <w:rsid w:val="002B2ABD"/>
    <w:rsid w:val="002B2B8A"/>
    <w:rsid w:val="002B2F61"/>
    <w:rsid w:val="002B3205"/>
    <w:rsid w:val="002B320B"/>
    <w:rsid w:val="002B332A"/>
    <w:rsid w:val="002B37B5"/>
    <w:rsid w:val="002B3A2A"/>
    <w:rsid w:val="002B41F8"/>
    <w:rsid w:val="002B46E9"/>
    <w:rsid w:val="002B4A2C"/>
    <w:rsid w:val="002B560B"/>
    <w:rsid w:val="002B5766"/>
    <w:rsid w:val="002B57A9"/>
    <w:rsid w:val="002B5969"/>
    <w:rsid w:val="002B5C1C"/>
    <w:rsid w:val="002B5D65"/>
    <w:rsid w:val="002B5DD0"/>
    <w:rsid w:val="002B6130"/>
    <w:rsid w:val="002B61C8"/>
    <w:rsid w:val="002B61E4"/>
    <w:rsid w:val="002B664E"/>
    <w:rsid w:val="002B67E0"/>
    <w:rsid w:val="002B6836"/>
    <w:rsid w:val="002B6B33"/>
    <w:rsid w:val="002B7CB0"/>
    <w:rsid w:val="002B7EA2"/>
    <w:rsid w:val="002B7F04"/>
    <w:rsid w:val="002C0976"/>
    <w:rsid w:val="002C0D8A"/>
    <w:rsid w:val="002C15E3"/>
    <w:rsid w:val="002C180A"/>
    <w:rsid w:val="002C2405"/>
    <w:rsid w:val="002C27DD"/>
    <w:rsid w:val="002C2AF8"/>
    <w:rsid w:val="002C2B6A"/>
    <w:rsid w:val="002C2B7A"/>
    <w:rsid w:val="002C2D2B"/>
    <w:rsid w:val="002C3360"/>
    <w:rsid w:val="002C3AA1"/>
    <w:rsid w:val="002C3D9B"/>
    <w:rsid w:val="002C4620"/>
    <w:rsid w:val="002C4876"/>
    <w:rsid w:val="002C4D01"/>
    <w:rsid w:val="002C5804"/>
    <w:rsid w:val="002C5B25"/>
    <w:rsid w:val="002C6157"/>
    <w:rsid w:val="002C6602"/>
    <w:rsid w:val="002C66AB"/>
    <w:rsid w:val="002C6E83"/>
    <w:rsid w:val="002D042B"/>
    <w:rsid w:val="002D085D"/>
    <w:rsid w:val="002D0C4E"/>
    <w:rsid w:val="002D1A1D"/>
    <w:rsid w:val="002D1B3D"/>
    <w:rsid w:val="002D21DE"/>
    <w:rsid w:val="002D2748"/>
    <w:rsid w:val="002D32AA"/>
    <w:rsid w:val="002D334C"/>
    <w:rsid w:val="002D3A53"/>
    <w:rsid w:val="002D44F1"/>
    <w:rsid w:val="002D4700"/>
    <w:rsid w:val="002D4C8E"/>
    <w:rsid w:val="002D55CC"/>
    <w:rsid w:val="002D56F3"/>
    <w:rsid w:val="002D5E92"/>
    <w:rsid w:val="002D5F71"/>
    <w:rsid w:val="002D6195"/>
    <w:rsid w:val="002D61D6"/>
    <w:rsid w:val="002D6A91"/>
    <w:rsid w:val="002D722B"/>
    <w:rsid w:val="002D77F1"/>
    <w:rsid w:val="002E0366"/>
    <w:rsid w:val="002E0630"/>
    <w:rsid w:val="002E0869"/>
    <w:rsid w:val="002E0D6E"/>
    <w:rsid w:val="002E0E14"/>
    <w:rsid w:val="002E1364"/>
    <w:rsid w:val="002E1CE8"/>
    <w:rsid w:val="002E217C"/>
    <w:rsid w:val="002E23AC"/>
    <w:rsid w:val="002E23E7"/>
    <w:rsid w:val="002E26E8"/>
    <w:rsid w:val="002E299E"/>
    <w:rsid w:val="002E2D77"/>
    <w:rsid w:val="002E2EB1"/>
    <w:rsid w:val="002E2EB3"/>
    <w:rsid w:val="002E349E"/>
    <w:rsid w:val="002E3654"/>
    <w:rsid w:val="002E3855"/>
    <w:rsid w:val="002E3A45"/>
    <w:rsid w:val="002E3DEB"/>
    <w:rsid w:val="002E3EE3"/>
    <w:rsid w:val="002E3FC7"/>
    <w:rsid w:val="002E4013"/>
    <w:rsid w:val="002E45DE"/>
    <w:rsid w:val="002E4C27"/>
    <w:rsid w:val="002E52B0"/>
    <w:rsid w:val="002E5584"/>
    <w:rsid w:val="002E5E52"/>
    <w:rsid w:val="002E5FE6"/>
    <w:rsid w:val="002E6356"/>
    <w:rsid w:val="002E6A14"/>
    <w:rsid w:val="002E6E24"/>
    <w:rsid w:val="002E738D"/>
    <w:rsid w:val="002E7542"/>
    <w:rsid w:val="002E7AAD"/>
    <w:rsid w:val="002E7DF3"/>
    <w:rsid w:val="002E7EF5"/>
    <w:rsid w:val="002F02A8"/>
    <w:rsid w:val="002F0640"/>
    <w:rsid w:val="002F0F1B"/>
    <w:rsid w:val="002F107E"/>
    <w:rsid w:val="002F10F9"/>
    <w:rsid w:val="002F119B"/>
    <w:rsid w:val="002F1394"/>
    <w:rsid w:val="002F1DC2"/>
    <w:rsid w:val="002F2605"/>
    <w:rsid w:val="002F27B3"/>
    <w:rsid w:val="002F2DA1"/>
    <w:rsid w:val="002F2EA3"/>
    <w:rsid w:val="002F36A1"/>
    <w:rsid w:val="002F3D20"/>
    <w:rsid w:val="002F40E1"/>
    <w:rsid w:val="002F4219"/>
    <w:rsid w:val="002F47BE"/>
    <w:rsid w:val="002F4EDE"/>
    <w:rsid w:val="002F50B9"/>
    <w:rsid w:val="002F50E5"/>
    <w:rsid w:val="002F58FF"/>
    <w:rsid w:val="002F5B8E"/>
    <w:rsid w:val="002F5E1F"/>
    <w:rsid w:val="002F5E62"/>
    <w:rsid w:val="002F5FD1"/>
    <w:rsid w:val="002F6D9F"/>
    <w:rsid w:val="002F6DBB"/>
    <w:rsid w:val="002F73AE"/>
    <w:rsid w:val="002F78E7"/>
    <w:rsid w:val="002F7CF3"/>
    <w:rsid w:val="00300575"/>
    <w:rsid w:val="00300584"/>
    <w:rsid w:val="00300586"/>
    <w:rsid w:val="00300622"/>
    <w:rsid w:val="0030080A"/>
    <w:rsid w:val="00300917"/>
    <w:rsid w:val="00301548"/>
    <w:rsid w:val="0030157D"/>
    <w:rsid w:val="00301838"/>
    <w:rsid w:val="00301BBF"/>
    <w:rsid w:val="00301F53"/>
    <w:rsid w:val="00302529"/>
    <w:rsid w:val="003025A8"/>
    <w:rsid w:val="00302647"/>
    <w:rsid w:val="00302C74"/>
    <w:rsid w:val="00302CC3"/>
    <w:rsid w:val="0030306B"/>
    <w:rsid w:val="00303174"/>
    <w:rsid w:val="003031BA"/>
    <w:rsid w:val="0030330E"/>
    <w:rsid w:val="0030348E"/>
    <w:rsid w:val="0030357E"/>
    <w:rsid w:val="003039F8"/>
    <w:rsid w:val="00304105"/>
    <w:rsid w:val="0030410A"/>
    <w:rsid w:val="003041A3"/>
    <w:rsid w:val="00304A58"/>
    <w:rsid w:val="00304B3F"/>
    <w:rsid w:val="0030500F"/>
    <w:rsid w:val="00305103"/>
    <w:rsid w:val="00305737"/>
    <w:rsid w:val="00305CFC"/>
    <w:rsid w:val="00306081"/>
    <w:rsid w:val="003063FC"/>
    <w:rsid w:val="00306A20"/>
    <w:rsid w:val="00306A51"/>
    <w:rsid w:val="00306DC8"/>
    <w:rsid w:val="00306ED7"/>
    <w:rsid w:val="003071B2"/>
    <w:rsid w:val="00307C47"/>
    <w:rsid w:val="00307C55"/>
    <w:rsid w:val="00310132"/>
    <w:rsid w:val="003106D4"/>
    <w:rsid w:val="00310722"/>
    <w:rsid w:val="003109CF"/>
    <w:rsid w:val="00311151"/>
    <w:rsid w:val="00311690"/>
    <w:rsid w:val="00311921"/>
    <w:rsid w:val="00311A6C"/>
    <w:rsid w:val="00311BDD"/>
    <w:rsid w:val="00312029"/>
    <w:rsid w:val="003125CB"/>
    <w:rsid w:val="00312B27"/>
    <w:rsid w:val="00312F0B"/>
    <w:rsid w:val="003132E0"/>
    <w:rsid w:val="00313539"/>
    <w:rsid w:val="003135D2"/>
    <w:rsid w:val="00313E6E"/>
    <w:rsid w:val="00314026"/>
    <w:rsid w:val="00314267"/>
    <w:rsid w:val="00315144"/>
    <w:rsid w:val="00315147"/>
    <w:rsid w:val="003153AC"/>
    <w:rsid w:val="003156B8"/>
    <w:rsid w:val="00315877"/>
    <w:rsid w:val="00315AF1"/>
    <w:rsid w:val="0031690A"/>
    <w:rsid w:val="00317772"/>
    <w:rsid w:val="00317D55"/>
    <w:rsid w:val="00317DC0"/>
    <w:rsid w:val="003203D9"/>
    <w:rsid w:val="0032082E"/>
    <w:rsid w:val="00320F1C"/>
    <w:rsid w:val="0032125E"/>
    <w:rsid w:val="003214B7"/>
    <w:rsid w:val="003217E5"/>
    <w:rsid w:val="00321CD8"/>
    <w:rsid w:val="00322003"/>
    <w:rsid w:val="00322DA3"/>
    <w:rsid w:val="003230A5"/>
    <w:rsid w:val="0032315F"/>
    <w:rsid w:val="0032356C"/>
    <w:rsid w:val="00323863"/>
    <w:rsid w:val="003238D8"/>
    <w:rsid w:val="00323BFB"/>
    <w:rsid w:val="00323E9D"/>
    <w:rsid w:val="00324279"/>
    <w:rsid w:val="003243F9"/>
    <w:rsid w:val="00324572"/>
    <w:rsid w:val="00324595"/>
    <w:rsid w:val="00325170"/>
    <w:rsid w:val="0032536F"/>
    <w:rsid w:val="003257DC"/>
    <w:rsid w:val="00325AFC"/>
    <w:rsid w:val="00325BAC"/>
    <w:rsid w:val="00326147"/>
    <w:rsid w:val="0032636D"/>
    <w:rsid w:val="0032650E"/>
    <w:rsid w:val="00326D1A"/>
    <w:rsid w:val="0032767E"/>
    <w:rsid w:val="003279C0"/>
    <w:rsid w:val="00327C0F"/>
    <w:rsid w:val="0033018F"/>
    <w:rsid w:val="0033051F"/>
    <w:rsid w:val="0033065A"/>
    <w:rsid w:val="00330703"/>
    <w:rsid w:val="00330AFC"/>
    <w:rsid w:val="00330B4E"/>
    <w:rsid w:val="003319E2"/>
    <w:rsid w:val="00332A32"/>
    <w:rsid w:val="00332DAB"/>
    <w:rsid w:val="00332F88"/>
    <w:rsid w:val="0033323A"/>
    <w:rsid w:val="00333AAD"/>
    <w:rsid w:val="00333B9C"/>
    <w:rsid w:val="00333EA6"/>
    <w:rsid w:val="00334242"/>
    <w:rsid w:val="0033443F"/>
    <w:rsid w:val="003346FC"/>
    <w:rsid w:val="00334DF9"/>
    <w:rsid w:val="003360A5"/>
    <w:rsid w:val="003360EB"/>
    <w:rsid w:val="0033618D"/>
    <w:rsid w:val="00336C9F"/>
    <w:rsid w:val="00336DD7"/>
    <w:rsid w:val="00337376"/>
    <w:rsid w:val="00337B22"/>
    <w:rsid w:val="00337C5C"/>
    <w:rsid w:val="003400FA"/>
    <w:rsid w:val="003401CA"/>
    <w:rsid w:val="00340332"/>
    <w:rsid w:val="0034092A"/>
    <w:rsid w:val="0034098C"/>
    <w:rsid w:val="003409BF"/>
    <w:rsid w:val="00340A52"/>
    <w:rsid w:val="00340D4A"/>
    <w:rsid w:val="0034199F"/>
    <w:rsid w:val="00341E13"/>
    <w:rsid w:val="00341F86"/>
    <w:rsid w:val="00342371"/>
    <w:rsid w:val="003423FC"/>
    <w:rsid w:val="00342406"/>
    <w:rsid w:val="0034289B"/>
    <w:rsid w:val="00342A08"/>
    <w:rsid w:val="00342A1D"/>
    <w:rsid w:val="00342C2E"/>
    <w:rsid w:val="00343740"/>
    <w:rsid w:val="00344252"/>
    <w:rsid w:val="0034482A"/>
    <w:rsid w:val="00344CBB"/>
    <w:rsid w:val="00344E99"/>
    <w:rsid w:val="00345B0A"/>
    <w:rsid w:val="00346036"/>
    <w:rsid w:val="0034649A"/>
    <w:rsid w:val="00346AAD"/>
    <w:rsid w:val="003475A0"/>
    <w:rsid w:val="0034764F"/>
    <w:rsid w:val="0034787A"/>
    <w:rsid w:val="003478D0"/>
    <w:rsid w:val="0034793E"/>
    <w:rsid w:val="003500D5"/>
    <w:rsid w:val="003501AF"/>
    <w:rsid w:val="003502FB"/>
    <w:rsid w:val="00350442"/>
    <w:rsid w:val="003504E5"/>
    <w:rsid w:val="00350528"/>
    <w:rsid w:val="003505D7"/>
    <w:rsid w:val="003506AD"/>
    <w:rsid w:val="00350805"/>
    <w:rsid w:val="00350DF5"/>
    <w:rsid w:val="00350E0D"/>
    <w:rsid w:val="00350EDF"/>
    <w:rsid w:val="00351031"/>
    <w:rsid w:val="0035148C"/>
    <w:rsid w:val="00351709"/>
    <w:rsid w:val="00352A0F"/>
    <w:rsid w:val="003532FD"/>
    <w:rsid w:val="00353417"/>
    <w:rsid w:val="0035373A"/>
    <w:rsid w:val="00353A01"/>
    <w:rsid w:val="00353BD4"/>
    <w:rsid w:val="00354357"/>
    <w:rsid w:val="003546D3"/>
    <w:rsid w:val="00354841"/>
    <w:rsid w:val="003548A0"/>
    <w:rsid w:val="00354EEC"/>
    <w:rsid w:val="003551A2"/>
    <w:rsid w:val="0035522C"/>
    <w:rsid w:val="0035522F"/>
    <w:rsid w:val="003554ED"/>
    <w:rsid w:val="00355641"/>
    <w:rsid w:val="00355744"/>
    <w:rsid w:val="00355BAF"/>
    <w:rsid w:val="0035631F"/>
    <w:rsid w:val="003564FD"/>
    <w:rsid w:val="00356562"/>
    <w:rsid w:val="00356E27"/>
    <w:rsid w:val="00356E4F"/>
    <w:rsid w:val="003573CD"/>
    <w:rsid w:val="00357BCE"/>
    <w:rsid w:val="003605E4"/>
    <w:rsid w:val="00360B0A"/>
    <w:rsid w:val="00360BD5"/>
    <w:rsid w:val="00360C99"/>
    <w:rsid w:val="00360DCF"/>
    <w:rsid w:val="00360E62"/>
    <w:rsid w:val="00360F47"/>
    <w:rsid w:val="003610C1"/>
    <w:rsid w:val="00361573"/>
    <w:rsid w:val="00362248"/>
    <w:rsid w:val="003623FB"/>
    <w:rsid w:val="00362433"/>
    <w:rsid w:val="003624B7"/>
    <w:rsid w:val="003631B9"/>
    <w:rsid w:val="00363422"/>
    <w:rsid w:val="00363869"/>
    <w:rsid w:val="0036388E"/>
    <w:rsid w:val="003638CC"/>
    <w:rsid w:val="00363DBE"/>
    <w:rsid w:val="00364413"/>
    <w:rsid w:val="0036495D"/>
    <w:rsid w:val="00364ACD"/>
    <w:rsid w:val="00364F74"/>
    <w:rsid w:val="003653B7"/>
    <w:rsid w:val="0036543E"/>
    <w:rsid w:val="00365A8B"/>
    <w:rsid w:val="00366303"/>
    <w:rsid w:val="00366A88"/>
    <w:rsid w:val="00366D78"/>
    <w:rsid w:val="00367157"/>
    <w:rsid w:val="0036744B"/>
    <w:rsid w:val="00367530"/>
    <w:rsid w:val="00367846"/>
    <w:rsid w:val="00367A90"/>
    <w:rsid w:val="00367DCB"/>
    <w:rsid w:val="00370005"/>
    <w:rsid w:val="003700E3"/>
    <w:rsid w:val="00370500"/>
    <w:rsid w:val="0037067B"/>
    <w:rsid w:val="00370928"/>
    <w:rsid w:val="00370C51"/>
    <w:rsid w:val="00370F65"/>
    <w:rsid w:val="00371002"/>
    <w:rsid w:val="0037133E"/>
    <w:rsid w:val="00371621"/>
    <w:rsid w:val="00371E39"/>
    <w:rsid w:val="00372935"/>
    <w:rsid w:val="00372FEB"/>
    <w:rsid w:val="00373A17"/>
    <w:rsid w:val="00373F5F"/>
    <w:rsid w:val="00374343"/>
    <w:rsid w:val="003745C1"/>
    <w:rsid w:val="003748B2"/>
    <w:rsid w:val="00374987"/>
    <w:rsid w:val="003750D6"/>
    <w:rsid w:val="00376241"/>
    <w:rsid w:val="003764BB"/>
    <w:rsid w:val="00376700"/>
    <w:rsid w:val="003769F4"/>
    <w:rsid w:val="00376C7B"/>
    <w:rsid w:val="00376DEB"/>
    <w:rsid w:val="0037721B"/>
    <w:rsid w:val="00377783"/>
    <w:rsid w:val="00377D3C"/>
    <w:rsid w:val="00377F04"/>
    <w:rsid w:val="00377FE6"/>
    <w:rsid w:val="0038054F"/>
    <w:rsid w:val="003809D7"/>
    <w:rsid w:val="00381124"/>
    <w:rsid w:val="00381368"/>
    <w:rsid w:val="00382198"/>
    <w:rsid w:val="003824CB"/>
    <w:rsid w:val="003827B1"/>
    <w:rsid w:val="00382A1B"/>
    <w:rsid w:val="00382F5C"/>
    <w:rsid w:val="003834E7"/>
    <w:rsid w:val="0038379F"/>
    <w:rsid w:val="00383FF2"/>
    <w:rsid w:val="003840E6"/>
    <w:rsid w:val="0038472F"/>
    <w:rsid w:val="003847D6"/>
    <w:rsid w:val="00384BFE"/>
    <w:rsid w:val="00384C2F"/>
    <w:rsid w:val="00384DB6"/>
    <w:rsid w:val="003855B0"/>
    <w:rsid w:val="0038580E"/>
    <w:rsid w:val="00385913"/>
    <w:rsid w:val="00385D86"/>
    <w:rsid w:val="00386097"/>
    <w:rsid w:val="00386526"/>
    <w:rsid w:val="0038781B"/>
    <w:rsid w:val="00387D0B"/>
    <w:rsid w:val="00387DA9"/>
    <w:rsid w:val="00390158"/>
    <w:rsid w:val="00390525"/>
    <w:rsid w:val="00390574"/>
    <w:rsid w:val="00390825"/>
    <w:rsid w:val="00390846"/>
    <w:rsid w:val="003911B1"/>
    <w:rsid w:val="003913F6"/>
    <w:rsid w:val="003917C5"/>
    <w:rsid w:val="00391867"/>
    <w:rsid w:val="00391FFF"/>
    <w:rsid w:val="0039228E"/>
    <w:rsid w:val="0039243E"/>
    <w:rsid w:val="0039282C"/>
    <w:rsid w:val="0039288D"/>
    <w:rsid w:val="00392988"/>
    <w:rsid w:val="00392BC8"/>
    <w:rsid w:val="00392C2A"/>
    <w:rsid w:val="0039375A"/>
    <w:rsid w:val="003937A6"/>
    <w:rsid w:val="003941D1"/>
    <w:rsid w:val="003948B2"/>
    <w:rsid w:val="00394C72"/>
    <w:rsid w:val="00394FB0"/>
    <w:rsid w:val="00395025"/>
    <w:rsid w:val="0039557D"/>
    <w:rsid w:val="00395952"/>
    <w:rsid w:val="00395B2B"/>
    <w:rsid w:val="00395D4E"/>
    <w:rsid w:val="00396A13"/>
    <w:rsid w:val="00396A4E"/>
    <w:rsid w:val="00396B17"/>
    <w:rsid w:val="00397192"/>
    <w:rsid w:val="0039795F"/>
    <w:rsid w:val="00397BA3"/>
    <w:rsid w:val="00397E78"/>
    <w:rsid w:val="003A00BB"/>
    <w:rsid w:val="003A0175"/>
    <w:rsid w:val="003A0CFE"/>
    <w:rsid w:val="003A206D"/>
    <w:rsid w:val="003A239D"/>
    <w:rsid w:val="003A24BF"/>
    <w:rsid w:val="003A25F4"/>
    <w:rsid w:val="003A26F0"/>
    <w:rsid w:val="003A286E"/>
    <w:rsid w:val="003A2C50"/>
    <w:rsid w:val="003A375E"/>
    <w:rsid w:val="003A3C0F"/>
    <w:rsid w:val="003A40F9"/>
    <w:rsid w:val="003A444C"/>
    <w:rsid w:val="003A44EC"/>
    <w:rsid w:val="003A5271"/>
    <w:rsid w:val="003A5477"/>
    <w:rsid w:val="003A54AA"/>
    <w:rsid w:val="003A6200"/>
    <w:rsid w:val="003A715A"/>
    <w:rsid w:val="003A7481"/>
    <w:rsid w:val="003A7536"/>
    <w:rsid w:val="003A770F"/>
    <w:rsid w:val="003A7D8D"/>
    <w:rsid w:val="003B004F"/>
    <w:rsid w:val="003B04AF"/>
    <w:rsid w:val="003B07A3"/>
    <w:rsid w:val="003B09C4"/>
    <w:rsid w:val="003B0C76"/>
    <w:rsid w:val="003B0FDA"/>
    <w:rsid w:val="003B152D"/>
    <w:rsid w:val="003B158B"/>
    <w:rsid w:val="003B18E9"/>
    <w:rsid w:val="003B1A68"/>
    <w:rsid w:val="003B1C47"/>
    <w:rsid w:val="003B1E20"/>
    <w:rsid w:val="003B2DA3"/>
    <w:rsid w:val="003B2F13"/>
    <w:rsid w:val="003B39E3"/>
    <w:rsid w:val="003B4055"/>
    <w:rsid w:val="003B407D"/>
    <w:rsid w:val="003B4271"/>
    <w:rsid w:val="003B4D4D"/>
    <w:rsid w:val="003B555B"/>
    <w:rsid w:val="003B597D"/>
    <w:rsid w:val="003B6179"/>
    <w:rsid w:val="003B64AB"/>
    <w:rsid w:val="003B6CE4"/>
    <w:rsid w:val="003B6E46"/>
    <w:rsid w:val="003B7814"/>
    <w:rsid w:val="003C07BF"/>
    <w:rsid w:val="003C0BAF"/>
    <w:rsid w:val="003C0CD8"/>
    <w:rsid w:val="003C0F71"/>
    <w:rsid w:val="003C1332"/>
    <w:rsid w:val="003C13F4"/>
    <w:rsid w:val="003C1769"/>
    <w:rsid w:val="003C1892"/>
    <w:rsid w:val="003C19CA"/>
    <w:rsid w:val="003C19F0"/>
    <w:rsid w:val="003C2309"/>
    <w:rsid w:val="003C256B"/>
    <w:rsid w:val="003C2732"/>
    <w:rsid w:val="003C2ABF"/>
    <w:rsid w:val="003C2B7B"/>
    <w:rsid w:val="003C39BD"/>
    <w:rsid w:val="003C4AC1"/>
    <w:rsid w:val="003C58D0"/>
    <w:rsid w:val="003C5F92"/>
    <w:rsid w:val="003C60F3"/>
    <w:rsid w:val="003C666C"/>
    <w:rsid w:val="003C6761"/>
    <w:rsid w:val="003C7B56"/>
    <w:rsid w:val="003C7CCF"/>
    <w:rsid w:val="003C7D01"/>
    <w:rsid w:val="003C7DEC"/>
    <w:rsid w:val="003D096A"/>
    <w:rsid w:val="003D0CF3"/>
    <w:rsid w:val="003D0EFB"/>
    <w:rsid w:val="003D101A"/>
    <w:rsid w:val="003D1509"/>
    <w:rsid w:val="003D1BB9"/>
    <w:rsid w:val="003D20B1"/>
    <w:rsid w:val="003D23B3"/>
    <w:rsid w:val="003D2587"/>
    <w:rsid w:val="003D2C35"/>
    <w:rsid w:val="003D320A"/>
    <w:rsid w:val="003D3870"/>
    <w:rsid w:val="003D3D7B"/>
    <w:rsid w:val="003D3FCA"/>
    <w:rsid w:val="003D47D1"/>
    <w:rsid w:val="003D4BD2"/>
    <w:rsid w:val="003D5357"/>
    <w:rsid w:val="003D54F7"/>
    <w:rsid w:val="003D5A14"/>
    <w:rsid w:val="003D60CD"/>
    <w:rsid w:val="003D60F0"/>
    <w:rsid w:val="003D6745"/>
    <w:rsid w:val="003D6A93"/>
    <w:rsid w:val="003D737D"/>
    <w:rsid w:val="003D73B8"/>
    <w:rsid w:val="003D76C8"/>
    <w:rsid w:val="003D76EE"/>
    <w:rsid w:val="003D7C49"/>
    <w:rsid w:val="003E050E"/>
    <w:rsid w:val="003E06C8"/>
    <w:rsid w:val="003E0ED4"/>
    <w:rsid w:val="003E1285"/>
    <w:rsid w:val="003E13F6"/>
    <w:rsid w:val="003E17E5"/>
    <w:rsid w:val="003E23AE"/>
    <w:rsid w:val="003E26F6"/>
    <w:rsid w:val="003E297B"/>
    <w:rsid w:val="003E2F57"/>
    <w:rsid w:val="003E33B9"/>
    <w:rsid w:val="003E3700"/>
    <w:rsid w:val="003E3869"/>
    <w:rsid w:val="003E38FC"/>
    <w:rsid w:val="003E490E"/>
    <w:rsid w:val="003E4E10"/>
    <w:rsid w:val="003E4F00"/>
    <w:rsid w:val="003E5193"/>
    <w:rsid w:val="003E5665"/>
    <w:rsid w:val="003E5AE1"/>
    <w:rsid w:val="003E5D34"/>
    <w:rsid w:val="003E5E6A"/>
    <w:rsid w:val="003E68AC"/>
    <w:rsid w:val="003E6936"/>
    <w:rsid w:val="003E695F"/>
    <w:rsid w:val="003E7346"/>
    <w:rsid w:val="003E7A7B"/>
    <w:rsid w:val="003F0A57"/>
    <w:rsid w:val="003F0AB9"/>
    <w:rsid w:val="003F0FBD"/>
    <w:rsid w:val="003F11E3"/>
    <w:rsid w:val="003F1303"/>
    <w:rsid w:val="003F149A"/>
    <w:rsid w:val="003F1855"/>
    <w:rsid w:val="003F205D"/>
    <w:rsid w:val="003F2216"/>
    <w:rsid w:val="003F22DF"/>
    <w:rsid w:val="003F24CF"/>
    <w:rsid w:val="003F2D1F"/>
    <w:rsid w:val="003F2FBE"/>
    <w:rsid w:val="003F30B3"/>
    <w:rsid w:val="003F3638"/>
    <w:rsid w:val="003F3A04"/>
    <w:rsid w:val="003F3BDF"/>
    <w:rsid w:val="003F3F50"/>
    <w:rsid w:val="003F4902"/>
    <w:rsid w:val="003F4BF8"/>
    <w:rsid w:val="003F52A7"/>
    <w:rsid w:val="003F5D55"/>
    <w:rsid w:val="003F5E01"/>
    <w:rsid w:val="003F627F"/>
    <w:rsid w:val="003F65A3"/>
    <w:rsid w:val="003F6804"/>
    <w:rsid w:val="003F681E"/>
    <w:rsid w:val="003F6B94"/>
    <w:rsid w:val="003F6C62"/>
    <w:rsid w:val="003F6F58"/>
    <w:rsid w:val="003F74B8"/>
    <w:rsid w:val="003F75D7"/>
    <w:rsid w:val="00400000"/>
    <w:rsid w:val="00400153"/>
    <w:rsid w:val="00400330"/>
    <w:rsid w:val="00400A44"/>
    <w:rsid w:val="00400F6A"/>
    <w:rsid w:val="004015A7"/>
    <w:rsid w:val="00401679"/>
    <w:rsid w:val="00401711"/>
    <w:rsid w:val="00401DE0"/>
    <w:rsid w:val="00401FE1"/>
    <w:rsid w:val="004023FE"/>
    <w:rsid w:val="004025AA"/>
    <w:rsid w:val="00402680"/>
    <w:rsid w:val="004026B4"/>
    <w:rsid w:val="004027D4"/>
    <w:rsid w:val="00402C19"/>
    <w:rsid w:val="00402D64"/>
    <w:rsid w:val="004039AB"/>
    <w:rsid w:val="00403AB7"/>
    <w:rsid w:val="00403E3B"/>
    <w:rsid w:val="004044F4"/>
    <w:rsid w:val="00404626"/>
    <w:rsid w:val="00404762"/>
    <w:rsid w:val="00404F0B"/>
    <w:rsid w:val="004053EB"/>
    <w:rsid w:val="0040546D"/>
    <w:rsid w:val="00405952"/>
    <w:rsid w:val="00405DB3"/>
    <w:rsid w:val="004060D7"/>
    <w:rsid w:val="004061AF"/>
    <w:rsid w:val="00406633"/>
    <w:rsid w:val="004067EE"/>
    <w:rsid w:val="004068EB"/>
    <w:rsid w:val="00407830"/>
    <w:rsid w:val="0040783D"/>
    <w:rsid w:val="0041091E"/>
    <w:rsid w:val="00410A4E"/>
    <w:rsid w:val="0041107A"/>
    <w:rsid w:val="0041131F"/>
    <w:rsid w:val="004114DE"/>
    <w:rsid w:val="00411B1D"/>
    <w:rsid w:val="00411CFD"/>
    <w:rsid w:val="00412BE8"/>
    <w:rsid w:val="00412C89"/>
    <w:rsid w:val="004131AC"/>
    <w:rsid w:val="004139E2"/>
    <w:rsid w:val="00413E27"/>
    <w:rsid w:val="00414169"/>
    <w:rsid w:val="00414261"/>
    <w:rsid w:val="004143FB"/>
    <w:rsid w:val="00414466"/>
    <w:rsid w:val="00414DB5"/>
    <w:rsid w:val="004153E0"/>
    <w:rsid w:val="004158CB"/>
    <w:rsid w:val="00415AE8"/>
    <w:rsid w:val="00415BB2"/>
    <w:rsid w:val="00416034"/>
    <w:rsid w:val="00416961"/>
    <w:rsid w:val="00416D81"/>
    <w:rsid w:val="004176F3"/>
    <w:rsid w:val="004177AB"/>
    <w:rsid w:val="00417AB6"/>
    <w:rsid w:val="0042004B"/>
    <w:rsid w:val="00420226"/>
    <w:rsid w:val="0042044E"/>
    <w:rsid w:val="00420868"/>
    <w:rsid w:val="004209A8"/>
    <w:rsid w:val="004213DB"/>
    <w:rsid w:val="00421712"/>
    <w:rsid w:val="00421B67"/>
    <w:rsid w:val="00422D11"/>
    <w:rsid w:val="00422F72"/>
    <w:rsid w:val="00423D84"/>
    <w:rsid w:val="00423E5A"/>
    <w:rsid w:val="00424596"/>
    <w:rsid w:val="004247B4"/>
    <w:rsid w:val="00424A1A"/>
    <w:rsid w:val="00424E3D"/>
    <w:rsid w:val="004255CE"/>
    <w:rsid w:val="0042560D"/>
    <w:rsid w:val="00425A8B"/>
    <w:rsid w:val="00425ED3"/>
    <w:rsid w:val="0042637A"/>
    <w:rsid w:val="004265D5"/>
    <w:rsid w:val="00426E2F"/>
    <w:rsid w:val="00426E9F"/>
    <w:rsid w:val="0042723B"/>
    <w:rsid w:val="0042738C"/>
    <w:rsid w:val="0042749C"/>
    <w:rsid w:val="0042765D"/>
    <w:rsid w:val="00427A90"/>
    <w:rsid w:val="00427DE1"/>
    <w:rsid w:val="00427FC8"/>
    <w:rsid w:val="00430105"/>
    <w:rsid w:val="004301D4"/>
    <w:rsid w:val="00430481"/>
    <w:rsid w:val="0043059A"/>
    <w:rsid w:val="004307F0"/>
    <w:rsid w:val="004313D1"/>
    <w:rsid w:val="00431531"/>
    <w:rsid w:val="00431806"/>
    <w:rsid w:val="00431BEF"/>
    <w:rsid w:val="00432A68"/>
    <w:rsid w:val="00432D31"/>
    <w:rsid w:val="0043306E"/>
    <w:rsid w:val="0043385D"/>
    <w:rsid w:val="00433B46"/>
    <w:rsid w:val="004345B6"/>
    <w:rsid w:val="00434666"/>
    <w:rsid w:val="004347F6"/>
    <w:rsid w:val="00434AAD"/>
    <w:rsid w:val="00434D06"/>
    <w:rsid w:val="00434D3A"/>
    <w:rsid w:val="0043545D"/>
    <w:rsid w:val="00435888"/>
    <w:rsid w:val="004358C9"/>
    <w:rsid w:val="004368B5"/>
    <w:rsid w:val="00436969"/>
    <w:rsid w:val="004375DD"/>
    <w:rsid w:val="00437AC4"/>
    <w:rsid w:val="0044039E"/>
    <w:rsid w:val="004403F4"/>
    <w:rsid w:val="00440501"/>
    <w:rsid w:val="00441318"/>
    <w:rsid w:val="004414E8"/>
    <w:rsid w:val="0044162B"/>
    <w:rsid w:val="00441B1E"/>
    <w:rsid w:val="00441D77"/>
    <w:rsid w:val="00442310"/>
    <w:rsid w:val="00442905"/>
    <w:rsid w:val="004429FF"/>
    <w:rsid w:val="00442B14"/>
    <w:rsid w:val="00442B73"/>
    <w:rsid w:val="00442F14"/>
    <w:rsid w:val="0044303B"/>
    <w:rsid w:val="00443099"/>
    <w:rsid w:val="00443432"/>
    <w:rsid w:val="004441BD"/>
    <w:rsid w:val="00444272"/>
    <w:rsid w:val="0044446E"/>
    <w:rsid w:val="004446EA"/>
    <w:rsid w:val="00444A44"/>
    <w:rsid w:val="00444CC1"/>
    <w:rsid w:val="0044524B"/>
    <w:rsid w:val="00445283"/>
    <w:rsid w:val="00445327"/>
    <w:rsid w:val="0044588C"/>
    <w:rsid w:val="00445B7B"/>
    <w:rsid w:val="00445D2C"/>
    <w:rsid w:val="004470AB"/>
    <w:rsid w:val="00447AEF"/>
    <w:rsid w:val="00450A6E"/>
    <w:rsid w:val="00450B48"/>
    <w:rsid w:val="00450C0C"/>
    <w:rsid w:val="00451175"/>
    <w:rsid w:val="004518C4"/>
    <w:rsid w:val="0045232D"/>
    <w:rsid w:val="00452B8C"/>
    <w:rsid w:val="004534DD"/>
    <w:rsid w:val="0045435F"/>
    <w:rsid w:val="00454851"/>
    <w:rsid w:val="004548CD"/>
    <w:rsid w:val="00454ABE"/>
    <w:rsid w:val="00454E06"/>
    <w:rsid w:val="00455138"/>
    <w:rsid w:val="004551B8"/>
    <w:rsid w:val="00455754"/>
    <w:rsid w:val="00455AAB"/>
    <w:rsid w:val="00455C59"/>
    <w:rsid w:val="00456531"/>
    <w:rsid w:val="00456852"/>
    <w:rsid w:val="00457089"/>
    <w:rsid w:val="004571AC"/>
    <w:rsid w:val="00457202"/>
    <w:rsid w:val="00457E78"/>
    <w:rsid w:val="00460179"/>
    <w:rsid w:val="00460771"/>
    <w:rsid w:val="00460AD7"/>
    <w:rsid w:val="00460C3B"/>
    <w:rsid w:val="00460FB7"/>
    <w:rsid w:val="0046127C"/>
    <w:rsid w:val="00461BE8"/>
    <w:rsid w:val="00462DD5"/>
    <w:rsid w:val="0046301B"/>
    <w:rsid w:val="00463249"/>
    <w:rsid w:val="00463C74"/>
    <w:rsid w:val="00463EA4"/>
    <w:rsid w:val="00464491"/>
    <w:rsid w:val="004644AD"/>
    <w:rsid w:val="004648E8"/>
    <w:rsid w:val="00465B91"/>
    <w:rsid w:val="00465DF5"/>
    <w:rsid w:val="0046761A"/>
    <w:rsid w:val="004677F6"/>
    <w:rsid w:val="0046786E"/>
    <w:rsid w:val="00467C7C"/>
    <w:rsid w:val="00467D1E"/>
    <w:rsid w:val="0047036F"/>
    <w:rsid w:val="00470E45"/>
    <w:rsid w:val="00471470"/>
    <w:rsid w:val="004719C2"/>
    <w:rsid w:val="004719D4"/>
    <w:rsid w:val="00471A1A"/>
    <w:rsid w:val="00471ABC"/>
    <w:rsid w:val="00472147"/>
    <w:rsid w:val="0047243B"/>
    <w:rsid w:val="0047269A"/>
    <w:rsid w:val="00472D06"/>
    <w:rsid w:val="0047387B"/>
    <w:rsid w:val="00473A21"/>
    <w:rsid w:val="00473A77"/>
    <w:rsid w:val="00473CA7"/>
    <w:rsid w:val="0047482E"/>
    <w:rsid w:val="00474B72"/>
    <w:rsid w:val="00474FE4"/>
    <w:rsid w:val="004754ED"/>
    <w:rsid w:val="004759B9"/>
    <w:rsid w:val="00475D18"/>
    <w:rsid w:val="00475E52"/>
    <w:rsid w:val="00475E6D"/>
    <w:rsid w:val="00475FD2"/>
    <w:rsid w:val="004763C1"/>
    <w:rsid w:val="00476D0E"/>
    <w:rsid w:val="0047718F"/>
    <w:rsid w:val="0047761A"/>
    <w:rsid w:val="00477A3F"/>
    <w:rsid w:val="00477B86"/>
    <w:rsid w:val="00477D1B"/>
    <w:rsid w:val="00477F28"/>
    <w:rsid w:val="00477F8D"/>
    <w:rsid w:val="00477FCA"/>
    <w:rsid w:val="0048093C"/>
    <w:rsid w:val="00480C1A"/>
    <w:rsid w:val="00480C6F"/>
    <w:rsid w:val="00481547"/>
    <w:rsid w:val="0048162F"/>
    <w:rsid w:val="00481AE6"/>
    <w:rsid w:val="00481E38"/>
    <w:rsid w:val="00481F4A"/>
    <w:rsid w:val="0048231A"/>
    <w:rsid w:val="0048279A"/>
    <w:rsid w:val="00482ACF"/>
    <w:rsid w:val="00482B94"/>
    <w:rsid w:val="00483D36"/>
    <w:rsid w:val="00484172"/>
    <w:rsid w:val="00484AA4"/>
    <w:rsid w:val="00485573"/>
    <w:rsid w:val="004856DD"/>
    <w:rsid w:val="00485769"/>
    <w:rsid w:val="00485CE2"/>
    <w:rsid w:val="0048632A"/>
    <w:rsid w:val="00486B17"/>
    <w:rsid w:val="00486CC1"/>
    <w:rsid w:val="00486CF1"/>
    <w:rsid w:val="00487285"/>
    <w:rsid w:val="004872A9"/>
    <w:rsid w:val="00487397"/>
    <w:rsid w:val="00487556"/>
    <w:rsid w:val="00487742"/>
    <w:rsid w:val="00490AFC"/>
    <w:rsid w:val="00490C7E"/>
    <w:rsid w:val="00490CA3"/>
    <w:rsid w:val="004916BA"/>
    <w:rsid w:val="00491B0D"/>
    <w:rsid w:val="004922A1"/>
    <w:rsid w:val="0049296B"/>
    <w:rsid w:val="0049329A"/>
    <w:rsid w:val="004933AC"/>
    <w:rsid w:val="004934ED"/>
    <w:rsid w:val="0049352E"/>
    <w:rsid w:val="00493935"/>
    <w:rsid w:val="00493B15"/>
    <w:rsid w:val="004949C0"/>
    <w:rsid w:val="00494F79"/>
    <w:rsid w:val="004950C2"/>
    <w:rsid w:val="0049543D"/>
    <w:rsid w:val="004958BC"/>
    <w:rsid w:val="004959E5"/>
    <w:rsid w:val="00495A52"/>
    <w:rsid w:val="00495EDB"/>
    <w:rsid w:val="004960EC"/>
    <w:rsid w:val="00496DC5"/>
    <w:rsid w:val="0049732A"/>
    <w:rsid w:val="004975BF"/>
    <w:rsid w:val="004A04FE"/>
    <w:rsid w:val="004A052F"/>
    <w:rsid w:val="004A06AA"/>
    <w:rsid w:val="004A07D5"/>
    <w:rsid w:val="004A0E9E"/>
    <w:rsid w:val="004A130A"/>
    <w:rsid w:val="004A15B2"/>
    <w:rsid w:val="004A2F7C"/>
    <w:rsid w:val="004A3029"/>
    <w:rsid w:val="004A3F5D"/>
    <w:rsid w:val="004A3FA1"/>
    <w:rsid w:val="004A4642"/>
    <w:rsid w:val="004A4E34"/>
    <w:rsid w:val="004A50FE"/>
    <w:rsid w:val="004A5275"/>
    <w:rsid w:val="004A5566"/>
    <w:rsid w:val="004A646A"/>
    <w:rsid w:val="004A65A9"/>
    <w:rsid w:val="004A6F1A"/>
    <w:rsid w:val="004A74E6"/>
    <w:rsid w:val="004A7BFB"/>
    <w:rsid w:val="004B0002"/>
    <w:rsid w:val="004B0530"/>
    <w:rsid w:val="004B06B6"/>
    <w:rsid w:val="004B1090"/>
    <w:rsid w:val="004B1559"/>
    <w:rsid w:val="004B1734"/>
    <w:rsid w:val="004B179B"/>
    <w:rsid w:val="004B1C8A"/>
    <w:rsid w:val="004B1E8D"/>
    <w:rsid w:val="004B216F"/>
    <w:rsid w:val="004B2538"/>
    <w:rsid w:val="004B256D"/>
    <w:rsid w:val="004B25A0"/>
    <w:rsid w:val="004B2E88"/>
    <w:rsid w:val="004B2FF6"/>
    <w:rsid w:val="004B3F15"/>
    <w:rsid w:val="004B40A6"/>
    <w:rsid w:val="004B42E3"/>
    <w:rsid w:val="004B459A"/>
    <w:rsid w:val="004B4824"/>
    <w:rsid w:val="004B4994"/>
    <w:rsid w:val="004B50C6"/>
    <w:rsid w:val="004B5130"/>
    <w:rsid w:val="004B5432"/>
    <w:rsid w:val="004B59EE"/>
    <w:rsid w:val="004B5B9F"/>
    <w:rsid w:val="004B5FC3"/>
    <w:rsid w:val="004B650E"/>
    <w:rsid w:val="004B6906"/>
    <w:rsid w:val="004B7052"/>
    <w:rsid w:val="004B744A"/>
    <w:rsid w:val="004B7552"/>
    <w:rsid w:val="004B75F3"/>
    <w:rsid w:val="004B7F16"/>
    <w:rsid w:val="004C0889"/>
    <w:rsid w:val="004C0C13"/>
    <w:rsid w:val="004C0EC6"/>
    <w:rsid w:val="004C1322"/>
    <w:rsid w:val="004C1B21"/>
    <w:rsid w:val="004C1BC0"/>
    <w:rsid w:val="004C1F25"/>
    <w:rsid w:val="004C21C5"/>
    <w:rsid w:val="004C26FB"/>
    <w:rsid w:val="004C32B5"/>
    <w:rsid w:val="004C3792"/>
    <w:rsid w:val="004C3AA7"/>
    <w:rsid w:val="004C3AE9"/>
    <w:rsid w:val="004C3C7D"/>
    <w:rsid w:val="004C3E6A"/>
    <w:rsid w:val="004C4552"/>
    <w:rsid w:val="004C4603"/>
    <w:rsid w:val="004C4649"/>
    <w:rsid w:val="004C4785"/>
    <w:rsid w:val="004C4B40"/>
    <w:rsid w:val="004C4DF8"/>
    <w:rsid w:val="004C536B"/>
    <w:rsid w:val="004C57C5"/>
    <w:rsid w:val="004C58A7"/>
    <w:rsid w:val="004C650A"/>
    <w:rsid w:val="004C667D"/>
    <w:rsid w:val="004C6D4C"/>
    <w:rsid w:val="004C6D5A"/>
    <w:rsid w:val="004C6D61"/>
    <w:rsid w:val="004C70A7"/>
    <w:rsid w:val="004C70D3"/>
    <w:rsid w:val="004C76D2"/>
    <w:rsid w:val="004C79FB"/>
    <w:rsid w:val="004C7A79"/>
    <w:rsid w:val="004D0082"/>
    <w:rsid w:val="004D15A8"/>
    <w:rsid w:val="004D1A1B"/>
    <w:rsid w:val="004D1B6C"/>
    <w:rsid w:val="004D1C1E"/>
    <w:rsid w:val="004D1C7D"/>
    <w:rsid w:val="004D1CE2"/>
    <w:rsid w:val="004D2205"/>
    <w:rsid w:val="004D233B"/>
    <w:rsid w:val="004D28B1"/>
    <w:rsid w:val="004D2E25"/>
    <w:rsid w:val="004D2E94"/>
    <w:rsid w:val="004D3781"/>
    <w:rsid w:val="004D3874"/>
    <w:rsid w:val="004D3AE0"/>
    <w:rsid w:val="004D3B36"/>
    <w:rsid w:val="004D3BBB"/>
    <w:rsid w:val="004D3F07"/>
    <w:rsid w:val="004D4DD3"/>
    <w:rsid w:val="004D4F29"/>
    <w:rsid w:val="004D5755"/>
    <w:rsid w:val="004D575B"/>
    <w:rsid w:val="004D57C8"/>
    <w:rsid w:val="004D58C4"/>
    <w:rsid w:val="004D5D58"/>
    <w:rsid w:val="004D6004"/>
    <w:rsid w:val="004D6070"/>
    <w:rsid w:val="004D673B"/>
    <w:rsid w:val="004D6ED1"/>
    <w:rsid w:val="004D6F42"/>
    <w:rsid w:val="004D7555"/>
    <w:rsid w:val="004D7F5F"/>
    <w:rsid w:val="004E0F31"/>
    <w:rsid w:val="004E12FD"/>
    <w:rsid w:val="004E142F"/>
    <w:rsid w:val="004E151C"/>
    <w:rsid w:val="004E195F"/>
    <w:rsid w:val="004E19E1"/>
    <w:rsid w:val="004E1F77"/>
    <w:rsid w:val="004E2A27"/>
    <w:rsid w:val="004E2CAC"/>
    <w:rsid w:val="004E2E97"/>
    <w:rsid w:val="004E301B"/>
    <w:rsid w:val="004E32CB"/>
    <w:rsid w:val="004E3BB1"/>
    <w:rsid w:val="004E3BD7"/>
    <w:rsid w:val="004E3E42"/>
    <w:rsid w:val="004E3F20"/>
    <w:rsid w:val="004E4358"/>
    <w:rsid w:val="004E4AA4"/>
    <w:rsid w:val="004E4B01"/>
    <w:rsid w:val="004E598D"/>
    <w:rsid w:val="004E5B00"/>
    <w:rsid w:val="004E6D8B"/>
    <w:rsid w:val="004E7878"/>
    <w:rsid w:val="004E7DDA"/>
    <w:rsid w:val="004F0079"/>
    <w:rsid w:val="004F03F0"/>
    <w:rsid w:val="004F05D2"/>
    <w:rsid w:val="004F06B2"/>
    <w:rsid w:val="004F10B5"/>
    <w:rsid w:val="004F11D8"/>
    <w:rsid w:val="004F14E6"/>
    <w:rsid w:val="004F1566"/>
    <w:rsid w:val="004F2077"/>
    <w:rsid w:val="004F235E"/>
    <w:rsid w:val="004F2C66"/>
    <w:rsid w:val="004F2DAD"/>
    <w:rsid w:val="004F2FBD"/>
    <w:rsid w:val="004F3707"/>
    <w:rsid w:val="004F3D02"/>
    <w:rsid w:val="004F41F9"/>
    <w:rsid w:val="004F4503"/>
    <w:rsid w:val="004F46E6"/>
    <w:rsid w:val="004F49F0"/>
    <w:rsid w:val="004F4A71"/>
    <w:rsid w:val="004F4CB2"/>
    <w:rsid w:val="004F5108"/>
    <w:rsid w:val="004F5304"/>
    <w:rsid w:val="004F5577"/>
    <w:rsid w:val="004F669A"/>
    <w:rsid w:val="004F67B7"/>
    <w:rsid w:val="004F6B57"/>
    <w:rsid w:val="004F6C4F"/>
    <w:rsid w:val="004F7003"/>
    <w:rsid w:val="004F70DE"/>
    <w:rsid w:val="004F7388"/>
    <w:rsid w:val="004F77B4"/>
    <w:rsid w:val="004F781F"/>
    <w:rsid w:val="004F7904"/>
    <w:rsid w:val="004F7D6E"/>
    <w:rsid w:val="004F7DFE"/>
    <w:rsid w:val="00500248"/>
    <w:rsid w:val="0050092A"/>
    <w:rsid w:val="00500C7F"/>
    <w:rsid w:val="00500E58"/>
    <w:rsid w:val="00501281"/>
    <w:rsid w:val="0050133C"/>
    <w:rsid w:val="00501AB9"/>
    <w:rsid w:val="00501C88"/>
    <w:rsid w:val="0050211C"/>
    <w:rsid w:val="00502BBF"/>
    <w:rsid w:val="00502D82"/>
    <w:rsid w:val="00502E85"/>
    <w:rsid w:val="0050389D"/>
    <w:rsid w:val="00503995"/>
    <w:rsid w:val="00503D77"/>
    <w:rsid w:val="005046B4"/>
    <w:rsid w:val="00504752"/>
    <w:rsid w:val="005047F2"/>
    <w:rsid w:val="005048CC"/>
    <w:rsid w:val="00505148"/>
    <w:rsid w:val="005052BC"/>
    <w:rsid w:val="005054BB"/>
    <w:rsid w:val="00505851"/>
    <w:rsid w:val="0050591F"/>
    <w:rsid w:val="00506581"/>
    <w:rsid w:val="005065EA"/>
    <w:rsid w:val="00506782"/>
    <w:rsid w:val="005068B3"/>
    <w:rsid w:val="00506B4B"/>
    <w:rsid w:val="00506E50"/>
    <w:rsid w:val="00507060"/>
    <w:rsid w:val="0050706D"/>
    <w:rsid w:val="00507120"/>
    <w:rsid w:val="00507260"/>
    <w:rsid w:val="005072EE"/>
    <w:rsid w:val="005075DA"/>
    <w:rsid w:val="00510579"/>
    <w:rsid w:val="00510C46"/>
    <w:rsid w:val="00510F22"/>
    <w:rsid w:val="00511044"/>
    <w:rsid w:val="0051170C"/>
    <w:rsid w:val="00511719"/>
    <w:rsid w:val="0051189B"/>
    <w:rsid w:val="005118AD"/>
    <w:rsid w:val="00511D24"/>
    <w:rsid w:val="005120B6"/>
    <w:rsid w:val="0051287E"/>
    <w:rsid w:val="00512988"/>
    <w:rsid w:val="00512E2F"/>
    <w:rsid w:val="005135FA"/>
    <w:rsid w:val="00513C2B"/>
    <w:rsid w:val="0051428B"/>
    <w:rsid w:val="005142E5"/>
    <w:rsid w:val="00514360"/>
    <w:rsid w:val="00514491"/>
    <w:rsid w:val="0051452D"/>
    <w:rsid w:val="00514FA3"/>
    <w:rsid w:val="005156EF"/>
    <w:rsid w:val="00515BF7"/>
    <w:rsid w:val="00515C32"/>
    <w:rsid w:val="0051649E"/>
    <w:rsid w:val="00516F6F"/>
    <w:rsid w:val="00516FE9"/>
    <w:rsid w:val="00517275"/>
    <w:rsid w:val="005174A0"/>
    <w:rsid w:val="00517F0B"/>
    <w:rsid w:val="005201A5"/>
    <w:rsid w:val="00521695"/>
    <w:rsid w:val="00521C74"/>
    <w:rsid w:val="00521D97"/>
    <w:rsid w:val="0052232B"/>
    <w:rsid w:val="005227C9"/>
    <w:rsid w:val="00522E24"/>
    <w:rsid w:val="00523467"/>
    <w:rsid w:val="00523663"/>
    <w:rsid w:val="00523C4C"/>
    <w:rsid w:val="00523D31"/>
    <w:rsid w:val="0052402B"/>
    <w:rsid w:val="00524133"/>
    <w:rsid w:val="00524240"/>
    <w:rsid w:val="00524A4D"/>
    <w:rsid w:val="005251D2"/>
    <w:rsid w:val="00525622"/>
    <w:rsid w:val="005258AB"/>
    <w:rsid w:val="00525B7F"/>
    <w:rsid w:val="00525D3D"/>
    <w:rsid w:val="00526003"/>
    <w:rsid w:val="0052609A"/>
    <w:rsid w:val="0052609E"/>
    <w:rsid w:val="005263D7"/>
    <w:rsid w:val="005264DC"/>
    <w:rsid w:val="005266F2"/>
    <w:rsid w:val="005267D8"/>
    <w:rsid w:val="00526856"/>
    <w:rsid w:val="0052724A"/>
    <w:rsid w:val="00527820"/>
    <w:rsid w:val="00527D91"/>
    <w:rsid w:val="005306B3"/>
    <w:rsid w:val="005308CB"/>
    <w:rsid w:val="00530A30"/>
    <w:rsid w:val="00530BD0"/>
    <w:rsid w:val="00530D89"/>
    <w:rsid w:val="00531050"/>
    <w:rsid w:val="00531075"/>
    <w:rsid w:val="0053175F"/>
    <w:rsid w:val="00531895"/>
    <w:rsid w:val="00531E51"/>
    <w:rsid w:val="00532092"/>
    <w:rsid w:val="0053240D"/>
    <w:rsid w:val="005327AE"/>
    <w:rsid w:val="005328FF"/>
    <w:rsid w:val="00532B75"/>
    <w:rsid w:val="00532F5F"/>
    <w:rsid w:val="00533294"/>
    <w:rsid w:val="005333C0"/>
    <w:rsid w:val="005341CE"/>
    <w:rsid w:val="0053430F"/>
    <w:rsid w:val="005345D1"/>
    <w:rsid w:val="0053469E"/>
    <w:rsid w:val="00534959"/>
    <w:rsid w:val="00534C17"/>
    <w:rsid w:val="00534FAE"/>
    <w:rsid w:val="005353CA"/>
    <w:rsid w:val="00535515"/>
    <w:rsid w:val="00535722"/>
    <w:rsid w:val="00535CDE"/>
    <w:rsid w:val="00535DE0"/>
    <w:rsid w:val="00535E85"/>
    <w:rsid w:val="00535F4C"/>
    <w:rsid w:val="0053751E"/>
    <w:rsid w:val="005376FE"/>
    <w:rsid w:val="005401C8"/>
    <w:rsid w:val="00540433"/>
    <w:rsid w:val="005404FD"/>
    <w:rsid w:val="0054076B"/>
    <w:rsid w:val="005409C5"/>
    <w:rsid w:val="00540CEF"/>
    <w:rsid w:val="005410EC"/>
    <w:rsid w:val="00542365"/>
    <w:rsid w:val="00542D3F"/>
    <w:rsid w:val="005435E0"/>
    <w:rsid w:val="00543940"/>
    <w:rsid w:val="00543A21"/>
    <w:rsid w:val="00543BB9"/>
    <w:rsid w:val="00543D8E"/>
    <w:rsid w:val="00543E5A"/>
    <w:rsid w:val="005441A4"/>
    <w:rsid w:val="005448E2"/>
    <w:rsid w:val="00544A8B"/>
    <w:rsid w:val="00544CB5"/>
    <w:rsid w:val="00544D1F"/>
    <w:rsid w:val="005451C5"/>
    <w:rsid w:val="0054568E"/>
    <w:rsid w:val="00545AFE"/>
    <w:rsid w:val="0054604E"/>
    <w:rsid w:val="0054611A"/>
    <w:rsid w:val="0054618D"/>
    <w:rsid w:val="00546831"/>
    <w:rsid w:val="0054699B"/>
    <w:rsid w:val="00547004"/>
    <w:rsid w:val="00547628"/>
    <w:rsid w:val="005478CC"/>
    <w:rsid w:val="00547D19"/>
    <w:rsid w:val="0055026B"/>
    <w:rsid w:val="00550B6B"/>
    <w:rsid w:val="00550C88"/>
    <w:rsid w:val="00551145"/>
    <w:rsid w:val="00551282"/>
    <w:rsid w:val="0055134B"/>
    <w:rsid w:val="005518D6"/>
    <w:rsid w:val="00551A5D"/>
    <w:rsid w:val="00552731"/>
    <w:rsid w:val="0055282F"/>
    <w:rsid w:val="00552834"/>
    <w:rsid w:val="00552997"/>
    <w:rsid w:val="00552B56"/>
    <w:rsid w:val="00552DE2"/>
    <w:rsid w:val="00552E6B"/>
    <w:rsid w:val="0055323B"/>
    <w:rsid w:val="0055328C"/>
    <w:rsid w:val="00553295"/>
    <w:rsid w:val="00553386"/>
    <w:rsid w:val="00553530"/>
    <w:rsid w:val="00553589"/>
    <w:rsid w:val="00553B62"/>
    <w:rsid w:val="00554408"/>
    <w:rsid w:val="00554823"/>
    <w:rsid w:val="00554B4C"/>
    <w:rsid w:val="005550A0"/>
    <w:rsid w:val="00555437"/>
    <w:rsid w:val="005554A2"/>
    <w:rsid w:val="0055571F"/>
    <w:rsid w:val="00555C9D"/>
    <w:rsid w:val="00556069"/>
    <w:rsid w:val="0055622E"/>
    <w:rsid w:val="005567F4"/>
    <w:rsid w:val="00556BF6"/>
    <w:rsid w:val="00556E47"/>
    <w:rsid w:val="0055722E"/>
    <w:rsid w:val="0055755F"/>
    <w:rsid w:val="00557E38"/>
    <w:rsid w:val="00557E42"/>
    <w:rsid w:val="00557EF8"/>
    <w:rsid w:val="00557FBE"/>
    <w:rsid w:val="005601B6"/>
    <w:rsid w:val="005601F4"/>
    <w:rsid w:val="005605DE"/>
    <w:rsid w:val="00560802"/>
    <w:rsid w:val="0056156A"/>
    <w:rsid w:val="005617F8"/>
    <w:rsid w:val="00562299"/>
    <w:rsid w:val="005624E9"/>
    <w:rsid w:val="0056277C"/>
    <w:rsid w:val="00562B63"/>
    <w:rsid w:val="00562F42"/>
    <w:rsid w:val="005631E6"/>
    <w:rsid w:val="00563229"/>
    <w:rsid w:val="00563384"/>
    <w:rsid w:val="0056393F"/>
    <w:rsid w:val="00563B94"/>
    <w:rsid w:val="00563D33"/>
    <w:rsid w:val="00564100"/>
    <w:rsid w:val="005645FE"/>
    <w:rsid w:val="00564C8F"/>
    <w:rsid w:val="00565487"/>
    <w:rsid w:val="00565684"/>
    <w:rsid w:val="00565933"/>
    <w:rsid w:val="005663E1"/>
    <w:rsid w:val="00566867"/>
    <w:rsid w:val="00566CF5"/>
    <w:rsid w:val="00566E6D"/>
    <w:rsid w:val="00567502"/>
    <w:rsid w:val="005675EB"/>
    <w:rsid w:val="00567789"/>
    <w:rsid w:val="00567BA6"/>
    <w:rsid w:val="0057039D"/>
    <w:rsid w:val="0057096D"/>
    <w:rsid w:val="00570D55"/>
    <w:rsid w:val="00571116"/>
    <w:rsid w:val="00571200"/>
    <w:rsid w:val="005714ED"/>
    <w:rsid w:val="005717F6"/>
    <w:rsid w:val="005718AC"/>
    <w:rsid w:val="00571AB7"/>
    <w:rsid w:val="00571B08"/>
    <w:rsid w:val="0057207E"/>
    <w:rsid w:val="00572927"/>
    <w:rsid w:val="00572941"/>
    <w:rsid w:val="00572A2A"/>
    <w:rsid w:val="00572CC0"/>
    <w:rsid w:val="00573713"/>
    <w:rsid w:val="0057381B"/>
    <w:rsid w:val="00573833"/>
    <w:rsid w:val="00573FDA"/>
    <w:rsid w:val="005740E3"/>
    <w:rsid w:val="00574336"/>
    <w:rsid w:val="00574A98"/>
    <w:rsid w:val="00574CDD"/>
    <w:rsid w:val="005752FC"/>
    <w:rsid w:val="00575AFA"/>
    <w:rsid w:val="00575ED7"/>
    <w:rsid w:val="005764EE"/>
    <w:rsid w:val="0057667C"/>
    <w:rsid w:val="00576E55"/>
    <w:rsid w:val="00577535"/>
    <w:rsid w:val="00577657"/>
    <w:rsid w:val="00577D16"/>
    <w:rsid w:val="00580072"/>
    <w:rsid w:val="005800E5"/>
    <w:rsid w:val="005812A7"/>
    <w:rsid w:val="005816E5"/>
    <w:rsid w:val="00581937"/>
    <w:rsid w:val="00582620"/>
    <w:rsid w:val="00582C9D"/>
    <w:rsid w:val="00582ED4"/>
    <w:rsid w:val="00583296"/>
    <w:rsid w:val="00584193"/>
    <w:rsid w:val="0058432D"/>
    <w:rsid w:val="00584511"/>
    <w:rsid w:val="00584E33"/>
    <w:rsid w:val="00584F4E"/>
    <w:rsid w:val="005858D7"/>
    <w:rsid w:val="00585FC0"/>
    <w:rsid w:val="0058617D"/>
    <w:rsid w:val="00586A62"/>
    <w:rsid w:val="005873A3"/>
    <w:rsid w:val="00587938"/>
    <w:rsid w:val="00587B15"/>
    <w:rsid w:val="00587C6B"/>
    <w:rsid w:val="00587C8C"/>
    <w:rsid w:val="00590198"/>
    <w:rsid w:val="00590201"/>
    <w:rsid w:val="0059058C"/>
    <w:rsid w:val="005909DF"/>
    <w:rsid w:val="00590A1C"/>
    <w:rsid w:val="00590CA7"/>
    <w:rsid w:val="0059185F"/>
    <w:rsid w:val="00591986"/>
    <w:rsid w:val="00591BDC"/>
    <w:rsid w:val="00591C31"/>
    <w:rsid w:val="00592150"/>
    <w:rsid w:val="005922BB"/>
    <w:rsid w:val="00592874"/>
    <w:rsid w:val="005928D2"/>
    <w:rsid w:val="00592F31"/>
    <w:rsid w:val="0059326F"/>
    <w:rsid w:val="005933B8"/>
    <w:rsid w:val="005936F7"/>
    <w:rsid w:val="00593E2C"/>
    <w:rsid w:val="00593F09"/>
    <w:rsid w:val="005943AF"/>
    <w:rsid w:val="00594731"/>
    <w:rsid w:val="005947A9"/>
    <w:rsid w:val="00594DBA"/>
    <w:rsid w:val="005955AD"/>
    <w:rsid w:val="005956AC"/>
    <w:rsid w:val="00595B14"/>
    <w:rsid w:val="00595BD2"/>
    <w:rsid w:val="00595D50"/>
    <w:rsid w:val="00595F98"/>
    <w:rsid w:val="0059694E"/>
    <w:rsid w:val="00597375"/>
    <w:rsid w:val="0059747E"/>
    <w:rsid w:val="005974A7"/>
    <w:rsid w:val="005A0094"/>
    <w:rsid w:val="005A016C"/>
    <w:rsid w:val="005A0184"/>
    <w:rsid w:val="005A06C2"/>
    <w:rsid w:val="005A0A01"/>
    <w:rsid w:val="005A0E52"/>
    <w:rsid w:val="005A14FC"/>
    <w:rsid w:val="005A17C0"/>
    <w:rsid w:val="005A256C"/>
    <w:rsid w:val="005A2670"/>
    <w:rsid w:val="005A3177"/>
    <w:rsid w:val="005A3D29"/>
    <w:rsid w:val="005A3F94"/>
    <w:rsid w:val="005A5102"/>
    <w:rsid w:val="005A5272"/>
    <w:rsid w:val="005A5AC6"/>
    <w:rsid w:val="005A5FAD"/>
    <w:rsid w:val="005A6029"/>
    <w:rsid w:val="005A6442"/>
    <w:rsid w:val="005A657E"/>
    <w:rsid w:val="005A6C02"/>
    <w:rsid w:val="005A6C37"/>
    <w:rsid w:val="005A6FEA"/>
    <w:rsid w:val="005A7014"/>
    <w:rsid w:val="005A73BA"/>
    <w:rsid w:val="005A7904"/>
    <w:rsid w:val="005A7A08"/>
    <w:rsid w:val="005A7CAC"/>
    <w:rsid w:val="005B0279"/>
    <w:rsid w:val="005B0CE7"/>
    <w:rsid w:val="005B10BC"/>
    <w:rsid w:val="005B1115"/>
    <w:rsid w:val="005B17D3"/>
    <w:rsid w:val="005B1B14"/>
    <w:rsid w:val="005B2135"/>
    <w:rsid w:val="005B2A2F"/>
    <w:rsid w:val="005B3178"/>
    <w:rsid w:val="005B36B4"/>
    <w:rsid w:val="005B4318"/>
    <w:rsid w:val="005B4489"/>
    <w:rsid w:val="005B4772"/>
    <w:rsid w:val="005B4B6A"/>
    <w:rsid w:val="005B594B"/>
    <w:rsid w:val="005B5B3A"/>
    <w:rsid w:val="005B5CF3"/>
    <w:rsid w:val="005B6807"/>
    <w:rsid w:val="005B6E0D"/>
    <w:rsid w:val="005B70D1"/>
    <w:rsid w:val="005B73D5"/>
    <w:rsid w:val="005B7AC0"/>
    <w:rsid w:val="005B7ECA"/>
    <w:rsid w:val="005C013A"/>
    <w:rsid w:val="005C0621"/>
    <w:rsid w:val="005C0992"/>
    <w:rsid w:val="005C0BE5"/>
    <w:rsid w:val="005C15E5"/>
    <w:rsid w:val="005C2093"/>
    <w:rsid w:val="005C2B56"/>
    <w:rsid w:val="005C2D83"/>
    <w:rsid w:val="005C2DC9"/>
    <w:rsid w:val="005C311E"/>
    <w:rsid w:val="005C3344"/>
    <w:rsid w:val="005C3462"/>
    <w:rsid w:val="005C38AE"/>
    <w:rsid w:val="005C4A6A"/>
    <w:rsid w:val="005C4F73"/>
    <w:rsid w:val="005C4FAE"/>
    <w:rsid w:val="005C4FE8"/>
    <w:rsid w:val="005C5034"/>
    <w:rsid w:val="005C55FE"/>
    <w:rsid w:val="005C5603"/>
    <w:rsid w:val="005C561E"/>
    <w:rsid w:val="005C5977"/>
    <w:rsid w:val="005C638B"/>
    <w:rsid w:val="005C63EA"/>
    <w:rsid w:val="005C63FA"/>
    <w:rsid w:val="005C641E"/>
    <w:rsid w:val="005C6593"/>
    <w:rsid w:val="005C6D08"/>
    <w:rsid w:val="005C7165"/>
    <w:rsid w:val="005C75A6"/>
    <w:rsid w:val="005C75F6"/>
    <w:rsid w:val="005D0245"/>
    <w:rsid w:val="005D06B7"/>
    <w:rsid w:val="005D09F2"/>
    <w:rsid w:val="005D0C16"/>
    <w:rsid w:val="005D0CB5"/>
    <w:rsid w:val="005D0D88"/>
    <w:rsid w:val="005D0F70"/>
    <w:rsid w:val="005D108D"/>
    <w:rsid w:val="005D10E1"/>
    <w:rsid w:val="005D17D7"/>
    <w:rsid w:val="005D1C66"/>
    <w:rsid w:val="005D1CF4"/>
    <w:rsid w:val="005D1DA2"/>
    <w:rsid w:val="005D1DFA"/>
    <w:rsid w:val="005D23F8"/>
    <w:rsid w:val="005D2458"/>
    <w:rsid w:val="005D2AB4"/>
    <w:rsid w:val="005D34FB"/>
    <w:rsid w:val="005D3591"/>
    <w:rsid w:val="005D373A"/>
    <w:rsid w:val="005D393D"/>
    <w:rsid w:val="005D396E"/>
    <w:rsid w:val="005D3A36"/>
    <w:rsid w:val="005D3E54"/>
    <w:rsid w:val="005D40BC"/>
    <w:rsid w:val="005D4252"/>
    <w:rsid w:val="005D4C92"/>
    <w:rsid w:val="005D4FAD"/>
    <w:rsid w:val="005D57A5"/>
    <w:rsid w:val="005D5C88"/>
    <w:rsid w:val="005D5D80"/>
    <w:rsid w:val="005D6362"/>
    <w:rsid w:val="005D7684"/>
    <w:rsid w:val="005D7902"/>
    <w:rsid w:val="005D794A"/>
    <w:rsid w:val="005D79E9"/>
    <w:rsid w:val="005D7E12"/>
    <w:rsid w:val="005E025F"/>
    <w:rsid w:val="005E061C"/>
    <w:rsid w:val="005E1222"/>
    <w:rsid w:val="005E1396"/>
    <w:rsid w:val="005E24F8"/>
    <w:rsid w:val="005E250B"/>
    <w:rsid w:val="005E2651"/>
    <w:rsid w:val="005E28E9"/>
    <w:rsid w:val="005E2F8D"/>
    <w:rsid w:val="005E3349"/>
    <w:rsid w:val="005E3668"/>
    <w:rsid w:val="005E3E91"/>
    <w:rsid w:val="005E4185"/>
    <w:rsid w:val="005E41A9"/>
    <w:rsid w:val="005E4909"/>
    <w:rsid w:val="005E4B9C"/>
    <w:rsid w:val="005E4D71"/>
    <w:rsid w:val="005E515E"/>
    <w:rsid w:val="005E5236"/>
    <w:rsid w:val="005E54D0"/>
    <w:rsid w:val="005E5775"/>
    <w:rsid w:val="005E580F"/>
    <w:rsid w:val="005E5A30"/>
    <w:rsid w:val="005E5AE3"/>
    <w:rsid w:val="005E5D02"/>
    <w:rsid w:val="005E6556"/>
    <w:rsid w:val="005E6692"/>
    <w:rsid w:val="005E694E"/>
    <w:rsid w:val="005E6962"/>
    <w:rsid w:val="005E6AE1"/>
    <w:rsid w:val="005E6CC2"/>
    <w:rsid w:val="005E6D07"/>
    <w:rsid w:val="005E71A7"/>
    <w:rsid w:val="005E79B3"/>
    <w:rsid w:val="005E7C56"/>
    <w:rsid w:val="005E7D09"/>
    <w:rsid w:val="005F0761"/>
    <w:rsid w:val="005F1AD2"/>
    <w:rsid w:val="005F28C1"/>
    <w:rsid w:val="005F2D28"/>
    <w:rsid w:val="005F2DDF"/>
    <w:rsid w:val="005F3913"/>
    <w:rsid w:val="005F3A69"/>
    <w:rsid w:val="005F3CE5"/>
    <w:rsid w:val="005F428A"/>
    <w:rsid w:val="005F4620"/>
    <w:rsid w:val="005F46F9"/>
    <w:rsid w:val="005F4816"/>
    <w:rsid w:val="005F4C5F"/>
    <w:rsid w:val="005F4E36"/>
    <w:rsid w:val="005F50F1"/>
    <w:rsid w:val="005F5D42"/>
    <w:rsid w:val="005F5F75"/>
    <w:rsid w:val="005F66F7"/>
    <w:rsid w:val="005F67D3"/>
    <w:rsid w:val="005F6E59"/>
    <w:rsid w:val="005F75A2"/>
    <w:rsid w:val="005F7C3D"/>
    <w:rsid w:val="0060054D"/>
    <w:rsid w:val="00600C13"/>
    <w:rsid w:val="00600DEF"/>
    <w:rsid w:val="00600EED"/>
    <w:rsid w:val="00601E76"/>
    <w:rsid w:val="00602715"/>
    <w:rsid w:val="006027C5"/>
    <w:rsid w:val="00602A2C"/>
    <w:rsid w:val="0060324A"/>
    <w:rsid w:val="00603377"/>
    <w:rsid w:val="00603902"/>
    <w:rsid w:val="00603D83"/>
    <w:rsid w:val="00603F6B"/>
    <w:rsid w:val="006045B6"/>
    <w:rsid w:val="00604727"/>
    <w:rsid w:val="00604B13"/>
    <w:rsid w:val="00604E48"/>
    <w:rsid w:val="00604F26"/>
    <w:rsid w:val="0060558A"/>
    <w:rsid w:val="00605638"/>
    <w:rsid w:val="00605640"/>
    <w:rsid w:val="006056CB"/>
    <w:rsid w:val="00605C0A"/>
    <w:rsid w:val="00606723"/>
    <w:rsid w:val="00607611"/>
    <w:rsid w:val="00607812"/>
    <w:rsid w:val="00607B00"/>
    <w:rsid w:val="00607DB9"/>
    <w:rsid w:val="00607E06"/>
    <w:rsid w:val="0061004E"/>
    <w:rsid w:val="00610156"/>
    <w:rsid w:val="0061024F"/>
    <w:rsid w:val="006107C4"/>
    <w:rsid w:val="0061080B"/>
    <w:rsid w:val="00610AC8"/>
    <w:rsid w:val="00611218"/>
    <w:rsid w:val="0061158F"/>
    <w:rsid w:val="00611B17"/>
    <w:rsid w:val="00611B5F"/>
    <w:rsid w:val="00611E1F"/>
    <w:rsid w:val="00611FA7"/>
    <w:rsid w:val="00612121"/>
    <w:rsid w:val="00612983"/>
    <w:rsid w:val="00612BF6"/>
    <w:rsid w:val="00612E37"/>
    <w:rsid w:val="00612E7A"/>
    <w:rsid w:val="00612FF0"/>
    <w:rsid w:val="00613212"/>
    <w:rsid w:val="00613924"/>
    <w:rsid w:val="00613DF7"/>
    <w:rsid w:val="00613FC1"/>
    <w:rsid w:val="00614033"/>
    <w:rsid w:val="00614295"/>
    <w:rsid w:val="006142B5"/>
    <w:rsid w:val="0061435E"/>
    <w:rsid w:val="006144BA"/>
    <w:rsid w:val="006144EA"/>
    <w:rsid w:val="00614658"/>
    <w:rsid w:val="006148D4"/>
    <w:rsid w:val="00614BAF"/>
    <w:rsid w:val="006155A3"/>
    <w:rsid w:val="006156C2"/>
    <w:rsid w:val="00615B34"/>
    <w:rsid w:val="00615D90"/>
    <w:rsid w:val="00616566"/>
    <w:rsid w:val="00616DE3"/>
    <w:rsid w:val="00616E43"/>
    <w:rsid w:val="0061720C"/>
    <w:rsid w:val="0061791B"/>
    <w:rsid w:val="0061794C"/>
    <w:rsid w:val="006179D4"/>
    <w:rsid w:val="00617C56"/>
    <w:rsid w:val="00617D11"/>
    <w:rsid w:val="00617E9F"/>
    <w:rsid w:val="006206BD"/>
    <w:rsid w:val="006207AE"/>
    <w:rsid w:val="006209D0"/>
    <w:rsid w:val="00621133"/>
    <w:rsid w:val="00621661"/>
    <w:rsid w:val="006222D1"/>
    <w:rsid w:val="0062276E"/>
    <w:rsid w:val="00622CDD"/>
    <w:rsid w:val="00622DBC"/>
    <w:rsid w:val="00622E6A"/>
    <w:rsid w:val="00622FEE"/>
    <w:rsid w:val="00623057"/>
    <w:rsid w:val="006235B2"/>
    <w:rsid w:val="0062381F"/>
    <w:rsid w:val="00623A74"/>
    <w:rsid w:val="00623BBE"/>
    <w:rsid w:val="00623CA5"/>
    <w:rsid w:val="00623CDF"/>
    <w:rsid w:val="0062442C"/>
    <w:rsid w:val="0062490B"/>
    <w:rsid w:val="00624C7F"/>
    <w:rsid w:val="006253F4"/>
    <w:rsid w:val="006254B8"/>
    <w:rsid w:val="0062639F"/>
    <w:rsid w:val="006265D6"/>
    <w:rsid w:val="00626D7D"/>
    <w:rsid w:val="006275FD"/>
    <w:rsid w:val="00627A93"/>
    <w:rsid w:val="00627CA4"/>
    <w:rsid w:val="0063016D"/>
    <w:rsid w:val="00630517"/>
    <w:rsid w:val="00630B8E"/>
    <w:rsid w:val="00631287"/>
    <w:rsid w:val="00631684"/>
    <w:rsid w:val="006316A2"/>
    <w:rsid w:val="00631873"/>
    <w:rsid w:val="00632529"/>
    <w:rsid w:val="006325ED"/>
    <w:rsid w:val="006328A0"/>
    <w:rsid w:val="0063291D"/>
    <w:rsid w:val="00632B52"/>
    <w:rsid w:val="006334A4"/>
    <w:rsid w:val="0063383D"/>
    <w:rsid w:val="00634B81"/>
    <w:rsid w:val="006350C3"/>
    <w:rsid w:val="0063516F"/>
    <w:rsid w:val="00635F0A"/>
    <w:rsid w:val="0063637F"/>
    <w:rsid w:val="006363A7"/>
    <w:rsid w:val="006370A8"/>
    <w:rsid w:val="00637255"/>
    <w:rsid w:val="00637865"/>
    <w:rsid w:val="0063787D"/>
    <w:rsid w:val="0063791A"/>
    <w:rsid w:val="0063799C"/>
    <w:rsid w:val="00637C6D"/>
    <w:rsid w:val="00637DF3"/>
    <w:rsid w:val="00637EF7"/>
    <w:rsid w:val="00640AC5"/>
    <w:rsid w:val="00640C86"/>
    <w:rsid w:val="006412C6"/>
    <w:rsid w:val="00641312"/>
    <w:rsid w:val="00641536"/>
    <w:rsid w:val="0064178F"/>
    <w:rsid w:val="00641AD5"/>
    <w:rsid w:val="00641FC3"/>
    <w:rsid w:val="00642170"/>
    <w:rsid w:val="006421B9"/>
    <w:rsid w:val="00642646"/>
    <w:rsid w:val="00642C83"/>
    <w:rsid w:val="00642F0A"/>
    <w:rsid w:val="006433C6"/>
    <w:rsid w:val="00643456"/>
    <w:rsid w:val="006436A7"/>
    <w:rsid w:val="0064373E"/>
    <w:rsid w:val="00643ABE"/>
    <w:rsid w:val="00644398"/>
    <w:rsid w:val="00644431"/>
    <w:rsid w:val="006445FB"/>
    <w:rsid w:val="00644EA7"/>
    <w:rsid w:val="00645C01"/>
    <w:rsid w:val="0064665A"/>
    <w:rsid w:val="00646A04"/>
    <w:rsid w:val="00646FFF"/>
    <w:rsid w:val="006470E0"/>
    <w:rsid w:val="006471F9"/>
    <w:rsid w:val="006472E1"/>
    <w:rsid w:val="0064761F"/>
    <w:rsid w:val="00647738"/>
    <w:rsid w:val="00647F19"/>
    <w:rsid w:val="00647F2B"/>
    <w:rsid w:val="00650248"/>
    <w:rsid w:val="0065099E"/>
    <w:rsid w:val="00650A78"/>
    <w:rsid w:val="00650DAC"/>
    <w:rsid w:val="00650E7A"/>
    <w:rsid w:val="00651307"/>
    <w:rsid w:val="00651752"/>
    <w:rsid w:val="006518C3"/>
    <w:rsid w:val="00651963"/>
    <w:rsid w:val="00651DF3"/>
    <w:rsid w:val="00651E29"/>
    <w:rsid w:val="0065218E"/>
    <w:rsid w:val="006522A5"/>
    <w:rsid w:val="00652A59"/>
    <w:rsid w:val="0065324F"/>
    <w:rsid w:val="0065340B"/>
    <w:rsid w:val="00653A4E"/>
    <w:rsid w:val="00653B2F"/>
    <w:rsid w:val="00653FEB"/>
    <w:rsid w:val="00654621"/>
    <w:rsid w:val="00655853"/>
    <w:rsid w:val="00655935"/>
    <w:rsid w:val="00655CD4"/>
    <w:rsid w:val="00656213"/>
    <w:rsid w:val="00656A40"/>
    <w:rsid w:val="00657339"/>
    <w:rsid w:val="00657968"/>
    <w:rsid w:val="0066027E"/>
    <w:rsid w:val="00660C47"/>
    <w:rsid w:val="00661134"/>
    <w:rsid w:val="00661841"/>
    <w:rsid w:val="00661F31"/>
    <w:rsid w:val="006620E2"/>
    <w:rsid w:val="0066220E"/>
    <w:rsid w:val="00662236"/>
    <w:rsid w:val="0066247E"/>
    <w:rsid w:val="006624F1"/>
    <w:rsid w:val="00662544"/>
    <w:rsid w:val="006626A3"/>
    <w:rsid w:val="00662B96"/>
    <w:rsid w:val="00662EFC"/>
    <w:rsid w:val="00663700"/>
    <w:rsid w:val="00664350"/>
    <w:rsid w:val="0066462D"/>
    <w:rsid w:val="00665B7D"/>
    <w:rsid w:val="00666263"/>
    <w:rsid w:val="006663F5"/>
    <w:rsid w:val="00666981"/>
    <w:rsid w:val="00666AF8"/>
    <w:rsid w:val="00666E52"/>
    <w:rsid w:val="00666FE1"/>
    <w:rsid w:val="00667214"/>
    <w:rsid w:val="006677D7"/>
    <w:rsid w:val="00667C2D"/>
    <w:rsid w:val="00667C8C"/>
    <w:rsid w:val="00667CA9"/>
    <w:rsid w:val="006700AE"/>
    <w:rsid w:val="006707D2"/>
    <w:rsid w:val="00670B3F"/>
    <w:rsid w:val="00670E44"/>
    <w:rsid w:val="0067115A"/>
    <w:rsid w:val="00671623"/>
    <w:rsid w:val="006717A4"/>
    <w:rsid w:val="00671827"/>
    <w:rsid w:val="00671A85"/>
    <w:rsid w:val="00671BDD"/>
    <w:rsid w:val="0067228B"/>
    <w:rsid w:val="0067264F"/>
    <w:rsid w:val="006727FE"/>
    <w:rsid w:val="00672909"/>
    <w:rsid w:val="006738A3"/>
    <w:rsid w:val="00673E08"/>
    <w:rsid w:val="006740E2"/>
    <w:rsid w:val="00674374"/>
    <w:rsid w:val="00674767"/>
    <w:rsid w:val="00674BF7"/>
    <w:rsid w:val="00674DA8"/>
    <w:rsid w:val="00674E49"/>
    <w:rsid w:val="00674E58"/>
    <w:rsid w:val="00675282"/>
    <w:rsid w:val="00675AB7"/>
    <w:rsid w:val="00675CFC"/>
    <w:rsid w:val="00676457"/>
    <w:rsid w:val="00676945"/>
    <w:rsid w:val="00676DFE"/>
    <w:rsid w:val="00677321"/>
    <w:rsid w:val="006776E5"/>
    <w:rsid w:val="00677B1C"/>
    <w:rsid w:val="00677CF6"/>
    <w:rsid w:val="00677DCA"/>
    <w:rsid w:val="00677E48"/>
    <w:rsid w:val="006803D5"/>
    <w:rsid w:val="00680875"/>
    <w:rsid w:val="00680BC5"/>
    <w:rsid w:val="00680C70"/>
    <w:rsid w:val="006812ED"/>
    <w:rsid w:val="006813E1"/>
    <w:rsid w:val="006817FB"/>
    <w:rsid w:val="0068180F"/>
    <w:rsid w:val="00681C2A"/>
    <w:rsid w:val="00681E5D"/>
    <w:rsid w:val="0068257B"/>
    <w:rsid w:val="0068263A"/>
    <w:rsid w:val="00683004"/>
    <w:rsid w:val="00683750"/>
    <w:rsid w:val="0068377E"/>
    <w:rsid w:val="00683B2B"/>
    <w:rsid w:val="00683C6F"/>
    <w:rsid w:val="00683E09"/>
    <w:rsid w:val="00684043"/>
    <w:rsid w:val="006844F6"/>
    <w:rsid w:val="00684C1F"/>
    <w:rsid w:val="006855C7"/>
    <w:rsid w:val="006857A2"/>
    <w:rsid w:val="00685B69"/>
    <w:rsid w:val="00685E28"/>
    <w:rsid w:val="00685E56"/>
    <w:rsid w:val="00687B29"/>
    <w:rsid w:val="00687CF9"/>
    <w:rsid w:val="006902D0"/>
    <w:rsid w:val="0069061A"/>
    <w:rsid w:val="00690694"/>
    <w:rsid w:val="00690919"/>
    <w:rsid w:val="00690ACC"/>
    <w:rsid w:val="00690B0E"/>
    <w:rsid w:val="0069187E"/>
    <w:rsid w:val="00691A24"/>
    <w:rsid w:val="00691D0A"/>
    <w:rsid w:val="0069214E"/>
    <w:rsid w:val="006921BB"/>
    <w:rsid w:val="00692517"/>
    <w:rsid w:val="00692644"/>
    <w:rsid w:val="0069271D"/>
    <w:rsid w:val="00693DD3"/>
    <w:rsid w:val="00694D62"/>
    <w:rsid w:val="0069550E"/>
    <w:rsid w:val="006956E0"/>
    <w:rsid w:val="00695ADC"/>
    <w:rsid w:val="00695C2F"/>
    <w:rsid w:val="00695C32"/>
    <w:rsid w:val="006962F9"/>
    <w:rsid w:val="006966D1"/>
    <w:rsid w:val="00696BB3"/>
    <w:rsid w:val="0069752D"/>
    <w:rsid w:val="006978C0"/>
    <w:rsid w:val="006A027A"/>
    <w:rsid w:val="006A09E4"/>
    <w:rsid w:val="006A0AC3"/>
    <w:rsid w:val="006A0B90"/>
    <w:rsid w:val="006A0C6D"/>
    <w:rsid w:val="006A0CE8"/>
    <w:rsid w:val="006A1A37"/>
    <w:rsid w:val="006A1EF8"/>
    <w:rsid w:val="006A206C"/>
    <w:rsid w:val="006A24F3"/>
    <w:rsid w:val="006A2C87"/>
    <w:rsid w:val="006A2CB6"/>
    <w:rsid w:val="006A2CDA"/>
    <w:rsid w:val="006A2EDA"/>
    <w:rsid w:val="006A34B1"/>
    <w:rsid w:val="006A38F2"/>
    <w:rsid w:val="006A39AC"/>
    <w:rsid w:val="006A3DC2"/>
    <w:rsid w:val="006A3FC9"/>
    <w:rsid w:val="006A4745"/>
    <w:rsid w:val="006A4781"/>
    <w:rsid w:val="006A4E89"/>
    <w:rsid w:val="006A546E"/>
    <w:rsid w:val="006A555B"/>
    <w:rsid w:val="006A5B35"/>
    <w:rsid w:val="006A618D"/>
    <w:rsid w:val="006A66F6"/>
    <w:rsid w:val="006A67BC"/>
    <w:rsid w:val="006A6AEA"/>
    <w:rsid w:val="006A6D67"/>
    <w:rsid w:val="006A6DF2"/>
    <w:rsid w:val="006A6E15"/>
    <w:rsid w:val="006A702A"/>
    <w:rsid w:val="006A75C6"/>
    <w:rsid w:val="006A7978"/>
    <w:rsid w:val="006A7A18"/>
    <w:rsid w:val="006A7E37"/>
    <w:rsid w:val="006A7F35"/>
    <w:rsid w:val="006B02D3"/>
    <w:rsid w:val="006B02EF"/>
    <w:rsid w:val="006B03CC"/>
    <w:rsid w:val="006B0572"/>
    <w:rsid w:val="006B112D"/>
    <w:rsid w:val="006B19AD"/>
    <w:rsid w:val="006B2068"/>
    <w:rsid w:val="006B273A"/>
    <w:rsid w:val="006B2D5C"/>
    <w:rsid w:val="006B3300"/>
    <w:rsid w:val="006B370D"/>
    <w:rsid w:val="006B47B4"/>
    <w:rsid w:val="006B537B"/>
    <w:rsid w:val="006B58AC"/>
    <w:rsid w:val="006B5AD2"/>
    <w:rsid w:val="006B5E11"/>
    <w:rsid w:val="006B65FA"/>
    <w:rsid w:val="006B6852"/>
    <w:rsid w:val="006B6914"/>
    <w:rsid w:val="006B6917"/>
    <w:rsid w:val="006B757A"/>
    <w:rsid w:val="006B792B"/>
    <w:rsid w:val="006C044E"/>
    <w:rsid w:val="006C0626"/>
    <w:rsid w:val="006C0A29"/>
    <w:rsid w:val="006C12D8"/>
    <w:rsid w:val="006C1481"/>
    <w:rsid w:val="006C1A1A"/>
    <w:rsid w:val="006C1A3E"/>
    <w:rsid w:val="006C1C3B"/>
    <w:rsid w:val="006C231C"/>
    <w:rsid w:val="006C24EA"/>
    <w:rsid w:val="006C2577"/>
    <w:rsid w:val="006C28C8"/>
    <w:rsid w:val="006C3598"/>
    <w:rsid w:val="006C35CE"/>
    <w:rsid w:val="006C35D1"/>
    <w:rsid w:val="006C3725"/>
    <w:rsid w:val="006C39FD"/>
    <w:rsid w:val="006C40A1"/>
    <w:rsid w:val="006C4D0E"/>
    <w:rsid w:val="006C4E1B"/>
    <w:rsid w:val="006C4F24"/>
    <w:rsid w:val="006C4F2C"/>
    <w:rsid w:val="006C5503"/>
    <w:rsid w:val="006C5C19"/>
    <w:rsid w:val="006C5FF3"/>
    <w:rsid w:val="006C660E"/>
    <w:rsid w:val="006C68F0"/>
    <w:rsid w:val="006C6959"/>
    <w:rsid w:val="006C6970"/>
    <w:rsid w:val="006C6CE7"/>
    <w:rsid w:val="006C6DAD"/>
    <w:rsid w:val="006C7066"/>
    <w:rsid w:val="006C720F"/>
    <w:rsid w:val="006C730B"/>
    <w:rsid w:val="006C74DA"/>
    <w:rsid w:val="006C7D77"/>
    <w:rsid w:val="006D0079"/>
    <w:rsid w:val="006D02A1"/>
    <w:rsid w:val="006D057F"/>
    <w:rsid w:val="006D06A6"/>
    <w:rsid w:val="006D0851"/>
    <w:rsid w:val="006D08A6"/>
    <w:rsid w:val="006D0A1D"/>
    <w:rsid w:val="006D1178"/>
    <w:rsid w:val="006D19F7"/>
    <w:rsid w:val="006D1C8E"/>
    <w:rsid w:val="006D1FEA"/>
    <w:rsid w:val="006D2047"/>
    <w:rsid w:val="006D240B"/>
    <w:rsid w:val="006D251B"/>
    <w:rsid w:val="006D27A9"/>
    <w:rsid w:val="006D28C0"/>
    <w:rsid w:val="006D2FBA"/>
    <w:rsid w:val="006D31C9"/>
    <w:rsid w:val="006D3652"/>
    <w:rsid w:val="006D4636"/>
    <w:rsid w:val="006D47BE"/>
    <w:rsid w:val="006D4D43"/>
    <w:rsid w:val="006D4DCB"/>
    <w:rsid w:val="006D5284"/>
    <w:rsid w:val="006D5AC8"/>
    <w:rsid w:val="006D5D6C"/>
    <w:rsid w:val="006D6383"/>
    <w:rsid w:val="006D66DF"/>
    <w:rsid w:val="006D69C0"/>
    <w:rsid w:val="006D6C72"/>
    <w:rsid w:val="006D6E1E"/>
    <w:rsid w:val="006D6F45"/>
    <w:rsid w:val="006D6FD9"/>
    <w:rsid w:val="006D738E"/>
    <w:rsid w:val="006E0086"/>
    <w:rsid w:val="006E00EB"/>
    <w:rsid w:val="006E082A"/>
    <w:rsid w:val="006E092B"/>
    <w:rsid w:val="006E0C77"/>
    <w:rsid w:val="006E0DE1"/>
    <w:rsid w:val="006E0E6A"/>
    <w:rsid w:val="006E1C3E"/>
    <w:rsid w:val="006E1CDE"/>
    <w:rsid w:val="006E1D5C"/>
    <w:rsid w:val="006E1EA8"/>
    <w:rsid w:val="006E2030"/>
    <w:rsid w:val="006E2132"/>
    <w:rsid w:val="006E2178"/>
    <w:rsid w:val="006E2220"/>
    <w:rsid w:val="006E22C9"/>
    <w:rsid w:val="006E297F"/>
    <w:rsid w:val="006E2A81"/>
    <w:rsid w:val="006E2D13"/>
    <w:rsid w:val="006E2E4B"/>
    <w:rsid w:val="006E31A5"/>
    <w:rsid w:val="006E3461"/>
    <w:rsid w:val="006E3495"/>
    <w:rsid w:val="006E3680"/>
    <w:rsid w:val="006E37C7"/>
    <w:rsid w:val="006E3D45"/>
    <w:rsid w:val="006E3D95"/>
    <w:rsid w:val="006E460C"/>
    <w:rsid w:val="006E4892"/>
    <w:rsid w:val="006E4BE5"/>
    <w:rsid w:val="006E59BC"/>
    <w:rsid w:val="006E5D07"/>
    <w:rsid w:val="006E5D79"/>
    <w:rsid w:val="006E6136"/>
    <w:rsid w:val="006E634E"/>
    <w:rsid w:val="006E6AC6"/>
    <w:rsid w:val="006E6BD7"/>
    <w:rsid w:val="006E6BE3"/>
    <w:rsid w:val="006E6F71"/>
    <w:rsid w:val="006E6FEE"/>
    <w:rsid w:val="006E7001"/>
    <w:rsid w:val="006E7097"/>
    <w:rsid w:val="006E75E7"/>
    <w:rsid w:val="006E7651"/>
    <w:rsid w:val="006E7822"/>
    <w:rsid w:val="006E7D03"/>
    <w:rsid w:val="006F0168"/>
    <w:rsid w:val="006F086D"/>
    <w:rsid w:val="006F0C6C"/>
    <w:rsid w:val="006F0DB3"/>
    <w:rsid w:val="006F10C0"/>
    <w:rsid w:val="006F16A7"/>
    <w:rsid w:val="006F1A23"/>
    <w:rsid w:val="006F1D4E"/>
    <w:rsid w:val="006F1FEF"/>
    <w:rsid w:val="006F2144"/>
    <w:rsid w:val="006F2963"/>
    <w:rsid w:val="006F2CA4"/>
    <w:rsid w:val="006F2DA6"/>
    <w:rsid w:val="006F2E6C"/>
    <w:rsid w:val="006F2FFB"/>
    <w:rsid w:val="006F310E"/>
    <w:rsid w:val="006F336A"/>
    <w:rsid w:val="006F38C4"/>
    <w:rsid w:val="006F392B"/>
    <w:rsid w:val="006F3F9B"/>
    <w:rsid w:val="006F4566"/>
    <w:rsid w:val="006F4CEF"/>
    <w:rsid w:val="006F50DE"/>
    <w:rsid w:val="006F599A"/>
    <w:rsid w:val="006F59A6"/>
    <w:rsid w:val="006F5F66"/>
    <w:rsid w:val="006F6A0E"/>
    <w:rsid w:val="006F6C88"/>
    <w:rsid w:val="006F7175"/>
    <w:rsid w:val="006F71BC"/>
    <w:rsid w:val="007002DB"/>
    <w:rsid w:val="007009D9"/>
    <w:rsid w:val="00700C19"/>
    <w:rsid w:val="00701457"/>
    <w:rsid w:val="00701570"/>
    <w:rsid w:val="0070163A"/>
    <w:rsid w:val="00701BB2"/>
    <w:rsid w:val="007022F4"/>
    <w:rsid w:val="00702467"/>
    <w:rsid w:val="00702598"/>
    <w:rsid w:val="007026A0"/>
    <w:rsid w:val="007029CE"/>
    <w:rsid w:val="00702EB8"/>
    <w:rsid w:val="00702F6F"/>
    <w:rsid w:val="007030C3"/>
    <w:rsid w:val="00703969"/>
    <w:rsid w:val="007039B9"/>
    <w:rsid w:val="00703EBD"/>
    <w:rsid w:val="0070454F"/>
    <w:rsid w:val="007046DD"/>
    <w:rsid w:val="00705404"/>
    <w:rsid w:val="00705A49"/>
    <w:rsid w:val="00705B36"/>
    <w:rsid w:val="00705CD4"/>
    <w:rsid w:val="00705D48"/>
    <w:rsid w:val="00705EFF"/>
    <w:rsid w:val="007060FE"/>
    <w:rsid w:val="007066B4"/>
    <w:rsid w:val="0070715D"/>
    <w:rsid w:val="00707168"/>
    <w:rsid w:val="00707770"/>
    <w:rsid w:val="00707A69"/>
    <w:rsid w:val="00707D99"/>
    <w:rsid w:val="00707F3D"/>
    <w:rsid w:val="00710515"/>
    <w:rsid w:val="00710B47"/>
    <w:rsid w:val="007110E3"/>
    <w:rsid w:val="00711608"/>
    <w:rsid w:val="00711ADD"/>
    <w:rsid w:val="00712214"/>
    <w:rsid w:val="007122B3"/>
    <w:rsid w:val="007129C8"/>
    <w:rsid w:val="00712B77"/>
    <w:rsid w:val="00712DC8"/>
    <w:rsid w:val="00713036"/>
    <w:rsid w:val="00713603"/>
    <w:rsid w:val="0071401E"/>
    <w:rsid w:val="0071486E"/>
    <w:rsid w:val="007151B0"/>
    <w:rsid w:val="0071556E"/>
    <w:rsid w:val="00715B2B"/>
    <w:rsid w:val="00715E99"/>
    <w:rsid w:val="007161C8"/>
    <w:rsid w:val="007165D0"/>
    <w:rsid w:val="007168B6"/>
    <w:rsid w:val="007174FC"/>
    <w:rsid w:val="0071761D"/>
    <w:rsid w:val="0071786E"/>
    <w:rsid w:val="00717C5A"/>
    <w:rsid w:val="00717E8C"/>
    <w:rsid w:val="00720720"/>
    <w:rsid w:val="0072104C"/>
    <w:rsid w:val="007217AD"/>
    <w:rsid w:val="00721E9B"/>
    <w:rsid w:val="00721FB3"/>
    <w:rsid w:val="00721FDF"/>
    <w:rsid w:val="00722633"/>
    <w:rsid w:val="00722B82"/>
    <w:rsid w:val="00722C59"/>
    <w:rsid w:val="00723062"/>
    <w:rsid w:val="00723ACB"/>
    <w:rsid w:val="00723F6D"/>
    <w:rsid w:val="00723F86"/>
    <w:rsid w:val="0072437D"/>
    <w:rsid w:val="007245F0"/>
    <w:rsid w:val="0072464F"/>
    <w:rsid w:val="007248C7"/>
    <w:rsid w:val="00724A02"/>
    <w:rsid w:val="00724C15"/>
    <w:rsid w:val="007252DE"/>
    <w:rsid w:val="00725E57"/>
    <w:rsid w:val="00726016"/>
    <w:rsid w:val="007261D3"/>
    <w:rsid w:val="00726580"/>
    <w:rsid w:val="007266F0"/>
    <w:rsid w:val="00726A69"/>
    <w:rsid w:val="00726BDE"/>
    <w:rsid w:val="00727295"/>
    <w:rsid w:val="007279F9"/>
    <w:rsid w:val="00727CFE"/>
    <w:rsid w:val="00727DB0"/>
    <w:rsid w:val="00727EEF"/>
    <w:rsid w:val="00727F69"/>
    <w:rsid w:val="00730128"/>
    <w:rsid w:val="00730609"/>
    <w:rsid w:val="00731041"/>
    <w:rsid w:val="0073176E"/>
    <w:rsid w:val="007318DC"/>
    <w:rsid w:val="00731B16"/>
    <w:rsid w:val="00731B4A"/>
    <w:rsid w:val="00732FBA"/>
    <w:rsid w:val="007336C4"/>
    <w:rsid w:val="00733B67"/>
    <w:rsid w:val="00733F34"/>
    <w:rsid w:val="0073407C"/>
    <w:rsid w:val="007343E5"/>
    <w:rsid w:val="007344F4"/>
    <w:rsid w:val="0073455B"/>
    <w:rsid w:val="00734D63"/>
    <w:rsid w:val="00734D83"/>
    <w:rsid w:val="00734FA2"/>
    <w:rsid w:val="00735045"/>
    <w:rsid w:val="007350DF"/>
    <w:rsid w:val="007358D9"/>
    <w:rsid w:val="007358F3"/>
    <w:rsid w:val="00735AB5"/>
    <w:rsid w:val="00735B81"/>
    <w:rsid w:val="00735BCA"/>
    <w:rsid w:val="00735F45"/>
    <w:rsid w:val="00736D95"/>
    <w:rsid w:val="00736F37"/>
    <w:rsid w:val="00737483"/>
    <w:rsid w:val="0073767D"/>
    <w:rsid w:val="00737782"/>
    <w:rsid w:val="00737A08"/>
    <w:rsid w:val="00737FBA"/>
    <w:rsid w:val="00740375"/>
    <w:rsid w:val="007405BA"/>
    <w:rsid w:val="007408B2"/>
    <w:rsid w:val="00740D0D"/>
    <w:rsid w:val="00740E09"/>
    <w:rsid w:val="00740E8E"/>
    <w:rsid w:val="007417BF"/>
    <w:rsid w:val="00741880"/>
    <w:rsid w:val="00741AEB"/>
    <w:rsid w:val="00741D54"/>
    <w:rsid w:val="00741E50"/>
    <w:rsid w:val="00742E2E"/>
    <w:rsid w:val="00742E91"/>
    <w:rsid w:val="00743199"/>
    <w:rsid w:val="00743CDB"/>
    <w:rsid w:val="00743DEE"/>
    <w:rsid w:val="00744520"/>
    <w:rsid w:val="00744763"/>
    <w:rsid w:val="00744A7B"/>
    <w:rsid w:val="0074549F"/>
    <w:rsid w:val="00745B84"/>
    <w:rsid w:val="00745BFE"/>
    <w:rsid w:val="0074641C"/>
    <w:rsid w:val="007468BD"/>
    <w:rsid w:val="00747245"/>
    <w:rsid w:val="007475A2"/>
    <w:rsid w:val="00747A9B"/>
    <w:rsid w:val="00747C20"/>
    <w:rsid w:val="00747E7D"/>
    <w:rsid w:val="00747F35"/>
    <w:rsid w:val="00747FE9"/>
    <w:rsid w:val="0075074D"/>
    <w:rsid w:val="00750987"/>
    <w:rsid w:val="00750A4A"/>
    <w:rsid w:val="007514B8"/>
    <w:rsid w:val="0075178D"/>
    <w:rsid w:val="0075225A"/>
    <w:rsid w:val="007525E4"/>
    <w:rsid w:val="00752874"/>
    <w:rsid w:val="00752C40"/>
    <w:rsid w:val="00753C3D"/>
    <w:rsid w:val="00754131"/>
    <w:rsid w:val="0075439D"/>
    <w:rsid w:val="007551EB"/>
    <w:rsid w:val="00755373"/>
    <w:rsid w:val="007554F5"/>
    <w:rsid w:val="0075573A"/>
    <w:rsid w:val="00755E51"/>
    <w:rsid w:val="00756668"/>
    <w:rsid w:val="00756C8E"/>
    <w:rsid w:val="0075704D"/>
    <w:rsid w:val="00757A70"/>
    <w:rsid w:val="007600A7"/>
    <w:rsid w:val="00760526"/>
    <w:rsid w:val="00760838"/>
    <w:rsid w:val="00760B9D"/>
    <w:rsid w:val="00760DF6"/>
    <w:rsid w:val="00761ACF"/>
    <w:rsid w:val="00761B20"/>
    <w:rsid w:val="00761B4B"/>
    <w:rsid w:val="00761DF1"/>
    <w:rsid w:val="00761FF1"/>
    <w:rsid w:val="007626B3"/>
    <w:rsid w:val="00762D65"/>
    <w:rsid w:val="00763876"/>
    <w:rsid w:val="00763ACD"/>
    <w:rsid w:val="007649EC"/>
    <w:rsid w:val="00764D11"/>
    <w:rsid w:val="00764E16"/>
    <w:rsid w:val="00764E48"/>
    <w:rsid w:val="00765210"/>
    <w:rsid w:val="0076526C"/>
    <w:rsid w:val="00765C59"/>
    <w:rsid w:val="00765E42"/>
    <w:rsid w:val="0076620E"/>
    <w:rsid w:val="00766AE1"/>
    <w:rsid w:val="00767630"/>
    <w:rsid w:val="007676A7"/>
    <w:rsid w:val="00767712"/>
    <w:rsid w:val="00767AEE"/>
    <w:rsid w:val="00770169"/>
    <w:rsid w:val="00770CBD"/>
    <w:rsid w:val="00770CCD"/>
    <w:rsid w:val="00770F65"/>
    <w:rsid w:val="00771249"/>
    <w:rsid w:val="007716C8"/>
    <w:rsid w:val="00772049"/>
    <w:rsid w:val="0077229C"/>
    <w:rsid w:val="007728EE"/>
    <w:rsid w:val="007729FF"/>
    <w:rsid w:val="00772D6F"/>
    <w:rsid w:val="0077338E"/>
    <w:rsid w:val="007733C0"/>
    <w:rsid w:val="007736C3"/>
    <w:rsid w:val="00774193"/>
    <w:rsid w:val="007742A2"/>
    <w:rsid w:val="0077439C"/>
    <w:rsid w:val="0077443E"/>
    <w:rsid w:val="00774B54"/>
    <w:rsid w:val="00774D3A"/>
    <w:rsid w:val="00774E5A"/>
    <w:rsid w:val="00775392"/>
    <w:rsid w:val="0077551F"/>
    <w:rsid w:val="007759CD"/>
    <w:rsid w:val="00775B45"/>
    <w:rsid w:val="00775DAF"/>
    <w:rsid w:val="00775E11"/>
    <w:rsid w:val="007763FE"/>
    <w:rsid w:val="00776B97"/>
    <w:rsid w:val="00776E5E"/>
    <w:rsid w:val="00777349"/>
    <w:rsid w:val="00777E62"/>
    <w:rsid w:val="00780429"/>
    <w:rsid w:val="007808FB"/>
    <w:rsid w:val="0078125C"/>
    <w:rsid w:val="0078176B"/>
    <w:rsid w:val="00781860"/>
    <w:rsid w:val="00781BDA"/>
    <w:rsid w:val="00781F65"/>
    <w:rsid w:val="00782089"/>
    <w:rsid w:val="00782413"/>
    <w:rsid w:val="00782489"/>
    <w:rsid w:val="007825C1"/>
    <w:rsid w:val="007830D5"/>
    <w:rsid w:val="0078316D"/>
    <w:rsid w:val="0078364E"/>
    <w:rsid w:val="007840AD"/>
    <w:rsid w:val="0078455A"/>
    <w:rsid w:val="00784A39"/>
    <w:rsid w:val="00785643"/>
    <w:rsid w:val="00785C76"/>
    <w:rsid w:val="00786186"/>
    <w:rsid w:val="007861C2"/>
    <w:rsid w:val="007861C8"/>
    <w:rsid w:val="00786261"/>
    <w:rsid w:val="007862A4"/>
    <w:rsid w:val="0078655A"/>
    <w:rsid w:val="00787246"/>
    <w:rsid w:val="007901C9"/>
    <w:rsid w:val="00790398"/>
    <w:rsid w:val="00790737"/>
    <w:rsid w:val="007907AC"/>
    <w:rsid w:val="00790E51"/>
    <w:rsid w:val="00790EFA"/>
    <w:rsid w:val="00791266"/>
    <w:rsid w:val="00791B42"/>
    <w:rsid w:val="00791B89"/>
    <w:rsid w:val="0079236C"/>
    <w:rsid w:val="007927C8"/>
    <w:rsid w:val="00792CF0"/>
    <w:rsid w:val="00792E00"/>
    <w:rsid w:val="00794078"/>
    <w:rsid w:val="007942AA"/>
    <w:rsid w:val="007943BB"/>
    <w:rsid w:val="0079488B"/>
    <w:rsid w:val="007948DF"/>
    <w:rsid w:val="00794A2E"/>
    <w:rsid w:val="00794F73"/>
    <w:rsid w:val="00795C2B"/>
    <w:rsid w:val="00796103"/>
    <w:rsid w:val="00796458"/>
    <w:rsid w:val="00796E57"/>
    <w:rsid w:val="007979E0"/>
    <w:rsid w:val="00797C7B"/>
    <w:rsid w:val="007A063D"/>
    <w:rsid w:val="007A0853"/>
    <w:rsid w:val="007A0991"/>
    <w:rsid w:val="007A1170"/>
    <w:rsid w:val="007A126F"/>
    <w:rsid w:val="007A16E4"/>
    <w:rsid w:val="007A1A14"/>
    <w:rsid w:val="007A1F54"/>
    <w:rsid w:val="007A2158"/>
    <w:rsid w:val="007A2B5C"/>
    <w:rsid w:val="007A2F4B"/>
    <w:rsid w:val="007A3397"/>
    <w:rsid w:val="007A3E7A"/>
    <w:rsid w:val="007A3E98"/>
    <w:rsid w:val="007A45D9"/>
    <w:rsid w:val="007A464C"/>
    <w:rsid w:val="007A4694"/>
    <w:rsid w:val="007A4750"/>
    <w:rsid w:val="007A4DCE"/>
    <w:rsid w:val="007A5219"/>
    <w:rsid w:val="007A59AC"/>
    <w:rsid w:val="007A5E2B"/>
    <w:rsid w:val="007A6138"/>
    <w:rsid w:val="007A62D0"/>
    <w:rsid w:val="007A69DC"/>
    <w:rsid w:val="007A72C4"/>
    <w:rsid w:val="007A73A2"/>
    <w:rsid w:val="007A7D65"/>
    <w:rsid w:val="007B01B6"/>
    <w:rsid w:val="007B0C71"/>
    <w:rsid w:val="007B1169"/>
    <w:rsid w:val="007B15C4"/>
    <w:rsid w:val="007B1C85"/>
    <w:rsid w:val="007B2183"/>
    <w:rsid w:val="007B3672"/>
    <w:rsid w:val="007B39B3"/>
    <w:rsid w:val="007B39C6"/>
    <w:rsid w:val="007B3BA2"/>
    <w:rsid w:val="007B4387"/>
    <w:rsid w:val="007B4BCF"/>
    <w:rsid w:val="007B4C21"/>
    <w:rsid w:val="007B4CDA"/>
    <w:rsid w:val="007B5F9E"/>
    <w:rsid w:val="007B6031"/>
    <w:rsid w:val="007B60F5"/>
    <w:rsid w:val="007B65B7"/>
    <w:rsid w:val="007B66BC"/>
    <w:rsid w:val="007B6E67"/>
    <w:rsid w:val="007B7155"/>
    <w:rsid w:val="007B7288"/>
    <w:rsid w:val="007B7405"/>
    <w:rsid w:val="007C0208"/>
    <w:rsid w:val="007C0372"/>
    <w:rsid w:val="007C03F3"/>
    <w:rsid w:val="007C0A5C"/>
    <w:rsid w:val="007C0CA2"/>
    <w:rsid w:val="007C0D15"/>
    <w:rsid w:val="007C10B7"/>
    <w:rsid w:val="007C1681"/>
    <w:rsid w:val="007C16F1"/>
    <w:rsid w:val="007C189F"/>
    <w:rsid w:val="007C19D6"/>
    <w:rsid w:val="007C1E76"/>
    <w:rsid w:val="007C2435"/>
    <w:rsid w:val="007C2480"/>
    <w:rsid w:val="007C25D4"/>
    <w:rsid w:val="007C293F"/>
    <w:rsid w:val="007C295F"/>
    <w:rsid w:val="007C31BD"/>
    <w:rsid w:val="007C327D"/>
    <w:rsid w:val="007C3356"/>
    <w:rsid w:val="007C33E2"/>
    <w:rsid w:val="007C3C80"/>
    <w:rsid w:val="007C4075"/>
    <w:rsid w:val="007C41B8"/>
    <w:rsid w:val="007C4319"/>
    <w:rsid w:val="007C4863"/>
    <w:rsid w:val="007C4919"/>
    <w:rsid w:val="007C4C1F"/>
    <w:rsid w:val="007C4C5B"/>
    <w:rsid w:val="007C4EBB"/>
    <w:rsid w:val="007C4F4B"/>
    <w:rsid w:val="007C4F96"/>
    <w:rsid w:val="007C54F3"/>
    <w:rsid w:val="007C5670"/>
    <w:rsid w:val="007C5EDB"/>
    <w:rsid w:val="007C62D8"/>
    <w:rsid w:val="007C65A7"/>
    <w:rsid w:val="007C66D8"/>
    <w:rsid w:val="007C674C"/>
    <w:rsid w:val="007C7B8A"/>
    <w:rsid w:val="007D0236"/>
    <w:rsid w:val="007D028B"/>
    <w:rsid w:val="007D0988"/>
    <w:rsid w:val="007D0FD3"/>
    <w:rsid w:val="007D1524"/>
    <w:rsid w:val="007D1723"/>
    <w:rsid w:val="007D1A37"/>
    <w:rsid w:val="007D2799"/>
    <w:rsid w:val="007D2822"/>
    <w:rsid w:val="007D289D"/>
    <w:rsid w:val="007D2EFE"/>
    <w:rsid w:val="007D32A4"/>
    <w:rsid w:val="007D3B4D"/>
    <w:rsid w:val="007D4078"/>
    <w:rsid w:val="007D450B"/>
    <w:rsid w:val="007D456A"/>
    <w:rsid w:val="007D4820"/>
    <w:rsid w:val="007D4E0A"/>
    <w:rsid w:val="007D505B"/>
    <w:rsid w:val="007D5694"/>
    <w:rsid w:val="007D5B97"/>
    <w:rsid w:val="007D5E94"/>
    <w:rsid w:val="007D6554"/>
    <w:rsid w:val="007D65D7"/>
    <w:rsid w:val="007D6C3E"/>
    <w:rsid w:val="007D77F7"/>
    <w:rsid w:val="007D7A69"/>
    <w:rsid w:val="007D7B8A"/>
    <w:rsid w:val="007D7D68"/>
    <w:rsid w:val="007E02FC"/>
    <w:rsid w:val="007E0357"/>
    <w:rsid w:val="007E04F1"/>
    <w:rsid w:val="007E07FB"/>
    <w:rsid w:val="007E088E"/>
    <w:rsid w:val="007E15DD"/>
    <w:rsid w:val="007E16BB"/>
    <w:rsid w:val="007E1780"/>
    <w:rsid w:val="007E190D"/>
    <w:rsid w:val="007E1AA9"/>
    <w:rsid w:val="007E2040"/>
    <w:rsid w:val="007E24E5"/>
    <w:rsid w:val="007E2793"/>
    <w:rsid w:val="007E3508"/>
    <w:rsid w:val="007E359E"/>
    <w:rsid w:val="007E3E59"/>
    <w:rsid w:val="007E3EA2"/>
    <w:rsid w:val="007E4016"/>
    <w:rsid w:val="007E4358"/>
    <w:rsid w:val="007E516E"/>
    <w:rsid w:val="007E572E"/>
    <w:rsid w:val="007E58DA"/>
    <w:rsid w:val="007E5E64"/>
    <w:rsid w:val="007E6305"/>
    <w:rsid w:val="007E6B3E"/>
    <w:rsid w:val="007E6E1D"/>
    <w:rsid w:val="007E6EB0"/>
    <w:rsid w:val="007E749B"/>
    <w:rsid w:val="007E75B6"/>
    <w:rsid w:val="007E7708"/>
    <w:rsid w:val="007E7B6C"/>
    <w:rsid w:val="007F0A8B"/>
    <w:rsid w:val="007F1DEF"/>
    <w:rsid w:val="007F2215"/>
    <w:rsid w:val="007F246F"/>
    <w:rsid w:val="007F261F"/>
    <w:rsid w:val="007F26CC"/>
    <w:rsid w:val="007F2E2F"/>
    <w:rsid w:val="007F4043"/>
    <w:rsid w:val="007F436F"/>
    <w:rsid w:val="007F451A"/>
    <w:rsid w:val="007F4B0A"/>
    <w:rsid w:val="007F4FDB"/>
    <w:rsid w:val="007F5327"/>
    <w:rsid w:val="007F5397"/>
    <w:rsid w:val="007F53DD"/>
    <w:rsid w:val="007F564D"/>
    <w:rsid w:val="007F611E"/>
    <w:rsid w:val="007F6448"/>
    <w:rsid w:val="007F660F"/>
    <w:rsid w:val="007F676B"/>
    <w:rsid w:val="007F6A7D"/>
    <w:rsid w:val="007F6ACD"/>
    <w:rsid w:val="007F762D"/>
    <w:rsid w:val="007F7B10"/>
    <w:rsid w:val="007F7EE5"/>
    <w:rsid w:val="007F7F56"/>
    <w:rsid w:val="00800E2B"/>
    <w:rsid w:val="00801019"/>
    <w:rsid w:val="008013C1"/>
    <w:rsid w:val="00801839"/>
    <w:rsid w:val="00801C77"/>
    <w:rsid w:val="00801E72"/>
    <w:rsid w:val="00802839"/>
    <w:rsid w:val="008029A5"/>
    <w:rsid w:val="008034F5"/>
    <w:rsid w:val="008037B3"/>
    <w:rsid w:val="00803C1D"/>
    <w:rsid w:val="00803C97"/>
    <w:rsid w:val="008042BF"/>
    <w:rsid w:val="0080446E"/>
    <w:rsid w:val="00805477"/>
    <w:rsid w:val="008058C7"/>
    <w:rsid w:val="00805933"/>
    <w:rsid w:val="008059F9"/>
    <w:rsid w:val="00805A10"/>
    <w:rsid w:val="00805CCA"/>
    <w:rsid w:val="008060C1"/>
    <w:rsid w:val="00807081"/>
    <w:rsid w:val="008070C2"/>
    <w:rsid w:val="008071B7"/>
    <w:rsid w:val="008072AA"/>
    <w:rsid w:val="0080739F"/>
    <w:rsid w:val="008075D4"/>
    <w:rsid w:val="008077D1"/>
    <w:rsid w:val="0080784A"/>
    <w:rsid w:val="00810063"/>
    <w:rsid w:val="00811511"/>
    <w:rsid w:val="008117D9"/>
    <w:rsid w:val="00811C1A"/>
    <w:rsid w:val="00812344"/>
    <w:rsid w:val="00812A59"/>
    <w:rsid w:val="00812AD1"/>
    <w:rsid w:val="00813290"/>
    <w:rsid w:val="008135EE"/>
    <w:rsid w:val="008138E0"/>
    <w:rsid w:val="00813E5F"/>
    <w:rsid w:val="00814402"/>
    <w:rsid w:val="00814439"/>
    <w:rsid w:val="00814801"/>
    <w:rsid w:val="00814FBB"/>
    <w:rsid w:val="00815211"/>
    <w:rsid w:val="0081553D"/>
    <w:rsid w:val="00815D73"/>
    <w:rsid w:val="00816244"/>
    <w:rsid w:val="008163FB"/>
    <w:rsid w:val="00816641"/>
    <w:rsid w:val="00816ADF"/>
    <w:rsid w:val="00816CBA"/>
    <w:rsid w:val="00817404"/>
    <w:rsid w:val="0081740F"/>
    <w:rsid w:val="00817524"/>
    <w:rsid w:val="0081787F"/>
    <w:rsid w:val="00817BCC"/>
    <w:rsid w:val="00817DD9"/>
    <w:rsid w:val="00817EE6"/>
    <w:rsid w:val="00820596"/>
    <w:rsid w:val="00820835"/>
    <w:rsid w:val="008208B9"/>
    <w:rsid w:val="008208DA"/>
    <w:rsid w:val="00820B42"/>
    <w:rsid w:val="00820D31"/>
    <w:rsid w:val="008215DD"/>
    <w:rsid w:val="00821626"/>
    <w:rsid w:val="00821AAA"/>
    <w:rsid w:val="00821C6D"/>
    <w:rsid w:val="00821CA9"/>
    <w:rsid w:val="00821D6B"/>
    <w:rsid w:val="0082236E"/>
    <w:rsid w:val="00822ADC"/>
    <w:rsid w:val="00822D87"/>
    <w:rsid w:val="0082384E"/>
    <w:rsid w:val="00823C77"/>
    <w:rsid w:val="00824151"/>
    <w:rsid w:val="008259B2"/>
    <w:rsid w:val="00825D45"/>
    <w:rsid w:val="00826081"/>
    <w:rsid w:val="0082636C"/>
    <w:rsid w:val="00826837"/>
    <w:rsid w:val="0082693F"/>
    <w:rsid w:val="00826A0C"/>
    <w:rsid w:val="00826BFE"/>
    <w:rsid w:val="0082716D"/>
    <w:rsid w:val="00827284"/>
    <w:rsid w:val="00827395"/>
    <w:rsid w:val="0082741C"/>
    <w:rsid w:val="008274AE"/>
    <w:rsid w:val="008275ED"/>
    <w:rsid w:val="0082766C"/>
    <w:rsid w:val="00827BD8"/>
    <w:rsid w:val="00827C8A"/>
    <w:rsid w:val="008300DF"/>
    <w:rsid w:val="008305C3"/>
    <w:rsid w:val="00831020"/>
    <w:rsid w:val="00831306"/>
    <w:rsid w:val="00831708"/>
    <w:rsid w:val="00831F60"/>
    <w:rsid w:val="00832388"/>
    <w:rsid w:val="00832510"/>
    <w:rsid w:val="00832E32"/>
    <w:rsid w:val="0083308B"/>
    <w:rsid w:val="00833AB4"/>
    <w:rsid w:val="00833F3A"/>
    <w:rsid w:val="00834993"/>
    <w:rsid w:val="00834E06"/>
    <w:rsid w:val="00834F4A"/>
    <w:rsid w:val="00835040"/>
    <w:rsid w:val="008353CB"/>
    <w:rsid w:val="00835D46"/>
    <w:rsid w:val="00835E66"/>
    <w:rsid w:val="0083621B"/>
    <w:rsid w:val="008367B1"/>
    <w:rsid w:val="00836BBA"/>
    <w:rsid w:val="00836C29"/>
    <w:rsid w:val="00836D3E"/>
    <w:rsid w:val="0083702F"/>
    <w:rsid w:val="008370E6"/>
    <w:rsid w:val="0083728C"/>
    <w:rsid w:val="00837AF8"/>
    <w:rsid w:val="00837E03"/>
    <w:rsid w:val="0084001F"/>
    <w:rsid w:val="008406BA"/>
    <w:rsid w:val="0084079C"/>
    <w:rsid w:val="00841127"/>
    <w:rsid w:val="00841454"/>
    <w:rsid w:val="0084151E"/>
    <w:rsid w:val="00841AF9"/>
    <w:rsid w:val="00841CF2"/>
    <w:rsid w:val="008421BD"/>
    <w:rsid w:val="008424E2"/>
    <w:rsid w:val="0084251B"/>
    <w:rsid w:val="0084276A"/>
    <w:rsid w:val="00842A1E"/>
    <w:rsid w:val="00842C0B"/>
    <w:rsid w:val="00843520"/>
    <w:rsid w:val="0084353C"/>
    <w:rsid w:val="008435EF"/>
    <w:rsid w:val="00843932"/>
    <w:rsid w:val="008440F9"/>
    <w:rsid w:val="00844317"/>
    <w:rsid w:val="00844604"/>
    <w:rsid w:val="00845301"/>
    <w:rsid w:val="008454A9"/>
    <w:rsid w:val="00845678"/>
    <w:rsid w:val="008456EE"/>
    <w:rsid w:val="0084571C"/>
    <w:rsid w:val="0084587B"/>
    <w:rsid w:val="008459A9"/>
    <w:rsid w:val="00845E8E"/>
    <w:rsid w:val="0084612A"/>
    <w:rsid w:val="00846258"/>
    <w:rsid w:val="008469CF"/>
    <w:rsid w:val="00847212"/>
    <w:rsid w:val="00847477"/>
    <w:rsid w:val="00847CD7"/>
    <w:rsid w:val="008506EB"/>
    <w:rsid w:val="00850A6E"/>
    <w:rsid w:val="00850B4E"/>
    <w:rsid w:val="00850B50"/>
    <w:rsid w:val="00850BDB"/>
    <w:rsid w:val="00850CBD"/>
    <w:rsid w:val="00851572"/>
    <w:rsid w:val="008516B4"/>
    <w:rsid w:val="00851911"/>
    <w:rsid w:val="00851FA4"/>
    <w:rsid w:val="008522EB"/>
    <w:rsid w:val="0085247B"/>
    <w:rsid w:val="00852A1C"/>
    <w:rsid w:val="00852A45"/>
    <w:rsid w:val="00852AD4"/>
    <w:rsid w:val="00853255"/>
    <w:rsid w:val="0085334B"/>
    <w:rsid w:val="00853829"/>
    <w:rsid w:val="00853AB8"/>
    <w:rsid w:val="00853BB4"/>
    <w:rsid w:val="00853C6E"/>
    <w:rsid w:val="00854D42"/>
    <w:rsid w:val="0085511E"/>
    <w:rsid w:val="00855A1B"/>
    <w:rsid w:val="00855A23"/>
    <w:rsid w:val="0085641F"/>
    <w:rsid w:val="00856981"/>
    <w:rsid w:val="00856DA9"/>
    <w:rsid w:val="00856F40"/>
    <w:rsid w:val="00857734"/>
    <w:rsid w:val="00857ED0"/>
    <w:rsid w:val="0086056E"/>
    <w:rsid w:val="00860DFD"/>
    <w:rsid w:val="00860EA4"/>
    <w:rsid w:val="008612BC"/>
    <w:rsid w:val="008616D3"/>
    <w:rsid w:val="00861EEE"/>
    <w:rsid w:val="00861F0C"/>
    <w:rsid w:val="00861F7E"/>
    <w:rsid w:val="00862028"/>
    <w:rsid w:val="00862865"/>
    <w:rsid w:val="00862B8F"/>
    <w:rsid w:val="00863148"/>
    <w:rsid w:val="008632B5"/>
    <w:rsid w:val="008638B5"/>
    <w:rsid w:val="008638BF"/>
    <w:rsid w:val="00863F7E"/>
    <w:rsid w:val="00864143"/>
    <w:rsid w:val="00864373"/>
    <w:rsid w:val="008644C5"/>
    <w:rsid w:val="00864594"/>
    <w:rsid w:val="0086474E"/>
    <w:rsid w:val="008647BB"/>
    <w:rsid w:val="0086496A"/>
    <w:rsid w:val="00864F1B"/>
    <w:rsid w:val="00865213"/>
    <w:rsid w:val="00865DD7"/>
    <w:rsid w:val="00865F38"/>
    <w:rsid w:val="0086614D"/>
    <w:rsid w:val="008662C2"/>
    <w:rsid w:val="00866401"/>
    <w:rsid w:val="008667DB"/>
    <w:rsid w:val="00866921"/>
    <w:rsid w:val="00866E51"/>
    <w:rsid w:val="00867AD9"/>
    <w:rsid w:val="00867B10"/>
    <w:rsid w:val="00870040"/>
    <w:rsid w:val="00870385"/>
    <w:rsid w:val="00870AD3"/>
    <w:rsid w:val="00870CBC"/>
    <w:rsid w:val="0087101C"/>
    <w:rsid w:val="00871213"/>
    <w:rsid w:val="00871416"/>
    <w:rsid w:val="0087284C"/>
    <w:rsid w:val="00872D2A"/>
    <w:rsid w:val="00872DB5"/>
    <w:rsid w:val="00872EC0"/>
    <w:rsid w:val="008737B2"/>
    <w:rsid w:val="0087426C"/>
    <w:rsid w:val="00874342"/>
    <w:rsid w:val="00874798"/>
    <w:rsid w:val="00874DA1"/>
    <w:rsid w:val="0087539F"/>
    <w:rsid w:val="008753A8"/>
    <w:rsid w:val="00875693"/>
    <w:rsid w:val="0087573C"/>
    <w:rsid w:val="00875795"/>
    <w:rsid w:val="00875C9F"/>
    <w:rsid w:val="00875F58"/>
    <w:rsid w:val="00875F8D"/>
    <w:rsid w:val="0087612B"/>
    <w:rsid w:val="008762C1"/>
    <w:rsid w:val="0087633D"/>
    <w:rsid w:val="008766F3"/>
    <w:rsid w:val="00876BD1"/>
    <w:rsid w:val="00876D1F"/>
    <w:rsid w:val="00877173"/>
    <w:rsid w:val="00877A8E"/>
    <w:rsid w:val="0088054A"/>
    <w:rsid w:val="0088106F"/>
    <w:rsid w:val="00881765"/>
    <w:rsid w:val="00881795"/>
    <w:rsid w:val="00881BF9"/>
    <w:rsid w:val="00882365"/>
    <w:rsid w:val="00882A17"/>
    <w:rsid w:val="00882B91"/>
    <w:rsid w:val="00882C7C"/>
    <w:rsid w:val="00882FDF"/>
    <w:rsid w:val="00883152"/>
    <w:rsid w:val="008837B8"/>
    <w:rsid w:val="00883B1B"/>
    <w:rsid w:val="00883C44"/>
    <w:rsid w:val="00883CEC"/>
    <w:rsid w:val="00883E2B"/>
    <w:rsid w:val="00884605"/>
    <w:rsid w:val="0088492B"/>
    <w:rsid w:val="00884A1A"/>
    <w:rsid w:val="00885020"/>
    <w:rsid w:val="0088544B"/>
    <w:rsid w:val="00885805"/>
    <w:rsid w:val="00885DD4"/>
    <w:rsid w:val="00886197"/>
    <w:rsid w:val="00887CBA"/>
    <w:rsid w:val="00887EBB"/>
    <w:rsid w:val="00887EBD"/>
    <w:rsid w:val="008901B2"/>
    <w:rsid w:val="00890279"/>
    <w:rsid w:val="008904EA"/>
    <w:rsid w:val="00890D28"/>
    <w:rsid w:val="0089145A"/>
    <w:rsid w:val="00891C14"/>
    <w:rsid w:val="00891FCB"/>
    <w:rsid w:val="00892C1C"/>
    <w:rsid w:val="008939D2"/>
    <w:rsid w:val="00893F39"/>
    <w:rsid w:val="008940BF"/>
    <w:rsid w:val="008940F1"/>
    <w:rsid w:val="0089438B"/>
    <w:rsid w:val="00894540"/>
    <w:rsid w:val="00894657"/>
    <w:rsid w:val="00894EF5"/>
    <w:rsid w:val="00895000"/>
    <w:rsid w:val="00895444"/>
    <w:rsid w:val="00895605"/>
    <w:rsid w:val="008956C0"/>
    <w:rsid w:val="00895B6C"/>
    <w:rsid w:val="00895E31"/>
    <w:rsid w:val="00895EC2"/>
    <w:rsid w:val="00896020"/>
    <w:rsid w:val="00896076"/>
    <w:rsid w:val="00896601"/>
    <w:rsid w:val="00896848"/>
    <w:rsid w:val="00896BC0"/>
    <w:rsid w:val="00896CFE"/>
    <w:rsid w:val="0089701B"/>
    <w:rsid w:val="00897034"/>
    <w:rsid w:val="00897201"/>
    <w:rsid w:val="008972FE"/>
    <w:rsid w:val="00897449"/>
    <w:rsid w:val="008978DC"/>
    <w:rsid w:val="00897994"/>
    <w:rsid w:val="00897A8C"/>
    <w:rsid w:val="00897EFE"/>
    <w:rsid w:val="00897FBC"/>
    <w:rsid w:val="008A0109"/>
    <w:rsid w:val="008A0380"/>
    <w:rsid w:val="008A0B05"/>
    <w:rsid w:val="008A11EF"/>
    <w:rsid w:val="008A12FA"/>
    <w:rsid w:val="008A13DD"/>
    <w:rsid w:val="008A17A9"/>
    <w:rsid w:val="008A1F63"/>
    <w:rsid w:val="008A20BA"/>
    <w:rsid w:val="008A2113"/>
    <w:rsid w:val="008A3351"/>
    <w:rsid w:val="008A3585"/>
    <w:rsid w:val="008A3D99"/>
    <w:rsid w:val="008A4266"/>
    <w:rsid w:val="008A51B0"/>
    <w:rsid w:val="008A528F"/>
    <w:rsid w:val="008A5D06"/>
    <w:rsid w:val="008A5D66"/>
    <w:rsid w:val="008A6469"/>
    <w:rsid w:val="008A64BE"/>
    <w:rsid w:val="008A6550"/>
    <w:rsid w:val="008A65ED"/>
    <w:rsid w:val="008A6802"/>
    <w:rsid w:val="008A68C1"/>
    <w:rsid w:val="008A6A59"/>
    <w:rsid w:val="008A70D6"/>
    <w:rsid w:val="008A7160"/>
    <w:rsid w:val="008A72B7"/>
    <w:rsid w:val="008A7693"/>
    <w:rsid w:val="008A77B2"/>
    <w:rsid w:val="008A79E3"/>
    <w:rsid w:val="008A7AAF"/>
    <w:rsid w:val="008A7B87"/>
    <w:rsid w:val="008B042B"/>
    <w:rsid w:val="008B0D10"/>
    <w:rsid w:val="008B1372"/>
    <w:rsid w:val="008B1437"/>
    <w:rsid w:val="008B1872"/>
    <w:rsid w:val="008B195B"/>
    <w:rsid w:val="008B20FF"/>
    <w:rsid w:val="008B24DD"/>
    <w:rsid w:val="008B2B35"/>
    <w:rsid w:val="008B2D8A"/>
    <w:rsid w:val="008B3CEC"/>
    <w:rsid w:val="008B40C1"/>
    <w:rsid w:val="008B4B02"/>
    <w:rsid w:val="008B505D"/>
    <w:rsid w:val="008B5800"/>
    <w:rsid w:val="008B5C7D"/>
    <w:rsid w:val="008B608A"/>
    <w:rsid w:val="008B6208"/>
    <w:rsid w:val="008B629F"/>
    <w:rsid w:val="008B7157"/>
    <w:rsid w:val="008B723D"/>
    <w:rsid w:val="008B72F1"/>
    <w:rsid w:val="008B738B"/>
    <w:rsid w:val="008B7835"/>
    <w:rsid w:val="008B7921"/>
    <w:rsid w:val="008B7D69"/>
    <w:rsid w:val="008B7EE9"/>
    <w:rsid w:val="008B7F28"/>
    <w:rsid w:val="008C03C8"/>
    <w:rsid w:val="008C12C1"/>
    <w:rsid w:val="008C18C1"/>
    <w:rsid w:val="008C1900"/>
    <w:rsid w:val="008C2A05"/>
    <w:rsid w:val="008C2A1E"/>
    <w:rsid w:val="008C30D7"/>
    <w:rsid w:val="008C3786"/>
    <w:rsid w:val="008C3E45"/>
    <w:rsid w:val="008C414C"/>
    <w:rsid w:val="008C47D1"/>
    <w:rsid w:val="008C4848"/>
    <w:rsid w:val="008C4A06"/>
    <w:rsid w:val="008C4C07"/>
    <w:rsid w:val="008C4D5C"/>
    <w:rsid w:val="008C50BE"/>
    <w:rsid w:val="008C5112"/>
    <w:rsid w:val="008C6143"/>
    <w:rsid w:val="008C6296"/>
    <w:rsid w:val="008C67E1"/>
    <w:rsid w:val="008C6F31"/>
    <w:rsid w:val="008C735C"/>
    <w:rsid w:val="008C7771"/>
    <w:rsid w:val="008C7F58"/>
    <w:rsid w:val="008D095B"/>
    <w:rsid w:val="008D0D3A"/>
    <w:rsid w:val="008D1A90"/>
    <w:rsid w:val="008D1C5E"/>
    <w:rsid w:val="008D1C89"/>
    <w:rsid w:val="008D1EA4"/>
    <w:rsid w:val="008D209A"/>
    <w:rsid w:val="008D25D7"/>
    <w:rsid w:val="008D271E"/>
    <w:rsid w:val="008D2C56"/>
    <w:rsid w:val="008D2E6F"/>
    <w:rsid w:val="008D3021"/>
    <w:rsid w:val="008D3202"/>
    <w:rsid w:val="008D37DE"/>
    <w:rsid w:val="008D42F9"/>
    <w:rsid w:val="008D45D4"/>
    <w:rsid w:val="008D45F7"/>
    <w:rsid w:val="008D486B"/>
    <w:rsid w:val="008D4F06"/>
    <w:rsid w:val="008D4F1D"/>
    <w:rsid w:val="008D581B"/>
    <w:rsid w:val="008D58B5"/>
    <w:rsid w:val="008D5F6D"/>
    <w:rsid w:val="008D5FE3"/>
    <w:rsid w:val="008D6804"/>
    <w:rsid w:val="008D6D8E"/>
    <w:rsid w:val="008D6F50"/>
    <w:rsid w:val="008E01FB"/>
    <w:rsid w:val="008E0252"/>
    <w:rsid w:val="008E02E2"/>
    <w:rsid w:val="008E0394"/>
    <w:rsid w:val="008E03D7"/>
    <w:rsid w:val="008E0B02"/>
    <w:rsid w:val="008E1AE9"/>
    <w:rsid w:val="008E1D51"/>
    <w:rsid w:val="008E1DDD"/>
    <w:rsid w:val="008E1F58"/>
    <w:rsid w:val="008E1FC0"/>
    <w:rsid w:val="008E23EA"/>
    <w:rsid w:val="008E2CB9"/>
    <w:rsid w:val="008E385E"/>
    <w:rsid w:val="008E3951"/>
    <w:rsid w:val="008E3AA7"/>
    <w:rsid w:val="008E3BD3"/>
    <w:rsid w:val="008E40AF"/>
    <w:rsid w:val="008E40DE"/>
    <w:rsid w:val="008E4217"/>
    <w:rsid w:val="008E443D"/>
    <w:rsid w:val="008E459C"/>
    <w:rsid w:val="008E4CF0"/>
    <w:rsid w:val="008E4F88"/>
    <w:rsid w:val="008E5162"/>
    <w:rsid w:val="008E52F3"/>
    <w:rsid w:val="008E5430"/>
    <w:rsid w:val="008E57BB"/>
    <w:rsid w:val="008E5944"/>
    <w:rsid w:val="008E5AB2"/>
    <w:rsid w:val="008E5B1C"/>
    <w:rsid w:val="008E5E05"/>
    <w:rsid w:val="008E5E9D"/>
    <w:rsid w:val="008E60DD"/>
    <w:rsid w:val="008E63C9"/>
    <w:rsid w:val="008E6624"/>
    <w:rsid w:val="008E7149"/>
    <w:rsid w:val="008E72BC"/>
    <w:rsid w:val="008E7493"/>
    <w:rsid w:val="008E7A9F"/>
    <w:rsid w:val="008E7C57"/>
    <w:rsid w:val="008E7DAC"/>
    <w:rsid w:val="008F0563"/>
    <w:rsid w:val="008F0657"/>
    <w:rsid w:val="008F06F0"/>
    <w:rsid w:val="008F0A16"/>
    <w:rsid w:val="008F0D11"/>
    <w:rsid w:val="008F0DDC"/>
    <w:rsid w:val="008F192F"/>
    <w:rsid w:val="008F1FAB"/>
    <w:rsid w:val="008F20CB"/>
    <w:rsid w:val="008F2ABD"/>
    <w:rsid w:val="008F2D86"/>
    <w:rsid w:val="008F3EF9"/>
    <w:rsid w:val="008F40FB"/>
    <w:rsid w:val="008F457E"/>
    <w:rsid w:val="008F5185"/>
    <w:rsid w:val="008F51B0"/>
    <w:rsid w:val="008F57FE"/>
    <w:rsid w:val="008F58BB"/>
    <w:rsid w:val="008F64B2"/>
    <w:rsid w:val="008F6A18"/>
    <w:rsid w:val="008F70D9"/>
    <w:rsid w:val="008F78A8"/>
    <w:rsid w:val="008F7A50"/>
    <w:rsid w:val="009010B7"/>
    <w:rsid w:val="00901324"/>
    <w:rsid w:val="009015DC"/>
    <w:rsid w:val="00901B09"/>
    <w:rsid w:val="00901BBB"/>
    <w:rsid w:val="00901CF7"/>
    <w:rsid w:val="00901DCE"/>
    <w:rsid w:val="0090275D"/>
    <w:rsid w:val="00902BC7"/>
    <w:rsid w:val="00902EBD"/>
    <w:rsid w:val="00903059"/>
    <w:rsid w:val="0090381D"/>
    <w:rsid w:val="00903AE6"/>
    <w:rsid w:val="00904378"/>
    <w:rsid w:val="0090437A"/>
    <w:rsid w:val="00904456"/>
    <w:rsid w:val="009044CD"/>
    <w:rsid w:val="00904935"/>
    <w:rsid w:val="0090583A"/>
    <w:rsid w:val="009059C9"/>
    <w:rsid w:val="00906E06"/>
    <w:rsid w:val="009070B6"/>
    <w:rsid w:val="00907BCF"/>
    <w:rsid w:val="00907E29"/>
    <w:rsid w:val="0091041D"/>
    <w:rsid w:val="00910782"/>
    <w:rsid w:val="00910987"/>
    <w:rsid w:val="009112C4"/>
    <w:rsid w:val="0091168F"/>
    <w:rsid w:val="009117E5"/>
    <w:rsid w:val="009121ED"/>
    <w:rsid w:val="00912553"/>
    <w:rsid w:val="0091294F"/>
    <w:rsid w:val="00912978"/>
    <w:rsid w:val="00912A0D"/>
    <w:rsid w:val="00913016"/>
    <w:rsid w:val="00913182"/>
    <w:rsid w:val="0091326A"/>
    <w:rsid w:val="00913463"/>
    <w:rsid w:val="0091366A"/>
    <w:rsid w:val="0091382F"/>
    <w:rsid w:val="00913BE7"/>
    <w:rsid w:val="00913D98"/>
    <w:rsid w:val="00913EDC"/>
    <w:rsid w:val="00913FC2"/>
    <w:rsid w:val="00914082"/>
    <w:rsid w:val="00914436"/>
    <w:rsid w:val="00914793"/>
    <w:rsid w:val="00914B79"/>
    <w:rsid w:val="00914DEA"/>
    <w:rsid w:val="00914EE0"/>
    <w:rsid w:val="0091502F"/>
    <w:rsid w:val="009153DC"/>
    <w:rsid w:val="0091555F"/>
    <w:rsid w:val="00915605"/>
    <w:rsid w:val="00916566"/>
    <w:rsid w:val="00916720"/>
    <w:rsid w:val="00916A16"/>
    <w:rsid w:val="00916F07"/>
    <w:rsid w:val="0091779A"/>
    <w:rsid w:val="00917846"/>
    <w:rsid w:val="0092039C"/>
    <w:rsid w:val="0092087E"/>
    <w:rsid w:val="009209A6"/>
    <w:rsid w:val="0092112F"/>
    <w:rsid w:val="00921291"/>
    <w:rsid w:val="00921292"/>
    <w:rsid w:val="009216F0"/>
    <w:rsid w:val="00921E5A"/>
    <w:rsid w:val="00921F07"/>
    <w:rsid w:val="00922937"/>
    <w:rsid w:val="0092345D"/>
    <w:rsid w:val="009239EB"/>
    <w:rsid w:val="00923CB6"/>
    <w:rsid w:val="009243B2"/>
    <w:rsid w:val="00924723"/>
    <w:rsid w:val="009247CF"/>
    <w:rsid w:val="009248CC"/>
    <w:rsid w:val="00924A9E"/>
    <w:rsid w:val="00924EDC"/>
    <w:rsid w:val="009254D6"/>
    <w:rsid w:val="00925FAF"/>
    <w:rsid w:val="009263B4"/>
    <w:rsid w:val="00926963"/>
    <w:rsid w:val="00926CE6"/>
    <w:rsid w:val="00926DEA"/>
    <w:rsid w:val="00927181"/>
    <w:rsid w:val="00927687"/>
    <w:rsid w:val="00927776"/>
    <w:rsid w:val="00927A75"/>
    <w:rsid w:val="009300F1"/>
    <w:rsid w:val="009302C3"/>
    <w:rsid w:val="009306A0"/>
    <w:rsid w:val="00931545"/>
    <w:rsid w:val="00931ECC"/>
    <w:rsid w:val="00931FB3"/>
    <w:rsid w:val="0093280E"/>
    <w:rsid w:val="0093282B"/>
    <w:rsid w:val="00932B8D"/>
    <w:rsid w:val="00932D63"/>
    <w:rsid w:val="00932DC5"/>
    <w:rsid w:val="0093306B"/>
    <w:rsid w:val="009334A5"/>
    <w:rsid w:val="0093375F"/>
    <w:rsid w:val="00933D42"/>
    <w:rsid w:val="009344DC"/>
    <w:rsid w:val="00934CD6"/>
    <w:rsid w:val="00934D87"/>
    <w:rsid w:val="00935661"/>
    <w:rsid w:val="00935758"/>
    <w:rsid w:val="00935821"/>
    <w:rsid w:val="00935C00"/>
    <w:rsid w:val="0093652A"/>
    <w:rsid w:val="009365B0"/>
    <w:rsid w:val="0093701C"/>
    <w:rsid w:val="0093714D"/>
    <w:rsid w:val="009376C6"/>
    <w:rsid w:val="00937AEF"/>
    <w:rsid w:val="00937C31"/>
    <w:rsid w:val="009407FC"/>
    <w:rsid w:val="00940EA7"/>
    <w:rsid w:val="00940F67"/>
    <w:rsid w:val="0094145B"/>
    <w:rsid w:val="00941C0E"/>
    <w:rsid w:val="00941E1B"/>
    <w:rsid w:val="00941EA8"/>
    <w:rsid w:val="00941F9C"/>
    <w:rsid w:val="0094243D"/>
    <w:rsid w:val="0094278D"/>
    <w:rsid w:val="00942999"/>
    <w:rsid w:val="00942D19"/>
    <w:rsid w:val="00943511"/>
    <w:rsid w:val="00943591"/>
    <w:rsid w:val="00943941"/>
    <w:rsid w:val="00943A65"/>
    <w:rsid w:val="0094457C"/>
    <w:rsid w:val="0094478F"/>
    <w:rsid w:val="00944BB3"/>
    <w:rsid w:val="00944C4F"/>
    <w:rsid w:val="00944C5A"/>
    <w:rsid w:val="00945787"/>
    <w:rsid w:val="00945F1D"/>
    <w:rsid w:val="00947152"/>
    <w:rsid w:val="00947352"/>
    <w:rsid w:val="009474BD"/>
    <w:rsid w:val="009474C6"/>
    <w:rsid w:val="00947C3F"/>
    <w:rsid w:val="00947C91"/>
    <w:rsid w:val="00947F6B"/>
    <w:rsid w:val="00950044"/>
    <w:rsid w:val="009503EA"/>
    <w:rsid w:val="00950531"/>
    <w:rsid w:val="009509DE"/>
    <w:rsid w:val="00950DBD"/>
    <w:rsid w:val="0095139B"/>
    <w:rsid w:val="00951428"/>
    <w:rsid w:val="00951CCD"/>
    <w:rsid w:val="009520E2"/>
    <w:rsid w:val="00952679"/>
    <w:rsid w:val="009527DA"/>
    <w:rsid w:val="00952A4E"/>
    <w:rsid w:val="00953245"/>
    <w:rsid w:val="009539F3"/>
    <w:rsid w:val="00953FA3"/>
    <w:rsid w:val="009543FD"/>
    <w:rsid w:val="00954898"/>
    <w:rsid w:val="009549B0"/>
    <w:rsid w:val="009555CB"/>
    <w:rsid w:val="00955682"/>
    <w:rsid w:val="00955E40"/>
    <w:rsid w:val="00957087"/>
    <w:rsid w:val="009579C8"/>
    <w:rsid w:val="00957F03"/>
    <w:rsid w:val="0096007B"/>
    <w:rsid w:val="00960218"/>
    <w:rsid w:val="00960245"/>
    <w:rsid w:val="009603D7"/>
    <w:rsid w:val="009604B5"/>
    <w:rsid w:val="00960CE5"/>
    <w:rsid w:val="00960F52"/>
    <w:rsid w:val="009610A5"/>
    <w:rsid w:val="0096159B"/>
    <w:rsid w:val="00961A2F"/>
    <w:rsid w:val="00961A70"/>
    <w:rsid w:val="00962059"/>
    <w:rsid w:val="00962E80"/>
    <w:rsid w:val="009636DF"/>
    <w:rsid w:val="009639B3"/>
    <w:rsid w:val="00963A8E"/>
    <w:rsid w:val="00963E50"/>
    <w:rsid w:val="00964178"/>
    <w:rsid w:val="00964462"/>
    <w:rsid w:val="00964804"/>
    <w:rsid w:val="009648B4"/>
    <w:rsid w:val="009650BE"/>
    <w:rsid w:val="009653C9"/>
    <w:rsid w:val="009654A3"/>
    <w:rsid w:val="00965937"/>
    <w:rsid w:val="00965AF8"/>
    <w:rsid w:val="00965C59"/>
    <w:rsid w:val="0096691C"/>
    <w:rsid w:val="00967103"/>
    <w:rsid w:val="0096742B"/>
    <w:rsid w:val="00967565"/>
    <w:rsid w:val="0097003D"/>
    <w:rsid w:val="009707D8"/>
    <w:rsid w:val="0097156F"/>
    <w:rsid w:val="0097162F"/>
    <w:rsid w:val="00971715"/>
    <w:rsid w:val="0097186B"/>
    <w:rsid w:val="0097195F"/>
    <w:rsid w:val="00971980"/>
    <w:rsid w:val="00972017"/>
    <w:rsid w:val="00972542"/>
    <w:rsid w:val="009726EA"/>
    <w:rsid w:val="009727FF"/>
    <w:rsid w:val="00973468"/>
    <w:rsid w:val="0097427E"/>
    <w:rsid w:val="00974ED6"/>
    <w:rsid w:val="009750D9"/>
    <w:rsid w:val="00975207"/>
    <w:rsid w:val="009757BF"/>
    <w:rsid w:val="0097582B"/>
    <w:rsid w:val="009758F8"/>
    <w:rsid w:val="00975F79"/>
    <w:rsid w:val="00976262"/>
    <w:rsid w:val="0097668F"/>
    <w:rsid w:val="009770AF"/>
    <w:rsid w:val="00977953"/>
    <w:rsid w:val="00977A0B"/>
    <w:rsid w:val="00977B81"/>
    <w:rsid w:val="00980655"/>
    <w:rsid w:val="00980B00"/>
    <w:rsid w:val="00980CFE"/>
    <w:rsid w:val="00981A1A"/>
    <w:rsid w:val="00981BE1"/>
    <w:rsid w:val="00981FBA"/>
    <w:rsid w:val="0098208E"/>
    <w:rsid w:val="009820FE"/>
    <w:rsid w:val="009824FF"/>
    <w:rsid w:val="0098251D"/>
    <w:rsid w:val="00982617"/>
    <w:rsid w:val="009829FA"/>
    <w:rsid w:val="00983070"/>
    <w:rsid w:val="009831A2"/>
    <w:rsid w:val="00983875"/>
    <w:rsid w:val="0098427D"/>
    <w:rsid w:val="00984591"/>
    <w:rsid w:val="00984BE1"/>
    <w:rsid w:val="00984DAA"/>
    <w:rsid w:val="0098520C"/>
    <w:rsid w:val="0098565F"/>
    <w:rsid w:val="00986980"/>
    <w:rsid w:val="00986CEA"/>
    <w:rsid w:val="00986E81"/>
    <w:rsid w:val="00987B0F"/>
    <w:rsid w:val="00987E27"/>
    <w:rsid w:val="0099023D"/>
    <w:rsid w:val="0099070A"/>
    <w:rsid w:val="00990BD4"/>
    <w:rsid w:val="00991710"/>
    <w:rsid w:val="00991E19"/>
    <w:rsid w:val="009920A2"/>
    <w:rsid w:val="00992616"/>
    <w:rsid w:val="00992B85"/>
    <w:rsid w:val="00992E17"/>
    <w:rsid w:val="00993003"/>
    <w:rsid w:val="00993849"/>
    <w:rsid w:val="0099388F"/>
    <w:rsid w:val="00994BD5"/>
    <w:rsid w:val="00994F06"/>
    <w:rsid w:val="0099568A"/>
    <w:rsid w:val="00995801"/>
    <w:rsid w:val="00995A29"/>
    <w:rsid w:val="00995B30"/>
    <w:rsid w:val="00995EEE"/>
    <w:rsid w:val="00996915"/>
    <w:rsid w:val="00996D57"/>
    <w:rsid w:val="00996EED"/>
    <w:rsid w:val="0099734A"/>
    <w:rsid w:val="00997356"/>
    <w:rsid w:val="009975FF"/>
    <w:rsid w:val="00997E63"/>
    <w:rsid w:val="009A0453"/>
    <w:rsid w:val="009A14C7"/>
    <w:rsid w:val="009A1951"/>
    <w:rsid w:val="009A1B2F"/>
    <w:rsid w:val="009A22CE"/>
    <w:rsid w:val="009A27A2"/>
    <w:rsid w:val="009A287E"/>
    <w:rsid w:val="009A2A95"/>
    <w:rsid w:val="009A2D73"/>
    <w:rsid w:val="009A3B68"/>
    <w:rsid w:val="009A3B72"/>
    <w:rsid w:val="009A40FF"/>
    <w:rsid w:val="009A41C4"/>
    <w:rsid w:val="009A4420"/>
    <w:rsid w:val="009A4468"/>
    <w:rsid w:val="009A483D"/>
    <w:rsid w:val="009A4874"/>
    <w:rsid w:val="009A4AA0"/>
    <w:rsid w:val="009A5120"/>
    <w:rsid w:val="009A5218"/>
    <w:rsid w:val="009A55D8"/>
    <w:rsid w:val="009A5629"/>
    <w:rsid w:val="009A5809"/>
    <w:rsid w:val="009A5D0E"/>
    <w:rsid w:val="009A5D4F"/>
    <w:rsid w:val="009A6C8B"/>
    <w:rsid w:val="009A6E07"/>
    <w:rsid w:val="009A7362"/>
    <w:rsid w:val="009A73AC"/>
    <w:rsid w:val="009A76AC"/>
    <w:rsid w:val="009A7877"/>
    <w:rsid w:val="009A7A06"/>
    <w:rsid w:val="009B0556"/>
    <w:rsid w:val="009B05BE"/>
    <w:rsid w:val="009B0F79"/>
    <w:rsid w:val="009B12D4"/>
    <w:rsid w:val="009B1457"/>
    <w:rsid w:val="009B1846"/>
    <w:rsid w:val="009B1C59"/>
    <w:rsid w:val="009B1D01"/>
    <w:rsid w:val="009B221F"/>
    <w:rsid w:val="009B2222"/>
    <w:rsid w:val="009B2711"/>
    <w:rsid w:val="009B2C64"/>
    <w:rsid w:val="009B2DDF"/>
    <w:rsid w:val="009B35ED"/>
    <w:rsid w:val="009B3716"/>
    <w:rsid w:val="009B3901"/>
    <w:rsid w:val="009B3CB0"/>
    <w:rsid w:val="009B490F"/>
    <w:rsid w:val="009B4BD3"/>
    <w:rsid w:val="009B4F37"/>
    <w:rsid w:val="009B56E5"/>
    <w:rsid w:val="009B5A38"/>
    <w:rsid w:val="009B5EE3"/>
    <w:rsid w:val="009B6047"/>
    <w:rsid w:val="009B63D1"/>
    <w:rsid w:val="009B671D"/>
    <w:rsid w:val="009B6D5D"/>
    <w:rsid w:val="009B7152"/>
    <w:rsid w:val="009B741B"/>
    <w:rsid w:val="009B7C77"/>
    <w:rsid w:val="009B7C9A"/>
    <w:rsid w:val="009B7D77"/>
    <w:rsid w:val="009B7E15"/>
    <w:rsid w:val="009C0819"/>
    <w:rsid w:val="009C08A8"/>
    <w:rsid w:val="009C0BF5"/>
    <w:rsid w:val="009C0FB4"/>
    <w:rsid w:val="009C1043"/>
    <w:rsid w:val="009C15E1"/>
    <w:rsid w:val="009C18C8"/>
    <w:rsid w:val="009C19E5"/>
    <w:rsid w:val="009C28D3"/>
    <w:rsid w:val="009C28EE"/>
    <w:rsid w:val="009C3A06"/>
    <w:rsid w:val="009C424C"/>
    <w:rsid w:val="009C4267"/>
    <w:rsid w:val="009C4339"/>
    <w:rsid w:val="009C43C5"/>
    <w:rsid w:val="009C4462"/>
    <w:rsid w:val="009C4C05"/>
    <w:rsid w:val="009C5628"/>
    <w:rsid w:val="009C5C4D"/>
    <w:rsid w:val="009C5E84"/>
    <w:rsid w:val="009C60CD"/>
    <w:rsid w:val="009C6263"/>
    <w:rsid w:val="009C63F8"/>
    <w:rsid w:val="009C6764"/>
    <w:rsid w:val="009C6D29"/>
    <w:rsid w:val="009C7144"/>
    <w:rsid w:val="009C71AD"/>
    <w:rsid w:val="009C74ED"/>
    <w:rsid w:val="009C74FD"/>
    <w:rsid w:val="009C7BFB"/>
    <w:rsid w:val="009C7DE5"/>
    <w:rsid w:val="009D038D"/>
    <w:rsid w:val="009D059A"/>
    <w:rsid w:val="009D0765"/>
    <w:rsid w:val="009D0BA5"/>
    <w:rsid w:val="009D1066"/>
    <w:rsid w:val="009D1359"/>
    <w:rsid w:val="009D27F0"/>
    <w:rsid w:val="009D2887"/>
    <w:rsid w:val="009D2AF4"/>
    <w:rsid w:val="009D2D59"/>
    <w:rsid w:val="009D3688"/>
    <w:rsid w:val="009D3BF1"/>
    <w:rsid w:val="009D3E01"/>
    <w:rsid w:val="009D3E56"/>
    <w:rsid w:val="009D462D"/>
    <w:rsid w:val="009D47DC"/>
    <w:rsid w:val="009D49CB"/>
    <w:rsid w:val="009D49D2"/>
    <w:rsid w:val="009D4B0E"/>
    <w:rsid w:val="009D4DDE"/>
    <w:rsid w:val="009D4F31"/>
    <w:rsid w:val="009D5119"/>
    <w:rsid w:val="009D527F"/>
    <w:rsid w:val="009D52D3"/>
    <w:rsid w:val="009D5569"/>
    <w:rsid w:val="009D61A4"/>
    <w:rsid w:val="009D66C1"/>
    <w:rsid w:val="009D6804"/>
    <w:rsid w:val="009D6BF1"/>
    <w:rsid w:val="009D6DFA"/>
    <w:rsid w:val="009D727F"/>
    <w:rsid w:val="009D7C4D"/>
    <w:rsid w:val="009D7D76"/>
    <w:rsid w:val="009E0466"/>
    <w:rsid w:val="009E06BA"/>
    <w:rsid w:val="009E0B67"/>
    <w:rsid w:val="009E0B6E"/>
    <w:rsid w:val="009E0C7B"/>
    <w:rsid w:val="009E0DA9"/>
    <w:rsid w:val="009E19DD"/>
    <w:rsid w:val="009E205B"/>
    <w:rsid w:val="009E2321"/>
    <w:rsid w:val="009E2573"/>
    <w:rsid w:val="009E35C5"/>
    <w:rsid w:val="009E3F7C"/>
    <w:rsid w:val="009E44B4"/>
    <w:rsid w:val="009E48BD"/>
    <w:rsid w:val="009E4D97"/>
    <w:rsid w:val="009E4FA5"/>
    <w:rsid w:val="009E53B4"/>
    <w:rsid w:val="009E5467"/>
    <w:rsid w:val="009E5A67"/>
    <w:rsid w:val="009E61CF"/>
    <w:rsid w:val="009E6566"/>
    <w:rsid w:val="009E666D"/>
    <w:rsid w:val="009E6ABE"/>
    <w:rsid w:val="009E7040"/>
    <w:rsid w:val="009E70AA"/>
    <w:rsid w:val="009E73EE"/>
    <w:rsid w:val="009E7692"/>
    <w:rsid w:val="009E7A79"/>
    <w:rsid w:val="009E7C20"/>
    <w:rsid w:val="009E7F32"/>
    <w:rsid w:val="009E7F62"/>
    <w:rsid w:val="009F048C"/>
    <w:rsid w:val="009F070C"/>
    <w:rsid w:val="009F0D76"/>
    <w:rsid w:val="009F1577"/>
    <w:rsid w:val="009F1D31"/>
    <w:rsid w:val="009F1F44"/>
    <w:rsid w:val="009F1F97"/>
    <w:rsid w:val="009F21E6"/>
    <w:rsid w:val="009F2AAE"/>
    <w:rsid w:val="009F2B0E"/>
    <w:rsid w:val="009F2D1D"/>
    <w:rsid w:val="009F332E"/>
    <w:rsid w:val="009F3386"/>
    <w:rsid w:val="009F41E5"/>
    <w:rsid w:val="009F42FA"/>
    <w:rsid w:val="009F438D"/>
    <w:rsid w:val="009F4469"/>
    <w:rsid w:val="009F4473"/>
    <w:rsid w:val="009F4E1F"/>
    <w:rsid w:val="009F4E5E"/>
    <w:rsid w:val="009F4EAB"/>
    <w:rsid w:val="009F5112"/>
    <w:rsid w:val="009F5698"/>
    <w:rsid w:val="009F5925"/>
    <w:rsid w:val="009F5C73"/>
    <w:rsid w:val="009F5C9D"/>
    <w:rsid w:val="009F5DF1"/>
    <w:rsid w:val="009F5F4C"/>
    <w:rsid w:val="009F6241"/>
    <w:rsid w:val="009F65A6"/>
    <w:rsid w:val="009F6923"/>
    <w:rsid w:val="009F6BD9"/>
    <w:rsid w:val="009F6BEA"/>
    <w:rsid w:val="009F7271"/>
    <w:rsid w:val="009F7357"/>
    <w:rsid w:val="009F754B"/>
    <w:rsid w:val="009F76C7"/>
    <w:rsid w:val="009F7D08"/>
    <w:rsid w:val="009F7D7F"/>
    <w:rsid w:val="00A00465"/>
    <w:rsid w:val="00A0073E"/>
    <w:rsid w:val="00A0079F"/>
    <w:rsid w:val="00A00FA5"/>
    <w:rsid w:val="00A016B6"/>
    <w:rsid w:val="00A022C3"/>
    <w:rsid w:val="00A02563"/>
    <w:rsid w:val="00A02D40"/>
    <w:rsid w:val="00A02ECC"/>
    <w:rsid w:val="00A03AD8"/>
    <w:rsid w:val="00A03D11"/>
    <w:rsid w:val="00A0428F"/>
    <w:rsid w:val="00A042F7"/>
    <w:rsid w:val="00A046C2"/>
    <w:rsid w:val="00A04B87"/>
    <w:rsid w:val="00A054AA"/>
    <w:rsid w:val="00A05CBA"/>
    <w:rsid w:val="00A05D0E"/>
    <w:rsid w:val="00A05E79"/>
    <w:rsid w:val="00A05FB5"/>
    <w:rsid w:val="00A063D5"/>
    <w:rsid w:val="00A06877"/>
    <w:rsid w:val="00A06E56"/>
    <w:rsid w:val="00A07346"/>
    <w:rsid w:val="00A0786E"/>
    <w:rsid w:val="00A07A24"/>
    <w:rsid w:val="00A07B17"/>
    <w:rsid w:val="00A10057"/>
    <w:rsid w:val="00A10281"/>
    <w:rsid w:val="00A10542"/>
    <w:rsid w:val="00A105A4"/>
    <w:rsid w:val="00A1069C"/>
    <w:rsid w:val="00A107A4"/>
    <w:rsid w:val="00A10D21"/>
    <w:rsid w:val="00A10E21"/>
    <w:rsid w:val="00A112B6"/>
    <w:rsid w:val="00A11E5A"/>
    <w:rsid w:val="00A1204A"/>
    <w:rsid w:val="00A12136"/>
    <w:rsid w:val="00A121F9"/>
    <w:rsid w:val="00A126A2"/>
    <w:rsid w:val="00A12BE6"/>
    <w:rsid w:val="00A12EC0"/>
    <w:rsid w:val="00A131EF"/>
    <w:rsid w:val="00A138F6"/>
    <w:rsid w:val="00A142DF"/>
    <w:rsid w:val="00A14C02"/>
    <w:rsid w:val="00A14EC2"/>
    <w:rsid w:val="00A15A0E"/>
    <w:rsid w:val="00A15A91"/>
    <w:rsid w:val="00A15F86"/>
    <w:rsid w:val="00A16095"/>
    <w:rsid w:val="00A1622D"/>
    <w:rsid w:val="00A1687E"/>
    <w:rsid w:val="00A16A39"/>
    <w:rsid w:val="00A16D29"/>
    <w:rsid w:val="00A170C7"/>
    <w:rsid w:val="00A20432"/>
    <w:rsid w:val="00A2084D"/>
    <w:rsid w:val="00A209F2"/>
    <w:rsid w:val="00A20FCD"/>
    <w:rsid w:val="00A2183B"/>
    <w:rsid w:val="00A21AC7"/>
    <w:rsid w:val="00A21D39"/>
    <w:rsid w:val="00A22004"/>
    <w:rsid w:val="00A2230E"/>
    <w:rsid w:val="00A2235E"/>
    <w:rsid w:val="00A22734"/>
    <w:rsid w:val="00A22E74"/>
    <w:rsid w:val="00A22FA6"/>
    <w:rsid w:val="00A233C9"/>
    <w:rsid w:val="00A236FF"/>
    <w:rsid w:val="00A23834"/>
    <w:rsid w:val="00A24213"/>
    <w:rsid w:val="00A242A2"/>
    <w:rsid w:val="00A24406"/>
    <w:rsid w:val="00A24718"/>
    <w:rsid w:val="00A249DD"/>
    <w:rsid w:val="00A24CC3"/>
    <w:rsid w:val="00A24FB9"/>
    <w:rsid w:val="00A251A2"/>
    <w:rsid w:val="00A2547E"/>
    <w:rsid w:val="00A259AA"/>
    <w:rsid w:val="00A25DEE"/>
    <w:rsid w:val="00A26633"/>
    <w:rsid w:val="00A26D63"/>
    <w:rsid w:val="00A27909"/>
    <w:rsid w:val="00A27B4D"/>
    <w:rsid w:val="00A27F3A"/>
    <w:rsid w:val="00A301D1"/>
    <w:rsid w:val="00A3050B"/>
    <w:rsid w:val="00A30602"/>
    <w:rsid w:val="00A30656"/>
    <w:rsid w:val="00A30870"/>
    <w:rsid w:val="00A30B42"/>
    <w:rsid w:val="00A30E9E"/>
    <w:rsid w:val="00A30EAC"/>
    <w:rsid w:val="00A30F8E"/>
    <w:rsid w:val="00A31289"/>
    <w:rsid w:val="00A31DD4"/>
    <w:rsid w:val="00A32532"/>
    <w:rsid w:val="00A32D42"/>
    <w:rsid w:val="00A330EB"/>
    <w:rsid w:val="00A3387F"/>
    <w:rsid w:val="00A3468D"/>
    <w:rsid w:val="00A34875"/>
    <w:rsid w:val="00A34D05"/>
    <w:rsid w:val="00A34E59"/>
    <w:rsid w:val="00A351C0"/>
    <w:rsid w:val="00A35802"/>
    <w:rsid w:val="00A358CF"/>
    <w:rsid w:val="00A35B8D"/>
    <w:rsid w:val="00A35F5C"/>
    <w:rsid w:val="00A368A1"/>
    <w:rsid w:val="00A36AA6"/>
    <w:rsid w:val="00A36BC5"/>
    <w:rsid w:val="00A36C7C"/>
    <w:rsid w:val="00A37266"/>
    <w:rsid w:val="00A37291"/>
    <w:rsid w:val="00A3788E"/>
    <w:rsid w:val="00A378D6"/>
    <w:rsid w:val="00A37A0B"/>
    <w:rsid w:val="00A400AA"/>
    <w:rsid w:val="00A40132"/>
    <w:rsid w:val="00A401E3"/>
    <w:rsid w:val="00A40201"/>
    <w:rsid w:val="00A402A8"/>
    <w:rsid w:val="00A4045E"/>
    <w:rsid w:val="00A4053E"/>
    <w:rsid w:val="00A40C6D"/>
    <w:rsid w:val="00A416DA"/>
    <w:rsid w:val="00A41760"/>
    <w:rsid w:val="00A41C7E"/>
    <w:rsid w:val="00A41D88"/>
    <w:rsid w:val="00A420E8"/>
    <w:rsid w:val="00A422D4"/>
    <w:rsid w:val="00A4245C"/>
    <w:rsid w:val="00A42A7C"/>
    <w:rsid w:val="00A42B2F"/>
    <w:rsid w:val="00A42B5B"/>
    <w:rsid w:val="00A42BAD"/>
    <w:rsid w:val="00A42CD3"/>
    <w:rsid w:val="00A42CE7"/>
    <w:rsid w:val="00A42F76"/>
    <w:rsid w:val="00A43118"/>
    <w:rsid w:val="00A4374D"/>
    <w:rsid w:val="00A4394E"/>
    <w:rsid w:val="00A44116"/>
    <w:rsid w:val="00A44F7B"/>
    <w:rsid w:val="00A45395"/>
    <w:rsid w:val="00A4547E"/>
    <w:rsid w:val="00A46680"/>
    <w:rsid w:val="00A46A34"/>
    <w:rsid w:val="00A46BC3"/>
    <w:rsid w:val="00A46D90"/>
    <w:rsid w:val="00A47161"/>
    <w:rsid w:val="00A4760A"/>
    <w:rsid w:val="00A476CE"/>
    <w:rsid w:val="00A4774C"/>
    <w:rsid w:val="00A477C2"/>
    <w:rsid w:val="00A47A6E"/>
    <w:rsid w:val="00A47BF4"/>
    <w:rsid w:val="00A47E59"/>
    <w:rsid w:val="00A47F50"/>
    <w:rsid w:val="00A5032C"/>
    <w:rsid w:val="00A5073A"/>
    <w:rsid w:val="00A50C21"/>
    <w:rsid w:val="00A5138E"/>
    <w:rsid w:val="00A5142A"/>
    <w:rsid w:val="00A51484"/>
    <w:rsid w:val="00A514BE"/>
    <w:rsid w:val="00A51609"/>
    <w:rsid w:val="00A5173F"/>
    <w:rsid w:val="00A51875"/>
    <w:rsid w:val="00A51AFC"/>
    <w:rsid w:val="00A52A1F"/>
    <w:rsid w:val="00A52C2E"/>
    <w:rsid w:val="00A52D0F"/>
    <w:rsid w:val="00A52EC0"/>
    <w:rsid w:val="00A535A3"/>
    <w:rsid w:val="00A537D7"/>
    <w:rsid w:val="00A53A2D"/>
    <w:rsid w:val="00A53A30"/>
    <w:rsid w:val="00A541CD"/>
    <w:rsid w:val="00A545E8"/>
    <w:rsid w:val="00A54680"/>
    <w:rsid w:val="00A54B8E"/>
    <w:rsid w:val="00A54FE2"/>
    <w:rsid w:val="00A55127"/>
    <w:rsid w:val="00A5581E"/>
    <w:rsid w:val="00A56D56"/>
    <w:rsid w:val="00A5701D"/>
    <w:rsid w:val="00A57051"/>
    <w:rsid w:val="00A5725E"/>
    <w:rsid w:val="00A57A7A"/>
    <w:rsid w:val="00A603A8"/>
    <w:rsid w:val="00A60717"/>
    <w:rsid w:val="00A614F6"/>
    <w:rsid w:val="00A615EA"/>
    <w:rsid w:val="00A61D01"/>
    <w:rsid w:val="00A61FB9"/>
    <w:rsid w:val="00A624AB"/>
    <w:rsid w:val="00A62ACE"/>
    <w:rsid w:val="00A62CFB"/>
    <w:rsid w:val="00A62D4B"/>
    <w:rsid w:val="00A62F72"/>
    <w:rsid w:val="00A634F3"/>
    <w:rsid w:val="00A63513"/>
    <w:rsid w:val="00A6365A"/>
    <w:rsid w:val="00A63A4F"/>
    <w:rsid w:val="00A63B80"/>
    <w:rsid w:val="00A63B97"/>
    <w:rsid w:val="00A63F04"/>
    <w:rsid w:val="00A63F97"/>
    <w:rsid w:val="00A641AC"/>
    <w:rsid w:val="00A643C8"/>
    <w:rsid w:val="00A644E8"/>
    <w:rsid w:val="00A646C2"/>
    <w:rsid w:val="00A64884"/>
    <w:rsid w:val="00A64E29"/>
    <w:rsid w:val="00A64E6A"/>
    <w:rsid w:val="00A64F23"/>
    <w:rsid w:val="00A65043"/>
    <w:rsid w:val="00A657D0"/>
    <w:rsid w:val="00A65E4B"/>
    <w:rsid w:val="00A660A7"/>
    <w:rsid w:val="00A663FB"/>
    <w:rsid w:val="00A669D3"/>
    <w:rsid w:val="00A66B37"/>
    <w:rsid w:val="00A671BD"/>
    <w:rsid w:val="00A67238"/>
    <w:rsid w:val="00A6744F"/>
    <w:rsid w:val="00A67774"/>
    <w:rsid w:val="00A677BC"/>
    <w:rsid w:val="00A67949"/>
    <w:rsid w:val="00A67EEA"/>
    <w:rsid w:val="00A700DF"/>
    <w:rsid w:val="00A71457"/>
    <w:rsid w:val="00A7167B"/>
    <w:rsid w:val="00A71D27"/>
    <w:rsid w:val="00A71DFA"/>
    <w:rsid w:val="00A723AC"/>
    <w:rsid w:val="00A727C0"/>
    <w:rsid w:val="00A7286B"/>
    <w:rsid w:val="00A72C18"/>
    <w:rsid w:val="00A73089"/>
    <w:rsid w:val="00A73CEA"/>
    <w:rsid w:val="00A73EFC"/>
    <w:rsid w:val="00A742B1"/>
    <w:rsid w:val="00A742D6"/>
    <w:rsid w:val="00A749F2"/>
    <w:rsid w:val="00A7518A"/>
    <w:rsid w:val="00A75629"/>
    <w:rsid w:val="00A75BE8"/>
    <w:rsid w:val="00A75D42"/>
    <w:rsid w:val="00A762E3"/>
    <w:rsid w:val="00A765E9"/>
    <w:rsid w:val="00A76975"/>
    <w:rsid w:val="00A76AB4"/>
    <w:rsid w:val="00A772EB"/>
    <w:rsid w:val="00A774F9"/>
    <w:rsid w:val="00A7765E"/>
    <w:rsid w:val="00A77B3C"/>
    <w:rsid w:val="00A77C5F"/>
    <w:rsid w:val="00A77C93"/>
    <w:rsid w:val="00A802C2"/>
    <w:rsid w:val="00A80CB6"/>
    <w:rsid w:val="00A80E16"/>
    <w:rsid w:val="00A80F79"/>
    <w:rsid w:val="00A81321"/>
    <w:rsid w:val="00A8150A"/>
    <w:rsid w:val="00A81650"/>
    <w:rsid w:val="00A81777"/>
    <w:rsid w:val="00A819E4"/>
    <w:rsid w:val="00A81AC3"/>
    <w:rsid w:val="00A81C6C"/>
    <w:rsid w:val="00A81ED0"/>
    <w:rsid w:val="00A8220C"/>
    <w:rsid w:val="00A82424"/>
    <w:rsid w:val="00A82599"/>
    <w:rsid w:val="00A82BB1"/>
    <w:rsid w:val="00A82D00"/>
    <w:rsid w:val="00A83B2A"/>
    <w:rsid w:val="00A83BCB"/>
    <w:rsid w:val="00A8452B"/>
    <w:rsid w:val="00A84703"/>
    <w:rsid w:val="00A84ABA"/>
    <w:rsid w:val="00A84F5C"/>
    <w:rsid w:val="00A84FCE"/>
    <w:rsid w:val="00A84FDB"/>
    <w:rsid w:val="00A85203"/>
    <w:rsid w:val="00A85242"/>
    <w:rsid w:val="00A8548E"/>
    <w:rsid w:val="00A863AF"/>
    <w:rsid w:val="00A863BB"/>
    <w:rsid w:val="00A86B04"/>
    <w:rsid w:val="00A870B9"/>
    <w:rsid w:val="00A875C5"/>
    <w:rsid w:val="00A8764F"/>
    <w:rsid w:val="00A87E13"/>
    <w:rsid w:val="00A9015E"/>
    <w:rsid w:val="00A905E1"/>
    <w:rsid w:val="00A907FF"/>
    <w:rsid w:val="00A90836"/>
    <w:rsid w:val="00A90C7D"/>
    <w:rsid w:val="00A90DFB"/>
    <w:rsid w:val="00A90FFE"/>
    <w:rsid w:val="00A91A1B"/>
    <w:rsid w:val="00A91ACB"/>
    <w:rsid w:val="00A9214F"/>
    <w:rsid w:val="00A923EC"/>
    <w:rsid w:val="00A9272D"/>
    <w:rsid w:val="00A92E86"/>
    <w:rsid w:val="00A92EB1"/>
    <w:rsid w:val="00A930CA"/>
    <w:rsid w:val="00A934F0"/>
    <w:rsid w:val="00A93BB9"/>
    <w:rsid w:val="00A94110"/>
    <w:rsid w:val="00A94D47"/>
    <w:rsid w:val="00A957BE"/>
    <w:rsid w:val="00A96168"/>
    <w:rsid w:val="00A963C1"/>
    <w:rsid w:val="00A9685A"/>
    <w:rsid w:val="00A96B14"/>
    <w:rsid w:val="00A96BBE"/>
    <w:rsid w:val="00A970C1"/>
    <w:rsid w:val="00A970D0"/>
    <w:rsid w:val="00A97560"/>
    <w:rsid w:val="00A975C9"/>
    <w:rsid w:val="00A9767D"/>
    <w:rsid w:val="00A978D6"/>
    <w:rsid w:val="00A97A85"/>
    <w:rsid w:val="00AA001F"/>
    <w:rsid w:val="00AA0103"/>
    <w:rsid w:val="00AA023D"/>
    <w:rsid w:val="00AA03AA"/>
    <w:rsid w:val="00AA0929"/>
    <w:rsid w:val="00AA0DC7"/>
    <w:rsid w:val="00AA0EBA"/>
    <w:rsid w:val="00AA0EBD"/>
    <w:rsid w:val="00AA10AA"/>
    <w:rsid w:val="00AA167D"/>
    <w:rsid w:val="00AA17A4"/>
    <w:rsid w:val="00AA1980"/>
    <w:rsid w:val="00AA1B42"/>
    <w:rsid w:val="00AA1C46"/>
    <w:rsid w:val="00AA1E40"/>
    <w:rsid w:val="00AA1F90"/>
    <w:rsid w:val="00AA2291"/>
    <w:rsid w:val="00AA259D"/>
    <w:rsid w:val="00AA297D"/>
    <w:rsid w:val="00AA318F"/>
    <w:rsid w:val="00AA324A"/>
    <w:rsid w:val="00AA33B4"/>
    <w:rsid w:val="00AA4379"/>
    <w:rsid w:val="00AA4441"/>
    <w:rsid w:val="00AA4ADE"/>
    <w:rsid w:val="00AA4C13"/>
    <w:rsid w:val="00AA4F54"/>
    <w:rsid w:val="00AA53B8"/>
    <w:rsid w:val="00AA5421"/>
    <w:rsid w:val="00AA56D9"/>
    <w:rsid w:val="00AA58C8"/>
    <w:rsid w:val="00AA6455"/>
    <w:rsid w:val="00AA6624"/>
    <w:rsid w:val="00AA6947"/>
    <w:rsid w:val="00AA6A13"/>
    <w:rsid w:val="00AA6EFC"/>
    <w:rsid w:val="00AA70AE"/>
    <w:rsid w:val="00AA7301"/>
    <w:rsid w:val="00AA7614"/>
    <w:rsid w:val="00AA77FF"/>
    <w:rsid w:val="00AA7D9D"/>
    <w:rsid w:val="00AB0287"/>
    <w:rsid w:val="00AB0599"/>
    <w:rsid w:val="00AB08D4"/>
    <w:rsid w:val="00AB1945"/>
    <w:rsid w:val="00AB1B4A"/>
    <w:rsid w:val="00AB1E0D"/>
    <w:rsid w:val="00AB1EE2"/>
    <w:rsid w:val="00AB2077"/>
    <w:rsid w:val="00AB273F"/>
    <w:rsid w:val="00AB27C0"/>
    <w:rsid w:val="00AB2A2B"/>
    <w:rsid w:val="00AB3B65"/>
    <w:rsid w:val="00AB43B7"/>
    <w:rsid w:val="00AB44DF"/>
    <w:rsid w:val="00AB45E0"/>
    <w:rsid w:val="00AB4D8B"/>
    <w:rsid w:val="00AB4ED9"/>
    <w:rsid w:val="00AB52B9"/>
    <w:rsid w:val="00AB5968"/>
    <w:rsid w:val="00AB599D"/>
    <w:rsid w:val="00AB5AC1"/>
    <w:rsid w:val="00AB65AB"/>
    <w:rsid w:val="00AB7418"/>
    <w:rsid w:val="00AB77DF"/>
    <w:rsid w:val="00AB794C"/>
    <w:rsid w:val="00AB7B6F"/>
    <w:rsid w:val="00AC0247"/>
    <w:rsid w:val="00AC0872"/>
    <w:rsid w:val="00AC08EE"/>
    <w:rsid w:val="00AC0EB9"/>
    <w:rsid w:val="00AC0EE4"/>
    <w:rsid w:val="00AC11E0"/>
    <w:rsid w:val="00AC13FD"/>
    <w:rsid w:val="00AC1D51"/>
    <w:rsid w:val="00AC2123"/>
    <w:rsid w:val="00AC273D"/>
    <w:rsid w:val="00AC2BE0"/>
    <w:rsid w:val="00AC2C58"/>
    <w:rsid w:val="00AC3389"/>
    <w:rsid w:val="00AC34BE"/>
    <w:rsid w:val="00AC35EB"/>
    <w:rsid w:val="00AC3623"/>
    <w:rsid w:val="00AC366D"/>
    <w:rsid w:val="00AC3EC0"/>
    <w:rsid w:val="00AC43D5"/>
    <w:rsid w:val="00AC4930"/>
    <w:rsid w:val="00AC511F"/>
    <w:rsid w:val="00AC53D1"/>
    <w:rsid w:val="00AC5527"/>
    <w:rsid w:val="00AC58A0"/>
    <w:rsid w:val="00AC5AF8"/>
    <w:rsid w:val="00AC5DDA"/>
    <w:rsid w:val="00AC60E1"/>
    <w:rsid w:val="00AC6758"/>
    <w:rsid w:val="00AC693B"/>
    <w:rsid w:val="00AC6B97"/>
    <w:rsid w:val="00AC7282"/>
    <w:rsid w:val="00AC745D"/>
    <w:rsid w:val="00AC7597"/>
    <w:rsid w:val="00AC7C8D"/>
    <w:rsid w:val="00AC7D88"/>
    <w:rsid w:val="00AD0630"/>
    <w:rsid w:val="00AD08D7"/>
    <w:rsid w:val="00AD0D82"/>
    <w:rsid w:val="00AD0EEB"/>
    <w:rsid w:val="00AD1319"/>
    <w:rsid w:val="00AD13E1"/>
    <w:rsid w:val="00AD15CA"/>
    <w:rsid w:val="00AD15FC"/>
    <w:rsid w:val="00AD2104"/>
    <w:rsid w:val="00AD2680"/>
    <w:rsid w:val="00AD284A"/>
    <w:rsid w:val="00AD2BE0"/>
    <w:rsid w:val="00AD2D7F"/>
    <w:rsid w:val="00AD3424"/>
    <w:rsid w:val="00AD3AF6"/>
    <w:rsid w:val="00AD43BA"/>
    <w:rsid w:val="00AD46CE"/>
    <w:rsid w:val="00AD545D"/>
    <w:rsid w:val="00AD54D0"/>
    <w:rsid w:val="00AD5623"/>
    <w:rsid w:val="00AD677B"/>
    <w:rsid w:val="00AD7406"/>
    <w:rsid w:val="00AD761F"/>
    <w:rsid w:val="00AD7822"/>
    <w:rsid w:val="00AE000D"/>
    <w:rsid w:val="00AE02FB"/>
    <w:rsid w:val="00AE08AF"/>
    <w:rsid w:val="00AE0AA9"/>
    <w:rsid w:val="00AE1553"/>
    <w:rsid w:val="00AE167E"/>
    <w:rsid w:val="00AE1738"/>
    <w:rsid w:val="00AE1A72"/>
    <w:rsid w:val="00AE1EAD"/>
    <w:rsid w:val="00AE267F"/>
    <w:rsid w:val="00AE31C8"/>
    <w:rsid w:val="00AE3420"/>
    <w:rsid w:val="00AE3E74"/>
    <w:rsid w:val="00AE49B9"/>
    <w:rsid w:val="00AE4EAC"/>
    <w:rsid w:val="00AE5CB0"/>
    <w:rsid w:val="00AE602D"/>
    <w:rsid w:val="00AE62E2"/>
    <w:rsid w:val="00AE681B"/>
    <w:rsid w:val="00AE6A7F"/>
    <w:rsid w:val="00AE6D82"/>
    <w:rsid w:val="00AE731C"/>
    <w:rsid w:val="00AE7364"/>
    <w:rsid w:val="00AE7C2D"/>
    <w:rsid w:val="00AF02D5"/>
    <w:rsid w:val="00AF03B4"/>
    <w:rsid w:val="00AF0F74"/>
    <w:rsid w:val="00AF1396"/>
    <w:rsid w:val="00AF1549"/>
    <w:rsid w:val="00AF178D"/>
    <w:rsid w:val="00AF17C1"/>
    <w:rsid w:val="00AF17FE"/>
    <w:rsid w:val="00AF1DAF"/>
    <w:rsid w:val="00AF1FB4"/>
    <w:rsid w:val="00AF25F3"/>
    <w:rsid w:val="00AF2941"/>
    <w:rsid w:val="00AF2F55"/>
    <w:rsid w:val="00AF3689"/>
    <w:rsid w:val="00AF424E"/>
    <w:rsid w:val="00AF462D"/>
    <w:rsid w:val="00AF4655"/>
    <w:rsid w:val="00AF481F"/>
    <w:rsid w:val="00AF5766"/>
    <w:rsid w:val="00AF5BA5"/>
    <w:rsid w:val="00AF60FD"/>
    <w:rsid w:val="00AF668F"/>
    <w:rsid w:val="00AF6E77"/>
    <w:rsid w:val="00AF72E9"/>
    <w:rsid w:val="00AF74CC"/>
    <w:rsid w:val="00AF797E"/>
    <w:rsid w:val="00AF7C17"/>
    <w:rsid w:val="00AF7C7D"/>
    <w:rsid w:val="00AF7D8F"/>
    <w:rsid w:val="00AF7E3F"/>
    <w:rsid w:val="00AF7EBA"/>
    <w:rsid w:val="00B00524"/>
    <w:rsid w:val="00B00894"/>
    <w:rsid w:val="00B00B0D"/>
    <w:rsid w:val="00B00BFA"/>
    <w:rsid w:val="00B00E3D"/>
    <w:rsid w:val="00B01590"/>
    <w:rsid w:val="00B016A1"/>
    <w:rsid w:val="00B01A10"/>
    <w:rsid w:val="00B024EB"/>
    <w:rsid w:val="00B02511"/>
    <w:rsid w:val="00B027E7"/>
    <w:rsid w:val="00B02FF4"/>
    <w:rsid w:val="00B0314B"/>
    <w:rsid w:val="00B035C1"/>
    <w:rsid w:val="00B03B5F"/>
    <w:rsid w:val="00B03B70"/>
    <w:rsid w:val="00B03E4F"/>
    <w:rsid w:val="00B0476C"/>
    <w:rsid w:val="00B056D1"/>
    <w:rsid w:val="00B057F2"/>
    <w:rsid w:val="00B05CB2"/>
    <w:rsid w:val="00B05D1F"/>
    <w:rsid w:val="00B06271"/>
    <w:rsid w:val="00B067F3"/>
    <w:rsid w:val="00B07159"/>
    <w:rsid w:val="00B0765B"/>
    <w:rsid w:val="00B079EF"/>
    <w:rsid w:val="00B079F5"/>
    <w:rsid w:val="00B07F61"/>
    <w:rsid w:val="00B10314"/>
    <w:rsid w:val="00B103D8"/>
    <w:rsid w:val="00B104B1"/>
    <w:rsid w:val="00B10BF3"/>
    <w:rsid w:val="00B10C3D"/>
    <w:rsid w:val="00B10E28"/>
    <w:rsid w:val="00B11077"/>
    <w:rsid w:val="00B113F6"/>
    <w:rsid w:val="00B116E9"/>
    <w:rsid w:val="00B1278B"/>
    <w:rsid w:val="00B127AA"/>
    <w:rsid w:val="00B129B6"/>
    <w:rsid w:val="00B12C67"/>
    <w:rsid w:val="00B13065"/>
    <w:rsid w:val="00B13B2F"/>
    <w:rsid w:val="00B13C66"/>
    <w:rsid w:val="00B13D03"/>
    <w:rsid w:val="00B13E12"/>
    <w:rsid w:val="00B13FB3"/>
    <w:rsid w:val="00B14088"/>
    <w:rsid w:val="00B14110"/>
    <w:rsid w:val="00B1423C"/>
    <w:rsid w:val="00B1468C"/>
    <w:rsid w:val="00B14BB8"/>
    <w:rsid w:val="00B14FB8"/>
    <w:rsid w:val="00B14FCA"/>
    <w:rsid w:val="00B15609"/>
    <w:rsid w:val="00B15AC2"/>
    <w:rsid w:val="00B15D30"/>
    <w:rsid w:val="00B16F85"/>
    <w:rsid w:val="00B17037"/>
    <w:rsid w:val="00B172C6"/>
    <w:rsid w:val="00B17351"/>
    <w:rsid w:val="00B203B7"/>
    <w:rsid w:val="00B2084B"/>
    <w:rsid w:val="00B2099E"/>
    <w:rsid w:val="00B20B14"/>
    <w:rsid w:val="00B20FE7"/>
    <w:rsid w:val="00B21442"/>
    <w:rsid w:val="00B2162C"/>
    <w:rsid w:val="00B22161"/>
    <w:rsid w:val="00B221D4"/>
    <w:rsid w:val="00B23004"/>
    <w:rsid w:val="00B231D8"/>
    <w:rsid w:val="00B23721"/>
    <w:rsid w:val="00B237B3"/>
    <w:rsid w:val="00B24063"/>
    <w:rsid w:val="00B24A0A"/>
    <w:rsid w:val="00B24BE5"/>
    <w:rsid w:val="00B24C68"/>
    <w:rsid w:val="00B25856"/>
    <w:rsid w:val="00B25A69"/>
    <w:rsid w:val="00B26177"/>
    <w:rsid w:val="00B261FA"/>
    <w:rsid w:val="00B2682E"/>
    <w:rsid w:val="00B26BC0"/>
    <w:rsid w:val="00B26BEE"/>
    <w:rsid w:val="00B27A15"/>
    <w:rsid w:val="00B30803"/>
    <w:rsid w:val="00B308A7"/>
    <w:rsid w:val="00B30C7B"/>
    <w:rsid w:val="00B30F53"/>
    <w:rsid w:val="00B3102F"/>
    <w:rsid w:val="00B31148"/>
    <w:rsid w:val="00B31827"/>
    <w:rsid w:val="00B3186A"/>
    <w:rsid w:val="00B320E8"/>
    <w:rsid w:val="00B32731"/>
    <w:rsid w:val="00B327C6"/>
    <w:rsid w:val="00B33595"/>
    <w:rsid w:val="00B33CAE"/>
    <w:rsid w:val="00B33D43"/>
    <w:rsid w:val="00B343C6"/>
    <w:rsid w:val="00B34B0C"/>
    <w:rsid w:val="00B34CCA"/>
    <w:rsid w:val="00B34CD2"/>
    <w:rsid w:val="00B355B5"/>
    <w:rsid w:val="00B361C8"/>
    <w:rsid w:val="00B36382"/>
    <w:rsid w:val="00B36536"/>
    <w:rsid w:val="00B36757"/>
    <w:rsid w:val="00B37571"/>
    <w:rsid w:val="00B377D9"/>
    <w:rsid w:val="00B37FDB"/>
    <w:rsid w:val="00B401F4"/>
    <w:rsid w:val="00B40313"/>
    <w:rsid w:val="00B4070E"/>
    <w:rsid w:val="00B40B6A"/>
    <w:rsid w:val="00B417B7"/>
    <w:rsid w:val="00B41FC8"/>
    <w:rsid w:val="00B420F4"/>
    <w:rsid w:val="00B4236C"/>
    <w:rsid w:val="00B42393"/>
    <w:rsid w:val="00B425A2"/>
    <w:rsid w:val="00B4271F"/>
    <w:rsid w:val="00B4278E"/>
    <w:rsid w:val="00B42790"/>
    <w:rsid w:val="00B42859"/>
    <w:rsid w:val="00B429FF"/>
    <w:rsid w:val="00B431F4"/>
    <w:rsid w:val="00B4321C"/>
    <w:rsid w:val="00B435E4"/>
    <w:rsid w:val="00B43760"/>
    <w:rsid w:val="00B43932"/>
    <w:rsid w:val="00B43970"/>
    <w:rsid w:val="00B43D1C"/>
    <w:rsid w:val="00B44592"/>
    <w:rsid w:val="00B44C4C"/>
    <w:rsid w:val="00B44DD6"/>
    <w:rsid w:val="00B4585F"/>
    <w:rsid w:val="00B458CD"/>
    <w:rsid w:val="00B45B0B"/>
    <w:rsid w:val="00B45D7D"/>
    <w:rsid w:val="00B45EDF"/>
    <w:rsid w:val="00B4659D"/>
    <w:rsid w:val="00B4681E"/>
    <w:rsid w:val="00B46981"/>
    <w:rsid w:val="00B46C3F"/>
    <w:rsid w:val="00B47142"/>
    <w:rsid w:val="00B47370"/>
    <w:rsid w:val="00B4789B"/>
    <w:rsid w:val="00B478EF"/>
    <w:rsid w:val="00B47A1C"/>
    <w:rsid w:val="00B47AFA"/>
    <w:rsid w:val="00B47FF9"/>
    <w:rsid w:val="00B50379"/>
    <w:rsid w:val="00B50439"/>
    <w:rsid w:val="00B5079C"/>
    <w:rsid w:val="00B508A4"/>
    <w:rsid w:val="00B511DB"/>
    <w:rsid w:val="00B51901"/>
    <w:rsid w:val="00B519DE"/>
    <w:rsid w:val="00B51BCD"/>
    <w:rsid w:val="00B5223E"/>
    <w:rsid w:val="00B52269"/>
    <w:rsid w:val="00B537B7"/>
    <w:rsid w:val="00B5390F"/>
    <w:rsid w:val="00B541FD"/>
    <w:rsid w:val="00B548C5"/>
    <w:rsid w:val="00B54A60"/>
    <w:rsid w:val="00B54B82"/>
    <w:rsid w:val="00B54BEF"/>
    <w:rsid w:val="00B54C79"/>
    <w:rsid w:val="00B54CD6"/>
    <w:rsid w:val="00B54F5C"/>
    <w:rsid w:val="00B55040"/>
    <w:rsid w:val="00B552FB"/>
    <w:rsid w:val="00B554A5"/>
    <w:rsid w:val="00B555B4"/>
    <w:rsid w:val="00B55B05"/>
    <w:rsid w:val="00B55B31"/>
    <w:rsid w:val="00B56391"/>
    <w:rsid w:val="00B569A9"/>
    <w:rsid w:val="00B56BAB"/>
    <w:rsid w:val="00B56E02"/>
    <w:rsid w:val="00B57976"/>
    <w:rsid w:val="00B57B1D"/>
    <w:rsid w:val="00B57C43"/>
    <w:rsid w:val="00B57DE2"/>
    <w:rsid w:val="00B60465"/>
    <w:rsid w:val="00B60954"/>
    <w:rsid w:val="00B6099C"/>
    <w:rsid w:val="00B610DB"/>
    <w:rsid w:val="00B61675"/>
    <w:rsid w:val="00B619A2"/>
    <w:rsid w:val="00B6241A"/>
    <w:rsid w:val="00B62D82"/>
    <w:rsid w:val="00B62F9A"/>
    <w:rsid w:val="00B63080"/>
    <w:rsid w:val="00B63A1C"/>
    <w:rsid w:val="00B6437B"/>
    <w:rsid w:val="00B64A13"/>
    <w:rsid w:val="00B64BF9"/>
    <w:rsid w:val="00B64F7C"/>
    <w:rsid w:val="00B6512A"/>
    <w:rsid w:val="00B6529B"/>
    <w:rsid w:val="00B653A6"/>
    <w:rsid w:val="00B6566A"/>
    <w:rsid w:val="00B6569B"/>
    <w:rsid w:val="00B65B04"/>
    <w:rsid w:val="00B65CEB"/>
    <w:rsid w:val="00B662C5"/>
    <w:rsid w:val="00B66AF7"/>
    <w:rsid w:val="00B7002A"/>
    <w:rsid w:val="00B70084"/>
    <w:rsid w:val="00B7041E"/>
    <w:rsid w:val="00B70798"/>
    <w:rsid w:val="00B70BDD"/>
    <w:rsid w:val="00B70BDE"/>
    <w:rsid w:val="00B71269"/>
    <w:rsid w:val="00B71440"/>
    <w:rsid w:val="00B71B95"/>
    <w:rsid w:val="00B72AD2"/>
    <w:rsid w:val="00B72D11"/>
    <w:rsid w:val="00B737BE"/>
    <w:rsid w:val="00B73B52"/>
    <w:rsid w:val="00B73D39"/>
    <w:rsid w:val="00B7424A"/>
    <w:rsid w:val="00B7465C"/>
    <w:rsid w:val="00B74CDF"/>
    <w:rsid w:val="00B74E1B"/>
    <w:rsid w:val="00B74E21"/>
    <w:rsid w:val="00B74F99"/>
    <w:rsid w:val="00B75086"/>
    <w:rsid w:val="00B7516E"/>
    <w:rsid w:val="00B754DF"/>
    <w:rsid w:val="00B75B82"/>
    <w:rsid w:val="00B75D56"/>
    <w:rsid w:val="00B766F5"/>
    <w:rsid w:val="00B76BDB"/>
    <w:rsid w:val="00B773FB"/>
    <w:rsid w:val="00B77977"/>
    <w:rsid w:val="00B77BF8"/>
    <w:rsid w:val="00B77DEC"/>
    <w:rsid w:val="00B77EDB"/>
    <w:rsid w:val="00B801E4"/>
    <w:rsid w:val="00B80815"/>
    <w:rsid w:val="00B80F54"/>
    <w:rsid w:val="00B8120F"/>
    <w:rsid w:val="00B813CD"/>
    <w:rsid w:val="00B816C3"/>
    <w:rsid w:val="00B8174F"/>
    <w:rsid w:val="00B819C5"/>
    <w:rsid w:val="00B81C4A"/>
    <w:rsid w:val="00B81CDC"/>
    <w:rsid w:val="00B81E23"/>
    <w:rsid w:val="00B81E48"/>
    <w:rsid w:val="00B81FC1"/>
    <w:rsid w:val="00B8254A"/>
    <w:rsid w:val="00B827D2"/>
    <w:rsid w:val="00B82814"/>
    <w:rsid w:val="00B82A2C"/>
    <w:rsid w:val="00B82C53"/>
    <w:rsid w:val="00B8310E"/>
    <w:rsid w:val="00B83343"/>
    <w:rsid w:val="00B8362F"/>
    <w:rsid w:val="00B83960"/>
    <w:rsid w:val="00B83AF2"/>
    <w:rsid w:val="00B84956"/>
    <w:rsid w:val="00B84B51"/>
    <w:rsid w:val="00B84C74"/>
    <w:rsid w:val="00B84E15"/>
    <w:rsid w:val="00B8516F"/>
    <w:rsid w:val="00B851D7"/>
    <w:rsid w:val="00B85446"/>
    <w:rsid w:val="00B85674"/>
    <w:rsid w:val="00B85738"/>
    <w:rsid w:val="00B85901"/>
    <w:rsid w:val="00B8611B"/>
    <w:rsid w:val="00B8669E"/>
    <w:rsid w:val="00B86C1E"/>
    <w:rsid w:val="00B86E7C"/>
    <w:rsid w:val="00B86EF6"/>
    <w:rsid w:val="00B877E7"/>
    <w:rsid w:val="00B87DAD"/>
    <w:rsid w:val="00B87E0E"/>
    <w:rsid w:val="00B87E2C"/>
    <w:rsid w:val="00B9117D"/>
    <w:rsid w:val="00B912ED"/>
    <w:rsid w:val="00B9146D"/>
    <w:rsid w:val="00B9193D"/>
    <w:rsid w:val="00B92047"/>
    <w:rsid w:val="00B92449"/>
    <w:rsid w:val="00B9284C"/>
    <w:rsid w:val="00B92CBF"/>
    <w:rsid w:val="00B93270"/>
    <w:rsid w:val="00B94031"/>
    <w:rsid w:val="00B94199"/>
    <w:rsid w:val="00B94388"/>
    <w:rsid w:val="00B943F6"/>
    <w:rsid w:val="00B94432"/>
    <w:rsid w:val="00B94CAE"/>
    <w:rsid w:val="00B94DE3"/>
    <w:rsid w:val="00B952BB"/>
    <w:rsid w:val="00B953F5"/>
    <w:rsid w:val="00B95467"/>
    <w:rsid w:val="00B95709"/>
    <w:rsid w:val="00B95ADD"/>
    <w:rsid w:val="00B95EC7"/>
    <w:rsid w:val="00B9656F"/>
    <w:rsid w:val="00B966E3"/>
    <w:rsid w:val="00B9672A"/>
    <w:rsid w:val="00B9779D"/>
    <w:rsid w:val="00BA075B"/>
    <w:rsid w:val="00BA0A71"/>
    <w:rsid w:val="00BA14DA"/>
    <w:rsid w:val="00BA1522"/>
    <w:rsid w:val="00BA1774"/>
    <w:rsid w:val="00BA1F04"/>
    <w:rsid w:val="00BA2397"/>
    <w:rsid w:val="00BA2682"/>
    <w:rsid w:val="00BA2EA3"/>
    <w:rsid w:val="00BA335B"/>
    <w:rsid w:val="00BA36CC"/>
    <w:rsid w:val="00BA373B"/>
    <w:rsid w:val="00BA37A7"/>
    <w:rsid w:val="00BA3C43"/>
    <w:rsid w:val="00BA41E9"/>
    <w:rsid w:val="00BA4210"/>
    <w:rsid w:val="00BA42FD"/>
    <w:rsid w:val="00BA479F"/>
    <w:rsid w:val="00BA4850"/>
    <w:rsid w:val="00BA53A4"/>
    <w:rsid w:val="00BA5DCC"/>
    <w:rsid w:val="00BA608C"/>
    <w:rsid w:val="00BA60FE"/>
    <w:rsid w:val="00BA72A7"/>
    <w:rsid w:val="00BA77F1"/>
    <w:rsid w:val="00BA7E2E"/>
    <w:rsid w:val="00BB015B"/>
    <w:rsid w:val="00BB0298"/>
    <w:rsid w:val="00BB0935"/>
    <w:rsid w:val="00BB0E90"/>
    <w:rsid w:val="00BB0EAD"/>
    <w:rsid w:val="00BB0EF7"/>
    <w:rsid w:val="00BB134B"/>
    <w:rsid w:val="00BB14C0"/>
    <w:rsid w:val="00BB1812"/>
    <w:rsid w:val="00BB1CD1"/>
    <w:rsid w:val="00BB1FEC"/>
    <w:rsid w:val="00BB2340"/>
    <w:rsid w:val="00BB27FA"/>
    <w:rsid w:val="00BB2866"/>
    <w:rsid w:val="00BB288B"/>
    <w:rsid w:val="00BB2A56"/>
    <w:rsid w:val="00BB2F6B"/>
    <w:rsid w:val="00BB35E4"/>
    <w:rsid w:val="00BB3863"/>
    <w:rsid w:val="00BB3990"/>
    <w:rsid w:val="00BB4015"/>
    <w:rsid w:val="00BB4017"/>
    <w:rsid w:val="00BB4328"/>
    <w:rsid w:val="00BB464C"/>
    <w:rsid w:val="00BB5235"/>
    <w:rsid w:val="00BB5520"/>
    <w:rsid w:val="00BB592A"/>
    <w:rsid w:val="00BB5B0C"/>
    <w:rsid w:val="00BB65E5"/>
    <w:rsid w:val="00BB6786"/>
    <w:rsid w:val="00BB6D90"/>
    <w:rsid w:val="00BB79B4"/>
    <w:rsid w:val="00BC01EA"/>
    <w:rsid w:val="00BC02BE"/>
    <w:rsid w:val="00BC094A"/>
    <w:rsid w:val="00BC0CCE"/>
    <w:rsid w:val="00BC0EAD"/>
    <w:rsid w:val="00BC1031"/>
    <w:rsid w:val="00BC128C"/>
    <w:rsid w:val="00BC17A8"/>
    <w:rsid w:val="00BC1857"/>
    <w:rsid w:val="00BC188E"/>
    <w:rsid w:val="00BC1F31"/>
    <w:rsid w:val="00BC1FA0"/>
    <w:rsid w:val="00BC2239"/>
    <w:rsid w:val="00BC2542"/>
    <w:rsid w:val="00BC2A9C"/>
    <w:rsid w:val="00BC315D"/>
    <w:rsid w:val="00BC33A9"/>
    <w:rsid w:val="00BC3770"/>
    <w:rsid w:val="00BC38BE"/>
    <w:rsid w:val="00BC3B4B"/>
    <w:rsid w:val="00BC3BAB"/>
    <w:rsid w:val="00BC44C4"/>
    <w:rsid w:val="00BC4683"/>
    <w:rsid w:val="00BC494E"/>
    <w:rsid w:val="00BC4974"/>
    <w:rsid w:val="00BC4B1D"/>
    <w:rsid w:val="00BC4F6C"/>
    <w:rsid w:val="00BC59B3"/>
    <w:rsid w:val="00BC5C51"/>
    <w:rsid w:val="00BC5D4E"/>
    <w:rsid w:val="00BC6090"/>
    <w:rsid w:val="00BC65ED"/>
    <w:rsid w:val="00BC67E8"/>
    <w:rsid w:val="00BC6B29"/>
    <w:rsid w:val="00BC70B8"/>
    <w:rsid w:val="00BC7644"/>
    <w:rsid w:val="00BC7863"/>
    <w:rsid w:val="00BC78AB"/>
    <w:rsid w:val="00BC7C01"/>
    <w:rsid w:val="00BD01BD"/>
    <w:rsid w:val="00BD0BF9"/>
    <w:rsid w:val="00BD1026"/>
    <w:rsid w:val="00BD1689"/>
    <w:rsid w:val="00BD1767"/>
    <w:rsid w:val="00BD1FD8"/>
    <w:rsid w:val="00BD2404"/>
    <w:rsid w:val="00BD2935"/>
    <w:rsid w:val="00BD2CE4"/>
    <w:rsid w:val="00BD2E36"/>
    <w:rsid w:val="00BD318F"/>
    <w:rsid w:val="00BD32FF"/>
    <w:rsid w:val="00BD3649"/>
    <w:rsid w:val="00BD3B74"/>
    <w:rsid w:val="00BD442F"/>
    <w:rsid w:val="00BD49CA"/>
    <w:rsid w:val="00BD53D3"/>
    <w:rsid w:val="00BD569D"/>
    <w:rsid w:val="00BD5741"/>
    <w:rsid w:val="00BD590E"/>
    <w:rsid w:val="00BD6480"/>
    <w:rsid w:val="00BD7211"/>
    <w:rsid w:val="00BD748E"/>
    <w:rsid w:val="00BD7DC1"/>
    <w:rsid w:val="00BD7FF4"/>
    <w:rsid w:val="00BE0854"/>
    <w:rsid w:val="00BE0892"/>
    <w:rsid w:val="00BE0C92"/>
    <w:rsid w:val="00BE0DDC"/>
    <w:rsid w:val="00BE10D8"/>
    <w:rsid w:val="00BE1D2F"/>
    <w:rsid w:val="00BE1EBA"/>
    <w:rsid w:val="00BE1EFF"/>
    <w:rsid w:val="00BE21D7"/>
    <w:rsid w:val="00BE2517"/>
    <w:rsid w:val="00BE3418"/>
    <w:rsid w:val="00BE37F3"/>
    <w:rsid w:val="00BE380B"/>
    <w:rsid w:val="00BE391B"/>
    <w:rsid w:val="00BE4153"/>
    <w:rsid w:val="00BE41DA"/>
    <w:rsid w:val="00BE42C9"/>
    <w:rsid w:val="00BE4326"/>
    <w:rsid w:val="00BE59F1"/>
    <w:rsid w:val="00BE5DAA"/>
    <w:rsid w:val="00BE639F"/>
    <w:rsid w:val="00BE6469"/>
    <w:rsid w:val="00BE710A"/>
    <w:rsid w:val="00BE7E7D"/>
    <w:rsid w:val="00BF00F0"/>
    <w:rsid w:val="00BF09DE"/>
    <w:rsid w:val="00BF0AE8"/>
    <w:rsid w:val="00BF0DFE"/>
    <w:rsid w:val="00BF0E92"/>
    <w:rsid w:val="00BF160D"/>
    <w:rsid w:val="00BF1787"/>
    <w:rsid w:val="00BF1AA0"/>
    <w:rsid w:val="00BF1C34"/>
    <w:rsid w:val="00BF1C3D"/>
    <w:rsid w:val="00BF273D"/>
    <w:rsid w:val="00BF2839"/>
    <w:rsid w:val="00BF30C8"/>
    <w:rsid w:val="00BF30D9"/>
    <w:rsid w:val="00BF31BE"/>
    <w:rsid w:val="00BF3482"/>
    <w:rsid w:val="00BF350B"/>
    <w:rsid w:val="00BF37B9"/>
    <w:rsid w:val="00BF3ACD"/>
    <w:rsid w:val="00BF3EB6"/>
    <w:rsid w:val="00BF4444"/>
    <w:rsid w:val="00BF49B0"/>
    <w:rsid w:val="00BF4C7B"/>
    <w:rsid w:val="00BF4E8A"/>
    <w:rsid w:val="00BF5966"/>
    <w:rsid w:val="00BF5FB4"/>
    <w:rsid w:val="00BF636F"/>
    <w:rsid w:val="00BF6E4C"/>
    <w:rsid w:val="00BF7088"/>
    <w:rsid w:val="00BF7201"/>
    <w:rsid w:val="00BF74F8"/>
    <w:rsid w:val="00BF752F"/>
    <w:rsid w:val="00BF7833"/>
    <w:rsid w:val="00BF798D"/>
    <w:rsid w:val="00BF7D1F"/>
    <w:rsid w:val="00C008C8"/>
    <w:rsid w:val="00C00DF9"/>
    <w:rsid w:val="00C01076"/>
    <w:rsid w:val="00C01B96"/>
    <w:rsid w:val="00C01BB1"/>
    <w:rsid w:val="00C02111"/>
    <w:rsid w:val="00C02466"/>
    <w:rsid w:val="00C024B2"/>
    <w:rsid w:val="00C02A99"/>
    <w:rsid w:val="00C02ED7"/>
    <w:rsid w:val="00C03802"/>
    <w:rsid w:val="00C03D36"/>
    <w:rsid w:val="00C03D4F"/>
    <w:rsid w:val="00C03E21"/>
    <w:rsid w:val="00C0475A"/>
    <w:rsid w:val="00C04789"/>
    <w:rsid w:val="00C04C50"/>
    <w:rsid w:val="00C04CB5"/>
    <w:rsid w:val="00C04EF9"/>
    <w:rsid w:val="00C05111"/>
    <w:rsid w:val="00C057D0"/>
    <w:rsid w:val="00C05D1E"/>
    <w:rsid w:val="00C05EAA"/>
    <w:rsid w:val="00C061DF"/>
    <w:rsid w:val="00C07280"/>
    <w:rsid w:val="00C0752C"/>
    <w:rsid w:val="00C079F5"/>
    <w:rsid w:val="00C07C5F"/>
    <w:rsid w:val="00C10389"/>
    <w:rsid w:val="00C103E9"/>
    <w:rsid w:val="00C11276"/>
    <w:rsid w:val="00C1203C"/>
    <w:rsid w:val="00C12553"/>
    <w:rsid w:val="00C1301F"/>
    <w:rsid w:val="00C13C71"/>
    <w:rsid w:val="00C14549"/>
    <w:rsid w:val="00C160AA"/>
    <w:rsid w:val="00C1611E"/>
    <w:rsid w:val="00C16CA6"/>
    <w:rsid w:val="00C1761D"/>
    <w:rsid w:val="00C204AE"/>
    <w:rsid w:val="00C208AA"/>
    <w:rsid w:val="00C20E36"/>
    <w:rsid w:val="00C21037"/>
    <w:rsid w:val="00C213F6"/>
    <w:rsid w:val="00C2140C"/>
    <w:rsid w:val="00C21797"/>
    <w:rsid w:val="00C217AA"/>
    <w:rsid w:val="00C21BBA"/>
    <w:rsid w:val="00C21BC3"/>
    <w:rsid w:val="00C223F5"/>
    <w:rsid w:val="00C22FA2"/>
    <w:rsid w:val="00C23103"/>
    <w:rsid w:val="00C23133"/>
    <w:rsid w:val="00C235E8"/>
    <w:rsid w:val="00C2368D"/>
    <w:rsid w:val="00C23C80"/>
    <w:rsid w:val="00C2406F"/>
    <w:rsid w:val="00C2463F"/>
    <w:rsid w:val="00C2472A"/>
    <w:rsid w:val="00C25114"/>
    <w:rsid w:val="00C2525F"/>
    <w:rsid w:val="00C2564B"/>
    <w:rsid w:val="00C2584C"/>
    <w:rsid w:val="00C25962"/>
    <w:rsid w:val="00C25B61"/>
    <w:rsid w:val="00C25C7B"/>
    <w:rsid w:val="00C25F3F"/>
    <w:rsid w:val="00C26177"/>
    <w:rsid w:val="00C261E1"/>
    <w:rsid w:val="00C27100"/>
    <w:rsid w:val="00C27524"/>
    <w:rsid w:val="00C27BE3"/>
    <w:rsid w:val="00C27C30"/>
    <w:rsid w:val="00C308F9"/>
    <w:rsid w:val="00C3097A"/>
    <w:rsid w:val="00C3098C"/>
    <w:rsid w:val="00C30A31"/>
    <w:rsid w:val="00C30E55"/>
    <w:rsid w:val="00C31BF4"/>
    <w:rsid w:val="00C3262D"/>
    <w:rsid w:val="00C32D52"/>
    <w:rsid w:val="00C332B1"/>
    <w:rsid w:val="00C33D81"/>
    <w:rsid w:val="00C33F34"/>
    <w:rsid w:val="00C341B8"/>
    <w:rsid w:val="00C3427A"/>
    <w:rsid w:val="00C34783"/>
    <w:rsid w:val="00C349A0"/>
    <w:rsid w:val="00C35320"/>
    <w:rsid w:val="00C359F8"/>
    <w:rsid w:val="00C35BD9"/>
    <w:rsid w:val="00C35E0F"/>
    <w:rsid w:val="00C35E98"/>
    <w:rsid w:val="00C3629C"/>
    <w:rsid w:val="00C3642B"/>
    <w:rsid w:val="00C36933"/>
    <w:rsid w:val="00C36B20"/>
    <w:rsid w:val="00C36F87"/>
    <w:rsid w:val="00C36FAB"/>
    <w:rsid w:val="00C37A4F"/>
    <w:rsid w:val="00C406F7"/>
    <w:rsid w:val="00C4070D"/>
    <w:rsid w:val="00C40A88"/>
    <w:rsid w:val="00C40B91"/>
    <w:rsid w:val="00C41272"/>
    <w:rsid w:val="00C413C1"/>
    <w:rsid w:val="00C41BDC"/>
    <w:rsid w:val="00C42B05"/>
    <w:rsid w:val="00C42D46"/>
    <w:rsid w:val="00C438A5"/>
    <w:rsid w:val="00C439D3"/>
    <w:rsid w:val="00C43CF6"/>
    <w:rsid w:val="00C4427E"/>
    <w:rsid w:val="00C45724"/>
    <w:rsid w:val="00C45D2F"/>
    <w:rsid w:val="00C4640D"/>
    <w:rsid w:val="00C4647F"/>
    <w:rsid w:val="00C4662E"/>
    <w:rsid w:val="00C46706"/>
    <w:rsid w:val="00C468BF"/>
    <w:rsid w:val="00C468FB"/>
    <w:rsid w:val="00C46C83"/>
    <w:rsid w:val="00C46CF2"/>
    <w:rsid w:val="00C472A9"/>
    <w:rsid w:val="00C47615"/>
    <w:rsid w:val="00C47876"/>
    <w:rsid w:val="00C478E6"/>
    <w:rsid w:val="00C47AC9"/>
    <w:rsid w:val="00C507C8"/>
    <w:rsid w:val="00C50B53"/>
    <w:rsid w:val="00C51057"/>
    <w:rsid w:val="00C510BD"/>
    <w:rsid w:val="00C52467"/>
    <w:rsid w:val="00C52AB8"/>
    <w:rsid w:val="00C52B23"/>
    <w:rsid w:val="00C52B9E"/>
    <w:rsid w:val="00C52F5E"/>
    <w:rsid w:val="00C53015"/>
    <w:rsid w:val="00C53538"/>
    <w:rsid w:val="00C53592"/>
    <w:rsid w:val="00C53796"/>
    <w:rsid w:val="00C5382D"/>
    <w:rsid w:val="00C53D97"/>
    <w:rsid w:val="00C54154"/>
    <w:rsid w:val="00C54200"/>
    <w:rsid w:val="00C54493"/>
    <w:rsid w:val="00C54560"/>
    <w:rsid w:val="00C54690"/>
    <w:rsid w:val="00C54708"/>
    <w:rsid w:val="00C54773"/>
    <w:rsid w:val="00C54DE8"/>
    <w:rsid w:val="00C55262"/>
    <w:rsid w:val="00C55272"/>
    <w:rsid w:val="00C555F4"/>
    <w:rsid w:val="00C556E8"/>
    <w:rsid w:val="00C55A4B"/>
    <w:rsid w:val="00C56150"/>
    <w:rsid w:val="00C5626F"/>
    <w:rsid w:val="00C60837"/>
    <w:rsid w:val="00C609E5"/>
    <w:rsid w:val="00C60A9B"/>
    <w:rsid w:val="00C60ADF"/>
    <w:rsid w:val="00C61053"/>
    <w:rsid w:val="00C61233"/>
    <w:rsid w:val="00C612AC"/>
    <w:rsid w:val="00C61499"/>
    <w:rsid w:val="00C619D1"/>
    <w:rsid w:val="00C61D11"/>
    <w:rsid w:val="00C6241D"/>
    <w:rsid w:val="00C62463"/>
    <w:rsid w:val="00C62D5A"/>
    <w:rsid w:val="00C641E5"/>
    <w:rsid w:val="00C643AB"/>
    <w:rsid w:val="00C646EA"/>
    <w:rsid w:val="00C64ADD"/>
    <w:rsid w:val="00C6574C"/>
    <w:rsid w:val="00C658E9"/>
    <w:rsid w:val="00C6591C"/>
    <w:rsid w:val="00C65BC0"/>
    <w:rsid w:val="00C6611D"/>
    <w:rsid w:val="00C66162"/>
    <w:rsid w:val="00C66366"/>
    <w:rsid w:val="00C666BC"/>
    <w:rsid w:val="00C668AB"/>
    <w:rsid w:val="00C66F27"/>
    <w:rsid w:val="00C67126"/>
    <w:rsid w:val="00C67387"/>
    <w:rsid w:val="00C6765F"/>
    <w:rsid w:val="00C676BA"/>
    <w:rsid w:val="00C678AC"/>
    <w:rsid w:val="00C67AFF"/>
    <w:rsid w:val="00C67B14"/>
    <w:rsid w:val="00C700FF"/>
    <w:rsid w:val="00C70170"/>
    <w:rsid w:val="00C702E8"/>
    <w:rsid w:val="00C707BB"/>
    <w:rsid w:val="00C70EC8"/>
    <w:rsid w:val="00C7124D"/>
    <w:rsid w:val="00C71678"/>
    <w:rsid w:val="00C71D9C"/>
    <w:rsid w:val="00C7207A"/>
    <w:rsid w:val="00C72245"/>
    <w:rsid w:val="00C72C00"/>
    <w:rsid w:val="00C7328C"/>
    <w:rsid w:val="00C73639"/>
    <w:rsid w:val="00C73AFA"/>
    <w:rsid w:val="00C742D8"/>
    <w:rsid w:val="00C74A96"/>
    <w:rsid w:val="00C74C61"/>
    <w:rsid w:val="00C74E40"/>
    <w:rsid w:val="00C74E4D"/>
    <w:rsid w:val="00C75693"/>
    <w:rsid w:val="00C756D4"/>
    <w:rsid w:val="00C757DA"/>
    <w:rsid w:val="00C7588D"/>
    <w:rsid w:val="00C75D8D"/>
    <w:rsid w:val="00C764D5"/>
    <w:rsid w:val="00C766AE"/>
    <w:rsid w:val="00C76EEA"/>
    <w:rsid w:val="00C7703D"/>
    <w:rsid w:val="00C7704E"/>
    <w:rsid w:val="00C77096"/>
    <w:rsid w:val="00C770FC"/>
    <w:rsid w:val="00C77978"/>
    <w:rsid w:val="00C8007F"/>
    <w:rsid w:val="00C80282"/>
    <w:rsid w:val="00C80328"/>
    <w:rsid w:val="00C803D9"/>
    <w:rsid w:val="00C805ED"/>
    <w:rsid w:val="00C80923"/>
    <w:rsid w:val="00C80EFB"/>
    <w:rsid w:val="00C81307"/>
    <w:rsid w:val="00C81502"/>
    <w:rsid w:val="00C81637"/>
    <w:rsid w:val="00C817EA"/>
    <w:rsid w:val="00C81B48"/>
    <w:rsid w:val="00C82115"/>
    <w:rsid w:val="00C8213A"/>
    <w:rsid w:val="00C822C0"/>
    <w:rsid w:val="00C82902"/>
    <w:rsid w:val="00C82C90"/>
    <w:rsid w:val="00C839FA"/>
    <w:rsid w:val="00C83D42"/>
    <w:rsid w:val="00C83F16"/>
    <w:rsid w:val="00C84D0F"/>
    <w:rsid w:val="00C84DDE"/>
    <w:rsid w:val="00C85024"/>
    <w:rsid w:val="00C852CD"/>
    <w:rsid w:val="00C85362"/>
    <w:rsid w:val="00C856B7"/>
    <w:rsid w:val="00C85ADD"/>
    <w:rsid w:val="00C85F1B"/>
    <w:rsid w:val="00C864CF"/>
    <w:rsid w:val="00C86571"/>
    <w:rsid w:val="00C865F3"/>
    <w:rsid w:val="00C867B8"/>
    <w:rsid w:val="00C869DC"/>
    <w:rsid w:val="00C86E70"/>
    <w:rsid w:val="00C87902"/>
    <w:rsid w:val="00C87D24"/>
    <w:rsid w:val="00C87E5C"/>
    <w:rsid w:val="00C87FF6"/>
    <w:rsid w:val="00C9084D"/>
    <w:rsid w:val="00C9092A"/>
    <w:rsid w:val="00C90931"/>
    <w:rsid w:val="00C90979"/>
    <w:rsid w:val="00C91CB9"/>
    <w:rsid w:val="00C91CDC"/>
    <w:rsid w:val="00C92103"/>
    <w:rsid w:val="00C92AB6"/>
    <w:rsid w:val="00C92C23"/>
    <w:rsid w:val="00C92CAC"/>
    <w:rsid w:val="00C9426B"/>
    <w:rsid w:val="00C9466E"/>
    <w:rsid w:val="00C9469D"/>
    <w:rsid w:val="00C94C1E"/>
    <w:rsid w:val="00C94DA9"/>
    <w:rsid w:val="00C9578B"/>
    <w:rsid w:val="00C95BBB"/>
    <w:rsid w:val="00C95C41"/>
    <w:rsid w:val="00C96322"/>
    <w:rsid w:val="00C96809"/>
    <w:rsid w:val="00C969F3"/>
    <w:rsid w:val="00C97BB7"/>
    <w:rsid w:val="00C97FE4"/>
    <w:rsid w:val="00CA04A3"/>
    <w:rsid w:val="00CA0514"/>
    <w:rsid w:val="00CA0FDA"/>
    <w:rsid w:val="00CA13AC"/>
    <w:rsid w:val="00CA1BA7"/>
    <w:rsid w:val="00CA1C5B"/>
    <w:rsid w:val="00CA2191"/>
    <w:rsid w:val="00CA2230"/>
    <w:rsid w:val="00CA2638"/>
    <w:rsid w:val="00CA3019"/>
    <w:rsid w:val="00CA344B"/>
    <w:rsid w:val="00CA348D"/>
    <w:rsid w:val="00CA3772"/>
    <w:rsid w:val="00CA383F"/>
    <w:rsid w:val="00CA4E58"/>
    <w:rsid w:val="00CA5F58"/>
    <w:rsid w:val="00CA63A9"/>
    <w:rsid w:val="00CA6462"/>
    <w:rsid w:val="00CA664A"/>
    <w:rsid w:val="00CA6A1C"/>
    <w:rsid w:val="00CA760D"/>
    <w:rsid w:val="00CA79C4"/>
    <w:rsid w:val="00CB03A2"/>
    <w:rsid w:val="00CB0530"/>
    <w:rsid w:val="00CB0D68"/>
    <w:rsid w:val="00CB0DEC"/>
    <w:rsid w:val="00CB0F2F"/>
    <w:rsid w:val="00CB1311"/>
    <w:rsid w:val="00CB1A78"/>
    <w:rsid w:val="00CB1B50"/>
    <w:rsid w:val="00CB1D62"/>
    <w:rsid w:val="00CB1DD5"/>
    <w:rsid w:val="00CB1E6E"/>
    <w:rsid w:val="00CB25B4"/>
    <w:rsid w:val="00CB29EC"/>
    <w:rsid w:val="00CB2A99"/>
    <w:rsid w:val="00CB2C7A"/>
    <w:rsid w:val="00CB2DF4"/>
    <w:rsid w:val="00CB2ECF"/>
    <w:rsid w:val="00CB3C41"/>
    <w:rsid w:val="00CB425E"/>
    <w:rsid w:val="00CB4558"/>
    <w:rsid w:val="00CB4D59"/>
    <w:rsid w:val="00CB562F"/>
    <w:rsid w:val="00CB5EF7"/>
    <w:rsid w:val="00CB610D"/>
    <w:rsid w:val="00CB612E"/>
    <w:rsid w:val="00CB6163"/>
    <w:rsid w:val="00CB62FD"/>
    <w:rsid w:val="00CB6650"/>
    <w:rsid w:val="00CC036F"/>
    <w:rsid w:val="00CC156C"/>
    <w:rsid w:val="00CC1C8C"/>
    <w:rsid w:val="00CC21B6"/>
    <w:rsid w:val="00CC2277"/>
    <w:rsid w:val="00CC2310"/>
    <w:rsid w:val="00CC2538"/>
    <w:rsid w:val="00CC2CFD"/>
    <w:rsid w:val="00CC2F05"/>
    <w:rsid w:val="00CC31C9"/>
    <w:rsid w:val="00CC31ED"/>
    <w:rsid w:val="00CC3366"/>
    <w:rsid w:val="00CC384D"/>
    <w:rsid w:val="00CC3C31"/>
    <w:rsid w:val="00CC427A"/>
    <w:rsid w:val="00CC42E7"/>
    <w:rsid w:val="00CC460B"/>
    <w:rsid w:val="00CC465F"/>
    <w:rsid w:val="00CC46E6"/>
    <w:rsid w:val="00CC4C22"/>
    <w:rsid w:val="00CC4F4D"/>
    <w:rsid w:val="00CC4F9F"/>
    <w:rsid w:val="00CC5D6A"/>
    <w:rsid w:val="00CC5EE4"/>
    <w:rsid w:val="00CC6069"/>
    <w:rsid w:val="00CC62E3"/>
    <w:rsid w:val="00CC6664"/>
    <w:rsid w:val="00CC6B87"/>
    <w:rsid w:val="00CC6D88"/>
    <w:rsid w:val="00CC75F7"/>
    <w:rsid w:val="00CC7B35"/>
    <w:rsid w:val="00CD026D"/>
    <w:rsid w:val="00CD0537"/>
    <w:rsid w:val="00CD0737"/>
    <w:rsid w:val="00CD0825"/>
    <w:rsid w:val="00CD0EBE"/>
    <w:rsid w:val="00CD1784"/>
    <w:rsid w:val="00CD1D24"/>
    <w:rsid w:val="00CD2226"/>
    <w:rsid w:val="00CD2535"/>
    <w:rsid w:val="00CD269B"/>
    <w:rsid w:val="00CD2BD1"/>
    <w:rsid w:val="00CD3429"/>
    <w:rsid w:val="00CD380E"/>
    <w:rsid w:val="00CD406F"/>
    <w:rsid w:val="00CD4FB7"/>
    <w:rsid w:val="00CD50B2"/>
    <w:rsid w:val="00CD575A"/>
    <w:rsid w:val="00CD5C37"/>
    <w:rsid w:val="00CD5C91"/>
    <w:rsid w:val="00CD64AA"/>
    <w:rsid w:val="00CD662A"/>
    <w:rsid w:val="00CD691E"/>
    <w:rsid w:val="00CD6D4E"/>
    <w:rsid w:val="00CD6E9C"/>
    <w:rsid w:val="00CD75BA"/>
    <w:rsid w:val="00CD7A58"/>
    <w:rsid w:val="00CE02CA"/>
    <w:rsid w:val="00CE035F"/>
    <w:rsid w:val="00CE0375"/>
    <w:rsid w:val="00CE03BC"/>
    <w:rsid w:val="00CE12A6"/>
    <w:rsid w:val="00CE1F04"/>
    <w:rsid w:val="00CE227E"/>
    <w:rsid w:val="00CE2E44"/>
    <w:rsid w:val="00CE334B"/>
    <w:rsid w:val="00CE3B74"/>
    <w:rsid w:val="00CE4610"/>
    <w:rsid w:val="00CE49B0"/>
    <w:rsid w:val="00CE4CC2"/>
    <w:rsid w:val="00CE4E78"/>
    <w:rsid w:val="00CE5400"/>
    <w:rsid w:val="00CE56A8"/>
    <w:rsid w:val="00CE5FA9"/>
    <w:rsid w:val="00CE6968"/>
    <w:rsid w:val="00CE6EAC"/>
    <w:rsid w:val="00CE72E8"/>
    <w:rsid w:val="00CE7441"/>
    <w:rsid w:val="00CE7BC7"/>
    <w:rsid w:val="00CF0E12"/>
    <w:rsid w:val="00CF131D"/>
    <w:rsid w:val="00CF1486"/>
    <w:rsid w:val="00CF1567"/>
    <w:rsid w:val="00CF1BCF"/>
    <w:rsid w:val="00CF1F2C"/>
    <w:rsid w:val="00CF2308"/>
    <w:rsid w:val="00CF2779"/>
    <w:rsid w:val="00CF2B9F"/>
    <w:rsid w:val="00CF2F0B"/>
    <w:rsid w:val="00CF30CF"/>
    <w:rsid w:val="00CF49F3"/>
    <w:rsid w:val="00CF55CB"/>
    <w:rsid w:val="00CF56E4"/>
    <w:rsid w:val="00CF5F27"/>
    <w:rsid w:val="00CF6001"/>
    <w:rsid w:val="00CF69BA"/>
    <w:rsid w:val="00CF7082"/>
    <w:rsid w:val="00CF7331"/>
    <w:rsid w:val="00CF740B"/>
    <w:rsid w:val="00CF765E"/>
    <w:rsid w:val="00CF7E94"/>
    <w:rsid w:val="00CF7EF7"/>
    <w:rsid w:val="00D00188"/>
    <w:rsid w:val="00D00A53"/>
    <w:rsid w:val="00D00C92"/>
    <w:rsid w:val="00D00D7B"/>
    <w:rsid w:val="00D010A6"/>
    <w:rsid w:val="00D01751"/>
    <w:rsid w:val="00D01D4A"/>
    <w:rsid w:val="00D023C4"/>
    <w:rsid w:val="00D02C50"/>
    <w:rsid w:val="00D02CF8"/>
    <w:rsid w:val="00D02EA3"/>
    <w:rsid w:val="00D03593"/>
    <w:rsid w:val="00D038ED"/>
    <w:rsid w:val="00D03D96"/>
    <w:rsid w:val="00D04A15"/>
    <w:rsid w:val="00D04B02"/>
    <w:rsid w:val="00D04BDE"/>
    <w:rsid w:val="00D04EC3"/>
    <w:rsid w:val="00D052FB"/>
    <w:rsid w:val="00D05968"/>
    <w:rsid w:val="00D05B00"/>
    <w:rsid w:val="00D05CA4"/>
    <w:rsid w:val="00D07230"/>
    <w:rsid w:val="00D0787C"/>
    <w:rsid w:val="00D07914"/>
    <w:rsid w:val="00D079EA"/>
    <w:rsid w:val="00D07BF0"/>
    <w:rsid w:val="00D07F5F"/>
    <w:rsid w:val="00D10DA7"/>
    <w:rsid w:val="00D11115"/>
    <w:rsid w:val="00D11787"/>
    <w:rsid w:val="00D11886"/>
    <w:rsid w:val="00D1241B"/>
    <w:rsid w:val="00D126AB"/>
    <w:rsid w:val="00D126C9"/>
    <w:rsid w:val="00D12A37"/>
    <w:rsid w:val="00D12A83"/>
    <w:rsid w:val="00D12B9D"/>
    <w:rsid w:val="00D12C02"/>
    <w:rsid w:val="00D12C54"/>
    <w:rsid w:val="00D12D75"/>
    <w:rsid w:val="00D135DF"/>
    <w:rsid w:val="00D1396D"/>
    <w:rsid w:val="00D14A64"/>
    <w:rsid w:val="00D14B0D"/>
    <w:rsid w:val="00D15154"/>
    <w:rsid w:val="00D15612"/>
    <w:rsid w:val="00D15B9F"/>
    <w:rsid w:val="00D15ED5"/>
    <w:rsid w:val="00D16058"/>
    <w:rsid w:val="00D1621D"/>
    <w:rsid w:val="00D1685F"/>
    <w:rsid w:val="00D16914"/>
    <w:rsid w:val="00D16B9E"/>
    <w:rsid w:val="00D17E89"/>
    <w:rsid w:val="00D20456"/>
    <w:rsid w:val="00D20926"/>
    <w:rsid w:val="00D20B36"/>
    <w:rsid w:val="00D20BF1"/>
    <w:rsid w:val="00D20ECB"/>
    <w:rsid w:val="00D21765"/>
    <w:rsid w:val="00D21CFD"/>
    <w:rsid w:val="00D226C2"/>
    <w:rsid w:val="00D22819"/>
    <w:rsid w:val="00D228BD"/>
    <w:rsid w:val="00D23758"/>
    <w:rsid w:val="00D2382E"/>
    <w:rsid w:val="00D2408C"/>
    <w:rsid w:val="00D242EF"/>
    <w:rsid w:val="00D244D7"/>
    <w:rsid w:val="00D249CA"/>
    <w:rsid w:val="00D24A34"/>
    <w:rsid w:val="00D24D93"/>
    <w:rsid w:val="00D254CD"/>
    <w:rsid w:val="00D25B79"/>
    <w:rsid w:val="00D264D9"/>
    <w:rsid w:val="00D267FD"/>
    <w:rsid w:val="00D26BC9"/>
    <w:rsid w:val="00D26C04"/>
    <w:rsid w:val="00D26C36"/>
    <w:rsid w:val="00D2704F"/>
    <w:rsid w:val="00D2738E"/>
    <w:rsid w:val="00D27491"/>
    <w:rsid w:val="00D300EE"/>
    <w:rsid w:val="00D3017B"/>
    <w:rsid w:val="00D30362"/>
    <w:rsid w:val="00D304BB"/>
    <w:rsid w:val="00D30919"/>
    <w:rsid w:val="00D30D96"/>
    <w:rsid w:val="00D31ABE"/>
    <w:rsid w:val="00D31B9A"/>
    <w:rsid w:val="00D31C13"/>
    <w:rsid w:val="00D31C94"/>
    <w:rsid w:val="00D3278D"/>
    <w:rsid w:val="00D333E9"/>
    <w:rsid w:val="00D3348F"/>
    <w:rsid w:val="00D33DF2"/>
    <w:rsid w:val="00D34B18"/>
    <w:rsid w:val="00D34DB8"/>
    <w:rsid w:val="00D34E80"/>
    <w:rsid w:val="00D35247"/>
    <w:rsid w:val="00D35462"/>
    <w:rsid w:val="00D358F7"/>
    <w:rsid w:val="00D35D12"/>
    <w:rsid w:val="00D35E81"/>
    <w:rsid w:val="00D35E90"/>
    <w:rsid w:val="00D36386"/>
    <w:rsid w:val="00D36390"/>
    <w:rsid w:val="00D36749"/>
    <w:rsid w:val="00D367FF"/>
    <w:rsid w:val="00D36D1C"/>
    <w:rsid w:val="00D37142"/>
    <w:rsid w:val="00D3718D"/>
    <w:rsid w:val="00D37291"/>
    <w:rsid w:val="00D374AE"/>
    <w:rsid w:val="00D3762E"/>
    <w:rsid w:val="00D376D3"/>
    <w:rsid w:val="00D37B71"/>
    <w:rsid w:val="00D37BED"/>
    <w:rsid w:val="00D37E0D"/>
    <w:rsid w:val="00D4036E"/>
    <w:rsid w:val="00D404E3"/>
    <w:rsid w:val="00D4090B"/>
    <w:rsid w:val="00D40FEC"/>
    <w:rsid w:val="00D4100B"/>
    <w:rsid w:val="00D41254"/>
    <w:rsid w:val="00D41C43"/>
    <w:rsid w:val="00D421A0"/>
    <w:rsid w:val="00D423AB"/>
    <w:rsid w:val="00D4242B"/>
    <w:rsid w:val="00D42ACF"/>
    <w:rsid w:val="00D42C10"/>
    <w:rsid w:val="00D43D80"/>
    <w:rsid w:val="00D43FB1"/>
    <w:rsid w:val="00D44E23"/>
    <w:rsid w:val="00D44E86"/>
    <w:rsid w:val="00D4510A"/>
    <w:rsid w:val="00D453E5"/>
    <w:rsid w:val="00D455F0"/>
    <w:rsid w:val="00D4560E"/>
    <w:rsid w:val="00D456FF"/>
    <w:rsid w:val="00D460BB"/>
    <w:rsid w:val="00D460F7"/>
    <w:rsid w:val="00D4611A"/>
    <w:rsid w:val="00D4615C"/>
    <w:rsid w:val="00D464CA"/>
    <w:rsid w:val="00D47229"/>
    <w:rsid w:val="00D4725F"/>
    <w:rsid w:val="00D47465"/>
    <w:rsid w:val="00D4760C"/>
    <w:rsid w:val="00D47686"/>
    <w:rsid w:val="00D477E4"/>
    <w:rsid w:val="00D47833"/>
    <w:rsid w:val="00D4794D"/>
    <w:rsid w:val="00D47ABA"/>
    <w:rsid w:val="00D47EA7"/>
    <w:rsid w:val="00D501A0"/>
    <w:rsid w:val="00D5020A"/>
    <w:rsid w:val="00D50231"/>
    <w:rsid w:val="00D509B6"/>
    <w:rsid w:val="00D50EF5"/>
    <w:rsid w:val="00D51021"/>
    <w:rsid w:val="00D51744"/>
    <w:rsid w:val="00D51C78"/>
    <w:rsid w:val="00D51C8A"/>
    <w:rsid w:val="00D52073"/>
    <w:rsid w:val="00D520E8"/>
    <w:rsid w:val="00D5214F"/>
    <w:rsid w:val="00D521BF"/>
    <w:rsid w:val="00D521D4"/>
    <w:rsid w:val="00D5278B"/>
    <w:rsid w:val="00D535C1"/>
    <w:rsid w:val="00D53CA3"/>
    <w:rsid w:val="00D53DD5"/>
    <w:rsid w:val="00D53F14"/>
    <w:rsid w:val="00D542FA"/>
    <w:rsid w:val="00D54465"/>
    <w:rsid w:val="00D5462C"/>
    <w:rsid w:val="00D54667"/>
    <w:rsid w:val="00D547CA"/>
    <w:rsid w:val="00D549C5"/>
    <w:rsid w:val="00D55213"/>
    <w:rsid w:val="00D55D93"/>
    <w:rsid w:val="00D56185"/>
    <w:rsid w:val="00D561FD"/>
    <w:rsid w:val="00D565B1"/>
    <w:rsid w:val="00D56F12"/>
    <w:rsid w:val="00D57186"/>
    <w:rsid w:val="00D57664"/>
    <w:rsid w:val="00D57CD9"/>
    <w:rsid w:val="00D6058D"/>
    <w:rsid w:val="00D60D9F"/>
    <w:rsid w:val="00D6106E"/>
    <w:rsid w:val="00D61339"/>
    <w:rsid w:val="00D614AF"/>
    <w:rsid w:val="00D614B0"/>
    <w:rsid w:val="00D615CA"/>
    <w:rsid w:val="00D615CF"/>
    <w:rsid w:val="00D61634"/>
    <w:rsid w:val="00D617C6"/>
    <w:rsid w:val="00D618AA"/>
    <w:rsid w:val="00D61A28"/>
    <w:rsid w:val="00D61E1B"/>
    <w:rsid w:val="00D61E3E"/>
    <w:rsid w:val="00D61E52"/>
    <w:rsid w:val="00D61EFD"/>
    <w:rsid w:val="00D622A5"/>
    <w:rsid w:val="00D622E9"/>
    <w:rsid w:val="00D62519"/>
    <w:rsid w:val="00D62C13"/>
    <w:rsid w:val="00D62C67"/>
    <w:rsid w:val="00D62DF2"/>
    <w:rsid w:val="00D6304A"/>
    <w:rsid w:val="00D63388"/>
    <w:rsid w:val="00D63445"/>
    <w:rsid w:val="00D63488"/>
    <w:rsid w:val="00D63A49"/>
    <w:rsid w:val="00D63C5B"/>
    <w:rsid w:val="00D63C81"/>
    <w:rsid w:val="00D63DE8"/>
    <w:rsid w:val="00D64512"/>
    <w:rsid w:val="00D64976"/>
    <w:rsid w:val="00D6515B"/>
    <w:rsid w:val="00D65290"/>
    <w:rsid w:val="00D65492"/>
    <w:rsid w:val="00D65AB5"/>
    <w:rsid w:val="00D6614C"/>
    <w:rsid w:val="00D66291"/>
    <w:rsid w:val="00D6634D"/>
    <w:rsid w:val="00D66504"/>
    <w:rsid w:val="00D66776"/>
    <w:rsid w:val="00D66903"/>
    <w:rsid w:val="00D66AC6"/>
    <w:rsid w:val="00D66C38"/>
    <w:rsid w:val="00D67261"/>
    <w:rsid w:val="00D67486"/>
    <w:rsid w:val="00D67C6F"/>
    <w:rsid w:val="00D67C77"/>
    <w:rsid w:val="00D70210"/>
    <w:rsid w:val="00D70285"/>
    <w:rsid w:val="00D7093B"/>
    <w:rsid w:val="00D70DBC"/>
    <w:rsid w:val="00D71108"/>
    <w:rsid w:val="00D71315"/>
    <w:rsid w:val="00D717A3"/>
    <w:rsid w:val="00D71A20"/>
    <w:rsid w:val="00D71A52"/>
    <w:rsid w:val="00D71E9C"/>
    <w:rsid w:val="00D71ED6"/>
    <w:rsid w:val="00D72438"/>
    <w:rsid w:val="00D7244D"/>
    <w:rsid w:val="00D72942"/>
    <w:rsid w:val="00D73A37"/>
    <w:rsid w:val="00D743FB"/>
    <w:rsid w:val="00D74405"/>
    <w:rsid w:val="00D75491"/>
    <w:rsid w:val="00D756F9"/>
    <w:rsid w:val="00D75A75"/>
    <w:rsid w:val="00D75A9B"/>
    <w:rsid w:val="00D76226"/>
    <w:rsid w:val="00D76278"/>
    <w:rsid w:val="00D76664"/>
    <w:rsid w:val="00D76776"/>
    <w:rsid w:val="00D76892"/>
    <w:rsid w:val="00D76F15"/>
    <w:rsid w:val="00D7787D"/>
    <w:rsid w:val="00D77904"/>
    <w:rsid w:val="00D77991"/>
    <w:rsid w:val="00D77CDE"/>
    <w:rsid w:val="00D77D35"/>
    <w:rsid w:val="00D77D74"/>
    <w:rsid w:val="00D77DC1"/>
    <w:rsid w:val="00D806EE"/>
    <w:rsid w:val="00D80716"/>
    <w:rsid w:val="00D81177"/>
    <w:rsid w:val="00D81A3A"/>
    <w:rsid w:val="00D81DA6"/>
    <w:rsid w:val="00D81F41"/>
    <w:rsid w:val="00D81F6B"/>
    <w:rsid w:val="00D822B9"/>
    <w:rsid w:val="00D82458"/>
    <w:rsid w:val="00D82870"/>
    <w:rsid w:val="00D82D4E"/>
    <w:rsid w:val="00D830C1"/>
    <w:rsid w:val="00D832C3"/>
    <w:rsid w:val="00D83A45"/>
    <w:rsid w:val="00D84361"/>
    <w:rsid w:val="00D84792"/>
    <w:rsid w:val="00D847E0"/>
    <w:rsid w:val="00D8511B"/>
    <w:rsid w:val="00D85391"/>
    <w:rsid w:val="00D85782"/>
    <w:rsid w:val="00D85900"/>
    <w:rsid w:val="00D85C2E"/>
    <w:rsid w:val="00D86101"/>
    <w:rsid w:val="00D868B9"/>
    <w:rsid w:val="00D868F1"/>
    <w:rsid w:val="00D86A5C"/>
    <w:rsid w:val="00D86B10"/>
    <w:rsid w:val="00D870F7"/>
    <w:rsid w:val="00D87206"/>
    <w:rsid w:val="00D872ED"/>
    <w:rsid w:val="00D87A39"/>
    <w:rsid w:val="00D90277"/>
    <w:rsid w:val="00D909F0"/>
    <w:rsid w:val="00D90EF9"/>
    <w:rsid w:val="00D910FC"/>
    <w:rsid w:val="00D91385"/>
    <w:rsid w:val="00D9174A"/>
    <w:rsid w:val="00D9190E"/>
    <w:rsid w:val="00D91FC4"/>
    <w:rsid w:val="00D92635"/>
    <w:rsid w:val="00D92866"/>
    <w:rsid w:val="00D92C89"/>
    <w:rsid w:val="00D92CA0"/>
    <w:rsid w:val="00D92E48"/>
    <w:rsid w:val="00D931B1"/>
    <w:rsid w:val="00D931CF"/>
    <w:rsid w:val="00D940D5"/>
    <w:rsid w:val="00D940F5"/>
    <w:rsid w:val="00D941A4"/>
    <w:rsid w:val="00D94353"/>
    <w:rsid w:val="00D94680"/>
    <w:rsid w:val="00D946A8"/>
    <w:rsid w:val="00D9486F"/>
    <w:rsid w:val="00D94976"/>
    <w:rsid w:val="00D94EF5"/>
    <w:rsid w:val="00D95385"/>
    <w:rsid w:val="00D955C8"/>
    <w:rsid w:val="00D96290"/>
    <w:rsid w:val="00D968BA"/>
    <w:rsid w:val="00D96944"/>
    <w:rsid w:val="00D96946"/>
    <w:rsid w:val="00D97868"/>
    <w:rsid w:val="00D9788A"/>
    <w:rsid w:val="00D978E4"/>
    <w:rsid w:val="00D97A79"/>
    <w:rsid w:val="00D97D22"/>
    <w:rsid w:val="00D97D5C"/>
    <w:rsid w:val="00DA00F1"/>
    <w:rsid w:val="00DA00FF"/>
    <w:rsid w:val="00DA08A3"/>
    <w:rsid w:val="00DA0C96"/>
    <w:rsid w:val="00DA0D77"/>
    <w:rsid w:val="00DA1118"/>
    <w:rsid w:val="00DA19BE"/>
    <w:rsid w:val="00DA1BF7"/>
    <w:rsid w:val="00DA230D"/>
    <w:rsid w:val="00DA2488"/>
    <w:rsid w:val="00DA2D08"/>
    <w:rsid w:val="00DA3057"/>
    <w:rsid w:val="00DA3633"/>
    <w:rsid w:val="00DA374E"/>
    <w:rsid w:val="00DA3E05"/>
    <w:rsid w:val="00DA405A"/>
    <w:rsid w:val="00DA416B"/>
    <w:rsid w:val="00DA4282"/>
    <w:rsid w:val="00DA4665"/>
    <w:rsid w:val="00DA4847"/>
    <w:rsid w:val="00DA4D8C"/>
    <w:rsid w:val="00DA4DA7"/>
    <w:rsid w:val="00DA53C8"/>
    <w:rsid w:val="00DA5640"/>
    <w:rsid w:val="00DA5A0D"/>
    <w:rsid w:val="00DA600D"/>
    <w:rsid w:val="00DA641D"/>
    <w:rsid w:val="00DA7A1E"/>
    <w:rsid w:val="00DA7D5C"/>
    <w:rsid w:val="00DB05A6"/>
    <w:rsid w:val="00DB06A2"/>
    <w:rsid w:val="00DB077D"/>
    <w:rsid w:val="00DB0F2A"/>
    <w:rsid w:val="00DB0F6F"/>
    <w:rsid w:val="00DB10C7"/>
    <w:rsid w:val="00DB1876"/>
    <w:rsid w:val="00DB18B7"/>
    <w:rsid w:val="00DB1E1E"/>
    <w:rsid w:val="00DB1F9A"/>
    <w:rsid w:val="00DB2537"/>
    <w:rsid w:val="00DB29FC"/>
    <w:rsid w:val="00DB3491"/>
    <w:rsid w:val="00DB3588"/>
    <w:rsid w:val="00DB3D20"/>
    <w:rsid w:val="00DB3DFA"/>
    <w:rsid w:val="00DB42C6"/>
    <w:rsid w:val="00DB4354"/>
    <w:rsid w:val="00DB4480"/>
    <w:rsid w:val="00DB4635"/>
    <w:rsid w:val="00DB4808"/>
    <w:rsid w:val="00DB49EA"/>
    <w:rsid w:val="00DB502D"/>
    <w:rsid w:val="00DB5161"/>
    <w:rsid w:val="00DB5307"/>
    <w:rsid w:val="00DB5901"/>
    <w:rsid w:val="00DB5C49"/>
    <w:rsid w:val="00DB5D02"/>
    <w:rsid w:val="00DB5F16"/>
    <w:rsid w:val="00DB63BB"/>
    <w:rsid w:val="00DB66A3"/>
    <w:rsid w:val="00DB69CD"/>
    <w:rsid w:val="00DB6C67"/>
    <w:rsid w:val="00DB7058"/>
    <w:rsid w:val="00DB7199"/>
    <w:rsid w:val="00DB7253"/>
    <w:rsid w:val="00DB7807"/>
    <w:rsid w:val="00DB7D33"/>
    <w:rsid w:val="00DB7D66"/>
    <w:rsid w:val="00DC031A"/>
    <w:rsid w:val="00DC0606"/>
    <w:rsid w:val="00DC0A14"/>
    <w:rsid w:val="00DC182A"/>
    <w:rsid w:val="00DC1E5D"/>
    <w:rsid w:val="00DC1EE9"/>
    <w:rsid w:val="00DC2122"/>
    <w:rsid w:val="00DC2229"/>
    <w:rsid w:val="00DC23F9"/>
    <w:rsid w:val="00DC26D6"/>
    <w:rsid w:val="00DC2ED5"/>
    <w:rsid w:val="00DC3141"/>
    <w:rsid w:val="00DC3388"/>
    <w:rsid w:val="00DC3BCC"/>
    <w:rsid w:val="00DC3CB0"/>
    <w:rsid w:val="00DC3D61"/>
    <w:rsid w:val="00DC3EF9"/>
    <w:rsid w:val="00DC454C"/>
    <w:rsid w:val="00DC4689"/>
    <w:rsid w:val="00DC4BEA"/>
    <w:rsid w:val="00DC4FEE"/>
    <w:rsid w:val="00DC5D53"/>
    <w:rsid w:val="00DC5F57"/>
    <w:rsid w:val="00DC6073"/>
    <w:rsid w:val="00DC630E"/>
    <w:rsid w:val="00DC6AC7"/>
    <w:rsid w:val="00DC6DA3"/>
    <w:rsid w:val="00DC6E1B"/>
    <w:rsid w:val="00DC74E4"/>
    <w:rsid w:val="00DC779A"/>
    <w:rsid w:val="00DC78C6"/>
    <w:rsid w:val="00DD018A"/>
    <w:rsid w:val="00DD05AC"/>
    <w:rsid w:val="00DD09BD"/>
    <w:rsid w:val="00DD0A83"/>
    <w:rsid w:val="00DD118E"/>
    <w:rsid w:val="00DD1536"/>
    <w:rsid w:val="00DD1B3C"/>
    <w:rsid w:val="00DD1FAE"/>
    <w:rsid w:val="00DD2211"/>
    <w:rsid w:val="00DD2802"/>
    <w:rsid w:val="00DD2820"/>
    <w:rsid w:val="00DD29E7"/>
    <w:rsid w:val="00DD2F3A"/>
    <w:rsid w:val="00DD30AF"/>
    <w:rsid w:val="00DD31B8"/>
    <w:rsid w:val="00DD348C"/>
    <w:rsid w:val="00DD3BBF"/>
    <w:rsid w:val="00DD3E9C"/>
    <w:rsid w:val="00DD3FA8"/>
    <w:rsid w:val="00DD4936"/>
    <w:rsid w:val="00DD4A45"/>
    <w:rsid w:val="00DD4FEE"/>
    <w:rsid w:val="00DD501A"/>
    <w:rsid w:val="00DD5212"/>
    <w:rsid w:val="00DD598B"/>
    <w:rsid w:val="00DD5C18"/>
    <w:rsid w:val="00DD62CE"/>
    <w:rsid w:val="00DD64BF"/>
    <w:rsid w:val="00DD6526"/>
    <w:rsid w:val="00DD65A5"/>
    <w:rsid w:val="00DD6954"/>
    <w:rsid w:val="00DD6A10"/>
    <w:rsid w:val="00DD6E47"/>
    <w:rsid w:val="00DD70CB"/>
    <w:rsid w:val="00DD73C4"/>
    <w:rsid w:val="00DE0156"/>
    <w:rsid w:val="00DE039E"/>
    <w:rsid w:val="00DE0646"/>
    <w:rsid w:val="00DE0661"/>
    <w:rsid w:val="00DE0AAE"/>
    <w:rsid w:val="00DE152F"/>
    <w:rsid w:val="00DE1550"/>
    <w:rsid w:val="00DE183B"/>
    <w:rsid w:val="00DE1D64"/>
    <w:rsid w:val="00DE1DB3"/>
    <w:rsid w:val="00DE1F3F"/>
    <w:rsid w:val="00DE28C3"/>
    <w:rsid w:val="00DE2A22"/>
    <w:rsid w:val="00DE2BE2"/>
    <w:rsid w:val="00DE34D1"/>
    <w:rsid w:val="00DE39DE"/>
    <w:rsid w:val="00DE3C4A"/>
    <w:rsid w:val="00DE3C77"/>
    <w:rsid w:val="00DE3F98"/>
    <w:rsid w:val="00DE450D"/>
    <w:rsid w:val="00DE4622"/>
    <w:rsid w:val="00DE4A4A"/>
    <w:rsid w:val="00DE4F68"/>
    <w:rsid w:val="00DE5452"/>
    <w:rsid w:val="00DE54B3"/>
    <w:rsid w:val="00DE54E5"/>
    <w:rsid w:val="00DE56E3"/>
    <w:rsid w:val="00DE600A"/>
    <w:rsid w:val="00DE654A"/>
    <w:rsid w:val="00DE6743"/>
    <w:rsid w:val="00DE6913"/>
    <w:rsid w:val="00DE733C"/>
    <w:rsid w:val="00DE746A"/>
    <w:rsid w:val="00DE74C7"/>
    <w:rsid w:val="00DE76EC"/>
    <w:rsid w:val="00DE7967"/>
    <w:rsid w:val="00DE7BA7"/>
    <w:rsid w:val="00DF07CF"/>
    <w:rsid w:val="00DF0916"/>
    <w:rsid w:val="00DF141E"/>
    <w:rsid w:val="00DF164A"/>
    <w:rsid w:val="00DF17EF"/>
    <w:rsid w:val="00DF1ED3"/>
    <w:rsid w:val="00DF1FD1"/>
    <w:rsid w:val="00DF2BF7"/>
    <w:rsid w:val="00DF3588"/>
    <w:rsid w:val="00DF37C5"/>
    <w:rsid w:val="00DF3CDD"/>
    <w:rsid w:val="00DF441C"/>
    <w:rsid w:val="00DF5472"/>
    <w:rsid w:val="00DF57FA"/>
    <w:rsid w:val="00DF5817"/>
    <w:rsid w:val="00DF593E"/>
    <w:rsid w:val="00DF5A4C"/>
    <w:rsid w:val="00DF5AA0"/>
    <w:rsid w:val="00DF5BC8"/>
    <w:rsid w:val="00DF5DE4"/>
    <w:rsid w:val="00DF5F50"/>
    <w:rsid w:val="00DF6787"/>
    <w:rsid w:val="00DF6C33"/>
    <w:rsid w:val="00DF6E91"/>
    <w:rsid w:val="00DF6FCD"/>
    <w:rsid w:val="00DF7197"/>
    <w:rsid w:val="00DF721F"/>
    <w:rsid w:val="00DF7519"/>
    <w:rsid w:val="00DF7644"/>
    <w:rsid w:val="00DF7E72"/>
    <w:rsid w:val="00DF7F14"/>
    <w:rsid w:val="00E003A0"/>
    <w:rsid w:val="00E004C0"/>
    <w:rsid w:val="00E00649"/>
    <w:rsid w:val="00E00B47"/>
    <w:rsid w:val="00E00E80"/>
    <w:rsid w:val="00E013EC"/>
    <w:rsid w:val="00E01747"/>
    <w:rsid w:val="00E01754"/>
    <w:rsid w:val="00E01F80"/>
    <w:rsid w:val="00E02AC1"/>
    <w:rsid w:val="00E02F30"/>
    <w:rsid w:val="00E03417"/>
    <w:rsid w:val="00E03C7B"/>
    <w:rsid w:val="00E03E3C"/>
    <w:rsid w:val="00E04513"/>
    <w:rsid w:val="00E04C68"/>
    <w:rsid w:val="00E05B0D"/>
    <w:rsid w:val="00E05E26"/>
    <w:rsid w:val="00E0681F"/>
    <w:rsid w:val="00E06B0E"/>
    <w:rsid w:val="00E06CF2"/>
    <w:rsid w:val="00E073BE"/>
    <w:rsid w:val="00E07ABF"/>
    <w:rsid w:val="00E07CFB"/>
    <w:rsid w:val="00E111B9"/>
    <w:rsid w:val="00E1156F"/>
    <w:rsid w:val="00E116EB"/>
    <w:rsid w:val="00E11F35"/>
    <w:rsid w:val="00E11FEC"/>
    <w:rsid w:val="00E12799"/>
    <w:rsid w:val="00E129AF"/>
    <w:rsid w:val="00E12C44"/>
    <w:rsid w:val="00E13B29"/>
    <w:rsid w:val="00E13B3F"/>
    <w:rsid w:val="00E13EC8"/>
    <w:rsid w:val="00E13FFF"/>
    <w:rsid w:val="00E141A0"/>
    <w:rsid w:val="00E142F3"/>
    <w:rsid w:val="00E149AE"/>
    <w:rsid w:val="00E14AA0"/>
    <w:rsid w:val="00E14C5A"/>
    <w:rsid w:val="00E14E02"/>
    <w:rsid w:val="00E15670"/>
    <w:rsid w:val="00E15B73"/>
    <w:rsid w:val="00E15C69"/>
    <w:rsid w:val="00E15E0B"/>
    <w:rsid w:val="00E16465"/>
    <w:rsid w:val="00E1698B"/>
    <w:rsid w:val="00E1745C"/>
    <w:rsid w:val="00E1770D"/>
    <w:rsid w:val="00E17BF8"/>
    <w:rsid w:val="00E17D5D"/>
    <w:rsid w:val="00E17DD2"/>
    <w:rsid w:val="00E20134"/>
    <w:rsid w:val="00E201C1"/>
    <w:rsid w:val="00E201D2"/>
    <w:rsid w:val="00E2047D"/>
    <w:rsid w:val="00E20F7C"/>
    <w:rsid w:val="00E2117E"/>
    <w:rsid w:val="00E21D19"/>
    <w:rsid w:val="00E22253"/>
    <w:rsid w:val="00E22872"/>
    <w:rsid w:val="00E22ACC"/>
    <w:rsid w:val="00E22EEA"/>
    <w:rsid w:val="00E231B8"/>
    <w:rsid w:val="00E23389"/>
    <w:rsid w:val="00E238BB"/>
    <w:rsid w:val="00E23F23"/>
    <w:rsid w:val="00E24104"/>
    <w:rsid w:val="00E24209"/>
    <w:rsid w:val="00E251C7"/>
    <w:rsid w:val="00E256B6"/>
    <w:rsid w:val="00E2589B"/>
    <w:rsid w:val="00E25A1B"/>
    <w:rsid w:val="00E26B7D"/>
    <w:rsid w:val="00E27095"/>
    <w:rsid w:val="00E275D4"/>
    <w:rsid w:val="00E27948"/>
    <w:rsid w:val="00E27D3F"/>
    <w:rsid w:val="00E3021E"/>
    <w:rsid w:val="00E3025D"/>
    <w:rsid w:val="00E303D5"/>
    <w:rsid w:val="00E3065F"/>
    <w:rsid w:val="00E30C93"/>
    <w:rsid w:val="00E30D2D"/>
    <w:rsid w:val="00E31370"/>
    <w:rsid w:val="00E3199C"/>
    <w:rsid w:val="00E31AEA"/>
    <w:rsid w:val="00E31FD0"/>
    <w:rsid w:val="00E32465"/>
    <w:rsid w:val="00E325DC"/>
    <w:rsid w:val="00E326E0"/>
    <w:rsid w:val="00E329BD"/>
    <w:rsid w:val="00E32D5E"/>
    <w:rsid w:val="00E33265"/>
    <w:rsid w:val="00E33503"/>
    <w:rsid w:val="00E33529"/>
    <w:rsid w:val="00E33B4D"/>
    <w:rsid w:val="00E33BBF"/>
    <w:rsid w:val="00E33C4D"/>
    <w:rsid w:val="00E34215"/>
    <w:rsid w:val="00E35171"/>
    <w:rsid w:val="00E3531E"/>
    <w:rsid w:val="00E354C2"/>
    <w:rsid w:val="00E358A0"/>
    <w:rsid w:val="00E35A39"/>
    <w:rsid w:val="00E35A4A"/>
    <w:rsid w:val="00E35D9F"/>
    <w:rsid w:val="00E35FFD"/>
    <w:rsid w:val="00E362B8"/>
    <w:rsid w:val="00E36E19"/>
    <w:rsid w:val="00E36F93"/>
    <w:rsid w:val="00E374B2"/>
    <w:rsid w:val="00E379AA"/>
    <w:rsid w:val="00E37C87"/>
    <w:rsid w:val="00E37EA0"/>
    <w:rsid w:val="00E40348"/>
    <w:rsid w:val="00E404BC"/>
    <w:rsid w:val="00E40585"/>
    <w:rsid w:val="00E40876"/>
    <w:rsid w:val="00E408F0"/>
    <w:rsid w:val="00E40956"/>
    <w:rsid w:val="00E4097B"/>
    <w:rsid w:val="00E40F0D"/>
    <w:rsid w:val="00E41026"/>
    <w:rsid w:val="00E413E3"/>
    <w:rsid w:val="00E4160A"/>
    <w:rsid w:val="00E416EC"/>
    <w:rsid w:val="00E4180B"/>
    <w:rsid w:val="00E41F15"/>
    <w:rsid w:val="00E423B2"/>
    <w:rsid w:val="00E429FD"/>
    <w:rsid w:val="00E42DBF"/>
    <w:rsid w:val="00E43178"/>
    <w:rsid w:val="00E43474"/>
    <w:rsid w:val="00E4355F"/>
    <w:rsid w:val="00E43C2D"/>
    <w:rsid w:val="00E4438E"/>
    <w:rsid w:val="00E44423"/>
    <w:rsid w:val="00E444D8"/>
    <w:rsid w:val="00E44819"/>
    <w:rsid w:val="00E44931"/>
    <w:rsid w:val="00E449FA"/>
    <w:rsid w:val="00E44B03"/>
    <w:rsid w:val="00E46041"/>
    <w:rsid w:val="00E46059"/>
    <w:rsid w:val="00E46967"/>
    <w:rsid w:val="00E46BDE"/>
    <w:rsid w:val="00E46D15"/>
    <w:rsid w:val="00E471D1"/>
    <w:rsid w:val="00E47902"/>
    <w:rsid w:val="00E47A5A"/>
    <w:rsid w:val="00E503C7"/>
    <w:rsid w:val="00E504BD"/>
    <w:rsid w:val="00E5056F"/>
    <w:rsid w:val="00E5077C"/>
    <w:rsid w:val="00E519EF"/>
    <w:rsid w:val="00E520BC"/>
    <w:rsid w:val="00E5247A"/>
    <w:rsid w:val="00E524DC"/>
    <w:rsid w:val="00E5290A"/>
    <w:rsid w:val="00E53568"/>
    <w:rsid w:val="00E535E7"/>
    <w:rsid w:val="00E5382C"/>
    <w:rsid w:val="00E538A7"/>
    <w:rsid w:val="00E53ABD"/>
    <w:rsid w:val="00E54153"/>
    <w:rsid w:val="00E54DFF"/>
    <w:rsid w:val="00E54E25"/>
    <w:rsid w:val="00E54FFF"/>
    <w:rsid w:val="00E55044"/>
    <w:rsid w:val="00E55167"/>
    <w:rsid w:val="00E55CC5"/>
    <w:rsid w:val="00E55E17"/>
    <w:rsid w:val="00E55F02"/>
    <w:rsid w:val="00E5639E"/>
    <w:rsid w:val="00E56411"/>
    <w:rsid w:val="00E568BD"/>
    <w:rsid w:val="00E56BA4"/>
    <w:rsid w:val="00E56BC4"/>
    <w:rsid w:val="00E56C26"/>
    <w:rsid w:val="00E56DA7"/>
    <w:rsid w:val="00E56F46"/>
    <w:rsid w:val="00E570B7"/>
    <w:rsid w:val="00E574EB"/>
    <w:rsid w:val="00E577F7"/>
    <w:rsid w:val="00E578B8"/>
    <w:rsid w:val="00E60A4D"/>
    <w:rsid w:val="00E60A5C"/>
    <w:rsid w:val="00E60B86"/>
    <w:rsid w:val="00E60F5F"/>
    <w:rsid w:val="00E60F68"/>
    <w:rsid w:val="00E61658"/>
    <w:rsid w:val="00E61699"/>
    <w:rsid w:val="00E61EEB"/>
    <w:rsid w:val="00E633AB"/>
    <w:rsid w:val="00E6384B"/>
    <w:rsid w:val="00E63893"/>
    <w:rsid w:val="00E638F7"/>
    <w:rsid w:val="00E63C2E"/>
    <w:rsid w:val="00E64445"/>
    <w:rsid w:val="00E644BC"/>
    <w:rsid w:val="00E64766"/>
    <w:rsid w:val="00E64B4E"/>
    <w:rsid w:val="00E65143"/>
    <w:rsid w:val="00E657B9"/>
    <w:rsid w:val="00E65D52"/>
    <w:rsid w:val="00E66137"/>
    <w:rsid w:val="00E663FA"/>
    <w:rsid w:val="00E6682F"/>
    <w:rsid w:val="00E66B9D"/>
    <w:rsid w:val="00E66FA1"/>
    <w:rsid w:val="00E678C7"/>
    <w:rsid w:val="00E67CCA"/>
    <w:rsid w:val="00E70145"/>
    <w:rsid w:val="00E708D1"/>
    <w:rsid w:val="00E7135C"/>
    <w:rsid w:val="00E71435"/>
    <w:rsid w:val="00E71669"/>
    <w:rsid w:val="00E71A73"/>
    <w:rsid w:val="00E71CBB"/>
    <w:rsid w:val="00E7227C"/>
    <w:rsid w:val="00E7235A"/>
    <w:rsid w:val="00E72779"/>
    <w:rsid w:val="00E72DD3"/>
    <w:rsid w:val="00E735A1"/>
    <w:rsid w:val="00E7374B"/>
    <w:rsid w:val="00E738BC"/>
    <w:rsid w:val="00E73F3E"/>
    <w:rsid w:val="00E741AC"/>
    <w:rsid w:val="00E741FD"/>
    <w:rsid w:val="00E7431C"/>
    <w:rsid w:val="00E7462A"/>
    <w:rsid w:val="00E75589"/>
    <w:rsid w:val="00E75675"/>
    <w:rsid w:val="00E75741"/>
    <w:rsid w:val="00E75B4D"/>
    <w:rsid w:val="00E75EC5"/>
    <w:rsid w:val="00E75FA0"/>
    <w:rsid w:val="00E760FD"/>
    <w:rsid w:val="00E764AD"/>
    <w:rsid w:val="00E764F8"/>
    <w:rsid w:val="00E7656F"/>
    <w:rsid w:val="00E76605"/>
    <w:rsid w:val="00E7674D"/>
    <w:rsid w:val="00E7743D"/>
    <w:rsid w:val="00E777AC"/>
    <w:rsid w:val="00E77B21"/>
    <w:rsid w:val="00E77EBB"/>
    <w:rsid w:val="00E8012C"/>
    <w:rsid w:val="00E808C3"/>
    <w:rsid w:val="00E80936"/>
    <w:rsid w:val="00E818AA"/>
    <w:rsid w:val="00E81F08"/>
    <w:rsid w:val="00E8246D"/>
    <w:rsid w:val="00E8290D"/>
    <w:rsid w:val="00E8302C"/>
    <w:rsid w:val="00E83179"/>
    <w:rsid w:val="00E834EC"/>
    <w:rsid w:val="00E83659"/>
    <w:rsid w:val="00E839B1"/>
    <w:rsid w:val="00E839DF"/>
    <w:rsid w:val="00E83FFA"/>
    <w:rsid w:val="00E8431D"/>
    <w:rsid w:val="00E847DD"/>
    <w:rsid w:val="00E84ED9"/>
    <w:rsid w:val="00E851E8"/>
    <w:rsid w:val="00E85291"/>
    <w:rsid w:val="00E85CF1"/>
    <w:rsid w:val="00E85E1D"/>
    <w:rsid w:val="00E8607C"/>
    <w:rsid w:val="00E861BD"/>
    <w:rsid w:val="00E86278"/>
    <w:rsid w:val="00E86421"/>
    <w:rsid w:val="00E864FD"/>
    <w:rsid w:val="00E86B33"/>
    <w:rsid w:val="00E86DBD"/>
    <w:rsid w:val="00E876EE"/>
    <w:rsid w:val="00E87D00"/>
    <w:rsid w:val="00E87E5F"/>
    <w:rsid w:val="00E906C8"/>
    <w:rsid w:val="00E90C6E"/>
    <w:rsid w:val="00E90CBE"/>
    <w:rsid w:val="00E910B4"/>
    <w:rsid w:val="00E9111E"/>
    <w:rsid w:val="00E9141D"/>
    <w:rsid w:val="00E91643"/>
    <w:rsid w:val="00E9175C"/>
    <w:rsid w:val="00E918B5"/>
    <w:rsid w:val="00E91945"/>
    <w:rsid w:val="00E92281"/>
    <w:rsid w:val="00E9271E"/>
    <w:rsid w:val="00E93757"/>
    <w:rsid w:val="00E937DC"/>
    <w:rsid w:val="00E93A99"/>
    <w:rsid w:val="00E9404A"/>
    <w:rsid w:val="00E942E5"/>
    <w:rsid w:val="00E94C91"/>
    <w:rsid w:val="00E94EF8"/>
    <w:rsid w:val="00E94F52"/>
    <w:rsid w:val="00E950F6"/>
    <w:rsid w:val="00E95B6B"/>
    <w:rsid w:val="00E95DB9"/>
    <w:rsid w:val="00E95E12"/>
    <w:rsid w:val="00E9620F"/>
    <w:rsid w:val="00E96833"/>
    <w:rsid w:val="00E96AD9"/>
    <w:rsid w:val="00E96D8B"/>
    <w:rsid w:val="00E96EFB"/>
    <w:rsid w:val="00E975E5"/>
    <w:rsid w:val="00E97833"/>
    <w:rsid w:val="00E97B37"/>
    <w:rsid w:val="00E97B7B"/>
    <w:rsid w:val="00E97F15"/>
    <w:rsid w:val="00EA00D4"/>
    <w:rsid w:val="00EA0702"/>
    <w:rsid w:val="00EA0900"/>
    <w:rsid w:val="00EA09E7"/>
    <w:rsid w:val="00EA0A32"/>
    <w:rsid w:val="00EA11C1"/>
    <w:rsid w:val="00EA151B"/>
    <w:rsid w:val="00EA1B24"/>
    <w:rsid w:val="00EA1CC7"/>
    <w:rsid w:val="00EA2601"/>
    <w:rsid w:val="00EA27DE"/>
    <w:rsid w:val="00EA3505"/>
    <w:rsid w:val="00EA3577"/>
    <w:rsid w:val="00EA3E44"/>
    <w:rsid w:val="00EA4FBE"/>
    <w:rsid w:val="00EA4FD6"/>
    <w:rsid w:val="00EA534F"/>
    <w:rsid w:val="00EA54B6"/>
    <w:rsid w:val="00EA5D0C"/>
    <w:rsid w:val="00EA5F08"/>
    <w:rsid w:val="00EA5F84"/>
    <w:rsid w:val="00EA6059"/>
    <w:rsid w:val="00EA61BE"/>
    <w:rsid w:val="00EA6B45"/>
    <w:rsid w:val="00EA6DBD"/>
    <w:rsid w:val="00EA6F99"/>
    <w:rsid w:val="00EA7281"/>
    <w:rsid w:val="00EA779F"/>
    <w:rsid w:val="00EB03EF"/>
    <w:rsid w:val="00EB065C"/>
    <w:rsid w:val="00EB0787"/>
    <w:rsid w:val="00EB0AF5"/>
    <w:rsid w:val="00EB12CE"/>
    <w:rsid w:val="00EB17A5"/>
    <w:rsid w:val="00EB1F91"/>
    <w:rsid w:val="00EB234D"/>
    <w:rsid w:val="00EB236B"/>
    <w:rsid w:val="00EB2580"/>
    <w:rsid w:val="00EB29DD"/>
    <w:rsid w:val="00EB2D73"/>
    <w:rsid w:val="00EB2FDA"/>
    <w:rsid w:val="00EB38CC"/>
    <w:rsid w:val="00EB3E4F"/>
    <w:rsid w:val="00EB400E"/>
    <w:rsid w:val="00EB40C9"/>
    <w:rsid w:val="00EB456C"/>
    <w:rsid w:val="00EB4AD3"/>
    <w:rsid w:val="00EB4CCC"/>
    <w:rsid w:val="00EB4D07"/>
    <w:rsid w:val="00EB4DB5"/>
    <w:rsid w:val="00EB50FC"/>
    <w:rsid w:val="00EB524E"/>
    <w:rsid w:val="00EB527C"/>
    <w:rsid w:val="00EB5DD1"/>
    <w:rsid w:val="00EB5F65"/>
    <w:rsid w:val="00EB64CF"/>
    <w:rsid w:val="00EB6D97"/>
    <w:rsid w:val="00EB708B"/>
    <w:rsid w:val="00EB7752"/>
    <w:rsid w:val="00EB7918"/>
    <w:rsid w:val="00EC0512"/>
    <w:rsid w:val="00EC0982"/>
    <w:rsid w:val="00EC1DCC"/>
    <w:rsid w:val="00EC217F"/>
    <w:rsid w:val="00EC2263"/>
    <w:rsid w:val="00EC242D"/>
    <w:rsid w:val="00EC24A9"/>
    <w:rsid w:val="00EC29E1"/>
    <w:rsid w:val="00EC2C10"/>
    <w:rsid w:val="00EC2EDA"/>
    <w:rsid w:val="00EC3108"/>
    <w:rsid w:val="00EC3CFF"/>
    <w:rsid w:val="00EC3D70"/>
    <w:rsid w:val="00EC4BE8"/>
    <w:rsid w:val="00EC4C6C"/>
    <w:rsid w:val="00EC5686"/>
    <w:rsid w:val="00EC594B"/>
    <w:rsid w:val="00EC5FDE"/>
    <w:rsid w:val="00EC64FB"/>
    <w:rsid w:val="00EC67A4"/>
    <w:rsid w:val="00EC6E0D"/>
    <w:rsid w:val="00EC6FEF"/>
    <w:rsid w:val="00EC7064"/>
    <w:rsid w:val="00EC70AB"/>
    <w:rsid w:val="00EC7337"/>
    <w:rsid w:val="00EC7BB2"/>
    <w:rsid w:val="00EC7EB0"/>
    <w:rsid w:val="00ED004F"/>
    <w:rsid w:val="00ED07D3"/>
    <w:rsid w:val="00ED0A2E"/>
    <w:rsid w:val="00ED0A61"/>
    <w:rsid w:val="00ED0B37"/>
    <w:rsid w:val="00ED0C9D"/>
    <w:rsid w:val="00ED1BAA"/>
    <w:rsid w:val="00ED1E3B"/>
    <w:rsid w:val="00ED2053"/>
    <w:rsid w:val="00ED257B"/>
    <w:rsid w:val="00ED2E34"/>
    <w:rsid w:val="00ED2E60"/>
    <w:rsid w:val="00ED30C7"/>
    <w:rsid w:val="00ED3B58"/>
    <w:rsid w:val="00ED4C64"/>
    <w:rsid w:val="00ED50D1"/>
    <w:rsid w:val="00ED5159"/>
    <w:rsid w:val="00ED5180"/>
    <w:rsid w:val="00ED5265"/>
    <w:rsid w:val="00ED529C"/>
    <w:rsid w:val="00ED5302"/>
    <w:rsid w:val="00ED5855"/>
    <w:rsid w:val="00ED6AC6"/>
    <w:rsid w:val="00ED6B0D"/>
    <w:rsid w:val="00ED6C69"/>
    <w:rsid w:val="00ED6DE2"/>
    <w:rsid w:val="00ED71D2"/>
    <w:rsid w:val="00ED745E"/>
    <w:rsid w:val="00ED75BA"/>
    <w:rsid w:val="00ED79E4"/>
    <w:rsid w:val="00ED7F88"/>
    <w:rsid w:val="00EE0024"/>
    <w:rsid w:val="00EE004E"/>
    <w:rsid w:val="00EE09D4"/>
    <w:rsid w:val="00EE0D1C"/>
    <w:rsid w:val="00EE0FBC"/>
    <w:rsid w:val="00EE18AC"/>
    <w:rsid w:val="00EE1A69"/>
    <w:rsid w:val="00EE1DC3"/>
    <w:rsid w:val="00EE31E0"/>
    <w:rsid w:val="00EE33AA"/>
    <w:rsid w:val="00EE368A"/>
    <w:rsid w:val="00EE41C4"/>
    <w:rsid w:val="00EE4930"/>
    <w:rsid w:val="00EE4E9D"/>
    <w:rsid w:val="00EE5069"/>
    <w:rsid w:val="00EE5DA6"/>
    <w:rsid w:val="00EE67EE"/>
    <w:rsid w:val="00EE6C82"/>
    <w:rsid w:val="00EE6C84"/>
    <w:rsid w:val="00EE7074"/>
    <w:rsid w:val="00EE785E"/>
    <w:rsid w:val="00EE7909"/>
    <w:rsid w:val="00EE7DE2"/>
    <w:rsid w:val="00EF03C5"/>
    <w:rsid w:val="00EF0E19"/>
    <w:rsid w:val="00EF15F2"/>
    <w:rsid w:val="00EF2290"/>
    <w:rsid w:val="00EF23E4"/>
    <w:rsid w:val="00EF2922"/>
    <w:rsid w:val="00EF2CA7"/>
    <w:rsid w:val="00EF2CD9"/>
    <w:rsid w:val="00EF2DDD"/>
    <w:rsid w:val="00EF301D"/>
    <w:rsid w:val="00EF3DB2"/>
    <w:rsid w:val="00EF3EEE"/>
    <w:rsid w:val="00EF49EC"/>
    <w:rsid w:val="00EF4F44"/>
    <w:rsid w:val="00EF5026"/>
    <w:rsid w:val="00EF5259"/>
    <w:rsid w:val="00EF574E"/>
    <w:rsid w:val="00EF575E"/>
    <w:rsid w:val="00EF5E75"/>
    <w:rsid w:val="00EF6025"/>
    <w:rsid w:val="00EF69A3"/>
    <w:rsid w:val="00EF707B"/>
    <w:rsid w:val="00EF7662"/>
    <w:rsid w:val="00F0154A"/>
    <w:rsid w:val="00F0182C"/>
    <w:rsid w:val="00F0198A"/>
    <w:rsid w:val="00F01E65"/>
    <w:rsid w:val="00F021EB"/>
    <w:rsid w:val="00F02355"/>
    <w:rsid w:val="00F0259C"/>
    <w:rsid w:val="00F02793"/>
    <w:rsid w:val="00F03796"/>
    <w:rsid w:val="00F03CD4"/>
    <w:rsid w:val="00F03F39"/>
    <w:rsid w:val="00F0474C"/>
    <w:rsid w:val="00F04AF0"/>
    <w:rsid w:val="00F04D4D"/>
    <w:rsid w:val="00F04ECE"/>
    <w:rsid w:val="00F04FBE"/>
    <w:rsid w:val="00F0528F"/>
    <w:rsid w:val="00F054DA"/>
    <w:rsid w:val="00F056B5"/>
    <w:rsid w:val="00F05800"/>
    <w:rsid w:val="00F059E8"/>
    <w:rsid w:val="00F0630C"/>
    <w:rsid w:val="00F06A94"/>
    <w:rsid w:val="00F10B84"/>
    <w:rsid w:val="00F1126C"/>
    <w:rsid w:val="00F112B2"/>
    <w:rsid w:val="00F11499"/>
    <w:rsid w:val="00F11D29"/>
    <w:rsid w:val="00F1214D"/>
    <w:rsid w:val="00F12348"/>
    <w:rsid w:val="00F1299F"/>
    <w:rsid w:val="00F12BC9"/>
    <w:rsid w:val="00F130A4"/>
    <w:rsid w:val="00F132E4"/>
    <w:rsid w:val="00F133DF"/>
    <w:rsid w:val="00F13B52"/>
    <w:rsid w:val="00F142E1"/>
    <w:rsid w:val="00F14443"/>
    <w:rsid w:val="00F144EA"/>
    <w:rsid w:val="00F1472E"/>
    <w:rsid w:val="00F15947"/>
    <w:rsid w:val="00F15952"/>
    <w:rsid w:val="00F1729D"/>
    <w:rsid w:val="00F174AE"/>
    <w:rsid w:val="00F17AAC"/>
    <w:rsid w:val="00F20095"/>
    <w:rsid w:val="00F2032A"/>
    <w:rsid w:val="00F2079E"/>
    <w:rsid w:val="00F2089B"/>
    <w:rsid w:val="00F20982"/>
    <w:rsid w:val="00F20B59"/>
    <w:rsid w:val="00F212E8"/>
    <w:rsid w:val="00F21A45"/>
    <w:rsid w:val="00F21D63"/>
    <w:rsid w:val="00F21DC4"/>
    <w:rsid w:val="00F21F1B"/>
    <w:rsid w:val="00F22152"/>
    <w:rsid w:val="00F226D3"/>
    <w:rsid w:val="00F22A9E"/>
    <w:rsid w:val="00F2343D"/>
    <w:rsid w:val="00F2354B"/>
    <w:rsid w:val="00F242B0"/>
    <w:rsid w:val="00F243FF"/>
    <w:rsid w:val="00F24974"/>
    <w:rsid w:val="00F258E2"/>
    <w:rsid w:val="00F25B92"/>
    <w:rsid w:val="00F2717E"/>
    <w:rsid w:val="00F27287"/>
    <w:rsid w:val="00F2738E"/>
    <w:rsid w:val="00F273A3"/>
    <w:rsid w:val="00F27481"/>
    <w:rsid w:val="00F27719"/>
    <w:rsid w:val="00F27B3B"/>
    <w:rsid w:val="00F30769"/>
    <w:rsid w:val="00F307F5"/>
    <w:rsid w:val="00F310A3"/>
    <w:rsid w:val="00F316C2"/>
    <w:rsid w:val="00F31A14"/>
    <w:rsid w:val="00F31A85"/>
    <w:rsid w:val="00F31AC9"/>
    <w:rsid w:val="00F3205A"/>
    <w:rsid w:val="00F32527"/>
    <w:rsid w:val="00F32A9C"/>
    <w:rsid w:val="00F32E58"/>
    <w:rsid w:val="00F32EC7"/>
    <w:rsid w:val="00F33088"/>
    <w:rsid w:val="00F330D5"/>
    <w:rsid w:val="00F3377A"/>
    <w:rsid w:val="00F33CFF"/>
    <w:rsid w:val="00F33EC9"/>
    <w:rsid w:val="00F34083"/>
    <w:rsid w:val="00F34335"/>
    <w:rsid w:val="00F3442A"/>
    <w:rsid w:val="00F34494"/>
    <w:rsid w:val="00F344F3"/>
    <w:rsid w:val="00F3461E"/>
    <w:rsid w:val="00F347B7"/>
    <w:rsid w:val="00F34C34"/>
    <w:rsid w:val="00F34EAB"/>
    <w:rsid w:val="00F3536A"/>
    <w:rsid w:val="00F35A28"/>
    <w:rsid w:val="00F3626F"/>
    <w:rsid w:val="00F36457"/>
    <w:rsid w:val="00F365C3"/>
    <w:rsid w:val="00F3694B"/>
    <w:rsid w:val="00F36AC1"/>
    <w:rsid w:val="00F36F6F"/>
    <w:rsid w:val="00F37201"/>
    <w:rsid w:val="00F4007D"/>
    <w:rsid w:val="00F404E6"/>
    <w:rsid w:val="00F41553"/>
    <w:rsid w:val="00F41997"/>
    <w:rsid w:val="00F41ECB"/>
    <w:rsid w:val="00F4284B"/>
    <w:rsid w:val="00F42942"/>
    <w:rsid w:val="00F43892"/>
    <w:rsid w:val="00F449BA"/>
    <w:rsid w:val="00F44CF7"/>
    <w:rsid w:val="00F450D4"/>
    <w:rsid w:val="00F4518D"/>
    <w:rsid w:val="00F45596"/>
    <w:rsid w:val="00F4585A"/>
    <w:rsid w:val="00F45945"/>
    <w:rsid w:val="00F45D8B"/>
    <w:rsid w:val="00F46280"/>
    <w:rsid w:val="00F46C61"/>
    <w:rsid w:val="00F47049"/>
    <w:rsid w:val="00F47335"/>
    <w:rsid w:val="00F47AF1"/>
    <w:rsid w:val="00F47E8E"/>
    <w:rsid w:val="00F5005B"/>
    <w:rsid w:val="00F500A1"/>
    <w:rsid w:val="00F501D9"/>
    <w:rsid w:val="00F501F1"/>
    <w:rsid w:val="00F503A5"/>
    <w:rsid w:val="00F505A0"/>
    <w:rsid w:val="00F50757"/>
    <w:rsid w:val="00F50981"/>
    <w:rsid w:val="00F50B28"/>
    <w:rsid w:val="00F50BDF"/>
    <w:rsid w:val="00F50FD0"/>
    <w:rsid w:val="00F50FD1"/>
    <w:rsid w:val="00F5106C"/>
    <w:rsid w:val="00F513D4"/>
    <w:rsid w:val="00F514D3"/>
    <w:rsid w:val="00F51BCA"/>
    <w:rsid w:val="00F51EA8"/>
    <w:rsid w:val="00F52777"/>
    <w:rsid w:val="00F52E37"/>
    <w:rsid w:val="00F53072"/>
    <w:rsid w:val="00F5352B"/>
    <w:rsid w:val="00F53715"/>
    <w:rsid w:val="00F53E8A"/>
    <w:rsid w:val="00F54197"/>
    <w:rsid w:val="00F54797"/>
    <w:rsid w:val="00F54872"/>
    <w:rsid w:val="00F5488D"/>
    <w:rsid w:val="00F54894"/>
    <w:rsid w:val="00F55245"/>
    <w:rsid w:val="00F5548B"/>
    <w:rsid w:val="00F55951"/>
    <w:rsid w:val="00F55DA9"/>
    <w:rsid w:val="00F55EF4"/>
    <w:rsid w:val="00F55F24"/>
    <w:rsid w:val="00F56B3E"/>
    <w:rsid w:val="00F56BE9"/>
    <w:rsid w:val="00F56CC6"/>
    <w:rsid w:val="00F57325"/>
    <w:rsid w:val="00F579DD"/>
    <w:rsid w:val="00F60516"/>
    <w:rsid w:val="00F60EE7"/>
    <w:rsid w:val="00F61782"/>
    <w:rsid w:val="00F6195C"/>
    <w:rsid w:val="00F62447"/>
    <w:rsid w:val="00F62502"/>
    <w:rsid w:val="00F6265A"/>
    <w:rsid w:val="00F63150"/>
    <w:rsid w:val="00F636A5"/>
    <w:rsid w:val="00F6377A"/>
    <w:rsid w:val="00F63A24"/>
    <w:rsid w:val="00F63C13"/>
    <w:rsid w:val="00F64BD3"/>
    <w:rsid w:val="00F65E12"/>
    <w:rsid w:val="00F6611E"/>
    <w:rsid w:val="00F662CF"/>
    <w:rsid w:val="00F6665B"/>
    <w:rsid w:val="00F66F04"/>
    <w:rsid w:val="00F66FF9"/>
    <w:rsid w:val="00F674E8"/>
    <w:rsid w:val="00F6794F"/>
    <w:rsid w:val="00F67AC0"/>
    <w:rsid w:val="00F67F8F"/>
    <w:rsid w:val="00F7036D"/>
    <w:rsid w:val="00F704C3"/>
    <w:rsid w:val="00F704E6"/>
    <w:rsid w:val="00F709AC"/>
    <w:rsid w:val="00F710C1"/>
    <w:rsid w:val="00F71551"/>
    <w:rsid w:val="00F71576"/>
    <w:rsid w:val="00F718FC"/>
    <w:rsid w:val="00F71AC4"/>
    <w:rsid w:val="00F72160"/>
    <w:rsid w:val="00F723A6"/>
    <w:rsid w:val="00F72833"/>
    <w:rsid w:val="00F72CB1"/>
    <w:rsid w:val="00F73182"/>
    <w:rsid w:val="00F738A4"/>
    <w:rsid w:val="00F73B89"/>
    <w:rsid w:val="00F73E8D"/>
    <w:rsid w:val="00F73FAB"/>
    <w:rsid w:val="00F73FBB"/>
    <w:rsid w:val="00F73FE5"/>
    <w:rsid w:val="00F74537"/>
    <w:rsid w:val="00F747C1"/>
    <w:rsid w:val="00F7485C"/>
    <w:rsid w:val="00F755BB"/>
    <w:rsid w:val="00F75D2F"/>
    <w:rsid w:val="00F76393"/>
    <w:rsid w:val="00F7670D"/>
    <w:rsid w:val="00F77010"/>
    <w:rsid w:val="00F772B9"/>
    <w:rsid w:val="00F775DC"/>
    <w:rsid w:val="00F776BF"/>
    <w:rsid w:val="00F77794"/>
    <w:rsid w:val="00F77ED6"/>
    <w:rsid w:val="00F80068"/>
    <w:rsid w:val="00F803DE"/>
    <w:rsid w:val="00F804CA"/>
    <w:rsid w:val="00F80994"/>
    <w:rsid w:val="00F80B5C"/>
    <w:rsid w:val="00F81588"/>
    <w:rsid w:val="00F81735"/>
    <w:rsid w:val="00F8180B"/>
    <w:rsid w:val="00F81CE8"/>
    <w:rsid w:val="00F81CF1"/>
    <w:rsid w:val="00F8243E"/>
    <w:rsid w:val="00F828BF"/>
    <w:rsid w:val="00F82A14"/>
    <w:rsid w:val="00F84876"/>
    <w:rsid w:val="00F84B34"/>
    <w:rsid w:val="00F84EA8"/>
    <w:rsid w:val="00F85074"/>
    <w:rsid w:val="00F852FB"/>
    <w:rsid w:val="00F85B10"/>
    <w:rsid w:val="00F85CDC"/>
    <w:rsid w:val="00F860DC"/>
    <w:rsid w:val="00F86CE7"/>
    <w:rsid w:val="00F86F48"/>
    <w:rsid w:val="00F8783F"/>
    <w:rsid w:val="00F87B72"/>
    <w:rsid w:val="00F87D5D"/>
    <w:rsid w:val="00F90344"/>
    <w:rsid w:val="00F90693"/>
    <w:rsid w:val="00F90DC3"/>
    <w:rsid w:val="00F90E25"/>
    <w:rsid w:val="00F90F19"/>
    <w:rsid w:val="00F9123F"/>
    <w:rsid w:val="00F91778"/>
    <w:rsid w:val="00F920ED"/>
    <w:rsid w:val="00F9215B"/>
    <w:rsid w:val="00F921C4"/>
    <w:rsid w:val="00F922ED"/>
    <w:rsid w:val="00F92476"/>
    <w:rsid w:val="00F927F5"/>
    <w:rsid w:val="00F92EAD"/>
    <w:rsid w:val="00F92FD9"/>
    <w:rsid w:val="00F93001"/>
    <w:rsid w:val="00F934AA"/>
    <w:rsid w:val="00F93DC1"/>
    <w:rsid w:val="00F946BB"/>
    <w:rsid w:val="00F948E6"/>
    <w:rsid w:val="00F94D67"/>
    <w:rsid w:val="00F95C65"/>
    <w:rsid w:val="00F95E59"/>
    <w:rsid w:val="00F9644F"/>
    <w:rsid w:val="00F96B20"/>
    <w:rsid w:val="00F973E0"/>
    <w:rsid w:val="00F97562"/>
    <w:rsid w:val="00F978A6"/>
    <w:rsid w:val="00FA0314"/>
    <w:rsid w:val="00FA086D"/>
    <w:rsid w:val="00FA0A1A"/>
    <w:rsid w:val="00FA0EA8"/>
    <w:rsid w:val="00FA12E2"/>
    <w:rsid w:val="00FA15F0"/>
    <w:rsid w:val="00FA1986"/>
    <w:rsid w:val="00FA19FF"/>
    <w:rsid w:val="00FA1A8E"/>
    <w:rsid w:val="00FA1D59"/>
    <w:rsid w:val="00FA1DD0"/>
    <w:rsid w:val="00FA1F1A"/>
    <w:rsid w:val="00FA2423"/>
    <w:rsid w:val="00FA2FA3"/>
    <w:rsid w:val="00FA31EE"/>
    <w:rsid w:val="00FA3665"/>
    <w:rsid w:val="00FA3795"/>
    <w:rsid w:val="00FA3C03"/>
    <w:rsid w:val="00FA4276"/>
    <w:rsid w:val="00FA42C8"/>
    <w:rsid w:val="00FA44B7"/>
    <w:rsid w:val="00FA4604"/>
    <w:rsid w:val="00FA473F"/>
    <w:rsid w:val="00FA507B"/>
    <w:rsid w:val="00FA5919"/>
    <w:rsid w:val="00FA5ED5"/>
    <w:rsid w:val="00FA638C"/>
    <w:rsid w:val="00FA66C2"/>
    <w:rsid w:val="00FA6839"/>
    <w:rsid w:val="00FA6A6A"/>
    <w:rsid w:val="00FA6A7E"/>
    <w:rsid w:val="00FA6B38"/>
    <w:rsid w:val="00FA6D83"/>
    <w:rsid w:val="00FA6ECE"/>
    <w:rsid w:val="00FA76A4"/>
    <w:rsid w:val="00FA7BDC"/>
    <w:rsid w:val="00FA7E46"/>
    <w:rsid w:val="00FB0584"/>
    <w:rsid w:val="00FB0693"/>
    <w:rsid w:val="00FB12C5"/>
    <w:rsid w:val="00FB149B"/>
    <w:rsid w:val="00FB178D"/>
    <w:rsid w:val="00FB1BA1"/>
    <w:rsid w:val="00FB1C0D"/>
    <w:rsid w:val="00FB2120"/>
    <w:rsid w:val="00FB21E2"/>
    <w:rsid w:val="00FB21F1"/>
    <w:rsid w:val="00FB23D9"/>
    <w:rsid w:val="00FB241C"/>
    <w:rsid w:val="00FB262C"/>
    <w:rsid w:val="00FB3024"/>
    <w:rsid w:val="00FB398F"/>
    <w:rsid w:val="00FB3F80"/>
    <w:rsid w:val="00FB4043"/>
    <w:rsid w:val="00FB416F"/>
    <w:rsid w:val="00FB41DC"/>
    <w:rsid w:val="00FB4277"/>
    <w:rsid w:val="00FB42FD"/>
    <w:rsid w:val="00FB4312"/>
    <w:rsid w:val="00FB45E0"/>
    <w:rsid w:val="00FB476A"/>
    <w:rsid w:val="00FB47E4"/>
    <w:rsid w:val="00FB4848"/>
    <w:rsid w:val="00FB497E"/>
    <w:rsid w:val="00FB4E93"/>
    <w:rsid w:val="00FB4F30"/>
    <w:rsid w:val="00FB5012"/>
    <w:rsid w:val="00FB51F1"/>
    <w:rsid w:val="00FB565A"/>
    <w:rsid w:val="00FB5863"/>
    <w:rsid w:val="00FB5E4D"/>
    <w:rsid w:val="00FB6F11"/>
    <w:rsid w:val="00FB7345"/>
    <w:rsid w:val="00FB73BD"/>
    <w:rsid w:val="00FB756E"/>
    <w:rsid w:val="00FB7662"/>
    <w:rsid w:val="00FB78C8"/>
    <w:rsid w:val="00FB7AE5"/>
    <w:rsid w:val="00FC07A7"/>
    <w:rsid w:val="00FC08C7"/>
    <w:rsid w:val="00FC0B60"/>
    <w:rsid w:val="00FC0E1C"/>
    <w:rsid w:val="00FC1376"/>
    <w:rsid w:val="00FC1714"/>
    <w:rsid w:val="00FC326D"/>
    <w:rsid w:val="00FC3D55"/>
    <w:rsid w:val="00FC3F96"/>
    <w:rsid w:val="00FC42AE"/>
    <w:rsid w:val="00FC474A"/>
    <w:rsid w:val="00FC5120"/>
    <w:rsid w:val="00FC5238"/>
    <w:rsid w:val="00FC5693"/>
    <w:rsid w:val="00FC637A"/>
    <w:rsid w:val="00FC682A"/>
    <w:rsid w:val="00FC687A"/>
    <w:rsid w:val="00FC6985"/>
    <w:rsid w:val="00FC6A71"/>
    <w:rsid w:val="00FC6EC3"/>
    <w:rsid w:val="00FC7302"/>
    <w:rsid w:val="00FC74F7"/>
    <w:rsid w:val="00FC7AD2"/>
    <w:rsid w:val="00FC7C80"/>
    <w:rsid w:val="00FC7E32"/>
    <w:rsid w:val="00FD0C4A"/>
    <w:rsid w:val="00FD0F79"/>
    <w:rsid w:val="00FD0FFC"/>
    <w:rsid w:val="00FD1657"/>
    <w:rsid w:val="00FD1B15"/>
    <w:rsid w:val="00FD1E73"/>
    <w:rsid w:val="00FD2228"/>
    <w:rsid w:val="00FD2312"/>
    <w:rsid w:val="00FD2366"/>
    <w:rsid w:val="00FD2DA7"/>
    <w:rsid w:val="00FD309F"/>
    <w:rsid w:val="00FD31D8"/>
    <w:rsid w:val="00FD3EE0"/>
    <w:rsid w:val="00FD3F06"/>
    <w:rsid w:val="00FD3F1D"/>
    <w:rsid w:val="00FD4078"/>
    <w:rsid w:val="00FD413F"/>
    <w:rsid w:val="00FD442C"/>
    <w:rsid w:val="00FD4481"/>
    <w:rsid w:val="00FD4A9F"/>
    <w:rsid w:val="00FD4C54"/>
    <w:rsid w:val="00FD5012"/>
    <w:rsid w:val="00FD5714"/>
    <w:rsid w:val="00FD5876"/>
    <w:rsid w:val="00FD5930"/>
    <w:rsid w:val="00FD5B43"/>
    <w:rsid w:val="00FD5C68"/>
    <w:rsid w:val="00FD5DB4"/>
    <w:rsid w:val="00FD66F5"/>
    <w:rsid w:val="00FD6A80"/>
    <w:rsid w:val="00FD6DFE"/>
    <w:rsid w:val="00FD6E84"/>
    <w:rsid w:val="00FD7B05"/>
    <w:rsid w:val="00FE0205"/>
    <w:rsid w:val="00FE02FF"/>
    <w:rsid w:val="00FE0642"/>
    <w:rsid w:val="00FE091D"/>
    <w:rsid w:val="00FE14A7"/>
    <w:rsid w:val="00FE152D"/>
    <w:rsid w:val="00FE17D2"/>
    <w:rsid w:val="00FE1FC3"/>
    <w:rsid w:val="00FE213E"/>
    <w:rsid w:val="00FE22C6"/>
    <w:rsid w:val="00FE33CD"/>
    <w:rsid w:val="00FE3517"/>
    <w:rsid w:val="00FE3B72"/>
    <w:rsid w:val="00FE3E7F"/>
    <w:rsid w:val="00FE417F"/>
    <w:rsid w:val="00FE4409"/>
    <w:rsid w:val="00FE449B"/>
    <w:rsid w:val="00FE44EF"/>
    <w:rsid w:val="00FE44FC"/>
    <w:rsid w:val="00FE46FA"/>
    <w:rsid w:val="00FE496E"/>
    <w:rsid w:val="00FE49D4"/>
    <w:rsid w:val="00FE4B14"/>
    <w:rsid w:val="00FE4D18"/>
    <w:rsid w:val="00FE58D5"/>
    <w:rsid w:val="00FE5E52"/>
    <w:rsid w:val="00FE5F25"/>
    <w:rsid w:val="00FE62BB"/>
    <w:rsid w:val="00FE6456"/>
    <w:rsid w:val="00FE6F20"/>
    <w:rsid w:val="00FE6F57"/>
    <w:rsid w:val="00FE6FD1"/>
    <w:rsid w:val="00FE734A"/>
    <w:rsid w:val="00FE73AA"/>
    <w:rsid w:val="00FE7544"/>
    <w:rsid w:val="00FE7B5F"/>
    <w:rsid w:val="00FE7EEF"/>
    <w:rsid w:val="00FE7F14"/>
    <w:rsid w:val="00FE7F4F"/>
    <w:rsid w:val="00FF054B"/>
    <w:rsid w:val="00FF07D0"/>
    <w:rsid w:val="00FF110E"/>
    <w:rsid w:val="00FF179B"/>
    <w:rsid w:val="00FF17C0"/>
    <w:rsid w:val="00FF1817"/>
    <w:rsid w:val="00FF1E0E"/>
    <w:rsid w:val="00FF2720"/>
    <w:rsid w:val="00FF2A9D"/>
    <w:rsid w:val="00FF2E53"/>
    <w:rsid w:val="00FF335B"/>
    <w:rsid w:val="00FF36A4"/>
    <w:rsid w:val="00FF3832"/>
    <w:rsid w:val="00FF4268"/>
    <w:rsid w:val="00FF4493"/>
    <w:rsid w:val="00FF48D0"/>
    <w:rsid w:val="00FF4F22"/>
    <w:rsid w:val="00FF53CD"/>
    <w:rsid w:val="00FF58D5"/>
    <w:rsid w:val="00FF5F2C"/>
    <w:rsid w:val="00FF6331"/>
    <w:rsid w:val="00FF75EF"/>
    <w:rsid w:val="00FF76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Body Text Indent 3" w:locked="1" w:semiHidden="0" w:uiPriority="0" w:unhideWhenUsed="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5BBB"/>
    <w:pPr>
      <w:shd w:val="clear" w:color="auto" w:fill="FFFFFF"/>
      <w:jc w:val="both"/>
    </w:pPr>
    <w:rPr>
      <w:rFonts w:ascii="Times New Roman" w:eastAsia="Times New Roman" w:hAnsi="Times New Roman"/>
      <w:sz w:val="28"/>
      <w:szCs w:val="28"/>
    </w:rPr>
  </w:style>
  <w:style w:type="paragraph" w:styleId="1">
    <w:name w:val="heading 1"/>
    <w:basedOn w:val="a"/>
    <w:next w:val="a"/>
    <w:link w:val="10"/>
    <w:qFormat/>
    <w:locked/>
    <w:rsid w:val="003769F4"/>
    <w:pPr>
      <w:keepNext/>
      <w:spacing w:before="240" w:after="60"/>
      <w:outlineLvl w:val="0"/>
    </w:pPr>
    <w:rPr>
      <w:rFonts w:ascii="Cambria" w:hAnsi="Cambria"/>
      <w:b/>
      <w:bCs/>
      <w:kern w:val="32"/>
      <w:sz w:val="32"/>
      <w:szCs w:val="32"/>
    </w:rPr>
  </w:style>
  <w:style w:type="paragraph" w:styleId="2">
    <w:name w:val="heading 2"/>
    <w:basedOn w:val="a"/>
    <w:next w:val="a"/>
    <w:link w:val="20"/>
    <w:unhideWhenUsed/>
    <w:qFormat/>
    <w:locked/>
    <w:rsid w:val="003769F4"/>
    <w:pPr>
      <w:keepNext/>
      <w:spacing w:before="240" w:after="60"/>
      <w:outlineLvl w:val="1"/>
    </w:pPr>
    <w:rPr>
      <w:rFonts w:ascii="Cambria" w:hAnsi="Cambria"/>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uiPriority w:val="99"/>
    <w:qFormat/>
    <w:rsid w:val="005A016C"/>
    <w:pPr>
      <w:jc w:val="center"/>
    </w:pPr>
    <w:rPr>
      <w:b/>
      <w:sz w:val="24"/>
    </w:rPr>
  </w:style>
  <w:style w:type="character" w:customStyle="1" w:styleId="a4">
    <w:name w:val="Подзаголовок Знак"/>
    <w:link w:val="a3"/>
    <w:uiPriority w:val="99"/>
    <w:locked/>
    <w:rsid w:val="005A016C"/>
    <w:rPr>
      <w:rFonts w:ascii="Times New Roman" w:hAnsi="Times New Roman" w:cs="Times New Roman"/>
      <w:b/>
      <w:sz w:val="20"/>
      <w:szCs w:val="20"/>
      <w:lang w:eastAsia="ru-RU"/>
    </w:rPr>
  </w:style>
  <w:style w:type="paragraph" w:customStyle="1" w:styleId="11">
    <w:name w:val="Обычный1"/>
    <w:uiPriority w:val="99"/>
    <w:rsid w:val="000252E8"/>
    <w:rPr>
      <w:rFonts w:ascii="Times New Roman" w:eastAsia="Times New Roman" w:hAnsi="Times New Roman"/>
    </w:rPr>
  </w:style>
  <w:style w:type="paragraph" w:styleId="a5">
    <w:name w:val="List Paragraph"/>
    <w:basedOn w:val="a"/>
    <w:uiPriority w:val="34"/>
    <w:qFormat/>
    <w:rsid w:val="000252E8"/>
    <w:pPr>
      <w:ind w:left="720"/>
      <w:contextualSpacing/>
    </w:pPr>
  </w:style>
  <w:style w:type="paragraph" w:styleId="a6">
    <w:name w:val="Body Text Indent"/>
    <w:basedOn w:val="a"/>
    <w:link w:val="a7"/>
    <w:uiPriority w:val="99"/>
    <w:rsid w:val="000252E8"/>
    <w:pPr>
      <w:spacing w:after="120"/>
      <w:ind w:left="283"/>
    </w:pPr>
  </w:style>
  <w:style w:type="character" w:customStyle="1" w:styleId="a7">
    <w:name w:val="Основной текст с отступом Знак"/>
    <w:link w:val="a6"/>
    <w:uiPriority w:val="99"/>
    <w:locked/>
    <w:rsid w:val="000252E8"/>
    <w:rPr>
      <w:rFonts w:ascii="Times New Roman" w:hAnsi="Times New Roman" w:cs="Times New Roman"/>
      <w:sz w:val="20"/>
      <w:szCs w:val="20"/>
      <w:lang w:eastAsia="ru-RU"/>
    </w:rPr>
  </w:style>
  <w:style w:type="paragraph" w:styleId="3">
    <w:name w:val="Body Text Indent 3"/>
    <w:basedOn w:val="a"/>
    <w:link w:val="30"/>
    <w:uiPriority w:val="99"/>
    <w:rsid w:val="00176451"/>
    <w:pPr>
      <w:spacing w:after="120"/>
      <w:ind w:left="283"/>
    </w:pPr>
    <w:rPr>
      <w:sz w:val="16"/>
      <w:szCs w:val="16"/>
    </w:rPr>
  </w:style>
  <w:style w:type="character" w:customStyle="1" w:styleId="30">
    <w:name w:val="Основной текст с отступом 3 Знак"/>
    <w:link w:val="3"/>
    <w:uiPriority w:val="99"/>
    <w:locked/>
    <w:rsid w:val="00176451"/>
    <w:rPr>
      <w:rFonts w:ascii="Times New Roman" w:hAnsi="Times New Roman" w:cs="Times New Roman"/>
      <w:sz w:val="16"/>
      <w:szCs w:val="16"/>
      <w:lang w:eastAsia="ru-RU"/>
    </w:rPr>
  </w:style>
  <w:style w:type="paragraph" w:customStyle="1" w:styleId="ConsCell">
    <w:name w:val="ConsCell"/>
    <w:uiPriority w:val="99"/>
    <w:rsid w:val="00342406"/>
    <w:pPr>
      <w:autoSpaceDE w:val="0"/>
      <w:autoSpaceDN w:val="0"/>
      <w:adjustRightInd w:val="0"/>
      <w:ind w:right="19772"/>
    </w:pPr>
    <w:rPr>
      <w:rFonts w:ascii="Arial" w:eastAsia="Times New Roman" w:hAnsi="Arial" w:cs="Arial"/>
    </w:rPr>
  </w:style>
  <w:style w:type="character" w:styleId="a8">
    <w:name w:val="Strong"/>
    <w:uiPriority w:val="22"/>
    <w:qFormat/>
    <w:rsid w:val="00342406"/>
    <w:rPr>
      <w:rFonts w:cs="Times New Roman"/>
      <w:b/>
      <w:bCs/>
    </w:rPr>
  </w:style>
  <w:style w:type="paragraph" w:customStyle="1" w:styleId="ConsPlusNormal">
    <w:name w:val="ConsPlusNormal"/>
    <w:rsid w:val="001464B9"/>
    <w:pPr>
      <w:autoSpaceDE w:val="0"/>
      <w:autoSpaceDN w:val="0"/>
      <w:adjustRightInd w:val="0"/>
      <w:ind w:firstLine="720"/>
    </w:pPr>
    <w:rPr>
      <w:rFonts w:ascii="Arial" w:eastAsia="Times New Roman" w:hAnsi="Arial" w:cs="Arial"/>
    </w:rPr>
  </w:style>
  <w:style w:type="table" w:styleId="a9">
    <w:name w:val="Table Grid"/>
    <w:basedOn w:val="a1"/>
    <w:uiPriority w:val="99"/>
    <w:rsid w:val="008362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uiPriority w:val="99"/>
    <w:rsid w:val="004759B9"/>
    <w:pPr>
      <w:spacing w:after="120" w:line="480" w:lineRule="auto"/>
      <w:ind w:left="283"/>
    </w:pPr>
  </w:style>
  <w:style w:type="character" w:customStyle="1" w:styleId="22">
    <w:name w:val="Основной текст с отступом 2 Знак"/>
    <w:link w:val="21"/>
    <w:uiPriority w:val="99"/>
    <w:locked/>
    <w:rsid w:val="004759B9"/>
    <w:rPr>
      <w:rFonts w:ascii="Times New Roman" w:hAnsi="Times New Roman" w:cs="Times New Roman"/>
      <w:sz w:val="20"/>
      <w:szCs w:val="20"/>
      <w:lang w:eastAsia="ru-RU"/>
    </w:rPr>
  </w:style>
  <w:style w:type="paragraph" w:customStyle="1" w:styleId="ConsPlusTitle">
    <w:name w:val="ConsPlusTitle"/>
    <w:uiPriority w:val="99"/>
    <w:rsid w:val="00FA3C03"/>
    <w:pPr>
      <w:widowControl w:val="0"/>
      <w:autoSpaceDE w:val="0"/>
      <w:autoSpaceDN w:val="0"/>
      <w:adjustRightInd w:val="0"/>
    </w:pPr>
    <w:rPr>
      <w:rFonts w:eastAsia="Times New Roman" w:cs="Calibri"/>
      <w:b/>
      <w:bCs/>
      <w:sz w:val="22"/>
      <w:szCs w:val="22"/>
    </w:rPr>
  </w:style>
  <w:style w:type="paragraph" w:styleId="aa">
    <w:name w:val="header"/>
    <w:basedOn w:val="a"/>
    <w:link w:val="ab"/>
    <w:uiPriority w:val="99"/>
    <w:rsid w:val="004F14E6"/>
    <w:pPr>
      <w:tabs>
        <w:tab w:val="center" w:pos="4677"/>
        <w:tab w:val="right" w:pos="9355"/>
      </w:tabs>
    </w:pPr>
  </w:style>
  <w:style w:type="character" w:customStyle="1" w:styleId="ab">
    <w:name w:val="Верхний колонтитул Знак"/>
    <w:link w:val="aa"/>
    <w:uiPriority w:val="99"/>
    <w:locked/>
    <w:rsid w:val="004F14E6"/>
    <w:rPr>
      <w:rFonts w:ascii="Times New Roman" w:hAnsi="Times New Roman" w:cs="Times New Roman"/>
      <w:sz w:val="20"/>
      <w:szCs w:val="20"/>
      <w:lang w:eastAsia="ru-RU"/>
    </w:rPr>
  </w:style>
  <w:style w:type="paragraph" w:styleId="ac">
    <w:name w:val="footer"/>
    <w:basedOn w:val="a"/>
    <w:link w:val="ad"/>
    <w:uiPriority w:val="99"/>
    <w:rsid w:val="004F14E6"/>
    <w:pPr>
      <w:tabs>
        <w:tab w:val="center" w:pos="4677"/>
        <w:tab w:val="right" w:pos="9355"/>
      </w:tabs>
    </w:pPr>
  </w:style>
  <w:style w:type="character" w:customStyle="1" w:styleId="ad">
    <w:name w:val="Нижний колонтитул Знак"/>
    <w:link w:val="ac"/>
    <w:uiPriority w:val="99"/>
    <w:locked/>
    <w:rsid w:val="004F14E6"/>
    <w:rPr>
      <w:rFonts w:ascii="Times New Roman" w:hAnsi="Times New Roman" w:cs="Times New Roman"/>
      <w:sz w:val="20"/>
      <w:szCs w:val="20"/>
      <w:lang w:eastAsia="ru-RU"/>
    </w:rPr>
  </w:style>
  <w:style w:type="paragraph" w:customStyle="1" w:styleId="ConsTitle">
    <w:name w:val="ConsTitle"/>
    <w:basedOn w:val="a"/>
    <w:uiPriority w:val="99"/>
    <w:rsid w:val="000F4F65"/>
    <w:pPr>
      <w:autoSpaceDE w:val="0"/>
      <w:autoSpaceDN w:val="0"/>
      <w:ind w:right="19772"/>
    </w:pPr>
    <w:rPr>
      <w:rFonts w:ascii="Arial" w:eastAsia="Calibri" w:hAnsi="Arial" w:cs="Arial"/>
      <w:b/>
      <w:bCs/>
      <w:sz w:val="16"/>
      <w:szCs w:val="16"/>
    </w:rPr>
  </w:style>
  <w:style w:type="paragraph" w:customStyle="1" w:styleId="Style3">
    <w:name w:val="Style3"/>
    <w:basedOn w:val="a"/>
    <w:uiPriority w:val="99"/>
    <w:rsid w:val="00717E8C"/>
    <w:pPr>
      <w:widowControl w:val="0"/>
      <w:autoSpaceDE w:val="0"/>
      <w:autoSpaceDN w:val="0"/>
      <w:adjustRightInd w:val="0"/>
    </w:pPr>
    <w:rPr>
      <w:sz w:val="24"/>
      <w:szCs w:val="24"/>
    </w:rPr>
  </w:style>
  <w:style w:type="paragraph" w:customStyle="1" w:styleId="Style4">
    <w:name w:val="Style4"/>
    <w:basedOn w:val="a"/>
    <w:uiPriority w:val="99"/>
    <w:rsid w:val="00717E8C"/>
    <w:pPr>
      <w:widowControl w:val="0"/>
      <w:autoSpaceDE w:val="0"/>
      <w:autoSpaceDN w:val="0"/>
      <w:adjustRightInd w:val="0"/>
      <w:spacing w:line="323" w:lineRule="exact"/>
      <w:ind w:firstLine="696"/>
    </w:pPr>
    <w:rPr>
      <w:sz w:val="24"/>
      <w:szCs w:val="24"/>
    </w:rPr>
  </w:style>
  <w:style w:type="paragraph" w:customStyle="1" w:styleId="Style5">
    <w:name w:val="Style5"/>
    <w:basedOn w:val="a"/>
    <w:uiPriority w:val="99"/>
    <w:rsid w:val="00717E8C"/>
    <w:pPr>
      <w:widowControl w:val="0"/>
      <w:autoSpaceDE w:val="0"/>
      <w:autoSpaceDN w:val="0"/>
      <w:adjustRightInd w:val="0"/>
      <w:spacing w:line="322" w:lineRule="exact"/>
      <w:ind w:firstLine="485"/>
    </w:pPr>
    <w:rPr>
      <w:sz w:val="24"/>
      <w:szCs w:val="24"/>
    </w:rPr>
  </w:style>
  <w:style w:type="paragraph" w:customStyle="1" w:styleId="Style6">
    <w:name w:val="Style6"/>
    <w:basedOn w:val="a"/>
    <w:uiPriority w:val="99"/>
    <w:rsid w:val="00717E8C"/>
    <w:pPr>
      <w:widowControl w:val="0"/>
      <w:autoSpaceDE w:val="0"/>
      <w:autoSpaceDN w:val="0"/>
      <w:adjustRightInd w:val="0"/>
      <w:spacing w:line="326" w:lineRule="exact"/>
      <w:ind w:firstLine="1099"/>
    </w:pPr>
    <w:rPr>
      <w:sz w:val="24"/>
      <w:szCs w:val="24"/>
    </w:rPr>
  </w:style>
  <w:style w:type="character" w:customStyle="1" w:styleId="FontStyle12">
    <w:name w:val="Font Style12"/>
    <w:uiPriority w:val="99"/>
    <w:rsid w:val="00717E8C"/>
    <w:rPr>
      <w:rFonts w:ascii="Times New Roman" w:hAnsi="Times New Roman" w:cs="Times New Roman"/>
      <w:sz w:val="24"/>
      <w:szCs w:val="24"/>
    </w:rPr>
  </w:style>
  <w:style w:type="character" w:customStyle="1" w:styleId="FontStyle13">
    <w:name w:val="Font Style13"/>
    <w:uiPriority w:val="99"/>
    <w:rsid w:val="00717E8C"/>
    <w:rPr>
      <w:rFonts w:ascii="Times New Roman" w:hAnsi="Times New Roman" w:cs="Times New Roman"/>
      <w:spacing w:val="10"/>
      <w:sz w:val="24"/>
      <w:szCs w:val="24"/>
    </w:rPr>
  </w:style>
  <w:style w:type="paragraph" w:styleId="ae">
    <w:name w:val="Balloon Text"/>
    <w:basedOn w:val="a"/>
    <w:link w:val="af"/>
    <w:uiPriority w:val="99"/>
    <w:semiHidden/>
    <w:rsid w:val="00717E8C"/>
    <w:rPr>
      <w:rFonts w:ascii="Tahoma" w:hAnsi="Tahoma" w:cs="Tahoma"/>
      <w:sz w:val="16"/>
      <w:szCs w:val="16"/>
    </w:rPr>
  </w:style>
  <w:style w:type="character" w:customStyle="1" w:styleId="af">
    <w:name w:val="Текст выноски Знак"/>
    <w:link w:val="ae"/>
    <w:uiPriority w:val="99"/>
    <w:semiHidden/>
    <w:locked/>
    <w:rsid w:val="00717E8C"/>
    <w:rPr>
      <w:rFonts w:ascii="Tahoma" w:hAnsi="Tahoma" w:cs="Tahoma"/>
      <w:sz w:val="16"/>
      <w:szCs w:val="16"/>
      <w:lang w:eastAsia="ru-RU"/>
    </w:rPr>
  </w:style>
  <w:style w:type="paragraph" w:customStyle="1" w:styleId="23">
    <w:name w:val="Обычный2"/>
    <w:uiPriority w:val="99"/>
    <w:rsid w:val="004F41F9"/>
    <w:rPr>
      <w:rFonts w:ascii="Times New Roman" w:eastAsia="Times New Roman" w:hAnsi="Times New Roman"/>
    </w:rPr>
  </w:style>
  <w:style w:type="character" w:styleId="af0">
    <w:name w:val="page number"/>
    <w:rsid w:val="00D70DBC"/>
    <w:rPr>
      <w:rFonts w:cs="Times New Roman"/>
    </w:rPr>
  </w:style>
  <w:style w:type="character" w:styleId="af1">
    <w:name w:val="Hyperlink"/>
    <w:uiPriority w:val="99"/>
    <w:rsid w:val="00D76776"/>
    <w:rPr>
      <w:rFonts w:cs="Times New Roman"/>
      <w:color w:val="0000FF"/>
      <w:u w:val="single"/>
    </w:rPr>
  </w:style>
  <w:style w:type="paragraph" w:styleId="af2">
    <w:name w:val="Title"/>
    <w:basedOn w:val="a"/>
    <w:next w:val="a"/>
    <w:link w:val="af3"/>
    <w:qFormat/>
    <w:locked/>
    <w:rsid w:val="003769F4"/>
    <w:pPr>
      <w:spacing w:before="240" w:after="60"/>
      <w:jc w:val="center"/>
      <w:outlineLvl w:val="0"/>
    </w:pPr>
    <w:rPr>
      <w:rFonts w:ascii="Cambria" w:hAnsi="Cambria"/>
      <w:b/>
      <w:bCs/>
      <w:kern w:val="28"/>
      <w:sz w:val="32"/>
      <w:szCs w:val="32"/>
    </w:rPr>
  </w:style>
  <w:style w:type="character" w:customStyle="1" w:styleId="af3">
    <w:name w:val="Название Знак"/>
    <w:link w:val="af2"/>
    <w:rsid w:val="003769F4"/>
    <w:rPr>
      <w:rFonts w:ascii="Cambria" w:eastAsia="Times New Roman" w:hAnsi="Cambria" w:cs="Times New Roman"/>
      <w:b/>
      <w:bCs/>
      <w:kern w:val="28"/>
      <w:sz w:val="32"/>
      <w:szCs w:val="32"/>
      <w:shd w:val="clear" w:color="auto" w:fill="FFFFFF"/>
    </w:rPr>
  </w:style>
  <w:style w:type="character" w:customStyle="1" w:styleId="20">
    <w:name w:val="Заголовок 2 Знак"/>
    <w:link w:val="2"/>
    <w:rsid w:val="003769F4"/>
    <w:rPr>
      <w:rFonts w:ascii="Cambria" w:eastAsia="Times New Roman" w:hAnsi="Cambria" w:cs="Times New Roman"/>
      <w:b/>
      <w:bCs/>
      <w:i/>
      <w:iCs/>
      <w:sz w:val="28"/>
      <w:szCs w:val="28"/>
      <w:shd w:val="clear" w:color="auto" w:fill="FFFFFF"/>
    </w:rPr>
  </w:style>
  <w:style w:type="character" w:customStyle="1" w:styleId="10">
    <w:name w:val="Заголовок 1 Знак"/>
    <w:link w:val="1"/>
    <w:rsid w:val="003769F4"/>
    <w:rPr>
      <w:rFonts w:ascii="Cambria" w:eastAsia="Times New Roman" w:hAnsi="Cambria" w:cs="Times New Roman"/>
      <w:b/>
      <w:bCs/>
      <w:kern w:val="32"/>
      <w:sz w:val="32"/>
      <w:szCs w:val="32"/>
      <w:shd w:val="clear" w:color="auto" w:fill="FFFFFF"/>
    </w:rPr>
  </w:style>
  <w:style w:type="character" w:styleId="af4">
    <w:name w:val="Emphasis"/>
    <w:qFormat/>
    <w:locked/>
    <w:rsid w:val="003769F4"/>
    <w:rPr>
      <w:i/>
      <w:iCs/>
    </w:rPr>
  </w:style>
  <w:style w:type="paragraph" w:styleId="af5">
    <w:name w:val="No Spacing"/>
    <w:basedOn w:val="a"/>
    <w:uiPriority w:val="1"/>
    <w:qFormat/>
    <w:rsid w:val="009E6ABE"/>
    <w:pPr>
      <w:shd w:val="clear" w:color="auto" w:fill="auto"/>
      <w:jc w:val="left"/>
    </w:pPr>
    <w:rPr>
      <w:rFonts w:ascii="Calibri" w:eastAsia="Calibri" w:hAnsi="Calibri"/>
      <w:sz w:val="22"/>
      <w:szCs w:val="22"/>
    </w:rPr>
  </w:style>
  <w:style w:type="paragraph" w:styleId="af6">
    <w:name w:val="Normal (Web)"/>
    <w:basedOn w:val="a"/>
    <w:uiPriority w:val="99"/>
    <w:unhideWhenUsed/>
    <w:rsid w:val="005047F2"/>
    <w:pPr>
      <w:shd w:val="clear" w:color="auto" w:fill="auto"/>
      <w:spacing w:after="180"/>
      <w:jc w:val="left"/>
    </w:pPr>
    <w:rPr>
      <w:sz w:val="24"/>
      <w:szCs w:val="24"/>
    </w:rPr>
  </w:style>
  <w:style w:type="paragraph" w:styleId="af7">
    <w:name w:val="Plain Text"/>
    <w:basedOn w:val="a"/>
    <w:link w:val="af8"/>
    <w:uiPriority w:val="99"/>
    <w:semiHidden/>
    <w:unhideWhenUsed/>
    <w:rsid w:val="006235B2"/>
    <w:pPr>
      <w:shd w:val="clear" w:color="auto" w:fill="auto"/>
      <w:jc w:val="left"/>
    </w:pPr>
    <w:rPr>
      <w:rFonts w:ascii="Calibri" w:eastAsia="Calibri" w:hAnsi="Calibri"/>
      <w:sz w:val="22"/>
      <w:szCs w:val="21"/>
      <w:lang w:eastAsia="en-US"/>
    </w:rPr>
  </w:style>
  <w:style w:type="character" w:customStyle="1" w:styleId="af8">
    <w:name w:val="Текст Знак"/>
    <w:link w:val="af7"/>
    <w:uiPriority w:val="99"/>
    <w:semiHidden/>
    <w:rsid w:val="006235B2"/>
    <w:rPr>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28238">
      <w:bodyDiv w:val="1"/>
      <w:marLeft w:val="0"/>
      <w:marRight w:val="0"/>
      <w:marTop w:val="0"/>
      <w:marBottom w:val="0"/>
      <w:divBdr>
        <w:top w:val="none" w:sz="0" w:space="0" w:color="auto"/>
        <w:left w:val="none" w:sz="0" w:space="0" w:color="auto"/>
        <w:bottom w:val="none" w:sz="0" w:space="0" w:color="auto"/>
        <w:right w:val="none" w:sz="0" w:space="0" w:color="auto"/>
      </w:divBdr>
    </w:div>
    <w:div w:id="180050731">
      <w:bodyDiv w:val="1"/>
      <w:marLeft w:val="0"/>
      <w:marRight w:val="0"/>
      <w:marTop w:val="0"/>
      <w:marBottom w:val="0"/>
      <w:divBdr>
        <w:top w:val="none" w:sz="0" w:space="0" w:color="auto"/>
        <w:left w:val="none" w:sz="0" w:space="0" w:color="auto"/>
        <w:bottom w:val="none" w:sz="0" w:space="0" w:color="auto"/>
        <w:right w:val="none" w:sz="0" w:space="0" w:color="auto"/>
      </w:divBdr>
    </w:div>
    <w:div w:id="1156263183">
      <w:bodyDiv w:val="1"/>
      <w:marLeft w:val="0"/>
      <w:marRight w:val="0"/>
      <w:marTop w:val="0"/>
      <w:marBottom w:val="0"/>
      <w:divBdr>
        <w:top w:val="none" w:sz="0" w:space="0" w:color="auto"/>
        <w:left w:val="none" w:sz="0" w:space="0" w:color="auto"/>
        <w:bottom w:val="none" w:sz="0" w:space="0" w:color="auto"/>
        <w:right w:val="none" w:sz="0" w:space="0" w:color="auto"/>
      </w:divBdr>
    </w:div>
    <w:div w:id="1211191088">
      <w:marLeft w:val="0"/>
      <w:marRight w:val="0"/>
      <w:marTop w:val="0"/>
      <w:marBottom w:val="0"/>
      <w:divBdr>
        <w:top w:val="none" w:sz="0" w:space="0" w:color="auto"/>
        <w:left w:val="none" w:sz="0" w:space="0" w:color="auto"/>
        <w:bottom w:val="none" w:sz="0" w:space="0" w:color="auto"/>
        <w:right w:val="none" w:sz="0" w:space="0" w:color="auto"/>
      </w:divBdr>
    </w:div>
    <w:div w:id="1211191089">
      <w:marLeft w:val="0"/>
      <w:marRight w:val="0"/>
      <w:marTop w:val="0"/>
      <w:marBottom w:val="0"/>
      <w:divBdr>
        <w:top w:val="none" w:sz="0" w:space="0" w:color="auto"/>
        <w:left w:val="none" w:sz="0" w:space="0" w:color="auto"/>
        <w:bottom w:val="none" w:sz="0" w:space="0" w:color="auto"/>
        <w:right w:val="none" w:sz="0" w:space="0" w:color="auto"/>
      </w:divBdr>
    </w:div>
    <w:div w:id="1211191090">
      <w:marLeft w:val="0"/>
      <w:marRight w:val="0"/>
      <w:marTop w:val="0"/>
      <w:marBottom w:val="0"/>
      <w:divBdr>
        <w:top w:val="none" w:sz="0" w:space="0" w:color="auto"/>
        <w:left w:val="none" w:sz="0" w:space="0" w:color="auto"/>
        <w:bottom w:val="none" w:sz="0" w:space="0" w:color="auto"/>
        <w:right w:val="none" w:sz="0" w:space="0" w:color="auto"/>
      </w:divBdr>
    </w:div>
    <w:div w:id="1211191091">
      <w:marLeft w:val="0"/>
      <w:marRight w:val="0"/>
      <w:marTop w:val="0"/>
      <w:marBottom w:val="0"/>
      <w:divBdr>
        <w:top w:val="none" w:sz="0" w:space="0" w:color="auto"/>
        <w:left w:val="none" w:sz="0" w:space="0" w:color="auto"/>
        <w:bottom w:val="none" w:sz="0" w:space="0" w:color="auto"/>
        <w:right w:val="none" w:sz="0" w:space="0" w:color="auto"/>
      </w:divBdr>
    </w:div>
    <w:div w:id="1211191092">
      <w:marLeft w:val="0"/>
      <w:marRight w:val="0"/>
      <w:marTop w:val="0"/>
      <w:marBottom w:val="0"/>
      <w:divBdr>
        <w:top w:val="none" w:sz="0" w:space="0" w:color="auto"/>
        <w:left w:val="none" w:sz="0" w:space="0" w:color="auto"/>
        <w:bottom w:val="none" w:sz="0" w:space="0" w:color="auto"/>
        <w:right w:val="none" w:sz="0" w:space="0" w:color="auto"/>
      </w:divBdr>
    </w:div>
    <w:div w:id="1369598844">
      <w:bodyDiv w:val="1"/>
      <w:marLeft w:val="0"/>
      <w:marRight w:val="0"/>
      <w:marTop w:val="0"/>
      <w:marBottom w:val="0"/>
      <w:divBdr>
        <w:top w:val="none" w:sz="0" w:space="0" w:color="auto"/>
        <w:left w:val="none" w:sz="0" w:space="0" w:color="auto"/>
        <w:bottom w:val="none" w:sz="0" w:space="0" w:color="auto"/>
        <w:right w:val="none" w:sz="0" w:space="0" w:color="auto"/>
      </w:divBdr>
    </w:div>
    <w:div w:id="191164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9C9441-D401-46B9-A91F-635DF12EA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45</TotalTime>
  <Pages>17</Pages>
  <Words>7159</Words>
  <Characters>40809</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Мэрия города Новосибирска</Company>
  <LinksUpToDate>false</LinksUpToDate>
  <CharactersWithSpaces>47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obyleva</dc:creator>
  <cp:keywords/>
  <dc:description/>
  <cp:lastModifiedBy>Горохова Белла Меружановна</cp:lastModifiedBy>
  <cp:revision>388</cp:revision>
  <cp:lastPrinted>2022-04-04T04:02:00Z</cp:lastPrinted>
  <dcterms:created xsi:type="dcterms:W3CDTF">2014-04-09T09:46:00Z</dcterms:created>
  <dcterms:modified xsi:type="dcterms:W3CDTF">2023-01-18T09:41:00Z</dcterms:modified>
</cp:coreProperties>
</file>